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ADA0" w14:textId="77777777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F01A4C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01A4C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F01A4C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F01A4C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F01A4C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F01A4C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F01A4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01A4C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F01A4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01A4C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F01A4C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F01A4C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F01A4C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F01A4C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F01A4C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F01A4C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F01A4C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F01A4C">
        <w:rPr>
          <w:rFonts w:ascii="Times New Roman" w:hAnsi="Times New Roman" w:cs="Times New Roman"/>
          <w:b/>
          <w:sz w:val="28"/>
          <w:szCs w:val="28"/>
        </w:rPr>
        <w:t>ÇÃO</w:t>
      </w:r>
      <w:r w:rsidRPr="00F01A4C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F01A4C">
        <w:rPr>
          <w:rFonts w:ascii="Times New Roman" w:hAnsi="Times New Roman" w:cs="Times New Roman"/>
          <w:b/>
          <w:sz w:val="28"/>
          <w:szCs w:val="28"/>
        </w:rPr>
        <w:t>-</w:t>
      </w:r>
      <w:r w:rsidRPr="00F01A4C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F01A4C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F01A4C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F01A4C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F01A4C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F01A4C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F01A4C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F01A4C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F01A4C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29D7BE21" w:rsidR="00632C80" w:rsidRPr="00F01A4C" w:rsidRDefault="005253E0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F01A4C">
        <w:rPr>
          <w:rFonts w:ascii="Times New Roman" w:hAnsi="Times New Roman" w:cs="Times New Roman"/>
          <w:b/>
          <w:sz w:val="52"/>
          <w:szCs w:val="56"/>
        </w:rPr>
        <w:t>NOVEMBRO</w:t>
      </w:r>
    </w:p>
    <w:p w14:paraId="5A9EB18D" w14:textId="6588D38B" w:rsidR="009C5C3C" w:rsidRPr="00F01A4C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F01A4C">
        <w:rPr>
          <w:rFonts w:ascii="Times New Roman" w:hAnsi="Times New Roman" w:cs="Times New Roman"/>
          <w:b/>
          <w:sz w:val="52"/>
          <w:szCs w:val="56"/>
        </w:rPr>
        <w:t>2023</w:t>
      </w:r>
    </w:p>
    <w:p w14:paraId="4D286991" w14:textId="77777777" w:rsidR="007A2798" w:rsidRPr="00F01A4C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F01A4C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F01A4C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F01A4C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F01A4C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F01A4C" w:rsidRDefault="00773F74">
      <w:pPr>
        <w:rPr>
          <w:rFonts w:cstheme="minorHAnsi"/>
          <w:b/>
          <w:sz w:val="32"/>
          <w:szCs w:val="28"/>
        </w:rPr>
      </w:pPr>
      <w:r w:rsidRPr="00F01A4C">
        <w:rPr>
          <w:rFonts w:cstheme="minorHAnsi"/>
          <w:b/>
          <w:sz w:val="32"/>
          <w:szCs w:val="28"/>
        </w:rPr>
        <w:br w:type="page"/>
      </w:r>
    </w:p>
    <w:p w14:paraId="4A890930" w14:textId="77777777" w:rsidR="00C61059" w:rsidRPr="00F01A4C" w:rsidRDefault="00C61059" w:rsidP="00D434CB">
      <w:pPr>
        <w:shd w:val="clear" w:color="auto" w:fill="FFFFFF"/>
        <w:spacing w:after="360" w:line="240" w:lineRule="auto"/>
        <w:textAlignment w:val="baseline"/>
        <w:rPr>
          <w:rFonts w:cstheme="minorHAnsi"/>
          <w:b/>
          <w:sz w:val="32"/>
          <w:szCs w:val="28"/>
        </w:rPr>
      </w:pPr>
    </w:p>
    <w:p w14:paraId="70735400" w14:textId="77777777" w:rsidR="00D434CB" w:rsidRPr="00F01A4C" w:rsidRDefault="00D434CB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1BCB55E2" w:rsidR="00AC0D39" w:rsidRPr="00F01A4C" w:rsidRDefault="0053691D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F01A4C">
        <w:rPr>
          <w:rFonts w:ascii="Times New Roman" w:hAnsi="Times New Roman" w:cs="Times New Roman"/>
          <w:b/>
          <w:sz w:val="32"/>
          <w:szCs w:val="28"/>
        </w:rPr>
        <w:t>R</w:t>
      </w:r>
      <w:r w:rsidR="00AC0D39" w:rsidRPr="00F01A4C">
        <w:rPr>
          <w:rFonts w:ascii="Times New Roman" w:hAnsi="Times New Roman" w:cs="Times New Roman"/>
          <w:b/>
          <w:sz w:val="32"/>
          <w:szCs w:val="28"/>
        </w:rPr>
        <w:t>ELATÓRIO</w:t>
      </w:r>
      <w:r w:rsidR="00C61059" w:rsidRPr="00F01A4C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AC0D39" w:rsidRPr="00F01A4C">
        <w:rPr>
          <w:rFonts w:ascii="Times New Roman" w:hAnsi="Times New Roman" w:cs="Times New Roman"/>
          <w:b/>
          <w:sz w:val="32"/>
          <w:szCs w:val="28"/>
        </w:rPr>
        <w:t>DE</w:t>
      </w:r>
      <w:r w:rsidR="00AA7FA9" w:rsidRPr="00F01A4C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AC0D39" w:rsidRPr="00F01A4C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F01A4C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SERVIÇO DE ATE</w:t>
      </w:r>
      <w:r w:rsidR="00A51ECD" w:rsidRPr="00F01A4C">
        <w:rPr>
          <w:rFonts w:ascii="Times New Roman" w:hAnsi="Times New Roman" w:cs="Times New Roman"/>
          <w:b/>
          <w:sz w:val="24"/>
        </w:rPr>
        <w:t>NÇÃO</w:t>
      </w:r>
      <w:r w:rsidRPr="00F01A4C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F01A4C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17A53293" w:rsidR="00AC0D39" w:rsidRPr="00F01A4C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MÊS DE</w:t>
      </w:r>
      <w:r w:rsidR="00522B63" w:rsidRPr="00F01A4C">
        <w:rPr>
          <w:rFonts w:ascii="Times New Roman" w:hAnsi="Times New Roman" w:cs="Times New Roman"/>
          <w:b/>
          <w:sz w:val="24"/>
        </w:rPr>
        <w:t xml:space="preserve"> </w:t>
      </w:r>
      <w:r w:rsidR="005253E0" w:rsidRPr="00F01A4C">
        <w:rPr>
          <w:rFonts w:ascii="Times New Roman" w:hAnsi="Times New Roman" w:cs="Times New Roman"/>
          <w:b/>
          <w:color w:val="548DD4" w:themeColor="text2" w:themeTint="99"/>
          <w:sz w:val="24"/>
        </w:rPr>
        <w:t>NOVEMBRO</w:t>
      </w:r>
      <w:r w:rsidR="007A5D72" w:rsidRPr="00F01A4C">
        <w:rPr>
          <w:rFonts w:ascii="Times New Roman" w:hAnsi="Times New Roman" w:cs="Times New Roman"/>
          <w:b/>
          <w:sz w:val="24"/>
        </w:rPr>
        <w:t xml:space="preserve"> </w:t>
      </w:r>
      <w:r w:rsidR="00B36E9C" w:rsidRPr="00F01A4C">
        <w:rPr>
          <w:rFonts w:ascii="Times New Roman" w:hAnsi="Times New Roman" w:cs="Times New Roman"/>
          <w:b/>
          <w:sz w:val="24"/>
        </w:rPr>
        <w:t>D</w:t>
      </w:r>
      <w:r w:rsidR="00FE28C2" w:rsidRPr="00F01A4C">
        <w:rPr>
          <w:rFonts w:ascii="Times New Roman" w:hAnsi="Times New Roman" w:cs="Times New Roman"/>
          <w:b/>
          <w:sz w:val="24"/>
        </w:rPr>
        <w:t>E 202</w:t>
      </w:r>
      <w:r w:rsidR="00ED43A6" w:rsidRPr="00F01A4C">
        <w:rPr>
          <w:rFonts w:ascii="Times New Roman" w:hAnsi="Times New Roman" w:cs="Times New Roman"/>
          <w:b/>
          <w:sz w:val="24"/>
        </w:rPr>
        <w:t>3</w:t>
      </w:r>
    </w:p>
    <w:p w14:paraId="19D6FEF6" w14:textId="77777777" w:rsidR="00962D70" w:rsidRPr="00F01A4C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F01A4C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F01A4C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F01A4C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F01A4C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F01A4C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F01A4C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F01A4C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F01A4C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F01A4C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F01A4C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F01A4C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F01A4C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F01A4C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F01A4C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F01A4C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sz w:val="24"/>
        </w:rPr>
        <w:t>Serviço de Aten</w:t>
      </w:r>
      <w:r w:rsidR="00A51ECD" w:rsidRPr="00F01A4C">
        <w:rPr>
          <w:rFonts w:ascii="Times New Roman" w:hAnsi="Times New Roman" w:cs="Times New Roman"/>
          <w:sz w:val="24"/>
        </w:rPr>
        <w:t>ção</w:t>
      </w:r>
      <w:r w:rsidRPr="00F01A4C">
        <w:rPr>
          <w:rFonts w:ascii="Times New Roman" w:hAnsi="Times New Roman" w:cs="Times New Roman"/>
          <w:sz w:val="24"/>
        </w:rPr>
        <w:t xml:space="preserve"> Domiciliar</w:t>
      </w:r>
      <w:r w:rsidRPr="00F01A4C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F01A4C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F01A4C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F01A4C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F01A4C">
        <w:rPr>
          <w:rFonts w:ascii="Times New Roman" w:hAnsi="Times New Roman" w:cs="Times New Roman"/>
          <w:b/>
          <w:sz w:val="24"/>
        </w:rPr>
        <w:t>-</w:t>
      </w:r>
      <w:r w:rsidRPr="00F01A4C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F01A4C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F01A4C">
        <w:rPr>
          <w:rFonts w:ascii="Times New Roman" w:hAnsi="Times New Roman" w:cs="Times New Roman"/>
          <w:sz w:val="24"/>
        </w:rPr>
        <w:t>-</w:t>
      </w:r>
      <w:r w:rsidRPr="00F01A4C">
        <w:rPr>
          <w:rFonts w:ascii="Times New Roman" w:hAnsi="Times New Roman" w:cs="Times New Roman"/>
          <w:sz w:val="24"/>
        </w:rPr>
        <w:t xml:space="preserve"> Centro</w:t>
      </w:r>
      <w:r w:rsidR="00274945" w:rsidRPr="00F01A4C">
        <w:rPr>
          <w:rFonts w:ascii="Times New Roman" w:hAnsi="Times New Roman" w:cs="Times New Roman"/>
          <w:sz w:val="24"/>
        </w:rPr>
        <w:t xml:space="preserve"> -</w:t>
      </w:r>
      <w:r w:rsidRPr="00F01A4C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F01A4C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F01A4C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F01A4C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F01A4C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F01A4C" w:rsidRDefault="00962D70">
      <w:pPr>
        <w:rPr>
          <w:rFonts w:cstheme="minorHAnsi"/>
        </w:rPr>
      </w:pPr>
    </w:p>
    <w:p w14:paraId="66FE5F2A" w14:textId="77777777" w:rsidR="00962D70" w:rsidRPr="00F01A4C" w:rsidRDefault="00962D70">
      <w:pPr>
        <w:rPr>
          <w:rFonts w:cstheme="minorHAnsi"/>
          <w:b/>
          <w:sz w:val="24"/>
        </w:rPr>
        <w:sectPr w:rsidR="00962D70" w:rsidRPr="00F01A4C" w:rsidSect="00922EA9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F01A4C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F01A4C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APRESE</w:t>
      </w:r>
      <w:r w:rsidR="00AC0D39" w:rsidRPr="00F01A4C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F01A4C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F01A4C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F01A4C">
        <w:rPr>
          <w:rFonts w:ascii="Times New Roman" w:hAnsi="Times New Roman" w:cs="Times New Roman"/>
          <w:sz w:val="24"/>
        </w:rPr>
        <w:t xml:space="preserve"> Fênix do Brasil Saúde</w:t>
      </w:r>
      <w:r w:rsidRPr="00F01A4C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F01A4C">
        <w:rPr>
          <w:rFonts w:ascii="Times New Roman" w:hAnsi="Times New Roman" w:cs="Times New Roman"/>
          <w:sz w:val="24"/>
        </w:rPr>
        <w:t>-</w:t>
      </w:r>
      <w:r w:rsidRPr="00F01A4C">
        <w:rPr>
          <w:rFonts w:ascii="Times New Roman" w:hAnsi="Times New Roman" w:cs="Times New Roman"/>
          <w:sz w:val="24"/>
        </w:rPr>
        <w:t xml:space="preserve"> SAD.</w:t>
      </w:r>
    </w:p>
    <w:p w14:paraId="05F3E5FE" w14:textId="6C801C15" w:rsidR="00AC0D39" w:rsidRPr="00F01A4C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Este Relatório de Gestão e Desempenho</w:t>
      </w:r>
      <w:r w:rsidR="00C61059" w:rsidRPr="00F01A4C">
        <w:rPr>
          <w:rFonts w:ascii="Times New Roman" w:hAnsi="Times New Roman" w:cs="Times New Roman"/>
          <w:sz w:val="24"/>
        </w:rPr>
        <w:t xml:space="preserve"> apresenta</w:t>
      </w:r>
      <w:r w:rsidRPr="00F01A4C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F01A4C">
        <w:rPr>
          <w:rFonts w:ascii="Times New Roman" w:hAnsi="Times New Roman" w:cs="Times New Roman"/>
          <w:sz w:val="24"/>
        </w:rPr>
        <w:t xml:space="preserve"> </w:t>
      </w:r>
      <w:r w:rsidR="005156BD" w:rsidRPr="00F01A4C">
        <w:rPr>
          <w:rFonts w:ascii="Times New Roman" w:hAnsi="Times New Roman" w:cs="Times New Roman"/>
          <w:b/>
          <w:color w:val="548DD4" w:themeColor="text2" w:themeTint="99"/>
          <w:sz w:val="24"/>
        </w:rPr>
        <w:t>NOVEMBRO</w:t>
      </w:r>
      <w:r w:rsidR="00062615" w:rsidRPr="00F01A4C">
        <w:rPr>
          <w:rFonts w:ascii="Times New Roman" w:hAnsi="Times New Roman" w:cs="Times New Roman"/>
          <w:b/>
          <w:sz w:val="24"/>
        </w:rPr>
        <w:t xml:space="preserve"> </w:t>
      </w:r>
      <w:r w:rsidRPr="00F01A4C">
        <w:rPr>
          <w:rFonts w:ascii="Times New Roman" w:hAnsi="Times New Roman" w:cs="Times New Roman"/>
          <w:sz w:val="24"/>
        </w:rPr>
        <w:t>de 20</w:t>
      </w:r>
      <w:r w:rsidR="00FE28C2" w:rsidRPr="00F01A4C">
        <w:rPr>
          <w:rFonts w:ascii="Times New Roman" w:hAnsi="Times New Roman" w:cs="Times New Roman"/>
          <w:sz w:val="24"/>
        </w:rPr>
        <w:t>2</w:t>
      </w:r>
      <w:r w:rsidR="00ED43A6" w:rsidRPr="00F01A4C">
        <w:rPr>
          <w:rFonts w:ascii="Times New Roman" w:hAnsi="Times New Roman" w:cs="Times New Roman"/>
          <w:sz w:val="24"/>
        </w:rPr>
        <w:t>3</w:t>
      </w:r>
      <w:r w:rsidRPr="00F01A4C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F01A4C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F01A4C">
        <w:rPr>
          <w:rFonts w:ascii="Times New Roman" w:hAnsi="Times New Roman" w:cs="Times New Roman"/>
          <w:sz w:val="24"/>
        </w:rPr>
        <w:t xml:space="preserve">permitirá </w:t>
      </w:r>
      <w:r w:rsidR="00A51ECD" w:rsidRPr="00F01A4C">
        <w:rPr>
          <w:rFonts w:ascii="Times New Roman" w:hAnsi="Times New Roman" w:cs="Times New Roman"/>
          <w:sz w:val="24"/>
        </w:rPr>
        <w:t>o monitoramento e avaliação d</w:t>
      </w:r>
      <w:r w:rsidR="00890067" w:rsidRPr="00F01A4C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F01A4C">
        <w:rPr>
          <w:rFonts w:ascii="Times New Roman" w:hAnsi="Times New Roman" w:cs="Times New Roman"/>
          <w:sz w:val="24"/>
        </w:rPr>
        <w:t>n</w:t>
      </w:r>
      <w:r w:rsidR="00A51ECD" w:rsidRPr="00F01A4C">
        <w:rPr>
          <w:rFonts w:ascii="Times New Roman" w:hAnsi="Times New Roman" w:cs="Times New Roman"/>
          <w:sz w:val="24"/>
        </w:rPr>
        <w:t xml:space="preserve">o desempenho da </w:t>
      </w:r>
      <w:r w:rsidR="00F961A0" w:rsidRPr="00F01A4C">
        <w:rPr>
          <w:rFonts w:ascii="Times New Roman" w:hAnsi="Times New Roman" w:cs="Times New Roman"/>
          <w:sz w:val="24"/>
        </w:rPr>
        <w:t>O</w:t>
      </w:r>
      <w:r w:rsidR="00A51ECD" w:rsidRPr="00F01A4C">
        <w:rPr>
          <w:rFonts w:ascii="Times New Roman" w:hAnsi="Times New Roman" w:cs="Times New Roman"/>
          <w:sz w:val="24"/>
        </w:rPr>
        <w:t xml:space="preserve">rganização Social </w:t>
      </w:r>
      <w:r w:rsidR="00F961A0" w:rsidRPr="00F01A4C">
        <w:rPr>
          <w:rFonts w:ascii="Times New Roman" w:hAnsi="Times New Roman" w:cs="Times New Roman"/>
          <w:sz w:val="24"/>
        </w:rPr>
        <w:t>Fênix</w:t>
      </w:r>
      <w:r w:rsidR="00A51ECD" w:rsidRPr="00F01A4C">
        <w:rPr>
          <w:rFonts w:ascii="Times New Roman" w:hAnsi="Times New Roman" w:cs="Times New Roman"/>
          <w:sz w:val="24"/>
        </w:rPr>
        <w:t xml:space="preserve"> do Brasil </w:t>
      </w:r>
      <w:r w:rsidR="00F961A0" w:rsidRPr="00F01A4C">
        <w:rPr>
          <w:rFonts w:ascii="Times New Roman" w:hAnsi="Times New Roman" w:cs="Times New Roman"/>
          <w:sz w:val="24"/>
        </w:rPr>
        <w:t>Saúde</w:t>
      </w:r>
      <w:r w:rsidR="00A51ECD" w:rsidRPr="00F01A4C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F01A4C">
        <w:rPr>
          <w:rFonts w:ascii="Times New Roman" w:hAnsi="Times New Roman" w:cs="Times New Roman"/>
          <w:sz w:val="24"/>
        </w:rPr>
        <w:t>S</w:t>
      </w:r>
      <w:r w:rsidR="00A51ECD" w:rsidRPr="00F01A4C">
        <w:rPr>
          <w:rFonts w:ascii="Times New Roman" w:hAnsi="Times New Roman" w:cs="Times New Roman"/>
          <w:sz w:val="24"/>
        </w:rPr>
        <w:t>erviço de Atenção Domiciliar</w:t>
      </w:r>
      <w:r w:rsidR="00F961A0" w:rsidRPr="00F01A4C">
        <w:rPr>
          <w:rFonts w:ascii="Times New Roman" w:hAnsi="Times New Roman" w:cs="Times New Roman"/>
          <w:sz w:val="24"/>
        </w:rPr>
        <w:t>, n</w:t>
      </w:r>
      <w:r w:rsidR="00A51ECD" w:rsidRPr="00F01A4C">
        <w:rPr>
          <w:rFonts w:ascii="Times New Roman" w:hAnsi="Times New Roman" w:cs="Times New Roman"/>
          <w:sz w:val="24"/>
        </w:rPr>
        <w:t>o</w:t>
      </w:r>
      <w:r w:rsidR="00890067" w:rsidRPr="00F01A4C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F01A4C">
        <w:rPr>
          <w:rFonts w:ascii="Times New Roman" w:hAnsi="Times New Roman" w:cs="Times New Roman"/>
          <w:sz w:val="24"/>
        </w:rPr>
        <w:t>Fundação Municipal</w:t>
      </w:r>
      <w:r w:rsidR="00890067" w:rsidRPr="00F01A4C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F01A4C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F01A4C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F01A4C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F01A4C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F01A4C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F01A4C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F01A4C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F01A4C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F01A4C" w:rsidRDefault="00C61059" w:rsidP="00DF7C65">
      <w:pPr>
        <w:rPr>
          <w:rFonts w:cstheme="minorHAnsi"/>
        </w:rPr>
      </w:pPr>
      <w:r w:rsidRPr="00F01A4C">
        <w:rPr>
          <w:rFonts w:cstheme="minorHAnsi"/>
        </w:rPr>
        <w:br w:type="page"/>
      </w:r>
    </w:p>
    <w:p w14:paraId="0B60770E" w14:textId="2F128856" w:rsidR="000E0A9C" w:rsidRPr="00F01A4C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F01A4C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F01A4C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F01A4C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F01A4C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1</w:t>
      </w:r>
      <w:r w:rsidR="00AC0D39" w:rsidRPr="00F01A4C">
        <w:rPr>
          <w:rFonts w:ascii="Times New Roman" w:hAnsi="Times New Roman" w:cs="Times New Roman"/>
          <w:b/>
          <w:sz w:val="24"/>
        </w:rPr>
        <w:t>.</w:t>
      </w:r>
      <w:r w:rsidR="00E744D9" w:rsidRPr="00F01A4C">
        <w:rPr>
          <w:rFonts w:ascii="Times New Roman" w:hAnsi="Times New Roman" w:cs="Times New Roman"/>
          <w:b/>
          <w:sz w:val="24"/>
        </w:rPr>
        <w:t>1</w:t>
      </w:r>
      <w:r w:rsidR="00AC0D39" w:rsidRPr="00F01A4C">
        <w:rPr>
          <w:rFonts w:ascii="Times New Roman" w:hAnsi="Times New Roman" w:cs="Times New Roman"/>
          <w:b/>
          <w:sz w:val="24"/>
        </w:rPr>
        <w:t xml:space="preserve"> </w:t>
      </w:r>
      <w:r w:rsidR="002605C0" w:rsidRPr="00F01A4C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F01A4C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 xml:space="preserve">O SAD funciona de </w:t>
      </w:r>
      <w:r w:rsidR="00C6130A" w:rsidRPr="00F01A4C">
        <w:rPr>
          <w:rFonts w:ascii="Times New Roman" w:hAnsi="Times New Roman" w:cs="Times New Roman"/>
          <w:sz w:val="24"/>
        </w:rPr>
        <w:t>7</w:t>
      </w:r>
      <w:r w:rsidRPr="00F01A4C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F01A4C">
        <w:rPr>
          <w:rFonts w:ascii="Times New Roman" w:hAnsi="Times New Roman" w:cs="Times New Roman"/>
          <w:sz w:val="24"/>
        </w:rPr>
        <w:t xml:space="preserve">, sendo que </w:t>
      </w:r>
      <w:r w:rsidR="00A61E1B" w:rsidRPr="00F01A4C">
        <w:rPr>
          <w:rFonts w:ascii="Times New Roman" w:hAnsi="Times New Roman" w:cs="Times New Roman"/>
          <w:sz w:val="24"/>
        </w:rPr>
        <w:t>à</w:t>
      </w:r>
      <w:r w:rsidR="0090286C" w:rsidRPr="00F01A4C">
        <w:rPr>
          <w:rFonts w:ascii="Times New Roman" w:hAnsi="Times New Roman" w:cs="Times New Roman"/>
          <w:sz w:val="24"/>
        </w:rPr>
        <w:t xml:space="preserve">s </w:t>
      </w:r>
      <w:r w:rsidR="00A61E1B" w:rsidRPr="00F01A4C">
        <w:rPr>
          <w:rFonts w:ascii="Times New Roman" w:hAnsi="Times New Roman" w:cs="Times New Roman"/>
          <w:sz w:val="24"/>
        </w:rPr>
        <w:t>0</w:t>
      </w:r>
      <w:r w:rsidR="0090286C" w:rsidRPr="00F01A4C">
        <w:rPr>
          <w:rFonts w:ascii="Times New Roman" w:hAnsi="Times New Roman" w:cs="Times New Roman"/>
          <w:sz w:val="24"/>
        </w:rPr>
        <w:t>7</w:t>
      </w:r>
      <w:r w:rsidR="00A61E1B" w:rsidRPr="00F01A4C">
        <w:rPr>
          <w:rFonts w:ascii="Times New Roman" w:hAnsi="Times New Roman" w:cs="Times New Roman"/>
          <w:sz w:val="24"/>
        </w:rPr>
        <w:t>:00</w:t>
      </w:r>
      <w:r w:rsidR="0090286C" w:rsidRPr="00F01A4C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F01A4C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A</w:t>
      </w:r>
      <w:r w:rsidR="00AC0D39" w:rsidRPr="00F01A4C">
        <w:rPr>
          <w:rFonts w:ascii="Times New Roman" w:hAnsi="Times New Roman" w:cs="Times New Roman"/>
          <w:sz w:val="24"/>
        </w:rPr>
        <w:t xml:space="preserve"> rotina assistencia</w:t>
      </w:r>
      <w:r w:rsidR="00F961A0" w:rsidRPr="00F01A4C">
        <w:rPr>
          <w:rFonts w:ascii="Times New Roman" w:hAnsi="Times New Roman" w:cs="Times New Roman"/>
          <w:sz w:val="24"/>
        </w:rPr>
        <w:t>l</w:t>
      </w:r>
      <w:r w:rsidR="00AC0D39" w:rsidRPr="00F01A4C">
        <w:rPr>
          <w:rFonts w:ascii="Times New Roman" w:hAnsi="Times New Roman" w:cs="Times New Roman"/>
          <w:sz w:val="24"/>
        </w:rPr>
        <w:t xml:space="preserve"> </w:t>
      </w:r>
      <w:r w:rsidRPr="00F01A4C">
        <w:rPr>
          <w:rFonts w:ascii="Times New Roman" w:hAnsi="Times New Roman" w:cs="Times New Roman"/>
          <w:sz w:val="24"/>
        </w:rPr>
        <w:t xml:space="preserve">inicia </w:t>
      </w:r>
      <w:r w:rsidR="00F961A0" w:rsidRPr="00F01A4C">
        <w:rPr>
          <w:rFonts w:ascii="Times New Roman" w:hAnsi="Times New Roman" w:cs="Times New Roman"/>
          <w:sz w:val="24"/>
        </w:rPr>
        <w:t>à</w:t>
      </w:r>
      <w:r w:rsidRPr="00F01A4C">
        <w:rPr>
          <w:rFonts w:ascii="Times New Roman" w:hAnsi="Times New Roman" w:cs="Times New Roman"/>
          <w:sz w:val="24"/>
        </w:rPr>
        <w:t xml:space="preserve">s </w:t>
      </w:r>
      <w:r w:rsidR="00F961A0" w:rsidRPr="00F01A4C">
        <w:rPr>
          <w:rFonts w:ascii="Times New Roman" w:hAnsi="Times New Roman" w:cs="Times New Roman"/>
          <w:sz w:val="24"/>
        </w:rPr>
        <w:t>0</w:t>
      </w:r>
      <w:r w:rsidRPr="00F01A4C">
        <w:rPr>
          <w:rFonts w:ascii="Times New Roman" w:hAnsi="Times New Roman" w:cs="Times New Roman"/>
          <w:sz w:val="24"/>
        </w:rPr>
        <w:t>8</w:t>
      </w:r>
      <w:r w:rsidR="00F961A0" w:rsidRPr="00F01A4C">
        <w:rPr>
          <w:rFonts w:ascii="Times New Roman" w:hAnsi="Times New Roman" w:cs="Times New Roman"/>
          <w:sz w:val="24"/>
        </w:rPr>
        <w:t>:00</w:t>
      </w:r>
      <w:r w:rsidRPr="00F01A4C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F01A4C">
        <w:rPr>
          <w:rFonts w:ascii="Times New Roman" w:hAnsi="Times New Roman" w:cs="Times New Roman"/>
          <w:sz w:val="24"/>
        </w:rPr>
        <w:t>mediante escalas de trabalho</w:t>
      </w:r>
      <w:r w:rsidR="00F346E7" w:rsidRPr="00F01A4C">
        <w:rPr>
          <w:rFonts w:ascii="Times New Roman" w:hAnsi="Times New Roman" w:cs="Times New Roman"/>
          <w:sz w:val="24"/>
        </w:rPr>
        <w:t xml:space="preserve"> mensal</w:t>
      </w:r>
      <w:r w:rsidR="00AC0D39" w:rsidRPr="00F01A4C">
        <w:rPr>
          <w:rFonts w:ascii="Times New Roman" w:hAnsi="Times New Roman" w:cs="Times New Roman"/>
          <w:sz w:val="24"/>
        </w:rPr>
        <w:t xml:space="preserve"> e rota </w:t>
      </w:r>
      <w:r w:rsidR="00F346E7" w:rsidRPr="00F01A4C">
        <w:rPr>
          <w:rFonts w:ascii="Times New Roman" w:hAnsi="Times New Roman" w:cs="Times New Roman"/>
          <w:sz w:val="24"/>
        </w:rPr>
        <w:t>semanal</w:t>
      </w:r>
      <w:r w:rsidR="00AC0D39" w:rsidRPr="00F01A4C">
        <w:rPr>
          <w:rFonts w:ascii="Times New Roman" w:hAnsi="Times New Roman" w:cs="Times New Roman"/>
          <w:sz w:val="24"/>
        </w:rPr>
        <w:t xml:space="preserve"> de cada equipe</w:t>
      </w:r>
      <w:r w:rsidR="00F346E7" w:rsidRPr="00F01A4C">
        <w:rPr>
          <w:rFonts w:ascii="Times New Roman" w:hAnsi="Times New Roman" w:cs="Times New Roman"/>
          <w:sz w:val="24"/>
        </w:rPr>
        <w:t>,</w:t>
      </w:r>
      <w:r w:rsidR="00AC0D39" w:rsidRPr="00F01A4C">
        <w:rPr>
          <w:rFonts w:ascii="Times New Roman" w:hAnsi="Times New Roman" w:cs="Times New Roman"/>
          <w:sz w:val="24"/>
        </w:rPr>
        <w:t xml:space="preserve"> </w:t>
      </w:r>
      <w:r w:rsidRPr="00F01A4C">
        <w:rPr>
          <w:rFonts w:ascii="Times New Roman" w:hAnsi="Times New Roman" w:cs="Times New Roman"/>
          <w:sz w:val="24"/>
        </w:rPr>
        <w:t>em cada região de saúde</w:t>
      </w:r>
      <w:r w:rsidR="00AC0D39" w:rsidRPr="00F01A4C">
        <w:rPr>
          <w:rFonts w:ascii="Times New Roman" w:hAnsi="Times New Roman" w:cs="Times New Roman"/>
          <w:sz w:val="24"/>
        </w:rPr>
        <w:t xml:space="preserve">. </w:t>
      </w:r>
      <w:r w:rsidRPr="00F01A4C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F01A4C">
        <w:rPr>
          <w:rFonts w:ascii="Times New Roman" w:hAnsi="Times New Roman" w:cs="Times New Roman"/>
          <w:sz w:val="24"/>
        </w:rPr>
        <w:t>à</w:t>
      </w:r>
      <w:r w:rsidRPr="00F01A4C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F01A4C">
        <w:rPr>
          <w:rFonts w:ascii="Times New Roman" w:hAnsi="Times New Roman" w:cs="Times New Roman"/>
          <w:sz w:val="24"/>
        </w:rPr>
        <w:t>ssam</w:t>
      </w:r>
      <w:r w:rsidRPr="00F01A4C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F01A4C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F01A4C">
        <w:rPr>
          <w:rFonts w:ascii="Times New Roman" w:hAnsi="Times New Roman" w:cs="Times New Roman"/>
          <w:sz w:val="24"/>
        </w:rPr>
        <w:t>equipe (</w:t>
      </w:r>
      <w:r w:rsidR="00C61059" w:rsidRPr="00F01A4C">
        <w:rPr>
          <w:rFonts w:ascii="Times New Roman" w:hAnsi="Times New Roman" w:cs="Times New Roman"/>
          <w:sz w:val="24"/>
        </w:rPr>
        <w:t>EMAD</w:t>
      </w:r>
      <w:r w:rsidR="00F961A0" w:rsidRPr="00F01A4C">
        <w:rPr>
          <w:rFonts w:ascii="Times New Roman" w:hAnsi="Times New Roman" w:cs="Times New Roman"/>
          <w:sz w:val="24"/>
        </w:rPr>
        <w:t>´</w:t>
      </w:r>
      <w:r w:rsidR="00BE2ABF" w:rsidRPr="00F01A4C">
        <w:rPr>
          <w:rFonts w:ascii="Times New Roman" w:hAnsi="Times New Roman" w:cs="Times New Roman"/>
          <w:sz w:val="24"/>
        </w:rPr>
        <w:t>s</w:t>
      </w:r>
      <w:r w:rsidRPr="00F01A4C">
        <w:rPr>
          <w:rFonts w:ascii="Times New Roman" w:hAnsi="Times New Roman" w:cs="Times New Roman"/>
          <w:sz w:val="24"/>
        </w:rPr>
        <w:t xml:space="preserve"> e </w:t>
      </w:r>
      <w:r w:rsidR="00C61059" w:rsidRPr="00F01A4C">
        <w:rPr>
          <w:rFonts w:ascii="Times New Roman" w:hAnsi="Times New Roman" w:cs="Times New Roman"/>
          <w:sz w:val="24"/>
        </w:rPr>
        <w:t>EMAP</w:t>
      </w:r>
      <w:r w:rsidR="00F961A0" w:rsidRPr="00F01A4C">
        <w:rPr>
          <w:rFonts w:ascii="Times New Roman" w:hAnsi="Times New Roman" w:cs="Times New Roman"/>
          <w:sz w:val="24"/>
        </w:rPr>
        <w:t>´</w:t>
      </w:r>
      <w:r w:rsidR="00BD7F77" w:rsidRPr="00F01A4C">
        <w:rPr>
          <w:rFonts w:ascii="Times New Roman" w:hAnsi="Times New Roman" w:cs="Times New Roman"/>
          <w:sz w:val="24"/>
        </w:rPr>
        <w:t>s</w:t>
      </w:r>
      <w:r w:rsidRPr="00F01A4C">
        <w:rPr>
          <w:rFonts w:ascii="Times New Roman" w:hAnsi="Times New Roman" w:cs="Times New Roman"/>
          <w:sz w:val="24"/>
        </w:rPr>
        <w:t>)</w:t>
      </w:r>
      <w:r w:rsidR="00F346E7" w:rsidRPr="00F01A4C">
        <w:rPr>
          <w:rFonts w:ascii="Times New Roman" w:hAnsi="Times New Roman" w:cs="Times New Roman"/>
          <w:sz w:val="24"/>
        </w:rPr>
        <w:t xml:space="preserve"> geram</w:t>
      </w:r>
      <w:r w:rsidRPr="00F01A4C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F01A4C">
        <w:rPr>
          <w:rFonts w:ascii="Times New Roman" w:hAnsi="Times New Roman" w:cs="Times New Roman"/>
          <w:sz w:val="24"/>
        </w:rPr>
        <w:t>ançada no sistema E-SUS/ tabletes</w:t>
      </w:r>
      <w:r w:rsidRPr="00F01A4C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F01A4C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F01A4C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F01A4C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F01A4C">
        <w:rPr>
          <w:rFonts w:ascii="Times New Roman" w:hAnsi="Times New Roman" w:cs="Times New Roman"/>
          <w:sz w:val="24"/>
        </w:rPr>
        <w:t>-</w:t>
      </w:r>
      <w:r w:rsidRPr="00F01A4C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F01A4C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F01A4C">
        <w:rPr>
          <w:rFonts w:ascii="Times New Roman" w:hAnsi="Times New Roman" w:cs="Times New Roman"/>
          <w:sz w:val="24"/>
        </w:rPr>
        <w:t xml:space="preserve"> - Utilizados pelas equipes da</w:t>
      </w:r>
      <w:r w:rsidRPr="00F01A4C">
        <w:rPr>
          <w:rFonts w:ascii="Times New Roman" w:hAnsi="Times New Roman" w:cs="Times New Roman"/>
          <w:sz w:val="24"/>
        </w:rPr>
        <w:t xml:space="preserve">s </w:t>
      </w:r>
      <w:r w:rsidR="00C61059" w:rsidRPr="00F01A4C">
        <w:rPr>
          <w:rFonts w:ascii="Times New Roman" w:hAnsi="Times New Roman" w:cs="Times New Roman"/>
          <w:sz w:val="24"/>
        </w:rPr>
        <w:t>EMAD’s,</w:t>
      </w:r>
      <w:r w:rsidRPr="00F01A4C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F01A4C">
        <w:rPr>
          <w:rFonts w:ascii="Times New Roman" w:hAnsi="Times New Roman" w:cs="Times New Roman"/>
          <w:sz w:val="24"/>
        </w:rPr>
        <w:t>a</w:t>
      </w:r>
      <w:r w:rsidRPr="00F01A4C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F01A4C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Atendimento Domiciliar</w:t>
      </w:r>
      <w:r w:rsidRPr="00F01A4C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F01A4C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lastRenderedPageBreak/>
        <w:t>SINAN (notificação compulsória)</w:t>
      </w:r>
      <w:r w:rsidRPr="00F01A4C">
        <w:rPr>
          <w:rFonts w:ascii="Times New Roman" w:hAnsi="Times New Roman" w:cs="Times New Roman"/>
          <w:sz w:val="24"/>
        </w:rPr>
        <w:t xml:space="preserve"> -</w:t>
      </w:r>
      <w:r w:rsidR="00F31A19" w:rsidRPr="00F01A4C">
        <w:rPr>
          <w:rFonts w:ascii="Times New Roman" w:hAnsi="Times New Roman" w:cs="Times New Roman"/>
          <w:sz w:val="24"/>
        </w:rPr>
        <w:t xml:space="preserve"> </w:t>
      </w:r>
      <w:r w:rsidR="005156BD" w:rsidRPr="00F01A4C">
        <w:rPr>
          <w:rFonts w:ascii="Times New Roman" w:hAnsi="Times New Roman" w:cs="Times New Roman"/>
          <w:sz w:val="24"/>
        </w:rPr>
        <w:t>U</w:t>
      </w:r>
      <w:r w:rsidRPr="00F01A4C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F01A4C">
        <w:rPr>
          <w:rFonts w:ascii="Times New Roman" w:hAnsi="Times New Roman" w:cs="Times New Roman"/>
          <w:sz w:val="24"/>
        </w:rPr>
        <w:t>extra rotina</w:t>
      </w:r>
      <w:r w:rsidR="00C61059" w:rsidRPr="00F01A4C">
        <w:rPr>
          <w:rFonts w:ascii="Times New Roman" w:hAnsi="Times New Roman" w:cs="Times New Roman"/>
          <w:sz w:val="24"/>
        </w:rPr>
        <w:t>, por exemplo</w:t>
      </w:r>
      <w:r w:rsidRPr="00F01A4C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F01A4C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 xml:space="preserve">BAE </w:t>
      </w:r>
      <w:r w:rsidR="00714CB0" w:rsidRPr="00F01A4C">
        <w:rPr>
          <w:rFonts w:ascii="Times New Roman" w:hAnsi="Times New Roman" w:cs="Times New Roman"/>
          <w:b/>
          <w:sz w:val="24"/>
        </w:rPr>
        <w:t>-</w:t>
      </w:r>
      <w:r w:rsidRPr="00F01A4C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F01A4C">
        <w:rPr>
          <w:rFonts w:ascii="Times New Roman" w:hAnsi="Times New Roman" w:cs="Times New Roman"/>
          <w:b/>
          <w:sz w:val="24"/>
        </w:rPr>
        <w:t xml:space="preserve"> </w:t>
      </w:r>
      <w:r w:rsidR="00747D1D" w:rsidRPr="00F01A4C">
        <w:rPr>
          <w:rFonts w:ascii="Times New Roman" w:hAnsi="Times New Roman" w:cs="Times New Roman"/>
          <w:sz w:val="24"/>
        </w:rPr>
        <w:t>-</w:t>
      </w:r>
      <w:r w:rsidRPr="00F01A4C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F01A4C">
        <w:rPr>
          <w:rFonts w:ascii="Times New Roman" w:hAnsi="Times New Roman" w:cs="Times New Roman"/>
          <w:sz w:val="24"/>
        </w:rPr>
        <w:t>EMAD</w:t>
      </w:r>
      <w:r w:rsidR="00F961A0" w:rsidRPr="00F01A4C">
        <w:rPr>
          <w:rFonts w:ascii="Times New Roman" w:hAnsi="Times New Roman" w:cs="Times New Roman"/>
          <w:sz w:val="24"/>
        </w:rPr>
        <w:t>´s</w:t>
      </w:r>
      <w:r w:rsidRPr="00F01A4C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F01A4C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F01A4C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F01A4C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Todos os formulários preenc</w:t>
      </w:r>
      <w:r w:rsidR="005D1BDB" w:rsidRPr="00F01A4C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F01A4C">
        <w:rPr>
          <w:rFonts w:ascii="Times New Roman" w:hAnsi="Times New Roman" w:cs="Times New Roman"/>
          <w:sz w:val="24"/>
        </w:rPr>
        <w:t>e</w:t>
      </w:r>
      <w:r w:rsidRPr="00F01A4C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7928B257" w:rsidR="00101A49" w:rsidRPr="00F01A4C" w:rsidRDefault="00A52ED2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1.</w:t>
      </w:r>
      <w:r w:rsidR="00F579EF" w:rsidRPr="00F01A4C">
        <w:rPr>
          <w:rFonts w:ascii="Times New Roman" w:hAnsi="Times New Roman" w:cs="Times New Roman"/>
          <w:b/>
          <w:sz w:val="24"/>
        </w:rPr>
        <w:t>3</w:t>
      </w:r>
      <w:r w:rsidRPr="00F01A4C">
        <w:rPr>
          <w:rFonts w:ascii="Times New Roman" w:hAnsi="Times New Roman" w:cs="Times New Roman"/>
          <w:b/>
          <w:sz w:val="24"/>
        </w:rPr>
        <w:t xml:space="preserve"> </w:t>
      </w:r>
      <w:r w:rsidR="002605C0" w:rsidRPr="00F01A4C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F01A4C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bCs/>
          <w:sz w:val="24"/>
        </w:rPr>
        <w:t>É</w:t>
      </w:r>
      <w:r w:rsidR="00F961A0" w:rsidRPr="00F01A4C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F01A4C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F01A4C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F01A4C">
        <w:rPr>
          <w:rFonts w:ascii="Times New Roman" w:hAnsi="Times New Roman" w:cs="Times New Roman"/>
          <w:bCs/>
          <w:sz w:val="24"/>
        </w:rPr>
        <w:t xml:space="preserve"> de trabalho do</w:t>
      </w:r>
      <w:r w:rsidRPr="00F01A4C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F01A4C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F01A4C">
        <w:rPr>
          <w:rFonts w:ascii="Times New Roman" w:hAnsi="Times New Roman" w:cs="Times New Roman"/>
          <w:sz w:val="24"/>
        </w:rPr>
        <w:t xml:space="preserve"> de modo semanal as</w:t>
      </w:r>
      <w:r w:rsidR="00AC0D39" w:rsidRPr="00F01A4C">
        <w:rPr>
          <w:rFonts w:ascii="Times New Roman" w:hAnsi="Times New Roman" w:cs="Times New Roman"/>
          <w:sz w:val="24"/>
        </w:rPr>
        <w:t xml:space="preserve"> rotas de visita</w:t>
      </w:r>
      <w:r w:rsidRPr="00F01A4C">
        <w:rPr>
          <w:rFonts w:ascii="Times New Roman" w:hAnsi="Times New Roman" w:cs="Times New Roman"/>
          <w:sz w:val="24"/>
        </w:rPr>
        <w:t>,</w:t>
      </w:r>
      <w:r w:rsidR="00AC0D39" w:rsidRPr="00F01A4C">
        <w:rPr>
          <w:rFonts w:ascii="Times New Roman" w:hAnsi="Times New Roman" w:cs="Times New Roman"/>
          <w:sz w:val="24"/>
        </w:rPr>
        <w:t xml:space="preserve"> para cada equipe </w:t>
      </w:r>
      <w:r w:rsidRPr="00F01A4C">
        <w:rPr>
          <w:rFonts w:ascii="Times New Roman" w:hAnsi="Times New Roman" w:cs="Times New Roman"/>
          <w:sz w:val="24"/>
        </w:rPr>
        <w:t>e</w:t>
      </w:r>
      <w:r w:rsidR="005D1BDB" w:rsidRPr="00F01A4C">
        <w:rPr>
          <w:rFonts w:ascii="Times New Roman" w:hAnsi="Times New Roman" w:cs="Times New Roman"/>
          <w:sz w:val="24"/>
        </w:rPr>
        <w:t xml:space="preserve"> paciente</w:t>
      </w:r>
      <w:r w:rsidR="006A2BB3" w:rsidRPr="00F01A4C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F01A4C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F01A4C">
        <w:rPr>
          <w:rFonts w:ascii="Times New Roman" w:hAnsi="Times New Roman" w:cs="Times New Roman"/>
          <w:b/>
        </w:rPr>
        <w:t xml:space="preserve">2. </w:t>
      </w:r>
      <w:r w:rsidR="00D1122A" w:rsidRPr="00F01A4C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F01A4C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cstheme="minorHAnsi"/>
          <w:b/>
        </w:rPr>
        <w:tab/>
      </w:r>
      <w:r w:rsidR="00633BE7" w:rsidRPr="00F01A4C">
        <w:rPr>
          <w:rFonts w:ascii="Times New Roman" w:hAnsi="Times New Roman" w:cs="Times New Roman"/>
          <w:sz w:val="24"/>
        </w:rPr>
        <w:t>Toda a</w:t>
      </w:r>
      <w:r w:rsidR="0035407B" w:rsidRPr="00F01A4C">
        <w:rPr>
          <w:rFonts w:ascii="Times New Roman" w:hAnsi="Times New Roman" w:cs="Times New Roman"/>
          <w:sz w:val="24"/>
        </w:rPr>
        <w:t xml:space="preserve"> produção </w:t>
      </w:r>
      <w:r w:rsidR="00633BE7" w:rsidRPr="00F01A4C">
        <w:rPr>
          <w:rFonts w:ascii="Times New Roman" w:hAnsi="Times New Roman" w:cs="Times New Roman"/>
          <w:sz w:val="24"/>
        </w:rPr>
        <w:t>é</w:t>
      </w:r>
      <w:r w:rsidR="00A339A7" w:rsidRPr="00F01A4C">
        <w:rPr>
          <w:rFonts w:ascii="Times New Roman" w:hAnsi="Times New Roman" w:cs="Times New Roman"/>
          <w:sz w:val="24"/>
        </w:rPr>
        <w:t xml:space="preserve"> </w:t>
      </w:r>
      <w:r w:rsidR="00AA0B9D" w:rsidRPr="00F01A4C">
        <w:rPr>
          <w:rFonts w:ascii="Times New Roman" w:hAnsi="Times New Roman" w:cs="Times New Roman"/>
          <w:sz w:val="24"/>
        </w:rPr>
        <w:t xml:space="preserve">lançada </w:t>
      </w:r>
      <w:r w:rsidR="008F6CC6" w:rsidRPr="00F01A4C">
        <w:rPr>
          <w:rFonts w:ascii="Times New Roman" w:hAnsi="Times New Roman" w:cs="Times New Roman"/>
          <w:sz w:val="24"/>
        </w:rPr>
        <w:t xml:space="preserve">diretamente </w:t>
      </w:r>
      <w:r w:rsidR="00AA0B9D" w:rsidRPr="00F01A4C">
        <w:rPr>
          <w:rFonts w:ascii="Times New Roman" w:hAnsi="Times New Roman" w:cs="Times New Roman"/>
          <w:sz w:val="24"/>
        </w:rPr>
        <w:t>no sistema</w:t>
      </w:r>
      <w:r w:rsidR="00B36E9C" w:rsidRPr="00F01A4C">
        <w:rPr>
          <w:rFonts w:ascii="Times New Roman" w:hAnsi="Times New Roman" w:cs="Times New Roman"/>
          <w:sz w:val="24"/>
        </w:rPr>
        <w:t xml:space="preserve"> </w:t>
      </w:r>
      <w:r w:rsidR="0035407B" w:rsidRPr="00F01A4C">
        <w:rPr>
          <w:rFonts w:ascii="Times New Roman" w:hAnsi="Times New Roman" w:cs="Times New Roman"/>
          <w:sz w:val="24"/>
        </w:rPr>
        <w:t>E-SUS</w:t>
      </w:r>
      <w:r w:rsidR="00AA0B9D" w:rsidRPr="00F01A4C">
        <w:rPr>
          <w:rFonts w:ascii="Times New Roman" w:hAnsi="Times New Roman" w:cs="Times New Roman"/>
          <w:sz w:val="24"/>
        </w:rPr>
        <w:t>, com base nos registros formalizad</w:t>
      </w:r>
      <w:r w:rsidRPr="00F01A4C">
        <w:rPr>
          <w:rFonts w:ascii="Times New Roman" w:hAnsi="Times New Roman" w:cs="Times New Roman"/>
          <w:sz w:val="24"/>
        </w:rPr>
        <w:t>os nos Boletins de Atendimento D</w:t>
      </w:r>
      <w:r w:rsidR="00AA0B9D" w:rsidRPr="00F01A4C">
        <w:rPr>
          <w:rFonts w:ascii="Times New Roman" w:hAnsi="Times New Roman" w:cs="Times New Roman"/>
          <w:sz w:val="24"/>
        </w:rPr>
        <w:t>iário</w:t>
      </w:r>
      <w:r w:rsidR="00E743BF" w:rsidRPr="00F01A4C">
        <w:rPr>
          <w:rFonts w:ascii="Times New Roman" w:hAnsi="Times New Roman" w:cs="Times New Roman"/>
          <w:sz w:val="24"/>
        </w:rPr>
        <w:t xml:space="preserve">, </w:t>
      </w:r>
      <w:r w:rsidR="008F6CC6" w:rsidRPr="00F01A4C">
        <w:rPr>
          <w:rFonts w:ascii="Times New Roman" w:hAnsi="Times New Roman" w:cs="Times New Roman"/>
          <w:sz w:val="24"/>
        </w:rPr>
        <w:t>pelas</w:t>
      </w:r>
      <w:r w:rsidR="00FE28C2" w:rsidRPr="00F01A4C">
        <w:rPr>
          <w:rFonts w:ascii="Times New Roman" w:hAnsi="Times New Roman" w:cs="Times New Roman"/>
          <w:sz w:val="24"/>
        </w:rPr>
        <w:t xml:space="preserve"> </w:t>
      </w:r>
      <w:r w:rsidR="00E743BF" w:rsidRPr="00F01A4C">
        <w:rPr>
          <w:rFonts w:ascii="Times New Roman" w:hAnsi="Times New Roman" w:cs="Times New Roman"/>
          <w:sz w:val="24"/>
        </w:rPr>
        <w:t>equipe</w:t>
      </w:r>
      <w:r w:rsidR="00191280" w:rsidRPr="00F01A4C">
        <w:rPr>
          <w:rFonts w:ascii="Times New Roman" w:hAnsi="Times New Roman" w:cs="Times New Roman"/>
          <w:sz w:val="24"/>
        </w:rPr>
        <w:t>s</w:t>
      </w:r>
      <w:r w:rsidR="00E743BF" w:rsidRPr="00F01A4C">
        <w:rPr>
          <w:rFonts w:ascii="Times New Roman" w:hAnsi="Times New Roman" w:cs="Times New Roman"/>
          <w:sz w:val="24"/>
        </w:rPr>
        <w:t xml:space="preserve"> </w:t>
      </w:r>
      <w:r w:rsidR="008F6CC6" w:rsidRPr="00F01A4C">
        <w:rPr>
          <w:rFonts w:ascii="Times New Roman" w:hAnsi="Times New Roman" w:cs="Times New Roman"/>
          <w:sz w:val="24"/>
        </w:rPr>
        <w:t xml:space="preserve">EMAD e </w:t>
      </w:r>
      <w:r w:rsidR="00E743BF" w:rsidRPr="00F01A4C">
        <w:rPr>
          <w:rFonts w:ascii="Times New Roman" w:hAnsi="Times New Roman" w:cs="Times New Roman"/>
          <w:sz w:val="24"/>
        </w:rPr>
        <w:t>EMAP</w:t>
      </w:r>
      <w:r w:rsidR="00751117" w:rsidRPr="00F01A4C">
        <w:rPr>
          <w:rFonts w:ascii="Times New Roman" w:hAnsi="Times New Roman" w:cs="Times New Roman"/>
          <w:sz w:val="24"/>
        </w:rPr>
        <w:t>.</w:t>
      </w:r>
      <w:r w:rsidRPr="00F01A4C">
        <w:rPr>
          <w:rFonts w:ascii="Times New Roman" w:hAnsi="Times New Roman" w:cs="Times New Roman"/>
          <w:b/>
          <w:sz w:val="24"/>
        </w:rPr>
        <w:t xml:space="preserve"> </w:t>
      </w:r>
      <w:r w:rsidR="00EF5838" w:rsidRPr="00F01A4C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F01A4C">
        <w:rPr>
          <w:rFonts w:ascii="Times New Roman" w:hAnsi="Times New Roman" w:cs="Times New Roman"/>
          <w:sz w:val="24"/>
        </w:rPr>
        <w:t xml:space="preserve">feita </w:t>
      </w:r>
      <w:r w:rsidR="00F744BE" w:rsidRPr="00F01A4C">
        <w:rPr>
          <w:rFonts w:ascii="Times New Roman" w:hAnsi="Times New Roman" w:cs="Times New Roman"/>
          <w:sz w:val="24"/>
        </w:rPr>
        <w:t xml:space="preserve">consolidação </w:t>
      </w:r>
      <w:r w:rsidR="00C42D2C" w:rsidRPr="00F01A4C">
        <w:rPr>
          <w:rFonts w:ascii="Times New Roman" w:hAnsi="Times New Roman" w:cs="Times New Roman"/>
          <w:sz w:val="24"/>
        </w:rPr>
        <w:t>d</w:t>
      </w:r>
      <w:r w:rsidR="00F744BE" w:rsidRPr="00F01A4C">
        <w:rPr>
          <w:rFonts w:ascii="Times New Roman" w:hAnsi="Times New Roman" w:cs="Times New Roman"/>
          <w:sz w:val="24"/>
        </w:rPr>
        <w:t>os dados</w:t>
      </w:r>
      <w:r w:rsidR="00B36E9C" w:rsidRPr="00F01A4C">
        <w:rPr>
          <w:rFonts w:ascii="Times New Roman" w:hAnsi="Times New Roman" w:cs="Times New Roman"/>
          <w:sz w:val="24"/>
        </w:rPr>
        <w:t xml:space="preserve"> </w:t>
      </w:r>
      <w:r w:rsidR="00F744BE" w:rsidRPr="00F01A4C">
        <w:rPr>
          <w:rFonts w:ascii="Times New Roman" w:hAnsi="Times New Roman" w:cs="Times New Roman"/>
          <w:sz w:val="24"/>
        </w:rPr>
        <w:t>para faturamento</w:t>
      </w:r>
      <w:r w:rsidR="00DF7C65" w:rsidRPr="00F01A4C">
        <w:rPr>
          <w:rFonts w:ascii="Times New Roman" w:hAnsi="Times New Roman" w:cs="Times New Roman"/>
          <w:sz w:val="24"/>
        </w:rPr>
        <w:t xml:space="preserve"> desde J</w:t>
      </w:r>
      <w:r w:rsidR="0064240C" w:rsidRPr="00F01A4C">
        <w:rPr>
          <w:rFonts w:ascii="Times New Roman" w:hAnsi="Times New Roman" w:cs="Times New Roman"/>
          <w:sz w:val="24"/>
        </w:rPr>
        <w:t>aneiro de 2022.</w:t>
      </w:r>
    </w:p>
    <w:p w14:paraId="60312F1F" w14:textId="3006BF7F" w:rsidR="00AC0D39" w:rsidRPr="00F01A4C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I</w:t>
      </w:r>
      <w:r w:rsidR="002B4284" w:rsidRPr="00F01A4C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F01A4C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0F457C6D" w:rsidR="00FF5CEF" w:rsidRPr="00F01A4C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01A4C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F01A4C">
        <w:rPr>
          <w:rFonts w:ascii="Times New Roman" w:hAnsi="Times New Roman" w:cs="Times New Roman"/>
          <w:sz w:val="24"/>
        </w:rPr>
        <w:t>de</w:t>
      </w:r>
      <w:r w:rsidR="00C047F1" w:rsidRPr="00F01A4C">
        <w:rPr>
          <w:rFonts w:ascii="Times New Roman" w:hAnsi="Times New Roman" w:cs="Times New Roman"/>
          <w:color w:val="FFC000"/>
          <w:sz w:val="24"/>
        </w:rPr>
        <w:t xml:space="preserve"> </w:t>
      </w:r>
      <w:r w:rsidR="005156BD" w:rsidRPr="00F01A4C">
        <w:rPr>
          <w:rFonts w:ascii="Times New Roman" w:hAnsi="Times New Roman" w:cs="Times New Roman"/>
          <w:b/>
          <w:color w:val="548DD4" w:themeColor="text2" w:themeTint="99"/>
          <w:sz w:val="24"/>
        </w:rPr>
        <w:t>NOVEMBRO</w:t>
      </w:r>
      <w:r w:rsidR="00ED43A6" w:rsidRPr="00F01A4C">
        <w:rPr>
          <w:rFonts w:ascii="Times New Roman" w:hAnsi="Times New Roman" w:cs="Times New Roman"/>
          <w:b/>
          <w:sz w:val="24"/>
        </w:rPr>
        <w:t xml:space="preserve"> </w:t>
      </w:r>
      <w:r w:rsidR="00545F06" w:rsidRPr="00F01A4C">
        <w:rPr>
          <w:rFonts w:ascii="Times New Roman" w:hAnsi="Times New Roman" w:cs="Times New Roman"/>
          <w:b/>
          <w:sz w:val="24"/>
        </w:rPr>
        <w:t>de 202</w:t>
      </w:r>
      <w:r w:rsidR="00ED43A6" w:rsidRPr="00F01A4C">
        <w:rPr>
          <w:rFonts w:ascii="Times New Roman" w:hAnsi="Times New Roman" w:cs="Times New Roman"/>
          <w:b/>
          <w:sz w:val="24"/>
        </w:rPr>
        <w:t>3</w:t>
      </w:r>
      <w:r w:rsidRPr="00F01A4C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F01A4C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F01A4C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F01A4C" w:rsidRDefault="00DF7C65" w:rsidP="00940EEB">
      <w:pPr>
        <w:rPr>
          <w:rFonts w:cstheme="minorHAnsi"/>
          <w:b/>
          <w:sz w:val="24"/>
          <w:szCs w:val="24"/>
        </w:rPr>
      </w:pPr>
      <w:r w:rsidRPr="00F01A4C">
        <w:rPr>
          <w:rFonts w:cstheme="minorHAnsi"/>
          <w:b/>
          <w:sz w:val="24"/>
          <w:szCs w:val="24"/>
        </w:rPr>
        <w:br w:type="page"/>
      </w:r>
      <w:r w:rsidR="00EF5754" w:rsidRPr="00F01A4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F01A4C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F01A4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F01A4C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F01A4C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F01A4C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F01A4C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F01A4C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F01A4C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F01A4C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F01A4C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F01A4C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871D60" w:rsidRPr="00F01A4C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00762F14" w:rsidR="004D7560" w:rsidRPr="00F01A4C" w:rsidRDefault="008E5CE7" w:rsidP="006D34A4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9304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913 </w:t>
            </w:r>
            <w:r w:rsidR="00E1135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301A5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D34A4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9304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F01A4C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F01A4C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2F084883" w:rsidR="00E742DA" w:rsidRPr="00F01A4C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97B1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54F9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3CA54BA8" w:rsidR="00E1135C" w:rsidRPr="00F01A4C" w:rsidRDefault="00454F92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  <w:r w:rsidR="00560308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FB2E88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37FDCE34" w:rsidR="00046528" w:rsidRPr="00F01A4C" w:rsidRDefault="00A93045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4</w:t>
            </w:r>
            <w:r w:rsidR="00FB2E88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AF62F2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6A63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F01A4C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103511B0" w:rsidR="008D3931" w:rsidRPr="00F01A4C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D56E36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96AFA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F01A4C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5C9DDA9C" w:rsidR="00E1135C" w:rsidRPr="00F01A4C" w:rsidRDefault="00C17F2C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AE8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="0079059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F49BD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56E36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14:paraId="1071BC97" w14:textId="56B6DCF2" w:rsidR="003F49BD" w:rsidRPr="00F01A4C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F01A4C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4148DDEF" w:rsidR="00046528" w:rsidRPr="00F01A4C" w:rsidRDefault="00053225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</w:t>
            </w:r>
            <w:r w:rsidR="00D56E36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BE7544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F01A4C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F01A4C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F01A4C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63EA7AC2" w:rsidR="002E2854" w:rsidRPr="00F01A4C" w:rsidRDefault="00337C1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24EEF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A0253E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54F9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  <w:r w:rsidR="00A0253E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578DB7DC" w:rsidR="005D39AB" w:rsidRPr="00F01A4C" w:rsidRDefault="00454F9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,33</w:t>
            </w:r>
            <w:r w:rsidR="004B484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F01A4C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060DF0FC" w:rsidR="00046528" w:rsidRPr="00F01A4C" w:rsidRDefault="00454F92" w:rsidP="00FF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33</w:t>
            </w:r>
            <w:r w:rsidR="004E78E3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F01A4C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F01A4C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F01A4C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543C92B4" w:rsidR="00DB6BEE" w:rsidRPr="00F01A4C" w:rsidRDefault="00592803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F01A4C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F01A4C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2B8E2E3A" w:rsidR="00733AB7" w:rsidRPr="00F01A4C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D3931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F01A4C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F01A4C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F01A4C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F01A4C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F01A4C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F01A4C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F01A4C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F01A4C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55A4251F" w:rsidR="008619B5" w:rsidRPr="00F01A4C" w:rsidRDefault="00FD4C01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="00B5762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B06D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="00B5762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F01A4C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7C21AE99" w:rsidR="00620001" w:rsidRPr="00F01A4C" w:rsidRDefault="00B57622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48</w:t>
            </w:r>
            <w:r w:rsidR="002F0552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F01A4C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F01A4C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F01A4C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F01A4C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F01A4C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F01A4C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F01A4C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F01A4C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F01A4C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F01A4C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F01A4C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F01A4C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F01A4C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68964835" w:rsidR="008764C7" w:rsidRPr="00F01A4C" w:rsidRDefault="00FD4C01" w:rsidP="00767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="00B5762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0308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B5762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F01A4C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25D92726" w:rsidR="00620001" w:rsidRPr="00F01A4C" w:rsidRDefault="00B5762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48</w:t>
            </w:r>
            <w:r w:rsidR="007C48EF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F01A4C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F01A4C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F01A4C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F01A4C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F01A4C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F01A4C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424D7411" w:rsidR="00141102" w:rsidRPr="00F01A4C" w:rsidRDefault="00FD4C01" w:rsidP="00377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="00B5762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68273B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="00B57622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03C56F47" w:rsidR="00620001" w:rsidRPr="00F01A4C" w:rsidRDefault="00B57622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98,48</w:t>
            </w:r>
            <w:r w:rsidR="00FE2D94"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F01A4C" w:rsidRDefault="00773F74" w:rsidP="00652CE1">
      <w:pPr>
        <w:rPr>
          <w:rFonts w:cstheme="minorHAnsi"/>
          <w:b/>
          <w:color w:val="4F6228" w:themeColor="accent3" w:themeShade="80"/>
        </w:rPr>
      </w:pPr>
      <w:r w:rsidRPr="00F01A4C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F01A4C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F01A4C">
        <w:rPr>
          <w:rFonts w:ascii="Times New Roman" w:hAnsi="Times New Roman" w:cs="Times New Roman"/>
          <w:b/>
          <w:sz w:val="24"/>
        </w:rPr>
        <w:t>1</w:t>
      </w:r>
      <w:r w:rsidR="003A02B5" w:rsidRPr="00F01A4C">
        <w:rPr>
          <w:rFonts w:ascii="Times New Roman" w:hAnsi="Times New Roman" w:cs="Times New Roman"/>
          <w:b/>
          <w:sz w:val="24"/>
        </w:rPr>
        <w:t xml:space="preserve"> </w:t>
      </w:r>
      <w:r w:rsidR="00EF5754" w:rsidRPr="00F01A4C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4DFDAB28" w:rsidR="00D434CB" w:rsidRPr="00F01A4C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 xml:space="preserve">O indicador </w:t>
      </w:r>
      <w:r w:rsidR="00256295" w:rsidRPr="00F01A4C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F01A4C">
        <w:rPr>
          <w:rFonts w:ascii="Times New Roman" w:hAnsi="Times New Roman" w:cs="Times New Roman"/>
          <w:sz w:val="24"/>
        </w:rPr>
        <w:t xml:space="preserve">de </w:t>
      </w:r>
      <w:r w:rsidR="005156BD" w:rsidRPr="00F01A4C">
        <w:rPr>
          <w:rFonts w:ascii="Times New Roman" w:hAnsi="Times New Roman" w:cs="Times New Roman"/>
          <w:b/>
          <w:sz w:val="24"/>
        </w:rPr>
        <w:t>NOVEMBRO</w:t>
      </w:r>
      <w:r w:rsidR="00382E22" w:rsidRPr="00F01A4C">
        <w:rPr>
          <w:rFonts w:ascii="Times New Roman" w:hAnsi="Times New Roman" w:cs="Times New Roman"/>
          <w:sz w:val="24"/>
        </w:rPr>
        <w:t xml:space="preserve"> foi </w:t>
      </w:r>
      <w:r w:rsidR="00256295" w:rsidRPr="00F01A4C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F01A4C">
        <w:rPr>
          <w:rFonts w:ascii="Times New Roman" w:hAnsi="Times New Roman" w:cs="Times New Roman"/>
          <w:sz w:val="24"/>
        </w:rPr>
        <w:t xml:space="preserve"> </w:t>
      </w:r>
      <w:r w:rsidR="00034032" w:rsidRPr="00F01A4C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5D0D6C04" w:rsidR="00F32D89" w:rsidRPr="00F01A4C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F01A4C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5D0A5E" w:rsidRPr="00F01A4C">
        <w:rPr>
          <w:rFonts w:ascii="Times New Roman" w:hAnsi="Times New Roman" w:cs="Times New Roman"/>
          <w:b/>
          <w:bCs/>
          <w:sz w:val="24"/>
        </w:rPr>
        <w:t>4913</w:t>
      </w:r>
      <w:r w:rsidR="00C30770" w:rsidRPr="00F01A4C">
        <w:rPr>
          <w:rFonts w:ascii="Times New Roman" w:hAnsi="Times New Roman" w:cs="Times New Roman"/>
          <w:sz w:val="24"/>
        </w:rPr>
        <w:t xml:space="preserve"> </w:t>
      </w:r>
      <w:r w:rsidR="009F089E" w:rsidRPr="00F01A4C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7"/>
      </w:tblGrid>
      <w:tr w:rsidR="00652CE1" w:rsidRPr="00F01A4C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F01A4C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F01A4C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F01A4C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F01A4C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F01A4C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F01A4C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01A4C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F01A4C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01A4C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F01A4C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01A4C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SAÚDE : SAD SERV ATENCAO DOMICILIAR </w:t>
            </w:r>
          </w:p>
          <w:p w14:paraId="31F2C6E5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F01A4C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F01A4C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01A4C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F01A4C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01A4C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F01A4C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01A4C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16F61E1B" w:rsidR="00652CE1" w:rsidRPr="00F01A4C" w:rsidRDefault="002605C0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/</w:t>
            </w:r>
            <w:r w:rsidR="005D0A5E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  <w:r w:rsidR="0076796D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/2023 </w:t>
            </w:r>
            <w:r w:rsidR="00F75431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 30/</w:t>
            </w:r>
            <w:r w:rsidR="005D0A5E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  <w:r w:rsidR="00652CE1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F01A4C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01A4C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268C3649" w:rsidR="00652CE1" w:rsidRPr="00F01A4C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5D0A5E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1</w:t>
            </w:r>
            <w:r w:rsidR="005D0A5E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652CE1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71D7A34F" w:rsidR="00652CE1" w:rsidRPr="00F01A4C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: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F01A4C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F01A4C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01A4C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0B453364" w:rsidR="00652CE1" w:rsidRPr="00F01A4C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4</w:t>
            </w:r>
            <w:r w:rsidR="0076796D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5D0A5E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  <w:r w:rsidR="00652CE1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3AF5BC0D" w:rsidR="00652CE1" w:rsidRPr="00F01A4C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5D0A5E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="005D0A5E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Nathalia Tonassi da C Silveir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F01A4C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F01A4C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F01A4C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253356DA" w:rsidR="00652CE1" w:rsidRPr="00F01A4C" w:rsidRDefault="005156BD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NOVEMBRO</w:t>
            </w:r>
            <w:r w:rsidR="00652CE1"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3</w:t>
            </w:r>
          </w:p>
        </w:tc>
      </w:tr>
      <w:tr w:rsidR="00652CE1" w:rsidRPr="00F01A4C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F01A4C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F01A4C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F01A4C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F01A4C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5D0A5E" w:rsidRPr="00F01A4C" w14:paraId="35C2FABD" w14:textId="77777777" w:rsidTr="00370364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5D0A5E" w:rsidRPr="00F01A4C" w:rsidRDefault="005D0A5E" w:rsidP="005D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A0ADF5" w14:textId="7D84D5D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D3E4101" w14:textId="6C0D1503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50BBA0" w14:textId="4CEC0801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3AB10F" w14:textId="15FBE835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2A74E50" w14:textId="7C07E48F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741FF1" w14:textId="55D841B3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FA21F7" w14:textId="645D64B0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F5CA2A" w14:textId="6DECAD05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A596108" w14:textId="2BB6870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EC5D73" w14:textId="1467459B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C9F431" w14:textId="58E5FCE9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A9FFD4" w14:textId="0A2459EE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5C81D98" w14:textId="2F9AA66D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23FED2" w14:textId="5AEF6875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2D872792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43</w:t>
            </w:r>
          </w:p>
        </w:tc>
      </w:tr>
      <w:tr w:rsidR="005D0A5E" w:rsidRPr="00F01A4C" w14:paraId="1E0D6807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5D0A5E" w:rsidRPr="00F01A4C" w:rsidRDefault="005D0A5E" w:rsidP="005D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4A14209" w14:textId="3505E86D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96F1BDF" w14:textId="3EB27603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8D3A97" w14:textId="5F6637D1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0D8101" w14:textId="6F7827E3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81AEE83" w14:textId="6F9F1CEF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C3CE7B0" w14:textId="4625E533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912B72" w14:textId="36D6B06B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3C8C75" w14:textId="653AB902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E52864" w14:textId="18D86E27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A4B4D88" w14:textId="42067B46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5EA4601" w14:textId="0DB4139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78C67E8" w14:textId="5060FFB8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07B1D6C" w14:textId="343F0A97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E24B8E3" w14:textId="7186070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3DC8EFB6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5D0A5E" w:rsidRPr="00F01A4C" w14:paraId="70594D03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5D0A5E" w:rsidRPr="00F01A4C" w:rsidRDefault="005D0A5E" w:rsidP="005D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954E8E" w14:textId="60A0F44E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F35D7F" w14:textId="19C9305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56CF04" w14:textId="5650A245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D50AC4A" w14:textId="6E6E0608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AEE5293" w14:textId="0DEA605D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E29403" w14:textId="737F8236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6552349" w14:textId="7DB334D2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378C73" w14:textId="5EFE4902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13E4F4" w14:textId="5C43C125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F4341ED" w14:textId="2E55861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450069" w14:textId="22066F3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C2D716A" w14:textId="6BE617D4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64F554" w14:textId="752D0158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24813E" w14:textId="5A998B5F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4F84A5D6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5D0A5E" w:rsidRPr="00F01A4C" w14:paraId="3C3F75EE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5D0A5E" w:rsidRPr="00F01A4C" w:rsidRDefault="005D0A5E" w:rsidP="005D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0F2180" w14:textId="2EDAD2EB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84D9A7" w14:textId="1BDA427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9ED7AD" w14:textId="1F3562F8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C4E9EE" w14:textId="5E22885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E4F2063" w14:textId="6DD5D0BD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9A300A" w14:textId="3EB5E004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319A58" w14:textId="625FCEF2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FAE9FA" w14:textId="1092FD6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EEE4A7" w14:textId="7210D419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C6A36D" w14:textId="0AA5C84F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D784E62" w14:textId="150230AE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63F1E0" w14:textId="10123C9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42E3FD" w14:textId="26ABE565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5310A91" w14:textId="2B8C1A6D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38DE8D0F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5D0A5E" w:rsidRPr="00F01A4C" w14:paraId="3A85538D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5D0A5E" w:rsidRPr="00F01A4C" w:rsidRDefault="005D0A5E" w:rsidP="005D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2B9330" w14:textId="4CD63A89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8BA4BEB" w14:textId="51907B8D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FF21AD" w14:textId="2EE0ABA3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FBBE999" w14:textId="7C2556C4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6FD8740" w14:textId="3F7E9324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73A4EAF" w14:textId="75DFA251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2E95E66" w14:textId="1F630041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D74C31" w14:textId="340D76C9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92C52D" w14:textId="0392C734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4A30CDE" w14:textId="30F0C2A0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3158FF" w14:textId="1F673876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2FF8E3" w14:textId="55EDD385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96C1CE4" w14:textId="1FD86830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9D3D68" w14:textId="4C21CF3B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4817E373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5D0A5E" w:rsidRPr="00F01A4C" w14:paraId="3A63D66E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5D0A5E" w:rsidRPr="00F01A4C" w:rsidRDefault="005D0A5E" w:rsidP="005D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BECDC08" w14:textId="577D8486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0568" w14:textId="0551E90B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6565334" w14:textId="3265EEBD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C55C" w14:textId="0B8494C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31A4199" w14:textId="784CD1D6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5368FD" w14:textId="361AF162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EFAD04" w14:textId="42AB1325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0CD5D01" w14:textId="380A446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75AE15" w14:textId="7CEF6567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A41062" w14:textId="07122AE4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152E49" w14:textId="5F0413B7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E9D6BB6" w14:textId="3A7537B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83A2EB8" w14:textId="3DE8027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B1F4C57" w14:textId="08B42B10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02E4BA64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5D0A5E" w:rsidRPr="00F01A4C" w14:paraId="37FE1EC1" w14:textId="77777777" w:rsidTr="00370364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5D0A5E" w:rsidRPr="00F01A4C" w:rsidRDefault="005D0A5E" w:rsidP="005D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FA83D4" w14:textId="1BCF3CF0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0A00C92" w14:textId="786175E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0F0B7E" w14:textId="4DF581B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7389B11" w14:textId="5E7E8FD0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A1C128" w14:textId="38601733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57BD72D" w14:textId="5966C3F0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AFAA34D" w14:textId="5677A1CE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57B0FE" w14:textId="468750F3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B2DC908" w14:textId="50395072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85F9B1" w14:textId="41CFFAE8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CC8E793" w14:textId="62D979C9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268B7F1" w14:textId="4C21F640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653B3F" w14:textId="4DF0D41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49E972F" w14:textId="2B060E5D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2261D79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5D0A5E" w:rsidRPr="00F01A4C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5D0A5E" w:rsidRPr="00F01A4C" w:rsidRDefault="005D0A5E" w:rsidP="005D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1E993CA3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77B7FF32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68C61407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11FB3BEB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6E366502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37CDF83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73B8EF09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18B712ED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425DBBE1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20FD7FE8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3820A09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56BE0C0F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53E18CAA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0EDE4135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7F7853DC" w:rsidR="005D0A5E" w:rsidRPr="00F01A4C" w:rsidRDefault="005D0A5E" w:rsidP="005D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913</w:t>
            </w:r>
          </w:p>
        </w:tc>
      </w:tr>
    </w:tbl>
    <w:p w14:paraId="09DDC4F8" w14:textId="77777777" w:rsidR="00AC6F67" w:rsidRPr="00F01A4C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F01A4C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F01A4C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F01A4C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F01A4C">
        <w:rPr>
          <w:rFonts w:ascii="Times New Roman" w:hAnsi="Times New Roman" w:cs="Times New Roman"/>
          <w:sz w:val="24"/>
        </w:rPr>
        <w:t xml:space="preserve"> </w:t>
      </w:r>
    </w:p>
    <w:p w14:paraId="6E25FBEC" w14:textId="08049026" w:rsidR="00B72C9C" w:rsidRPr="00F01A4C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sz w:val="24"/>
        </w:rPr>
        <w:t>No mês</w:t>
      </w:r>
      <w:r w:rsidR="00394DC1" w:rsidRPr="00F01A4C">
        <w:rPr>
          <w:rFonts w:ascii="Times New Roman" w:hAnsi="Times New Roman" w:cs="Times New Roman"/>
          <w:sz w:val="24"/>
        </w:rPr>
        <w:t xml:space="preserve"> vigente</w:t>
      </w:r>
      <w:r w:rsidRPr="00F01A4C">
        <w:rPr>
          <w:rFonts w:ascii="Times New Roman" w:hAnsi="Times New Roman" w:cs="Times New Roman"/>
          <w:sz w:val="24"/>
        </w:rPr>
        <w:t xml:space="preserve">, deveriam ser </w:t>
      </w:r>
      <w:r w:rsidR="008D3931" w:rsidRPr="00F01A4C">
        <w:rPr>
          <w:rFonts w:ascii="Times New Roman" w:hAnsi="Times New Roman" w:cs="Times New Roman"/>
          <w:sz w:val="24"/>
        </w:rPr>
        <w:t xml:space="preserve">cumpridas </w:t>
      </w:r>
      <w:r w:rsidR="00454F92" w:rsidRPr="00F01A4C">
        <w:rPr>
          <w:rFonts w:ascii="Times New Roman" w:hAnsi="Times New Roman" w:cs="Times New Roman"/>
          <w:b/>
          <w:sz w:val="24"/>
        </w:rPr>
        <w:t>17.</w:t>
      </w:r>
      <w:r w:rsidR="00FB2E88" w:rsidRPr="00F01A4C">
        <w:rPr>
          <w:rFonts w:ascii="Times New Roman" w:hAnsi="Times New Roman" w:cs="Times New Roman"/>
          <w:b/>
          <w:sz w:val="24"/>
        </w:rPr>
        <w:t xml:space="preserve">613 </w:t>
      </w:r>
      <w:r w:rsidR="00454F92" w:rsidRPr="00F01A4C">
        <w:rPr>
          <w:rFonts w:ascii="Times New Roman" w:hAnsi="Times New Roman" w:cs="Times New Roman"/>
          <w:b/>
          <w:sz w:val="24"/>
        </w:rPr>
        <w:t>horas</w:t>
      </w:r>
      <w:r w:rsidR="00D03153" w:rsidRPr="00F01A4C">
        <w:rPr>
          <w:rFonts w:ascii="Times New Roman" w:hAnsi="Times New Roman" w:cs="Times New Roman"/>
          <w:sz w:val="24"/>
        </w:rPr>
        <w:t xml:space="preserve"> </w:t>
      </w:r>
      <w:r w:rsidRPr="00F01A4C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F01A4C">
        <w:rPr>
          <w:rFonts w:ascii="Times New Roman" w:hAnsi="Times New Roman" w:cs="Times New Roman"/>
          <w:sz w:val="24"/>
        </w:rPr>
        <w:t xml:space="preserve">mas tivemos </w:t>
      </w:r>
      <w:r w:rsidR="00454F92" w:rsidRPr="00F01A4C">
        <w:rPr>
          <w:rFonts w:ascii="Times New Roman" w:hAnsi="Times New Roman" w:cs="Times New Roman"/>
          <w:b/>
          <w:sz w:val="24"/>
        </w:rPr>
        <w:t>257 horas</w:t>
      </w:r>
      <w:r w:rsidR="00C862A7" w:rsidRPr="00F01A4C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F01A4C">
        <w:rPr>
          <w:rFonts w:ascii="Times New Roman" w:hAnsi="Times New Roman" w:cs="Times New Roman"/>
          <w:sz w:val="24"/>
        </w:rPr>
        <w:t>,</w:t>
      </w:r>
      <w:r w:rsidR="003C782E" w:rsidRPr="00F01A4C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F01A4C">
        <w:rPr>
          <w:rFonts w:ascii="Times New Roman" w:hAnsi="Times New Roman" w:cs="Times New Roman"/>
          <w:sz w:val="24"/>
        </w:rPr>
        <w:t xml:space="preserve">de </w:t>
      </w:r>
      <w:r w:rsidR="00454F92" w:rsidRPr="00F01A4C">
        <w:rPr>
          <w:rFonts w:ascii="Times New Roman" w:hAnsi="Times New Roman" w:cs="Times New Roman"/>
          <w:b/>
          <w:sz w:val="24"/>
        </w:rPr>
        <w:t>17.</w:t>
      </w:r>
      <w:r w:rsidR="00FB2E88" w:rsidRPr="00F01A4C">
        <w:rPr>
          <w:rFonts w:ascii="Times New Roman" w:hAnsi="Times New Roman" w:cs="Times New Roman"/>
          <w:b/>
          <w:sz w:val="24"/>
        </w:rPr>
        <w:t>356</w:t>
      </w:r>
      <w:r w:rsidR="009671EE" w:rsidRPr="00F01A4C">
        <w:rPr>
          <w:rFonts w:ascii="Times New Roman" w:hAnsi="Times New Roman" w:cs="Times New Roman"/>
          <w:b/>
          <w:sz w:val="24"/>
        </w:rPr>
        <w:t xml:space="preserve"> horas</w:t>
      </w:r>
      <w:r w:rsidR="009671EE" w:rsidRPr="00F01A4C">
        <w:rPr>
          <w:rFonts w:ascii="Times New Roman" w:hAnsi="Times New Roman" w:cs="Times New Roman"/>
          <w:sz w:val="24"/>
        </w:rPr>
        <w:t xml:space="preserve"> e o</w:t>
      </w:r>
      <w:r w:rsidR="005E0924" w:rsidRPr="00F01A4C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F01A4C">
        <w:rPr>
          <w:rFonts w:ascii="Times New Roman" w:hAnsi="Times New Roman" w:cs="Times New Roman"/>
          <w:sz w:val="24"/>
        </w:rPr>
        <w:t xml:space="preserve">foi de </w:t>
      </w:r>
      <w:r w:rsidR="00C17F2C" w:rsidRPr="00F01A4C">
        <w:rPr>
          <w:rFonts w:ascii="Times New Roman" w:hAnsi="Times New Roman" w:cs="Times New Roman"/>
          <w:b/>
          <w:sz w:val="24"/>
        </w:rPr>
        <w:t>1,4</w:t>
      </w:r>
      <w:r w:rsidR="00FB2E88" w:rsidRPr="00F01A4C">
        <w:rPr>
          <w:rFonts w:ascii="Times New Roman" w:hAnsi="Times New Roman" w:cs="Times New Roman"/>
          <w:b/>
          <w:sz w:val="24"/>
        </w:rPr>
        <w:t>5</w:t>
      </w:r>
      <w:r w:rsidR="00593E34" w:rsidRPr="00F01A4C">
        <w:rPr>
          <w:rFonts w:ascii="Times New Roman" w:hAnsi="Times New Roman" w:cs="Times New Roman"/>
          <w:b/>
          <w:sz w:val="24"/>
        </w:rPr>
        <w:t>%,</w:t>
      </w:r>
      <w:r w:rsidR="00593E34" w:rsidRPr="00F01A4C">
        <w:rPr>
          <w:rFonts w:ascii="Times New Roman" w:hAnsi="Times New Roman" w:cs="Times New Roman"/>
          <w:sz w:val="24"/>
        </w:rPr>
        <w:t xml:space="preserve"> atingindo a meta de </w:t>
      </w:r>
      <w:r w:rsidR="00593E34" w:rsidRPr="00F01A4C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F01A4C">
        <w:rPr>
          <w:rFonts w:ascii="Times New Roman" w:hAnsi="Times New Roman" w:cs="Times New Roman"/>
          <w:b/>
          <w:sz w:val="24"/>
        </w:rPr>
        <w:t xml:space="preserve">de </w:t>
      </w:r>
      <w:r w:rsidR="00B14AC0" w:rsidRPr="00F01A4C">
        <w:rPr>
          <w:rFonts w:ascii="Times New Roman" w:hAnsi="Times New Roman" w:cs="Times New Roman"/>
          <w:b/>
          <w:sz w:val="24"/>
        </w:rPr>
        <w:t xml:space="preserve">3 </w:t>
      </w:r>
      <w:r w:rsidR="009671EE" w:rsidRPr="00F01A4C">
        <w:rPr>
          <w:rFonts w:ascii="Times New Roman" w:hAnsi="Times New Roman" w:cs="Times New Roman"/>
          <w:b/>
          <w:sz w:val="24"/>
        </w:rPr>
        <w:t>%.</w:t>
      </w:r>
      <w:r w:rsidR="00D03153" w:rsidRPr="00F01A4C">
        <w:rPr>
          <w:rFonts w:ascii="Times New Roman" w:hAnsi="Times New Roman" w:cs="Times New Roman"/>
          <w:sz w:val="24"/>
        </w:rPr>
        <w:t xml:space="preserve"> </w:t>
      </w:r>
      <w:r w:rsidR="00B72C9C" w:rsidRPr="00F01A4C">
        <w:rPr>
          <w:rFonts w:ascii="Times New Roman" w:hAnsi="Times New Roman" w:cs="Times New Roman"/>
          <w:sz w:val="24"/>
        </w:rPr>
        <w:t xml:space="preserve"> </w:t>
      </w:r>
      <w:r w:rsidR="002511F1" w:rsidRPr="00F01A4C">
        <w:rPr>
          <w:rFonts w:ascii="Times New Roman" w:hAnsi="Times New Roman" w:cs="Times New Roman"/>
          <w:b/>
          <w:bCs/>
          <w:sz w:val="24"/>
        </w:rPr>
        <w:t>Obs.:</w:t>
      </w:r>
      <w:r w:rsidR="00D03153" w:rsidRPr="00F01A4C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F01A4C">
        <w:rPr>
          <w:rFonts w:ascii="Times New Roman" w:hAnsi="Times New Roman" w:cs="Times New Roman"/>
          <w:b/>
          <w:bCs/>
          <w:sz w:val="24"/>
        </w:rPr>
        <w:t xml:space="preserve"> </w:t>
      </w:r>
      <w:r w:rsidR="00454F92" w:rsidRPr="00F01A4C">
        <w:rPr>
          <w:rFonts w:ascii="Times New Roman" w:hAnsi="Times New Roman" w:cs="Times New Roman"/>
          <w:b/>
          <w:bCs/>
          <w:sz w:val="24"/>
        </w:rPr>
        <w:t>19</w:t>
      </w:r>
      <w:r w:rsidR="00D03153" w:rsidRPr="00F01A4C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F01A4C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F01A4C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F01A4C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F01A4C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TAS/ATESTADOS</w:t>
      </w:r>
    </w:p>
    <w:p w14:paraId="2D52057A" w14:textId="08574691" w:rsidR="00B72C9C" w:rsidRPr="00F01A4C" w:rsidRDefault="005156BD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hAnsi="Times New Roman" w:cs="Times New Roman"/>
          <w:b/>
          <w:sz w:val="14"/>
          <w:szCs w:val="14"/>
        </w:rPr>
        <w:t>NOVEMBO</w:t>
      </w:r>
      <w:r w:rsidR="00B72C9C" w:rsidRPr="00F01A4C">
        <w:rPr>
          <w:rFonts w:ascii="Times New Roman" w:hAnsi="Times New Roman" w:cs="Times New Roman"/>
          <w:b/>
          <w:sz w:val="14"/>
          <w:szCs w:val="14"/>
        </w:rPr>
        <w:t xml:space="preserve"> 2023</w:t>
      </w:r>
    </w:p>
    <w:tbl>
      <w:tblPr>
        <w:tblpPr w:leftFromText="141" w:rightFromText="141" w:vertAnchor="page" w:horzAnchor="margin" w:tblpXSpec="center" w:tblpY="748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021"/>
        <w:gridCol w:w="1680"/>
        <w:gridCol w:w="580"/>
        <w:gridCol w:w="2484"/>
      </w:tblGrid>
      <w:tr w:rsidR="00AB37F2" w:rsidRPr="00F01A4C" w14:paraId="6DD51750" w14:textId="77777777" w:rsidTr="00AB37F2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75EF782" w14:textId="77777777" w:rsidR="00AB37F2" w:rsidRPr="00F01A4C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149FAC9" w14:textId="77777777" w:rsidR="00AB37F2" w:rsidRPr="00F01A4C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26D294" w14:textId="77777777" w:rsidR="00AB37F2" w:rsidRPr="00F01A4C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693E46" w14:textId="77777777" w:rsidR="00AB37F2" w:rsidRPr="00F01A4C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86DA59" w14:textId="77777777" w:rsidR="00AB37F2" w:rsidRPr="00F01A4C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127356C9" w14:textId="77777777" w:rsidR="00AB37F2" w:rsidRPr="00F01A4C" w:rsidRDefault="00AB37F2" w:rsidP="00AB37F2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L DIA DO MÊS</w:t>
            </w:r>
          </w:p>
        </w:tc>
      </w:tr>
      <w:tr w:rsidR="00454F92" w:rsidRPr="00F01A4C" w14:paraId="29FA73BC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EC3E0B" w14:textId="257820CC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 xml:space="preserve">TAMIRES DA SILVA SANTO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14E7B6" w14:textId="0C8EF1F4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0A2868" w14:textId="62E4C7D3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BCD7DB" w14:textId="7DD2CD9A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B19745" w14:textId="1B2698FD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004FA13" w14:textId="32C7E81E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2/11 E 13/11</w:t>
            </w:r>
          </w:p>
        </w:tc>
      </w:tr>
      <w:tr w:rsidR="00454F92" w:rsidRPr="00F01A4C" w14:paraId="588D5D99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36BC0E" w14:textId="3A20A84E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 xml:space="preserve">ANDREIA BISPO GOM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D926E0" w14:textId="11E59746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B52548" w14:textId="2FE9113A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764270E" w14:textId="1B46ABC6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3B0D23" w14:textId="01388C45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C73FBBE" w14:textId="7169F586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6/11</w:t>
            </w:r>
          </w:p>
        </w:tc>
      </w:tr>
      <w:tr w:rsidR="00454F92" w:rsidRPr="00F01A4C" w14:paraId="327C18C1" w14:textId="77777777" w:rsidTr="00AB37F2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24C8B8D" w14:textId="08FD1A4F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 xml:space="preserve">RITA DE CÁSSIA COUTINH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927951" w14:textId="70E6F4AE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44CAC7" w14:textId="6745A8F3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241088" w14:textId="766F6849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AFBE3" w14:textId="2B00BBF2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DFC12" w14:textId="5636FD77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4/11</w:t>
            </w:r>
          </w:p>
        </w:tc>
      </w:tr>
      <w:tr w:rsidR="00454F92" w:rsidRPr="00F01A4C" w14:paraId="7A727CFA" w14:textId="77777777" w:rsidTr="00AB37F2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DCE7243" w14:textId="16A6B42C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 xml:space="preserve">SONIA VIEIRA AMANCI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025F7D" w14:textId="145AABB7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160E81" w14:textId="757A5A01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3771BC" w14:textId="71DBBFFD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131156" w14:textId="16612ED8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B8CFA7D" w14:textId="294ED788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9,30 e 31/10</w:t>
            </w:r>
          </w:p>
        </w:tc>
      </w:tr>
      <w:tr w:rsidR="00454F92" w:rsidRPr="00F01A4C" w14:paraId="0937B340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316E6C" w14:textId="50AF45AF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 xml:space="preserve">LAVINYA CÉLIA S.RAMALHO GUARAN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65D26B" w14:textId="6F113D23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1461AA6" w14:textId="03635D82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97952F5" w14:textId="1606E606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705633" w14:textId="21B32496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6A7AA29" w14:textId="708F4F01" w:rsidR="00454F92" w:rsidRPr="00F01A4C" w:rsidRDefault="00454F92" w:rsidP="00454F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0,21,22,23,24 e 25/10</w:t>
            </w:r>
          </w:p>
        </w:tc>
      </w:tr>
      <w:tr w:rsidR="00454F92" w:rsidRPr="00F01A4C" w14:paraId="713DEB8F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8E45540" w14:textId="44D6C243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 xml:space="preserve">CRISTINA DOS SANTOS GONÇALV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A7382A" w14:textId="7DE76991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C227AC6" w14:textId="31C9C8BA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CCDDC4" w14:textId="25265486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B6467F8" w14:textId="4A85610F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5F55EAD" w14:textId="79E9681E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1/11 A 07/11</w:t>
            </w:r>
          </w:p>
        </w:tc>
      </w:tr>
      <w:tr w:rsidR="00454F92" w:rsidRPr="00F01A4C" w14:paraId="312DC038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82CF8C" w14:textId="0A4C47C7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>SAMELA CARVALHO REBELLO CUSS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611EC8" w14:textId="2B6A60F4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E687F2" w14:textId="2B164B4E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6FA059C" w14:textId="1153C0F0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0B62270" w14:textId="551D633F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6540AC4" w14:textId="63753A3B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0/10/2023</w:t>
            </w:r>
          </w:p>
        </w:tc>
      </w:tr>
      <w:tr w:rsidR="00454F92" w:rsidRPr="00F01A4C" w14:paraId="59DFB7E9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33F4F7" w14:textId="2347DB2D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 xml:space="preserve">TATIANE DE SOUZA PAUL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B4992A7" w14:textId="16B01CD9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08BF23A" w14:textId="7D4F7FF4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D86193" w14:textId="6DECACA6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F2441AE" w14:textId="2BA843A2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CF8A507" w14:textId="713763E8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3/11</w:t>
            </w:r>
          </w:p>
        </w:tc>
      </w:tr>
      <w:tr w:rsidR="00454F92" w:rsidRPr="00F01A4C" w14:paraId="10B019FC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9F5296" w14:textId="7500B51D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 xml:space="preserve">LUIZA SARRAT RANGE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3048BD" w14:textId="373100DD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36B6E" w14:textId="6DFAE457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D1D1C98" w14:textId="4D16D770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DEF7EA" w14:textId="0053CB05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4D9C038" w14:textId="29A01E70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1/10/2023 A 02/11/2023</w:t>
            </w:r>
          </w:p>
        </w:tc>
      </w:tr>
      <w:tr w:rsidR="00454F92" w:rsidRPr="00F01A4C" w14:paraId="6E0B029A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E192C4" w14:textId="7EBC7B30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 xml:space="preserve">IZADORA MUNIZ DE CARVALHO DE JESU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C84836" w14:textId="1FCEDA20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8725BF" w14:textId="5D92B080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BFD9F7" w14:textId="5F8A0526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E19C0CF" w14:textId="4CF47D2A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D068437" w14:textId="5A727F7C" w:rsidR="00454F92" w:rsidRPr="00F01A4C" w:rsidRDefault="00454F92" w:rsidP="00454F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1/11 A 05/11</w:t>
            </w:r>
          </w:p>
        </w:tc>
      </w:tr>
      <w:tr w:rsidR="00454F92" w:rsidRPr="00F01A4C" w14:paraId="0C5C2113" w14:textId="77777777" w:rsidTr="00AB37F2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76FB8DE" w14:textId="75919FF8" w:rsidR="00454F92" w:rsidRPr="00F01A4C" w:rsidRDefault="00454F92" w:rsidP="00454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Arial" w:hAnsi="Arial" w:cs="Arial"/>
                <w:color w:val="000000"/>
                <w:sz w:val="16"/>
                <w:szCs w:val="16"/>
              </w:rPr>
              <w:t xml:space="preserve">CARLA VELASCO DE OLIVEIRA FIGUEIRED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413FE47" w14:textId="6EB2EAD2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0EDDA2" w14:textId="60E772B2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5962A6" w14:textId="2A2812F9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F2A4920" w14:textId="5E6C9B0B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4445420" w14:textId="0784E4DE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3/10 a 27/10 07/11 E 08/11</w:t>
            </w:r>
          </w:p>
        </w:tc>
      </w:tr>
      <w:tr w:rsidR="00454F92" w:rsidRPr="00F01A4C" w14:paraId="41F56586" w14:textId="77777777" w:rsidTr="00370364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6D9A63" w14:textId="104CD365" w:rsidR="00454F92" w:rsidRPr="00F01A4C" w:rsidRDefault="00454F92" w:rsidP="00454F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RLA CLISTER BASTOS DE SOUZ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8C8A28E" w14:textId="6E568CC0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10EC36" w14:textId="09629166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42D085" w14:textId="25709C0C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4676A7" w14:textId="6C1F2F5B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842B3B8" w14:textId="03689C57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7,08 e 09/11</w:t>
            </w:r>
          </w:p>
        </w:tc>
      </w:tr>
      <w:tr w:rsidR="00454F92" w:rsidRPr="00F01A4C" w14:paraId="77DA8C73" w14:textId="77777777" w:rsidTr="00370364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E448AAF" w14:textId="5F4266D5" w:rsidR="00454F92" w:rsidRPr="00F01A4C" w:rsidRDefault="00454F92" w:rsidP="00454F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QUEREN ALVES FLAV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8966F1" w14:textId="116FE02F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3EFFB3" w14:textId="0BF826A5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BE428D5" w14:textId="49EF4AED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AFF2CB3" w14:textId="7C1A4EC5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A62B585" w14:textId="184CD241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1,02,03 e 04/11</w:t>
            </w:r>
          </w:p>
        </w:tc>
      </w:tr>
      <w:tr w:rsidR="00454F92" w:rsidRPr="00F01A4C" w14:paraId="5FA1E325" w14:textId="77777777" w:rsidTr="00370364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AF2BD0" w14:textId="562AD6A9" w:rsidR="00454F92" w:rsidRPr="00F01A4C" w:rsidRDefault="00454F92" w:rsidP="00454F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NDIANE MONIQUE DE LAVO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30B231" w14:textId="447A036F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30BD4B" w14:textId="17E2A4B3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DAC8A1" w14:textId="6CD525AA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4F8EEC" w14:textId="4812E544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C2AC3B0" w14:textId="17F23AF2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0/10 31/10</w:t>
            </w:r>
          </w:p>
        </w:tc>
      </w:tr>
      <w:tr w:rsidR="00454F92" w:rsidRPr="00F01A4C" w14:paraId="679E988F" w14:textId="77777777" w:rsidTr="00370364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093E2B9" w14:textId="42CC1634" w:rsidR="00454F92" w:rsidRPr="00F01A4C" w:rsidRDefault="00454F92" w:rsidP="00454F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BRUNA GORITO CORDEIRO BUE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6DBCB5" w14:textId="2A7C9CE3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ED3C01" w14:textId="099B7BB2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823BA72" w14:textId="2CE51D3A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DB47737" w14:textId="6C9F116F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F4E3D9E" w14:textId="2D6CC796" w:rsidR="00454F92" w:rsidRPr="00F01A4C" w:rsidRDefault="00454F92" w:rsidP="00454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5,26 e 27/10</w:t>
            </w:r>
          </w:p>
        </w:tc>
      </w:tr>
      <w:tr w:rsidR="00AB37F2" w:rsidRPr="00F01A4C" w14:paraId="12AF041F" w14:textId="77777777" w:rsidTr="00034C3B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164B0F84" w14:textId="03103EBD" w:rsidR="00AB37F2" w:rsidRPr="00F01A4C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589EF89E" w14:textId="780F6E88" w:rsidR="00AB37F2" w:rsidRPr="00F01A4C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5B4B20B" w14:textId="021AB6AF" w:rsidR="00AB37F2" w:rsidRPr="00F01A4C" w:rsidRDefault="00454F9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601F385F" w14:textId="2C60F5A3" w:rsidR="00AB37F2" w:rsidRPr="00F01A4C" w:rsidRDefault="00454F9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28C26F54" w14:textId="348A5C46" w:rsidR="00AB37F2" w:rsidRPr="00F01A4C" w:rsidRDefault="00454F9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4635A2B0" w14:textId="679B5A26" w:rsidR="00AB37F2" w:rsidRPr="00F01A4C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4B631F6" w14:textId="77777777" w:rsidR="00C17F2C" w:rsidRPr="00F01A4C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ACF0871" w:rsidR="000528CD" w:rsidRPr="00F01A4C" w:rsidRDefault="00C17F2C" w:rsidP="00EB3490">
      <w:pPr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br w:type="page"/>
      </w:r>
      <w:r w:rsidR="00AC6F67" w:rsidRPr="00F01A4C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2318AD55" w:rsidR="00435128" w:rsidRPr="00F01A4C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Cs/>
          <w:sz w:val="24"/>
        </w:rPr>
        <w:t xml:space="preserve">Em </w:t>
      </w:r>
      <w:r w:rsidR="00CC2E0D" w:rsidRPr="00F01A4C">
        <w:rPr>
          <w:rFonts w:ascii="Times New Roman" w:hAnsi="Times New Roman" w:cs="Times New Roman"/>
          <w:sz w:val="24"/>
        </w:rPr>
        <w:t>outubro</w:t>
      </w:r>
      <w:r w:rsidR="00B74A33" w:rsidRPr="00F01A4C">
        <w:rPr>
          <w:rFonts w:ascii="Times New Roman" w:hAnsi="Times New Roman" w:cs="Times New Roman"/>
          <w:b/>
          <w:sz w:val="24"/>
        </w:rPr>
        <w:t xml:space="preserve"> </w:t>
      </w:r>
      <w:r w:rsidRPr="00F01A4C">
        <w:rPr>
          <w:rFonts w:ascii="Times New Roman" w:hAnsi="Times New Roman" w:cs="Times New Roman"/>
          <w:bCs/>
          <w:sz w:val="24"/>
        </w:rPr>
        <w:t>de 202</w:t>
      </w:r>
      <w:r w:rsidR="00091AF0" w:rsidRPr="00F01A4C">
        <w:rPr>
          <w:rFonts w:ascii="Times New Roman" w:hAnsi="Times New Roman" w:cs="Times New Roman"/>
          <w:bCs/>
          <w:sz w:val="24"/>
        </w:rPr>
        <w:t>3</w:t>
      </w:r>
      <w:r w:rsidRPr="00F01A4C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F01A4C">
        <w:rPr>
          <w:rFonts w:ascii="Times New Roman" w:hAnsi="Times New Roman" w:cs="Times New Roman"/>
          <w:bCs/>
          <w:sz w:val="24"/>
        </w:rPr>
        <w:t xml:space="preserve"> teve um índice de </w:t>
      </w:r>
      <w:r w:rsidR="00C17F2C" w:rsidRPr="00F01A4C">
        <w:rPr>
          <w:rFonts w:ascii="Times New Roman" w:hAnsi="Times New Roman" w:cs="Times New Roman"/>
          <w:b/>
          <w:bCs/>
          <w:sz w:val="24"/>
        </w:rPr>
        <w:t>0,9</w:t>
      </w:r>
      <w:r w:rsidR="00D56E36" w:rsidRPr="00F01A4C">
        <w:rPr>
          <w:rFonts w:ascii="Times New Roman" w:hAnsi="Times New Roman" w:cs="Times New Roman"/>
          <w:b/>
          <w:bCs/>
          <w:sz w:val="24"/>
        </w:rPr>
        <w:t>0</w:t>
      </w:r>
      <w:r w:rsidR="003F49BD" w:rsidRPr="00F01A4C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F01A4C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F01A4C">
        <w:rPr>
          <w:rFonts w:ascii="Times New Roman" w:hAnsi="Times New Roman" w:cs="Times New Roman"/>
          <w:bCs/>
          <w:sz w:val="24"/>
        </w:rPr>
        <w:t>turnover,</w:t>
      </w:r>
      <w:r w:rsidR="003F49BD" w:rsidRPr="00F01A4C">
        <w:rPr>
          <w:rFonts w:ascii="Times New Roman" w:hAnsi="Times New Roman" w:cs="Times New Roman"/>
          <w:bCs/>
          <w:sz w:val="24"/>
        </w:rPr>
        <w:t xml:space="preserve"> com </w:t>
      </w:r>
      <w:r w:rsidR="00C17F2C" w:rsidRPr="00F01A4C">
        <w:rPr>
          <w:rFonts w:ascii="Times New Roman" w:hAnsi="Times New Roman" w:cs="Times New Roman"/>
          <w:bCs/>
          <w:sz w:val="24"/>
        </w:rPr>
        <w:t>2</w:t>
      </w:r>
      <w:r w:rsidR="0034182D" w:rsidRPr="00F01A4C">
        <w:rPr>
          <w:rFonts w:ascii="Times New Roman" w:hAnsi="Times New Roman" w:cs="Times New Roman"/>
          <w:bCs/>
          <w:sz w:val="24"/>
        </w:rPr>
        <w:t xml:space="preserve"> </w:t>
      </w:r>
      <w:r w:rsidR="00B14AC0" w:rsidRPr="00F01A4C">
        <w:rPr>
          <w:rFonts w:ascii="Times New Roman" w:hAnsi="Times New Roman" w:cs="Times New Roman"/>
          <w:bCs/>
          <w:sz w:val="24"/>
        </w:rPr>
        <w:t>colaborador</w:t>
      </w:r>
      <w:r w:rsidR="00C17F2C" w:rsidRPr="00F01A4C">
        <w:rPr>
          <w:rFonts w:ascii="Times New Roman" w:hAnsi="Times New Roman" w:cs="Times New Roman"/>
          <w:bCs/>
          <w:sz w:val="24"/>
        </w:rPr>
        <w:t>es</w:t>
      </w:r>
      <w:r w:rsidR="00B14AC0" w:rsidRPr="00F01A4C">
        <w:rPr>
          <w:rFonts w:ascii="Times New Roman" w:hAnsi="Times New Roman" w:cs="Times New Roman"/>
          <w:bCs/>
          <w:sz w:val="24"/>
        </w:rPr>
        <w:t xml:space="preserve"> </w:t>
      </w:r>
      <w:r w:rsidR="00C17F2C" w:rsidRPr="00F01A4C">
        <w:rPr>
          <w:rFonts w:ascii="Times New Roman" w:hAnsi="Times New Roman" w:cs="Times New Roman"/>
          <w:bCs/>
          <w:sz w:val="24"/>
        </w:rPr>
        <w:t xml:space="preserve">contratados. </w:t>
      </w:r>
      <w:r w:rsidR="00841B26" w:rsidRPr="00F01A4C">
        <w:rPr>
          <w:rFonts w:ascii="Times New Roman" w:hAnsi="Times New Roman" w:cs="Times New Roman"/>
          <w:bCs/>
          <w:sz w:val="24"/>
        </w:rPr>
        <w:t>Não f</w:t>
      </w:r>
      <w:r w:rsidR="002D2293" w:rsidRPr="00F01A4C">
        <w:rPr>
          <w:rFonts w:ascii="Times New Roman" w:hAnsi="Times New Roman" w:cs="Times New Roman"/>
          <w:bCs/>
          <w:sz w:val="24"/>
        </w:rPr>
        <w:t xml:space="preserve">oram </w:t>
      </w:r>
      <w:r w:rsidR="00C17F2C" w:rsidRPr="00F01A4C">
        <w:rPr>
          <w:rFonts w:ascii="Times New Roman" w:hAnsi="Times New Roman" w:cs="Times New Roman"/>
          <w:bCs/>
          <w:sz w:val="24"/>
        </w:rPr>
        <w:t>demitidos</w:t>
      </w:r>
      <w:r w:rsidR="00CC2E0D" w:rsidRPr="00F01A4C">
        <w:rPr>
          <w:rFonts w:ascii="Times New Roman" w:hAnsi="Times New Roman" w:cs="Times New Roman"/>
          <w:bCs/>
          <w:sz w:val="24"/>
        </w:rPr>
        <w:t xml:space="preserve"> colaboradores</w:t>
      </w:r>
      <w:r w:rsidR="00841B26" w:rsidRPr="00F01A4C">
        <w:rPr>
          <w:rFonts w:ascii="Times New Roman" w:hAnsi="Times New Roman" w:cs="Times New Roman"/>
          <w:bCs/>
          <w:sz w:val="24"/>
        </w:rPr>
        <w:t xml:space="preserve"> no mês de </w:t>
      </w:r>
      <w:r w:rsidR="00C17F2C" w:rsidRPr="00F01A4C">
        <w:rPr>
          <w:rFonts w:ascii="Times New Roman" w:hAnsi="Times New Roman" w:cs="Times New Roman"/>
          <w:bCs/>
          <w:sz w:val="24"/>
        </w:rPr>
        <w:t>novembro</w:t>
      </w:r>
      <w:r w:rsidR="00BE7544" w:rsidRPr="00F01A4C">
        <w:rPr>
          <w:rFonts w:ascii="Times New Roman" w:hAnsi="Times New Roman" w:cs="Times New Roman"/>
          <w:bCs/>
          <w:sz w:val="24"/>
        </w:rPr>
        <w:t>.</w:t>
      </w:r>
      <w:r w:rsidR="000742C5" w:rsidRPr="00F01A4C">
        <w:rPr>
          <w:rFonts w:ascii="Times New Roman" w:hAnsi="Times New Roman" w:cs="Times New Roman"/>
          <w:bCs/>
          <w:sz w:val="24"/>
        </w:rPr>
        <w:t xml:space="preserve"> </w:t>
      </w:r>
      <w:r w:rsidR="000742C5" w:rsidRPr="00F01A4C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F01A4C">
        <w:rPr>
          <w:rFonts w:ascii="Times New Roman" w:hAnsi="Times New Roman" w:cs="Times New Roman"/>
          <w:b/>
          <w:bCs/>
          <w:sz w:val="24"/>
        </w:rPr>
        <w:t>menor</w:t>
      </w:r>
      <w:r w:rsidR="000742C5" w:rsidRPr="00F01A4C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F01A4C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F01A4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18675D3" w14:textId="7D07B065" w:rsidR="000528CD" w:rsidRPr="00F01A4C" w:rsidRDefault="000528CD" w:rsidP="002D2293">
      <w:pPr>
        <w:rPr>
          <w:rFonts w:cstheme="minorHAnsi"/>
          <w:bCs/>
        </w:rPr>
      </w:pPr>
    </w:p>
    <w:tbl>
      <w:tblPr>
        <w:tblpPr w:leftFromText="141" w:rightFromText="141" w:vertAnchor="page" w:horzAnchor="margin" w:tblpXSpec="center" w:tblpY="4336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AB37F2" w:rsidRPr="00F01A4C" w14:paraId="6831CAF3" w14:textId="77777777" w:rsidTr="00AB37F2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79CF68A" w14:textId="77777777" w:rsidR="00AB37F2" w:rsidRPr="00F01A4C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AABC75" w14:textId="77777777" w:rsidR="00AB37F2" w:rsidRPr="00F01A4C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0CDAC6" w14:textId="77777777" w:rsidR="00AB37F2" w:rsidRPr="00F01A4C" w:rsidRDefault="00AB37F2" w:rsidP="00AB3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C17F2C" w:rsidRPr="00F01A4C" w14:paraId="25D2F7FF" w14:textId="77777777" w:rsidTr="00AB37F2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3B121" w14:textId="006C0B12" w:rsidR="00C17F2C" w:rsidRPr="00F01A4C" w:rsidRDefault="00C17F2C" w:rsidP="00C1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CI FIGUEIREDO ANTUNES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2B90" w14:textId="4BF15F78" w:rsidR="00C17F2C" w:rsidRPr="00F01A4C" w:rsidRDefault="00C17F2C" w:rsidP="00C1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A4C">
              <w:rPr>
                <w:rFonts w:ascii="Calibri" w:hAnsi="Calibri" w:cs="Calibri"/>
                <w:color w:val="000000"/>
              </w:rPr>
              <w:t>01/12/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EE5B" w14:textId="23C0F46F" w:rsidR="00C17F2C" w:rsidRPr="00F01A4C" w:rsidRDefault="00C17F2C" w:rsidP="00C1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F2C" w:rsidRPr="00F01A4C" w14:paraId="3F5BE6DD" w14:textId="77777777" w:rsidTr="00370364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6C6E7" w14:textId="05E865B3" w:rsidR="00C17F2C" w:rsidRPr="00F01A4C" w:rsidRDefault="00C17F2C" w:rsidP="00C1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A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IS FIGUEIREDO DOS SANTOS 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7198" w14:textId="3F924092" w:rsidR="00C17F2C" w:rsidRPr="00F01A4C" w:rsidRDefault="00C17F2C" w:rsidP="00C1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A4C">
              <w:rPr>
                <w:rFonts w:ascii="Calibri" w:hAnsi="Calibri" w:cs="Calibri"/>
                <w:color w:val="000000"/>
              </w:rPr>
              <w:t>01/12/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C0C9" w14:textId="77777777" w:rsidR="00C17F2C" w:rsidRPr="00F01A4C" w:rsidRDefault="00C17F2C" w:rsidP="00C1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7F2" w:rsidRPr="00F01A4C" w14:paraId="03C05B91" w14:textId="77777777" w:rsidTr="00AB37F2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80AA6F" w14:textId="77777777" w:rsidR="00AB37F2" w:rsidRPr="00F01A4C" w:rsidRDefault="00AB37F2" w:rsidP="00AB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01A4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173206" w14:textId="40236AEE" w:rsidR="00AB37F2" w:rsidRPr="00F01A4C" w:rsidRDefault="00C17F2C" w:rsidP="00AB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E6F7E2" w14:textId="57EB7520" w:rsidR="00AB37F2" w:rsidRPr="00F01A4C" w:rsidRDefault="00034C3B" w:rsidP="00AB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58715205" w14:textId="6237CB35" w:rsidR="00577D9A" w:rsidRPr="00F01A4C" w:rsidRDefault="00577D9A" w:rsidP="00A44410">
      <w:pPr>
        <w:spacing w:after="20"/>
        <w:rPr>
          <w:rFonts w:eastAsia="Malgun Gothic" w:cstheme="minorHAnsi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7C4F8" w14:textId="77777777" w:rsidR="00790BE2" w:rsidRPr="00F01A4C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77777777" w:rsidR="00790BE2" w:rsidRPr="00F01A4C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77777777" w:rsidR="00790BE2" w:rsidRPr="00F01A4C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3CFCDED2" w14:textId="77777777" w:rsidR="00790BE2" w:rsidRPr="00F01A4C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BFCE612" w14:textId="77777777" w:rsidR="00790BE2" w:rsidRPr="00F01A4C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EE015F" w14:textId="77777777" w:rsidR="00C17F2C" w:rsidRPr="00F01A4C" w:rsidRDefault="00C17F2C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46CD5977" w:rsidR="00CB0EE9" w:rsidRPr="00F01A4C" w:rsidRDefault="00AC6F67" w:rsidP="00D844AF">
      <w:pPr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26D4BF5F" w14:textId="4B228771" w:rsidR="005E03A1" w:rsidRPr="00F01A4C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F01A4C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F01A4C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F01A4C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F01A4C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F01A4C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F01A4C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F01A4C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F01A4C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F01A4C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947B3F7" w14:textId="628D8909" w:rsidR="00D44D8D" w:rsidRPr="00F01A4C" w:rsidRDefault="00E8464C" w:rsidP="00940EE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F01A4C">
        <w:rPr>
          <w:rFonts w:ascii="Times New Roman" w:hAnsi="Times New Roman" w:cs="Times New Roman"/>
          <w:iCs/>
          <w:sz w:val="24"/>
          <w:shd w:val="clear" w:color="auto" w:fill="FFFFFF"/>
        </w:rPr>
        <w:t>Em</w:t>
      </w:r>
      <w:r w:rsidR="0083621B" w:rsidRPr="00F01A4C">
        <w:rPr>
          <w:rFonts w:ascii="Times New Roman" w:hAnsi="Times New Roman" w:cs="Times New Roman"/>
          <w:b/>
          <w:sz w:val="24"/>
        </w:rPr>
        <w:t xml:space="preserve"> </w:t>
      </w:r>
      <w:r w:rsidR="005156BD" w:rsidRPr="00F01A4C">
        <w:rPr>
          <w:rFonts w:ascii="Times New Roman" w:hAnsi="Times New Roman" w:cs="Times New Roman"/>
          <w:b/>
          <w:sz w:val="24"/>
        </w:rPr>
        <w:t>NOVEMBRO</w:t>
      </w:r>
      <w:r w:rsidR="0083621B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0A51D0" w:rsidRPr="00F01A4C">
        <w:rPr>
          <w:rFonts w:ascii="Times New Roman" w:hAnsi="Times New Roman" w:cs="Times New Roman"/>
          <w:iCs/>
          <w:sz w:val="24"/>
          <w:shd w:val="clear" w:color="auto" w:fill="FFFFFF"/>
        </w:rPr>
        <w:t>de 202</w:t>
      </w:r>
      <w:r w:rsidR="00021580" w:rsidRPr="00F01A4C">
        <w:rPr>
          <w:rFonts w:ascii="Times New Roman" w:hAnsi="Times New Roman" w:cs="Times New Roman"/>
          <w:iCs/>
          <w:sz w:val="24"/>
          <w:shd w:val="clear" w:color="auto" w:fill="FFFFFF"/>
        </w:rPr>
        <w:t>3</w:t>
      </w:r>
      <w:r w:rsidR="000A51D0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337C1C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foram </w:t>
      </w:r>
      <w:r w:rsidR="000A51D0" w:rsidRPr="00F01A4C">
        <w:rPr>
          <w:rFonts w:ascii="Times New Roman" w:hAnsi="Times New Roman" w:cs="Times New Roman"/>
          <w:iCs/>
          <w:sz w:val="24"/>
          <w:shd w:val="clear" w:color="auto" w:fill="FFFFFF"/>
        </w:rPr>
        <w:t>realiza</w:t>
      </w:r>
      <w:r w:rsidR="00337C1C" w:rsidRPr="00F01A4C">
        <w:rPr>
          <w:rFonts w:ascii="Times New Roman" w:hAnsi="Times New Roman" w:cs="Times New Roman"/>
          <w:iCs/>
          <w:sz w:val="24"/>
          <w:shd w:val="clear" w:color="auto" w:fill="FFFFFF"/>
        </w:rPr>
        <w:t>dos</w:t>
      </w:r>
      <w:r w:rsidR="000A51D0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5156BD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>2</w:t>
      </w:r>
      <w:r w:rsidR="00410038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</w:t>
      </w:r>
      <w:r w:rsidR="000A51D0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>treinamentos</w:t>
      </w:r>
      <w:r w:rsidR="000A51D0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para </w:t>
      </w:r>
      <w:r w:rsidR="00B22696" w:rsidRPr="00F01A4C">
        <w:rPr>
          <w:rFonts w:ascii="Times New Roman" w:hAnsi="Times New Roman" w:cs="Times New Roman"/>
          <w:iCs/>
          <w:sz w:val="24"/>
          <w:shd w:val="clear" w:color="auto" w:fill="FFFFFF"/>
        </w:rPr>
        <w:t>as</w:t>
      </w:r>
      <w:r w:rsidR="000A51D0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quipes multidisciplinares</w:t>
      </w:r>
      <w:r w:rsidR="00F80256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9E59AD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obre </w:t>
      </w:r>
      <w:r w:rsidR="005156BD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>1</w:t>
      </w:r>
      <w:r w:rsidR="00560ABD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temas</w:t>
      </w:r>
      <w:r w:rsidR="00137C51" w:rsidRPr="00F01A4C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  <w:r w:rsidR="00137C51" w:rsidRPr="00F01A4C">
        <w:rPr>
          <w:rFonts w:ascii="Times New Roman" w:hAnsi="Times New Roman" w:cs="Times New Roman"/>
          <w:iCs/>
          <w:sz w:val="24"/>
        </w:rPr>
        <w:t xml:space="preserve"> </w:t>
      </w:r>
      <w:r w:rsidR="005156BD" w:rsidRPr="00F01A4C">
        <w:rPr>
          <w:rFonts w:ascii="Times New Roman" w:hAnsi="Times New Roman" w:cs="Times New Roman"/>
          <w:iCs/>
          <w:sz w:val="24"/>
        </w:rPr>
        <w:t>F</w:t>
      </w:r>
      <w:r w:rsidR="004D749A" w:rsidRPr="00F01A4C">
        <w:rPr>
          <w:rFonts w:ascii="Times New Roman" w:hAnsi="Times New Roman" w:cs="Times New Roman"/>
          <w:iCs/>
          <w:sz w:val="24"/>
        </w:rPr>
        <w:t>oi realizado a</w:t>
      </w:r>
      <w:r w:rsidR="00AB0EE0" w:rsidRPr="00F01A4C">
        <w:rPr>
          <w:rFonts w:ascii="Times New Roman" w:hAnsi="Times New Roman" w:cs="Times New Roman"/>
          <w:iCs/>
          <w:sz w:val="24"/>
        </w:rPr>
        <w:t xml:space="preserve"> palestra </w:t>
      </w:r>
      <w:r w:rsidR="00D844AF" w:rsidRPr="00F01A4C">
        <w:rPr>
          <w:rFonts w:ascii="Times New Roman" w:hAnsi="Times New Roman" w:cs="Times New Roman"/>
          <w:iCs/>
          <w:sz w:val="24"/>
        </w:rPr>
        <w:t xml:space="preserve">sobre o </w:t>
      </w:r>
      <w:r w:rsidR="005156BD" w:rsidRPr="00F01A4C">
        <w:rPr>
          <w:rFonts w:ascii="Times New Roman" w:hAnsi="Times New Roman" w:cs="Times New Roman"/>
          <w:b/>
          <w:iCs/>
          <w:sz w:val="24"/>
        </w:rPr>
        <w:t>Novembro Azul</w:t>
      </w:r>
      <w:r w:rsidR="00337C1C" w:rsidRPr="00F01A4C">
        <w:rPr>
          <w:rFonts w:ascii="Times New Roman" w:hAnsi="Times New Roman" w:cs="Times New Roman"/>
          <w:iCs/>
          <w:sz w:val="24"/>
        </w:rPr>
        <w:t xml:space="preserve">, </w:t>
      </w:r>
      <w:r w:rsidR="00337C1C" w:rsidRPr="00F01A4C">
        <w:rPr>
          <w:rFonts w:ascii="Times New Roman" w:hAnsi="Times New Roman" w:cs="Times New Roman"/>
          <w:b/>
          <w:iCs/>
          <w:sz w:val="24"/>
        </w:rPr>
        <w:t xml:space="preserve">mês de </w:t>
      </w:r>
      <w:r w:rsidR="00AE5184" w:rsidRPr="00F01A4C">
        <w:rPr>
          <w:rFonts w:ascii="Times New Roman" w:hAnsi="Times New Roman" w:cs="Times New Roman"/>
          <w:b/>
          <w:iCs/>
          <w:sz w:val="24"/>
        </w:rPr>
        <w:t xml:space="preserve">conscientização e </w:t>
      </w:r>
      <w:r w:rsidR="00337C1C" w:rsidRPr="00F01A4C">
        <w:rPr>
          <w:rFonts w:ascii="Times New Roman" w:hAnsi="Times New Roman" w:cs="Times New Roman"/>
          <w:b/>
          <w:iCs/>
          <w:sz w:val="24"/>
        </w:rPr>
        <w:t xml:space="preserve">prevenção ao </w:t>
      </w:r>
      <w:r w:rsidR="005156BD" w:rsidRPr="00F01A4C">
        <w:rPr>
          <w:rFonts w:ascii="Times New Roman" w:hAnsi="Times New Roman" w:cs="Times New Roman"/>
          <w:b/>
          <w:iCs/>
          <w:sz w:val="24"/>
        </w:rPr>
        <w:t xml:space="preserve">câncer de </w:t>
      </w:r>
      <w:r w:rsidR="00524EEF" w:rsidRPr="00F01A4C">
        <w:rPr>
          <w:rFonts w:ascii="Times New Roman" w:hAnsi="Times New Roman" w:cs="Times New Roman"/>
          <w:b/>
          <w:iCs/>
          <w:sz w:val="24"/>
        </w:rPr>
        <w:t>próstata</w:t>
      </w:r>
      <w:r w:rsidR="00524EEF" w:rsidRPr="00F01A4C">
        <w:rPr>
          <w:rFonts w:ascii="Times New Roman" w:hAnsi="Times New Roman" w:cs="Times New Roman"/>
          <w:iCs/>
          <w:sz w:val="24"/>
        </w:rPr>
        <w:t>, abordando</w:t>
      </w:r>
      <w:r w:rsidR="00337C1C" w:rsidRPr="00F01A4C">
        <w:rPr>
          <w:rFonts w:ascii="Times New Roman" w:hAnsi="Times New Roman" w:cs="Times New Roman"/>
          <w:iCs/>
          <w:sz w:val="24"/>
        </w:rPr>
        <w:t xml:space="preserve"> </w:t>
      </w:r>
      <w:r w:rsidR="00AE5184" w:rsidRPr="00F01A4C">
        <w:rPr>
          <w:rFonts w:ascii="Times New Roman" w:hAnsi="Times New Roman" w:cs="Times New Roman"/>
          <w:iCs/>
          <w:sz w:val="24"/>
        </w:rPr>
        <w:t xml:space="preserve">o objetivo principal do tema, </w:t>
      </w:r>
      <w:r w:rsidR="00524EEF" w:rsidRPr="00F01A4C">
        <w:rPr>
          <w:rFonts w:ascii="Times New Roman" w:hAnsi="Times New Roman" w:cs="Times New Roman"/>
          <w:iCs/>
          <w:sz w:val="24"/>
        </w:rPr>
        <w:t>os preconceitos</w:t>
      </w:r>
      <w:r w:rsidR="00AE5184" w:rsidRPr="00F01A4C">
        <w:rPr>
          <w:rFonts w:ascii="Times New Roman" w:hAnsi="Times New Roman" w:cs="Times New Roman"/>
          <w:iCs/>
          <w:sz w:val="24"/>
        </w:rPr>
        <w:t xml:space="preserve"> por parte da população masculina</w:t>
      </w:r>
      <w:r w:rsidR="00B22696" w:rsidRPr="00F01A4C">
        <w:rPr>
          <w:rFonts w:ascii="Times New Roman" w:hAnsi="Times New Roman" w:cs="Times New Roman"/>
          <w:iCs/>
          <w:sz w:val="24"/>
        </w:rPr>
        <w:t xml:space="preserve"> e a realidade acerca do tema.</w:t>
      </w:r>
      <w:r w:rsidR="00E46C1F" w:rsidRPr="00F01A4C">
        <w:rPr>
          <w:rFonts w:ascii="Times New Roman" w:hAnsi="Times New Roman" w:cs="Times New Roman"/>
          <w:iCs/>
          <w:sz w:val="24"/>
        </w:rPr>
        <w:t xml:space="preserve"> </w:t>
      </w:r>
      <w:r w:rsidR="00021580" w:rsidRPr="00F01A4C">
        <w:rPr>
          <w:rFonts w:ascii="Times New Roman" w:hAnsi="Times New Roman" w:cs="Times New Roman"/>
          <w:iCs/>
          <w:sz w:val="24"/>
        </w:rPr>
        <w:t>O</w:t>
      </w:r>
      <w:r w:rsidR="003841CB" w:rsidRPr="00F01A4C">
        <w:rPr>
          <w:rFonts w:ascii="Times New Roman" w:hAnsi="Times New Roman" w:cs="Times New Roman"/>
          <w:iCs/>
          <w:sz w:val="24"/>
        </w:rPr>
        <w:t>s treinamentos</w:t>
      </w:r>
      <w:r w:rsidR="003841CB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f</w:t>
      </w:r>
      <w:r w:rsidR="00D44D8D" w:rsidRPr="00F01A4C">
        <w:rPr>
          <w:rFonts w:ascii="Times New Roman" w:hAnsi="Times New Roman" w:cs="Times New Roman"/>
          <w:iCs/>
          <w:sz w:val="24"/>
          <w:shd w:val="clear" w:color="auto" w:fill="FFFFFF"/>
        </w:rPr>
        <w:t>oram realizados</w:t>
      </w:r>
      <w:r w:rsidR="006C6E8C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80256" w:rsidRPr="00F01A4C">
        <w:rPr>
          <w:rFonts w:ascii="Times New Roman" w:hAnsi="Times New Roman" w:cs="Times New Roman"/>
          <w:iCs/>
          <w:sz w:val="24"/>
          <w:shd w:val="clear" w:color="auto" w:fill="FFFFFF"/>
        </w:rPr>
        <w:t>nos dias</w:t>
      </w:r>
      <w:r w:rsidR="00D844AF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, </w:t>
      </w:r>
      <w:r w:rsidR="00B22696" w:rsidRPr="00F01A4C">
        <w:rPr>
          <w:rFonts w:ascii="Times New Roman" w:hAnsi="Times New Roman" w:cs="Times New Roman"/>
          <w:iCs/>
          <w:sz w:val="24"/>
          <w:shd w:val="clear" w:color="auto" w:fill="FFFFFF"/>
        </w:rPr>
        <w:t>1</w:t>
      </w:r>
      <w:r w:rsidR="00AE5184" w:rsidRPr="00F01A4C">
        <w:rPr>
          <w:rFonts w:ascii="Times New Roman" w:hAnsi="Times New Roman" w:cs="Times New Roman"/>
          <w:iCs/>
          <w:sz w:val="24"/>
          <w:shd w:val="clear" w:color="auto" w:fill="FFFFFF"/>
        </w:rPr>
        <w:t>4</w:t>
      </w:r>
      <w:r w:rsidR="00480646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 </w:t>
      </w:r>
      <w:r w:rsidR="00AE5184" w:rsidRPr="00F01A4C">
        <w:rPr>
          <w:rFonts w:ascii="Times New Roman" w:hAnsi="Times New Roman" w:cs="Times New Roman"/>
          <w:iCs/>
          <w:sz w:val="24"/>
          <w:shd w:val="clear" w:color="auto" w:fill="FFFFFF"/>
        </w:rPr>
        <w:t>16</w:t>
      </w:r>
      <w:r w:rsidR="00B22696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de </w:t>
      </w:r>
      <w:r w:rsidR="00524EEF" w:rsidRPr="00F01A4C">
        <w:rPr>
          <w:rFonts w:ascii="Times New Roman" w:hAnsi="Times New Roman" w:cs="Times New Roman"/>
          <w:iCs/>
          <w:sz w:val="24"/>
          <w:shd w:val="clear" w:color="auto" w:fill="FFFFFF"/>
        </w:rPr>
        <w:t>novembro</w:t>
      </w:r>
      <w:r w:rsidR="00B22696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224C53" w:rsidRPr="00F01A4C">
        <w:rPr>
          <w:rFonts w:ascii="Times New Roman" w:hAnsi="Times New Roman" w:cs="Times New Roman"/>
          <w:iCs/>
          <w:sz w:val="24"/>
          <w:shd w:val="clear" w:color="auto" w:fill="FFFFFF"/>
        </w:rPr>
        <w:t>com</w:t>
      </w:r>
      <w:r w:rsidR="00B22696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2 horas de duração</w:t>
      </w:r>
      <w:r w:rsidR="00021580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na sede do SAD.</w:t>
      </w:r>
      <w:r w:rsidR="00B22696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AE5184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Além disso, no dia 17 de novembro </w:t>
      </w:r>
      <w:r w:rsidR="00093926" w:rsidRPr="00F01A4C">
        <w:rPr>
          <w:rFonts w:ascii="Times New Roman" w:hAnsi="Times New Roman" w:cs="Times New Roman"/>
          <w:iCs/>
          <w:sz w:val="24"/>
          <w:shd w:val="clear" w:color="auto" w:fill="FFFFFF"/>
        </w:rPr>
        <w:t>representantes do SAD incluindo coordenadores e colaboradores, participaram do II Seminário Estadual da A</w:t>
      </w:r>
      <w:r w:rsidR="00EC39AE" w:rsidRPr="00F01A4C">
        <w:rPr>
          <w:rFonts w:ascii="Times New Roman" w:hAnsi="Times New Roman" w:cs="Times New Roman"/>
          <w:iCs/>
          <w:sz w:val="24"/>
          <w:shd w:val="clear" w:color="auto" w:fill="FFFFFF"/>
        </w:rPr>
        <w:t>tenção</w:t>
      </w:r>
      <w:r w:rsidR="00093926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EC39AE" w:rsidRPr="00F01A4C">
        <w:rPr>
          <w:rFonts w:ascii="Times New Roman" w:hAnsi="Times New Roman" w:cs="Times New Roman"/>
          <w:iCs/>
          <w:sz w:val="24"/>
          <w:shd w:val="clear" w:color="auto" w:fill="FFFFFF"/>
        </w:rPr>
        <w:t>Domiciliar em Teresópolis. O objetivo do seminário foi falar sobre os diversos SADs do</w:t>
      </w:r>
      <w:r w:rsidR="00524EEF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EC39AE" w:rsidRPr="00F01A4C">
        <w:rPr>
          <w:rFonts w:ascii="Times New Roman" w:hAnsi="Times New Roman" w:cs="Times New Roman"/>
          <w:iCs/>
          <w:sz w:val="24"/>
          <w:shd w:val="clear" w:color="auto" w:fill="FFFFFF"/>
        </w:rPr>
        <w:t>estado do Rio de Janeiro, suas realidades, vivências e formas de abordagem, com a presença dos colaboradores</w:t>
      </w:r>
      <w:r w:rsidR="00524EEF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 responsáveis</w:t>
      </w:r>
      <w:r w:rsidR="00EC39AE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do Ministério da Saúde</w:t>
      </w:r>
      <w:r w:rsidR="00524EEF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. O seminário teve duração de 8 horas. </w:t>
      </w:r>
      <w:r w:rsidR="00021580" w:rsidRPr="00F01A4C">
        <w:rPr>
          <w:rFonts w:ascii="Times New Roman" w:hAnsi="Times New Roman" w:cs="Times New Roman"/>
          <w:iCs/>
          <w:sz w:val="24"/>
          <w:shd w:val="clear" w:color="auto" w:fill="FFFFFF"/>
        </w:rPr>
        <w:t>Em</w:t>
      </w:r>
      <w:r w:rsidR="00AB643C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524EEF" w:rsidRPr="00F01A4C">
        <w:rPr>
          <w:rFonts w:ascii="Times New Roman" w:hAnsi="Times New Roman" w:cs="Times New Roman"/>
          <w:iCs/>
          <w:sz w:val="24"/>
          <w:shd w:val="clear" w:color="auto" w:fill="FFFFFF"/>
        </w:rPr>
        <w:t>3</w:t>
      </w:r>
      <w:r w:rsidR="00D44D8D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dias</w:t>
      </w:r>
      <w:r w:rsidR="007066FE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44D8D" w:rsidRPr="00F01A4C">
        <w:rPr>
          <w:rFonts w:ascii="Times New Roman" w:hAnsi="Times New Roman" w:cs="Times New Roman"/>
          <w:iCs/>
          <w:sz w:val="24"/>
          <w:shd w:val="clear" w:color="auto" w:fill="FFFFFF"/>
        </w:rPr>
        <w:t>d</w:t>
      </w:r>
      <w:r w:rsidR="00AB643C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e </w:t>
      </w:r>
      <w:r w:rsidR="003841CB" w:rsidRPr="00F01A4C">
        <w:rPr>
          <w:rFonts w:ascii="Times New Roman" w:hAnsi="Times New Roman" w:cs="Times New Roman"/>
          <w:iCs/>
          <w:sz w:val="24"/>
          <w:shd w:val="clear" w:color="auto" w:fill="FFFFFF"/>
        </w:rPr>
        <w:t>capacitação</w:t>
      </w:r>
      <w:r w:rsidR="00223B2A" w:rsidRPr="00F01A4C">
        <w:rPr>
          <w:rFonts w:ascii="Times New Roman" w:hAnsi="Times New Roman" w:cs="Times New Roman"/>
          <w:iCs/>
          <w:sz w:val="24"/>
          <w:shd w:val="clear" w:color="auto" w:fill="FFFFFF"/>
        </w:rPr>
        <w:t>,</w:t>
      </w:r>
      <w:r w:rsidR="00AB643C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totalizamos </w:t>
      </w:r>
      <w:r w:rsidR="00B22696" w:rsidRPr="00F01A4C">
        <w:rPr>
          <w:rFonts w:ascii="Times New Roman" w:hAnsi="Times New Roman" w:cs="Times New Roman"/>
          <w:b/>
          <w:bCs/>
          <w:iCs/>
          <w:sz w:val="24"/>
          <w:shd w:val="clear" w:color="auto" w:fill="FFFFFF"/>
        </w:rPr>
        <w:t>1</w:t>
      </w:r>
      <w:r w:rsidR="00524EEF" w:rsidRPr="00F01A4C">
        <w:rPr>
          <w:rFonts w:ascii="Times New Roman" w:hAnsi="Times New Roman" w:cs="Times New Roman"/>
          <w:b/>
          <w:bCs/>
          <w:iCs/>
          <w:sz w:val="24"/>
          <w:shd w:val="clear" w:color="auto" w:fill="FFFFFF"/>
        </w:rPr>
        <w:t>28</w:t>
      </w:r>
      <w:r w:rsidR="00AD27D3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</w:t>
      </w:r>
      <w:r w:rsidR="00CC0223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>horas</w:t>
      </w:r>
      <w:r w:rsidR="00435128" w:rsidRPr="00F01A4C">
        <w:rPr>
          <w:rFonts w:ascii="Times New Roman" w:hAnsi="Times New Roman" w:cs="Times New Roman"/>
          <w:iCs/>
          <w:sz w:val="24"/>
          <w:shd w:val="clear" w:color="auto" w:fill="FFFFFF"/>
        </w:rPr>
        <w:t>,</w:t>
      </w:r>
      <w:r w:rsidR="00EE029B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36729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atingindo </w:t>
      </w:r>
      <w:r w:rsidR="00C17F2C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>1,33</w:t>
      </w:r>
      <w:r w:rsidR="00223B2A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%</w:t>
      </w:r>
      <w:r w:rsidR="00223B2A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F36729" w:rsidRPr="00F01A4C">
        <w:rPr>
          <w:rFonts w:ascii="Times New Roman" w:hAnsi="Times New Roman" w:cs="Times New Roman"/>
          <w:iCs/>
          <w:sz w:val="24"/>
          <w:shd w:val="clear" w:color="auto" w:fill="FFFFFF"/>
        </w:rPr>
        <w:t xml:space="preserve">dos colaboradores assistenciais. </w:t>
      </w:r>
      <w:r w:rsidR="002D2293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>(M</w:t>
      </w:r>
      <w:r w:rsidR="00435128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>eta</w:t>
      </w:r>
      <w:r w:rsidR="00021580" w:rsidRPr="00F01A4C">
        <w:rPr>
          <w:rFonts w:ascii="Times New Roman" w:hAnsi="Times New Roman" w:cs="Times New Roman"/>
          <w:b/>
          <w:iCs/>
          <w:sz w:val="24"/>
          <w:shd w:val="clear" w:color="auto" w:fill="FFFFFF"/>
        </w:rPr>
        <w:t xml:space="preserve"> maior que 1%)</w:t>
      </w:r>
      <w:r w:rsidR="00021580" w:rsidRPr="00F01A4C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1637E398" w14:textId="04BF13AE" w:rsidR="002D2293" w:rsidRPr="00F01A4C" w:rsidRDefault="002D2293" w:rsidP="00B22696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F01A4C">
        <w:rPr>
          <w:rFonts w:cstheme="minorHAnsi"/>
          <w:b/>
          <w:bCs/>
          <w:iCs/>
          <w:sz w:val="28"/>
          <w:szCs w:val="28"/>
          <w:shd w:val="clear" w:color="auto" w:fill="FFFFFF"/>
        </w:rPr>
        <w:lastRenderedPageBreak/>
        <w:t>TREINAMENTOS / CURSOS</w:t>
      </w:r>
    </w:p>
    <w:p w14:paraId="79230134" w14:textId="2348CE8F" w:rsidR="002D2293" w:rsidRPr="00F01A4C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F01A4C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F2716" w:rsidRPr="00F01A4C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Foto: Treinamentos - </w:t>
      </w:r>
      <w:r w:rsidR="00524EEF" w:rsidRPr="00F01A4C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NOVEMBRO</w:t>
      </w:r>
      <w:r w:rsidRPr="00F01A4C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17920FED" w:rsidR="002D2293" w:rsidRPr="00F01A4C" w:rsidRDefault="0070773A" w:rsidP="002D2293">
      <w:pPr>
        <w:spacing w:before="240" w:after="0" w:line="240" w:lineRule="auto"/>
        <w:jc w:val="center"/>
        <w:rPr>
          <w:noProof/>
        </w:rPr>
      </w:pPr>
      <w:r w:rsidRPr="00F01A4C">
        <w:rPr>
          <w:noProof/>
        </w:rPr>
        <w:drawing>
          <wp:anchor distT="0" distB="0" distL="114300" distR="114300" simplePos="0" relativeHeight="251654656" behindDoc="0" locked="0" layoutInCell="1" allowOverlap="1" wp14:anchorId="2D19287B" wp14:editId="119848A5">
            <wp:simplePos x="0" y="0"/>
            <wp:positionH relativeFrom="column">
              <wp:posOffset>2941955</wp:posOffset>
            </wp:positionH>
            <wp:positionV relativeFrom="paragraph">
              <wp:posOffset>239395</wp:posOffset>
            </wp:positionV>
            <wp:extent cx="3123458" cy="2037512"/>
            <wp:effectExtent l="0" t="0" r="1270" b="1270"/>
            <wp:wrapNone/>
            <wp:docPr id="905947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4" r="17765"/>
                    <a:stretch/>
                  </pic:blipFill>
                  <pic:spPr bwMode="auto">
                    <a:xfrm>
                      <a:off x="0" y="0"/>
                      <a:ext cx="3123458" cy="20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A4C">
        <w:rPr>
          <w:noProof/>
        </w:rPr>
        <w:drawing>
          <wp:anchor distT="0" distB="0" distL="114300" distR="114300" simplePos="0" relativeHeight="251652608" behindDoc="0" locked="0" layoutInCell="1" allowOverlap="1" wp14:anchorId="51DF97AB" wp14:editId="22682D22">
            <wp:simplePos x="0" y="0"/>
            <wp:positionH relativeFrom="column">
              <wp:posOffset>-182245</wp:posOffset>
            </wp:positionH>
            <wp:positionV relativeFrom="paragraph">
              <wp:posOffset>236220</wp:posOffset>
            </wp:positionV>
            <wp:extent cx="2895600" cy="3314700"/>
            <wp:effectExtent l="0" t="0" r="0" b="0"/>
            <wp:wrapNone/>
            <wp:docPr id="49077577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0" r="6057" b="7510"/>
                    <a:stretch/>
                  </pic:blipFill>
                  <pic:spPr bwMode="auto">
                    <a:xfrm>
                      <a:off x="0" y="0"/>
                      <a:ext cx="2895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5B13" w14:textId="063EDCAF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  <w:r w:rsidRPr="00F01A4C">
        <w:rPr>
          <w:noProof/>
        </w:rPr>
        <w:t xml:space="preserve">   </w:t>
      </w:r>
    </w:p>
    <w:p w14:paraId="391CBDEC" w14:textId="3946F34A" w:rsidR="002D2293" w:rsidRPr="00F01A4C" w:rsidRDefault="002D2293" w:rsidP="002D2293">
      <w:pPr>
        <w:tabs>
          <w:tab w:val="left" w:pos="1701"/>
        </w:tabs>
        <w:spacing w:before="240" w:after="0" w:line="240" w:lineRule="auto"/>
        <w:jc w:val="center"/>
        <w:rPr>
          <w:noProof/>
        </w:rPr>
      </w:pPr>
      <w:r w:rsidRPr="00F01A4C">
        <w:rPr>
          <w:noProof/>
        </w:rPr>
        <w:t xml:space="preserve">   </w:t>
      </w:r>
    </w:p>
    <w:p w14:paraId="1EAECE4B" w14:textId="425F3693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6F24C07D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73D7CE62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677704FF" w14:textId="3CB62423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5C0785AC" w14:textId="53AE3F4B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27A00BED" w14:textId="3D7A2F7D" w:rsidR="002D2293" w:rsidRPr="00F01A4C" w:rsidRDefault="00B0681B" w:rsidP="002D2293">
      <w:pPr>
        <w:spacing w:before="240" w:after="0" w:line="240" w:lineRule="auto"/>
        <w:jc w:val="center"/>
        <w:rPr>
          <w:noProof/>
        </w:rPr>
      </w:pPr>
      <w:r w:rsidRPr="00F01A4C">
        <w:rPr>
          <w:noProof/>
        </w:rPr>
        <w:drawing>
          <wp:anchor distT="0" distB="0" distL="114300" distR="114300" simplePos="0" relativeHeight="251675136" behindDoc="0" locked="0" layoutInCell="1" allowOverlap="1" wp14:anchorId="46021E46" wp14:editId="34830BCB">
            <wp:simplePos x="0" y="0"/>
            <wp:positionH relativeFrom="column">
              <wp:posOffset>3068955</wp:posOffset>
            </wp:positionH>
            <wp:positionV relativeFrom="paragraph">
              <wp:posOffset>316230</wp:posOffset>
            </wp:positionV>
            <wp:extent cx="3150235" cy="3436620"/>
            <wp:effectExtent l="0" t="0" r="0" b="0"/>
            <wp:wrapNone/>
            <wp:docPr id="8476192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8"/>
                    <a:stretch/>
                  </pic:blipFill>
                  <pic:spPr bwMode="auto">
                    <a:xfrm>
                      <a:off x="0" y="0"/>
                      <a:ext cx="315023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640EA" w14:textId="00EA743E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1F25253B" w14:textId="27D1DD12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6F120233" w14:textId="4B1A6359" w:rsidR="002D2293" w:rsidRPr="00F01A4C" w:rsidRDefault="00B0681B" w:rsidP="002D2293">
      <w:pPr>
        <w:spacing w:before="240" w:after="0" w:line="240" w:lineRule="auto"/>
        <w:jc w:val="center"/>
        <w:rPr>
          <w:noProof/>
        </w:rPr>
      </w:pPr>
      <w:r w:rsidRPr="00F01A4C">
        <w:rPr>
          <w:noProof/>
        </w:rPr>
        <w:drawing>
          <wp:anchor distT="0" distB="0" distL="114300" distR="114300" simplePos="0" relativeHeight="251676160" behindDoc="0" locked="0" layoutInCell="1" allowOverlap="1" wp14:anchorId="60EAAADD" wp14:editId="65457414">
            <wp:simplePos x="0" y="0"/>
            <wp:positionH relativeFrom="column">
              <wp:posOffset>-182245</wp:posOffset>
            </wp:positionH>
            <wp:positionV relativeFrom="paragraph">
              <wp:posOffset>211455</wp:posOffset>
            </wp:positionV>
            <wp:extent cx="2590800" cy="3031867"/>
            <wp:effectExtent l="0" t="0" r="0" b="0"/>
            <wp:wrapNone/>
            <wp:docPr id="74870432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5"/>
                    <a:stretch/>
                  </pic:blipFill>
                  <pic:spPr bwMode="auto">
                    <a:xfrm>
                      <a:off x="0" y="0"/>
                      <a:ext cx="2592985" cy="303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B6075" w14:textId="26619C59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5D7776EE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30703FED" w14:textId="599A351A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5D5135B2" w14:textId="668D0C58" w:rsidR="002D2293" w:rsidRPr="00F01A4C" w:rsidRDefault="002D2293" w:rsidP="002D2293">
      <w:pPr>
        <w:spacing w:before="240" w:after="0" w:line="240" w:lineRule="auto"/>
        <w:jc w:val="center"/>
        <w:rPr>
          <w:noProof/>
        </w:rPr>
      </w:pPr>
    </w:p>
    <w:p w14:paraId="465B9CE9" w14:textId="387E6DDF" w:rsidR="002D2293" w:rsidRPr="00F01A4C" w:rsidRDefault="002D2293" w:rsidP="00DB1906">
      <w:pPr>
        <w:tabs>
          <w:tab w:val="left" w:pos="7371"/>
        </w:tabs>
        <w:spacing w:before="240" w:after="0" w:line="240" w:lineRule="auto"/>
        <w:rPr>
          <w:noProof/>
        </w:rPr>
      </w:pPr>
    </w:p>
    <w:p w14:paraId="3349B94E" w14:textId="57E92774" w:rsidR="002D2293" w:rsidRPr="00F01A4C" w:rsidRDefault="002D2293" w:rsidP="00B20E4E">
      <w:pPr>
        <w:spacing w:before="240" w:after="0" w:line="240" w:lineRule="auto"/>
        <w:rPr>
          <w:noProof/>
        </w:rPr>
      </w:pPr>
    </w:p>
    <w:p w14:paraId="2E56BC41" w14:textId="257DD007" w:rsidR="002D2293" w:rsidRPr="00F01A4C" w:rsidRDefault="002D2293" w:rsidP="00B20E4E">
      <w:pPr>
        <w:spacing w:before="240" w:after="0" w:line="240" w:lineRule="auto"/>
        <w:rPr>
          <w:noProof/>
        </w:rPr>
      </w:pPr>
    </w:p>
    <w:p w14:paraId="1C59B445" w14:textId="1FA95A97" w:rsidR="00B22696" w:rsidRPr="00F01A4C" w:rsidRDefault="00B22696" w:rsidP="00B22696">
      <w:pPr>
        <w:tabs>
          <w:tab w:val="left" w:pos="2295"/>
        </w:tabs>
      </w:pPr>
    </w:p>
    <w:p w14:paraId="5D4CDE45" w14:textId="711327FF" w:rsidR="00AA597E" w:rsidRPr="00F01A4C" w:rsidRDefault="002D2293">
      <w:pPr>
        <w:rPr>
          <w:noProof/>
        </w:rPr>
      </w:pPr>
      <w:r w:rsidRPr="00F01A4C">
        <w:br w:type="page"/>
      </w:r>
      <w:r w:rsidR="00B0681B" w:rsidRPr="00F01A4C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C949BC3" wp14:editId="329D216A">
            <wp:simplePos x="0" y="0"/>
            <wp:positionH relativeFrom="column">
              <wp:posOffset>3156585</wp:posOffset>
            </wp:positionH>
            <wp:positionV relativeFrom="paragraph">
              <wp:posOffset>4236085</wp:posOffset>
            </wp:positionV>
            <wp:extent cx="3076684" cy="2307513"/>
            <wp:effectExtent l="0" t="0" r="0" b="0"/>
            <wp:wrapNone/>
            <wp:docPr id="1857593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84" cy="230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1B" w:rsidRPr="00F01A4C">
        <w:rPr>
          <w:noProof/>
        </w:rPr>
        <w:drawing>
          <wp:anchor distT="0" distB="0" distL="114300" distR="114300" simplePos="0" relativeHeight="251664896" behindDoc="0" locked="0" layoutInCell="1" allowOverlap="1" wp14:anchorId="412C84B4" wp14:editId="20E7521A">
            <wp:simplePos x="0" y="0"/>
            <wp:positionH relativeFrom="column">
              <wp:posOffset>84455</wp:posOffset>
            </wp:positionH>
            <wp:positionV relativeFrom="paragraph">
              <wp:posOffset>4725670</wp:posOffset>
            </wp:positionV>
            <wp:extent cx="2062480" cy="3571875"/>
            <wp:effectExtent l="0" t="0" r="0" b="9525"/>
            <wp:wrapNone/>
            <wp:docPr id="8159196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8"/>
                    <a:stretch/>
                  </pic:blipFill>
                  <pic:spPr bwMode="auto">
                    <a:xfrm>
                      <a:off x="0" y="0"/>
                      <a:ext cx="206248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1B" w:rsidRPr="00F01A4C">
        <w:rPr>
          <w:noProof/>
        </w:rPr>
        <w:drawing>
          <wp:anchor distT="0" distB="0" distL="114300" distR="114300" simplePos="0" relativeHeight="251674112" behindDoc="0" locked="0" layoutInCell="1" allowOverlap="1" wp14:anchorId="7A12CEA1" wp14:editId="155F6651">
            <wp:simplePos x="0" y="0"/>
            <wp:positionH relativeFrom="column">
              <wp:posOffset>-299554</wp:posOffset>
            </wp:positionH>
            <wp:positionV relativeFrom="paragraph">
              <wp:posOffset>2891541</wp:posOffset>
            </wp:positionV>
            <wp:extent cx="3394075" cy="1567180"/>
            <wp:effectExtent l="0" t="0" r="0" b="0"/>
            <wp:wrapNone/>
            <wp:docPr id="13651087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906" w:rsidRPr="00F01A4C">
        <w:rPr>
          <w:noProof/>
        </w:rPr>
        <w:drawing>
          <wp:anchor distT="0" distB="0" distL="114300" distR="114300" simplePos="0" relativeHeight="251671040" behindDoc="0" locked="0" layoutInCell="1" allowOverlap="1" wp14:anchorId="3FC629C5" wp14:editId="39482CB1">
            <wp:simplePos x="0" y="0"/>
            <wp:positionH relativeFrom="column">
              <wp:posOffset>-294888</wp:posOffset>
            </wp:positionH>
            <wp:positionV relativeFrom="paragraph">
              <wp:posOffset>119794</wp:posOffset>
            </wp:positionV>
            <wp:extent cx="3446542" cy="2584174"/>
            <wp:effectExtent l="0" t="0" r="1905" b="6985"/>
            <wp:wrapNone/>
            <wp:docPr id="76138642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27" cy="25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906" w:rsidRPr="00F01A4C">
        <w:rPr>
          <w:noProof/>
        </w:rPr>
        <w:drawing>
          <wp:anchor distT="0" distB="0" distL="114300" distR="114300" simplePos="0" relativeHeight="251670016" behindDoc="0" locked="0" layoutInCell="1" allowOverlap="1" wp14:anchorId="00856F7C" wp14:editId="35CDF54C">
            <wp:simplePos x="0" y="0"/>
            <wp:positionH relativeFrom="column">
              <wp:posOffset>3623613</wp:posOffset>
            </wp:positionH>
            <wp:positionV relativeFrom="paragraph">
              <wp:posOffset>118552</wp:posOffset>
            </wp:positionV>
            <wp:extent cx="2082661" cy="3657600"/>
            <wp:effectExtent l="0" t="0" r="0" b="0"/>
            <wp:wrapNone/>
            <wp:docPr id="136209464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3"/>
                    <a:stretch/>
                  </pic:blipFill>
                  <pic:spPr bwMode="auto">
                    <a:xfrm>
                      <a:off x="0" y="0"/>
                      <a:ext cx="208266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97E" w:rsidRPr="00F01A4C">
        <w:rPr>
          <w:noProof/>
        </w:rPr>
        <w:br w:type="page"/>
      </w:r>
    </w:p>
    <w:p w14:paraId="0C31895F" w14:textId="5E372C93" w:rsidR="00AC6F67" w:rsidRPr="00F01A4C" w:rsidRDefault="00AC6F67" w:rsidP="0025536E">
      <w:pPr>
        <w:spacing w:before="240" w:after="0" w:line="360" w:lineRule="auto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01E807F7" w:rsidR="00C43905" w:rsidRPr="00F01A4C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34860725" w:rsidR="001C3A71" w:rsidRPr="00F01A4C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No mê</w:t>
      </w:r>
      <w:r w:rsidR="001C1A68" w:rsidRPr="00F01A4C">
        <w:rPr>
          <w:rFonts w:ascii="Times New Roman" w:hAnsi="Times New Roman" w:cs="Times New Roman"/>
          <w:sz w:val="24"/>
        </w:rPr>
        <w:t>s de</w:t>
      </w:r>
      <w:r w:rsidR="00BD20F6" w:rsidRPr="00F01A4C">
        <w:rPr>
          <w:rFonts w:ascii="Times New Roman" w:hAnsi="Times New Roman" w:cs="Times New Roman"/>
          <w:sz w:val="24"/>
        </w:rPr>
        <w:t xml:space="preserve"> </w:t>
      </w:r>
      <w:r w:rsidR="00524EEF" w:rsidRPr="00F01A4C">
        <w:rPr>
          <w:rFonts w:ascii="Times New Roman" w:hAnsi="Times New Roman" w:cs="Times New Roman"/>
          <w:b/>
          <w:sz w:val="24"/>
        </w:rPr>
        <w:t>NOVEMBRO</w:t>
      </w:r>
      <w:r w:rsidR="00D1122A" w:rsidRPr="00F01A4C">
        <w:rPr>
          <w:rFonts w:ascii="Times New Roman" w:hAnsi="Times New Roman" w:cs="Times New Roman"/>
          <w:b/>
          <w:sz w:val="24"/>
        </w:rPr>
        <w:t>,</w:t>
      </w:r>
      <w:r w:rsidR="00592803" w:rsidRPr="00F01A4C">
        <w:rPr>
          <w:rFonts w:ascii="Times New Roman" w:hAnsi="Times New Roman" w:cs="Times New Roman"/>
          <w:b/>
          <w:sz w:val="24"/>
        </w:rPr>
        <w:t xml:space="preserve"> </w:t>
      </w:r>
      <w:r w:rsidR="00D1122A" w:rsidRPr="00F01A4C">
        <w:rPr>
          <w:rFonts w:ascii="Times New Roman" w:hAnsi="Times New Roman" w:cs="Times New Roman"/>
          <w:sz w:val="24"/>
        </w:rPr>
        <w:t>não houve,</w:t>
      </w:r>
      <w:r w:rsidR="005958CF" w:rsidRPr="00F01A4C">
        <w:rPr>
          <w:rFonts w:ascii="Times New Roman" w:hAnsi="Times New Roman" w:cs="Times New Roman"/>
          <w:sz w:val="24"/>
        </w:rPr>
        <w:t xml:space="preserve"> </w:t>
      </w:r>
      <w:r w:rsidR="007B12D0" w:rsidRPr="00F01A4C">
        <w:rPr>
          <w:rFonts w:ascii="Times New Roman" w:hAnsi="Times New Roman" w:cs="Times New Roman"/>
          <w:sz w:val="24"/>
        </w:rPr>
        <w:t>acidente de trabalho (CAT</w:t>
      </w:r>
      <w:r w:rsidR="00140409" w:rsidRPr="00F01A4C">
        <w:rPr>
          <w:rFonts w:ascii="Times New Roman" w:hAnsi="Times New Roman" w:cs="Times New Roman"/>
          <w:sz w:val="24"/>
        </w:rPr>
        <w:t xml:space="preserve">), </w:t>
      </w:r>
      <w:r w:rsidR="00B55BDC" w:rsidRPr="00F01A4C">
        <w:rPr>
          <w:rFonts w:ascii="Times New Roman" w:hAnsi="Times New Roman" w:cs="Times New Roman"/>
          <w:sz w:val="24"/>
        </w:rPr>
        <w:t xml:space="preserve">obtendo </w:t>
      </w:r>
      <w:r w:rsidR="005958CF" w:rsidRPr="00F01A4C">
        <w:rPr>
          <w:rFonts w:ascii="Times New Roman" w:hAnsi="Times New Roman" w:cs="Times New Roman"/>
          <w:b/>
          <w:sz w:val="24"/>
        </w:rPr>
        <w:t>0</w:t>
      </w:r>
      <w:r w:rsidR="00D1122A" w:rsidRPr="00F01A4C">
        <w:rPr>
          <w:rFonts w:ascii="Times New Roman" w:hAnsi="Times New Roman" w:cs="Times New Roman"/>
          <w:b/>
          <w:sz w:val="24"/>
        </w:rPr>
        <w:t>,</w:t>
      </w:r>
      <w:r w:rsidR="007C74A4" w:rsidRPr="00F01A4C">
        <w:rPr>
          <w:rFonts w:ascii="Times New Roman" w:hAnsi="Times New Roman" w:cs="Times New Roman"/>
          <w:b/>
          <w:sz w:val="24"/>
        </w:rPr>
        <w:t xml:space="preserve"> </w:t>
      </w:r>
      <w:r w:rsidR="00D1122A" w:rsidRPr="00F01A4C">
        <w:rPr>
          <w:rFonts w:ascii="Times New Roman" w:hAnsi="Times New Roman" w:cs="Times New Roman"/>
          <w:b/>
          <w:sz w:val="24"/>
        </w:rPr>
        <w:t>0</w:t>
      </w:r>
      <w:r w:rsidR="00706F9F" w:rsidRPr="00F01A4C">
        <w:rPr>
          <w:rFonts w:ascii="Times New Roman" w:hAnsi="Times New Roman" w:cs="Times New Roman"/>
          <w:b/>
          <w:sz w:val="24"/>
        </w:rPr>
        <w:t xml:space="preserve"> </w:t>
      </w:r>
      <w:r w:rsidR="00B55BDC" w:rsidRPr="00F01A4C">
        <w:rPr>
          <w:rFonts w:ascii="Times New Roman" w:hAnsi="Times New Roman" w:cs="Times New Roman"/>
          <w:b/>
          <w:sz w:val="24"/>
        </w:rPr>
        <w:t>%</w:t>
      </w:r>
      <w:r w:rsidR="00B55BDC" w:rsidRPr="00F01A4C">
        <w:rPr>
          <w:rFonts w:ascii="Times New Roman" w:hAnsi="Times New Roman" w:cs="Times New Roman"/>
          <w:sz w:val="24"/>
        </w:rPr>
        <w:t xml:space="preserve"> </w:t>
      </w:r>
      <w:r w:rsidR="0075782F" w:rsidRPr="00F01A4C">
        <w:rPr>
          <w:rFonts w:ascii="Times New Roman" w:hAnsi="Times New Roman" w:cs="Times New Roman"/>
          <w:sz w:val="24"/>
        </w:rPr>
        <w:t>de taxa de acidente de trabalho.</w:t>
      </w:r>
      <w:r w:rsidR="00125060" w:rsidRPr="00F01A4C">
        <w:rPr>
          <w:rFonts w:ascii="Times New Roman" w:hAnsi="Times New Roman" w:cs="Times New Roman"/>
          <w:sz w:val="24"/>
        </w:rPr>
        <w:t xml:space="preserve"> </w:t>
      </w:r>
      <w:r w:rsidR="0075782F" w:rsidRPr="00F01A4C">
        <w:rPr>
          <w:rFonts w:ascii="Times New Roman" w:hAnsi="Times New Roman" w:cs="Times New Roman"/>
          <w:sz w:val="24"/>
        </w:rPr>
        <w:t>M</w:t>
      </w:r>
      <w:r w:rsidR="007B12D0" w:rsidRPr="00F01A4C">
        <w:rPr>
          <w:rFonts w:ascii="Times New Roman" w:hAnsi="Times New Roman" w:cs="Times New Roman"/>
          <w:sz w:val="24"/>
        </w:rPr>
        <w:t xml:space="preserve">eta pactuada </w:t>
      </w:r>
      <w:r w:rsidR="00366A53" w:rsidRPr="00F01A4C">
        <w:rPr>
          <w:rFonts w:ascii="Times New Roman" w:hAnsi="Times New Roman" w:cs="Times New Roman"/>
          <w:sz w:val="24"/>
        </w:rPr>
        <w:t xml:space="preserve">é </w:t>
      </w:r>
      <w:r w:rsidR="007B12D0" w:rsidRPr="00F01A4C">
        <w:rPr>
          <w:rFonts w:ascii="Times New Roman" w:hAnsi="Times New Roman" w:cs="Times New Roman"/>
          <w:sz w:val="24"/>
        </w:rPr>
        <w:t xml:space="preserve">de </w:t>
      </w:r>
      <w:r w:rsidR="0075782F" w:rsidRPr="00F01A4C">
        <w:rPr>
          <w:rFonts w:ascii="Times New Roman" w:hAnsi="Times New Roman" w:cs="Times New Roman"/>
          <w:sz w:val="24"/>
        </w:rPr>
        <w:t>menor que</w:t>
      </w:r>
      <w:r w:rsidR="007B12D0" w:rsidRPr="00F01A4C">
        <w:rPr>
          <w:rFonts w:ascii="Times New Roman" w:hAnsi="Times New Roman" w:cs="Times New Roman"/>
          <w:sz w:val="24"/>
        </w:rPr>
        <w:t xml:space="preserve"> 1%.</w:t>
      </w:r>
      <w:r w:rsidR="00366A53" w:rsidRPr="00F01A4C">
        <w:rPr>
          <w:rFonts w:ascii="Times New Roman" w:hAnsi="Times New Roman" w:cs="Times New Roman"/>
          <w:sz w:val="24"/>
        </w:rPr>
        <w:t xml:space="preserve"> </w:t>
      </w:r>
    </w:p>
    <w:p w14:paraId="2B42542A" w14:textId="72C2CB15" w:rsidR="00577D9A" w:rsidRPr="00F01A4C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F01A4C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F01A4C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F01A4C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F01A4C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577D9A" w:rsidRPr="00F01A4C" w14:paraId="2181B449" w14:textId="77777777" w:rsidTr="00A44410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92A" w14:textId="767217A3" w:rsidR="00577D9A" w:rsidRPr="00F01A4C" w:rsidRDefault="00592803" w:rsidP="0059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ÃO HOUV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9F57" w14:textId="4F0B219B" w:rsidR="00577D9A" w:rsidRPr="00F01A4C" w:rsidRDefault="00577D9A" w:rsidP="00A444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F3DA" w14:textId="3DB57A0D" w:rsidR="00577D9A" w:rsidRPr="00F01A4C" w:rsidRDefault="00577D9A" w:rsidP="005928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B8C009" w14:textId="15CFC2DC" w:rsidR="00577D9A" w:rsidRPr="00F01A4C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39709611" w:rsidR="00861BBB" w:rsidRPr="00F01A4C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3.1.6</w:t>
      </w:r>
      <w:r w:rsidR="00D1122A" w:rsidRPr="00F01A4C">
        <w:rPr>
          <w:rFonts w:ascii="Times New Roman" w:hAnsi="Times New Roman" w:cs="Times New Roman"/>
          <w:b/>
          <w:sz w:val="24"/>
        </w:rPr>
        <w:t xml:space="preserve">  </w:t>
      </w:r>
      <w:r w:rsidRPr="00F01A4C">
        <w:rPr>
          <w:rFonts w:ascii="Times New Roman" w:hAnsi="Times New Roman" w:cs="Times New Roman"/>
          <w:b/>
          <w:sz w:val="24"/>
        </w:rPr>
        <w:t>Meios de escuta dos usuários</w:t>
      </w:r>
    </w:p>
    <w:p w14:paraId="131D8E7B" w14:textId="3BA3EDC5" w:rsidR="00EC7802" w:rsidRPr="00F01A4C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07A9DDDA" w:rsidR="00BB105B" w:rsidRPr="00F01A4C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110652BA" w:rsidR="002D42F9" w:rsidRPr="00F01A4C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5CA5F40B" w:rsidR="00BD20F6" w:rsidRPr="00F01A4C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4"/>
        </w:rPr>
        <w:t>3.1.7</w:t>
      </w:r>
      <w:r w:rsidR="001853A7" w:rsidRPr="00F01A4C">
        <w:rPr>
          <w:rFonts w:ascii="Times New Roman" w:hAnsi="Times New Roman" w:cs="Times New Roman"/>
          <w:b/>
          <w:sz w:val="24"/>
        </w:rPr>
        <w:t xml:space="preserve"> </w:t>
      </w:r>
      <w:r w:rsidR="005002E7" w:rsidRPr="00F01A4C">
        <w:rPr>
          <w:rFonts w:ascii="Times New Roman" w:hAnsi="Times New Roman" w:cs="Times New Roman"/>
          <w:b/>
          <w:sz w:val="24"/>
        </w:rPr>
        <w:t>e 3.1.11</w:t>
      </w:r>
      <w:r w:rsidR="00377B9B" w:rsidRPr="00F01A4C">
        <w:rPr>
          <w:rFonts w:ascii="Times New Roman" w:hAnsi="Times New Roman" w:cs="Times New Roman"/>
          <w:b/>
          <w:sz w:val="24"/>
        </w:rPr>
        <w:t xml:space="preserve"> -</w:t>
      </w:r>
      <w:r w:rsidR="005002E7" w:rsidRPr="00F01A4C">
        <w:rPr>
          <w:rFonts w:ascii="Times New Roman" w:hAnsi="Times New Roman" w:cs="Times New Roman"/>
          <w:b/>
          <w:sz w:val="24"/>
        </w:rPr>
        <w:t xml:space="preserve"> </w:t>
      </w:r>
      <w:r w:rsidR="00861BBB" w:rsidRPr="00F01A4C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037AB839" w:rsidR="0096454F" w:rsidRPr="00F01A4C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37AA0338" w:rsidR="00EA2326" w:rsidRPr="00F01A4C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01A4C">
        <w:rPr>
          <w:b/>
          <w:sz w:val="28"/>
          <w:szCs w:val="28"/>
        </w:rPr>
        <w:t>Relatório de Satisfação do Usuário</w:t>
      </w:r>
    </w:p>
    <w:p w14:paraId="47529499" w14:textId="7D12B975" w:rsidR="00EA2326" w:rsidRPr="00F01A4C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684F599D" w14:textId="1CE54C93" w:rsidR="00142115" w:rsidRPr="00F01A4C" w:rsidRDefault="00B57622" w:rsidP="002553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F01A4C">
        <w:rPr>
          <w:noProof/>
        </w:rPr>
        <w:drawing>
          <wp:anchor distT="0" distB="0" distL="114300" distR="114300" simplePos="0" relativeHeight="251655680" behindDoc="0" locked="0" layoutInCell="1" allowOverlap="1" wp14:anchorId="39557CED" wp14:editId="32A8DCCB">
            <wp:simplePos x="0" y="0"/>
            <wp:positionH relativeFrom="column">
              <wp:posOffset>417195</wp:posOffset>
            </wp:positionH>
            <wp:positionV relativeFrom="paragraph">
              <wp:posOffset>1243330</wp:posOffset>
            </wp:positionV>
            <wp:extent cx="4942749" cy="3324225"/>
            <wp:effectExtent l="0" t="0" r="0" b="0"/>
            <wp:wrapNone/>
            <wp:docPr id="1389173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4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DF" w:rsidRPr="00F01A4C">
        <w:t xml:space="preserve">No dia </w:t>
      </w:r>
      <w:r w:rsidR="00E33D51" w:rsidRPr="00F01A4C">
        <w:t>3</w:t>
      </w:r>
      <w:r w:rsidRPr="00F01A4C">
        <w:t>0</w:t>
      </w:r>
      <w:r w:rsidR="00142115" w:rsidRPr="00F01A4C">
        <w:t xml:space="preserve"> de </w:t>
      </w:r>
      <w:r w:rsidRPr="00F01A4C">
        <w:t>NOVEMBRO</w:t>
      </w:r>
      <w:r w:rsidR="00142115" w:rsidRPr="00F01A4C">
        <w:t xml:space="preserve"> de 2023, foi realizado por Ana Carolina Paciello, COREN – RJ 665911, a contagem do</w:t>
      </w:r>
      <w:r w:rsidR="005B5ADF" w:rsidRPr="00F01A4C">
        <w:t>s formulários entregues as EMAD’s</w:t>
      </w:r>
      <w:r w:rsidR="00142115" w:rsidRPr="00F01A4C">
        <w:t>, para avaliar o grau de satisfação dos atendimentos prestados pelas equipes a cada paciente do programa. O levantamento foi realizado na sede do SAD, localizado na Av. Presidente Kennedy, 207, Centro - São Gonçalo- RJ.</w:t>
      </w:r>
    </w:p>
    <w:p w14:paraId="461B9024" w14:textId="4FC392D8" w:rsidR="00EA2326" w:rsidRPr="00F01A4C" w:rsidRDefault="00EA2326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11E2F9A" w14:textId="49120B83" w:rsidR="0019673C" w:rsidRPr="00F01A4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170459" w14:textId="77777777" w:rsidR="0019673C" w:rsidRPr="00F01A4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F01A4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F01A4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F01A4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F01A4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F01A4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F01A4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C310EE" w14:textId="77777777" w:rsidR="0019673C" w:rsidRPr="00F01A4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F01A4C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20E46E6C" w:rsidR="0025536E" w:rsidRPr="00F01A4C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F01A4C">
        <w:rPr>
          <w:color w:val="000000" w:themeColor="text1"/>
          <w:sz w:val="20"/>
        </w:rPr>
        <w:t xml:space="preserve">Figura </w:t>
      </w:r>
      <w:r w:rsidRPr="00F01A4C">
        <w:rPr>
          <w:color w:val="000000" w:themeColor="text1"/>
          <w:sz w:val="20"/>
        </w:rPr>
        <w:fldChar w:fldCharType="begin"/>
      </w:r>
      <w:r w:rsidRPr="00F01A4C">
        <w:rPr>
          <w:color w:val="000000" w:themeColor="text1"/>
          <w:sz w:val="20"/>
        </w:rPr>
        <w:instrText xml:space="preserve"> SEQ Figura \* ARABIC </w:instrText>
      </w:r>
      <w:r w:rsidRPr="00F01A4C">
        <w:rPr>
          <w:color w:val="000000" w:themeColor="text1"/>
          <w:sz w:val="20"/>
        </w:rPr>
        <w:fldChar w:fldCharType="separate"/>
      </w:r>
      <w:r w:rsidR="00D533C0">
        <w:rPr>
          <w:noProof/>
          <w:color w:val="000000" w:themeColor="text1"/>
          <w:sz w:val="20"/>
        </w:rPr>
        <w:t>1</w:t>
      </w:r>
      <w:r w:rsidRPr="00F01A4C">
        <w:rPr>
          <w:color w:val="000000" w:themeColor="text1"/>
          <w:sz w:val="20"/>
        </w:rPr>
        <w:fldChar w:fldCharType="end"/>
      </w:r>
      <w:r w:rsidRPr="00F01A4C">
        <w:rPr>
          <w:color w:val="000000" w:themeColor="text1"/>
          <w:sz w:val="20"/>
        </w:rPr>
        <w:t xml:space="preserve"> Modelo da Pesquisa de Satisfação SAD/SG</w:t>
      </w:r>
    </w:p>
    <w:p w14:paraId="7FD4AEF6" w14:textId="6B4B3F6F" w:rsidR="00EA2326" w:rsidRPr="00F01A4C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F01A4C">
        <w:rPr>
          <w:rFonts w:asciiTheme="minorHAnsi" w:eastAsia="Calibri" w:hAnsiTheme="minorHAnsi"/>
          <w:szCs w:val="22"/>
          <w:lang w:eastAsia="en-US"/>
        </w:rPr>
        <w:t xml:space="preserve">Foi entregue um total de </w:t>
      </w:r>
      <w:r w:rsidR="00B57622" w:rsidRPr="00F01A4C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96</w:t>
      </w:r>
      <w:r w:rsidRPr="00F01A4C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F01A4C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F01A4C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F01A4C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F01A4C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F01A4C" w:rsidRDefault="00142115" w:rsidP="00B46DA2">
            <w:pPr>
              <w:jc w:val="center"/>
            </w:pPr>
            <w:r w:rsidRPr="00F01A4C">
              <w:t>MUITO SATISFEITO</w:t>
            </w:r>
          </w:p>
          <w:p w14:paraId="309DCA49" w14:textId="77777777" w:rsidR="00142115" w:rsidRPr="00F01A4C" w:rsidRDefault="00142115" w:rsidP="00B46DA2">
            <w:pPr>
              <w:jc w:val="center"/>
            </w:pPr>
          </w:p>
          <w:p w14:paraId="68C18728" w14:textId="72BCCB1A" w:rsidR="00142115" w:rsidRPr="00F01A4C" w:rsidRDefault="00B57622" w:rsidP="00C61059">
            <w:pPr>
              <w:jc w:val="center"/>
            </w:pPr>
            <w:r w:rsidRPr="00F01A4C">
              <w:t xml:space="preserve">390 </w:t>
            </w:r>
            <w:r w:rsidR="00142115" w:rsidRPr="00F01A4C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F01A4C" w:rsidRDefault="00142115" w:rsidP="00B46DA2">
            <w:pPr>
              <w:jc w:val="center"/>
            </w:pPr>
            <w:r w:rsidRPr="00F01A4C">
              <w:t>SATISFEITO</w:t>
            </w:r>
          </w:p>
          <w:p w14:paraId="29749425" w14:textId="77777777" w:rsidR="00142115" w:rsidRPr="00F01A4C" w:rsidRDefault="00142115" w:rsidP="00B46DA2">
            <w:pPr>
              <w:jc w:val="center"/>
            </w:pPr>
          </w:p>
          <w:p w14:paraId="336F6075" w14:textId="5BACB0BA" w:rsidR="00142115" w:rsidRPr="00F01A4C" w:rsidRDefault="00B57622" w:rsidP="00C61059">
            <w:pPr>
              <w:jc w:val="center"/>
            </w:pPr>
            <w:r w:rsidRPr="00F01A4C">
              <w:t>0</w:t>
            </w:r>
            <w:r w:rsidR="00FD4C01" w:rsidRPr="00F01A4C">
              <w:t xml:space="preserve"> </w:t>
            </w:r>
            <w:r w:rsidR="00142115" w:rsidRPr="00F01A4C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F01A4C" w:rsidRDefault="00142115" w:rsidP="00B46DA2">
            <w:pPr>
              <w:jc w:val="center"/>
            </w:pPr>
            <w:r w:rsidRPr="00F01A4C">
              <w:t>MUITO INSATISFEITO</w:t>
            </w:r>
          </w:p>
          <w:p w14:paraId="518D5214" w14:textId="77777777" w:rsidR="00142115" w:rsidRPr="00F01A4C" w:rsidRDefault="00142115" w:rsidP="00B46DA2">
            <w:pPr>
              <w:jc w:val="center"/>
            </w:pPr>
          </w:p>
          <w:p w14:paraId="6A86C5D8" w14:textId="507329D2" w:rsidR="00142115" w:rsidRPr="00F01A4C" w:rsidRDefault="00B57622" w:rsidP="00C61059">
            <w:pPr>
              <w:jc w:val="center"/>
            </w:pPr>
            <w:r w:rsidRPr="00F01A4C">
              <w:t>0</w:t>
            </w:r>
            <w:r w:rsidR="00142115" w:rsidRPr="00F01A4C">
              <w:t xml:space="preserve"> respostas</w:t>
            </w:r>
          </w:p>
        </w:tc>
        <w:tc>
          <w:tcPr>
            <w:tcW w:w="2213" w:type="dxa"/>
          </w:tcPr>
          <w:p w14:paraId="65FCFE0D" w14:textId="77777777" w:rsidR="00142115" w:rsidRPr="00F01A4C" w:rsidRDefault="00142115" w:rsidP="00B46DA2">
            <w:pPr>
              <w:jc w:val="center"/>
            </w:pPr>
            <w:r w:rsidRPr="00F01A4C">
              <w:t>NÃO RESPONDERAM</w:t>
            </w:r>
          </w:p>
          <w:p w14:paraId="35AB1363" w14:textId="77777777" w:rsidR="00142115" w:rsidRPr="00F01A4C" w:rsidRDefault="00142115" w:rsidP="00B46DA2">
            <w:pPr>
              <w:jc w:val="center"/>
            </w:pPr>
          </w:p>
          <w:p w14:paraId="32C4A33C" w14:textId="54A8E2ED" w:rsidR="00142115" w:rsidRPr="00F01A4C" w:rsidRDefault="00B57622" w:rsidP="00C61059">
            <w:pPr>
              <w:jc w:val="center"/>
            </w:pPr>
            <w:r w:rsidRPr="00F01A4C">
              <w:t>6</w:t>
            </w:r>
            <w:r w:rsidR="00142115" w:rsidRPr="00F01A4C">
              <w:t xml:space="preserve"> respostas</w:t>
            </w:r>
          </w:p>
        </w:tc>
      </w:tr>
    </w:tbl>
    <w:p w14:paraId="55409A51" w14:textId="77777777" w:rsidR="00EA2326" w:rsidRPr="00F01A4C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F01A4C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F01A4C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F01A4C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01A4C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F01A4C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F01A4C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F01A4C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F01A4C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F01A4C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31D0B7F9" w:rsidR="00A03080" w:rsidRPr="00F01A4C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F01A4C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B57622" w:rsidRPr="00F01A4C">
        <w:rPr>
          <w:rFonts w:ascii="Times New Roman" w:eastAsia="Times New Roman" w:hAnsi="Times New Roman" w:cs="Times New Roman"/>
          <w:sz w:val="24"/>
        </w:rPr>
        <w:t>396</w:t>
      </w:r>
      <w:r w:rsidR="007C5EC5" w:rsidRPr="00F01A4C">
        <w:rPr>
          <w:rFonts w:ascii="Times New Roman" w:eastAsia="Times New Roman" w:hAnsi="Times New Roman" w:cs="Times New Roman"/>
          <w:sz w:val="24"/>
        </w:rPr>
        <w:t xml:space="preserve"> </w:t>
      </w:r>
      <w:r w:rsidRPr="00F01A4C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F01A4C">
        <w:rPr>
          <w:rFonts w:ascii="Times New Roman" w:eastAsia="Times New Roman" w:hAnsi="Times New Roman" w:cs="Times New Roman"/>
          <w:sz w:val="24"/>
        </w:rPr>
        <w:t xml:space="preserve">com </w:t>
      </w:r>
      <w:r w:rsidR="00B57622" w:rsidRPr="00F01A4C">
        <w:rPr>
          <w:rFonts w:ascii="Times New Roman" w:eastAsia="Times New Roman" w:hAnsi="Times New Roman" w:cs="Times New Roman"/>
          <w:sz w:val="24"/>
        </w:rPr>
        <w:t>390</w:t>
      </w:r>
      <w:r w:rsidR="00E90E49" w:rsidRPr="00F01A4C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F01A4C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F01A4C">
        <w:rPr>
          <w:rFonts w:ascii="Times New Roman" w:eastAsia="Times New Roman" w:hAnsi="Times New Roman" w:cs="Times New Roman"/>
          <w:sz w:val="24"/>
        </w:rPr>
        <w:t>satisfeitas</w:t>
      </w:r>
      <w:r w:rsidR="001C400C" w:rsidRPr="00F01A4C">
        <w:rPr>
          <w:rFonts w:ascii="Times New Roman" w:eastAsia="Times New Roman" w:hAnsi="Times New Roman" w:cs="Times New Roman"/>
          <w:sz w:val="24"/>
        </w:rPr>
        <w:t xml:space="preserve"> e </w:t>
      </w:r>
      <w:r w:rsidR="00B57622" w:rsidRPr="00F01A4C">
        <w:rPr>
          <w:rFonts w:ascii="Times New Roman" w:eastAsia="Times New Roman" w:hAnsi="Times New Roman" w:cs="Times New Roman"/>
          <w:sz w:val="24"/>
        </w:rPr>
        <w:t>6</w:t>
      </w:r>
      <w:r w:rsidR="001C400C" w:rsidRPr="00F01A4C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F01A4C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F01A4C">
        <w:rPr>
          <w:rFonts w:ascii="Times New Roman" w:eastAsia="Times New Roman" w:hAnsi="Times New Roman" w:cs="Times New Roman"/>
          <w:sz w:val="24"/>
        </w:rPr>
        <w:t>responderam</w:t>
      </w:r>
      <w:r w:rsidR="001C400C" w:rsidRPr="00F01A4C">
        <w:rPr>
          <w:rFonts w:ascii="Times New Roman" w:eastAsia="Times New Roman" w:hAnsi="Times New Roman" w:cs="Times New Roman"/>
          <w:sz w:val="24"/>
        </w:rPr>
        <w:t>.</w:t>
      </w:r>
    </w:p>
    <w:p w14:paraId="4027A40D" w14:textId="5F836D13" w:rsidR="009D3161" w:rsidRPr="00F01A4C" w:rsidRDefault="008C717F" w:rsidP="0025536E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No mês de</w:t>
      </w:r>
      <w:r w:rsidR="0002677D" w:rsidRPr="00F01A4C">
        <w:rPr>
          <w:rFonts w:ascii="Times New Roman" w:hAnsi="Times New Roman" w:cs="Times New Roman"/>
          <w:sz w:val="24"/>
        </w:rPr>
        <w:t xml:space="preserve"> </w:t>
      </w:r>
      <w:r w:rsidR="00B57622" w:rsidRPr="00F01A4C">
        <w:rPr>
          <w:rFonts w:ascii="Times New Roman" w:hAnsi="Times New Roman" w:cs="Times New Roman"/>
          <w:b/>
          <w:sz w:val="24"/>
        </w:rPr>
        <w:t>NOVEMBRO</w:t>
      </w:r>
      <w:r w:rsidRPr="00F01A4C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F01A4C">
        <w:rPr>
          <w:rFonts w:ascii="Times New Roman" w:hAnsi="Times New Roman" w:cs="Times New Roman"/>
          <w:sz w:val="24"/>
        </w:rPr>
        <w:t>de</w:t>
      </w:r>
      <w:r w:rsidR="000E2D0A" w:rsidRPr="00F01A4C">
        <w:rPr>
          <w:rFonts w:ascii="Times New Roman" w:hAnsi="Times New Roman" w:cs="Times New Roman"/>
          <w:b/>
          <w:bCs/>
          <w:sz w:val="24"/>
        </w:rPr>
        <w:t xml:space="preserve"> </w:t>
      </w:r>
      <w:r w:rsidR="00B57622" w:rsidRPr="00F01A4C">
        <w:rPr>
          <w:rFonts w:ascii="Times New Roman" w:hAnsi="Times New Roman" w:cs="Times New Roman"/>
          <w:b/>
          <w:bCs/>
          <w:sz w:val="24"/>
        </w:rPr>
        <w:t>98,48</w:t>
      </w:r>
      <w:r w:rsidR="001E7B84" w:rsidRPr="00F01A4C">
        <w:rPr>
          <w:rFonts w:ascii="Times New Roman" w:hAnsi="Times New Roman" w:cs="Times New Roman"/>
          <w:b/>
          <w:bCs/>
          <w:sz w:val="24"/>
        </w:rPr>
        <w:t>%</w:t>
      </w:r>
      <w:r w:rsidR="00C30770" w:rsidRPr="00F01A4C">
        <w:rPr>
          <w:rFonts w:ascii="Times New Roman" w:hAnsi="Times New Roman" w:cs="Times New Roman"/>
          <w:sz w:val="24"/>
        </w:rPr>
        <w:t xml:space="preserve"> </w:t>
      </w:r>
      <w:r w:rsidR="00135DD8" w:rsidRPr="00F01A4C">
        <w:rPr>
          <w:rFonts w:ascii="Times New Roman" w:hAnsi="Times New Roman" w:cs="Times New Roman"/>
          <w:sz w:val="24"/>
        </w:rPr>
        <w:t xml:space="preserve">sendo </w:t>
      </w:r>
      <w:r w:rsidR="00C30770" w:rsidRPr="00F01A4C">
        <w:rPr>
          <w:rFonts w:ascii="Times New Roman" w:hAnsi="Times New Roman" w:cs="Times New Roman"/>
          <w:sz w:val="24"/>
        </w:rPr>
        <w:t xml:space="preserve">a meta pactuada de </w:t>
      </w:r>
      <w:r w:rsidR="00FD4C01" w:rsidRPr="00F01A4C">
        <w:rPr>
          <w:rFonts w:ascii="Times New Roman" w:hAnsi="Times New Roman" w:cs="Times New Roman"/>
          <w:b/>
          <w:bCs/>
          <w:sz w:val="24"/>
        </w:rPr>
        <w:t>≥</w:t>
      </w:r>
      <w:r w:rsidR="00C30770" w:rsidRPr="00F01A4C">
        <w:rPr>
          <w:rFonts w:ascii="Times New Roman" w:hAnsi="Times New Roman" w:cs="Times New Roman"/>
          <w:b/>
          <w:bCs/>
          <w:sz w:val="24"/>
        </w:rPr>
        <w:t>80%</w:t>
      </w:r>
      <w:r w:rsidR="00FD4C01" w:rsidRPr="00F01A4C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F01A4C">
        <w:rPr>
          <w:rFonts w:ascii="Times New Roman" w:hAnsi="Times New Roman" w:cs="Times New Roman"/>
          <w:b/>
          <w:bCs/>
          <w:sz w:val="24"/>
        </w:rPr>
        <w:t>.</w:t>
      </w:r>
      <w:r w:rsidR="009C3B37" w:rsidRPr="00F01A4C">
        <w:rPr>
          <w:rFonts w:ascii="Times New Roman" w:hAnsi="Times New Roman" w:cs="Times New Roman"/>
          <w:sz w:val="24"/>
        </w:rPr>
        <w:t xml:space="preserve"> Ressaltamos que </w:t>
      </w:r>
      <w:r w:rsidR="00B57622" w:rsidRPr="00F01A4C">
        <w:rPr>
          <w:rFonts w:ascii="Times New Roman" w:hAnsi="Times New Roman" w:cs="Times New Roman"/>
          <w:b/>
          <w:bCs/>
          <w:sz w:val="24"/>
        </w:rPr>
        <w:t>6</w:t>
      </w:r>
      <w:r w:rsidR="00FD4C01" w:rsidRPr="00F01A4C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F01A4C">
        <w:rPr>
          <w:rFonts w:ascii="Times New Roman" w:hAnsi="Times New Roman" w:cs="Times New Roman"/>
          <w:sz w:val="24"/>
        </w:rPr>
        <w:t xml:space="preserve"> </w:t>
      </w:r>
      <w:r w:rsidR="0025536E" w:rsidRPr="00F01A4C">
        <w:rPr>
          <w:rFonts w:ascii="Times New Roman" w:hAnsi="Times New Roman" w:cs="Times New Roman"/>
          <w:sz w:val="24"/>
        </w:rPr>
        <w:t xml:space="preserve">não </w:t>
      </w:r>
      <w:r w:rsidR="00205AA9" w:rsidRPr="00F01A4C">
        <w:rPr>
          <w:rFonts w:ascii="Times New Roman" w:hAnsi="Times New Roman" w:cs="Times New Roman"/>
          <w:sz w:val="24"/>
        </w:rPr>
        <w:t>responderam à pesquisa d</w:t>
      </w:r>
      <w:r w:rsidR="00C44355" w:rsidRPr="00F01A4C">
        <w:rPr>
          <w:rFonts w:ascii="Times New Roman" w:hAnsi="Times New Roman" w:cs="Times New Roman"/>
          <w:sz w:val="24"/>
        </w:rPr>
        <w:t>o programa</w:t>
      </w:r>
      <w:r w:rsidR="009C7712" w:rsidRPr="00F01A4C">
        <w:rPr>
          <w:rFonts w:ascii="Times New Roman" w:hAnsi="Times New Roman" w:cs="Times New Roman"/>
          <w:sz w:val="24"/>
        </w:rPr>
        <w:t>.</w:t>
      </w:r>
    </w:p>
    <w:p w14:paraId="4EF0FD45" w14:textId="77777777" w:rsidR="00B20E4E" w:rsidRPr="00F01A4C" w:rsidRDefault="00B20E4E" w:rsidP="00CF45D2">
      <w:pPr>
        <w:spacing w:line="240" w:lineRule="auto"/>
        <w:ind w:left="-56" w:firstLine="765"/>
        <w:jc w:val="both"/>
        <w:rPr>
          <w:rFonts w:cstheme="minorHAnsi"/>
          <w:color w:val="4F6228" w:themeColor="accent3" w:themeShade="80"/>
        </w:rPr>
      </w:pPr>
    </w:p>
    <w:p w14:paraId="58562F92" w14:textId="49091C8B" w:rsidR="00AC6F67" w:rsidRPr="00F01A4C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F01A4C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A</w:t>
      </w:r>
      <w:r w:rsidR="00D350D5" w:rsidRPr="00F01A4C">
        <w:rPr>
          <w:rFonts w:ascii="Times New Roman" w:hAnsi="Times New Roman" w:cs="Times New Roman"/>
          <w:sz w:val="24"/>
        </w:rPr>
        <w:t xml:space="preserve"> </w:t>
      </w:r>
      <w:r w:rsidRPr="00F01A4C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F01A4C">
        <w:rPr>
          <w:rFonts w:ascii="Times New Roman" w:hAnsi="Times New Roman" w:cs="Times New Roman"/>
          <w:sz w:val="24"/>
        </w:rPr>
        <w:t xml:space="preserve">e </w:t>
      </w:r>
      <w:r w:rsidR="00E70F4E" w:rsidRPr="00F01A4C">
        <w:rPr>
          <w:rFonts w:ascii="Times New Roman" w:hAnsi="Times New Roman" w:cs="Times New Roman"/>
          <w:sz w:val="24"/>
        </w:rPr>
        <w:t xml:space="preserve">a </w:t>
      </w:r>
      <w:r w:rsidRPr="00F01A4C">
        <w:rPr>
          <w:rFonts w:ascii="Times New Roman" w:hAnsi="Times New Roman" w:cs="Times New Roman"/>
          <w:sz w:val="24"/>
        </w:rPr>
        <w:t>prestação de contas,</w:t>
      </w:r>
      <w:r w:rsidR="004F174F" w:rsidRPr="00F01A4C">
        <w:rPr>
          <w:rFonts w:ascii="Times New Roman" w:hAnsi="Times New Roman" w:cs="Times New Roman"/>
          <w:sz w:val="24"/>
        </w:rPr>
        <w:t xml:space="preserve"> </w:t>
      </w:r>
      <w:r w:rsidR="00A86616" w:rsidRPr="00F01A4C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F01A4C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F01A4C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F01A4C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b/>
          <w:sz w:val="24"/>
        </w:rPr>
        <w:t>3</w:t>
      </w:r>
      <w:r w:rsidRPr="00F01A4C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F01A4C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F01A4C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F01A4C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F01A4C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475AE1F4" w:rsidR="00681C4C" w:rsidRPr="00F01A4C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>No mês de</w:t>
      </w:r>
      <w:r w:rsidR="00CE4E19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BF066E" w:rsidRPr="00F01A4C">
        <w:rPr>
          <w:rFonts w:ascii="Times New Roman" w:hAnsi="Times New Roman" w:cs="Times New Roman"/>
          <w:b/>
          <w:sz w:val="24"/>
          <w:szCs w:val="24"/>
        </w:rPr>
        <w:t>NOVEMBRO</w:t>
      </w:r>
      <w:r w:rsidR="00CE4E19" w:rsidRPr="00F0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F01A4C">
        <w:rPr>
          <w:rFonts w:ascii="Times New Roman" w:hAnsi="Times New Roman" w:cs="Times New Roman"/>
          <w:sz w:val="24"/>
          <w:szCs w:val="24"/>
        </w:rPr>
        <w:t>de 202</w:t>
      </w:r>
      <w:r w:rsidR="009C5C3C" w:rsidRPr="00F01A4C">
        <w:rPr>
          <w:rFonts w:ascii="Times New Roman" w:hAnsi="Times New Roman" w:cs="Times New Roman"/>
          <w:sz w:val="24"/>
          <w:szCs w:val="24"/>
        </w:rPr>
        <w:t>3</w:t>
      </w:r>
      <w:r w:rsidR="00A45916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Pr="00F01A4C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F01A4C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F01A4C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F01A4C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75323A58" w14:textId="77777777" w:rsidR="00B57622" w:rsidRPr="00F01A4C" w:rsidRDefault="00D76323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F</w:t>
      </w:r>
      <w:r w:rsidR="007C6381" w:rsidRPr="00F01A4C">
        <w:rPr>
          <w:rFonts w:ascii="Times New Roman" w:hAnsi="Times New Roman" w:cs="Times New Roman"/>
          <w:sz w:val="24"/>
        </w:rPr>
        <w:t xml:space="preserve">oram </w:t>
      </w:r>
      <w:r w:rsidR="00BD40A4" w:rsidRPr="00F01A4C">
        <w:rPr>
          <w:rFonts w:ascii="Times New Roman" w:hAnsi="Times New Roman" w:cs="Times New Roman"/>
          <w:sz w:val="24"/>
        </w:rPr>
        <w:t xml:space="preserve">entregues </w:t>
      </w:r>
      <w:r w:rsidR="00B57622" w:rsidRPr="00F01A4C">
        <w:rPr>
          <w:rFonts w:ascii="Times New Roman" w:hAnsi="Times New Roman" w:cs="Times New Roman"/>
          <w:bCs/>
          <w:sz w:val="24"/>
        </w:rPr>
        <w:t>396</w:t>
      </w:r>
      <w:r w:rsidR="00CC653E" w:rsidRPr="00F01A4C">
        <w:rPr>
          <w:rFonts w:ascii="Times New Roman" w:hAnsi="Times New Roman" w:cs="Times New Roman"/>
          <w:sz w:val="24"/>
        </w:rPr>
        <w:t xml:space="preserve"> </w:t>
      </w:r>
      <w:r w:rsidR="00C10B9E" w:rsidRPr="00F01A4C">
        <w:rPr>
          <w:rFonts w:ascii="Times New Roman" w:hAnsi="Times New Roman" w:cs="Times New Roman"/>
          <w:sz w:val="24"/>
        </w:rPr>
        <w:t>formulários</w:t>
      </w:r>
      <w:r w:rsidR="00EB4FC4" w:rsidRPr="00F01A4C">
        <w:rPr>
          <w:rFonts w:ascii="Times New Roman" w:hAnsi="Times New Roman" w:cs="Times New Roman"/>
          <w:sz w:val="24"/>
        </w:rPr>
        <w:t>, eq</w:t>
      </w:r>
      <w:r w:rsidR="009C7712" w:rsidRPr="00F01A4C">
        <w:rPr>
          <w:rFonts w:ascii="Times New Roman" w:hAnsi="Times New Roman" w:cs="Times New Roman"/>
          <w:sz w:val="24"/>
        </w:rPr>
        <w:t>ui</w:t>
      </w:r>
      <w:r w:rsidR="00EB4FC4" w:rsidRPr="00F01A4C">
        <w:rPr>
          <w:rFonts w:ascii="Times New Roman" w:hAnsi="Times New Roman" w:cs="Times New Roman"/>
          <w:sz w:val="24"/>
        </w:rPr>
        <w:t xml:space="preserve">valente a </w:t>
      </w:r>
      <w:r w:rsidR="00BD20F6" w:rsidRPr="00F01A4C">
        <w:rPr>
          <w:rFonts w:ascii="Times New Roman" w:hAnsi="Times New Roman" w:cs="Times New Roman"/>
          <w:sz w:val="24"/>
        </w:rPr>
        <w:t>100</w:t>
      </w:r>
      <w:r w:rsidR="00857A6F" w:rsidRPr="00F01A4C">
        <w:rPr>
          <w:rFonts w:ascii="Times New Roman" w:hAnsi="Times New Roman" w:cs="Times New Roman"/>
          <w:sz w:val="24"/>
        </w:rPr>
        <w:t xml:space="preserve"> </w:t>
      </w:r>
      <w:r w:rsidR="00C22A8D" w:rsidRPr="00F01A4C">
        <w:rPr>
          <w:rFonts w:ascii="Times New Roman" w:hAnsi="Times New Roman" w:cs="Times New Roman"/>
          <w:sz w:val="24"/>
        </w:rPr>
        <w:t>%</w:t>
      </w:r>
      <w:r w:rsidR="00EB4FC4" w:rsidRPr="00F01A4C">
        <w:rPr>
          <w:rFonts w:ascii="Times New Roman" w:hAnsi="Times New Roman" w:cs="Times New Roman"/>
          <w:sz w:val="24"/>
        </w:rPr>
        <w:t xml:space="preserve"> do total de </w:t>
      </w:r>
      <w:r w:rsidR="00B57622" w:rsidRPr="00F01A4C">
        <w:rPr>
          <w:rFonts w:ascii="Times New Roman" w:hAnsi="Times New Roman" w:cs="Times New Roman"/>
          <w:sz w:val="24"/>
        </w:rPr>
        <w:t>396</w:t>
      </w:r>
      <w:r w:rsidR="00572B5E" w:rsidRPr="00F01A4C">
        <w:rPr>
          <w:rFonts w:ascii="Times New Roman" w:hAnsi="Times New Roman" w:cs="Times New Roman"/>
          <w:sz w:val="24"/>
        </w:rPr>
        <w:t xml:space="preserve"> </w:t>
      </w:r>
      <w:r w:rsidR="00EB4FC4" w:rsidRPr="00F01A4C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F01A4C">
        <w:rPr>
          <w:rFonts w:ascii="Times New Roman" w:hAnsi="Times New Roman" w:cs="Times New Roman"/>
          <w:sz w:val="24"/>
        </w:rPr>
        <w:t xml:space="preserve">com devolução de </w:t>
      </w:r>
      <w:r w:rsidR="00870868" w:rsidRPr="00F01A4C">
        <w:rPr>
          <w:rFonts w:ascii="Times New Roman" w:hAnsi="Times New Roman" w:cs="Times New Roman"/>
          <w:sz w:val="24"/>
        </w:rPr>
        <w:t>39</w:t>
      </w:r>
      <w:r w:rsidR="00B57622" w:rsidRPr="00F01A4C">
        <w:rPr>
          <w:rFonts w:ascii="Times New Roman" w:hAnsi="Times New Roman" w:cs="Times New Roman"/>
          <w:sz w:val="24"/>
        </w:rPr>
        <w:t>0</w:t>
      </w:r>
      <w:r w:rsidR="0079276A" w:rsidRPr="00F01A4C">
        <w:rPr>
          <w:rFonts w:ascii="Times New Roman" w:hAnsi="Times New Roman" w:cs="Times New Roman"/>
          <w:sz w:val="24"/>
        </w:rPr>
        <w:t xml:space="preserve"> </w:t>
      </w:r>
      <w:r w:rsidR="00A03080" w:rsidRPr="00F01A4C">
        <w:rPr>
          <w:rFonts w:ascii="Times New Roman" w:hAnsi="Times New Roman" w:cs="Times New Roman"/>
          <w:sz w:val="24"/>
        </w:rPr>
        <w:t>formulários</w:t>
      </w:r>
      <w:r w:rsidRPr="00F01A4C">
        <w:rPr>
          <w:rFonts w:ascii="Times New Roman" w:hAnsi="Times New Roman" w:cs="Times New Roman"/>
          <w:sz w:val="24"/>
        </w:rPr>
        <w:t xml:space="preserve"> </w:t>
      </w:r>
      <w:r w:rsidR="007C6381" w:rsidRPr="00F01A4C">
        <w:rPr>
          <w:rFonts w:ascii="Times New Roman" w:hAnsi="Times New Roman" w:cs="Times New Roman"/>
          <w:sz w:val="24"/>
        </w:rPr>
        <w:t xml:space="preserve">preenchidos, </w:t>
      </w:r>
      <w:r w:rsidR="00E9466D" w:rsidRPr="00F01A4C">
        <w:rPr>
          <w:rFonts w:ascii="Times New Roman" w:hAnsi="Times New Roman" w:cs="Times New Roman"/>
          <w:sz w:val="24"/>
        </w:rPr>
        <w:t xml:space="preserve">equivalente </w:t>
      </w:r>
      <w:r w:rsidR="00B57622" w:rsidRPr="00F01A4C">
        <w:rPr>
          <w:rFonts w:ascii="Times New Roman" w:hAnsi="Times New Roman" w:cs="Times New Roman"/>
          <w:b/>
          <w:bCs/>
          <w:sz w:val="24"/>
        </w:rPr>
        <w:t>98,48</w:t>
      </w:r>
      <w:r w:rsidR="00665922" w:rsidRPr="00F01A4C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F01A4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F01A4C">
        <w:rPr>
          <w:rFonts w:ascii="Times New Roman" w:eastAsia="Times New Roman" w:hAnsi="Times New Roman" w:cs="Times New Roman"/>
          <w:sz w:val="24"/>
        </w:rPr>
        <w:lastRenderedPageBreak/>
        <w:t>dos formulários entregues.</w:t>
      </w:r>
      <w:r w:rsidR="00A02B33" w:rsidRPr="00F01A4C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F01A4C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F01A4C">
        <w:rPr>
          <w:rFonts w:ascii="Times New Roman" w:eastAsia="Times New Roman" w:hAnsi="Times New Roman" w:cs="Times New Roman"/>
          <w:sz w:val="24"/>
        </w:rPr>
        <w:t>usuários</w:t>
      </w:r>
      <w:r w:rsidR="00572B5E" w:rsidRPr="00F01A4C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F01A4C">
        <w:rPr>
          <w:rFonts w:ascii="Times New Roman" w:eastAsia="Times New Roman" w:hAnsi="Times New Roman" w:cs="Times New Roman"/>
          <w:sz w:val="24"/>
        </w:rPr>
        <w:t>à</w:t>
      </w:r>
      <w:r w:rsidR="00572B5E" w:rsidRPr="00F01A4C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F01A4C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F01A4C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B57622" w:rsidRPr="00F01A4C">
        <w:rPr>
          <w:rFonts w:ascii="Times New Roman" w:eastAsia="Times New Roman" w:hAnsi="Times New Roman" w:cs="Times New Roman"/>
          <w:sz w:val="24"/>
        </w:rPr>
        <w:t>98,48</w:t>
      </w:r>
      <w:r w:rsidR="006B04CD" w:rsidRPr="00F01A4C">
        <w:rPr>
          <w:rFonts w:ascii="Times New Roman" w:eastAsia="Times New Roman" w:hAnsi="Times New Roman" w:cs="Times New Roman"/>
          <w:sz w:val="24"/>
        </w:rPr>
        <w:t>% que</w:t>
      </w:r>
      <w:r w:rsidR="003C2062" w:rsidRPr="00F01A4C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F01A4C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F01A4C">
        <w:rPr>
          <w:rFonts w:ascii="Times New Roman" w:eastAsia="Times New Roman" w:hAnsi="Times New Roman" w:cs="Times New Roman"/>
          <w:sz w:val="24"/>
        </w:rPr>
        <w:t>com</w:t>
      </w:r>
      <w:r w:rsidR="00AC2DAA" w:rsidRPr="00F01A4C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F01A4C">
        <w:rPr>
          <w:rFonts w:ascii="Times New Roman" w:eastAsia="Times New Roman" w:hAnsi="Times New Roman" w:cs="Times New Roman"/>
          <w:sz w:val="24"/>
        </w:rPr>
        <w:t xml:space="preserve"> </w:t>
      </w:r>
      <w:r w:rsidR="00B57622" w:rsidRPr="00F01A4C">
        <w:rPr>
          <w:rFonts w:ascii="Times New Roman" w:eastAsia="Times New Roman" w:hAnsi="Times New Roman" w:cs="Times New Roman"/>
          <w:sz w:val="24"/>
        </w:rPr>
        <w:t>6</w:t>
      </w:r>
      <w:r w:rsidR="006B04CD" w:rsidRPr="00F01A4C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F01A4C">
        <w:rPr>
          <w:rFonts w:ascii="Times New Roman" w:eastAsia="Times New Roman" w:hAnsi="Times New Roman" w:cs="Times New Roman"/>
          <w:sz w:val="24"/>
        </w:rPr>
        <w:t>usuários</w:t>
      </w:r>
      <w:r w:rsidR="006B04CD" w:rsidRPr="00F01A4C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F01A4C">
        <w:rPr>
          <w:rFonts w:ascii="Times New Roman" w:eastAsia="Times New Roman" w:hAnsi="Times New Roman" w:cs="Times New Roman"/>
          <w:sz w:val="24"/>
        </w:rPr>
        <w:t>que</w:t>
      </w:r>
      <w:r w:rsidR="006B04CD" w:rsidRPr="00F01A4C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F01A4C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F01A4C">
        <w:rPr>
          <w:rFonts w:ascii="Times New Roman" w:eastAsia="Times New Roman" w:hAnsi="Times New Roman" w:cs="Times New Roman"/>
          <w:sz w:val="24"/>
        </w:rPr>
        <w:t>respondera</w:t>
      </w:r>
      <w:r w:rsidR="00F4488E" w:rsidRPr="00F01A4C">
        <w:rPr>
          <w:rFonts w:ascii="Times New Roman" w:eastAsia="Times New Roman" w:hAnsi="Times New Roman" w:cs="Times New Roman"/>
          <w:sz w:val="24"/>
        </w:rPr>
        <w:t>m</w:t>
      </w:r>
      <w:r w:rsidR="00767421" w:rsidRPr="00F01A4C">
        <w:rPr>
          <w:rFonts w:ascii="Times New Roman" w:eastAsia="Times New Roman" w:hAnsi="Times New Roman" w:cs="Times New Roman"/>
          <w:sz w:val="24"/>
        </w:rPr>
        <w:t>.</w:t>
      </w:r>
    </w:p>
    <w:p w14:paraId="3218B06D" w14:textId="77777777" w:rsidR="00B57622" w:rsidRPr="00F01A4C" w:rsidRDefault="00B57622" w:rsidP="00B576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18"/>
        </w:rPr>
      </w:pPr>
    </w:p>
    <w:p w14:paraId="75C6126C" w14:textId="22F52853" w:rsidR="0037697F" w:rsidRPr="00F01A4C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136"/>
        <w:gridCol w:w="2456"/>
        <w:gridCol w:w="1216"/>
        <w:gridCol w:w="694"/>
        <w:gridCol w:w="1258"/>
        <w:gridCol w:w="1261"/>
      </w:tblGrid>
      <w:tr w:rsidR="00062615" w:rsidRPr="00F01A4C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F01A4C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F01A4C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F01A4C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F01A4C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F01A4C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F01A4C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F01A4C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062615" w:rsidRPr="00F01A4C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687E2064" w:rsidR="00A610F3" w:rsidRPr="00F01A4C" w:rsidRDefault="00C67888" w:rsidP="00EB34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3289" w:rsidRPr="00F01A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438D1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F01A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F01A4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C3289" w:rsidRPr="00F01A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1302AB36" w:rsidR="00840014" w:rsidRPr="00F01A4C" w:rsidRDefault="007C3289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83</w:t>
            </w:r>
            <w:r w:rsidR="004F636C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F01A4C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F01A4C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251880DB" w:rsidR="00840014" w:rsidRPr="00F01A4C" w:rsidRDefault="007C3289" w:rsidP="0023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  <w:r w:rsidR="008438D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  <w:r w:rsidR="0096454F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25749EB7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5F986EF" w14:textId="73FDB155" w:rsidR="00840014" w:rsidRPr="00F01A4C" w:rsidRDefault="00C67888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</w:t>
            </w:r>
            <w:r w:rsidR="007C3289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730391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F01A4C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F01A4C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4FBD128E" w:rsidR="009863A3" w:rsidRPr="00F01A4C" w:rsidRDefault="007C3289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F01A4C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F01A4C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F01A4C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F01A4C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F01A4C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F01A4C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F01A4C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F01A4C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F01A4C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5CDB364C" w:rsidR="003C2AEC" w:rsidRPr="00F01A4C" w:rsidRDefault="00C67888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7C3289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97</w:t>
            </w:r>
            <w:r w:rsidR="003C2AEC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7C3289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6</w:t>
            </w:r>
            <w:r w:rsidR="00237786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F01A4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F01A4C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F01A4C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6B6AF940" w:rsidR="00871215" w:rsidRPr="00F01A4C" w:rsidRDefault="00C67888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,</w:t>
            </w:r>
            <w:r w:rsidR="007C3289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  <w:r w:rsidR="008438D1"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F01A4C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F01A4C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F01A4C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F01A4C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F01A4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01A4C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F01A4C">
        <w:rPr>
          <w:rFonts w:ascii="Times New Roman" w:eastAsia="Times New Roman" w:hAnsi="Times New Roman" w:cs="Times New Roman"/>
          <w:b/>
          <w:sz w:val="24"/>
        </w:rPr>
        <w:t>e</w:t>
      </w:r>
      <w:r w:rsidRPr="00F01A4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01A4C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3B665587" w:rsidR="008F2E3D" w:rsidRPr="00F01A4C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1A4C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F01A4C">
        <w:rPr>
          <w:rFonts w:ascii="Times New Roman" w:eastAsia="Times New Roman" w:hAnsi="Times New Roman" w:cs="Times New Roman"/>
        </w:rPr>
        <w:t>a desocupação</w:t>
      </w:r>
      <w:r w:rsidRPr="00F01A4C">
        <w:rPr>
          <w:rFonts w:ascii="Times New Roman" w:eastAsia="Times New Roman" w:hAnsi="Times New Roman" w:cs="Times New Roman"/>
        </w:rPr>
        <w:t xml:space="preserve"> do leito hospitalar</w:t>
      </w:r>
      <w:r w:rsidR="00BC0DCB" w:rsidRPr="00F01A4C">
        <w:rPr>
          <w:rFonts w:ascii="Times New Roman" w:eastAsia="Times New Roman" w:hAnsi="Times New Roman" w:cs="Times New Roman"/>
        </w:rPr>
        <w:t xml:space="preserve">. Porém </w:t>
      </w:r>
      <w:r w:rsidR="00C903CA" w:rsidRPr="00F01A4C">
        <w:rPr>
          <w:rFonts w:ascii="Times New Roman" w:eastAsia="Times New Roman" w:hAnsi="Times New Roman" w:cs="Times New Roman"/>
        </w:rPr>
        <w:t xml:space="preserve">reiteramos </w:t>
      </w:r>
      <w:r w:rsidR="00BC0DCB" w:rsidRPr="00F01A4C">
        <w:rPr>
          <w:rFonts w:ascii="Times New Roman" w:eastAsia="Times New Roman" w:hAnsi="Times New Roman" w:cs="Times New Roman"/>
        </w:rPr>
        <w:t xml:space="preserve">a necessidade de adequarmos este item da meta a realidade do programa. Sugerimos que este cálculo seja sobre pacientes que solicitaram adesão ao programa pelas vias da desospitalização sobre os pacientes efetivamente aderidos por esta mesma </w:t>
      </w:r>
      <w:r w:rsidR="00C459FF" w:rsidRPr="00F01A4C">
        <w:rPr>
          <w:rFonts w:ascii="Times New Roman" w:eastAsia="Times New Roman" w:hAnsi="Times New Roman" w:cs="Times New Roman"/>
        </w:rPr>
        <w:t>via. O</w:t>
      </w:r>
      <w:r w:rsidR="00717A69" w:rsidRPr="00F01A4C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F01A4C">
        <w:rPr>
          <w:rFonts w:ascii="Times New Roman" w:eastAsia="Times New Roman" w:hAnsi="Times New Roman" w:cs="Times New Roman"/>
        </w:rPr>
        <w:t xml:space="preserve"> no mês de</w:t>
      </w:r>
      <w:r w:rsidR="00051845" w:rsidRPr="00F01A4C">
        <w:rPr>
          <w:rFonts w:ascii="Times New Roman" w:eastAsia="Times New Roman" w:hAnsi="Times New Roman" w:cs="Times New Roman"/>
        </w:rPr>
        <w:t xml:space="preserve"> </w:t>
      </w:r>
      <w:r w:rsidR="007C3289" w:rsidRPr="00F01A4C">
        <w:rPr>
          <w:rFonts w:ascii="Times New Roman" w:hAnsi="Times New Roman" w:cs="Times New Roman"/>
          <w:b/>
        </w:rPr>
        <w:t>NOVEMBRO</w:t>
      </w:r>
      <w:r w:rsidR="00B91F63" w:rsidRPr="00F01A4C">
        <w:rPr>
          <w:rFonts w:ascii="Times New Roman" w:hAnsi="Times New Roman" w:cs="Times New Roman"/>
          <w:b/>
        </w:rPr>
        <w:t xml:space="preserve"> </w:t>
      </w:r>
      <w:r w:rsidR="009A465F" w:rsidRPr="00F01A4C">
        <w:rPr>
          <w:rFonts w:ascii="Times New Roman" w:eastAsia="Times New Roman" w:hAnsi="Times New Roman" w:cs="Times New Roman"/>
        </w:rPr>
        <w:t xml:space="preserve">foi </w:t>
      </w:r>
      <w:r w:rsidR="00DF6420" w:rsidRPr="00F01A4C">
        <w:rPr>
          <w:rFonts w:ascii="Times New Roman" w:eastAsia="Times New Roman" w:hAnsi="Times New Roman" w:cs="Times New Roman"/>
        </w:rPr>
        <w:t xml:space="preserve">de </w:t>
      </w:r>
      <w:r w:rsidR="007C3289" w:rsidRPr="00F01A4C">
        <w:rPr>
          <w:rFonts w:ascii="Times New Roman" w:eastAsia="Times New Roman" w:hAnsi="Times New Roman" w:cs="Times New Roman"/>
          <w:b/>
          <w:bCs/>
        </w:rPr>
        <w:t>20,83</w:t>
      </w:r>
      <w:r w:rsidR="008F052B" w:rsidRPr="00F01A4C">
        <w:rPr>
          <w:rFonts w:ascii="Times New Roman" w:eastAsia="Times New Roman" w:hAnsi="Times New Roman" w:cs="Times New Roman"/>
        </w:rPr>
        <w:t xml:space="preserve"> </w:t>
      </w:r>
      <w:r w:rsidR="00DF6420" w:rsidRPr="00F01A4C">
        <w:rPr>
          <w:rFonts w:ascii="Times New Roman" w:eastAsia="Times New Roman" w:hAnsi="Times New Roman" w:cs="Times New Roman"/>
        </w:rPr>
        <w:t>%, abaixo</w:t>
      </w:r>
      <w:r w:rsidR="00717A69" w:rsidRPr="00F01A4C">
        <w:rPr>
          <w:rFonts w:ascii="Times New Roman" w:eastAsia="Times New Roman" w:hAnsi="Times New Roman" w:cs="Times New Roman"/>
        </w:rPr>
        <w:t xml:space="preserve"> da meta estabelecida</w:t>
      </w:r>
      <w:r w:rsidR="005A1B2B" w:rsidRPr="00F01A4C">
        <w:rPr>
          <w:rFonts w:ascii="Times New Roman" w:eastAsia="Times New Roman" w:hAnsi="Times New Roman" w:cs="Times New Roman"/>
        </w:rPr>
        <w:t xml:space="preserve"> que é de </w:t>
      </w:r>
      <w:r w:rsidR="00C67888" w:rsidRPr="00F01A4C">
        <w:rPr>
          <w:rFonts w:ascii="Times New Roman" w:eastAsia="Times New Roman" w:hAnsi="Times New Roman" w:cs="Times New Roman"/>
        </w:rPr>
        <w:t>&gt;40</w:t>
      </w:r>
      <w:r w:rsidR="004A002C" w:rsidRPr="00F01A4C">
        <w:rPr>
          <w:rFonts w:ascii="Times New Roman" w:eastAsia="Times New Roman" w:hAnsi="Times New Roman" w:cs="Times New Roman"/>
        </w:rPr>
        <w:t>%</w:t>
      </w:r>
      <w:r w:rsidR="00237786" w:rsidRPr="00F01A4C">
        <w:rPr>
          <w:rFonts w:ascii="Times New Roman" w:eastAsia="Times New Roman" w:hAnsi="Times New Roman" w:cs="Times New Roman"/>
        </w:rPr>
        <w:t>, poré</w:t>
      </w:r>
      <w:r w:rsidR="00684A9A" w:rsidRPr="00F01A4C">
        <w:rPr>
          <w:rFonts w:ascii="Times New Roman" w:eastAsia="Times New Roman" w:hAnsi="Times New Roman" w:cs="Times New Roman"/>
        </w:rPr>
        <w:t xml:space="preserve">m </w:t>
      </w:r>
      <w:r w:rsidR="00B14AC0" w:rsidRPr="00F01A4C">
        <w:rPr>
          <w:rFonts w:ascii="Times New Roman" w:eastAsia="Times New Roman" w:hAnsi="Times New Roman" w:cs="Times New Roman"/>
        </w:rPr>
        <w:t>continuamos com o fluxo exigido</w:t>
      </w:r>
      <w:r w:rsidR="00051845" w:rsidRPr="00F01A4C">
        <w:rPr>
          <w:rFonts w:ascii="Times New Roman" w:eastAsia="Times New Roman" w:hAnsi="Times New Roman" w:cs="Times New Roman"/>
        </w:rPr>
        <w:t xml:space="preserve">, retirando os encaminhados pela atenção básica, deixando somente os encaminhados pelos hospitais e/ou urgências e emergências. </w:t>
      </w:r>
    </w:p>
    <w:p w14:paraId="07B014F4" w14:textId="0920813A" w:rsidR="0019673C" w:rsidRPr="00F01A4C" w:rsidRDefault="0019673C" w:rsidP="0019673C">
      <w:pPr>
        <w:rPr>
          <w:rFonts w:ascii="Times New Roman" w:eastAsia="Times New Roman" w:hAnsi="Times New Roman" w:cs="Times New Roman"/>
        </w:rPr>
      </w:pPr>
      <w:r w:rsidRPr="00F01A4C">
        <w:rPr>
          <w:rFonts w:ascii="Times New Roman" w:eastAsia="Times New Roman" w:hAnsi="Times New Roman" w:cs="Times New Roman"/>
        </w:rPr>
        <w:br w:type="page"/>
      </w:r>
    </w:p>
    <w:p w14:paraId="4862D6D8" w14:textId="77777777" w:rsidR="00693F1D" w:rsidRPr="00F01A4C" w:rsidRDefault="00693F1D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7CB1B467" w:rsidR="00022667" w:rsidRPr="00F01A4C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sz w:val="24"/>
          <w:szCs w:val="24"/>
        </w:rPr>
        <w:t>RELAÇÃO DE SOLICITAÇÃO DE DESOSPITALIZAÇÃO</w:t>
      </w:r>
      <w:r w:rsidR="00022667" w:rsidRPr="00F01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488AB3BD" w:rsidR="00693F1D" w:rsidRPr="00F01A4C" w:rsidRDefault="007C3289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A4C">
        <w:rPr>
          <w:rFonts w:ascii="Times New Roman" w:hAnsi="Times New Roman" w:cs="Times New Roman"/>
          <w:b/>
          <w:sz w:val="20"/>
          <w:szCs w:val="20"/>
        </w:rPr>
        <w:t>NOVEMBRO</w:t>
      </w:r>
      <w:r w:rsidR="00022667" w:rsidRPr="00F01A4C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ED43A6" w:rsidRPr="00F01A4C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903"/>
        <w:gridCol w:w="1515"/>
        <w:gridCol w:w="429"/>
        <w:gridCol w:w="1259"/>
      </w:tblGrid>
      <w:tr w:rsidR="00345CDD" w:rsidRPr="00F01A4C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F01A4C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3F5AE2" w:rsidRPr="00F01A4C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F01A4C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F01A4C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F01A4C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F01A4C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F01A4C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F01A4C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F01A4C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F01A4C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DE RESPOSTA</w:t>
            </w:r>
          </w:p>
        </w:tc>
      </w:tr>
      <w:tr w:rsidR="00F71706" w:rsidRPr="00F01A4C" w14:paraId="2B9A1315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01555B86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11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273C67EA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IA GONÇALVES DE ALMEID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536B3673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5314CDB1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6023D910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5A4B2BE1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10DF3441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11/2023</w:t>
            </w:r>
          </w:p>
        </w:tc>
      </w:tr>
      <w:tr w:rsidR="00F71706" w:rsidRPr="00F01A4C" w14:paraId="70D9E20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42A4C194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1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5DE44919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VI LUIS DA SILVEIRA CORRE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19D539B9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ENHO PEQUEN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2414286E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345FBC9C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SP. ICARAI - LEITO SU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57D36C6F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64F3CE44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11/2023</w:t>
            </w:r>
          </w:p>
        </w:tc>
      </w:tr>
      <w:tr w:rsidR="00F71706" w:rsidRPr="00F01A4C" w14:paraId="1D0E47A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45A31073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1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783CEEC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ANCA ALINE MONTEIRO ROSA DOS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54A12D98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HEC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465F103D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47FEBCD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129F654A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07FD91EA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11/2023</w:t>
            </w:r>
          </w:p>
        </w:tc>
      </w:tr>
      <w:tr w:rsidR="00F71706" w:rsidRPr="00F01A4C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1BBAEE3C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1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25D3832B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AIR DE ALMEIDA COST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3E5BD533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SILANDI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640ED16E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278542E0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3E636404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0600C2BA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11/2023</w:t>
            </w:r>
          </w:p>
        </w:tc>
      </w:tr>
      <w:tr w:rsidR="00F71706" w:rsidRPr="00F01A4C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6D524132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1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663B01CE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I FAGUNDES BASTOS CORREI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00C12A6F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IZABE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0D859BB3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59B2DE6B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3E0BA3A6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5F91E155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11/2023</w:t>
            </w:r>
          </w:p>
        </w:tc>
      </w:tr>
      <w:tr w:rsidR="00F71706" w:rsidRPr="00F01A4C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079C0D5C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11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7A7E6566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IMUNDO ANTONIO DE OLIV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5E04ECFE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7E04BEAF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17144DCA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A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00F90EEF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6DBEA46A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11/2023</w:t>
            </w:r>
          </w:p>
        </w:tc>
      </w:tr>
      <w:tr w:rsidR="00F71706" w:rsidRPr="00F01A4C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08B92F02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1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45B65C30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RIGO ALVES DO NASCIMENT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7FFB6F2E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6BE53E6E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5498F294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0A9EF1E8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0EB318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11/2023</w:t>
            </w:r>
          </w:p>
        </w:tc>
      </w:tr>
      <w:tr w:rsidR="00F71706" w:rsidRPr="00F01A4C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434D1620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1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07BE5624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SAMUEL COSTA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2BFB4C71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VES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62B048B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1FE28121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4F809100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124787D1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/11/2023</w:t>
            </w:r>
          </w:p>
        </w:tc>
      </w:tr>
      <w:tr w:rsidR="00F71706" w:rsidRPr="00F01A4C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7F569E84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11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5D321618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NIO CARVALHO DE MEL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65868742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74FFE86F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1884D506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3AED13D5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341EA540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/11/2023</w:t>
            </w:r>
          </w:p>
        </w:tc>
      </w:tr>
      <w:tr w:rsidR="00F71706" w:rsidRPr="00F01A4C" w14:paraId="39D231F5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390C2670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11/20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16B65E0C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IZ EZEQUIEL DO COUT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6D42A502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DEIRANT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30C135D6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7F3B332C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1D27166C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7F93F563" w:rsidR="00F71706" w:rsidRPr="00F01A4C" w:rsidRDefault="00F71706" w:rsidP="00F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11/2023</w:t>
            </w:r>
          </w:p>
        </w:tc>
      </w:tr>
    </w:tbl>
    <w:p w14:paraId="7B402BCE" w14:textId="1737D83D" w:rsidR="00F849A0" w:rsidRPr="00F01A4C" w:rsidRDefault="00591FE6" w:rsidP="00127E2C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F01A4C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TOTAL </w:t>
      </w:r>
      <w:r w:rsidR="00C67888" w:rsidRPr="00F01A4C">
        <w:rPr>
          <w:rFonts w:eastAsia="Times New Roman" w:cstheme="minorHAnsi"/>
          <w:b/>
          <w:sz w:val="28"/>
          <w:szCs w:val="28"/>
          <w:shd w:val="clear" w:color="auto" w:fill="FFC000"/>
        </w:rPr>
        <w:t>1</w:t>
      </w:r>
      <w:r w:rsidR="00F71706" w:rsidRPr="00F01A4C">
        <w:rPr>
          <w:rFonts w:eastAsia="Times New Roman" w:cstheme="minorHAnsi"/>
          <w:b/>
          <w:sz w:val="28"/>
          <w:szCs w:val="28"/>
          <w:shd w:val="clear" w:color="auto" w:fill="FFC000"/>
        </w:rPr>
        <w:t>0</w:t>
      </w:r>
    </w:p>
    <w:p w14:paraId="3626A5D7" w14:textId="03B5069F" w:rsidR="00345CDD" w:rsidRPr="00F01A4C" w:rsidRDefault="00345CDD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F01A4C">
        <w:rPr>
          <w:rFonts w:eastAsia="Times New Roman" w:cstheme="minorHAnsi"/>
          <w:b/>
          <w:sz w:val="28"/>
          <w:szCs w:val="28"/>
          <w:shd w:val="clear" w:color="auto" w:fill="FFC000"/>
        </w:rPr>
        <w:br w:type="page"/>
      </w:r>
    </w:p>
    <w:p w14:paraId="44B938A7" w14:textId="77777777" w:rsidR="00972461" w:rsidRPr="00F01A4C" w:rsidRDefault="00972461" w:rsidP="009724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2 - Taxa de alta em AD</w:t>
      </w:r>
    </w:p>
    <w:p w14:paraId="4A233BC8" w14:textId="23A07F53" w:rsidR="00972461" w:rsidRPr="00F01A4C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F01A4C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3F5AE2" w:rsidRPr="00F01A4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F01A4C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89283C" w:rsidRPr="00F01A4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F01A4C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F01A4C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A22649" w:rsidRPr="00F01A4C">
        <w:rPr>
          <w:rFonts w:ascii="Times New Roman" w:eastAsia="Times New Roman" w:hAnsi="Times New Roman" w:cs="Times New Roman"/>
          <w:sz w:val="24"/>
          <w:szCs w:val="24"/>
        </w:rPr>
        <w:t>acima</w:t>
      </w:r>
      <w:r w:rsidRPr="00F01A4C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F01A4C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F01A4C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F01A4C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F01A4C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F01A4C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F01A4C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5358103D" w:rsidR="000476C1" w:rsidRPr="00F01A4C" w:rsidRDefault="00C578D1" w:rsidP="000476C1">
      <w:pPr>
        <w:spacing w:after="20"/>
        <w:jc w:val="center"/>
        <w:rPr>
          <w:rFonts w:cstheme="minorHAnsi"/>
          <w:b/>
          <w:sz w:val="20"/>
          <w:szCs w:val="20"/>
        </w:rPr>
      </w:pPr>
      <w:r w:rsidRPr="00F01A4C">
        <w:rPr>
          <w:rFonts w:cstheme="minorHAnsi"/>
          <w:b/>
          <w:sz w:val="20"/>
          <w:szCs w:val="20"/>
        </w:rPr>
        <w:t>NOVEMBRO</w:t>
      </w:r>
      <w:r w:rsidR="00D94852" w:rsidRPr="00F01A4C">
        <w:rPr>
          <w:rFonts w:cstheme="minorHAnsi"/>
          <w:b/>
          <w:sz w:val="20"/>
          <w:szCs w:val="20"/>
        </w:rPr>
        <w:t xml:space="preserve"> 2023</w:t>
      </w:r>
    </w:p>
    <w:p w14:paraId="682F9031" w14:textId="77777777" w:rsidR="000476C1" w:rsidRPr="00F01A4C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W w:w="66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C578D1" w:rsidRPr="00F01A4C" w14:paraId="57B0C6E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6B14086" w14:textId="38B88E9F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Jose Carlos dos Santos Alcantara </w:t>
            </w:r>
          </w:p>
        </w:tc>
      </w:tr>
      <w:tr w:rsidR="00C578D1" w:rsidRPr="00F01A4C" w14:paraId="2155A3C0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7383198" w14:textId="1B443BF6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Iva Freitas Azevedo </w:t>
            </w:r>
          </w:p>
        </w:tc>
      </w:tr>
      <w:tr w:rsidR="00C578D1" w:rsidRPr="00F01A4C" w14:paraId="236B75D9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360B317" w14:textId="23BD09CF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José Samuel Costa da Silva </w:t>
            </w:r>
          </w:p>
        </w:tc>
      </w:tr>
      <w:tr w:rsidR="00C578D1" w:rsidRPr="00F01A4C" w14:paraId="23DD379C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64C9507" w14:textId="262E21F1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Luiza Gomes Da Sena </w:t>
            </w:r>
          </w:p>
        </w:tc>
      </w:tr>
      <w:tr w:rsidR="00C578D1" w:rsidRPr="00F01A4C" w14:paraId="5908CD1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6936A99" w14:textId="52D8E8ED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Carlos Henrique Salgado </w:t>
            </w:r>
          </w:p>
        </w:tc>
      </w:tr>
      <w:tr w:rsidR="00C578D1" w:rsidRPr="00F01A4C" w14:paraId="391637F8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38E0326" w14:textId="666CA5C9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Fernando Cristina Correa da Silva </w:t>
            </w:r>
          </w:p>
        </w:tc>
      </w:tr>
      <w:tr w:rsidR="00C578D1" w:rsidRPr="00F01A4C" w14:paraId="2B1925A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3C22883" w14:textId="7120FA1E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Irene Costa </w:t>
            </w:r>
          </w:p>
        </w:tc>
      </w:tr>
      <w:tr w:rsidR="00C578D1" w:rsidRPr="00F01A4C" w14:paraId="1709D2BB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FD9CE72" w14:textId="19283288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Mônica Ramos de Oliveira Lira </w:t>
            </w:r>
          </w:p>
        </w:tc>
      </w:tr>
      <w:tr w:rsidR="00C578D1" w:rsidRPr="00F01A4C" w14:paraId="0CA9FBF4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76981B6" w14:textId="362758F5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Valdir dos Santos </w:t>
            </w:r>
          </w:p>
        </w:tc>
      </w:tr>
      <w:tr w:rsidR="00C578D1" w:rsidRPr="00F01A4C" w14:paraId="01191478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DAF4B82" w14:textId="1E8C88C5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Cilea Correa Bastos </w:t>
            </w:r>
          </w:p>
        </w:tc>
      </w:tr>
      <w:tr w:rsidR="00C578D1" w:rsidRPr="00F01A4C" w14:paraId="52052FCB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380BE7D" w14:textId="1067B846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Marisa Pereira dos Santos </w:t>
            </w:r>
          </w:p>
        </w:tc>
      </w:tr>
      <w:tr w:rsidR="00C578D1" w:rsidRPr="00F01A4C" w14:paraId="33D2422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2878940" w14:textId="76150C93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Jesus Teixeira Noia </w:t>
            </w:r>
          </w:p>
        </w:tc>
      </w:tr>
      <w:tr w:rsidR="00C578D1" w:rsidRPr="00F01A4C" w14:paraId="5E8F8BDB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CC048C0" w14:textId="2090579E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Luis Fernando Nunes Ferreira </w:t>
            </w:r>
          </w:p>
        </w:tc>
      </w:tr>
      <w:tr w:rsidR="00C578D1" w:rsidRPr="00F01A4C" w14:paraId="3239DC44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D6613D5" w14:textId="5C7E17BF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Cláudio Pereira Carvalho </w:t>
            </w:r>
          </w:p>
        </w:tc>
      </w:tr>
      <w:tr w:rsidR="00C578D1" w:rsidRPr="00F01A4C" w14:paraId="28FB627D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DD9B0FA" w14:textId="6C61E1EF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Vicente Pereira dos Santos </w:t>
            </w:r>
          </w:p>
        </w:tc>
      </w:tr>
      <w:tr w:rsidR="00C578D1" w:rsidRPr="00F01A4C" w14:paraId="061196D3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1A5DA64" w14:textId="02258F14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Aurea Ferreira Kilppel </w:t>
            </w:r>
          </w:p>
        </w:tc>
      </w:tr>
      <w:tr w:rsidR="00C578D1" w:rsidRPr="00F01A4C" w14:paraId="39CCFDAD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98664" w14:textId="281B76D7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99405FE" w14:textId="75EEB27A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Celina Vieira Rangel </w:t>
            </w:r>
          </w:p>
        </w:tc>
      </w:tr>
      <w:tr w:rsidR="00C578D1" w:rsidRPr="00F01A4C" w14:paraId="33CA56B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A0F3E1" w14:textId="40AAE6F4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0D0D4C1" w14:textId="6141E5B6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Genair Freitas da Silva </w:t>
            </w:r>
          </w:p>
        </w:tc>
      </w:tr>
      <w:tr w:rsidR="00C578D1" w:rsidRPr="00F01A4C" w14:paraId="28A24DA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0A2BA1" w14:textId="776AF81A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858AFD9" w14:textId="38165D8C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>Ronaldo Bitencourt Estabranez</w:t>
            </w:r>
          </w:p>
        </w:tc>
      </w:tr>
      <w:tr w:rsidR="00C578D1" w:rsidRPr="00F01A4C" w14:paraId="4173440A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E9227E" w14:textId="5DBCF900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EDD1FFC" w14:textId="4D0F82F3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Rafael da Silva Gomes </w:t>
            </w:r>
          </w:p>
        </w:tc>
      </w:tr>
      <w:tr w:rsidR="00C578D1" w:rsidRPr="00F01A4C" w14:paraId="4B45155A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7E1CD" w14:textId="35A96312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A86DC12" w14:textId="671F7BDE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Jorge Gutieri Silva Barbosa </w:t>
            </w:r>
          </w:p>
        </w:tc>
      </w:tr>
      <w:tr w:rsidR="00C578D1" w:rsidRPr="00F01A4C" w14:paraId="1F3B2B34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F30CF" w14:textId="3E4A7CDC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69E757F" w14:textId="3DDFDA73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>José Rodrigues</w:t>
            </w:r>
          </w:p>
        </w:tc>
      </w:tr>
      <w:tr w:rsidR="00C578D1" w:rsidRPr="00F01A4C" w14:paraId="4A98F59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C93E5C" w14:textId="4AA4DD29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161616"/>
                <w:sz w:val="20"/>
                <w:szCs w:val="20"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BC11970" w14:textId="4FCC4FB5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Luiz Carlos Da Silva </w:t>
            </w:r>
          </w:p>
        </w:tc>
      </w:tr>
      <w:tr w:rsidR="00C578D1" w:rsidRPr="00F01A4C" w14:paraId="03E9BB4F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3001F" w14:textId="31C5548C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EB468C0" w14:textId="6C1ABC1A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Marcelo Candido Pereira </w:t>
            </w:r>
          </w:p>
        </w:tc>
      </w:tr>
      <w:tr w:rsidR="00C578D1" w:rsidRPr="00F01A4C" w14:paraId="3BB0E02E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3C7EF5" w14:textId="7A4952DA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D85E3CB" w14:textId="58AF1A1E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Hélio Patricio </w:t>
            </w:r>
          </w:p>
        </w:tc>
      </w:tr>
      <w:tr w:rsidR="00C578D1" w:rsidRPr="00F01A4C" w14:paraId="7026F6E5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8BD1B1" w14:textId="69FC66C9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79391E6" w14:textId="5089E7A9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>Lucinéa Rocha Barreto Melo</w:t>
            </w:r>
          </w:p>
        </w:tc>
      </w:tr>
      <w:tr w:rsidR="00C578D1" w:rsidRPr="00F01A4C" w14:paraId="5D034D63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FF9A6E" w14:textId="130014F3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755C22D" w14:textId="55891469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Ourinete Maria da Fonseca Moraes </w:t>
            </w:r>
          </w:p>
        </w:tc>
      </w:tr>
      <w:tr w:rsidR="00C578D1" w:rsidRPr="00F01A4C" w14:paraId="7B489122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7A64" w14:textId="05305F49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F7EB17E" w14:textId="06E0EE11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Paulo Roberto Santos de Oliveira </w:t>
            </w:r>
          </w:p>
        </w:tc>
      </w:tr>
      <w:tr w:rsidR="00C578D1" w:rsidRPr="00F01A4C" w14:paraId="2D855355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879036" w14:textId="2BC41F0E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A828403" w14:textId="7E19C78E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Antônio Carlos da Silva Patricio </w:t>
            </w:r>
          </w:p>
        </w:tc>
      </w:tr>
      <w:tr w:rsidR="00C578D1" w:rsidRPr="00F01A4C" w14:paraId="57513D2A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E7B4BC" w14:textId="1DE82405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209874F" w14:textId="3E099A6E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Thiago Bernardo </w:t>
            </w:r>
          </w:p>
        </w:tc>
      </w:tr>
      <w:tr w:rsidR="00C578D1" w:rsidRPr="00F01A4C" w14:paraId="5443A78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5FCA5E" w14:textId="6DBA95AD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C5BE0E4" w14:textId="117653F1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Antonio Leite Filho </w:t>
            </w:r>
          </w:p>
        </w:tc>
      </w:tr>
      <w:tr w:rsidR="00C578D1" w:rsidRPr="00F01A4C" w14:paraId="173768E0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B012EF" w14:textId="2A0D0117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33DED46" w14:textId="037F0033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Théo Thomaz da Silva Fonseca </w:t>
            </w:r>
          </w:p>
        </w:tc>
      </w:tr>
      <w:tr w:rsidR="00C578D1" w:rsidRPr="00F01A4C" w14:paraId="723CCF23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8D897F" w14:textId="4FEF90EB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615B3B2" w14:textId="3A37481E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Sergio de Araujo Neves </w:t>
            </w:r>
          </w:p>
        </w:tc>
      </w:tr>
      <w:tr w:rsidR="00C578D1" w:rsidRPr="00F01A4C" w14:paraId="0B4FA0BB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B767E2" w14:textId="34975EBD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4A0C55C" w14:textId="75D68B73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Paulo Rogerio da S de Meirelles </w:t>
            </w:r>
          </w:p>
        </w:tc>
      </w:tr>
      <w:tr w:rsidR="00C578D1" w:rsidRPr="00F01A4C" w14:paraId="62ECFBA3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D81109" w14:textId="310AD3E1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614E659" w14:textId="42B0B1D7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Cristiano Ferreira de Lima </w:t>
            </w:r>
          </w:p>
        </w:tc>
      </w:tr>
      <w:tr w:rsidR="00C578D1" w:rsidRPr="00F01A4C" w14:paraId="3859EE6E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53DAA" w14:textId="076F3476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6603EF8" w14:textId="0FA350B6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Katia Regina da Conceição Gomes da Silva </w:t>
            </w:r>
          </w:p>
        </w:tc>
      </w:tr>
      <w:tr w:rsidR="00C578D1" w:rsidRPr="00F01A4C" w14:paraId="5B5A0147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91927C" w14:textId="6BB5F234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0A79C90" w14:textId="075C1429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Flavia Neves Passos  </w:t>
            </w:r>
          </w:p>
        </w:tc>
      </w:tr>
      <w:tr w:rsidR="00C578D1" w:rsidRPr="00F01A4C" w14:paraId="497AD269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EFD64A" w14:textId="3E1992ED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7E7C4C3" w14:textId="727E2BA7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>Paulo Cesar De Souza Marques</w:t>
            </w:r>
          </w:p>
        </w:tc>
      </w:tr>
      <w:tr w:rsidR="00C578D1" w:rsidRPr="00F01A4C" w14:paraId="62E92C68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E6E502" w14:textId="7626666F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715985F" w14:textId="6D5D9FCC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Jorcely de Jesus Rangel </w:t>
            </w:r>
          </w:p>
        </w:tc>
      </w:tr>
      <w:tr w:rsidR="00C578D1" w:rsidRPr="00F01A4C" w14:paraId="66A1E408" w14:textId="77777777" w:rsidTr="00C578D1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59791C" w14:textId="3A34B672" w:rsidR="00C578D1" w:rsidRPr="00F01A4C" w:rsidRDefault="00C578D1" w:rsidP="00C57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230C692" w14:textId="3BC8584F" w:rsidR="00C578D1" w:rsidRPr="00F01A4C" w:rsidRDefault="00C578D1" w:rsidP="00C578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Jose Eloisio Azevedo de Araujo </w:t>
            </w:r>
          </w:p>
        </w:tc>
      </w:tr>
    </w:tbl>
    <w:p w14:paraId="4077D57E" w14:textId="77777777" w:rsidR="00C22F99" w:rsidRPr="00F01A4C" w:rsidRDefault="00C22F99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8F0A81" w14:textId="56BADC58" w:rsidR="00F849A0" w:rsidRPr="00F01A4C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F01A4C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0E36D495" w:rsidR="00F849A0" w:rsidRPr="00F01A4C" w:rsidRDefault="00A43D55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F01A4C">
        <w:rPr>
          <w:rFonts w:cstheme="minorHAnsi"/>
          <w:b/>
          <w:sz w:val="20"/>
          <w:szCs w:val="20"/>
        </w:rPr>
        <w:t xml:space="preserve">NOVEMBRO </w:t>
      </w:r>
      <w:r w:rsidR="00F849A0" w:rsidRPr="00F01A4C">
        <w:rPr>
          <w:rFonts w:cstheme="minorHAnsi"/>
          <w:b/>
          <w:sz w:val="20"/>
          <w:szCs w:val="20"/>
        </w:rPr>
        <w:t>2023</w:t>
      </w:r>
    </w:p>
    <w:tbl>
      <w:tblPr>
        <w:tblW w:w="6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2C1ABB" w:rsidRPr="00F01A4C" w14:paraId="70F2177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2C1ABB" w:rsidRPr="00F01A4C" w:rsidRDefault="002C1ABB" w:rsidP="002C1A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1308025" w14:textId="380CF54E" w:rsidR="002C1ABB" w:rsidRPr="00F01A4C" w:rsidRDefault="002C1ABB" w:rsidP="002C1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lene Piedade da Silva </w:t>
            </w:r>
          </w:p>
        </w:tc>
      </w:tr>
      <w:tr w:rsidR="002C1ABB" w:rsidRPr="00F01A4C" w14:paraId="57AD1E7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2C1ABB" w:rsidRPr="00F01A4C" w:rsidRDefault="002C1ABB" w:rsidP="002C1A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AA63DE6" w14:textId="642B7A50" w:rsidR="002C1ABB" w:rsidRPr="00F01A4C" w:rsidRDefault="002C1ABB" w:rsidP="002C1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ro José de Sá </w:t>
            </w:r>
          </w:p>
        </w:tc>
      </w:tr>
      <w:tr w:rsidR="002C1ABB" w:rsidRPr="00F01A4C" w14:paraId="4FACCC1F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2C1ABB" w:rsidRPr="00F01A4C" w:rsidRDefault="002C1ABB" w:rsidP="002C1A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FF79749" w14:textId="73004C1D" w:rsidR="002C1ABB" w:rsidRPr="00F01A4C" w:rsidRDefault="002C1ABB" w:rsidP="002C1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isio dos Santos </w:t>
            </w:r>
          </w:p>
        </w:tc>
      </w:tr>
      <w:tr w:rsidR="002C1ABB" w:rsidRPr="00F01A4C" w14:paraId="4694131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2C1ABB" w:rsidRPr="00F01A4C" w:rsidRDefault="002C1ABB" w:rsidP="002C1A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CB49174" w14:textId="6D74FACE" w:rsidR="002C1ABB" w:rsidRPr="00F01A4C" w:rsidRDefault="002C1ABB" w:rsidP="002C1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ladiley Francisco de Oliveira </w:t>
            </w:r>
          </w:p>
        </w:tc>
      </w:tr>
      <w:tr w:rsidR="002C1ABB" w:rsidRPr="00F01A4C" w14:paraId="0996840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2C1ABB" w:rsidRPr="00F01A4C" w:rsidRDefault="002C1ABB" w:rsidP="002C1A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C0FFC58" w14:textId="3BC69DDB" w:rsidR="002C1ABB" w:rsidRPr="00F01A4C" w:rsidRDefault="002C1ABB" w:rsidP="002C1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José dos Anjos </w:t>
            </w:r>
          </w:p>
        </w:tc>
      </w:tr>
      <w:tr w:rsidR="002C1ABB" w:rsidRPr="00F01A4C" w14:paraId="5DD11FA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2C1ABB" w:rsidRPr="00F01A4C" w:rsidRDefault="002C1ABB" w:rsidP="002C1A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A5F1A12" w14:textId="4DA2BF7D" w:rsidR="002C1ABB" w:rsidRPr="00F01A4C" w:rsidRDefault="002C1ABB" w:rsidP="002C1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ge luiz Barbosa da Silva </w:t>
            </w:r>
          </w:p>
        </w:tc>
      </w:tr>
      <w:tr w:rsidR="002C1ABB" w:rsidRPr="00F01A4C" w14:paraId="76C31AC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2C1ABB" w:rsidRPr="00F01A4C" w:rsidRDefault="002C1ABB" w:rsidP="002C1A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E558D32" w14:textId="7798EB95" w:rsidR="002C1ABB" w:rsidRPr="00F01A4C" w:rsidRDefault="002C1ABB" w:rsidP="002C1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o Henrique de Oliveira </w:t>
            </w:r>
          </w:p>
        </w:tc>
      </w:tr>
      <w:tr w:rsidR="002C1ABB" w:rsidRPr="00F01A4C" w14:paraId="5B49096F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2C1ABB" w:rsidRPr="00F01A4C" w:rsidRDefault="002C1ABB" w:rsidP="002C1A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E2383B" w14:textId="4092B6C7" w:rsidR="002C1ABB" w:rsidRPr="00F01A4C" w:rsidRDefault="002C1ABB" w:rsidP="002C1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elo Silva Guimaraes </w:t>
            </w:r>
          </w:p>
        </w:tc>
      </w:tr>
      <w:tr w:rsidR="002C1ABB" w:rsidRPr="00F01A4C" w14:paraId="43B22D3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2C1ABB" w:rsidRPr="00F01A4C" w:rsidRDefault="002C1ABB" w:rsidP="002C1A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D3FBC91" w14:textId="577ACFAD" w:rsidR="002C1ABB" w:rsidRPr="00F01A4C" w:rsidRDefault="002C1ABB" w:rsidP="002C1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>Alcilene Sales de Souza</w:t>
            </w:r>
          </w:p>
        </w:tc>
      </w:tr>
    </w:tbl>
    <w:p w14:paraId="3673B24F" w14:textId="77777777" w:rsidR="007B5646" w:rsidRPr="00F01A4C" w:rsidRDefault="007B5646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067B1" w14:textId="77777777" w:rsidR="000A547C" w:rsidRPr="00F01A4C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33A" w14:textId="65D42756" w:rsidR="00C03FFC" w:rsidRPr="00F01A4C" w:rsidRDefault="00C03FFC" w:rsidP="000476C1">
      <w:pPr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F01A4C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A604761" w14:textId="77777777" w:rsidR="00C03FFC" w:rsidRPr="00F01A4C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F2FE0" w14:textId="6387B13C" w:rsidR="00C03FFC" w:rsidRPr="00F01A4C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CE3572" w:rsidRPr="00F01A4C">
        <w:rPr>
          <w:rFonts w:ascii="Times New Roman" w:hAnsi="Times New Roman" w:cs="Times New Roman"/>
          <w:b/>
          <w:sz w:val="24"/>
          <w:szCs w:val="24"/>
        </w:rPr>
        <w:t xml:space="preserve">outubro </w:t>
      </w:r>
      <w:r w:rsidR="00C03FFC" w:rsidRPr="00F01A4C">
        <w:rPr>
          <w:rFonts w:ascii="Times New Roman" w:hAnsi="Times New Roman" w:cs="Times New Roman"/>
          <w:b/>
          <w:sz w:val="24"/>
          <w:szCs w:val="24"/>
        </w:rPr>
        <w:t>com 4</w:t>
      </w:r>
      <w:r w:rsidR="00A52F9F" w:rsidRPr="00F01A4C">
        <w:rPr>
          <w:rFonts w:ascii="Times New Roman" w:hAnsi="Times New Roman" w:cs="Times New Roman"/>
          <w:b/>
          <w:sz w:val="24"/>
          <w:szCs w:val="24"/>
        </w:rPr>
        <w:t>0</w:t>
      </w:r>
      <w:r w:rsidR="00F71706" w:rsidRPr="00F01A4C">
        <w:rPr>
          <w:rFonts w:ascii="Times New Roman" w:hAnsi="Times New Roman" w:cs="Times New Roman"/>
          <w:b/>
          <w:sz w:val="24"/>
          <w:szCs w:val="24"/>
        </w:rPr>
        <w:t>5</w:t>
      </w:r>
      <w:r w:rsidRPr="00F0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F01A4C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F01A4C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6BF3" w14:textId="21067063" w:rsidR="00C03FFC" w:rsidRPr="00F01A4C" w:rsidRDefault="00C03FFC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 xml:space="preserve">Tivemos a inclusão de </w:t>
      </w:r>
      <w:r w:rsidR="00F71706" w:rsidRPr="00F01A4C">
        <w:rPr>
          <w:rFonts w:ascii="Times New Roman" w:hAnsi="Times New Roman" w:cs="Times New Roman"/>
          <w:b/>
          <w:bCs/>
          <w:sz w:val="24"/>
        </w:rPr>
        <w:t>4</w:t>
      </w:r>
      <w:r w:rsidR="00F950FF" w:rsidRPr="00F01A4C">
        <w:rPr>
          <w:rFonts w:ascii="Times New Roman" w:hAnsi="Times New Roman" w:cs="Times New Roman"/>
          <w:b/>
          <w:bCs/>
          <w:sz w:val="24"/>
        </w:rPr>
        <w:t>8</w:t>
      </w:r>
      <w:r w:rsidR="00F950FF" w:rsidRPr="00F01A4C">
        <w:rPr>
          <w:rFonts w:ascii="Times New Roman" w:hAnsi="Times New Roman" w:cs="Times New Roman"/>
          <w:sz w:val="24"/>
        </w:rPr>
        <w:t xml:space="preserve"> </w:t>
      </w:r>
      <w:r w:rsidR="00F71706" w:rsidRPr="00F01A4C">
        <w:rPr>
          <w:rFonts w:ascii="Times New Roman" w:hAnsi="Times New Roman" w:cs="Times New Roman"/>
          <w:sz w:val="24"/>
        </w:rPr>
        <w:t>(quar</w:t>
      </w:r>
      <w:r w:rsidR="00F950FF" w:rsidRPr="00F01A4C">
        <w:rPr>
          <w:rFonts w:ascii="Times New Roman" w:hAnsi="Times New Roman" w:cs="Times New Roman"/>
          <w:sz w:val="24"/>
        </w:rPr>
        <w:t>enta</w:t>
      </w:r>
      <w:r w:rsidRPr="00F01A4C">
        <w:rPr>
          <w:rFonts w:ascii="Times New Roman" w:hAnsi="Times New Roman" w:cs="Times New Roman"/>
          <w:sz w:val="24"/>
        </w:rPr>
        <w:t xml:space="preserve"> e </w:t>
      </w:r>
      <w:r w:rsidR="00F950FF" w:rsidRPr="00F01A4C">
        <w:rPr>
          <w:rFonts w:ascii="Times New Roman" w:hAnsi="Times New Roman" w:cs="Times New Roman"/>
          <w:sz w:val="24"/>
        </w:rPr>
        <w:t>oito</w:t>
      </w:r>
      <w:r w:rsidRPr="00F01A4C">
        <w:rPr>
          <w:rFonts w:ascii="Times New Roman" w:hAnsi="Times New Roman" w:cs="Times New Roman"/>
          <w:sz w:val="24"/>
        </w:rPr>
        <w:t>) pacientes no programa. Houve</w:t>
      </w:r>
      <w:r w:rsidR="00F71706" w:rsidRPr="00F01A4C">
        <w:rPr>
          <w:rFonts w:ascii="Times New Roman" w:hAnsi="Times New Roman" w:cs="Times New Roman"/>
          <w:sz w:val="24"/>
        </w:rPr>
        <w:t>ram</w:t>
      </w:r>
      <w:r w:rsidRPr="00F01A4C">
        <w:rPr>
          <w:rFonts w:ascii="Times New Roman" w:hAnsi="Times New Roman" w:cs="Times New Roman"/>
          <w:sz w:val="24"/>
        </w:rPr>
        <w:t xml:space="preserve"> </w:t>
      </w:r>
      <w:r w:rsidR="00F71706" w:rsidRPr="00F01A4C">
        <w:rPr>
          <w:rFonts w:ascii="Times New Roman" w:hAnsi="Times New Roman" w:cs="Times New Roman"/>
          <w:b/>
          <w:bCs/>
          <w:sz w:val="24"/>
        </w:rPr>
        <w:t>49</w:t>
      </w:r>
      <w:r w:rsidRPr="00F01A4C">
        <w:rPr>
          <w:rFonts w:ascii="Times New Roman" w:hAnsi="Times New Roman" w:cs="Times New Roman"/>
          <w:sz w:val="24"/>
        </w:rPr>
        <w:t xml:space="preserve"> altas e um total de </w:t>
      </w:r>
      <w:r w:rsidR="00F71706" w:rsidRPr="00F01A4C">
        <w:rPr>
          <w:rFonts w:ascii="Times New Roman" w:hAnsi="Times New Roman" w:cs="Times New Roman"/>
          <w:b/>
          <w:bCs/>
          <w:sz w:val="24"/>
        </w:rPr>
        <w:t>8</w:t>
      </w:r>
      <w:r w:rsidRPr="00F01A4C">
        <w:rPr>
          <w:rFonts w:ascii="Times New Roman" w:hAnsi="Times New Roman" w:cs="Times New Roman"/>
          <w:sz w:val="24"/>
        </w:rPr>
        <w:t xml:space="preserve"> óbitos entre os pacientes que estavam em acompanhamento. Dessa forma, finalizamos o mês de maio </w:t>
      </w:r>
      <w:r w:rsidR="00175CB4" w:rsidRPr="00F01A4C">
        <w:rPr>
          <w:rFonts w:ascii="Times New Roman" w:hAnsi="Times New Roman" w:cs="Times New Roman"/>
          <w:b/>
          <w:sz w:val="24"/>
        </w:rPr>
        <w:t xml:space="preserve">com </w:t>
      </w:r>
      <w:r w:rsidR="00F71706" w:rsidRPr="00F01A4C">
        <w:rPr>
          <w:rFonts w:ascii="Times New Roman" w:hAnsi="Times New Roman" w:cs="Times New Roman"/>
          <w:b/>
          <w:sz w:val="24"/>
        </w:rPr>
        <w:t>396</w:t>
      </w:r>
      <w:r w:rsidRPr="00F01A4C">
        <w:rPr>
          <w:rFonts w:ascii="Times New Roman" w:hAnsi="Times New Roman" w:cs="Times New Roman"/>
          <w:b/>
          <w:sz w:val="24"/>
        </w:rPr>
        <w:t xml:space="preserve"> (</w:t>
      </w:r>
      <w:r w:rsidR="00F71706" w:rsidRPr="00F01A4C">
        <w:rPr>
          <w:rFonts w:ascii="Times New Roman" w:hAnsi="Times New Roman" w:cs="Times New Roman"/>
          <w:b/>
          <w:sz w:val="24"/>
        </w:rPr>
        <w:t>trezentos e noventa</w:t>
      </w:r>
      <w:r w:rsidRPr="00F01A4C">
        <w:rPr>
          <w:rFonts w:ascii="Times New Roman" w:hAnsi="Times New Roman" w:cs="Times New Roman"/>
          <w:b/>
          <w:sz w:val="24"/>
        </w:rPr>
        <w:t xml:space="preserve"> e </w:t>
      </w:r>
      <w:r w:rsidR="00F950FF" w:rsidRPr="00F01A4C">
        <w:rPr>
          <w:rFonts w:ascii="Times New Roman" w:hAnsi="Times New Roman" w:cs="Times New Roman"/>
          <w:b/>
          <w:sz w:val="24"/>
        </w:rPr>
        <w:t>seis</w:t>
      </w:r>
      <w:r w:rsidRPr="00F01A4C">
        <w:rPr>
          <w:rFonts w:ascii="Times New Roman" w:hAnsi="Times New Roman" w:cs="Times New Roman"/>
          <w:b/>
          <w:sz w:val="24"/>
        </w:rPr>
        <w:t>)</w:t>
      </w:r>
      <w:r w:rsidRPr="00F01A4C">
        <w:rPr>
          <w:rFonts w:ascii="Times New Roman" w:hAnsi="Times New Roman" w:cs="Times New Roman"/>
          <w:sz w:val="24"/>
        </w:rPr>
        <w:t xml:space="preserve"> pacientes. </w:t>
      </w:r>
    </w:p>
    <w:p w14:paraId="53D89B58" w14:textId="77777777" w:rsidR="00A52F9F" w:rsidRPr="00F01A4C" w:rsidRDefault="00A52F9F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F01A4C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01A4C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ab/>
      </w:r>
      <w:r w:rsidR="007B5646" w:rsidRPr="00F01A4C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F01A4C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0B459F3E" w:rsidR="0083621B" w:rsidRPr="00F01A4C" w:rsidRDefault="007448C2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F01A4C">
        <w:rPr>
          <w:rFonts w:cstheme="minorHAnsi"/>
          <w:b/>
          <w:sz w:val="20"/>
          <w:szCs w:val="18"/>
        </w:rPr>
        <w:t>NOVEMBRO</w:t>
      </w:r>
      <w:r w:rsidR="0083621B" w:rsidRPr="00F01A4C">
        <w:rPr>
          <w:rFonts w:ascii="Arial" w:hAnsi="Arial" w:cs="Arial"/>
          <w:b/>
          <w:sz w:val="20"/>
          <w:szCs w:val="18"/>
        </w:rPr>
        <w:t xml:space="preserve"> 2023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7448C2" w:rsidRPr="00F01A4C" w14:paraId="4CC853AF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7448C2" w:rsidRPr="00F01A4C" w:rsidRDefault="007448C2" w:rsidP="0074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E328D90" w14:textId="43F71C08" w:rsidR="007448C2" w:rsidRPr="00F01A4C" w:rsidRDefault="007448C2" w:rsidP="0074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Eny Pinto Coutinho </w:t>
            </w:r>
          </w:p>
        </w:tc>
      </w:tr>
      <w:tr w:rsidR="007448C2" w:rsidRPr="00F01A4C" w14:paraId="5B4E836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7448C2" w:rsidRPr="00F01A4C" w:rsidRDefault="007448C2" w:rsidP="0074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C84826B" w14:textId="79FB44CE" w:rsidR="007448C2" w:rsidRPr="00F01A4C" w:rsidRDefault="007448C2" w:rsidP="0074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Luiz Fernando Fernandes Lima </w:t>
            </w:r>
          </w:p>
        </w:tc>
      </w:tr>
      <w:tr w:rsidR="007448C2" w:rsidRPr="00F01A4C" w14:paraId="26E2AA3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7448C2" w:rsidRPr="00F01A4C" w:rsidRDefault="007448C2" w:rsidP="0074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5C01212" w14:textId="378B943D" w:rsidR="007448C2" w:rsidRPr="00F01A4C" w:rsidRDefault="007448C2" w:rsidP="0074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Antonio da Paz Santana </w:t>
            </w:r>
          </w:p>
        </w:tc>
      </w:tr>
      <w:tr w:rsidR="007448C2" w:rsidRPr="00F01A4C" w14:paraId="2DF8AE9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A9CF48" w14:textId="77777777" w:rsidR="007448C2" w:rsidRPr="00F01A4C" w:rsidRDefault="007448C2" w:rsidP="0074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3F30E6EF" w14:textId="00C2B651" w:rsidR="007448C2" w:rsidRPr="00F01A4C" w:rsidRDefault="007448C2" w:rsidP="0074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>Edson Affonso Pereira</w:t>
            </w:r>
          </w:p>
        </w:tc>
      </w:tr>
      <w:tr w:rsidR="007448C2" w:rsidRPr="00F01A4C" w14:paraId="23466FD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84DE50A" w14:textId="77777777" w:rsidR="007448C2" w:rsidRPr="00F01A4C" w:rsidRDefault="007448C2" w:rsidP="0074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698DF8E" w14:textId="48D8DFD9" w:rsidR="007448C2" w:rsidRPr="00F01A4C" w:rsidRDefault="007448C2" w:rsidP="0074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>Ayrce Brigida Pereira Carneiro</w:t>
            </w:r>
          </w:p>
        </w:tc>
      </w:tr>
      <w:tr w:rsidR="007448C2" w:rsidRPr="00F01A4C" w14:paraId="3C90601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3ED486E" w14:textId="585284C5" w:rsidR="007448C2" w:rsidRPr="00F01A4C" w:rsidRDefault="007448C2" w:rsidP="0074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10088E3" w14:textId="431057EF" w:rsidR="007448C2" w:rsidRPr="00F01A4C" w:rsidRDefault="007448C2" w:rsidP="0074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Josina Pastora dos Santos </w:t>
            </w:r>
          </w:p>
        </w:tc>
      </w:tr>
      <w:tr w:rsidR="007448C2" w:rsidRPr="00F01A4C" w14:paraId="77B7916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B1B42DB" w14:textId="70BC5DBE" w:rsidR="007448C2" w:rsidRPr="00F01A4C" w:rsidRDefault="007448C2" w:rsidP="0074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E0A21A" w14:textId="650A316E" w:rsidR="007448C2" w:rsidRPr="00F01A4C" w:rsidRDefault="007448C2" w:rsidP="0074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Clotilde Silveira de Massena </w:t>
            </w:r>
          </w:p>
        </w:tc>
      </w:tr>
      <w:tr w:rsidR="007448C2" w:rsidRPr="00F01A4C" w14:paraId="499D126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07BAC4" w14:textId="05653C9C" w:rsidR="007448C2" w:rsidRPr="00F01A4C" w:rsidRDefault="007448C2" w:rsidP="0074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A94CD84" w14:textId="53173F59" w:rsidR="007448C2" w:rsidRPr="00F01A4C" w:rsidRDefault="007448C2" w:rsidP="0074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</w:rPr>
              <w:t xml:space="preserve">Antonia Maria da Silva Pereira </w:t>
            </w:r>
          </w:p>
        </w:tc>
      </w:tr>
    </w:tbl>
    <w:p w14:paraId="29139F32" w14:textId="221D1279" w:rsidR="0096454F" w:rsidRPr="00F01A4C" w:rsidRDefault="0096454F" w:rsidP="00156756">
      <w:pPr>
        <w:spacing w:line="240" w:lineRule="auto"/>
        <w:jc w:val="center"/>
        <w:rPr>
          <w:rFonts w:cstheme="minorHAnsi"/>
          <w:b/>
          <w:caps/>
        </w:rPr>
      </w:pPr>
    </w:p>
    <w:p w14:paraId="4372268B" w14:textId="4C635700" w:rsidR="00B23305" w:rsidRPr="00F01A4C" w:rsidRDefault="00B23305" w:rsidP="000476C1">
      <w:pPr>
        <w:jc w:val="center"/>
        <w:rPr>
          <w:rFonts w:cstheme="minorHAnsi"/>
          <w:b/>
          <w:caps/>
        </w:rPr>
      </w:pPr>
      <w:r w:rsidRPr="00F01A4C">
        <w:rPr>
          <w:rFonts w:ascii="Times New Roman" w:hAnsi="Times New Roman" w:cs="Times New Roman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ção de PACIENTES VISITADOS</w:t>
      </w:r>
      <w:r w:rsidR="00A142D8" w:rsidRPr="00F01A4C">
        <w:rPr>
          <w:rFonts w:ascii="Times New Roman" w:hAnsi="Times New Roman" w:cs="Times New Roman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ADERIDOS</w:t>
      </w:r>
    </w:p>
    <w:p w14:paraId="28085694" w14:textId="11B276CD" w:rsidR="003D233B" w:rsidRPr="00F01A4C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B23305"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– </w:t>
      </w:r>
      <w:r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B23305"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ITADOS</w:t>
      </w:r>
      <w:r w:rsidR="003D233B"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3D233B"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– </w:t>
      </w:r>
      <w:r w:rsidR="008C7A81"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ERIDOS /</w:t>
      </w:r>
      <w:r w:rsidR="003D233B"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</w:t>
      </w:r>
      <w:r w:rsidR="003D233B"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– </w:t>
      </w:r>
      <w:r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D233B" w:rsidRPr="00F01A4C">
        <w:rPr>
          <w:rFonts w:ascii="Times New Roman" w:hAnsi="Times New Roman" w:cs="Times New Roman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IDOS (MAIS GRAVES)</w:t>
      </w:r>
    </w:p>
    <w:p w14:paraId="6D1D4BFD" w14:textId="3A4D2DDA" w:rsidR="004B48A2" w:rsidRPr="00F01A4C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F01A4C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4806E767" w:rsidR="0083621B" w:rsidRPr="00F01A4C" w:rsidRDefault="007448C2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F01A4C">
        <w:rPr>
          <w:rFonts w:ascii="Times New Roman" w:hAnsi="Times New Roman" w:cs="Times New Roman"/>
          <w:b/>
          <w:sz w:val="20"/>
          <w:szCs w:val="16"/>
        </w:rPr>
        <w:t>NOVEMBRO</w:t>
      </w:r>
      <w:r w:rsidR="009D5FB8" w:rsidRPr="00F01A4C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F01A4C">
        <w:rPr>
          <w:rFonts w:ascii="Times New Roman" w:hAnsi="Times New Roman" w:cs="Times New Roman"/>
          <w:b/>
          <w:sz w:val="20"/>
          <w:szCs w:val="16"/>
        </w:rPr>
        <w:t>2023</w:t>
      </w:r>
    </w:p>
    <w:p w14:paraId="7D1CD573" w14:textId="77777777" w:rsidR="00D4081D" w:rsidRPr="00F01A4C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5B3503" w:rsidRPr="00F01A4C" w14:paraId="50D101A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1E82B9" w14:textId="5645772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ta Pereira Helena </w:t>
            </w:r>
          </w:p>
        </w:tc>
      </w:tr>
      <w:tr w:rsidR="005B3503" w:rsidRPr="00F01A4C" w14:paraId="5607B3AA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EE552B" w14:textId="41F84D69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Nilza Cardoso Vargas </w:t>
            </w:r>
          </w:p>
        </w:tc>
      </w:tr>
      <w:tr w:rsidR="005B3503" w:rsidRPr="00F01A4C" w14:paraId="3A6DEF9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7E9D97" w14:textId="6DBE8ADC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ones Monteiro de Oliveira </w:t>
            </w:r>
          </w:p>
        </w:tc>
      </w:tr>
      <w:tr w:rsidR="005B3503" w:rsidRPr="00F01A4C" w14:paraId="639A375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0AD047" w14:textId="41E2125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Oridia Maria da Conceição Coelho </w:t>
            </w:r>
          </w:p>
        </w:tc>
      </w:tr>
      <w:tr w:rsidR="005B3503" w:rsidRPr="00F01A4C" w14:paraId="6A03427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46F6B7" w14:textId="18E61CD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Walter Serafim do Nascimento </w:t>
            </w:r>
          </w:p>
        </w:tc>
      </w:tr>
      <w:tr w:rsidR="005B3503" w:rsidRPr="00F01A4C" w14:paraId="48F8052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577349" w14:textId="4EEC8B3D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Ilda Guilherme da Silva Aguiar </w:t>
            </w:r>
          </w:p>
        </w:tc>
      </w:tr>
      <w:tr w:rsidR="005B3503" w:rsidRPr="00F01A4C" w14:paraId="6EE22AD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D2B90A" w14:textId="63A6930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ia das Dores Dantas Silva Guimaraes </w:t>
            </w:r>
          </w:p>
        </w:tc>
      </w:tr>
      <w:tr w:rsidR="005B3503" w:rsidRPr="00F01A4C" w14:paraId="2279091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2CE7D6" w14:textId="086354A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osé Luiz Azevedo de Lima </w:t>
            </w:r>
          </w:p>
        </w:tc>
      </w:tr>
      <w:tr w:rsidR="005B3503" w:rsidRPr="00F01A4C" w14:paraId="08F8E82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E5168B" w14:textId="65B34DBA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Heraldo Farias Machado </w:t>
            </w:r>
          </w:p>
        </w:tc>
      </w:tr>
      <w:tr w:rsidR="005B3503" w:rsidRPr="00F01A4C" w14:paraId="64A6E2A5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76E334" w14:textId="2AB9C83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Paulo Gerson Souza Gouveia </w:t>
            </w:r>
          </w:p>
        </w:tc>
      </w:tr>
      <w:tr w:rsidR="005B3503" w:rsidRPr="00F01A4C" w14:paraId="3DF602E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64FEC7" w14:textId="3442B22F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ldecira Silva de Oliveira </w:t>
            </w:r>
          </w:p>
        </w:tc>
      </w:tr>
      <w:tr w:rsidR="005B3503" w:rsidRPr="00F01A4C" w14:paraId="265CBE4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A21C73" w14:textId="7DBA847F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Valéria da Silva </w:t>
            </w:r>
          </w:p>
        </w:tc>
      </w:tr>
      <w:tr w:rsidR="005B3503" w:rsidRPr="00F01A4C" w14:paraId="01765B4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3914B8" w14:textId="7779EAA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ia Delcina dos Santos </w:t>
            </w:r>
          </w:p>
        </w:tc>
      </w:tr>
      <w:tr w:rsidR="005B3503" w:rsidRPr="00F01A4C" w14:paraId="49E45B2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ECBADF" w14:textId="1B2C05E0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Elba Viana Santos</w:t>
            </w:r>
          </w:p>
        </w:tc>
      </w:tr>
      <w:tr w:rsidR="005B3503" w:rsidRPr="00F01A4C" w14:paraId="7E1D090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184341" w14:textId="02EA29F0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color w:val="0D0D0D"/>
              </w:rPr>
              <w:t xml:space="preserve">José Carlos de Andrade </w:t>
            </w:r>
          </w:p>
        </w:tc>
      </w:tr>
      <w:tr w:rsidR="005B3503" w:rsidRPr="00F01A4C" w14:paraId="148DC71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D57520" w14:textId="6C577B3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Ubiratan Oliveira Silva </w:t>
            </w:r>
          </w:p>
        </w:tc>
      </w:tr>
      <w:tr w:rsidR="005B3503" w:rsidRPr="00F01A4C" w14:paraId="3EC492D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39A05C" w14:textId="731E81BC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Julia de Mello Coelho</w:t>
            </w:r>
          </w:p>
        </w:tc>
      </w:tr>
      <w:tr w:rsidR="005B3503" w:rsidRPr="00F01A4C" w14:paraId="77A49F1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20DAFCB" w14:textId="7464063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Jorge de Oliveira Ferraz</w:t>
            </w:r>
          </w:p>
        </w:tc>
      </w:tr>
      <w:tr w:rsidR="005B3503" w:rsidRPr="00F01A4C" w14:paraId="614CB33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C83014" w14:textId="3C4ECAF0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ina Rodrigues de Souza Silva </w:t>
            </w:r>
          </w:p>
        </w:tc>
      </w:tr>
      <w:tr w:rsidR="005B3503" w:rsidRPr="00F01A4C" w14:paraId="40CBEDBA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A6E4125" w14:textId="35CC2F22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Rubens Gonçalves </w:t>
            </w:r>
          </w:p>
        </w:tc>
      </w:tr>
      <w:tr w:rsidR="005B3503" w:rsidRPr="00F01A4C" w14:paraId="5136BD08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69DA8F7" w14:textId="7538EBF0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osias dos Santos </w:t>
            </w:r>
          </w:p>
        </w:tc>
      </w:tr>
      <w:tr w:rsidR="005B3503" w:rsidRPr="00F01A4C" w14:paraId="06EB3F6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A5BD50" w14:textId="23C0460F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osé Rodrigues da Silva </w:t>
            </w:r>
          </w:p>
        </w:tc>
      </w:tr>
      <w:tr w:rsidR="005B3503" w:rsidRPr="00F01A4C" w14:paraId="5F53B845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2DEBF61" w14:textId="224C684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Iracema dos Anjos Alves </w:t>
            </w:r>
          </w:p>
        </w:tc>
      </w:tr>
      <w:tr w:rsidR="005B3503" w:rsidRPr="00F01A4C" w14:paraId="3AB7D66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8D5F95" w14:textId="6848E918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ia Amélia Corrêa </w:t>
            </w:r>
          </w:p>
        </w:tc>
      </w:tr>
      <w:tr w:rsidR="005B3503" w:rsidRPr="00F01A4C" w14:paraId="611DD5C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D208EC" w14:textId="5023293D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Neli Cezar da Silva </w:t>
            </w:r>
          </w:p>
        </w:tc>
      </w:tr>
      <w:tr w:rsidR="005B3503" w:rsidRPr="00F01A4C" w14:paraId="62C5FCF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957115" w14:textId="6FF1FC19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Nelson Fernandes Alves </w:t>
            </w:r>
          </w:p>
        </w:tc>
      </w:tr>
      <w:tr w:rsidR="005B3503" w:rsidRPr="00F01A4C" w14:paraId="2CA135E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B952B6" w14:textId="31613D59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rchemedes Neves Fiqueira </w:t>
            </w:r>
          </w:p>
        </w:tc>
      </w:tr>
      <w:tr w:rsidR="005B3503" w:rsidRPr="00F01A4C" w14:paraId="5903BAE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B05B26" w14:textId="7A7B5951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ia dos Santos Souza </w:t>
            </w:r>
          </w:p>
        </w:tc>
      </w:tr>
      <w:tr w:rsidR="005B3503" w:rsidRPr="00F01A4C" w14:paraId="6437D233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090439" w14:textId="691E7E6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Rodrigo de Oliveira Carvalho</w:t>
            </w:r>
          </w:p>
        </w:tc>
      </w:tr>
      <w:tr w:rsidR="005B3503" w:rsidRPr="00F01A4C" w14:paraId="6551529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4761A1C" w14:textId="51E3E034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Aureliana da Conceição Alves Moreira</w:t>
            </w:r>
          </w:p>
        </w:tc>
      </w:tr>
      <w:tr w:rsidR="005B3503" w:rsidRPr="00F01A4C" w14:paraId="38BB06EA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44E5895" w14:textId="2E1CF9DE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Paulo Gomes dos Santos </w:t>
            </w:r>
          </w:p>
        </w:tc>
      </w:tr>
      <w:tr w:rsidR="005B3503" w:rsidRPr="00F01A4C" w14:paraId="5FB178B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E89869" w14:textId="28AA7E5C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noel Deolinda da Silva </w:t>
            </w:r>
          </w:p>
        </w:tc>
      </w:tr>
      <w:tr w:rsidR="005B3503" w:rsidRPr="00F01A4C" w14:paraId="183A0E4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EF833E" w14:textId="2FBE588E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Reynaldo Aguirre Macias </w:t>
            </w:r>
          </w:p>
        </w:tc>
      </w:tr>
      <w:tr w:rsidR="005B3503" w:rsidRPr="00F01A4C" w14:paraId="5B58387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E326B0" w14:textId="3457FDDA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ose Artur de Moraes </w:t>
            </w:r>
          </w:p>
        </w:tc>
      </w:tr>
      <w:tr w:rsidR="005B3503" w:rsidRPr="00F01A4C" w14:paraId="34D2642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369DC9" w14:textId="2EB26BDD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Rafael da Silva Pinheiro </w:t>
            </w:r>
          </w:p>
        </w:tc>
      </w:tr>
      <w:tr w:rsidR="005B3503" w:rsidRPr="00F01A4C" w14:paraId="34D5994E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A5AD3C" w14:textId="0DE0C4B2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Dejanira da Silva Figueiredo </w:t>
            </w:r>
          </w:p>
        </w:tc>
      </w:tr>
      <w:tr w:rsidR="005B3503" w:rsidRPr="00F01A4C" w14:paraId="58F58988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4372A" w14:textId="02E6981D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Wladmir da Silva Costa </w:t>
            </w:r>
          </w:p>
        </w:tc>
      </w:tr>
      <w:tr w:rsidR="005B3503" w:rsidRPr="00F01A4C" w14:paraId="65E70E18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533F9CE" w14:textId="636653E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Euzimere Pinto de Souza Baptista</w:t>
            </w:r>
          </w:p>
        </w:tc>
      </w:tr>
      <w:tr w:rsidR="005B3503" w:rsidRPr="00F01A4C" w14:paraId="46CD8AB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E775E6" w14:textId="67AD5D58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ntônio Francisco Leal </w:t>
            </w:r>
          </w:p>
        </w:tc>
      </w:tr>
      <w:tr w:rsidR="005B3503" w:rsidRPr="00F01A4C" w14:paraId="1085A17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04BCB2" w14:textId="00E2F20F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ulieta Caetano </w:t>
            </w:r>
          </w:p>
        </w:tc>
      </w:tr>
      <w:tr w:rsidR="005B3503" w:rsidRPr="00F01A4C" w14:paraId="5DB916C5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4A3DD8" w14:textId="1D6CCAF2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Beatriz Blera Braz </w:t>
            </w:r>
          </w:p>
        </w:tc>
      </w:tr>
      <w:tr w:rsidR="005B3503" w:rsidRPr="00F01A4C" w14:paraId="155C6235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B6EF9A" w14:textId="71B260CE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uventino Cardoso </w:t>
            </w:r>
          </w:p>
        </w:tc>
      </w:tr>
      <w:tr w:rsidR="005B3503" w:rsidRPr="00F01A4C" w14:paraId="4C0D510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3505C1" w14:textId="6338C1B2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Francisca de Assis Marins Ferreira</w:t>
            </w:r>
          </w:p>
        </w:tc>
      </w:tr>
      <w:tr w:rsidR="005B3503" w:rsidRPr="00F01A4C" w14:paraId="0218674A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CB0AEC" w14:textId="136BBFD4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Cátia Cordeiro </w:t>
            </w:r>
          </w:p>
        </w:tc>
      </w:tr>
      <w:tr w:rsidR="005B3503" w:rsidRPr="00F01A4C" w14:paraId="47317E8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CF50EC" w14:textId="27AAECA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Elena Pereira </w:t>
            </w:r>
          </w:p>
        </w:tc>
      </w:tr>
      <w:tr w:rsidR="005B3503" w:rsidRPr="00F01A4C" w14:paraId="5DE3B0A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ADE1B2A" w14:textId="634584D4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unir Mahmed Lauar </w:t>
            </w:r>
          </w:p>
        </w:tc>
      </w:tr>
      <w:tr w:rsidR="005B3503" w:rsidRPr="00F01A4C" w14:paraId="71CFA03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25032B" w14:textId="7D05A1C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Lecy da Silveira Santos </w:t>
            </w:r>
          </w:p>
        </w:tc>
      </w:tr>
      <w:tr w:rsidR="005B3503" w:rsidRPr="00F01A4C" w14:paraId="3A18723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133FD7" w14:textId="5C1BB37E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Rosilene Soares de Souza </w:t>
            </w:r>
          </w:p>
        </w:tc>
      </w:tr>
      <w:tr w:rsidR="005B3503" w:rsidRPr="00F01A4C" w14:paraId="2F450AF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F77F98" w14:textId="2DC1DA24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Dezia Arlete Barrozo </w:t>
            </w:r>
          </w:p>
        </w:tc>
      </w:tr>
      <w:tr w:rsidR="005B3503" w:rsidRPr="00F01A4C" w14:paraId="4E0C838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840D16" w14:textId="00DA6A1A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Henriqueta de Oliveira </w:t>
            </w:r>
          </w:p>
        </w:tc>
      </w:tr>
      <w:tr w:rsidR="005B3503" w:rsidRPr="00F01A4C" w14:paraId="7EB8A62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31AF93D" w14:textId="562524D0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Maria da Gloria da Conceição</w:t>
            </w:r>
          </w:p>
        </w:tc>
      </w:tr>
      <w:tr w:rsidR="005B3503" w:rsidRPr="00F01A4C" w14:paraId="1EE1B90E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BDB8CE" w14:textId="6A021056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ia Duarte de Oliveira </w:t>
            </w:r>
          </w:p>
        </w:tc>
      </w:tr>
      <w:tr w:rsidR="005B3503" w:rsidRPr="00F01A4C" w14:paraId="21B46D0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F32A66" w14:textId="6C39913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ltair de Souza Pena </w:t>
            </w:r>
          </w:p>
        </w:tc>
      </w:tr>
      <w:tr w:rsidR="005B3503" w:rsidRPr="00F01A4C" w14:paraId="2F16444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CC2919" w14:textId="7784492F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ntônia Gonçalves Pereira </w:t>
            </w:r>
          </w:p>
        </w:tc>
      </w:tr>
      <w:tr w:rsidR="005B3503" w:rsidRPr="00F01A4C" w14:paraId="6DAAB91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1EEF7C" w14:textId="28F8936D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ia Jose de Oliveira dos Santos </w:t>
            </w:r>
          </w:p>
        </w:tc>
      </w:tr>
      <w:tr w:rsidR="005B3503" w:rsidRPr="00F01A4C" w14:paraId="5450106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3AAF33" w14:textId="633C801B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ia Enir de Andrade Costa </w:t>
            </w:r>
          </w:p>
        </w:tc>
      </w:tr>
      <w:tr w:rsidR="005B3503" w:rsidRPr="00F01A4C" w14:paraId="455EDB4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3EE109" w14:textId="230B7EE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nanias Gil Guimaraes </w:t>
            </w:r>
          </w:p>
        </w:tc>
      </w:tr>
      <w:tr w:rsidR="005B3503" w:rsidRPr="00F01A4C" w14:paraId="153ECB6A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B7D154" w14:textId="0B101766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Francisca Angela Paulino </w:t>
            </w:r>
          </w:p>
        </w:tc>
      </w:tr>
      <w:tr w:rsidR="005B3503" w:rsidRPr="00F01A4C" w14:paraId="13FCFCA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5B5DEA" w14:textId="035E4F5E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rlete Saturnino Pinto </w:t>
            </w:r>
          </w:p>
        </w:tc>
      </w:tr>
      <w:tr w:rsidR="005B3503" w:rsidRPr="00F01A4C" w14:paraId="2BBF956E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F23842" w14:textId="54177C2C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ia de Lourdes Siqueira </w:t>
            </w:r>
          </w:p>
        </w:tc>
      </w:tr>
      <w:tr w:rsidR="005B3503" w:rsidRPr="00F01A4C" w14:paraId="315917E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F4D813C" w14:textId="2403989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ones Monteiro de Oliveira </w:t>
            </w:r>
          </w:p>
        </w:tc>
      </w:tr>
      <w:tr w:rsidR="005B3503" w:rsidRPr="00F01A4C" w14:paraId="31826BB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351608" w14:textId="39010B28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co Antonio Guimarães Ferreira </w:t>
            </w:r>
          </w:p>
        </w:tc>
      </w:tr>
      <w:tr w:rsidR="005B3503" w:rsidRPr="00F01A4C" w14:paraId="0517936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ADD8F4" w14:textId="7815C981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Dilma Alves de Mesquita </w:t>
            </w:r>
          </w:p>
        </w:tc>
      </w:tr>
      <w:tr w:rsidR="005B3503" w:rsidRPr="00F01A4C" w14:paraId="6646B0AD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B1BDCB" w14:textId="76E0611B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Cirene de Almeida Ribeiro </w:t>
            </w:r>
          </w:p>
        </w:tc>
      </w:tr>
      <w:tr w:rsidR="005B3503" w:rsidRPr="00F01A4C" w14:paraId="18708576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ADCE872" w14:textId="18FA43C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Benedita Lucia da Silva Batista </w:t>
            </w:r>
          </w:p>
        </w:tc>
      </w:tr>
      <w:tr w:rsidR="005B3503" w:rsidRPr="00F01A4C" w14:paraId="1A0269E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EE5882" w14:textId="540692E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Fabíola Coutinho Antunes </w:t>
            </w:r>
          </w:p>
        </w:tc>
      </w:tr>
      <w:tr w:rsidR="005B3503" w:rsidRPr="00F01A4C" w14:paraId="55F9187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27A192" w14:textId="1B3E02C2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Ivany Alves de Oliveira </w:t>
            </w:r>
          </w:p>
        </w:tc>
      </w:tr>
      <w:tr w:rsidR="005B3503" w:rsidRPr="00F01A4C" w14:paraId="05625BAB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161879" w14:textId="34FC7C5B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osenilda Madureira Alfradique </w:t>
            </w:r>
          </w:p>
        </w:tc>
      </w:tr>
      <w:tr w:rsidR="005B3503" w:rsidRPr="00F01A4C" w14:paraId="4F3E458E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9AB7732" w14:textId="553B8B8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Eunice Campello Faria Mendonça </w:t>
            </w:r>
          </w:p>
        </w:tc>
      </w:tr>
      <w:tr w:rsidR="005B3503" w:rsidRPr="00F01A4C" w14:paraId="6A77782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B70B1F" w14:textId="68644CB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Luiz Carlos Pereira da Silva </w:t>
            </w:r>
          </w:p>
        </w:tc>
      </w:tr>
      <w:tr w:rsidR="005B3503" w:rsidRPr="00F01A4C" w14:paraId="6AC9BAD7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4EC38D9" w14:textId="6ADF51A1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Edmea Andrade da Silva</w:t>
            </w:r>
          </w:p>
        </w:tc>
      </w:tr>
      <w:tr w:rsidR="005B3503" w:rsidRPr="00F01A4C" w14:paraId="7F3DE4A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E404F6" w14:textId="144B8F31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Maria Aparecida de Souza Genes</w:t>
            </w:r>
          </w:p>
        </w:tc>
      </w:tr>
      <w:tr w:rsidR="005B3503" w:rsidRPr="00F01A4C" w14:paraId="48563C5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D1D7ED" w14:textId="31C10E76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delia Gomes dos Reis </w:t>
            </w:r>
          </w:p>
        </w:tc>
      </w:tr>
      <w:tr w:rsidR="005B3503" w:rsidRPr="00F01A4C" w14:paraId="745D740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EF639F" w14:textId="56549F88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ussiara Maria dos Santos Menezes </w:t>
            </w:r>
          </w:p>
        </w:tc>
      </w:tr>
      <w:tr w:rsidR="005B3503" w:rsidRPr="00F01A4C" w14:paraId="5AF076C8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610067" w14:textId="0778F602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Grimaldo Dias de Sá</w:t>
            </w:r>
          </w:p>
        </w:tc>
      </w:tr>
      <w:tr w:rsidR="005B3503" w:rsidRPr="00F01A4C" w14:paraId="2ABE350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7D8DA26" w14:textId="468256C9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Lenice Maria Futuoso Lourenço </w:t>
            </w:r>
          </w:p>
        </w:tc>
      </w:tr>
      <w:tr w:rsidR="005B3503" w:rsidRPr="00F01A4C" w14:paraId="334A8D42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2F6655" w14:textId="11482F5E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Tania Machado de Oliveira </w:t>
            </w:r>
          </w:p>
        </w:tc>
      </w:tr>
      <w:tr w:rsidR="005B3503" w:rsidRPr="00F01A4C" w14:paraId="490C72F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38DCBEA" w14:textId="194DF48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ntônio de Farias Junior </w:t>
            </w:r>
          </w:p>
        </w:tc>
      </w:tr>
      <w:tr w:rsidR="005B3503" w:rsidRPr="00F01A4C" w14:paraId="4585D99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1A34C7" w14:textId="5EAAAE8A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Mari da Penha Ferreira da Silva </w:t>
            </w:r>
          </w:p>
        </w:tc>
      </w:tr>
      <w:tr w:rsidR="005B3503" w:rsidRPr="00F01A4C" w14:paraId="72A6C1B3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615F61" w14:textId="54F6D99F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lberto Leite </w:t>
            </w:r>
          </w:p>
        </w:tc>
      </w:tr>
      <w:tr w:rsidR="005B3503" w:rsidRPr="00F01A4C" w14:paraId="4732E49F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B3C260A" w14:textId="1D077B69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Geórgia Teixeira de Figueiredo </w:t>
            </w:r>
          </w:p>
        </w:tc>
      </w:tr>
      <w:tr w:rsidR="005B3503" w:rsidRPr="00F01A4C" w14:paraId="16AA56E3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D7B3336" w14:textId="43162C08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Jardelina Pinto Pereira </w:t>
            </w:r>
          </w:p>
        </w:tc>
      </w:tr>
      <w:tr w:rsidR="005B3503" w:rsidRPr="00F01A4C" w14:paraId="7B8A8F69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86A45B" w14:textId="44A41449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Jocilmar da Silva Terra</w:t>
            </w:r>
          </w:p>
        </w:tc>
      </w:tr>
      <w:tr w:rsidR="005B3503" w:rsidRPr="00F01A4C" w14:paraId="2657F24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D186F36" w14:textId="65AB0524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Delma da Silva Oliveira </w:t>
            </w:r>
          </w:p>
        </w:tc>
      </w:tr>
      <w:tr w:rsidR="005B3503" w:rsidRPr="00F01A4C" w14:paraId="03BCE98B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211FD9F" w14:textId="6CF12100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Iara Rodrigues Paulo Nascimento </w:t>
            </w:r>
          </w:p>
        </w:tc>
      </w:tr>
      <w:tr w:rsidR="005B3503" w:rsidRPr="00F01A4C" w14:paraId="1F3D74E1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71D394" w14:textId="798BDE8E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Eparninindas Francisco de Sousa </w:t>
            </w:r>
          </w:p>
        </w:tc>
      </w:tr>
      <w:tr w:rsidR="005B3503" w:rsidRPr="00F01A4C" w14:paraId="39B294BC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E455D3" w14:textId="05E5DA9C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Roberto Carlos as Silva Marins </w:t>
            </w:r>
          </w:p>
        </w:tc>
      </w:tr>
      <w:tr w:rsidR="005B3503" w:rsidRPr="00F01A4C" w14:paraId="1C9354B0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89A4BDE" w14:textId="5E00513C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>Silvia Almeida de Brasil</w:t>
            </w:r>
          </w:p>
        </w:tc>
      </w:tr>
      <w:tr w:rsidR="005B3503" w:rsidRPr="00F01A4C" w14:paraId="10B0BCB4" w14:textId="77777777" w:rsidTr="00370364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E85A7E0" w14:textId="4D395E56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Roberto Mauro Leite Dutra </w:t>
            </w:r>
          </w:p>
        </w:tc>
      </w:tr>
    </w:tbl>
    <w:p w14:paraId="72B0E2BE" w14:textId="77777777" w:rsidR="004B48A2" w:rsidRPr="00F01A4C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F01A4C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01A4C">
        <w:rPr>
          <w:rFonts w:cstheme="minorHAnsi"/>
          <w:b/>
          <w:sz w:val="28"/>
          <w:szCs w:val="28"/>
        </w:rPr>
        <w:t>AD</w:t>
      </w:r>
      <w:r w:rsidR="004B48A2" w:rsidRPr="00F01A4C">
        <w:rPr>
          <w:rFonts w:cstheme="minorHAnsi"/>
          <w:b/>
          <w:sz w:val="28"/>
          <w:szCs w:val="28"/>
        </w:rPr>
        <w:t xml:space="preserve">2 </w:t>
      </w:r>
    </w:p>
    <w:p w14:paraId="3B9005CD" w14:textId="27959755" w:rsidR="0083621B" w:rsidRPr="00F01A4C" w:rsidRDefault="005B3503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F01A4C">
        <w:rPr>
          <w:rFonts w:cstheme="minorHAnsi"/>
          <w:b/>
          <w:sz w:val="20"/>
          <w:szCs w:val="18"/>
        </w:rPr>
        <w:t>NOVEMBRO</w:t>
      </w:r>
      <w:r w:rsidR="0083621B" w:rsidRPr="00F01A4C">
        <w:rPr>
          <w:rFonts w:ascii="Arial" w:hAnsi="Arial" w:cs="Arial"/>
          <w:b/>
          <w:sz w:val="20"/>
          <w:szCs w:val="18"/>
        </w:rPr>
        <w:t xml:space="preserve"> 2023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5B3503" w:rsidRPr="00F01A4C" w14:paraId="4F692B4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6EA9E6A" w14:textId="53A1769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e Anastacio da Silva </w:t>
            </w:r>
          </w:p>
        </w:tc>
      </w:tr>
      <w:tr w:rsidR="005B3503" w:rsidRPr="00F01A4C" w14:paraId="4032C19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E80BB8" w14:textId="744F71F1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cisco Alves da Silva </w:t>
            </w:r>
          </w:p>
        </w:tc>
      </w:tr>
      <w:tr w:rsidR="005B3503" w:rsidRPr="00F01A4C" w14:paraId="1F389E01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D6FDBC3" w14:textId="26D32AC1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ne Gessic Sá deOliveira </w:t>
            </w:r>
          </w:p>
        </w:tc>
      </w:tr>
      <w:tr w:rsidR="005B3503" w:rsidRPr="00F01A4C" w14:paraId="473921C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5E24BA" w14:textId="0E1BFFDD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>Rosangela Correa de Souza Duarte</w:t>
            </w:r>
          </w:p>
        </w:tc>
      </w:tr>
      <w:tr w:rsidR="005B3503" w:rsidRPr="00F01A4C" w14:paraId="6A0AB7D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AE16F9E" w14:textId="63337B4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ia Regina da Conceição Gomes da Silva </w:t>
            </w:r>
          </w:p>
        </w:tc>
      </w:tr>
      <w:tr w:rsidR="005B3503" w:rsidRPr="00F01A4C" w14:paraId="1E1D0FD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7A4150B" w14:textId="490D434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Lucia dos Santos </w:t>
            </w:r>
          </w:p>
        </w:tc>
      </w:tr>
      <w:tr w:rsidR="005B3503" w:rsidRPr="00F01A4C" w14:paraId="6758FEB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F901DBD" w14:textId="1CDA2D78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ição Martin da Rocha Ribeiro </w:t>
            </w:r>
          </w:p>
        </w:tc>
      </w:tr>
      <w:tr w:rsidR="005B3503" w:rsidRPr="00F01A4C" w14:paraId="13F05C1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ADC47B" w14:textId="790F1D0C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y Lopes Dias </w:t>
            </w:r>
          </w:p>
        </w:tc>
      </w:tr>
      <w:tr w:rsidR="005B3503" w:rsidRPr="00F01A4C" w14:paraId="447B369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987819" w14:textId="53DA4800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as Ferreira Dantas </w:t>
            </w:r>
          </w:p>
        </w:tc>
      </w:tr>
      <w:tr w:rsidR="005B3503" w:rsidRPr="00F01A4C" w14:paraId="1388F7C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20F361" w14:textId="7808FE8A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veci José Alves </w:t>
            </w:r>
          </w:p>
        </w:tc>
      </w:tr>
      <w:tr w:rsidR="005B3503" w:rsidRPr="00F01A4C" w14:paraId="7E4BCD2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8F7B311" w14:textId="0C19EC79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air Freitas da Silva </w:t>
            </w:r>
          </w:p>
        </w:tc>
      </w:tr>
      <w:tr w:rsidR="005B3503" w:rsidRPr="00F01A4C" w14:paraId="55C4AF83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FF8DDC9" w14:textId="599186A4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lo Roberto Leite da Costa </w:t>
            </w:r>
          </w:p>
        </w:tc>
      </w:tr>
      <w:tr w:rsidR="005B3503" w:rsidRPr="00F01A4C" w14:paraId="43EF3ED5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752D6C3" w14:textId="3EE7339F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ndelson Amaral de Oliveira </w:t>
            </w:r>
          </w:p>
        </w:tc>
      </w:tr>
      <w:tr w:rsidR="005B3503" w:rsidRPr="00F01A4C" w14:paraId="46E464C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D0073E8" w14:textId="46B41FC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de Lourdes da Conceição Macedo </w:t>
            </w:r>
          </w:p>
        </w:tc>
      </w:tr>
      <w:tr w:rsidR="005B3503" w:rsidRPr="00F01A4C" w14:paraId="78558108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1C30294" w14:textId="0733AD9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su Adriano de Oliveira </w:t>
            </w:r>
          </w:p>
        </w:tc>
      </w:tr>
      <w:tr w:rsidR="005B3503" w:rsidRPr="00F01A4C" w14:paraId="0FEC07A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6AE36F" w14:textId="64968E2E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os Augusto Ribeiro dos Santos </w:t>
            </w:r>
          </w:p>
        </w:tc>
      </w:tr>
      <w:tr w:rsidR="005B3503" w:rsidRPr="00F01A4C" w14:paraId="7EBF231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B45F847" w14:textId="7ED97A3C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ônio da Paz Santana </w:t>
            </w:r>
          </w:p>
        </w:tc>
      </w:tr>
      <w:tr w:rsidR="005B3503" w:rsidRPr="00F01A4C" w14:paraId="6423A38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45B120B" w14:textId="783355D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e Freitas Brito </w:t>
            </w:r>
          </w:p>
        </w:tc>
      </w:tr>
      <w:tr w:rsidR="005B3503" w:rsidRPr="00F01A4C" w14:paraId="436CB02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5F1CF28" w14:textId="647117A8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ilton Francisco dos Santos </w:t>
            </w:r>
          </w:p>
        </w:tc>
      </w:tr>
      <w:tr w:rsidR="005B3503" w:rsidRPr="00F01A4C" w14:paraId="09C43D4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D3F3DDD" w14:textId="61A5804A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anca Aline Monteiro Rosa dos Santos </w:t>
            </w:r>
          </w:p>
        </w:tc>
      </w:tr>
      <w:tr w:rsidR="005B3503" w:rsidRPr="00F01A4C" w14:paraId="3810246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21424C" w14:textId="2537852E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úlio Macedo Batista </w:t>
            </w:r>
          </w:p>
        </w:tc>
      </w:tr>
      <w:tr w:rsidR="005B3503" w:rsidRPr="00F01A4C" w14:paraId="4687851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08E68E5" w14:textId="5DFCF792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air de Almeida Costa </w:t>
            </w:r>
          </w:p>
        </w:tc>
      </w:tr>
      <w:tr w:rsidR="005B3503" w:rsidRPr="00F01A4C" w14:paraId="0909586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4E2B153" w14:textId="4CB28F4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i Fagundes Bastos Correia </w:t>
            </w:r>
          </w:p>
        </w:tc>
      </w:tr>
      <w:tr w:rsidR="005B3503" w:rsidRPr="00F01A4C" w14:paraId="71BB49F2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DF8013" w14:textId="792F7E91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ânia Gonçalves de Almeida </w:t>
            </w:r>
          </w:p>
        </w:tc>
      </w:tr>
      <w:tr w:rsidR="005B3503" w:rsidRPr="00F01A4C" w14:paraId="3DF968B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2D14E5C" w14:textId="2E177078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vi Luiz da Silva Silveira Correa </w:t>
            </w:r>
          </w:p>
        </w:tc>
      </w:tr>
      <w:tr w:rsidR="005B3503" w:rsidRPr="00F01A4C" w14:paraId="6E51CB7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54D033E" w14:textId="544285BB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 Luiza da Silva </w:t>
            </w:r>
          </w:p>
        </w:tc>
      </w:tr>
      <w:tr w:rsidR="005B3503" w:rsidRPr="00F01A4C" w14:paraId="1AF1969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B24551" w14:textId="1711447B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ilza Alves de Melo </w:t>
            </w:r>
          </w:p>
        </w:tc>
      </w:tr>
      <w:tr w:rsidR="005B3503" w:rsidRPr="00F01A4C" w14:paraId="18B66FC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AF21260" w14:textId="0C7CEB98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ra Rosa da Motta </w:t>
            </w:r>
          </w:p>
        </w:tc>
      </w:tr>
      <w:tr w:rsidR="005B3503" w:rsidRPr="00F01A4C" w14:paraId="0D55BD07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5DE286" w14:textId="2F66CF9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e Samuel Costa da Silva </w:t>
            </w:r>
          </w:p>
        </w:tc>
      </w:tr>
      <w:tr w:rsidR="005B3503" w:rsidRPr="00F01A4C" w14:paraId="698B2BD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E45E219" w14:textId="163644CC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randir Pereira Ricardo </w:t>
            </w:r>
          </w:p>
        </w:tc>
      </w:tr>
      <w:tr w:rsidR="005B3503" w:rsidRPr="00F01A4C" w14:paraId="541F153A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B4199B" w14:textId="3AFA0C6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cira Nascimento Dias </w:t>
            </w:r>
          </w:p>
        </w:tc>
      </w:tr>
      <w:tr w:rsidR="005B3503" w:rsidRPr="00F01A4C" w14:paraId="3677D3E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3E17B8" w14:textId="25BA40B5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stiano Alves Ribeiro </w:t>
            </w:r>
          </w:p>
        </w:tc>
      </w:tr>
      <w:tr w:rsidR="005B3503" w:rsidRPr="00F01A4C" w14:paraId="4B6C086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36AD5C9" w14:textId="75511433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lcira Ribeira da Silva </w:t>
            </w:r>
          </w:p>
        </w:tc>
      </w:tr>
      <w:tr w:rsidR="005B3503" w:rsidRPr="00F01A4C" w14:paraId="1E6816E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3E45CC9" w14:textId="4280EE6D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melio Dias Correa </w:t>
            </w:r>
          </w:p>
        </w:tc>
      </w:tr>
      <w:tr w:rsidR="005B3503" w:rsidRPr="00F01A4C" w14:paraId="19F6A7A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1DB3FBD" w14:textId="674795D9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lly Barcellos dos Santos </w:t>
            </w:r>
          </w:p>
        </w:tc>
      </w:tr>
      <w:tr w:rsidR="005B3503" w:rsidRPr="00F01A4C" w14:paraId="73B683C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5845E5F" w14:textId="404CA642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Nair do Nascimento </w:t>
            </w:r>
          </w:p>
        </w:tc>
      </w:tr>
      <w:tr w:rsidR="005B3503" w:rsidRPr="00F01A4C" w14:paraId="7D431A44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305E561" w14:textId="5793188D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son Jose Alves </w:t>
            </w:r>
          </w:p>
        </w:tc>
      </w:tr>
      <w:tr w:rsidR="005B3503" w:rsidRPr="00F01A4C" w14:paraId="5EE9FC5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5603C1" w14:textId="4121CC9D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y dos Santos Theodoro </w:t>
            </w:r>
          </w:p>
        </w:tc>
      </w:tr>
      <w:tr w:rsidR="005B3503" w:rsidRPr="00F01A4C" w14:paraId="11A277D0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9A35697" w14:textId="48B37262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>João Rogério Alves</w:t>
            </w:r>
          </w:p>
        </w:tc>
      </w:tr>
      <w:tr w:rsidR="005B3503" w:rsidRPr="00F01A4C" w14:paraId="1B37DD3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1A1F63" w14:textId="27380128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da Mendonça Dantas </w:t>
            </w:r>
          </w:p>
        </w:tc>
      </w:tr>
      <w:tr w:rsidR="005B3503" w:rsidRPr="00F01A4C" w14:paraId="6AEE6569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D84F8E2" w14:textId="2A91100F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éria Maria Dias de Lima </w:t>
            </w:r>
          </w:p>
        </w:tc>
      </w:tr>
      <w:tr w:rsidR="005B3503" w:rsidRPr="00F01A4C" w14:paraId="08F5AF1C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B2E1E15" w14:textId="1A21CF97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sane de Freitas Melo </w:t>
            </w:r>
          </w:p>
        </w:tc>
      </w:tr>
      <w:tr w:rsidR="005B3503" w:rsidRPr="00F01A4C" w14:paraId="1CC1553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84EA568" w14:textId="1E2599EA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o Carvalho de Melo </w:t>
            </w:r>
          </w:p>
        </w:tc>
      </w:tr>
      <w:tr w:rsidR="005B3503" w:rsidRPr="00F01A4C" w14:paraId="4CFE38DE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265ED53" w14:textId="238E797B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eci Eugênio Azine </w:t>
            </w:r>
          </w:p>
        </w:tc>
      </w:tr>
      <w:tr w:rsidR="005B3503" w:rsidRPr="00F01A4C" w14:paraId="69C5A3DB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5B3503" w:rsidRPr="00F01A4C" w:rsidRDefault="005B3503" w:rsidP="005B3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lastRenderedPageBreak/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CD0528F" w14:textId="2BD72480" w:rsidR="005B3503" w:rsidRPr="00F01A4C" w:rsidRDefault="005B3503" w:rsidP="005B35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z Ezequiel do Couto </w:t>
            </w:r>
          </w:p>
        </w:tc>
      </w:tr>
    </w:tbl>
    <w:p w14:paraId="2BB9232A" w14:textId="7886CAB6" w:rsidR="00FC430C" w:rsidRPr="00F01A4C" w:rsidRDefault="00FC430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F01A4C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01A4C">
        <w:rPr>
          <w:rFonts w:cstheme="minorHAnsi"/>
          <w:b/>
          <w:color w:val="FFFFFF" w:themeColor="background1"/>
          <w:sz w:val="28"/>
          <w:szCs w:val="28"/>
        </w:rPr>
        <w:t>AD</w:t>
      </w:r>
      <w:r w:rsidR="004B48A2" w:rsidRPr="00F01A4C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F01A4C">
        <w:rPr>
          <w:rFonts w:cstheme="minorHAnsi"/>
          <w:b/>
          <w:sz w:val="28"/>
          <w:szCs w:val="28"/>
        </w:rPr>
        <w:t xml:space="preserve"> </w:t>
      </w:r>
    </w:p>
    <w:p w14:paraId="0608DF2A" w14:textId="70592F6A" w:rsidR="0083621B" w:rsidRPr="00F01A4C" w:rsidRDefault="00A61171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1A4C">
        <w:rPr>
          <w:rFonts w:ascii="Times New Roman" w:hAnsi="Times New Roman" w:cs="Times New Roman"/>
          <w:b/>
          <w:sz w:val="18"/>
          <w:szCs w:val="18"/>
        </w:rPr>
        <w:t>NOVEMBRO</w:t>
      </w:r>
      <w:r w:rsidR="0083621B" w:rsidRPr="00F01A4C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A61171" w:rsidRPr="00F01A4C" w14:paraId="07BCE1C6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A61171" w:rsidRPr="00F01A4C" w:rsidRDefault="00A61171" w:rsidP="00A61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FD7C731" w14:textId="6CACD440" w:rsidR="00A61171" w:rsidRPr="00F01A4C" w:rsidRDefault="00A61171" w:rsidP="00A611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Antônio Anesio de Macedo </w:t>
            </w:r>
          </w:p>
        </w:tc>
      </w:tr>
      <w:tr w:rsidR="00A61171" w:rsidRPr="00F01A4C" w14:paraId="349CE871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A61171" w:rsidRPr="00F01A4C" w:rsidRDefault="00A61171" w:rsidP="00A61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BA3C876" w14:textId="3D579336" w:rsidR="00A61171" w:rsidRPr="00F01A4C" w:rsidRDefault="00A61171" w:rsidP="00A611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01A4C">
              <w:rPr>
                <w:rFonts w:ascii="Calibri" w:eastAsia="Times New Roman" w:hAnsi="Calibri" w:cs="Calibri"/>
              </w:rPr>
              <w:t xml:space="preserve">Raimundo Antonio de Oliveira </w:t>
            </w:r>
          </w:p>
        </w:tc>
      </w:tr>
      <w:tr w:rsidR="00A61171" w:rsidRPr="00F01A4C" w14:paraId="660FFB3D" w14:textId="77777777" w:rsidTr="00370364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A61171" w:rsidRPr="00F01A4C" w:rsidRDefault="00A61171" w:rsidP="00A611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3A34C4" w14:textId="63B7511D" w:rsidR="00A61171" w:rsidRPr="00F01A4C" w:rsidRDefault="00A61171" w:rsidP="00A611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01A4C">
              <w:rPr>
                <w:rFonts w:ascii="Calibri" w:eastAsia="Times New Roman" w:hAnsi="Calibri" w:cs="Calibri"/>
              </w:rPr>
              <w:t>Rodrigo Alves do Nascimento</w:t>
            </w:r>
          </w:p>
        </w:tc>
      </w:tr>
    </w:tbl>
    <w:p w14:paraId="5FCA1604" w14:textId="77777777" w:rsidR="002F0552" w:rsidRPr="00F01A4C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F01A4C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F01A4C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cstheme="minorHAnsi"/>
          <w:b/>
          <w:sz w:val="28"/>
          <w:szCs w:val="28"/>
        </w:rPr>
        <w:tab/>
      </w:r>
      <w:r w:rsidRPr="00F01A4C">
        <w:rPr>
          <w:rFonts w:cstheme="minorHAnsi"/>
          <w:b/>
          <w:sz w:val="28"/>
          <w:szCs w:val="28"/>
        </w:rPr>
        <w:tab/>
      </w:r>
      <w:r w:rsidR="00FA0E48" w:rsidRPr="00F01A4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F01A4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F01A4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F01A4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2EF61105" w14:textId="2ED7A672" w:rsidR="00241BAA" w:rsidRPr="00F01A4C" w:rsidRDefault="00A61171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F01A4C">
        <w:rPr>
          <w:rFonts w:ascii="Times New Roman" w:hAnsi="Times New Roman" w:cs="Times New Roman"/>
          <w:b/>
          <w:sz w:val="18"/>
          <w:szCs w:val="18"/>
        </w:rPr>
        <w:t>NOVEMBRO</w:t>
      </w:r>
      <w:r w:rsidR="00142D13" w:rsidRPr="00F01A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F01A4C">
        <w:rPr>
          <w:rFonts w:ascii="Times New Roman" w:hAnsi="Times New Roman" w:cs="Times New Roman"/>
          <w:b/>
          <w:sz w:val="18"/>
          <w:szCs w:val="18"/>
        </w:rPr>
        <w:t>202</w:t>
      </w:r>
      <w:r w:rsidR="00605B14" w:rsidRPr="00F01A4C">
        <w:rPr>
          <w:rFonts w:ascii="Times New Roman" w:hAnsi="Times New Roman" w:cs="Times New Roman"/>
          <w:b/>
          <w:sz w:val="18"/>
          <w:szCs w:val="18"/>
        </w:rPr>
        <w:t>3</w:t>
      </w:r>
    </w:p>
    <w:p w14:paraId="6C4EAF3A" w14:textId="77777777" w:rsidR="00693F1D" w:rsidRPr="00F01A4C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388"/>
        <w:gridCol w:w="1418"/>
        <w:gridCol w:w="2977"/>
        <w:gridCol w:w="1593"/>
        <w:gridCol w:w="629"/>
      </w:tblGrid>
      <w:tr w:rsidR="00D363ED" w:rsidRPr="00F01A4C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F01A4C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F01A4C" w14:paraId="16D6E583" w14:textId="77777777" w:rsidTr="000C2C18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F01A4C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388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F01A4C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418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F01A4C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977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F01A4C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F01A4C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F01A4C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6E0990" w:rsidRPr="00F01A4C" w14:paraId="6E0764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5C8EE13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10FF7D" w14:textId="5468C61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ias Chagas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2263DB9" w14:textId="5284D08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88-63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1A977B" w14:textId="4C3F9E6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3FACE8C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676BE55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41BE67A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DF3711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16D51D8" w14:textId="31498DB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janira da Silva D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E9B9EA" w14:textId="6DCED39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8-24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8E15CE" w14:textId="32990C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egina Coelho, qd 11 lt 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3493655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15A31C3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40020B9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509A426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4F872E" w14:textId="31A3E26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lea Correixas  C. 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01B386" w14:textId="337461D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61-2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50DDEB" w14:textId="12DB5C6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. Francisco Portela 2662 c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04741A8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752AA1B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3043BC7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7E6E329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810F284" w14:textId="7F8A6F7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mir Correa Le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34A93E" w14:textId="7CE3632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70-9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4D6999" w14:textId="3A6096A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linto Macedo,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268169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4DAFA67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7B007E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5B9531D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DB9BC6" w14:textId="669345B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emir Inác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F3C0D7" w14:textId="3AE5F5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5-1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39BDA4" w14:textId="231ABE7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Neto, 144, casa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5409564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054008D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2D99041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27E61CA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4C4D79" w14:textId="049EC25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Adenildo Nascimento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451731" w14:textId="5991847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(021) 96864-6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976C92" w14:textId="3E93269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R. Projetada B2 trav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2E3D320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7CB4D39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E0990" w:rsidRPr="00F01A4C" w14:paraId="16E284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497C4EF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B826C5" w14:textId="40271A2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ilis da Silva Santos da Ho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B4125C" w14:textId="37234E9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09-22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310F24" w14:textId="6089E8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25BA3E5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74F672C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24EBAFD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373FCE6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14FFA4" w14:textId="2D9F5BE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aíde Rodrigues Sima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A025B3" w14:textId="559635C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95-21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D305D1" w14:textId="7E9A640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03FCD5C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15A2472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2F9D98F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4740E51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67BE90" w14:textId="0D8F7EE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eni Santos Setti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066159" w14:textId="55051D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43-28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D159C3" w14:textId="405A8A3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6C74DD0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5A515F1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5956C94B" w14:textId="77777777" w:rsidTr="000C2C18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70F82A9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DCA5F8" w14:textId="7EB8E81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inea da Costa Esteva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D8098A" w14:textId="16AD91A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01-69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F2C2EF" w14:textId="1BBA7E7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. Jose Belford Filho lt 1 c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5C92E5F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0A8DE25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2DC1212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448123E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4618E10" w14:textId="00301B3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ino Nunes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93C7DE" w14:textId="5091B6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67-16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675123" w14:textId="7730F2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osé Mendonça de Campos,720 bloco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7523790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6CE826F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554BF74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57F6953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B65901" w14:textId="212ABF8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dair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815D24" w14:textId="0003292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30-09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DF2FDB" w14:textId="144EF8C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Jose de Souza Porto 490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34AB30A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2675709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1F11EB8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16CC07D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4A2AB2" w14:textId="026CEF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air Correa Ama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54D085" w14:textId="282896B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35-52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D060B3" w14:textId="382A182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Sá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41EE3F9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6C0A5FB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3B8C8E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3DFF747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BA7D1D" w14:textId="6506E3D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ce Leite Mat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B5E898A" w14:textId="545FB2C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61-19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CF6253" w14:textId="7659756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Argeu da Cruz Barroso,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60FA8BD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06D4C98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42BC4E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3E5A5E5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E38FDC" w14:textId="2C44CA0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mauri Santana Correa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212C895" w14:textId="6607B4B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12-02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A5D7EB" w14:textId="50AD2E4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Tibiriça 19 qd 1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1ED4D9B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66B13AB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72C653A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D23430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F7F72B" w14:textId="3826544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ce Andra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D1F17A" w14:textId="317BDA7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1-4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129D2C0" w14:textId="7778192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oel Rocha Sena, lt 2 qd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556A1A4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627DF9D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2241AC2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7EC1965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FFE132" w14:textId="15E793B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ira José Le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6EE294" w14:textId="701A93B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48-22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F71012" w14:textId="46A0E0B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24D8B5A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28BD88D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7FA1153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5BE0CE4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B4D466" w14:textId="0A38147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Maria Vicente Fernand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451489" w14:textId="24753FE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35-40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31B08C" w14:textId="4121E06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Zacarias de Almeida,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4BABAF6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1475F62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41C8BB8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5574126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4AFED8" w14:textId="6DB5098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lbina Gonçalves M das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1F6AE6" w14:textId="52304F5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10-1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54EFDE" w14:textId="2261B3B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Ainda Curi, 2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193798B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04EB8C2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5C22C9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59FD4CD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33FD54" w14:textId="5B6BEFC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onso José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8A3AB6" w14:textId="56D9C58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87-13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FB1E9F" w14:textId="7B7BED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mboassu 232,b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5C4DE5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3366410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5ACEA3B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D3C678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0FB2F6" w14:textId="74D8EA7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uardo de Oliveira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515153" w14:textId="40A7403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40-51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A99B58" w14:textId="6B57D40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galhães Barata 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236ECE8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6CF6597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22BF27D4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7CA8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01A75AE" w14:textId="41D372E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dré Ricardo Martins Garci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214E0E" w14:textId="67EB591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01-15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2BC519E" w14:textId="4AC58D0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abriel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17C08FA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5152C28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2B222C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44D9CFF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EC3F75" w14:textId="6EFE2B0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dréLuis Francelino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34B1983" w14:textId="27C5B84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89-04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1E7E4D" w14:textId="673A9A9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Eugenio  Simoes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4E4A3C5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10F8F3F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0C0ACE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5B40DA6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D1337C" w14:textId="39B47DA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lson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B0DD9C" w14:textId="5C458C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83-85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32810A" w14:textId="733CDD8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ugenio Ferrante QD 231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010A838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0B6531B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5B5A1B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33A877B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8F495F" w14:textId="298C344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ice da Conceição S dos Anj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EFE8AF1" w14:textId="19A2278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03-12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2519B1" w14:textId="7CD3ED5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6945076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1839204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0524E4C0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3826774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EAF235" w14:textId="6298304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geni Guimara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75AC3A0" w14:textId="0381615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22-4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0FD24C" w14:textId="157F69D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H n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540C62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7A2228D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46167C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0F4297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55E581" w14:textId="0B856FB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ita Mari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5226C2" w14:textId="191A739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46-569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9A5B05A" w14:textId="26D1AB6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Teresopolis 725 qd 181 lt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54AA04D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19892F5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6AE25B3D" w14:textId="77777777" w:rsidTr="0037036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A60B35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8A2B70" w14:textId="3EEAA22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ivaldir Marins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B1359D" w14:textId="4A5C9CA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618-95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B629E48" w14:textId="5DF343C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587C2C9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2EC6998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41CB4C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823F1C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9FC5F2" w14:textId="13FBDA1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a Moreira Paul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179AF93" w14:textId="3FEB1B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72-85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51925C" w14:textId="3986C68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reira Sampaio, qd 59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027A5AB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2AF80BF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5E699F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03DD2FE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7C022A" w14:textId="08F077A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Alves de Araujo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6BC34D" w14:textId="0C2BEA0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34-04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3023BC" w14:textId="0BBD377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onteiro da Cruz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75061A9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u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0637C3F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793364A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50D413A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AEFF474" w14:textId="2465A6C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Carvalho de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81E23A" w14:textId="6ABC2E8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62-72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BD0ADFB" w14:textId="505101A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nsilvania qd 21 lt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4EB82D2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0AA8AC0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48FB8B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32B5AA9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E535C63" w14:textId="03DB416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Francisc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0C45B0" w14:textId="0D682E1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76-08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DA575D" w14:textId="70BCC18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ques Guimaraes 3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1459597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42C9389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626B9460" w14:textId="77777777" w:rsidTr="0037036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64D2D7B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2C9A45D1" w14:textId="3C8BD7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gélica Justina Mendes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751EA5" w14:textId="5BD599F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15-65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692570DD" w14:textId="2C80793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mbacuri LT 05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57B7F13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46AD1BC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1D7CB624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3772BCF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E3794C" w14:textId="7A0F6A7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Gerald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B11A65" w14:textId="3C7575B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2-41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4E80F7" w14:textId="013280D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0985A6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6747BF8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55D1402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503089B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D873E6" w14:textId="468BF1C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za Ferreira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E2F986" w14:textId="01C6486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3-51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B8B61A5" w14:textId="2ED3DE8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, 953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110D7FE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4DEF64C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6E4069F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03CCE99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E63A79" w14:textId="73FA0D2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Jose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5E0C5F" w14:textId="5AD813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28-470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0D7F3C" w14:textId="2E71BA8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ugusto Pedretti, lt 24 qd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5C0E4F8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2C0E7AA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1208E534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1EAE4F4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427EB6" w14:textId="4284863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Martins da Ma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03FC35" w14:textId="711D467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70-743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EF7345" w14:textId="0B2436D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0757BAC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4BA54FB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06A129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1EAD237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8526B" w14:textId="1FF0F1A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tonio Per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4E86A5" w14:textId="7972A3D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32-71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90557D" w14:textId="3E05A1E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ilitino Domingues lt7 qd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79216A3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11F5BD5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446065DA" w14:textId="77777777" w:rsidTr="000C2C18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212AA80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36778D" w14:textId="1B6E87E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Antônio Ramos Pi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955D79" w14:textId="7A60911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(021) 98659-27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2FD176" w14:textId="65AA257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 xml:space="preserve">Av. Santa Catarina, 280 - Fund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4B6B726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74100FF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E0990" w:rsidRPr="00F01A4C" w14:paraId="4EA7090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5F399E2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45210D" w14:textId="2742367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tonio Marcos da Silva Bess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11DA45" w14:textId="322FB60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96-53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4EF6E4C" w14:textId="6B6681E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osé Mendonça de Campos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5693766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7233343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4B14E984" w14:textId="77777777" w:rsidTr="0037036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AA0820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484B0975" w14:textId="3168505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quileia Maria Per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B698A9" w14:textId="09E00D2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65-1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550B45FD" w14:textId="736647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35DE204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2589074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6BCB5C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02570BB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F9EFD2" w14:textId="14EA081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ristides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71F0FB" w14:textId="714427A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02-70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368EAC" w14:textId="5EB2035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Gomes 4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6E36FA2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4E27399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3FB22CB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3DAD246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DE0D1D" w14:textId="51D9B2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é Luiz Alv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AA0574" w14:textId="27B3AEC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13-82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9FE69D" w14:textId="33441A1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56A91D5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30D6CB8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1BF0DBA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435E74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247D48" w14:textId="3B49B8E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nceição Guerreiro Abreu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E6EDAD" w14:textId="16465F3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15-04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38DA5E" w14:textId="24C0764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0686A12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75E1AF8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701198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7E7092B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8BBC96" w14:textId="6E16F39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ita dos Santos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CE9578" w14:textId="018C520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6-36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48F84E" w14:textId="7F32E25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Travessa Delduque, 142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5E2194E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495AF00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460B23D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08131E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50266E" w14:textId="40B75BF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José Machado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DF0D06" w14:textId="5550E72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5-00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036875" w14:textId="1BBFBE3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o Araguaia,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25F247E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5ABC908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0D9909A9" w14:textId="77777777" w:rsidTr="0037036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6355C03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23A267" w14:textId="0F0071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ndida Luiz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1A2F2C" w14:textId="1F1B274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10-52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590783D" w14:textId="6FBFC70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iberalina, S/N Lt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2B42723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trona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2F25782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2526DD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2205DFA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FFF80F" w14:textId="4B807DB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lete Ferreira Soa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DC56E8" w14:textId="1B648D4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16-87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FEB4B5" w14:textId="7B8BEF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ova de Azevedo 11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426BEE6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41A5B0D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386BBEB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70AF203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6D372B" w14:textId="0C7F317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rlos Alberto Santa Izabe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EA2C50" w14:textId="069A06B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95-90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B2BBAE" w14:textId="5DFF60F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Caldas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29377AB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506C4F1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2285A1E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4FC275F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D1D23" w14:textId="6622380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da Silva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238FF3" w14:textId="49CC8A9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5614A7" w14:textId="46ED63C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elfino Paulo da Costa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1C188CA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74D7A1B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016CD5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7CBD1EE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4AE1D1" w14:textId="0F6440F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Eugenio Caeta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8C5FB7F" w14:textId="141D799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16-67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4E189E" w14:textId="49CE1CE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Thomas Quintanil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0337803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033F987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021507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35EB4CE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C3ECE9" w14:textId="39C84A0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Francisco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646BE0" w14:textId="53CC954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62-73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8B6A48" w14:textId="6A87937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tropólis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6E3131C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7050125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50E2648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3EC1C7A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5D7B57" w14:textId="4ADD368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Henrique Laurind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51BB35" w14:textId="2382A50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53-748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D87AABC" w14:textId="6602B7C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Antonio Cação 23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1151B8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0730D95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111AE0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5798086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B194966" w14:textId="780F4FC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mesita Xavier de Magalh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21D4EE" w14:textId="7E7539D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08-658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F26023" w14:textId="723913A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tiba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12B47F3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3181DAD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7D6DB9B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4E8EBEC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CF3AD8" w14:textId="5DB647B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i Percíl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81143B7" w14:textId="34EA4C3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64-77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5F95C0" w14:textId="1B7AA2D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rancisco Ramos lt 12 qd 1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4AC4CE5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7B2BE19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2C7BE37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27DD84C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1CC6C86" w14:textId="5D79B0A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élia José Mont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6BF579" w14:textId="207BA27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25-78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B4DD8E" w14:textId="4214328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ristiano Otoni lt 01 q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1BE33E9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77E4B64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4FE9B8D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68EC36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871829" w14:textId="1C321EC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tonio Siqueira de Mendonç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B6B40A" w14:textId="49D2C54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38-31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25A09F" w14:textId="35E7159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ermenegildo Dutra 4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7D34827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. do Roça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627F1BE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41B33E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1942FDD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7A3502" w14:textId="415E37C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Roberto Leite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506F10" w14:textId="568E6C0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2-53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C16A6A" w14:textId="30D29B1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Ouro Branco lt 34 qd12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1A9384D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285BDF4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70B4752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0D8C510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D5BEF1" w14:textId="6791A95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ineia B. de Carvalho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0B1F2F" w14:textId="5A19724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07-97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B81CD3" w14:textId="1D42C0B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exandre Muniz 1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24E76CD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a Trê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5D48525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77B595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0F22FCC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16128F" w14:textId="3A8AED2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lete Rosa de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D2D71C" w14:textId="7EB9CBE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6-979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7931AE0" w14:textId="38D181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ubi , 202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5872C69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4639E9C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56832E8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4B7B670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948BC4D" w14:textId="36CB078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lino Muniz de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6CB788" w14:textId="25EBDC3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493-61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3C9A2EB" w14:textId="646D247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ulo VI, lote 24, qd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4A1BEEC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2CA4E99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17A6D2E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02DF599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B28377" w14:textId="4DA22BC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lbina Ros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6A5C8D" w14:textId="61758C8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00-937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6D56E0" w14:textId="759C720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tino Martins da Vitoria lt 2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0DCF5AB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66D83F8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13F0D6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1DD2608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CAB553" w14:textId="1108F89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ícera Soares Port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9AF675" w14:textId="2036036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23-84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EDE761" w14:textId="532CC5D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77AE403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72E15A0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7EED2D9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2A11225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388AD3" w14:textId="4A47FA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rnaldo de Oliveira e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03288E3" w14:textId="46748F2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5-79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BA23D5" w14:textId="00A4C3C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v. Dona Francisca,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4BF87A3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1676968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4E9321E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3AC25D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4CBABC" w14:textId="49B18E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Fatima M de Cast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A48D7F" w14:textId="5C54643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80-00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D51AC0" w14:textId="2C94E3A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66EF33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01A8AB6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4D943E6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78EA171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319D9A" w14:textId="3EC5264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ro Rodrigues Coimb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077F416" w14:textId="2C5A35A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37-95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DBD358" w14:textId="1BCA28E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358F235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4F4AC3A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0FAC4F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1E73DCA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DBBC85" w14:textId="023FABD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stina Maria de Sou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DBF908" w14:textId="5FB115D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63-81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ED8305" w14:textId="27A01A8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audelina de Almeida, lt 19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442563D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6974D41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4406B8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4AA9E10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21C83D" w14:textId="41F8BEF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gmar Domingu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0BA686" w14:textId="7EC39A7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9131-6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003EC5" w14:textId="3109CE0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rei Caneca lt 28 qd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6031B3B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6DC75C4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7F83C1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496007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ADE939" w14:textId="142BD48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os Alberto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D8D611" w14:textId="7084221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52-96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994A60" w14:textId="181BD1C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7E4B6C7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2E8D4C1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74F78C0A" w14:textId="77777777" w:rsidTr="000C2C18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FE475E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C03474" w14:textId="7DAD5BE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euza Luiza da Cun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A915F1" w14:textId="7EAAD02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26-00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BB832F" w14:textId="7A006D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Basileu N. da Costa, l14 qd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7D744D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71CCA2F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1EE1E5B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1A66125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29D357" w14:textId="5295151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urea Rocha Duart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9D7589" w14:textId="3C568C6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08-42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B30D2B" w14:textId="5F548FE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uiz de Fora, lt 16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4A2248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2040279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678598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52818E6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EF99A7" w14:textId="583C21C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swaldo Pereira Tor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E6841E" w14:textId="15E8992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10-63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6754AD" w14:textId="17490A9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cindo Guanabara, lt 22 q3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682757D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48625E1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61E3B9A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3E97DDD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268010" w14:textId="00BFDFD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janira Gonçalves Cruz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0BA712" w14:textId="5BFBD66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5-613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1565C1" w14:textId="675D4BA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012CB60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2B506C1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2FBCCA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48AE398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6B3BD6" w14:textId="474F424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emilda Damasceno Teix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3E33D82" w14:textId="46AEDC0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6-304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BB89FB" w14:textId="3D3AB65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essa de Mendonç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1071958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7082FE5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39D1422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326798D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95B4DD" w14:textId="6C6336D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Demercinda Marin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48808B" w14:textId="353B2EE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(021) 97372-34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780A72" w14:textId="3A83C7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R. Gonçalo Belizario lt 6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6C83F40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1D35A80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0990" w:rsidRPr="00F01A4C" w14:paraId="75E664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079CA32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C2D26F" w14:textId="2E7CF02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nilson de Arauj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0FE4A8" w14:textId="0A153A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66-41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8C3F64B" w14:textId="6B6DF9B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Ismael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75112D0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2EF9600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29ECB85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3F470F8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2F0FAD" w14:textId="2FE6ABF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rmi Antunes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C791798" w14:textId="3F5FE30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46-21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8B0173" w14:textId="5C950AC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Juranul 4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5CCC98C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ara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300E654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52928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B259E7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4AB59E" w14:textId="33515F1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usenir Albino Nepomuce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264B63" w14:textId="53B8E11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38-99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A26D866" w14:textId="769F5DD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5ADF9C9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4F87B34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7E9FD29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309DD4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5A2CB1" w14:textId="23F4D9B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cera Carvalho Ribeiro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714C2F" w14:textId="035153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46-34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845E4C" w14:textId="61FDC97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. Pio Borges 10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6026C4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4A43E34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56EE530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14AA24B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78D0E7" w14:textId="297309B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ma Navega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F307B0" w14:textId="3D47782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13-68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7A8F47" w14:textId="79DA755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liciano Palmier 2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4CD49BB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13679BB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1203B01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24C9CC7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15D84A" w14:textId="08CDB79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lair de Almeida Cost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1747AE" w14:textId="5707E1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19-730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25ABE9" w14:textId="645D5C4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Humberto Sales,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6CAA62D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5F9FAC4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1009CC2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492BEDD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908E32" w14:textId="0BA0DA2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ir Correa Martin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ABF87E" w14:textId="34DE43D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708-545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668DBEF" w14:textId="4DDD6C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edo Ívo lt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42AB169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388EF2F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5DFBB4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535E4EE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DC2BF7" w14:textId="5F0C434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ite Araujo de Mou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8F93B8" w14:textId="747DC83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5-27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22F6C0" w14:textId="1875F1F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rnandes Pinheiro, 7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7FD1703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20CAF11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23FDA4A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243F1A8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F2C23C" w14:textId="24906DD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lmo Alves de Mora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122C9E" w14:textId="53D324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24-58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46ABC6" w14:textId="6622A63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rnalista Roberto Marinho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5A4F1BD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27ECDA9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39161F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59C592C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5733AF" w14:textId="5B2B8B1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Graças R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66BC5B" w14:textId="2E23109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93-51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54CB99" w14:textId="123F93F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Itapeva qd 6 lt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2C1B7BC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3567C14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3FE487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3C26C1E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184291" w14:textId="686FA28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delir Conceição Ferreira Maci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BE8C45" w14:textId="1DBB030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94-60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217F382" w14:textId="2A7062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34923AE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68EABC8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5581F0E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59ED504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5FAE81" w14:textId="105091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leia Fernandes Onof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B6568B" w14:textId="7DE9620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28-16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822D782" w14:textId="7D63E5D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. Alfredo Backer 579 bl b1 ap 1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7C76386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5E5EE7F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2499346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67F888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4A740A2" w14:textId="79F6B8A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janira Leite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F6751B5" w14:textId="09163C5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42-18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B651D7" w14:textId="35161B5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Pinho 27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2C23BFD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728419E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238658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7BBC6E9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3A2AA4" w14:textId="50E3DCC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sangel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82A24F" w14:textId="509ADC1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097-22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99642C" w14:textId="5FFB72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fonso Figueiredo 1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4C70A8C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1908710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3BA0A6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2DD7A56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84BEAA" w14:textId="73E4E7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lma Ataíde de Mora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9360CB" w14:textId="2FA4DBE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24-58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EF507D6" w14:textId="62961F9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Vereador Luiz Carlos da Silva 8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3446AD7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1678636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AA8F5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299086F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947738" w14:textId="238A25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naldo de Oliveira Borg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AE6DF1" w14:textId="05C8041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7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BCA526" w14:textId="65513B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7875941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51BF4D1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44F8BE8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387CED2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9576AB" w14:textId="32FE16B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zete Oliveira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0F64CCD" w14:textId="58B9773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1-39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3ECFD4F" w14:textId="5E20516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18E09C8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7BE1263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2C0AB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66E7B9E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313A842" w14:textId="07847AB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 Fagundes Bastos Corre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2AA90A" w14:textId="00641A2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02-75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3A3E643" w14:textId="1B4BAD4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amburgo, lt 3 qd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41421F6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ia Gr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20BABE2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04F0E6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76212A7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709D16" w14:textId="371CD56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lda Gonç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4709E4" w14:textId="68347D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941-00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5352D0" w14:textId="40BEAB1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6DB5FE7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79F04A7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25960A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006F5D5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0277644" w14:textId="126671D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Enir Serpa de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F0FFB2" w14:textId="7F2AAD4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(021) 98793-85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8E2635" w14:textId="234785D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R. Lavras,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09E76B4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0E0BE75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E0990" w:rsidRPr="00F01A4C" w14:paraId="231C77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1489791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8D9D8C" w14:textId="63E2BBD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ete Pimentel V do Ama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E1DF0C" w14:textId="5E2185A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17-27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36AB60" w14:textId="4712821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José Mendonça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2C1554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496972C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1600DF1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3F5C431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77AD01" w14:textId="6D6611F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nesto Teodoro da Silva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34FEDA" w14:textId="7FCC155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93-45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21E09D" w14:textId="535C422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Humberto de Alencar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156313B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14F7E76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5046540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5C2CB32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89A4C4" w14:textId="05758D2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elvina Rosa de Abreu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829B84" w14:textId="09B3C04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45-28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94E628" w14:textId="4FE3E10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Olavo Bilack 5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743C615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4B704A3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3BBA54B5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A68F61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758FAE" w14:textId="2DDBC53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uzi Silva de Oliv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15E2D2" w14:textId="6329D9B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44-2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AB7F9B" w14:textId="57935D8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4B773E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38A02C1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6B0E289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130503B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59DFA4" w14:textId="73C8FC1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va Mendonç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E53E5E" w14:textId="007C215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7-47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9660EF" w14:textId="351749B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Alcio Sout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5972CB4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23EDBFD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5547C75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4D136B7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F066B76" w14:textId="72E6920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her Viana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557C4F" w14:textId="127DAD8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72-60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E8ED903" w14:textId="7A75EAE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18C287B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79DDA75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4A4DBBC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463F34D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8D2936" w14:textId="476973F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rnando Cesar Damási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72CC6A" w14:textId="3393CAE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24-694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218E981" w14:textId="47DB4AB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rislasio Gomes da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42CE500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7FE11EE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3E0BE0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1E36BF6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3854D9" w14:textId="7A6BF94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lce Curty Sal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A1BC633" w14:textId="1B4820B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8-69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8F634D" w14:textId="391CF92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lmiro Braga lt 25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278F4F1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3FDA243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03E4A5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38CD8E2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46B05A" w14:textId="2EABF2F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lomena de Oliveira Camp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E82ABD" w14:textId="15942B1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67-81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8BC576B" w14:textId="70470BB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Otacilio de Souza n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709A5CC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liforni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6CE70A2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2508F1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16D4CA6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CACC9D" w14:textId="767D405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lcio Soa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18A230" w14:textId="3E1B845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52-342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12EEB7" w14:textId="40B17D0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Urucuia lt 33 qd 16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7416A44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23A901C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14ACED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1E31A04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8BE7D06" w14:textId="25B4E10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ncisca Maria de Souza Vil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ECF0608" w14:textId="27292E1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724-56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2712E2" w14:textId="71DB22A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7ECDD7E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39E1AF2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725805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1046C6A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69DB5E" w14:textId="220A834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via Castilho do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2115CD2" w14:textId="085C0A0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99-84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22BC8D" w14:textId="4DF954F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713E01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72DF3AD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232AEA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1295F93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0C3729D" w14:textId="78E08A7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aldo Aguiar Siqu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10CDCC" w14:textId="592DD5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49-76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B3E002" w14:textId="4E652FC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Dr. Humberto Soeiro de Carvalho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1AE5A9D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77B0CBA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7725B8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1FCE91F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0D2C6D" w14:textId="5481DB3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hah Silva e Souza do Carm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56E2BF6" w14:textId="14C408D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25-08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E995875" w14:textId="3F936EC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os Rubis lt 37 qd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160E9AB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495356E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7FDF7E0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2C475FD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A18757" w14:textId="10A1004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a C Peixoto Jorda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D1E800" w14:textId="6439770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41-00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BE2835" w14:textId="0B98BCC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Pacheco, 2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7D8F320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797FFE0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5F0B6EF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7D6F758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2516418" w14:textId="3E42372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na Vieira de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79D35F" w14:textId="0D49B0F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4-0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AEB7A8" w14:textId="5F162A7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7067654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49A4428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5489467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057FFDC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FF7C6F" w14:textId="3D99460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odofredo Rodrigues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3559A4C" w14:textId="3C20669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0-35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0D25B5" w14:textId="420C85D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pitão de Abreu,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7577AB3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nta Isab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0AF192C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12F7F8B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56C17F1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5D28D9" w14:textId="70990F7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renazio Alves Araúj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F4CFAA" w14:textId="3AF26DD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23-80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9CFADDC" w14:textId="016DB5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racatu, 29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68D48BB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3D00521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053AAA0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050DA9E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43C280" w14:textId="5059BED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zabeth da Conceição Cabr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894D36" w14:textId="1DFAA4A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32-15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E6410F8" w14:textId="338A979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66E76E2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57799B4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1C9805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632190B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831C9B" w14:textId="6F467C6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ilberto Vieira de Andrad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ED0FF9" w14:textId="7E1E9F0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37-823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8A76A3" w14:textId="77C7D13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47B3218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3E1AD29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467D38D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5209576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02F288" w14:textId="260E102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lda da Silva Ell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1F252C" w14:textId="048E501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86-325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1E1D3AF" w14:textId="62A3EE8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Hugo Irineu de Andrade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46029F4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6DA4AE9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B6B0E1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02DDBB1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0D8523" w14:textId="61CAF49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lete Maria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B94FDB" w14:textId="4215B93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79-31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394A9D" w14:textId="5670537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Florianópolis 17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2E3E00A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1BACB28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34AE5B4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69BE4D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AA4222" w14:textId="4B49E26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ara da Silva Fonsec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B7F76E" w14:textId="6C7F38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48-36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9C1227" w14:textId="67A6567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p. Joao Manoel 29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7351063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0667B7F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7979DB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262F823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B4C31B" w14:textId="5409EFE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nrique Alves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ADBF0B" w14:textId="1C4625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86F9D7" w14:textId="4A186CA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260CE00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56FBC14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40A2CC7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5C5D286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290823" w14:textId="13321B2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son Peclat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2A0461" w14:textId="0449868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52-25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F6B2AA" w14:textId="13B9F80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606DE7D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7364B44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5B6E850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07BC80B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8BDFE" w14:textId="7965851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lda Andrade de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AD7E22" w14:textId="46B0FB6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4-0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CCB56B" w14:textId="0EA9BC7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20AF17F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78371B3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581D7CB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13517BC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CCAD4" w14:textId="751B3D6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ácio Francisco da Conceiçã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EE0F51" w14:textId="310F9C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0-856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ECE6A45" w14:textId="3EF456C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raldo J. de Almeida 149,lt18qd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3EB226E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ia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538B232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3575C0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3358968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2EEB71" w14:textId="1BCFF0E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ojucan de Far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0B32AE" w14:textId="135972B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2-30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A414E1" w14:textId="69926AB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zeredo Guimaraes 271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3114A39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7FD542D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2BFC882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283C9D6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7343C1" w14:textId="3371B0D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van Oliv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FB140A" w14:textId="2B99B1E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05-162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3C8933" w14:textId="424B7CB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64FBFAA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31CBBCC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7C63996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056087F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13B79D4" w14:textId="7015C52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orge Alberto Franc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BD6B2B" w14:textId="0E3A59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03-15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C53075" w14:textId="6F9A341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09CC5A2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7FAA517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20C3BF8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6E6AA22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5F6C29" w14:textId="44044C4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dir de Souza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C56092" w14:textId="73EDFD3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19-8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16AEA9" w14:textId="0C17987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00401E4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36D5C9C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277B0D9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67F710A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69929C" w14:textId="42ABB90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inta do Rosário Xavier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2A20FE" w14:textId="50E63DE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66-95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40A48F" w14:textId="2BE274A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Oliveira Vicente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29A2166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4A42C1F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1724EC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2AF552F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8DB007" w14:textId="7E18ECC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yme de Azeredo Coutin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BA6E2F7" w14:textId="1D41C29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81-217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5E298C" w14:textId="7ED35C1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0D80EFD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267EE7E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2EFEC32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6C4AD61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176081" w14:textId="6D932AA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eane de Carvalho Per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DE026A" w14:textId="41D77F0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21-6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0F7645" w14:textId="0330812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ronel Pedro Lim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76D7F16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5554479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2396CEB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76F17FE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AD9E7F" w14:textId="1D4B80E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essica Lima Ferreira de Cast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A626DB" w14:textId="749C692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17-36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32D8CA7" w14:textId="2F7B754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2E4E285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076E506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78B7026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3C3E489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9C4B42" w14:textId="2E0F14C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my de Souza Paura Lay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0014CC" w14:textId="139CC0D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7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C2A8637" w14:textId="7F9F4BA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1D25309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36C4CC7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6284FB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C91FF8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DC1BA3C" w14:textId="36E4EE5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ardo da Silva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1250AF" w14:textId="0799264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90-57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AE2EF4" w14:textId="195F1A8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Francisco Dias, s/n lt 22 qd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7088D27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4BFE953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14AA7A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74F9FB4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2A9578" w14:textId="00AE45C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ão dos Anjos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B5092A" w14:textId="38B6C57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7-781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2D71AB" w14:textId="56C35E7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200B21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660CDB5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7E2867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234311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AACF92" w14:textId="16473C3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alina da Silva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E9EE2D" w14:textId="45DD2EB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54-09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6321E5" w14:textId="5156198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José Lima, lt 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6F1EB50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0813849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2B6991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6717BCF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B2A13FD" w14:textId="6FD3685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zu Adrian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4D935F" w14:textId="1C57456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86-37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31B81C7" w14:textId="5B0F1C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Fox lt 4 qd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6DC4186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16EA494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6787B93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51ADF07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0B813D" w14:textId="350A9C8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celi de Mat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69DD65" w14:textId="732408E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15-12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5F5C88" w14:textId="4875D37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irilo Branco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6B3F595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785282B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44753A1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4A68EE1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85D905" w14:textId="106E98D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 xml:space="preserve">Holandina Alves de Abreu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E36F54" w14:textId="7DEAB75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(021) 96651-47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32D38B" w14:textId="30885DC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Av. Lucio Tomé Feteira, 496 b09 a3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7A822E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6F3AE51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9</w:t>
            </w:r>
          </w:p>
        </w:tc>
      </w:tr>
      <w:tr w:rsidR="006E0990" w:rsidRPr="00F01A4C" w14:paraId="0F621BD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04264A6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94EF69" w14:textId="417425E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aina José Bento Muni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1B17066" w14:textId="1FE015A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53-79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31F06A" w14:textId="72AC24C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dre Pompilio 3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510BB01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486F85C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771CF2A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7AA6A46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062F83" w14:textId="796BDCD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rge Alberto da Silva Herlain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59B060" w14:textId="3A03EAC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64-91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D0090D" w14:textId="43521FC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bo Frio 80 lt 14 qd 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409995B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5F12774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2E5564A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23B3F6F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295709" w14:textId="6277F10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rge Dias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9FCAC76" w14:textId="2E65B55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80-11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7133E9" w14:textId="0EEB903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7E09841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4E1D8A4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6A83C43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5CA598A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0E0B34" w14:textId="5E4F6FE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 Luiz da Silva Nun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D08982" w14:textId="2885F40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91-23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37FBE0" w14:textId="35EE651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o R. Santos lt 76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15A9DD7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30A195C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67A7015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7CA4E87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033F73" w14:textId="0DEC6A9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 Phillipe M da C</w:t>
            </w:r>
            <w:r w:rsidR="00DE0BB1"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nc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3A5E5A8" w14:textId="5FB4EC7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85-56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6857CA" w14:textId="3AE019E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424F4F4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77A0F06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35E73B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49A25C2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9CDF9A" w14:textId="5BD357E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peratriz F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03AE71F" w14:textId="0D70D9D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98-22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EC1515F" w14:textId="3D6220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ugusto Pedretti,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78967F7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40A5B24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59ADFDF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0982443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3007F4" w14:textId="2FB44B5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keline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ADD1D1" w14:textId="32BB3FB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606-17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5715E9" w14:textId="54892E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ymores lote 26,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2DCA7DA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4C42771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01CA9F7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756EA3E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AECAE3" w14:textId="2CE03D0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Araujo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AA3C6A" w14:textId="3192C0F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36-008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FDC5FBD" w14:textId="660181C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ose de Mendonça de Campos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62DC4BB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3850991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422027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7FBF1E3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DA3E41B" w14:textId="070D243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ão Pedro José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72EC3A" w14:textId="1E33930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712-27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DD2FD5" w14:textId="3B9B16E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mpaio Vidal lt 42 qd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47C9923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1AFA8DE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0B48556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3077570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9F3788" w14:textId="192306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onice Bonifác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322156E" w14:textId="6FB3A09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31-10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9CD933" w14:textId="5924847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68F9B6E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4EEA52D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01268C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1F08DA1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C410F3" w14:textId="0E7918A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Gonç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CB0CA0" w14:textId="56B2FBD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42-641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02180" w14:textId="2B73F35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abelo da Silva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1A4A5B9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31A7AE2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78DDEF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033B911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C79FF0" w14:textId="08D0FE4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sé Lindolpho Fernand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94F6C64" w14:textId="54B71F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84-2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6FE06A2" w14:textId="105309F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air Baio lt10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5CB25FD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421462E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1CEC9F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0E61F38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A5DB0A" w14:textId="2323D61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ana Evangelist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D0DA62" w14:textId="30D83E5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76-254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A56D3F2" w14:textId="72DB71B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. Cardeal Montine lt 31 qd 5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67A6F7A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0B7706D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1DE8C03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07A84C5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BECEE6" w14:textId="704E9C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se Manuel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1402AE" w14:textId="12D5F8D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98-89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CB79EBB" w14:textId="35B942E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1F49559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5B6647D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6182F4BE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4666B8D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E0355F" w14:textId="7DDFF5B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6C4285" w14:textId="13E1BD0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84-02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40CD52" w14:textId="561C954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. Do Arrastao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219763F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47E2C3C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5CE1E45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7ADDB5A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26D8E0" w14:textId="617DD3A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Cassemiro de Albuquerqu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5AF5A5" w14:textId="332E960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0-70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8EA6D7" w14:textId="1D3D450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528E253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32376D2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86EF35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6102995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D38E9D" w14:textId="136247E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Pedrosa de Bri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112F501" w14:textId="3C6D5C9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84-69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4DE448" w14:textId="4A86918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Ubirajara Vidal de Freitas lt12 qd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2789E5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70352F5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6EA033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471FE33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9C6056" w14:textId="43661B6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ael Guimarães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288A93" w14:textId="3F35655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22-4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59003E" w14:textId="7E7D22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lovis Bevilacqua Trav. H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21A08FC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27B920C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1269D3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2296F92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F0939" w14:textId="042A8D4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Cesar Rodrigues Vier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2192FE" w14:textId="6F7B2F6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1936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10F875" w14:textId="63D6E60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464453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4656235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096CA3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6B58AC6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E34686D" w14:textId="7197918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Marqu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96F80A" w14:textId="5EB7EE9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57-07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B65FD3" w14:textId="514825C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Assunção 485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57DE8C8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0FC2D2B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3177C2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653533B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6979A8" w14:textId="401A99F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Moreira Piment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6D145F" w14:textId="57923AC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73-22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B36164" w14:textId="1FE5C32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Faustino Fonseca 4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4C7C87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6061A63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0CE4A1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6943220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794388" w14:textId="1D337FD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ni Rangel Armond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20898D" w14:textId="5BBC942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70-24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49DB90" w14:textId="6C8D753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Luiz  Correa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09D683E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058F860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568176AA" w14:textId="77777777" w:rsidTr="0037036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1A3C29C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0C6CFD2B" w14:textId="6E162C4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lia Sardinha Range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C391211" w14:textId="63ACDF2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88-30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4476FFE6" w14:textId="79F8D84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5A8D9C6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05B5938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2C281DB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75BBD7E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2280E0" w14:textId="21EA5F4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ão Rodrigues de Cast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B6D961" w14:textId="3756764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872-18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E4D6E" w14:textId="0B040D7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iranha lt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35860E6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72E3AD1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6359F09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2BCC1A4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A7C5F2" w14:textId="2374D24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ia Francisca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61D5CA" w14:textId="53B3D62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35-06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C539068" w14:textId="352C0A6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isconde de Santarem 301 qd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759923D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0F01791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1CD3C3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3619B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206375" w14:textId="468FADB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en Pereira Rodri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944F60" w14:textId="1107319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36-02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B607D8" w14:textId="5C0598C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5DC4372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4B85D4D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7C8F74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292F10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D76D4B" w14:textId="684278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ulio Espindol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88D2DA" w14:textId="5921E5C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712-73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0DE8AA" w14:textId="04790D2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32FAC02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58A96A7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489FDB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17BE645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310861" w14:textId="7666EF3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lly Monteiro Felix Frei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61B54E6" w14:textId="65F4C8F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81-88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1949EFE" w14:textId="7ACF2C8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78EB639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go da Ide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7957CB0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4124199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6B5ECEC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E7FF16E" w14:textId="3815AB0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erismar Costa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5DFEF8" w14:textId="324F2EB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64-43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A0B7385" w14:textId="22C10AE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62CB747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323FD67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75640A3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5022BC5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681A715" w14:textId="5612856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nas Antonio Ávila França Júnior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F38C1F" w14:textId="1F942D1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28-89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85363A4" w14:textId="1292841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19E1BA0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03A9577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21013C2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0DC712C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A42F7D" w14:textId="128D0BF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la José Ramos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BE7F43" w14:textId="4810716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06-574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2517A9" w14:textId="39DC17A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4B8405D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22E1987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3CC271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2881348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A554BE5" w14:textId="43A4163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 xml:space="preserve">Leandro Andrade Mend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4D8DEC" w14:textId="08F5A3F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80-960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B4A68C7" w14:textId="529FD5A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rancisco Almeida, Lt 11 Qd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58D3635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4097095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123C500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63928F5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2FFD20" w14:textId="7D4E882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a Mel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20E657A" w14:textId="48C929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08-067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D57E3A4" w14:textId="685AAED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ão Agapito 211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79F208A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5541EDD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65DD9F3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386A6B6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7C0D60" w14:textId="5D4F2E5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écio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1A193B" w14:textId="41B1D7D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65-84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46C1ED" w14:textId="5EB2F05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aguacema 10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11BBC04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6ACD43B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795113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5D7BE15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E5C33C" w14:textId="5FAC3D2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Carlos Pereira da Cru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7FBC21" w14:textId="6DB2709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3-61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60F49D" w14:textId="7196E50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Waldir dos Santos 705 qd08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44DD9ED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0523F28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7B3EA7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668D317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1D9E10" w14:textId="4F1BFD0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da Maria Gregóri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458702" w14:textId="7FC6190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23-32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591E3B" w14:textId="6DBA2F0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deal Mesarino 26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1AABF0F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51474B0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3C03D1A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157DCA0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3D3E675" w14:textId="37173B7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ila Fuli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3CE76E" w14:textId="1150325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65-71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872108" w14:textId="4CA8411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6DD526F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2545440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598F1EF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5575C11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20C576" w14:textId="64E25F2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as de A Eleuterio Dornel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442326" w14:textId="41198BB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8549-18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053622" w14:textId="0C13060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ima Fragoso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50DA82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do Ros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69DE604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7E9BEFA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0171EFF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99F0E41" w14:textId="13210A0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F2AA75" w14:textId="758B17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3-15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8211FC" w14:textId="7422717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686882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0C6279D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22B55C0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647787F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7A328B" w14:textId="38E8AF5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Lucas Roch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F1EEBC" w14:textId="519BFAC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5-37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560A63E" w14:textId="67F020B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0223314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1B26E1E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1BC865C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4A934A7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0E9E67" w14:textId="3DB5956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a Maria Silva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DF88BE" w14:textId="7A31F85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60-22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8DCB1E" w14:textId="6A10427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orto da Pedra 2835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0CD1F58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6DC59F1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048C5E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4084288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BFD4680" w14:textId="517483F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ene Oliveir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E8690B7" w14:textId="7DF7F33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1-06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6A8BD4" w14:textId="2C39BC2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3DF3E8B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5134092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66A61B9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09C8006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3CC004" w14:textId="544EFD7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mar Cardos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9F40A1" w14:textId="755FC80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5-79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7F3EE6" w14:textId="768A8F8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, 37 casa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3CB15B8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7B102A8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5492928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3CC4C3F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709610" w14:textId="363C152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rge Sebastião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39C3DE" w14:textId="3A04FF5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06-43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1C169B" w14:textId="6CC49B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rreira Borges, 711, lote 12 ,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4D9F8F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7D62FD1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40F3BB52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1943618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AF419E" w14:textId="5993B5E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rlos de Souza Lop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750285" w14:textId="12B5CC9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35-08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BEE8407" w14:textId="637576E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Pompilio Paiva, c 4 interfone 3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2C5F0D1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5585829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3233C3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1205EC4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38ACE7" w14:textId="7DEFE23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Samuel Cost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4DD963" w14:textId="76C793B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16-65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9958AB" w14:textId="617A544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Alberto Torres 1939 apt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2D010E2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1C89A60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0E3D5C5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49F1771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770C0A" w14:textId="67B2E73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Carlos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158EA8" w14:textId="555CAA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3-34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0EB79E" w14:textId="5F04FC6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R, Ramos 23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5D5520A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25D2FAA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04250E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1E756D8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F44410D" w14:textId="29E63A1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Henrique Jardim da Mo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880812A" w14:textId="004FA6B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62-34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4E80265" w14:textId="0ABBF8A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varo Costa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683ED24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4D16753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347225F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702272B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474DC7" w14:textId="719C3BD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iio Cesar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77F8D4D" w14:textId="11B1688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50-13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5CC425" w14:textId="5E04A5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into Magalhaes 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7360C0A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61CC06D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54CCFA7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0DED01D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FAB2765" w14:textId="6B2FFC5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a Sttellet de Alvaren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1314CD" w14:textId="2AEF73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09-83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11BE69" w14:textId="3F2D4D0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José Gomes de Araujo lt 571 qd 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47F0291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6364DEE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3BE638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050A7D0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34BDEB" w14:textId="2FC8EAD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 Wilson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76684C9" w14:textId="49E5EB2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84-35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00F780" w14:textId="147C42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as Esmeraldas, lt 41qd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7E20DB5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4D8C410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5DF783D0" w14:textId="77777777" w:rsidTr="0037036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2486739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569E965" w14:textId="18A74C8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zia de Azeved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B2B7FAA" w14:textId="652FF6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09-74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CD6A88" w14:textId="7C2146D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emorgenio Azeredo Coutinh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23A8081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ndoz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004B2D9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1EA7C52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747185A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558EA" w14:textId="5F213F3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Luiz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50EBD7" w14:textId="19830BC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89-50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7460FC" w14:textId="5366CD1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morés s/n lt15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29D7E83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5AF46A8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664A11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3011091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8091FA" w14:textId="6DA7DA7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ane de Freitas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6CCEFC" w14:textId="5B74F91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32-092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4D3EA3" w14:textId="3185F7B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 uiz de Fora 2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7B7C54E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6BD2420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3C1ECA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2982DDE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7D4C6B" w14:textId="7C3C59E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noel Carvalho de Mora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E97186" w14:textId="32524F9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57-72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B4F48C" w14:textId="1AC3DE6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elfim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6738A02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aí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0265375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6566C1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74684E0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2A7D0A" w14:textId="0007B98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ide Lopes Ribei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00BB13E" w14:textId="436626A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06-77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9B4B5F" w14:textId="40E48EC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v. Dona Francisca, 1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1B463C3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rro Verm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7080CE3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75922A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74559E3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74B770" w14:textId="1874E63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Maria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AE392C" w14:textId="57B056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01-721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D445FF" w14:textId="22EF440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e Santa Izabel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501254A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6A4671C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5712DE4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4C70ED3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FDD9380" w14:textId="2B876A0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Soare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7062FB" w14:textId="04FAA79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90-170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C91E39E" w14:textId="1EFC360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Flavio M. Barros 396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4CB1932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5366BBC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30A044B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4F7149C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2BA028" w14:textId="273F544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raciara Valença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0AC04CF" w14:textId="439119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95-571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4150CA" w14:textId="308A8C6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iterói, 2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4E38F84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7A9A743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672C69C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75FA79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A15612" w14:textId="126A594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elo Jacinto Domin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6FBF96" w14:textId="14F08C4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8801-49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515CF88" w14:textId="6B43620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nta Cru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1315852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3BA13F4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62D278C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3CC4248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E5857A" w14:textId="38FB504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o Antonio M</w:t>
            </w:r>
            <w:r w:rsidR="00DE0BB1"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63E716F" w14:textId="664EF90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56-11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92A08B" w14:textId="7EB4890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serico josé Silva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6EF9218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66878E4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0D8491E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29AFBC7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33BD97" w14:textId="796B3F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Altamira Cardoso Meirell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FD0DBE" w14:textId="2280F93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79-0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04FB3B" w14:textId="48E46AF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ecife 436 lt 11 qd 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7DE99A3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05CD36A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33DF1C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58D4B1D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463760" w14:textId="09977A7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Aparecida da </w:t>
            </w:r>
            <w:r w:rsidR="00DE0BB1"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C71E8A" w14:textId="0C718CB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0-51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87F6B4C" w14:textId="7B310B3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Cesar Augusto Barcel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238763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1C019D9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37BDAEAE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61C3878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664242" w14:textId="05076D2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Barbosa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089A72" w14:textId="08F2DC4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38-91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19D14B" w14:textId="67F8DC8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5131910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759636F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337481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0AA517C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FD58F1B" w14:textId="1EC6EDF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Celeste Pereira Carn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DFF6B3" w14:textId="50A3963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4-65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107ED1F" w14:textId="2EC6770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Olega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0ED1001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02FE37B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66F727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3C9BB08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174AAD" w14:textId="7F0B919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 Conceição de O Barr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C987A9C" w14:textId="65C2587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08-51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A46925" w14:textId="6BC98C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jor Sampaio,2, apto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2E31227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2E030CB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6D9D2A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174595E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460E272" w14:textId="460B7CC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Valtemir Barb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DBE823" w14:textId="41BED6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29-56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654D73" w14:textId="512E4E0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7874819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289D55C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7F4F70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71DAB62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C5FB53" w14:textId="36F082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a Glória Magalhã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2476EB9" w14:textId="43DC349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8-30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96FABAA" w14:textId="71DB357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sério josé Silva, cas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019DF1B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234DCB4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30EBD7E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A0B71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3983B68" w14:textId="7A7C0A3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Dores Soares Seab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2BF46D" w14:textId="03A0671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59-27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B4CC5CD" w14:textId="3B9E9DE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e São Pedro 1094 c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4F1CF05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243C839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3464E0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3A8F03C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2E62B8" w14:textId="4090C66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da Maria Diniz Leit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8E1212" w14:textId="0D17CD5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21-70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582597" w14:textId="652C278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ristovao Sardinha s/n - lt7 qd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69F4C84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6EB4E12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2B09B8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5AC8955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9EA58E" w14:textId="2C2F65D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uraci Rosa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C41ECE3" w14:textId="316207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99-29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299210" w14:textId="18C5932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cos da Costa, lt 2 qd 1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6EAB5C7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3F063F0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418FCD3B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19B276E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8DA145" w14:textId="6DABEF3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as Busson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70A2F7" w14:textId="7803FED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13-026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A28C1D7" w14:textId="4C5583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079D2BE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33A906D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04C0CD9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2EEBD9B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1D2ED5A" w14:textId="767857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lza Nogueira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3E86AAA" w14:textId="01C08FF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13-82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50D4DA" w14:textId="53604D8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308BEB0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02C3222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6864876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1B474DC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60D7296" w14:textId="130168F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rnélia Julieta Vi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CF1B2A5" w14:textId="382493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80-815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5F28B9" w14:textId="6E47795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st. Do Pacheco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4707C6B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105F43E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3BF12D3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1262F89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9D22D8" w14:textId="7BFDF5F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el Carmen </w:t>
            </w:r>
            <w:r w:rsidR="00DE0BB1"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 </w:t>
            </w: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za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4E6B0D" w14:textId="3699348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52-09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6D7623" w14:textId="2E807B6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ime do Amaral 40 interfone 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120A006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24BDF97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75B31E4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535B6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0BBC92A" w14:textId="2717E46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ana de Souza Vieir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F2131A9" w14:textId="5AA1462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84-63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7B25B1" w14:textId="780C91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Raul Veija 879 B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1547B39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7AC1E7E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289A00A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352D78E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121BA7" w14:textId="7BEA2AE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mara Inácio Ramos Por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BBD4AB" w14:textId="617DFEA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32-492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DA9FC1" w14:textId="399EE8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 Alfredo Backer, 579 b 01 apto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204905F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2C77457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639615E8" w14:textId="77777777" w:rsidTr="002B2A3C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6DE5FF0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C3A72A" w14:textId="76B1243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s Cosme Ferreira Sil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F0AAA3" w14:textId="04C8774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90-118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5CEE16A" w14:textId="1995ACE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Luis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1E16CAE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6B7391A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3CC2F34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052302D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658BB5" w14:textId="4BA6BBC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Grimar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AD7F30" w14:textId="567ECFE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55-40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3F52583" w14:textId="59F9DDF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marati lt 41 qd 1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61C5A79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76BB620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17D0FD3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0F3947C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D95CAE" w14:textId="0DABE73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Lucia da Silva Corre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2C56B1C" w14:textId="16D289B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72-338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AADA3A" w14:textId="25F91B2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ugusto Calheiros 3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609458F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362546A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2EF7F6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12DC3CD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7BD2FBC" w14:textId="4F156A5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José de Souz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DD48F1" w14:textId="039D390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76-738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4412F3" w14:textId="41A104C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. Rodrigues de Carvalho, 3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5941143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30B17E9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08C0B0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53E2CFD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623121C" w14:textId="24521CF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Jose Oliveir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A7ABF5F" w14:textId="7D2D9C0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45-75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0C7B74" w14:textId="59C774C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minda de Almeida 2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53D81E5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2511730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4B4B8B20" w14:textId="77777777" w:rsidTr="0037036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561EDA8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center"/>
          </w:tcPr>
          <w:p w14:paraId="7C61B6B4" w14:textId="2975E76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Margarida da Silv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AB065C" w14:textId="2B3BEFF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53-60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center"/>
          </w:tcPr>
          <w:p w14:paraId="7B1FD1B5" w14:textId="357135B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rada das Palmeiras, Condominio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532576C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5F4B9CD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204ECE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035D2AF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6D7579" w14:textId="72CBF1E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rena Vitoria Mota Brum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A4068B8" w14:textId="150C7EB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03-196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FE1270" w14:textId="1B6705A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rnalista Roberto Marinho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5A51C91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0E9B576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12271FC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51675B2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DC7CEC6" w14:textId="78742C0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Oneida da Franç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55456C0" w14:textId="1BC927A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8613-56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90CEE7" w14:textId="0F035DA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ourival Rodrigues 8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0F2BBE2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1C2AE81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7386F5D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23755C0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E8AC423" w14:textId="568F748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Rosa B Candido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C933DB8" w14:textId="5D4C0E4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42-90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7B3A5DD" w14:textId="49CB85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rasilio da Gama 46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1FD9713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73D990C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66120F5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0533BC4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F50AE7" w14:textId="7C94839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Emília Lemos Espindol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B024C7" w14:textId="68898C4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4-639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7F8622" w14:textId="7FD757D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035170A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665A99D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455A440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468A9F2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A782E5" w14:textId="3CCCC6A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lena Gom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557405" w14:textId="16ED63E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18-1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509BB6" w14:textId="2C1DBAE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rgento Barbo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0B99108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0A1C039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48BFCD1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5D3D19D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4A164CA" w14:textId="6FC30EB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Heloisa Mad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A47193" w14:textId="2919B37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74-67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A5E63A" w14:textId="5A07B73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Augusto P. 4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750CE65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0AEE63C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14960BA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464A4FB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55156A" w14:textId="767611E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o Carmo Samir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235BC6" w14:textId="2A9A5BA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84-597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2849F3A" w14:textId="7EBB1C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deal Mauri 11, lt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6B3FD24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0A73C27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186894B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41285B5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BB38F3" w14:textId="15F9329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nalda Graç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84A4BC" w14:textId="14179EE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47-897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FB08DB3" w14:textId="6937028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7E68678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0659981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0E8E89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57F4FDC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CD62D5" w14:textId="362D6F2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zia Abreu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553C4E" w14:textId="080EAE4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37-31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F73549" w14:textId="36406B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mbacuri, lt 10 qd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605F5C7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456A9EB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668CB89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19C868F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D90CBC" w14:textId="2656A9E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da Barbosa Marq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CA7ED6" w14:textId="65C0758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27098DA" w14:textId="2368C25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04F51DD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4A8763F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2400242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7E5F499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68D88D1" w14:textId="47134C9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gali Velasc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C6BCD4" w14:textId="4A6EA78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84-03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46D115" w14:textId="121DE25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Pascoal 450 apto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1F81574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3FFE550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5DB2C5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2D221A1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EC4DEF" w14:textId="3088049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Graças S Pereira Le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76B27F" w14:textId="6914E1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70-9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AAA8D2" w14:textId="612CCA3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linto Macedo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0E55AC5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07C2619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1CA443D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4F6848E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713D260" w14:textId="47260C8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n Nepomuce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E7A7A46" w14:textId="19BCA0B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06-61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B1C19F" w14:textId="746E735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Washington Luiz, 1460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4C4C52F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2717663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7AF496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BF22F8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DD4679" w14:textId="47B9CE7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Rosa Jardins de Ma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E5922E" w14:textId="3E3337D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81-714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25E339" w14:textId="4DF260A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essa de Mendonça 2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6672412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483968C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59C038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24A9B2C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A41D6B6" w14:textId="5D747E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dine de Almeid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AD6F39C" w14:textId="5931F56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57-456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4C8C4D" w14:textId="6CA1978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do Contorno Cond. Das araras bl 17 c102 Jockey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0E3F586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2F2F6E8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1D9DD37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7B3F3D2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DDBB1D0" w14:textId="49AF848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Henrique Santos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413448" w14:textId="6D7C59A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32-134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7F7F15" w14:textId="56884C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45E6467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2E29B29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0E92BF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5965A86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2150637" w14:textId="10B564F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ir Galvão Feit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B9C2DC5" w14:textId="19EFE36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21-93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94A479" w14:textId="22F2ACD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implicio da Veiga 156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52DCD10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7C4CB49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181329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6B2E84B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FE5882D" w14:textId="25B9E38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Natália Reis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3A5E151" w14:textId="675A422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(021) 2603-35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C1B864" w14:textId="0CA8AE0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R. Leite Vasconcelos, 2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3E2936E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4E2C3F7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E0990" w:rsidRPr="00F01A4C" w14:paraId="00584B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1ECCB6B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BDAD2A" w14:textId="128C9D1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eda Soares Cavalcanti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9A91EEB" w14:textId="3774414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00-113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13DE1C" w14:textId="01F9B95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6447B89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2E82247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751B59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0AE0FD5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D2C01F" w14:textId="51BEF53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yr do Amaral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C214791" w14:textId="25D28AC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16-73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3C36B81" w14:textId="19231D4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esende da Costa, lt 12 qd 3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7326377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1C2A4C1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2C7214F2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00FF369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14B6D13" w14:textId="1DB6A8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seia Fer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A44ED1" w14:textId="03698B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65-1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B706465" w14:textId="032C299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e São Pedro 530, b04, ap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5043BCE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51B1BA5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1AB825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5F58F53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719422" w14:textId="2A475C3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son José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4CB7D6" w14:textId="0EA9D9C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85-35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83584A0" w14:textId="2513ECA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ngra dos Reis 11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0869875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537A374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462D1E36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592E5B8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E276A1" w14:textId="12A75F6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Nilva Santiago Almeid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EDF21B" w14:textId="3A02FC1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(021) 99825-93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46DB3B3" w14:textId="1D495C5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R. Laércio Xavier de M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37C1926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181B759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0990" w:rsidRPr="00F01A4C" w14:paraId="708758A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557390F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579D95" w14:textId="707B878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rce Silva de Pau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4535D8" w14:textId="4E0A7C0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33-05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52F7BB5" w14:textId="03446D9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732DD07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3FA23F9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4BFB6C5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5FBEEF9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DFA438" w14:textId="4E6D773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sia da Silva Cardos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ABF5C6" w14:textId="5883552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05-91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C008951" w14:textId="41662FF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Zulmira. 255 -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084A705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2AC59FF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8F5C96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546AA3E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4C53AB" w14:textId="7A977E9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zete José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3292F2" w14:textId="20DFF3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21-39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3C4739" w14:textId="4A8E039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452D971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í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010B481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0F30175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697B41A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D31AC2" w14:textId="28DA882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ete Lucia d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B63DE0" w14:textId="62A6378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707319" w14:textId="1DAD28F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1708A77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420DCBD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7AC73BE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787560D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C43986" w14:textId="2650B1E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lza da Costa Souza Feitos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8DFB3A0" w14:textId="00C5750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82-49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8FAFB55" w14:textId="3227A1C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Luiz Correa da Silva 1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3575278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6A7A572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37898E4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28540E4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79CEA1" w14:textId="726E1A9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lga Maria Lopes de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FF8A000" w14:textId="04FE8E7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99-61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01EEB9B" w14:textId="34AB1D1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2388540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400D35E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610AC9DA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3A9F1EA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4BF7CD4" w14:textId="55D9240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dia Renata Rangel Armond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12480E5" w14:textId="0647DCD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70-245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71ADA7" w14:textId="0DF0C63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68F184E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14843FA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4803EBA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477FF5F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9C5123" w14:textId="3089AF5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o Carmo Santana de Al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E18182" w14:textId="2D17C09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69-981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632313D" w14:textId="03445EF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deal Alvaro da Silva lt02 qd 1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70FBD1B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07AA3FB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120FB67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54CC874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454A4DD" w14:textId="295B2A3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Mario Augusto Vitor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45A1C7" w14:textId="296F7EE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(021) 96945-17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5C33EC" w14:textId="35647E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6B66DCA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642B211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E0990" w:rsidRPr="00F01A4C" w14:paraId="31D20F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56FCBC6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84A403" w14:textId="65A090D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Lurdes Alves Santan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894C2F6" w14:textId="5BE292F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68-52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80FDC" w14:textId="1E2D641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Laudelino Freires qd 8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4E6606C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3B1E9EC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5347F6A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119919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FA471E8" w14:textId="20BE827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Jocemira Ros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2B2B90E" w14:textId="479F522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638-326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723DE1" w14:textId="461FEDA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ulieta Martins  lt 8 qd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51EDC63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29D9E09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681EEAB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556590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7D8B01" w14:textId="26897B3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Neusa Martins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4A6BA5" w14:textId="0349951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39-41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108151" w14:textId="38E9B3E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78A86EC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70ADC2E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2DB768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342679D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F0A361" w14:textId="551BA54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Roberto da Silva Conceiçã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5B89EA6" w14:textId="20A0BB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82-94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6AB1B0D" w14:textId="51408A1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adislau Neto,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33FE941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4884C46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2A52F09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16763C5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86034A0" w14:textId="286F48C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dir da Cunha Ribeir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DCFA9A8" w14:textId="5048F92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36-288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AC491A" w14:textId="1A8C143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Oscar Romeu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0AF0EFF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Paul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5832394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28D0AF0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05EBFC1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04F245" w14:textId="19CC709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ide Antonio da Silva Nob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CF2818" w14:textId="5308779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12-08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241F132" w14:textId="06DFFBA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ugusto Ruschi  45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59C5E07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1740911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645E56B8" w14:textId="77777777" w:rsidTr="00175CB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A12B3D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B54416" w14:textId="230BF09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luce Evarist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01DCE8" w14:textId="1C1A59C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38-348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846CC0" w14:textId="39F3F21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. Mucuri, lt13 qd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5E9BA71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1466CAF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5BE5F40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6689934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FA2462" w14:textId="46845D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dro Paulo Freir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5278BA" w14:textId="5EFE7C2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EE4917" w14:textId="63ED7C9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28D1B54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10251BE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2C44285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0CF5CB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1F7C8A" w14:textId="7AAC009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dro Quirin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F9A582" w14:textId="33A0CB3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151-689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4F2ADF" w14:textId="3AA02BA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2DB8AF5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212B837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7AF1F59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118107D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4C16FB5" w14:textId="08D2C4C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fael Emanuel M</w:t>
            </w:r>
            <w:r w:rsidR="00DE0BB1"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s Chag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E737D7" w14:textId="0450AF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1-88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55F8B6" w14:textId="26641F1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6A0A41F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2691CE4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2C26B35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29AEF41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291862" w14:textId="42A2D4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uri Luiz de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99220C" w14:textId="7BB59B6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17-21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DBBF3E9" w14:textId="0116A2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Xavantes, lt 37 qd 1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5C75D52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2F7E748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2955A39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2CB095B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B4BB91" w14:textId="2149826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Roberto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8C63E5" w14:textId="1C1BE8E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859-01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E12733" w14:textId="75C2D70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ornalista Rob Marinho 255 b4 ap8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4EC13EE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6697FA4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2AC88F1F" w14:textId="77777777" w:rsidTr="0037036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521E645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12AF29" w14:textId="6F68D95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Roberto de Jesu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D67D0D" w14:textId="2465F7B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8027-70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1884EAA" w14:textId="76DD8BC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ntonio A. Barbosa, 8, l8, qd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2C4889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75CE865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3062DC4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7F95F36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BE87B6" w14:textId="0F0508A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ta Venancio Camil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693CF0" w14:textId="4F29E6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58-71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53ABA3" w14:textId="157BC12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47AE693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0907074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604123E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C69C47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BBC6F3F" w14:textId="6DADD26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erto Brag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046C0C" w14:textId="406E97E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472-10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B1EFFC" w14:textId="6DC77AD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berto  Fortes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18C1AF0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5965713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667F73E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6912AD0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251E901" w14:textId="23B64A7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id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64ABA6" w14:textId="2353832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060-81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019C271" w14:textId="55DA894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3BD0CE5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5488DB3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3B8D21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239A308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DDF79B" w14:textId="214F81C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Lopes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70DE10" w14:textId="0231DE1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66-88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03BCBE" w14:textId="4E21364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idia Vasconcelos lt 21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6B2BFE2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11C3515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6FDE2B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6F16CB3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0581B1" w14:textId="0D14C25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gério Luiz Gonçalv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4D5139" w14:textId="7070328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31BD18" w14:textId="1B4E9A3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ronel Pedro Lima,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317E121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4C897A8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326B264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ED1E2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8786A4E" w14:textId="512DD23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meu Luiz Vile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E93147D" w14:textId="65E6BE5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93-130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85FDAB" w14:textId="6021873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014E3BB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31561F1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7C2CABB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6470667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617D107" w14:textId="4FF4A5D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rson Silv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ABAB75C" w14:textId="778B8D5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18-79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1918A4" w14:textId="3FBB70B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Zeferino da Costa lt 6 QD 2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14DF27D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50075DE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2DFFDA5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3033F5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6A930C" w14:textId="45A9829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ane Branco Pi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C982135" w14:textId="1303AC6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89-87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3EACD1" w14:textId="0EF8D0B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7A6AECC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730A0C9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227E4DD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7F9FB0C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E9C1B2B" w14:textId="6391102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emaire França de Mendonç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CB2A91" w14:textId="4F24D32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24-513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2CF6E3" w14:textId="52C4463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bilho José de Matos, 85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4EC7ADA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5D5D1C6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7ADABB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5DC3D67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BDE0FF1" w14:textId="5816B11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lando Vilela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16612D" w14:textId="7994C93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79-47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29ABFE7" w14:textId="5BF871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6537E31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2C10FB6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7210A99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47B27B9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708F96A" w14:textId="228A2B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erson Alves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E555CCF" w14:textId="29C4578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65-85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D62A13" w14:textId="6C5E988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Regina Coelho lt 13 qd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040D6B2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11D3719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6497995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39A6CDA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55E2DE" w14:textId="30C3033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angela de Fatima M P.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9ED1340" w14:textId="182C2CD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43-493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08455C" w14:textId="71C1D6E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Cristovão Martins Rodrigues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345E33B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1CF388A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47CA5F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5EBBB6F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8B0FAF" w14:textId="45CDD12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ndra Maria Dia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E5ABE1" w14:textId="03DD62E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95-73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DFFA197" w14:textId="5F28891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do Contorno,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3121232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5F4DA40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22E1AA5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076344B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72D8BC" w14:textId="409A37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eias Rodrigues Mo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F167CF" w14:textId="774C06E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01-54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283CED" w14:textId="3AB1339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3B141A5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0D426AB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3ADFEF4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171E69C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EC1BA2" w14:textId="4803FD4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dr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0ED0832" w14:textId="5C17E1E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03-27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6020D5" w14:textId="1B436B9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uatemala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04822FB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116CF5A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2505DBB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64FAC62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0F938DA" w14:textId="1C195C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zías Leite de Far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06D817" w14:textId="13FD15A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8-55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59CBC7B" w14:textId="6F355C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uizio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6D2B4FE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31A4446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694729D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2AD639A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6C43CE" w14:textId="05E1F3C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ia Lemos Ribe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71EB1C" w14:textId="4851B52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01-612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5570A2" w14:textId="019FFBF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era 49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719278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1B38739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5218DB4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4F59DCB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B05D4C5" w14:textId="61F1146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ia Maria B</w:t>
            </w:r>
            <w:r w:rsidR="00DE0BB1"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nezes Ram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9C0371F" w14:textId="02466BD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7-770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F8AE2" w14:textId="62A2C3E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19418D3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02D37F3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44FABA7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5D78A68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1A4287" w14:textId="06C3A9E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ely Nascimento Martin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76E61E" w14:textId="1B5A161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83-18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D670C21" w14:textId="6A0DE43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Maceio 4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31F8A5E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2B0051A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1D31932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7C79648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DCC84B" w14:textId="46492DE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zabeth Fonseca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BFCADC8" w14:textId="00723C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8-90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7A37E89" w14:textId="3986D41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idney Pinto Ferreira lt 4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0483199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3478E99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3AA3AF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18DF676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810CE1E" w14:textId="1DA5B00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ia do Nascimento Quintan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C049B6" w14:textId="785FC20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50-20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D8ABD9" w14:textId="0CA3888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78BA1C0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16D2291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5AFF7EE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57BF364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556A338" w14:textId="177F043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ayane Peres Bas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C04261" w14:textId="7ED26A6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21-6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BF756E" w14:textId="6949E8B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ronel Pedro Lim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537247F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6240B0F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018A73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395CA0B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94AC11E" w14:textId="66D2D25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hiago Medeiro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DF5166" w14:textId="40DB69A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65-05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942840D" w14:textId="3C71320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eneral Horta Barbosa 3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5D98911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41028D0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2517F78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00C9EF2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535CC89" w14:textId="19E7FF9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nda Alves de Souza Andr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BF46C73" w14:textId="7444D50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581-717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F158F6" w14:textId="0FACC4C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09, qd 34 lt 9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72060DB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olo 3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6D47FB6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738ED13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43E6BB2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53E291C" w14:textId="7D841F3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ay Rodrigues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CBBEFD0" w14:textId="50AF675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18-62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EBD3D5" w14:textId="741D2C8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1E423DC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6E48527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2381228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42C182B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42FF37" w14:textId="67902C9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anderlei Ram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45D0A0" w14:textId="210A9D6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218-96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615654" w14:textId="2F45536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119C9DB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405B110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4011F1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3439547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A1D53B3" w14:textId="00AA19E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anusa Roch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220DF42" w14:textId="18B1A31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715-37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221A9AA" w14:textId="71CB7FB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26EEFE8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óque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39A6A8D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5006E89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906FC8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0585EA8" w14:textId="49A8950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Solange Reis de Souz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9340336" w14:textId="636AF61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(021) 98250-39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6C0097" w14:textId="1970303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Av. Copacio 140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7FF78A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5688168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E0990" w:rsidRPr="00F01A4C" w14:paraId="5AA8BA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1996EBF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2A4425" w14:textId="3DD519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ul Victor Palagar A. S.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851B73" w14:textId="333F2E6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36-01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7B0D15" w14:textId="19E3A0B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drovando Guimaraes 5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4C98BBD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1A6BAFA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808956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52F6C0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BF9C20" w14:textId="303F680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erto Carlos da Silv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D551FE" w14:textId="0B858DE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606-17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3B732FF" w14:textId="1DA1E92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imores,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677B52C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012306D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3544723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6107DFF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442ADC4" w14:textId="64C9C71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ilmar da Silva 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11035B" w14:textId="07CD27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20-05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0BA9B03" w14:textId="6481E89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deia de Matos, 301 qd 2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66C5EBB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51F077B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1288338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2CA2A63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46ED41" w14:textId="112C7B3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llington Ferreira Ferraz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087FC0" w14:textId="727FFCD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03-44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919B7E1" w14:textId="3313BAB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rof. Altivo 4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16EEED0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6706EFC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30E2B7E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05FC4A5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9E9F2E" w14:textId="1029191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lker Michael Coelho Guimarã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4D62E8" w14:textId="13B3FD2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19-8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8D824C9" w14:textId="7B04197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lvira das Dores, qd 14 lt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6752931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65E1F30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144008F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51CCEFA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3C13FD8" w14:textId="283568A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gina Clara Moraes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7BB0B6C" w14:textId="23FC93F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41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B212CB" w14:textId="2BC5B85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ete Cruzes trav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5B3D7EE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613A3E9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44ED12B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4E5D62C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24C238" w14:textId="127FABB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lma Mendonça Gom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F3B9844" w14:textId="46EBD0F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80-186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4D2BD6" w14:textId="5FBD729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Ornela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01E3092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7DE2799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309C13C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0C8DED3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7DC33E" w14:textId="745EF1E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lson Marques das Ne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4B7E064" w14:textId="7972A18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14-43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281F05" w14:textId="3DAC837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ipólito Ferreira Porto.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1E3BBBE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74A460A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67EEFF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3E82A7F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28F839" w14:textId="611E1C9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ledia Quintin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AC78EFA" w14:textId="5B3CF42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47-24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C4F8CB" w14:textId="4C6E4CD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sso Fundo 295 c 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3E86861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49D2B36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7E16411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6FE8719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833B231" w14:textId="3338BC0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enaide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47C70A" w14:textId="2293057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37-722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AB77D0" w14:textId="7D451EF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varo Brandao 8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5FC1AB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23E952D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0A5E09F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5CD9C43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C3667C9" w14:textId="491C84E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ilar Maria Machad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E38844D" w14:textId="6623A0F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73-10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9386898" w14:textId="7FE2A75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ustavo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353A109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0F9A566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37D8C5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53074FC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7D62FB" w14:textId="2EF285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ises de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34B0111" w14:textId="2909291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82-818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F74A065" w14:textId="5F796C0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Walter da Costa Dias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5033511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5BBAD0C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201DEC6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2B84D9B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BA72F63" w14:textId="28E8FC1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Luiz Carlos Oliveir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7D1A9ED" w14:textId="0D1C2AB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(021) 98342-864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70D571" w14:textId="0C9E997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R. C. Ary Parreiras 51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3B719FC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110A73D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E0990" w:rsidRPr="00F01A4C" w14:paraId="6DF7EFC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4DE3046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BB33B15" w14:textId="590A2EC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cardo Pereira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5EE77D6" w14:textId="76B1934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11-3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878131A" w14:textId="156C2F3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as 7 Cruzes, travessa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725B0BF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29E7FB0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07E63B4" w14:textId="77777777" w:rsidTr="0037036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0E697CD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7573C47" w14:textId="4395D07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Dornelas Cun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8B02CF0" w14:textId="656A994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45-34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9B8AF0E" w14:textId="4586256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4655FB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6BB0363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5A52EBE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29B100F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42C7CC" w14:textId="621D46C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oel Machado do Dutra Fi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0F7D059" w14:textId="183230D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E00CE1B" w14:textId="58897AE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Manoel Machado Dutra Filh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2D3DE4D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3A80C08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77033E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68AFE23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4FF1E9" w14:textId="7867E71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Almeida Roc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900438C" w14:textId="451A5A7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69-52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A2C2BC7" w14:textId="1F0C744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Aurelio Vieira Sampaio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3BD659E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2942F78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48327C5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4F8D43C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6B0093" w14:textId="091E303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onica de Oliveira e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F01C6A4" w14:textId="662C565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20-33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22E671C" w14:textId="4DFA2A5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 Orminda de Menezes, 205 ,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11363AE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687F2CE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7A3F97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D89BDB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73F078" w14:textId="71E96F9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ide Aparecida Nobre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DCFDCA" w14:textId="236B6C2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36-382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C011230" w14:textId="6B2185F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Carlos Cruz 129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001D0E2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75B3C0D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7C7652B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7A7E064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393054" w14:textId="0BFA8C9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e Luiz Tor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1FFFA6F" w14:textId="25F06ED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32-01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43727B9" w14:textId="13D852B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Visconde de Itauna 15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6CE9396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4A4CDE5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3D86331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4CF0D9E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2004F4" w14:textId="01FB98F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os do Couto Carvalh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36AB50C" w14:textId="2C28D76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737-260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FB04DDE" w14:textId="35DCA52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Ana Simoes lt 25 qd 47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6CB870A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7AC6AC4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277263A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23469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01A9CD8" w14:textId="32CD0D1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rgete Conceição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FFD805" w14:textId="7F7B323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5-211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D0F1194" w14:textId="34418D0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uaru lt 15 qd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51CBBF2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1071EA5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358D3A75" w14:textId="77777777" w:rsidTr="00370364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6E31B0C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A324B9" w14:textId="7D376F3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vete Alvareng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C4A912" w14:textId="52B2242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296E58A" w14:textId="172225E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141566D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1417F27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50BBFB6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2620EC3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E331C55" w14:textId="75BEAD2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ncliuza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9D2A618" w14:textId="2F069CA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13ACFEC" w14:textId="2BB4452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3DCEA40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3B77110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6712224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0DA1B1D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59DA3A" w14:textId="61D5491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mingos Braga Ai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A15A8AD" w14:textId="4E626B8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38- 099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F4EB3C" w14:textId="30C4B26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Leonidia 4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04FDCDE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17D0C34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428985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63E3E71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29A214C" w14:textId="3EE042A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Araujo dos Rei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DFC3248" w14:textId="3C69BB9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23-66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F21CD8C" w14:textId="3F4D544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Otilicia Machado 0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14A8421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15FCAC6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53DBF6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0906C6C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DB5CA3" w14:textId="196E8D7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lza da Rosa Corre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7DD539" w14:textId="4134C6F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440-327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69B6C9" w14:textId="20C2FF2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uricio de Abreu 199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73C33ED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ves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244E25A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7DF23CD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25F17BD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8D12B32" w14:textId="650855F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de Padua Vieira de Jesu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72F43B" w14:textId="0BD6785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84-278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1057D3" w14:textId="3DD451E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nolfo Ferreir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155663F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2E45767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410FCBA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1A60820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4331B4" w14:textId="1459D62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as G M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4D6A134" w14:textId="220EB6D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83-518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8F3276D" w14:textId="2988F3C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e Mendonça de Campos 1170 ap15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05FCF07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53A0B5A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68A9EDD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4F48765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AD6004" w14:textId="5766A88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o Roberto dos Santos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B494F3E" w14:textId="185B43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855-07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671FCE6" w14:textId="004B322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thur Bernardes 47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5FD09AD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60D1610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2AD6DCB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7B07D4E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08BE26E" w14:textId="5B835A5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lmira Santo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17A8515" w14:textId="592DF3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838-12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50386A" w14:textId="52D9E62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Flavio Monteiro de Barros 39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0C5FEC7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570074B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517CCF1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03CFCCD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2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70FF55" w14:textId="478978C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rley Cardoso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0049C0" w14:textId="7FEA3E6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05-064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1A3DEA" w14:textId="586901C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Gonçalves Ledo lt 31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4F75518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62C6ABD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5DB4A64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3947B48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41ACEEA" w14:textId="7ABC6A7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urandir Alves Sale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380D2FA" w14:textId="294C687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3583-066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02AB735" w14:textId="73514B9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, Newton Prado 60 lt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10CCD07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1C65661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2824653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3026849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3008677" w14:textId="4B47CC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</w:t>
            </w:r>
            <w:r w:rsidR="00DE0BB1"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 Paula Rodrigu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33780C" w14:textId="0A8C78A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71-474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911EA8" w14:textId="49FD3B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ia Rita 1689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12EC8DA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1803198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1916D7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3422010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9FDF69B" w14:textId="49F661E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vador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EEA8A33" w14:textId="0C168DF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06-516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C4A3F7" w14:textId="58504B2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onsenhor Pizarro, 3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1B5F6FD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marã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37520A5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1AF2FBB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627D469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839FF89" w14:textId="616425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Maria Otavio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0D18D6" w14:textId="5A10631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71-35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7EC36D" w14:textId="41B57F2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lmiro Braga 1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6ADCF92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3A4F272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41326CE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41B50FB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C5E530" w14:textId="099E093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imundo 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7F61384" w14:textId="0ED45B1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27-09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5787D2" w14:textId="03B798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Miguel Pinto, 7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3572F44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1611E70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7064522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610C9FB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CA62707" w14:textId="47D93AA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iva Oliveira da Co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33FBF3" w14:textId="73AC189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04-43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E559343" w14:textId="2C37753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aquim Lavoura lt 3 qd 173 c 5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66980F8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72996EE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16D123C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AE3B40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2C3AEA4" w14:textId="033FCC1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inei Ferreira Silva Trindad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0FA870" w14:textId="4184544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53-57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BDA8E1" w14:textId="0CA3340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Dona Francisca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6C0F5BB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243E424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590ABB1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40BC820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B26380B" w14:textId="0381DD6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Gildete dos Santos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40DC08" w14:textId="2816E3E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80-35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745F72D" w14:textId="1131CC9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alvatori 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3E82951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329F9F0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4371DD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77D0FDE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C40E4AB" w14:textId="30A598E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gio Leite de Castro Quintanilh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091298D" w14:textId="5BE8A8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08-398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BF3A6E4" w14:textId="07A1494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5184B2C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6ACA9C6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38D89F0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49C6699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60A93A" w14:textId="79DE489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temir Gome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48EB6B" w14:textId="5F94E0B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81-34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C7C2E14" w14:textId="6D7CB38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lindo Batista de Paula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64010C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17487FA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2D7CE8E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E5B0B6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3B1F903" w14:textId="535639F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nderlei de Oliveira Mot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DAAAA8D" w14:textId="2DFB25E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087-342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75DC17C" w14:textId="16E8FE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Ten. Francolino M. Siqueira qd 10 l1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0376A08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78FA171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36E189C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6BD23FB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66D284C" w14:textId="2D54AD5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lliam Camp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AFC7ED" w14:textId="248AB04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69-68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957A2E" w14:textId="779A880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ias Guimarães 1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7E61AA1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03C7390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50B8717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1C693CB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D68594" w14:textId="0785EB3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ão Mauricio M de Siqu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BCF274D" w14:textId="393F15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41-821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5239913" w14:textId="4427307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Hernesto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2E7A8AC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2E2B272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0EC306F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30AB431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41B9C0" w14:textId="4889A66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ictor Gabriel dos San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07FCFB8" w14:textId="63C0E5A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43-768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2509EF0" w14:textId="7A38032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eronimo de Albuquerque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51DDB8D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42083F6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370F8C1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78014E1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9AB8D42" w14:textId="517560E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lvia Tereza da Cunha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556E6EE" w14:textId="1F1476B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22-30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1E61D04" w14:textId="6F1BCFD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1900E77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52BB6B0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25CC5B0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64ED27E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340D1EA" w14:textId="7B07013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ês Maria Soar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8C1B7DA" w14:textId="56C6112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72-052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AB708B9" w14:textId="078D5A0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Zilda Salvares lt23 qd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54C40D0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00354FE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2D4FC36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28A1A2E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0E04AA3" w14:textId="1847939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lange Maria Silva de São José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79BED90" w14:textId="0CF5913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35-73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3F57671" w14:textId="43D1149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Anélio Campos Cruz  71 lt 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47101C4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50190AD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646C6B3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074F5CA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F79276E" w14:textId="6BC26F9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udia Vargas Per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5EA854B" w14:textId="1D3ED8C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39-221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1088263" w14:textId="0F0E3E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30770AC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61E5FD0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2A59E70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18A3C34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7BE3589" w14:textId="4F28522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lma Alvareng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718889C" w14:textId="58E56C6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776-66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33D9939" w14:textId="747B8B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amartine Babo lt 14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42A455B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3578423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78162E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655F0DF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74533E2" w14:textId="619011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Elízia M. Marvil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4E443E2" w14:textId="6F0D109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549-590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0D2CB0" w14:textId="6343042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Oscar Maldonado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1D02C06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da 40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0D9C1BC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70C540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227929F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CF87F9" w14:textId="38E1FAB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tamar Esteve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BA04B19" w14:textId="505BB6B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98-190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F6DF0CC" w14:textId="697C5B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o Pacheco 15 qd A c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62E137B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ndeiran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75238CF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1739192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8FAF18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A45C6CC" w14:textId="6FE4F5D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cia Helena da S. Duart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1E8547A" w14:textId="3DB825D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09-663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8FDBA64" w14:textId="5C8FFF1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galhaes Barata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1B39333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7C6E075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70E53C4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6E8D60F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AED75B4" w14:textId="241B75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dair de Sousa Quad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2C93BF4" w14:textId="4C75EAD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81-887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D0DD702" w14:textId="62BEEBB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05, 705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5165620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396EC09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3EEC330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0388499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652DFE9" w14:textId="68DF727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za Navar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464B9EB" w14:textId="5F36301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43-929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3D6920" w14:textId="3CE0CB4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unha Junior  lt 34 c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16E387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31E2C28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17CE2A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45B74F7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203EC4" w14:textId="634E762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ão Ramos de Souz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014CE67" w14:textId="5418D68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33-42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3F2028" w14:textId="57EB7AC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Vicente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7FD2B7F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51E7EF4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69173F2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E59EA4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D677FFB" w14:textId="49D4009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Mercedes dos Santos Noi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6A5B78C" w14:textId="652678D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231-653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E7F36FA" w14:textId="0FF7AD5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2BC1FAD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4BC1A75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6699283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2904CC8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97F299" w14:textId="5F3E3B4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quel de Oliveira Guimara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A428DC1" w14:textId="7175F2B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2-890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450B78" w14:textId="54EDD02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4256D79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189A500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5C5648A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60F2E19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F04D246" w14:textId="72FD7DB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tiane Conceição Souza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70387DF" w14:textId="01CC35B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D803194" w14:textId="1235605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24BE69B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37EA561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35314E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417916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D2D0408" w14:textId="33F67F1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ulo de Souza Filh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30064E0" w14:textId="12754B3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12AA12B" w14:textId="38D2BAD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0755D53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02E1916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5998AFF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2FF6D5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C8E9FD3" w14:textId="2293B78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cente Cabral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964DDA" w14:textId="17F51FE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032-158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F3562C3" w14:textId="31D5813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66CAD9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0F05BD2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78BF97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4D9E355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C271D65" w14:textId="6A36D5A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Carlos de Almeida Vi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39F6EE7" w14:textId="54AFB9B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699-18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66E6B23" w14:textId="74739A7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Bernardino Gonçalves 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11F96E9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2913987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047A93B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06699CF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C9FB7CF" w14:textId="6FCC639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érgio Ferreira de Far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65B7AEE" w14:textId="0F14B22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3-635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E87EA88" w14:textId="280455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Itamiani lt 01 qd 18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4962DA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707727B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2E21CAE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D14012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A4F4E66" w14:textId="263ABC1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illiam Batista de Matos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7F7273" w14:textId="364DC14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04-7305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75685FC" w14:textId="5FFD7AB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1A5AA7B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22E0BF0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5463940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66C2B8C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5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3805954" w14:textId="230DDF3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sé Anastáci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DEFABCD" w14:textId="663A039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66-233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9ED1D5" w14:textId="5AA9CA2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delaide Correa Machado, lt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3EBCD00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6C8637B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1E71A5C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2139A7E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8DB20D5" w14:textId="7413919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ine Gessica Sá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9875EFF" w14:textId="2DC607E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83-214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95451C1" w14:textId="212926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linio Gomes de Mattos, 1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42B59A5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4BEFDAA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05386E8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13A9340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199631" w14:textId="4BA3C54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rancisco Alves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A3AED1" w14:textId="64D33C3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01-87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7659AD" w14:textId="2267C31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Jornalista Rob. Marinho 255, b09ap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0FA6271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74365B6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1AB4E39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1A419F5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6D42D90" w14:textId="645D1AD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angela Correa de Souz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4E4C3B5" w14:textId="62DA97C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458-296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734BACA" w14:textId="76FD443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arlos Henrique Nazare lt 8 qd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6D2F088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4066604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3CC794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368077D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582A3F2" w14:textId="32888A2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Lucia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FD87A25" w14:textId="3B2854B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981-057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D2A167" w14:textId="15465E2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Imboaçu 232 c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4795B83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55C8A72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1C8499C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46A6952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B5431FA" w14:textId="727D46C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nceição </w:t>
            </w:r>
            <w:r w:rsidR="00DE0BB1"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 Rocha Rib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0E412E" w14:textId="3A87A8D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0-937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5E730D6" w14:textId="0164160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, Joao Batista dos Reis,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77AD8B3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57C2AF2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32D2812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17FA26C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EEC49DE" w14:textId="62C7097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y Lopes D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09DAB0FA" w14:textId="08C31C4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880-527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5C42CCE" w14:textId="4021C2C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sé Joaquim de Oliveira, 307 c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6A39984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3E944CD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42B3189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479DF84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D8AAB41" w14:textId="5A54948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veci José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BD8BFD2" w14:textId="79D37A6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183-55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543A1A6" w14:textId="410C90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rnaldo Carneiro 12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1A217CB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11BB3CE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12ECEFDB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3E77C5B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9EA36A4" w14:textId="571CF08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ias Ferreira Dan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93F1A67" w14:textId="0C44D0E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732-397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4E4BFAE" w14:textId="470FD21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Dalva Raposo 450 qd D c 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44FA91F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bobó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5BBEAEF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107FAC5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2A784578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70F3496" w14:textId="74F95FE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e Lourdes da </w:t>
            </w:r>
            <w:r w:rsidR="00DE0BB1"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 </w:t>
            </w: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ce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D613ACD" w14:textId="21582A5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6946-579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619C249" w14:textId="4E5E42F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. Marica 255 bl9 ap 1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113D0B3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6DE47AB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DD5D86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2AE67F3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91A08CC" w14:textId="7143FB9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viane Pedro Santan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6D03527" w14:textId="5816E21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622-985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C93F81A" w14:textId="00EC3BF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artins Salazart lt 28 qd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01C426C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5D1069C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1C7D2DE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1D0A97C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14F2B92" w14:textId="59B7A3B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ldemira Andrade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5474DD0" w14:textId="7510849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783-995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B81133B" w14:textId="15BB57E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fredo Backer 5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4F289BB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63EB01B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0990" w:rsidRPr="00F01A4C" w14:paraId="24E29C92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77C75D1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54D7D97" w14:textId="49AEA15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ndelson Amaral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8D7E80A" w14:textId="4B6FDC0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8891-53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EDADD7" w14:textId="1D598B9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Da Conceiçao 6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0F4D8B9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2CF0978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5C7018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4658E62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4A3415E" w14:textId="02C4937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os Augusto R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60F96F4" w14:textId="00DD26D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307-985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F1EE661" w14:textId="3F28C27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elso Queiroz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19B8B1A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5D8382D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66B3FA5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438311DB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31E317E" w14:textId="193E8C8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de Freitas Bri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85DA7EE" w14:textId="0FA0FF0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5935-091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C004AB9" w14:textId="2E64013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Paiva de Andrade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4D90514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348A317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01BE08A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0CBC58B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1CDF30C" w14:textId="34993A1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ilton Francisco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44F1EF4C" w14:textId="7556483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478-062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0760B95" w14:textId="0A1E3BB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Ricardo Leon 1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44E63A3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4F55370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2883776A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513E120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DF3866C" w14:textId="132D3E4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o Anesio de Maced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278CA68" w14:textId="49BB9DE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03-379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EF9C435" w14:textId="3DA5C53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rad. Da Conceição 588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1B8CAD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7EF9EF4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0994F5F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2E0F977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A2500F3" w14:textId="555CA8B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imundo Antonio de Oliveir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8A25520" w14:textId="5EC16A7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990-97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6A88736" w14:textId="3D1F40D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Flores Belsa de Almeida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73071C2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72CF9F7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5F0EEF17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24B7643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A00723D" w14:textId="2224906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Alves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E2B5B6A" w14:textId="6FC3F3D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96-555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05EAF67" w14:textId="4B6D683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3F434D4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13F7C9E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6999953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581DA55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9C1814E" w14:textId="41B2795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anca Aline M R.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F8A6141" w14:textId="385DDE1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318-196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AC1E53D" w14:textId="041DF96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0CF52D6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34DC55A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1203EF4C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2680D53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2530ABD" w14:textId="03CE1A0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tulio Macedo Batis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CFCD4D" w14:textId="14C9EAF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100-846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0D03D83F" w14:textId="2146FC5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João Diniz 60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3B4A5DF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2F035220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4D2DB6CD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FF314" w14:textId="50F1818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51D1025" w14:textId="2D72727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urandir Pereira Ricardo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7013907" w14:textId="1A9DF4B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519-340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74F5965C" w14:textId="38C277E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sta Monteiro, TRAV. S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9638F1" w14:textId="177FE90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133037" w14:textId="211BD69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2165D578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CAA405" w14:textId="10E01FB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20353F2" w14:textId="4404FE6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Tania Gonç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4B835C5" w14:textId="0EA1A10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(021) 99310-1118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9F38BA6" w14:textId="69AC101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Av. Camara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14B47" w14:textId="08F22E2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F1B2D1" w14:textId="4DE25CCC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0990" w:rsidRPr="00F01A4C" w14:paraId="1E037ED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BB1264" w14:textId="7356876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55BD7033" w14:textId="000EDFE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yra Rosa da Mott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86479E" w14:textId="55B0093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989-0794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D76523D" w14:textId="5D5F5A1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ambari 1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3DBFD4" w14:textId="2E0F8E7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F527C4" w14:textId="25D9B6A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1AE3AA2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26DD73" w14:textId="02322F4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90A2D3C" w14:textId="2C41512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ilza Alves de Mel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6765A4D" w14:textId="60D3244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2614-705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572E70E" w14:textId="1F22985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Raul Mesquita 9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16EEEF" w14:textId="0D3B53C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D92169" w14:textId="380A54D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E0990" w:rsidRPr="00F01A4C" w14:paraId="3CE2B95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02D742" w14:textId="6BD2EE9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2708D0F3" w14:textId="7F65512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vy Luis da Silveira Corre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844C92E" w14:textId="6CE76D4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97091-920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1E6A774" w14:textId="05593A4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Coronel Azevedo 7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B2DA65" w14:textId="4B1C9F4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g.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11294" w14:textId="2416AA6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457DB58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EC3483" w14:textId="520597D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0A7687E" w14:textId="1493FBD3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ira Nascimento Di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160A0FD" w14:textId="0C308F4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63-00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30CBD03" w14:textId="3DF5E83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Pedro da Cunha 168 lt 5 qd 1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BBF148" w14:textId="1DDA7A1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244526" w14:textId="618BBF91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0990" w:rsidRPr="00F01A4C" w14:paraId="580222D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A98CC2" w14:textId="75AB469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D898EFF" w14:textId="4941026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stiano Alves Ribei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3FA008" w14:textId="5E0521D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415-0723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60EB4A1E" w14:textId="05F151A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873A5D" w14:textId="15D69E9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D6D6FB" w14:textId="658E79F7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E0990" w:rsidRPr="00F01A4C" w14:paraId="799A3C95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FE7847" w14:textId="530C689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11591928" w14:textId="25E9EFA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lly Barcellos dos Santo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226D372" w14:textId="1A9B4A8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64-9436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68A93EE" w14:textId="5287291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Mutuá 198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59F14B" w14:textId="263FF72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8AB04D" w14:textId="7EF8610F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467AD74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130C54" w14:textId="3C1A930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ECCB115" w14:textId="19B085D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rmelio Dias Correa 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DB23FCF" w14:textId="240C749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7016-432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A469F1F" w14:textId="0CE1574B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rav. Peixoto 315 c 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534792" w14:textId="3BDE7F9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ED87AD" w14:textId="61D15ED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0E505A14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A2B4E8" w14:textId="612A8E33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A0325DD" w14:textId="382FD3D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lcira Ribeiro da Silv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35D0533F" w14:textId="1DDEBD5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431-134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166810" w14:textId="051385F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A2EEED" w14:textId="5906D46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B4CE05" w14:textId="76106449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0990" w:rsidRPr="00F01A4C" w14:paraId="235BA456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9C76F3" w14:textId="6084237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C8C1F44" w14:textId="6DE44D09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Nair do Nascimen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26986F7D" w14:textId="6A6C50A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182-4077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40F9C495" w14:textId="585FC0CE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Exp. Belmiro Ferreira da Silva 8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F76E7B" w14:textId="6C74955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56432B" w14:textId="4F9344FD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E0990" w:rsidRPr="00F01A4C" w14:paraId="7D1ECE29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BC374F" w14:textId="0A829B2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8A290CB" w14:textId="5FCA71E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éria Maria Dias de Lima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5F996CF9" w14:textId="74809C8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706-7310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BF67343" w14:textId="05010F2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Abaeté 226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B08CE8" w14:textId="14AF229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1A89A2" w14:textId="1DCF938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0990" w:rsidRPr="00F01A4C" w14:paraId="3B7F945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D7F195" w14:textId="6635F0E2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745BB02D" w14:textId="3F5BD8F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da Mendonça Danta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7C82A063" w14:textId="419E7E2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623-821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3A4FE17D" w14:textId="785A678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Fulgencio Olegário Dantas 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8A4510" w14:textId="3F4252DA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8849AF" w14:textId="6E7140A5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E0990" w:rsidRPr="00F01A4C" w14:paraId="7521EA40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6BB32A" w14:textId="0F2755B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93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46C52401" w14:textId="09C9F6C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ão Rogério Alves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4031AB9" w14:textId="240CD516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6945-0662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5624F54F" w14:textId="1B576797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. Dona Francisca 26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E3CA30" w14:textId="032DC0F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i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D08241" w14:textId="0D512EB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09040061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249602" w14:textId="249E4CC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639B8ED6" w14:textId="7E79A135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y dos Santos Theodor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61C385DA" w14:textId="1B2A5BB8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8515-2439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24F2DB6E" w14:textId="430D549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. Nicomedes Pitanga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8DFA2" w14:textId="71723DC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080712" w14:textId="46B7F15A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E0990" w:rsidRPr="00F01A4C" w14:paraId="1DEAA27E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F3D9D" w14:textId="712E316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073B9F99" w14:textId="19B2D440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 Ezequiel do Couto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566669C" w14:textId="7C856AD2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321-31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47B20BA" w14:textId="255FF6BF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. Raul Veiga 10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A33FEF" w14:textId="6D89CBFC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ndeira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D88EC9" w14:textId="5A637124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0990" w:rsidRPr="00F01A4C" w14:paraId="2C4EC34F" w14:textId="77777777" w:rsidTr="000C2C1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687DB6" w14:textId="64DBD536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388" w:type="dxa"/>
            <w:shd w:val="clear" w:color="auto" w:fill="CCC0D9" w:themeFill="accent4" w:themeFillTint="66"/>
            <w:noWrap/>
            <w:vAlign w:val="bottom"/>
          </w:tcPr>
          <w:p w14:paraId="3CAB82F6" w14:textId="33F84FD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deci Eugenio Azine</w:t>
            </w:r>
          </w:p>
        </w:tc>
        <w:tc>
          <w:tcPr>
            <w:tcW w:w="1418" w:type="dxa"/>
            <w:shd w:val="clear" w:color="auto" w:fill="CCC0D9" w:themeFill="accent4" w:themeFillTint="66"/>
            <w:noWrap/>
            <w:vAlign w:val="bottom"/>
          </w:tcPr>
          <w:p w14:paraId="1ACBFB06" w14:textId="581AC151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21) 99218-7651</w:t>
            </w:r>
          </w:p>
        </w:tc>
        <w:tc>
          <w:tcPr>
            <w:tcW w:w="2977" w:type="dxa"/>
            <w:shd w:val="clear" w:color="auto" w:fill="CCC0D9" w:themeFill="accent4" w:themeFillTint="66"/>
            <w:noWrap/>
            <w:vAlign w:val="bottom"/>
          </w:tcPr>
          <w:p w14:paraId="1E69DEFD" w14:textId="157729B4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. São José do Ouro 326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9C402A" w14:textId="178799BD" w:rsidR="006E0990" w:rsidRPr="00F01A4C" w:rsidRDefault="006E0990" w:rsidP="006E099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566433" w14:textId="482195BE" w:rsidR="006E0990" w:rsidRPr="00F01A4C" w:rsidRDefault="006E0990" w:rsidP="006E099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463211FD" w14:textId="77777777" w:rsidR="009E507E" w:rsidRPr="00F01A4C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6DDC17F1" w14:textId="205CFBD2" w:rsidR="00242771" w:rsidRPr="00F01A4C" w:rsidRDefault="00903665" w:rsidP="00D363ED">
      <w:pPr>
        <w:shd w:val="clear" w:color="auto" w:fill="943634" w:themeFill="accent2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F01A4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4D24BA" w:rsidRPr="00F01A4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96</w:t>
      </w:r>
    </w:p>
    <w:p w14:paraId="738CE76B" w14:textId="77777777" w:rsidR="00242771" w:rsidRPr="00F01A4C" w:rsidRDefault="00242771" w:rsidP="0074609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6524B27D" w14:textId="77777777" w:rsidR="00DF3C41" w:rsidRPr="00F01A4C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AEEB797" w14:textId="0B435A2C" w:rsidR="00DF3C41" w:rsidRPr="00F01A4C" w:rsidRDefault="00DF3C41" w:rsidP="00BD68F2">
      <w:pPr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Os pacientes em acompanhamento pelas equipes EMADs, e EMAPs, geraram a produtividade mensal, cujas informações constam a seguir:</w:t>
      </w:r>
    </w:p>
    <w:p w14:paraId="7305F1DF" w14:textId="77777777" w:rsidR="00DF3C41" w:rsidRPr="00F01A4C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14A01444" w:rsidR="00DF3C41" w:rsidRPr="00F01A4C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F01A4C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BD68F2" w:rsidRPr="00F01A4C">
        <w:rPr>
          <w:rFonts w:ascii="Times New Roman" w:hAnsi="Times New Roman" w:cs="Times New Roman"/>
          <w:b/>
          <w:bCs/>
          <w:sz w:val="24"/>
        </w:rPr>
        <w:t>396</w:t>
      </w:r>
    </w:p>
    <w:p w14:paraId="5DADC748" w14:textId="63A8EEC5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F01A4C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BD68F2" w:rsidRPr="00F01A4C">
        <w:rPr>
          <w:rFonts w:ascii="Times New Roman" w:eastAsia="Times New Roman" w:hAnsi="Times New Roman" w:cs="Times New Roman"/>
          <w:b/>
          <w:bCs/>
          <w:sz w:val="24"/>
        </w:rPr>
        <w:t>56,57</w:t>
      </w:r>
      <w:r w:rsidRPr="00F01A4C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1239498C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CA0581" w:rsidRPr="00F01A4C">
        <w:rPr>
          <w:rFonts w:ascii="Times New Roman" w:hAnsi="Times New Roman" w:cs="Times New Roman"/>
          <w:b/>
          <w:bCs/>
          <w:sz w:val="24"/>
        </w:rPr>
        <w:t>137</w:t>
      </w:r>
    </w:p>
    <w:p w14:paraId="49880517" w14:textId="72083042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 xml:space="preserve">Total de pacientes novos avaliados e sem critérios para o SAD (AD 1): </w:t>
      </w:r>
      <w:r w:rsidR="00BD68F2" w:rsidRPr="00F01A4C">
        <w:rPr>
          <w:rFonts w:ascii="Times New Roman" w:hAnsi="Times New Roman" w:cs="Times New Roman"/>
          <w:b/>
          <w:bCs/>
          <w:sz w:val="24"/>
        </w:rPr>
        <w:t>89</w:t>
      </w:r>
    </w:p>
    <w:p w14:paraId="02381ED9" w14:textId="5D8BDF5B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BD68F2" w:rsidRPr="00F01A4C">
        <w:rPr>
          <w:rFonts w:ascii="Times New Roman" w:hAnsi="Times New Roman" w:cs="Times New Roman"/>
          <w:b/>
          <w:bCs/>
          <w:sz w:val="24"/>
        </w:rPr>
        <w:t>48</w:t>
      </w:r>
    </w:p>
    <w:p w14:paraId="3E0415FE" w14:textId="570F7AB5" w:rsidR="00DF3C41" w:rsidRPr="00F01A4C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BD68F2" w:rsidRPr="00F01A4C">
        <w:rPr>
          <w:rFonts w:ascii="Times New Roman" w:hAnsi="Times New Roman" w:cs="Times New Roman"/>
          <w:b/>
          <w:bCs/>
          <w:sz w:val="24"/>
        </w:rPr>
        <w:t>49</w:t>
      </w:r>
    </w:p>
    <w:p w14:paraId="3DCC7CBB" w14:textId="375BE66F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BD68F2" w:rsidRPr="00F01A4C">
        <w:rPr>
          <w:rFonts w:ascii="Times New Roman" w:hAnsi="Times New Roman" w:cs="Times New Roman"/>
          <w:b/>
          <w:bCs/>
          <w:sz w:val="24"/>
        </w:rPr>
        <w:t>8</w:t>
      </w:r>
    </w:p>
    <w:p w14:paraId="68D9D90A" w14:textId="0B665BB4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7F1324" w:rsidRPr="00F01A4C">
        <w:rPr>
          <w:rFonts w:ascii="Times New Roman" w:hAnsi="Times New Roman" w:cs="Times New Roman"/>
          <w:b/>
          <w:bCs/>
          <w:sz w:val="24"/>
        </w:rPr>
        <w:t>1797</w:t>
      </w:r>
    </w:p>
    <w:p w14:paraId="08683CF0" w14:textId="05A89F0D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7F1324" w:rsidRPr="00F01A4C">
        <w:rPr>
          <w:rFonts w:ascii="Times New Roman" w:hAnsi="Times New Roman" w:cs="Times New Roman"/>
          <w:b/>
          <w:bCs/>
          <w:sz w:val="24"/>
        </w:rPr>
        <w:t>179,7</w:t>
      </w:r>
    </w:p>
    <w:p w14:paraId="21F670AC" w14:textId="77777777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>Percentual de visitas/mês por paciente: 5</w:t>
      </w:r>
    </w:p>
    <w:p w14:paraId="064D33C8" w14:textId="2DAA1CFC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094961" w:rsidRPr="00F01A4C">
        <w:rPr>
          <w:rFonts w:ascii="Times New Roman" w:hAnsi="Times New Roman" w:cs="Times New Roman"/>
          <w:b/>
          <w:bCs/>
          <w:sz w:val="24"/>
        </w:rPr>
        <w:t>2</w:t>
      </w:r>
      <w:r w:rsidR="00F950FF" w:rsidRPr="00F01A4C">
        <w:rPr>
          <w:rFonts w:ascii="Times New Roman" w:hAnsi="Times New Roman" w:cs="Times New Roman"/>
          <w:b/>
          <w:bCs/>
          <w:sz w:val="24"/>
        </w:rPr>
        <w:t>2</w:t>
      </w:r>
      <w:r w:rsidR="007F1324" w:rsidRPr="00F01A4C">
        <w:rPr>
          <w:rFonts w:ascii="Times New Roman" w:hAnsi="Times New Roman" w:cs="Times New Roman"/>
          <w:b/>
          <w:bCs/>
          <w:sz w:val="24"/>
        </w:rPr>
        <w:t>4</w:t>
      </w:r>
    </w:p>
    <w:p w14:paraId="5AC82319" w14:textId="0346CF33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>P</w:t>
      </w:r>
      <w:r w:rsidR="00F950FF" w:rsidRPr="00F01A4C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7F1324" w:rsidRPr="00F01A4C">
        <w:rPr>
          <w:rFonts w:ascii="Times New Roman" w:hAnsi="Times New Roman" w:cs="Times New Roman"/>
          <w:b/>
          <w:bCs/>
          <w:sz w:val="24"/>
        </w:rPr>
        <w:t>47</w:t>
      </w:r>
    </w:p>
    <w:p w14:paraId="4AF74CB3" w14:textId="09A823F0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F01A4C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320D20" w:rsidRPr="00F01A4C">
        <w:rPr>
          <w:rFonts w:ascii="Times New Roman" w:hAnsi="Times New Roman" w:cs="Times New Roman"/>
          <w:b/>
          <w:bCs/>
          <w:sz w:val="24"/>
        </w:rPr>
        <w:t>1</w:t>
      </w:r>
      <w:r w:rsidR="00CA0581" w:rsidRPr="00F01A4C">
        <w:rPr>
          <w:rFonts w:ascii="Times New Roman" w:hAnsi="Times New Roman" w:cs="Times New Roman"/>
          <w:b/>
          <w:bCs/>
          <w:sz w:val="24"/>
        </w:rPr>
        <w:t>0</w:t>
      </w:r>
    </w:p>
    <w:p w14:paraId="0C4647F9" w14:textId="21D59F8E" w:rsidR="00DF3C41" w:rsidRPr="00F01A4C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F01A4C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F01A4C">
        <w:rPr>
          <w:rFonts w:ascii="Times New Roman" w:hAnsi="Times New Roman" w:cs="Times New Roman"/>
          <w:b/>
          <w:bCs/>
          <w:sz w:val="24"/>
        </w:rPr>
        <w:t>: 485</w:t>
      </w:r>
    </w:p>
    <w:p w14:paraId="0053076C" w14:textId="77777777" w:rsidR="00DF3C41" w:rsidRPr="00F01A4C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F01A4C" w:rsidRDefault="00DF3C41">
      <w:pPr>
        <w:rPr>
          <w:rFonts w:cstheme="minorHAnsi"/>
          <w:b/>
          <w:sz w:val="24"/>
          <w:szCs w:val="24"/>
        </w:rPr>
        <w:sectPr w:rsidR="00DF3C41" w:rsidRPr="00F01A4C" w:rsidSect="00773F74">
          <w:footerReference w:type="default" r:id="rId21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4764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558"/>
        <w:gridCol w:w="547"/>
        <w:gridCol w:w="546"/>
        <w:gridCol w:w="467"/>
        <w:gridCol w:w="1613"/>
        <w:gridCol w:w="1618"/>
        <w:gridCol w:w="748"/>
        <w:gridCol w:w="736"/>
        <w:gridCol w:w="736"/>
        <w:gridCol w:w="558"/>
        <w:gridCol w:w="603"/>
        <w:gridCol w:w="509"/>
        <w:gridCol w:w="384"/>
        <w:gridCol w:w="701"/>
        <w:gridCol w:w="842"/>
        <w:gridCol w:w="558"/>
        <w:gridCol w:w="548"/>
        <w:gridCol w:w="470"/>
        <w:gridCol w:w="558"/>
        <w:gridCol w:w="585"/>
      </w:tblGrid>
      <w:tr w:rsidR="00DF3C41" w:rsidRPr="00F01A4C" w14:paraId="22955F66" w14:textId="77777777" w:rsidTr="00FE1296">
        <w:trPr>
          <w:trHeight w:val="458"/>
        </w:trPr>
        <w:tc>
          <w:tcPr>
            <w:tcW w:w="14764" w:type="dxa"/>
            <w:gridSpan w:val="21"/>
            <w:shd w:val="clear" w:color="auto" w:fill="FF0000"/>
            <w:vAlign w:val="center"/>
            <w:hideMark/>
          </w:tcPr>
          <w:p w14:paraId="684462F6" w14:textId="16ECB0B8" w:rsidR="00DF3C41" w:rsidRPr="00F01A4C" w:rsidRDefault="00CA058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NOVEMBRO</w:t>
            </w:r>
            <w:r w:rsidR="00DF3C41"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3</w:t>
            </w:r>
          </w:p>
        </w:tc>
      </w:tr>
      <w:tr w:rsidR="00DF3C41" w:rsidRPr="00F01A4C" w14:paraId="32B9DAD0" w14:textId="77777777" w:rsidTr="0042008F">
        <w:trPr>
          <w:trHeight w:val="747"/>
        </w:trPr>
        <w:tc>
          <w:tcPr>
            <w:tcW w:w="879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57798B71" w14:textId="733A904E" w:rsidR="00DF3C41" w:rsidRPr="00F01A4C" w:rsidRDefault="00CA058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VEMBRO/</w:t>
            </w:r>
            <w:r w:rsidR="00DF3C41"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CE76183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4791" w:type="dxa"/>
            <w:gridSpan w:val="5"/>
            <w:shd w:val="clear" w:color="000000" w:fill="FFFF00"/>
            <w:textDirection w:val="btLr"/>
            <w:vAlign w:val="center"/>
            <w:hideMark/>
          </w:tcPr>
          <w:p w14:paraId="0394DB46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74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00ACC980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36" w:type="dxa"/>
            <w:vMerge w:val="restart"/>
            <w:shd w:val="clear" w:color="000000" w:fill="A6A6A6"/>
            <w:textDirection w:val="btLr"/>
            <w:vAlign w:val="center"/>
            <w:hideMark/>
          </w:tcPr>
          <w:p w14:paraId="7FBAE865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736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40727409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01DA60B4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603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31BC8E4B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509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29AB8FDE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384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35BB001B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01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1FFD815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 ACOMP.+ALTA+ÓBITO</w:t>
            </w:r>
          </w:p>
        </w:tc>
        <w:tc>
          <w:tcPr>
            <w:tcW w:w="842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2F119A63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515C8C00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54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6673B324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470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7FAC4F6E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58" w:type="dxa"/>
            <w:vMerge w:val="restart"/>
            <w:shd w:val="clear" w:color="000000" w:fill="FFFF00"/>
            <w:textDirection w:val="btLr"/>
            <w:vAlign w:val="center"/>
            <w:hideMark/>
          </w:tcPr>
          <w:p w14:paraId="1070299F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585" w:type="dxa"/>
            <w:vMerge w:val="restart"/>
            <w:shd w:val="clear" w:color="000000" w:fill="A6A6A6"/>
            <w:textDirection w:val="btLr"/>
            <w:vAlign w:val="center"/>
            <w:hideMark/>
          </w:tcPr>
          <w:p w14:paraId="39F97993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DF3C41" w:rsidRPr="00F01A4C" w14:paraId="59BFAED0" w14:textId="77777777" w:rsidTr="0042008F">
        <w:trPr>
          <w:trHeight w:val="1393"/>
        </w:trPr>
        <w:tc>
          <w:tcPr>
            <w:tcW w:w="879" w:type="dxa"/>
            <w:vMerge/>
            <w:vAlign w:val="center"/>
            <w:hideMark/>
          </w:tcPr>
          <w:p w14:paraId="1F0C324F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31F2C4E3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FFFF00"/>
            <w:vAlign w:val="center"/>
            <w:hideMark/>
          </w:tcPr>
          <w:p w14:paraId="4977F72E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46" w:type="dxa"/>
            <w:shd w:val="clear" w:color="000000" w:fill="FFFF00"/>
            <w:vAlign w:val="center"/>
            <w:hideMark/>
          </w:tcPr>
          <w:p w14:paraId="1A527AD4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67" w:type="dxa"/>
            <w:shd w:val="clear" w:color="000000" w:fill="FFFF00"/>
            <w:vAlign w:val="center"/>
            <w:hideMark/>
          </w:tcPr>
          <w:p w14:paraId="693EC5B2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613" w:type="dxa"/>
            <w:shd w:val="clear" w:color="000000" w:fill="FFFF00"/>
            <w:vAlign w:val="center"/>
            <w:hideMark/>
          </w:tcPr>
          <w:p w14:paraId="28331DB9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1618" w:type="dxa"/>
            <w:shd w:val="clear" w:color="000000" w:fill="FFFF00"/>
            <w:vAlign w:val="center"/>
            <w:hideMark/>
          </w:tcPr>
          <w:p w14:paraId="4C0816CD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RESPOSTA DESOSPITALIZAÇÃO</w:t>
            </w:r>
          </w:p>
        </w:tc>
        <w:tc>
          <w:tcPr>
            <w:tcW w:w="748" w:type="dxa"/>
            <w:vMerge/>
            <w:vAlign w:val="center"/>
            <w:hideMark/>
          </w:tcPr>
          <w:p w14:paraId="6D5F9315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069A79F4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6F4539B7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4DC40489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vMerge/>
            <w:vAlign w:val="center"/>
            <w:hideMark/>
          </w:tcPr>
          <w:p w14:paraId="73EEDAB3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vAlign w:val="center"/>
            <w:hideMark/>
          </w:tcPr>
          <w:p w14:paraId="2D490A8D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14:paraId="66269112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14:paraId="7098552D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1F087FEF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2420AC8C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14:paraId="14883D98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14:paraId="49AFB5AD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14:paraId="74D9964B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5A67C364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CA0581" w:rsidRPr="00F01A4C" w14:paraId="6920528A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9A25973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544E5C3B" w14:textId="3F4ACF7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5D3519E6" w14:textId="3405AB1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592F7DEC" w14:textId="5880BD2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0DFE99C2" w14:textId="5DE4BB42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7B5D64D7" w14:textId="2AF0C11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48F2833E" w14:textId="712D9C8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1AA1B42C" w14:textId="7DDBA25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4889BCDF" w14:textId="6DEFCAA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14:paraId="671F9C63" w14:textId="233D796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2BF78F3" w14:textId="0867221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noWrap/>
            <w:vAlign w:val="center"/>
          </w:tcPr>
          <w:p w14:paraId="468FED33" w14:textId="77936C4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noWrap/>
            <w:vAlign w:val="center"/>
          </w:tcPr>
          <w:p w14:paraId="1A8B9F16" w14:textId="6DADA1C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7962D57F" w14:textId="392536BA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5FA5666A" w14:textId="63B13DC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6756E552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BA85B73" w14:textId="187E057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7,55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54C90A64" w14:textId="35A55F0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,95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3FA08056" w14:textId="243C835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B682D33" w14:textId="40875F9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2,20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369ABBB8" w14:textId="246C276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7,14</w:t>
            </w:r>
          </w:p>
        </w:tc>
      </w:tr>
      <w:tr w:rsidR="00CA0581" w:rsidRPr="00F01A4C" w14:paraId="3D31488A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180B6A07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8EF459E" w14:textId="219C150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5E4E8547" w14:textId="7BE03CB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055BEE8E" w14:textId="6485D34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32DB776F" w14:textId="7D08325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2881997E" w14:textId="3E815AF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0EEA4B25" w14:textId="038B009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4D519226" w14:textId="06A31C7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4D608F20" w14:textId="3A87D91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14:paraId="0C5F97DE" w14:textId="08A1569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A51DFF0" w14:textId="308316DA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4208CE2F" w14:textId="30106DA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66DAAC4D" w14:textId="014C86C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6E10EDE5" w14:textId="6FDC311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1A8367EC" w14:textId="6D5488F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3E369AC8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2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FDCC086" w14:textId="642FC58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7,68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62D2B4A9" w14:textId="17B9873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,45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4869AB62" w14:textId="4385F5A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18E0AF56" w14:textId="052E780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,88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7EB33CD2" w14:textId="62BFE61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65,79</w:t>
            </w:r>
          </w:p>
        </w:tc>
      </w:tr>
      <w:tr w:rsidR="00CA0581" w:rsidRPr="00F01A4C" w14:paraId="2DB4DCE2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6B8A08A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13F38FC6" w14:textId="5F182F7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67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01DF56E8" w14:textId="3DE2F00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7015A9B1" w14:textId="461F350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0A1BD9FA" w14:textId="36422A6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6985FACC" w14:textId="2360A71A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53F3600A" w14:textId="4DF75E72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3AB84A1B" w14:textId="25EF18A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4AFFCBEB" w14:textId="60908A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36" w:type="dxa"/>
            <w:shd w:val="clear" w:color="000000" w:fill="FFFFFF"/>
            <w:vAlign w:val="center"/>
          </w:tcPr>
          <w:p w14:paraId="523ED59B" w14:textId="241CD6F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F956FFA" w14:textId="0170870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32F5AD67" w14:textId="54F7AB5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160A0B42" w14:textId="3C7620F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1A5E975B" w14:textId="1ADBBE0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39E13043" w14:textId="7B152C7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F0548A5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3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58C08E4C" w14:textId="76EA944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7,59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6E1FE7D4" w14:textId="20479A8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,28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590D9145" w14:textId="75FEDC3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,5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788AFB93" w14:textId="4D53214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06E22BBE" w14:textId="09300E2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CA0581" w:rsidRPr="00F01A4C" w14:paraId="73876725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0E8AA12C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7755CB01" w14:textId="7658A87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3159E425" w14:textId="42442DE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60921FCE" w14:textId="4CA1F22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60DAFCCC" w14:textId="7BD47A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4C210B94" w14:textId="216B2A6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2AC61511" w14:textId="274799E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0C230106" w14:textId="00E7E18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35EB0079" w14:textId="5AC3AAC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137DEBC4" w14:textId="1F7B204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60CA6E75" w14:textId="519251D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50FC5771" w14:textId="755B276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7BB37B30" w14:textId="4502B8D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2F89EB48" w14:textId="147ABD3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5913F2F6" w14:textId="43BACDE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6D5C9DFB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1525A57D" w14:textId="139B25CA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8,45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604A7743" w14:textId="42057E6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,65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23CE30CA" w14:textId="67CE8B2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8327AFE" w14:textId="79BD6CA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3,04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03A5324D" w14:textId="72FE047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65,00</w:t>
            </w:r>
          </w:p>
        </w:tc>
      </w:tr>
      <w:tr w:rsidR="00CA0581" w:rsidRPr="00F01A4C" w14:paraId="2F1C9F04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C8CF8F8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73805C1" w14:textId="7079598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7B4197C6" w14:textId="7A6D592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1E687EE4" w14:textId="500117D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29D8C353" w14:textId="54FC464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7BCA2077" w14:textId="6D21145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144C62DB" w14:textId="2915514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51791525" w14:textId="31DCC3C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2D2CFF04" w14:textId="7D4F63B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323FF660" w14:textId="69B2173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5ADB8402" w14:textId="70314C7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32643757" w14:textId="2E4EF62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49ABCCB0" w14:textId="2646F5E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5ED84BBC" w14:textId="0B53E1A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2ADE564C" w14:textId="2C03A10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2EA163C6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07D6552" w14:textId="15FDC29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8,18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65A4ABB7" w14:textId="431DE1D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,86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795C7CC5" w14:textId="6C6E7CB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,3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6C2B8F72" w14:textId="65B2DFA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1,36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5E2AE83F" w14:textId="1A3BEB6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62,16</w:t>
            </w:r>
          </w:p>
        </w:tc>
      </w:tr>
      <w:tr w:rsidR="00CA0581" w:rsidRPr="00F01A4C" w14:paraId="7C8572B2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780D2608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2B78E8FC" w14:textId="224449B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90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588ECA8F" w14:textId="30CD3E6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78FDC6EF" w14:textId="4CE013D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3AC5A9BF" w14:textId="4B65125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4C0DE605" w14:textId="7F7C7BA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4C3E1B4B" w14:textId="65A0816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05A9DF0C" w14:textId="5991D84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60DE77D2" w14:textId="4B23505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51A7906D" w14:textId="24CF1CE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245C76F9" w14:textId="3894ECAA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0A4CEBFA" w14:textId="4447FD5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44058E2B" w14:textId="18CDD1D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242BD1E1" w14:textId="2AF6D3A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401F5870" w14:textId="5A23A01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D90A745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6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16DA8BC" w14:textId="07C2BC6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8,64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66EEDD48" w14:textId="54C2FAD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,14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74ABFAB5" w14:textId="571EA74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4BDD81C" w14:textId="4E045B6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2,92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02186272" w14:textId="183488D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8,65</w:t>
            </w:r>
          </w:p>
        </w:tc>
      </w:tr>
      <w:tr w:rsidR="00CA0581" w:rsidRPr="00F01A4C" w14:paraId="2A68E974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268E1B37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4B6E3D3" w14:textId="23C2539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674EDD22" w14:textId="710CFC7A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57864621" w14:textId="1A3EB88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553D4597" w14:textId="7338DAC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2AA39763" w14:textId="672E84D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60F36929" w14:textId="7EAB504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75162C92" w14:textId="0D33664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6EB8E5B5" w14:textId="07E8359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46513695" w14:textId="725BF23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4A7C646" w14:textId="4C67E91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236E4499" w14:textId="496611B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584A5AE7" w14:textId="6BC264B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378E2809" w14:textId="1B9E5BA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63A2AC1F" w14:textId="252FF9A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72B20CB5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7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39E67BA" w14:textId="32727FF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9,00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5EFE1AAB" w14:textId="6DA3003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,83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5551F2A1" w14:textId="214D0D2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3D5E287" w14:textId="23FDBDA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8,89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7F603F4A" w14:textId="586068A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8,78</w:t>
            </w:r>
          </w:p>
        </w:tc>
      </w:tr>
      <w:tr w:rsidR="00CA0581" w:rsidRPr="00F01A4C" w14:paraId="19F8C5FB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15D0CC74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640324B" w14:textId="3C89548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67D62AE7" w14:textId="7B7CCF9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1E38E0F2" w14:textId="7E34495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071A7584" w14:textId="36EF648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1D1AF503" w14:textId="18EF7C1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2E364670" w14:textId="36791072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73390210" w14:textId="5D78A9D2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6D1115AC" w14:textId="7917D74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43795D0C" w14:textId="22AA672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21F36F0D" w14:textId="7E4525F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12F80976" w14:textId="3DCDDE1A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508FAF23" w14:textId="1DCE6AF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333E9F31" w14:textId="12EAE95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046DED9A" w14:textId="590767E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840D569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8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A47D3EB" w14:textId="059BE47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7,55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7099AFBE" w14:textId="4897ED7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,49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52F7EFE7" w14:textId="077CBD7A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,4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CBB4FB5" w14:textId="577DB85A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,00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08ED7D9E" w14:textId="0D16360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9,46</w:t>
            </w:r>
          </w:p>
        </w:tc>
      </w:tr>
      <w:tr w:rsidR="00CA0581" w:rsidRPr="00F01A4C" w14:paraId="2801B200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77CFEEC5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7F07EB6E" w14:textId="0C290D7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6DDFE281" w14:textId="1DF54E5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41015F55" w14:textId="66CB327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6CB30C14" w14:textId="1C5C481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2BE3510E" w14:textId="1B47598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4AA94E3E" w14:textId="1B4347F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5C2B774A" w14:textId="7F2CD57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0A8C38C3" w14:textId="76058D3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406A5360" w14:textId="4E08761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A0D6F1A" w14:textId="35A71FD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006C2180" w14:textId="677DE3A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4F4DD1F0" w14:textId="6394833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777BC4FE" w14:textId="537AE29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624143A6" w14:textId="2C53C69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7CCD2F69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9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66A0D5DD" w14:textId="2823828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9,14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43396FE7" w14:textId="7552988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,90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0D86CAFC" w14:textId="7CB1808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725E5C4" w14:textId="409D8C72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53EC36DE" w14:textId="7721C88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3,90</w:t>
            </w:r>
          </w:p>
        </w:tc>
      </w:tr>
      <w:tr w:rsidR="00CA0581" w:rsidRPr="00F01A4C" w14:paraId="78064F77" w14:textId="77777777" w:rsidTr="00CE3572">
        <w:trPr>
          <w:trHeight w:val="390"/>
        </w:trPr>
        <w:tc>
          <w:tcPr>
            <w:tcW w:w="879" w:type="dxa"/>
            <w:shd w:val="clear" w:color="000000" w:fill="FFFFFF"/>
            <w:vAlign w:val="center"/>
            <w:hideMark/>
          </w:tcPr>
          <w:p w14:paraId="64166B30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B1AEB53" w14:textId="24F6AC3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547" w:type="dxa"/>
            <w:shd w:val="clear" w:color="000000" w:fill="FFFFFF"/>
            <w:vAlign w:val="center"/>
          </w:tcPr>
          <w:p w14:paraId="62C2B5A7" w14:textId="263931D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46" w:type="dxa"/>
            <w:shd w:val="clear" w:color="000000" w:fill="FFFFFF"/>
            <w:vAlign w:val="center"/>
          </w:tcPr>
          <w:p w14:paraId="62BFB416" w14:textId="7B38DA1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67" w:type="dxa"/>
            <w:shd w:val="clear" w:color="000000" w:fill="FFFFFF"/>
            <w:vAlign w:val="center"/>
          </w:tcPr>
          <w:p w14:paraId="6F6CA9D3" w14:textId="4F149DC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36BBEAD4" w14:textId="64F5658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14:paraId="622CA580" w14:textId="3545F45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000000" w:fill="FFFFFF"/>
            <w:vAlign w:val="center"/>
          </w:tcPr>
          <w:p w14:paraId="65D5FB36" w14:textId="57BC96A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736" w:type="dxa"/>
            <w:shd w:val="clear" w:color="000000" w:fill="A6A6A6"/>
            <w:vAlign w:val="center"/>
          </w:tcPr>
          <w:p w14:paraId="5D132D0B" w14:textId="78ED9DE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14:paraId="43B3E473" w14:textId="4ED06B9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674FE75E" w14:textId="2CBC0EE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03" w:type="dxa"/>
            <w:shd w:val="clear" w:color="000000" w:fill="FFFFFF"/>
            <w:vAlign w:val="center"/>
          </w:tcPr>
          <w:p w14:paraId="7F6BE7F2" w14:textId="4595146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000000" w:fill="FFFFFF"/>
            <w:vAlign w:val="center"/>
          </w:tcPr>
          <w:p w14:paraId="69AE3735" w14:textId="033C94C1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4" w:type="dxa"/>
            <w:shd w:val="clear" w:color="000000" w:fill="FFFFFF"/>
            <w:vAlign w:val="center"/>
          </w:tcPr>
          <w:p w14:paraId="5B88D5AD" w14:textId="462361B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2B7A3D7E" w14:textId="56688CC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0B95D6FB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D 10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E65043F" w14:textId="6617D2F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7,91</w:t>
            </w:r>
          </w:p>
        </w:tc>
        <w:tc>
          <w:tcPr>
            <w:tcW w:w="548" w:type="dxa"/>
            <w:shd w:val="clear" w:color="000000" w:fill="FFFFFF"/>
            <w:vAlign w:val="center"/>
          </w:tcPr>
          <w:p w14:paraId="5460AD0B" w14:textId="3B043BF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,95</w:t>
            </w:r>
          </w:p>
        </w:tc>
        <w:tc>
          <w:tcPr>
            <w:tcW w:w="470" w:type="dxa"/>
            <w:shd w:val="clear" w:color="000000" w:fill="FFFFFF"/>
            <w:vAlign w:val="center"/>
          </w:tcPr>
          <w:p w14:paraId="1BDB55C4" w14:textId="2C7E745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,85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87600B7" w14:textId="0A40F04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8,00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72065561" w14:textId="784E13F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4,55</w:t>
            </w:r>
          </w:p>
        </w:tc>
      </w:tr>
      <w:tr w:rsidR="00CA0581" w:rsidRPr="00F01A4C" w14:paraId="0C538D4B" w14:textId="77777777" w:rsidTr="00370364">
        <w:trPr>
          <w:trHeight w:val="390"/>
        </w:trPr>
        <w:tc>
          <w:tcPr>
            <w:tcW w:w="879" w:type="dxa"/>
            <w:shd w:val="clear" w:color="000000" w:fill="A6A6A6"/>
            <w:noWrap/>
            <w:vAlign w:val="bottom"/>
            <w:hideMark/>
          </w:tcPr>
          <w:p w14:paraId="2523715B" w14:textId="77777777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5BC083E7" w14:textId="351FC8C7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A6A6A6"/>
            <w:noWrap/>
            <w:vAlign w:val="bottom"/>
            <w:hideMark/>
          </w:tcPr>
          <w:p w14:paraId="03911894" w14:textId="336BB163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000000" w:fill="A6A6A6"/>
            <w:noWrap/>
            <w:vAlign w:val="bottom"/>
            <w:hideMark/>
          </w:tcPr>
          <w:p w14:paraId="70688934" w14:textId="7F2D4AFD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shd w:val="clear" w:color="000000" w:fill="A6A6A6"/>
            <w:noWrap/>
            <w:vAlign w:val="bottom"/>
            <w:hideMark/>
          </w:tcPr>
          <w:p w14:paraId="75648CDE" w14:textId="0B9A04FE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shd w:val="clear" w:color="000000" w:fill="A6A6A6"/>
            <w:noWrap/>
            <w:vAlign w:val="bottom"/>
            <w:hideMark/>
          </w:tcPr>
          <w:p w14:paraId="2D7D1FF4" w14:textId="52FA6C16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8" w:type="dxa"/>
            <w:shd w:val="clear" w:color="000000" w:fill="A6A6A6"/>
            <w:noWrap/>
            <w:vAlign w:val="bottom"/>
            <w:hideMark/>
          </w:tcPr>
          <w:p w14:paraId="343F9E7F" w14:textId="704DAC48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shd w:val="clear" w:color="000000" w:fill="A6A6A6"/>
            <w:noWrap/>
            <w:vAlign w:val="bottom"/>
            <w:hideMark/>
          </w:tcPr>
          <w:p w14:paraId="07B03339" w14:textId="547C401D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0DA9D752" w14:textId="5254B35A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47B60E73" w14:textId="16BF1B34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2E552B51" w14:textId="1413A2A2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000000" w:fill="A6A6A6"/>
            <w:noWrap/>
            <w:vAlign w:val="bottom"/>
            <w:hideMark/>
          </w:tcPr>
          <w:p w14:paraId="146B9E97" w14:textId="177CCB9A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shd w:val="clear" w:color="000000" w:fill="A6A6A6"/>
            <w:noWrap/>
            <w:vAlign w:val="bottom"/>
            <w:hideMark/>
          </w:tcPr>
          <w:p w14:paraId="7FAFCA5D" w14:textId="4E07F456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shd w:val="clear" w:color="000000" w:fill="A6A6A6"/>
            <w:noWrap/>
            <w:vAlign w:val="bottom"/>
            <w:hideMark/>
          </w:tcPr>
          <w:p w14:paraId="15F344E1" w14:textId="77BA1331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0A61F37" w14:textId="01AFBCF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42" w:type="dxa"/>
            <w:shd w:val="clear" w:color="000000" w:fill="A6A6A6"/>
            <w:noWrap/>
            <w:vAlign w:val="center"/>
            <w:hideMark/>
          </w:tcPr>
          <w:p w14:paraId="700852A6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IAS MÊS</w:t>
            </w:r>
          </w:p>
        </w:tc>
        <w:tc>
          <w:tcPr>
            <w:tcW w:w="558" w:type="dxa"/>
            <w:shd w:val="clear" w:color="000000" w:fill="FFFFFF"/>
            <w:noWrap/>
            <w:vAlign w:val="center"/>
          </w:tcPr>
          <w:p w14:paraId="0A57AA10" w14:textId="1430BE6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8" w:type="dxa"/>
            <w:shd w:val="clear" w:color="000000" w:fill="A6A6A6"/>
            <w:noWrap/>
            <w:vAlign w:val="bottom"/>
          </w:tcPr>
          <w:p w14:paraId="6023CFBF" w14:textId="2D05D6E1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000000" w:fill="A6A6A6"/>
            <w:noWrap/>
            <w:vAlign w:val="bottom"/>
          </w:tcPr>
          <w:p w14:paraId="58E5CB78" w14:textId="54113E91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</w:tcPr>
          <w:p w14:paraId="02BBA8D1" w14:textId="349A2FCC" w:rsidR="00CA0581" w:rsidRPr="00F01A4C" w:rsidRDefault="00CA0581" w:rsidP="00CA0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744814D1" w14:textId="1A2866E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A0581" w:rsidRPr="00F01A4C" w14:paraId="6A63F009" w14:textId="77777777" w:rsidTr="00370364">
        <w:trPr>
          <w:trHeight w:val="390"/>
        </w:trPr>
        <w:tc>
          <w:tcPr>
            <w:tcW w:w="879" w:type="dxa"/>
            <w:shd w:val="clear" w:color="000000" w:fill="A6A6A6"/>
            <w:vAlign w:val="center"/>
            <w:hideMark/>
          </w:tcPr>
          <w:p w14:paraId="7C6027EC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0FE872FC" w14:textId="4DF2422D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547" w:type="dxa"/>
            <w:shd w:val="clear" w:color="000000" w:fill="FFFF00"/>
            <w:noWrap/>
            <w:vAlign w:val="bottom"/>
          </w:tcPr>
          <w:p w14:paraId="638FF6E6" w14:textId="61E1936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46" w:type="dxa"/>
            <w:shd w:val="clear" w:color="000000" w:fill="FFFF00"/>
            <w:noWrap/>
            <w:vAlign w:val="bottom"/>
          </w:tcPr>
          <w:p w14:paraId="24FFCF17" w14:textId="25E0220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7" w:type="dxa"/>
            <w:shd w:val="clear" w:color="000000" w:fill="FFFF00"/>
            <w:noWrap/>
            <w:vAlign w:val="bottom"/>
          </w:tcPr>
          <w:p w14:paraId="04B870AA" w14:textId="2286DB1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3" w:type="dxa"/>
            <w:shd w:val="clear" w:color="000000" w:fill="FFFF00"/>
            <w:noWrap/>
            <w:vAlign w:val="bottom"/>
          </w:tcPr>
          <w:p w14:paraId="32C6CBED" w14:textId="2A909638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18" w:type="dxa"/>
            <w:shd w:val="clear" w:color="000000" w:fill="FFFF00"/>
            <w:noWrap/>
            <w:vAlign w:val="bottom"/>
          </w:tcPr>
          <w:p w14:paraId="0F8A1659" w14:textId="07DF9C0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shd w:val="clear" w:color="000000" w:fill="FFFF00"/>
            <w:noWrap/>
            <w:vAlign w:val="bottom"/>
          </w:tcPr>
          <w:p w14:paraId="3F88003E" w14:textId="2872003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36" w:type="dxa"/>
            <w:shd w:val="clear" w:color="000000" w:fill="FFFF00"/>
            <w:noWrap/>
            <w:vAlign w:val="bottom"/>
          </w:tcPr>
          <w:p w14:paraId="5F7E0EEE" w14:textId="387F8DA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36" w:type="dxa"/>
            <w:shd w:val="clear" w:color="000000" w:fill="FFFF00"/>
            <w:noWrap/>
            <w:vAlign w:val="bottom"/>
          </w:tcPr>
          <w:p w14:paraId="020FBA73" w14:textId="106B3989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3070762A" w14:textId="7C8AF0C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03" w:type="dxa"/>
            <w:shd w:val="clear" w:color="000000" w:fill="FFFF00"/>
            <w:noWrap/>
            <w:vAlign w:val="bottom"/>
          </w:tcPr>
          <w:p w14:paraId="6571FF6D" w14:textId="794391A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9" w:type="dxa"/>
            <w:shd w:val="clear" w:color="000000" w:fill="FFFF00"/>
            <w:noWrap/>
            <w:vAlign w:val="bottom"/>
          </w:tcPr>
          <w:p w14:paraId="6160E518" w14:textId="303796A6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4" w:type="dxa"/>
            <w:shd w:val="clear" w:color="000000" w:fill="FFFF00"/>
            <w:noWrap/>
            <w:vAlign w:val="bottom"/>
          </w:tcPr>
          <w:p w14:paraId="5D41A428" w14:textId="5F9B3632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1" w:type="dxa"/>
            <w:shd w:val="clear" w:color="000000" w:fill="FFFFFF"/>
            <w:vAlign w:val="center"/>
          </w:tcPr>
          <w:p w14:paraId="3A437596" w14:textId="607AF879" w:rsidR="00CA0581" w:rsidRPr="00F01A4C" w:rsidRDefault="00CA0581" w:rsidP="00CA0581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53</w:t>
            </w:r>
          </w:p>
        </w:tc>
        <w:tc>
          <w:tcPr>
            <w:tcW w:w="842" w:type="dxa"/>
            <w:shd w:val="clear" w:color="000000" w:fill="A6A6A6"/>
            <w:noWrap/>
            <w:vAlign w:val="bottom"/>
            <w:hideMark/>
          </w:tcPr>
          <w:p w14:paraId="4902DA47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0D7CA705" w14:textId="1B004B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48" w:type="dxa"/>
            <w:shd w:val="clear" w:color="000000" w:fill="FFFF00"/>
            <w:noWrap/>
            <w:vAlign w:val="bottom"/>
          </w:tcPr>
          <w:p w14:paraId="02201A66" w14:textId="755BD9C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0" w:type="dxa"/>
            <w:shd w:val="clear" w:color="000000" w:fill="FFFF00"/>
            <w:noWrap/>
            <w:vAlign w:val="bottom"/>
          </w:tcPr>
          <w:p w14:paraId="24A17BA5" w14:textId="5FBDFD42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62113272" w14:textId="16A9AAB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2,37</w:t>
            </w:r>
          </w:p>
        </w:tc>
        <w:tc>
          <w:tcPr>
            <w:tcW w:w="585" w:type="dxa"/>
            <w:shd w:val="clear" w:color="000000" w:fill="A6A6A6"/>
            <w:vAlign w:val="center"/>
          </w:tcPr>
          <w:p w14:paraId="48C93786" w14:textId="0606EAE0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56,57</w:t>
            </w:r>
          </w:p>
        </w:tc>
      </w:tr>
      <w:tr w:rsidR="00DF3C41" w:rsidRPr="00F01A4C" w14:paraId="21D493E1" w14:textId="77777777" w:rsidTr="0042008F">
        <w:trPr>
          <w:trHeight w:val="390"/>
        </w:trPr>
        <w:tc>
          <w:tcPr>
            <w:tcW w:w="879" w:type="dxa"/>
            <w:shd w:val="clear" w:color="000000" w:fill="A6A6A6"/>
            <w:noWrap/>
            <w:vAlign w:val="bottom"/>
            <w:hideMark/>
          </w:tcPr>
          <w:p w14:paraId="16FC79BD" w14:textId="77777777" w:rsidR="00DF3C41" w:rsidRPr="00F01A4C" w:rsidRDefault="00DF3C41" w:rsidP="0029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6ED713C9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shd w:val="clear" w:color="000000" w:fill="A6A6A6"/>
            <w:noWrap/>
            <w:vAlign w:val="bottom"/>
            <w:hideMark/>
          </w:tcPr>
          <w:p w14:paraId="4C1EF4D7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A6A6A6"/>
                <w:sz w:val="16"/>
                <w:szCs w:val="16"/>
              </w:rPr>
              <w:t>201</w:t>
            </w:r>
          </w:p>
        </w:tc>
        <w:tc>
          <w:tcPr>
            <w:tcW w:w="1613" w:type="dxa"/>
            <w:shd w:val="clear" w:color="000000" w:fill="A6A6A6"/>
            <w:noWrap/>
            <w:vAlign w:val="bottom"/>
            <w:hideMark/>
          </w:tcPr>
          <w:p w14:paraId="5AA3A875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8" w:type="dxa"/>
            <w:shd w:val="clear" w:color="000000" w:fill="A6A6A6"/>
            <w:noWrap/>
            <w:vAlign w:val="bottom"/>
            <w:hideMark/>
          </w:tcPr>
          <w:p w14:paraId="53826DDD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E699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FFE699"/>
                <w:sz w:val="16"/>
                <w:szCs w:val="16"/>
              </w:rPr>
              <w:t> </w:t>
            </w:r>
          </w:p>
        </w:tc>
        <w:tc>
          <w:tcPr>
            <w:tcW w:w="748" w:type="dxa"/>
            <w:shd w:val="clear" w:color="000000" w:fill="A6A6A6"/>
            <w:noWrap/>
            <w:vAlign w:val="bottom"/>
            <w:hideMark/>
          </w:tcPr>
          <w:p w14:paraId="4DBD9D90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7E5274D3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A6A6A6"/>
            <w:noWrap/>
            <w:vAlign w:val="bottom"/>
            <w:hideMark/>
          </w:tcPr>
          <w:p w14:paraId="3C58C8D9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shd w:val="clear" w:color="000000" w:fill="A6A6A6"/>
            <w:noWrap/>
            <w:vAlign w:val="bottom"/>
            <w:hideMark/>
          </w:tcPr>
          <w:p w14:paraId="351E12F6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5DCA30F2" w14:textId="77777777" w:rsidR="00DF3C41" w:rsidRPr="00F01A4C" w:rsidRDefault="00DF3C41" w:rsidP="0029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53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30C49BFE" w14:textId="77777777" w:rsidR="00DF3C41" w:rsidRPr="00F01A4C" w:rsidRDefault="00DF3C41" w:rsidP="00292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01A11E38" w14:textId="77777777" w:rsidR="00DF3C41" w:rsidRPr="00F01A4C" w:rsidRDefault="00DF3C41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1D10EDA3" w14:textId="77777777" w:rsidR="00DF3C41" w:rsidRPr="00F01A4C" w:rsidRDefault="00DF3C41" w:rsidP="002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  <w:gridSpan w:val="6"/>
            <w:shd w:val="clear" w:color="auto" w:fill="FFC000"/>
            <w:noWrap/>
            <w:vAlign w:val="bottom"/>
            <w:hideMark/>
          </w:tcPr>
          <w:p w14:paraId="2D794EE6" w14:textId="77777777" w:rsidR="00DF3C41" w:rsidRPr="00F01A4C" w:rsidRDefault="00DF3C41" w:rsidP="0029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OTAL DE PACIENTES ATENDIDOS NO MÊS</w:t>
            </w:r>
          </w:p>
        </w:tc>
      </w:tr>
      <w:tr w:rsidR="00CA0581" w:rsidRPr="00F01A4C" w14:paraId="1BD8AE7F" w14:textId="77777777" w:rsidTr="00CA0581">
        <w:trPr>
          <w:trHeight w:val="390"/>
        </w:trPr>
        <w:tc>
          <w:tcPr>
            <w:tcW w:w="879" w:type="dxa"/>
            <w:shd w:val="clear" w:color="000000" w:fill="A6A6A6"/>
            <w:vAlign w:val="center"/>
            <w:hideMark/>
          </w:tcPr>
          <w:p w14:paraId="7339D10D" w14:textId="77777777" w:rsidR="00CA0581" w:rsidRPr="00F01A4C" w:rsidRDefault="00CA0581" w:rsidP="00CA0581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0C15CBA9" w14:textId="0F997B13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547" w:type="dxa"/>
            <w:shd w:val="clear" w:color="000000" w:fill="FFFF00"/>
            <w:noWrap/>
            <w:vAlign w:val="bottom"/>
          </w:tcPr>
          <w:p w14:paraId="3B32CBDD" w14:textId="0E13524F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5,0 </w:t>
            </w:r>
          </w:p>
        </w:tc>
        <w:tc>
          <w:tcPr>
            <w:tcW w:w="546" w:type="dxa"/>
            <w:shd w:val="clear" w:color="000000" w:fill="FFFF00"/>
            <w:noWrap/>
            <w:vAlign w:val="bottom"/>
          </w:tcPr>
          <w:p w14:paraId="26C3C357" w14:textId="1649625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2,8 </w:t>
            </w:r>
          </w:p>
        </w:tc>
        <w:tc>
          <w:tcPr>
            <w:tcW w:w="467" w:type="dxa"/>
            <w:shd w:val="clear" w:color="000000" w:fill="FFFF00"/>
            <w:noWrap/>
            <w:vAlign w:val="bottom"/>
          </w:tcPr>
          <w:p w14:paraId="3F29A338" w14:textId="184E5B94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2,2 </w:t>
            </w:r>
          </w:p>
        </w:tc>
        <w:tc>
          <w:tcPr>
            <w:tcW w:w="3231" w:type="dxa"/>
            <w:gridSpan w:val="2"/>
            <w:shd w:val="clear" w:color="000000" w:fill="FFFF00"/>
            <w:noWrap/>
            <w:vAlign w:val="bottom"/>
          </w:tcPr>
          <w:p w14:paraId="3B67612D" w14:textId="111C0A8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48" w:type="dxa"/>
            <w:shd w:val="clear" w:color="000000" w:fill="FFFF00"/>
            <w:noWrap/>
            <w:vAlign w:val="bottom"/>
          </w:tcPr>
          <w:p w14:paraId="0807E048" w14:textId="7BCD3ECC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FFFF00"/>
            <w:noWrap/>
            <w:vAlign w:val="bottom"/>
          </w:tcPr>
          <w:p w14:paraId="3133D0F8" w14:textId="0BEF232E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6,57</w:t>
            </w:r>
          </w:p>
        </w:tc>
        <w:tc>
          <w:tcPr>
            <w:tcW w:w="736" w:type="dxa"/>
            <w:shd w:val="clear" w:color="000000" w:fill="FFFF00"/>
            <w:noWrap/>
            <w:vAlign w:val="bottom"/>
          </w:tcPr>
          <w:p w14:paraId="2BE49762" w14:textId="702553FB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1,87</w:t>
            </w:r>
          </w:p>
        </w:tc>
        <w:tc>
          <w:tcPr>
            <w:tcW w:w="558" w:type="dxa"/>
            <w:shd w:val="clear" w:color="000000" w:fill="FFFF00"/>
            <w:noWrap/>
            <w:vAlign w:val="bottom"/>
          </w:tcPr>
          <w:p w14:paraId="7B90438B" w14:textId="6313ADD5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2,37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87C2D7F" w14:textId="77777777" w:rsidR="00CA0581" w:rsidRPr="00F01A4C" w:rsidRDefault="00CA0581" w:rsidP="00CA0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14:paraId="7EEA40AB" w14:textId="77777777" w:rsidR="00CA0581" w:rsidRPr="00F01A4C" w:rsidRDefault="00CA0581" w:rsidP="00CA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7BBFD0A9" w14:textId="77777777" w:rsidR="00CA0581" w:rsidRPr="00F01A4C" w:rsidRDefault="00CA0581" w:rsidP="00CA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14:paraId="08B4DD02" w14:textId="77777777" w:rsidR="00CA0581" w:rsidRPr="00F01A4C" w:rsidRDefault="00CA0581" w:rsidP="00CA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  <w:gridSpan w:val="6"/>
            <w:shd w:val="clear" w:color="auto" w:fill="FFFF00"/>
            <w:noWrap/>
            <w:vAlign w:val="center"/>
            <w:hideMark/>
          </w:tcPr>
          <w:p w14:paraId="1D8F41B6" w14:textId="7B4685AA" w:rsidR="00CA0581" w:rsidRPr="00F01A4C" w:rsidRDefault="00CA0581" w:rsidP="00CA058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42</w:t>
            </w:r>
          </w:p>
        </w:tc>
      </w:tr>
    </w:tbl>
    <w:p w14:paraId="1F7EF837" w14:textId="5A825F38" w:rsidR="00DF3C41" w:rsidRPr="00F01A4C" w:rsidRDefault="00DF3C41">
      <w:pPr>
        <w:rPr>
          <w:rFonts w:cstheme="minorHAnsi"/>
          <w:b/>
          <w:sz w:val="24"/>
          <w:szCs w:val="24"/>
        </w:rPr>
        <w:sectPr w:rsidR="00DF3C41" w:rsidRPr="00F01A4C" w:rsidSect="00DF3C41">
          <w:headerReference w:type="default" r:id="rId22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F01A4C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F01A4C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F01A4C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F01A4C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F01A4C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17"/>
        <w:gridCol w:w="1820"/>
        <w:gridCol w:w="1849"/>
        <w:gridCol w:w="788"/>
        <w:gridCol w:w="1498"/>
        <w:gridCol w:w="1359"/>
      </w:tblGrid>
      <w:tr w:rsidR="00062615" w:rsidRPr="00F01A4C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F01A4C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F01A4C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F01A4C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F01A4C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F01A4C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F01A4C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F01A4C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F01A4C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F01A4C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F01A4C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F01A4C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F01A4C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F01A4C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F01A4C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F01A4C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F01A4C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F01A4C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F01A4C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F01A4C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7A64ADD0" w:rsidR="00BF735B" w:rsidRPr="00F01A4C" w:rsidRDefault="00420FD0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712E" w:rsidRPr="00F01A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10F6" w:rsidRPr="00F01A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E61EA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6E50" w:rsidRPr="00F01A4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D712E" w:rsidRPr="00F01A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45BC" w:rsidRPr="00F01A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6E50" w:rsidRPr="00F01A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214C0" w:rsidRPr="00F01A4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5523" w:rsidRPr="00F01A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45BC" w:rsidRPr="00F01A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E61EA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F01A4C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F01A4C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F01A4C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F01A4C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F01A4C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F01A4C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F01A4C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F01A4C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F01A4C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F01A4C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F01A4C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F01A4C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F01A4C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F01A4C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F01A4C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F01A4C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F01A4C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F01A4C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F01A4C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F01A4C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F01A4C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F01A4C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F01A4C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F01A4C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F01A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F01A4C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F01A4C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F01A4C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7B7B111E" w:rsidR="00BF735B" w:rsidRPr="00F01A4C" w:rsidRDefault="003439EB" w:rsidP="0034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62D8F" w:rsidRPr="00F01A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4410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F01A4C">
              <w:rPr>
                <w:rFonts w:ascii="Times New Roman" w:hAnsi="Times New Roman" w:cs="Times New Roman"/>
                <w:sz w:val="18"/>
                <w:szCs w:val="18"/>
              </w:rPr>
              <w:t>x100</w:t>
            </w:r>
            <w:r w:rsidR="003A6148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F01A4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62D8F" w:rsidRPr="00F01A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F01A4C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F01A4C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F01A4C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F01A4C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F01A4C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F01A4C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F01A4C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F01A4C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F01A4C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F01A4C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F01A4C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F01A4C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F01A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F01A4C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F01A4C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25C21841" w:rsidR="006179CE" w:rsidRPr="00F01A4C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F178FE">
              <w:rPr>
                <w:rFonts w:ascii="Times New Roman" w:hAnsi="Times New Roman" w:cs="Times New Roman"/>
                <w:sz w:val="18"/>
                <w:szCs w:val="18"/>
              </w:rPr>
              <w:t>46.962,06</w:t>
            </w:r>
            <w:r w:rsidR="00CA4410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F01A4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F01A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F01A4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72F463C2" w:rsidR="00BF735B" w:rsidRPr="00F01A4C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262D8F" w:rsidRPr="00F01A4C">
              <w:rPr>
                <w:rFonts w:ascii="Times New Roman" w:hAnsi="Times New Roman" w:cs="Times New Roman"/>
                <w:sz w:val="18"/>
                <w:szCs w:val="18"/>
              </w:rPr>
              <w:t>1.046.652,25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F01A4C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F01A4C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F01A4C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555A86DD" w:rsidR="0010567B" w:rsidRPr="00F01A4C" w:rsidRDefault="00AE138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4,</w:t>
            </w:r>
            <w:r w:rsidR="00F178FE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C24D74"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F01A4C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F01A4C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F01A4C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F01A4C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F01A4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F01A4C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F01A4C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F01A4C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F01A4C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0FB4EE0B" w:rsidR="00925F4B" w:rsidRPr="00F01A4C" w:rsidRDefault="00FB2E88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911AE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25F4B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6B95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684B0B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911AE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F01A4C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F01A4C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60D5A5C3" w:rsidR="00BF735B" w:rsidRPr="00F01A4C" w:rsidRDefault="00596B95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1,07</w:t>
            </w:r>
            <w:r w:rsidR="00E911AE"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F01A4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F01A4C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F01A4C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F01A4C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F01A4C" w:rsidRDefault="00AE5B16" w:rsidP="00AE5B16">
      <w:pPr>
        <w:rPr>
          <w:rFonts w:cstheme="minorHAnsi"/>
          <w:b/>
        </w:rPr>
      </w:pPr>
      <w:r w:rsidRPr="00F01A4C">
        <w:rPr>
          <w:rFonts w:cstheme="minorHAnsi"/>
          <w:b/>
        </w:rPr>
        <w:br w:type="page"/>
      </w:r>
    </w:p>
    <w:p w14:paraId="3A6AFA43" w14:textId="430ACFDF" w:rsidR="000C2C18" w:rsidRPr="00F01A4C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6E94D288" w:rsidR="000C2C18" w:rsidRPr="00F01A4C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4C8B592D" w:rsidR="0089384D" w:rsidRPr="00F01A4C" w:rsidRDefault="00137E4D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A4C">
        <w:rPr>
          <w:noProof/>
        </w:rPr>
        <w:drawing>
          <wp:anchor distT="0" distB="0" distL="114300" distR="114300" simplePos="0" relativeHeight="251657728" behindDoc="0" locked="0" layoutInCell="1" allowOverlap="1" wp14:anchorId="029CC9D6" wp14:editId="132B1737">
            <wp:simplePos x="0" y="0"/>
            <wp:positionH relativeFrom="column">
              <wp:posOffset>503555</wp:posOffset>
            </wp:positionH>
            <wp:positionV relativeFrom="paragraph">
              <wp:posOffset>314961</wp:posOffset>
            </wp:positionV>
            <wp:extent cx="5157418" cy="7010400"/>
            <wp:effectExtent l="0" t="0" r="5715" b="0"/>
            <wp:wrapNone/>
            <wp:docPr id="12277914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7"/>
                    <a:stretch/>
                  </pic:blipFill>
                  <pic:spPr bwMode="auto">
                    <a:xfrm>
                      <a:off x="0" y="0"/>
                      <a:ext cx="5157470" cy="701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D" w:rsidRPr="00F01A4C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47CADCF4" w:rsidR="0035064D" w:rsidRPr="00F01A4C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671F6238" w:rsidR="00B20E4E" w:rsidRPr="00F01A4C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F01A4C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1B59F03" w14:textId="359375C0" w:rsidR="00C467F5" w:rsidRPr="00F01A4C" w:rsidRDefault="00C467F5">
      <w:pPr>
        <w:rPr>
          <w:rFonts w:cstheme="minorHAnsi"/>
          <w:b/>
        </w:rPr>
      </w:pPr>
      <w:r w:rsidRPr="00F01A4C">
        <w:rPr>
          <w:rFonts w:cstheme="minorHAnsi"/>
          <w:b/>
        </w:rPr>
        <w:br w:type="page"/>
      </w:r>
    </w:p>
    <w:p w14:paraId="07E157C4" w14:textId="266AE5CB" w:rsidR="00181769" w:rsidRPr="00F01A4C" w:rsidRDefault="00137E4D">
      <w:pPr>
        <w:rPr>
          <w:rFonts w:cstheme="minorHAnsi"/>
          <w:b/>
        </w:rPr>
      </w:pPr>
      <w:r w:rsidRPr="00F01A4C">
        <w:rPr>
          <w:noProof/>
        </w:rPr>
        <w:lastRenderedPageBreak/>
        <w:drawing>
          <wp:inline distT="0" distB="0" distL="0" distR="0" wp14:anchorId="6BFF7F49" wp14:editId="772646AF">
            <wp:extent cx="5976620" cy="8445500"/>
            <wp:effectExtent l="0" t="0" r="5080" b="0"/>
            <wp:docPr id="166482729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368D" w14:textId="77777777" w:rsidR="00181769" w:rsidRPr="00F01A4C" w:rsidRDefault="00181769">
      <w:pPr>
        <w:rPr>
          <w:rFonts w:cstheme="minorHAnsi"/>
          <w:b/>
        </w:rPr>
      </w:pPr>
    </w:p>
    <w:p w14:paraId="6628AD5E" w14:textId="7CAF268C" w:rsidR="00181769" w:rsidRPr="00F01A4C" w:rsidRDefault="00137E4D">
      <w:pPr>
        <w:rPr>
          <w:rFonts w:cstheme="minorHAnsi"/>
          <w:b/>
        </w:rPr>
      </w:pPr>
      <w:r w:rsidRPr="00F01A4C">
        <w:rPr>
          <w:noProof/>
        </w:rPr>
        <w:drawing>
          <wp:anchor distT="0" distB="0" distL="114300" distR="114300" simplePos="0" relativeHeight="251677184" behindDoc="0" locked="0" layoutInCell="1" allowOverlap="1" wp14:anchorId="1E428DEF" wp14:editId="1272A023">
            <wp:simplePos x="0" y="0"/>
            <wp:positionH relativeFrom="column">
              <wp:posOffset>-1270</wp:posOffset>
            </wp:positionH>
            <wp:positionV relativeFrom="paragraph">
              <wp:posOffset>-327660</wp:posOffset>
            </wp:positionV>
            <wp:extent cx="5976620" cy="8445500"/>
            <wp:effectExtent l="0" t="0" r="5080" b="0"/>
            <wp:wrapNone/>
            <wp:docPr id="1134323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DF252" w14:textId="77777777" w:rsidR="00181769" w:rsidRPr="00F01A4C" w:rsidRDefault="00181769">
      <w:pPr>
        <w:rPr>
          <w:rFonts w:cstheme="minorHAnsi"/>
          <w:b/>
        </w:rPr>
      </w:pPr>
    </w:p>
    <w:p w14:paraId="6AE61438" w14:textId="77777777" w:rsidR="00181769" w:rsidRPr="00F01A4C" w:rsidRDefault="00181769">
      <w:pPr>
        <w:rPr>
          <w:rFonts w:cstheme="minorHAnsi"/>
          <w:b/>
        </w:rPr>
      </w:pPr>
    </w:p>
    <w:p w14:paraId="17A29FDB" w14:textId="77777777" w:rsidR="00181769" w:rsidRPr="00F01A4C" w:rsidRDefault="00181769">
      <w:pPr>
        <w:rPr>
          <w:rFonts w:cstheme="minorHAnsi"/>
          <w:b/>
        </w:rPr>
      </w:pPr>
    </w:p>
    <w:p w14:paraId="54DB639B" w14:textId="77777777" w:rsidR="00181769" w:rsidRPr="00F01A4C" w:rsidRDefault="00181769">
      <w:pPr>
        <w:rPr>
          <w:rFonts w:cstheme="minorHAnsi"/>
          <w:b/>
        </w:rPr>
      </w:pPr>
    </w:p>
    <w:p w14:paraId="7F892359" w14:textId="77777777" w:rsidR="00181769" w:rsidRPr="00F01A4C" w:rsidRDefault="00181769">
      <w:pPr>
        <w:rPr>
          <w:rFonts w:cstheme="minorHAnsi"/>
          <w:b/>
        </w:rPr>
      </w:pPr>
    </w:p>
    <w:p w14:paraId="4B1DF8B4" w14:textId="77777777" w:rsidR="00181769" w:rsidRPr="00F01A4C" w:rsidRDefault="00181769">
      <w:pPr>
        <w:rPr>
          <w:rFonts w:cstheme="minorHAnsi"/>
          <w:b/>
        </w:rPr>
      </w:pPr>
    </w:p>
    <w:p w14:paraId="57DAF678" w14:textId="77777777" w:rsidR="00181769" w:rsidRPr="00F01A4C" w:rsidRDefault="00181769">
      <w:pPr>
        <w:rPr>
          <w:rFonts w:cstheme="minorHAnsi"/>
          <w:b/>
        </w:rPr>
      </w:pPr>
    </w:p>
    <w:p w14:paraId="062E34B6" w14:textId="77777777" w:rsidR="00181769" w:rsidRPr="00F01A4C" w:rsidRDefault="00181769">
      <w:pPr>
        <w:rPr>
          <w:rFonts w:cstheme="minorHAnsi"/>
          <w:b/>
        </w:rPr>
      </w:pPr>
    </w:p>
    <w:p w14:paraId="35A8D8CC" w14:textId="77777777" w:rsidR="00181769" w:rsidRPr="00F01A4C" w:rsidRDefault="00181769">
      <w:pPr>
        <w:rPr>
          <w:rFonts w:cstheme="minorHAnsi"/>
          <w:b/>
        </w:rPr>
      </w:pPr>
    </w:p>
    <w:p w14:paraId="2991EA2B" w14:textId="77777777" w:rsidR="00181769" w:rsidRPr="00F01A4C" w:rsidRDefault="00181769">
      <w:pPr>
        <w:rPr>
          <w:rFonts w:cstheme="minorHAnsi"/>
          <w:b/>
        </w:rPr>
      </w:pPr>
    </w:p>
    <w:p w14:paraId="5DD14837" w14:textId="77777777" w:rsidR="00181769" w:rsidRPr="00F01A4C" w:rsidRDefault="00181769">
      <w:pPr>
        <w:rPr>
          <w:rFonts w:cstheme="minorHAnsi"/>
          <w:b/>
        </w:rPr>
      </w:pPr>
    </w:p>
    <w:p w14:paraId="40CC4298" w14:textId="77777777" w:rsidR="00181769" w:rsidRPr="00F01A4C" w:rsidRDefault="00181769">
      <w:pPr>
        <w:rPr>
          <w:rFonts w:cstheme="minorHAnsi"/>
          <w:b/>
        </w:rPr>
      </w:pPr>
    </w:p>
    <w:p w14:paraId="7723882C" w14:textId="77777777" w:rsidR="00181769" w:rsidRPr="00F01A4C" w:rsidRDefault="00181769">
      <w:pPr>
        <w:rPr>
          <w:rFonts w:cstheme="minorHAnsi"/>
          <w:b/>
        </w:rPr>
      </w:pPr>
    </w:p>
    <w:p w14:paraId="292C00B7" w14:textId="77777777" w:rsidR="00181769" w:rsidRPr="00F01A4C" w:rsidRDefault="00181769">
      <w:pPr>
        <w:rPr>
          <w:rFonts w:cstheme="minorHAnsi"/>
          <w:b/>
        </w:rPr>
      </w:pPr>
    </w:p>
    <w:p w14:paraId="1824225B" w14:textId="77777777" w:rsidR="00181769" w:rsidRPr="00F01A4C" w:rsidRDefault="00181769">
      <w:pPr>
        <w:rPr>
          <w:rFonts w:cstheme="minorHAnsi"/>
          <w:b/>
        </w:rPr>
      </w:pPr>
    </w:p>
    <w:p w14:paraId="3D46C78A" w14:textId="77777777" w:rsidR="00181769" w:rsidRPr="00F01A4C" w:rsidRDefault="00181769">
      <w:pPr>
        <w:rPr>
          <w:rFonts w:cstheme="minorHAnsi"/>
          <w:b/>
        </w:rPr>
      </w:pPr>
    </w:p>
    <w:p w14:paraId="5F61C1BD" w14:textId="77777777" w:rsidR="00181769" w:rsidRPr="00F01A4C" w:rsidRDefault="00181769">
      <w:pPr>
        <w:rPr>
          <w:rFonts w:cstheme="minorHAnsi"/>
          <w:b/>
        </w:rPr>
      </w:pPr>
    </w:p>
    <w:p w14:paraId="445249E0" w14:textId="77777777" w:rsidR="00181769" w:rsidRPr="00F01A4C" w:rsidRDefault="00181769">
      <w:pPr>
        <w:rPr>
          <w:rFonts w:cstheme="minorHAnsi"/>
          <w:b/>
        </w:rPr>
      </w:pPr>
    </w:p>
    <w:p w14:paraId="23E8E487" w14:textId="77777777" w:rsidR="00181769" w:rsidRPr="00F01A4C" w:rsidRDefault="00181769">
      <w:pPr>
        <w:rPr>
          <w:rFonts w:cstheme="minorHAnsi"/>
          <w:b/>
        </w:rPr>
      </w:pPr>
    </w:p>
    <w:p w14:paraId="3893D3D4" w14:textId="77777777" w:rsidR="00181769" w:rsidRPr="00F01A4C" w:rsidRDefault="00181769">
      <w:pPr>
        <w:rPr>
          <w:rFonts w:cstheme="minorHAnsi"/>
          <w:b/>
        </w:rPr>
      </w:pPr>
    </w:p>
    <w:p w14:paraId="1D2D79B1" w14:textId="77777777" w:rsidR="00181769" w:rsidRPr="00F01A4C" w:rsidRDefault="00181769">
      <w:pPr>
        <w:rPr>
          <w:rFonts w:cstheme="minorHAnsi"/>
          <w:b/>
        </w:rPr>
      </w:pPr>
    </w:p>
    <w:p w14:paraId="1A323C1E" w14:textId="77777777" w:rsidR="00181769" w:rsidRPr="00F01A4C" w:rsidRDefault="00181769">
      <w:pPr>
        <w:rPr>
          <w:rFonts w:cstheme="minorHAnsi"/>
          <w:b/>
        </w:rPr>
      </w:pPr>
    </w:p>
    <w:p w14:paraId="1439050C" w14:textId="77777777" w:rsidR="00181769" w:rsidRPr="00F01A4C" w:rsidRDefault="00181769">
      <w:pPr>
        <w:rPr>
          <w:rFonts w:cstheme="minorHAnsi"/>
          <w:b/>
        </w:rPr>
      </w:pPr>
    </w:p>
    <w:p w14:paraId="6668B846" w14:textId="3ED048E5" w:rsidR="00C467F5" w:rsidRPr="00F01A4C" w:rsidRDefault="0089384D" w:rsidP="00B3319A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F01A4C">
        <w:t>COMISSÃO DE PRONTUÁRIOS</w:t>
      </w:r>
    </w:p>
    <w:p w14:paraId="0A6A0020" w14:textId="11B76380" w:rsidR="00C467F5" w:rsidRPr="00F01A4C" w:rsidRDefault="00C467F5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13C0401" w14:textId="5E9E5E54" w:rsidR="000C2C18" w:rsidRPr="00F01A4C" w:rsidRDefault="000C2C18" w:rsidP="00137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F01A4C">
        <w:rPr>
          <w:b/>
        </w:rPr>
        <w:t>3.3.2 Proporção de profissionais de saúde cadastrados e atualizados no CNES</w:t>
      </w:r>
    </w:p>
    <w:p w14:paraId="56727D0B" w14:textId="77777777" w:rsidR="000C2C18" w:rsidRPr="00F01A4C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49AFA6C0" w:rsidR="000C2C18" w:rsidRPr="00F01A4C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F01A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F01A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F01A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AD373A" w:rsidRPr="00F01A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NOVEMBRO</w:t>
      </w:r>
      <w:r w:rsidRPr="00F01A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A9439C" w:rsidRPr="00F01A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92</w:t>
      </w:r>
      <w:r w:rsidR="0058600C" w:rsidRPr="00F01A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. (noventa e dois</w:t>
      </w:r>
      <w:r w:rsidRPr="00F01A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F01A4C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F01A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F01A4C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F01A4C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35EEAD65" w:rsidR="00902484" w:rsidRPr="00F01A4C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A4C">
        <w:rPr>
          <w:rFonts w:ascii="Times New Roman" w:hAnsi="Times New Roman" w:cs="Times New Roman"/>
          <w:bCs/>
          <w:sz w:val="24"/>
          <w:szCs w:val="24"/>
        </w:rPr>
        <w:tab/>
      </w:r>
      <w:r w:rsidRPr="00F01A4C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F01A4C">
        <w:rPr>
          <w:rFonts w:ascii="Times New Roman" w:hAnsi="Times New Roman" w:cs="Times New Roman"/>
          <w:bCs/>
          <w:sz w:val="24"/>
          <w:szCs w:val="24"/>
        </w:rPr>
        <w:t>9</w:t>
      </w:r>
      <w:r w:rsidR="00576900" w:rsidRPr="00F01A4C">
        <w:rPr>
          <w:rFonts w:ascii="Times New Roman" w:hAnsi="Times New Roman" w:cs="Times New Roman"/>
          <w:bCs/>
          <w:sz w:val="24"/>
          <w:szCs w:val="24"/>
        </w:rPr>
        <w:t>2</w:t>
      </w:r>
      <w:r w:rsidRPr="00F01A4C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F01A4C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F01A4C">
        <w:rPr>
          <w:rFonts w:cstheme="minorHAnsi"/>
          <w:b/>
          <w:sz w:val="24"/>
          <w:szCs w:val="24"/>
        </w:rPr>
        <w:t>Q</w:t>
      </w:r>
      <w:r w:rsidR="00066B44" w:rsidRPr="00F01A4C">
        <w:rPr>
          <w:rFonts w:cstheme="minorHAnsi"/>
          <w:b/>
          <w:sz w:val="24"/>
          <w:szCs w:val="24"/>
        </w:rPr>
        <w:t xml:space="preserve">uadro de </w:t>
      </w:r>
      <w:r w:rsidR="005F3B29" w:rsidRPr="00F01A4C">
        <w:rPr>
          <w:rFonts w:cstheme="minorHAnsi"/>
          <w:b/>
          <w:sz w:val="24"/>
          <w:szCs w:val="24"/>
        </w:rPr>
        <w:t>P</w:t>
      </w:r>
      <w:r w:rsidR="00066B44" w:rsidRPr="00F01A4C">
        <w:rPr>
          <w:rFonts w:cstheme="minorHAnsi"/>
          <w:b/>
          <w:sz w:val="24"/>
          <w:szCs w:val="24"/>
        </w:rPr>
        <w:t xml:space="preserve">rofissionais </w:t>
      </w:r>
      <w:r w:rsidR="005F3B29" w:rsidRPr="00F01A4C">
        <w:rPr>
          <w:rFonts w:cstheme="minorHAnsi"/>
          <w:b/>
          <w:sz w:val="24"/>
          <w:szCs w:val="24"/>
        </w:rPr>
        <w:t>C</w:t>
      </w:r>
      <w:r w:rsidR="00066B44" w:rsidRPr="00F01A4C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F01A4C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F01A4C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F01A4C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02D0B6D1" w:rsidR="002E07E8" w:rsidRPr="00F01A4C" w:rsidRDefault="000D65EA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F01A4C">
        <w:rPr>
          <w:rFonts w:cstheme="minorHAnsi"/>
          <w:b/>
          <w:sz w:val="16"/>
          <w:szCs w:val="16"/>
        </w:rPr>
        <w:t xml:space="preserve">NOVEMBRO </w:t>
      </w:r>
      <w:r w:rsidR="00F953F1" w:rsidRPr="00F01A4C">
        <w:rPr>
          <w:rFonts w:cstheme="minorHAnsi"/>
          <w:b/>
          <w:sz w:val="16"/>
          <w:szCs w:val="16"/>
        </w:rPr>
        <w:t>2023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2"/>
        <w:gridCol w:w="2140"/>
      </w:tblGrid>
      <w:tr w:rsidR="002E07E8" w:rsidRPr="00F01A4C" w14:paraId="73A1B56C" w14:textId="77777777" w:rsidTr="00460317">
        <w:trPr>
          <w:trHeight w:val="393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F01A4C" w14:paraId="4B01E4E8" w14:textId="77777777" w:rsidTr="00460317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26E823E4" w:rsidR="002E07E8" w:rsidRPr="00F01A4C" w:rsidRDefault="002E07E8" w:rsidP="004603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1A4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46464" behindDoc="0" locked="0" layoutInCell="1" allowOverlap="1" wp14:anchorId="41210F16" wp14:editId="4B5FD07C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01A4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47488" behindDoc="0" locked="0" layoutInCell="1" allowOverlap="1" wp14:anchorId="1098C02D" wp14:editId="1825E225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</w:t>
                  </w:r>
                  <w:r w:rsidR="00D56E36" w:rsidRPr="00F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OVEMBRO</w:t>
                  </w:r>
                  <w:r w:rsidRPr="00F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3</w:t>
                  </w:r>
                </w:p>
              </w:tc>
            </w:tr>
          </w:tbl>
          <w:p w14:paraId="22B778CA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F01A4C" w14:paraId="50539296" w14:textId="77777777" w:rsidTr="0046031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F01A4C" w14:paraId="5119D04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6E9783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F01A4C" w14:paraId="3B899B7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560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EE5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E1A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01A4C" w14:paraId="155155B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74AEF7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CC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BE5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C5B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8FD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9716607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181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AEB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3EB617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E939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F19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AE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3099623276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0AC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2E6918D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D5B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D9D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E91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11661324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1DF03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01A4C" w14:paraId="75AA2F6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2E07E8" w:rsidRPr="00F01A4C" w14:paraId="4D198D7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7ECB76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01A4C" w14:paraId="1D88D1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28FDE7B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48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333DC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GELA GONÇALVES LI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9796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01.508.567-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4A1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08067124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8D4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5E7E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3E55A1F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01A4C" w14:paraId="08A7FB5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27F92D8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7E67DD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CD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390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RISTINA SANTO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43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0.664.047-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010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820143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B5E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CC7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01A4C" w14:paraId="07293F9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2E07E8" w:rsidRPr="00F01A4C" w14:paraId="5DB40C6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5340A8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01A4C" w14:paraId="48B8D81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01A4C" w14:paraId="01D1FF5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01A4C" w14:paraId="6F7A26E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01A4C" w14:paraId="120EB5B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4E8A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D94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534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B4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01A4C" w14:paraId="10D7105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5D1C916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017AEAA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757643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1FFC5C4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2E07E8" w:rsidRPr="00F01A4C" w14:paraId="76CC2AC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14F2D37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01A4C" w14:paraId="165DA0F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01A4C" w14:paraId="7D9DF29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86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D38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E7C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ECE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2582758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2EB0832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100316239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1596CE9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CF5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756C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9B0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6F5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00707342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0D5B4AC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CD7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970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69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0B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7508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01A4C" w14:paraId="16716EF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SABETE RODRIGUES RAMOS  DUT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01A4C" w14:paraId="67C6FFF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704719611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NFERMEIRO licença</w:t>
            </w:r>
          </w:p>
        </w:tc>
      </w:tr>
      <w:tr w:rsidR="002E07E8" w:rsidRPr="00F01A4C" w14:paraId="529C434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6B824B7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2E07E8" w:rsidRPr="00F01A4C" w14:paraId="52FDCFB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7198B48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sz w:val="14"/>
                <w:szCs w:val="14"/>
              </w:rPr>
              <w:t>3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F01A4C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2E07E8" w:rsidRPr="00F01A4C" w14:paraId="11A23F3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72C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01A4C" w14:paraId="66CFE3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0C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4BB7567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976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76E5383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D3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5FD546E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B88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0DB86FC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DD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FA14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LIAMARA DA CONCEIÇÃO FABIA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B47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6.361.857-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4C5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4079778873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887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B45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1BF8C80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2E07E8" w:rsidRPr="00F01A4C" w14:paraId="6C7B334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2E07E8" w:rsidRPr="00F01A4C" w14:paraId="0888E7B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22433AD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01A4C" w14:paraId="4A86EF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0D65EA" w:rsidRPr="00F01A4C" w14:paraId="5B5FC42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2F060CE9" w:rsidR="000D65EA" w:rsidRPr="00F01A4C" w:rsidRDefault="000D65EA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4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0D65EA" w:rsidRPr="00F01A4C" w:rsidRDefault="000D65EA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0D65EA" w:rsidRPr="00F01A4C" w:rsidRDefault="000D65EA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77777777" w:rsidR="000D65EA" w:rsidRPr="00F01A4C" w:rsidRDefault="000D65EA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0D65EA" w:rsidRPr="00F01A4C" w:rsidRDefault="000D65EA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5B98E15F" w:rsidR="000D65EA" w:rsidRPr="00F01A4C" w:rsidRDefault="000D65EA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 – admissão/inclusão</w:t>
            </w:r>
          </w:p>
        </w:tc>
      </w:tr>
      <w:tr w:rsidR="002E07E8" w:rsidRPr="00F01A4C" w14:paraId="53D0BB6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D8F" w14:textId="36C497F3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82D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AMIRES DA SILVA SANTOS BEZER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BF1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48.766.96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6DD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99D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4EFA" w14:textId="6E590D05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0D65EA"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- exclusão</w:t>
            </w:r>
          </w:p>
        </w:tc>
      </w:tr>
      <w:tr w:rsidR="002E07E8" w:rsidRPr="00F01A4C" w14:paraId="3AF21BF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F3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C04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D1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66E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0078957536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C08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8989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74333C4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D2B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4CE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5FE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018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5093953279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1529DF0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88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01A4C" w14:paraId="44092E0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A86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3BFF393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2E07E8" w:rsidRPr="00F01A4C" w14:paraId="2847761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5384A77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9D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2E07E8" w:rsidRPr="00F01A4C" w14:paraId="031F488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E4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2706CF6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01A4C" w14:paraId="7F5FB65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5EB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0E8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96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442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2B5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88A9" w14:textId="31B9F81D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01A4C" w14:paraId="2257F7A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74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01A4C" w14:paraId="0E0CBDA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3605F6BF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01A4C" w14:paraId="3E9502C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5A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4D8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0038767722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664BD2F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91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2D30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A413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5F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52A4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465A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6CA6916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2E07E8" w:rsidRPr="00F01A4C" w14:paraId="6B530C4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2E8DEA2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44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2E07E8" w:rsidRPr="00F01A4C" w14:paraId="3F2F28F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5B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2E07E8" w:rsidRPr="00F01A4C" w14:paraId="57238C2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04D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01A4C" w14:paraId="2DE2910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49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01A4C" w14:paraId="6AFF143F" w14:textId="77777777" w:rsidTr="002E07E8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57ECBA84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01A4C" w14:paraId="78BA044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3F2A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28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E5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E5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24056427235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044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266E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 - licença</w:t>
            </w:r>
          </w:p>
        </w:tc>
      </w:tr>
      <w:tr w:rsidR="002E07E8" w:rsidRPr="00F01A4C" w14:paraId="4F9C3BD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179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01A4C" w14:paraId="452A3FA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6E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30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54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25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01A4C" w14:paraId="25404E3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2E07E8" w:rsidRPr="00F01A4C" w14:paraId="359A72BE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10C9AA6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BD7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F01A4C" w14:paraId="318882C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F4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86A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LIANE FERREIRA MILER SO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B44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17.20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1B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8094513435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3D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85F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01A4C" w14:paraId="0D51AD0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16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01A4C" w14:paraId="6007262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9A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37477875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2E07E8" w:rsidRPr="00F01A4C" w14:paraId="610E8FD1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04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9CA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28A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9B6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21017446502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DD1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70B4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01A4C" w14:paraId="1D69A15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A6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F01A4C" w14:paraId="371B0ED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29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2E07E8" w:rsidRPr="00F01A4C" w14:paraId="312057A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2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2E07E8" w:rsidRPr="00F01A4C" w14:paraId="61BCFC1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6DC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39F30D0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EE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2E07E8" w:rsidRPr="00F01A4C" w14:paraId="73830940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B2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7CBD7E6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2B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2E07E8" w:rsidRPr="00F01A4C" w14:paraId="1F4FE7A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FF1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44A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581717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70117189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6398E06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535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B5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D75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FF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15070344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2E07E8" w:rsidRPr="00F01A4C" w14:paraId="2B42EFDB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BC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6ED85C82" w14:textId="77777777" w:rsidTr="0046031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53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2E07E8" w:rsidRPr="00F01A4C" w14:paraId="4AFDDCD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E6F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2E07E8" w:rsidRPr="00F01A4C" w14:paraId="16D56D4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94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43469DD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D3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01A4C" w14:paraId="3AE1DEA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7D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2E07E8" w:rsidRPr="00F01A4C" w14:paraId="20DD2D9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56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01A4C" w14:paraId="715A41E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C1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2E07E8" w:rsidRPr="00F01A4C" w14:paraId="2870711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2E07E8" w:rsidRPr="00F01A4C" w14:paraId="7855BF5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099CA00A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3A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01A4C" w14:paraId="057E09D9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FC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01A4C" w14:paraId="3241848F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4C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2E07E8" w:rsidRPr="00F01A4C" w14:paraId="63ABC9D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20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 GONÇALVES MARTINS DE MORA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2E07E8" w:rsidRPr="00F01A4C" w14:paraId="2D79B2C5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D6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2E07E8" w:rsidRPr="00F01A4C" w14:paraId="51E3C87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49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615E3E38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25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01A4C" w14:paraId="74F60F9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42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2E07E8" w:rsidRPr="00F01A4C" w14:paraId="463A5747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C1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01A4C" w14:paraId="021142CC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2E07E8" w:rsidRPr="00F01A4C" w14:paraId="7FFB08F6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D9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2E07E8" w:rsidRPr="00F01A4C" w14:paraId="1683CE33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D11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F01A4C" w14:paraId="27A14822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6B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2E07E8" w:rsidRPr="00F01A4C" w14:paraId="09927A84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775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FBCD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VELOSO DE OLIVEIRA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E1AE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0.407.647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B3F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53509228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F567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2385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2E07E8" w:rsidRPr="00F01A4C" w14:paraId="64EE1FB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6B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2E07E8" w:rsidRPr="00F01A4C" w14:paraId="5A3885CD" w14:textId="77777777" w:rsidTr="0046031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768B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2E07E8" w:rsidRPr="00F01A4C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2E07E8" w:rsidRPr="00F01A4C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F01A4C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F01A4C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3D0E7ED3" w:rsidR="000E676F" w:rsidRPr="00F01A4C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F01A4C">
        <w:rPr>
          <w:rFonts w:cstheme="minorHAnsi"/>
          <w:bCs/>
        </w:rPr>
        <w:tab/>
      </w:r>
      <w:r w:rsidRPr="00F01A4C">
        <w:rPr>
          <w:rFonts w:cstheme="minorHAnsi"/>
          <w:bCs/>
        </w:rPr>
        <w:tab/>
      </w:r>
      <w:r w:rsidR="00382043" w:rsidRPr="00F01A4C">
        <w:rPr>
          <w:rFonts w:cstheme="minorHAnsi"/>
          <w:bCs/>
        </w:rPr>
        <w:t xml:space="preserve">Não </w:t>
      </w:r>
      <w:r w:rsidR="00A34DDE" w:rsidRPr="00F01A4C">
        <w:rPr>
          <w:rFonts w:cstheme="minorHAnsi"/>
          <w:bCs/>
        </w:rPr>
        <w:t>é considerado</w:t>
      </w:r>
      <w:r w:rsidR="00382043" w:rsidRPr="00F01A4C">
        <w:rPr>
          <w:rFonts w:cstheme="minorHAnsi"/>
          <w:bCs/>
        </w:rPr>
        <w:t xml:space="preserve"> </w:t>
      </w:r>
      <w:r w:rsidR="00A34DDE" w:rsidRPr="00F01A4C">
        <w:rPr>
          <w:rFonts w:cstheme="minorHAnsi"/>
          <w:bCs/>
        </w:rPr>
        <w:t xml:space="preserve">para o cálculo deste indicador, </w:t>
      </w:r>
      <w:r w:rsidR="00382043" w:rsidRPr="00F01A4C">
        <w:rPr>
          <w:rFonts w:cstheme="minorHAnsi"/>
          <w:bCs/>
        </w:rPr>
        <w:t xml:space="preserve">os profissionais com função administrativa no SAD </w:t>
      </w:r>
      <w:r w:rsidR="000E676F" w:rsidRPr="00F01A4C">
        <w:rPr>
          <w:rFonts w:cstheme="minorHAnsi"/>
          <w:bCs/>
        </w:rPr>
        <w:t>nem os funcionários que atendem Home Care</w:t>
      </w:r>
      <w:r w:rsidR="00382043" w:rsidRPr="00F01A4C">
        <w:rPr>
          <w:rFonts w:cstheme="minorHAnsi"/>
          <w:bCs/>
        </w:rPr>
        <w:t>, uma vez que os mesmos não tem relação no prontuário dos pacientes.</w:t>
      </w:r>
      <w:r w:rsidR="000E676F" w:rsidRPr="00F01A4C">
        <w:rPr>
          <w:rFonts w:cstheme="minorHAnsi"/>
          <w:bCs/>
        </w:rPr>
        <w:t xml:space="preserve"> </w:t>
      </w:r>
    </w:p>
    <w:p w14:paraId="43C3FD55" w14:textId="77777777" w:rsidR="00C900BC" w:rsidRPr="00F01A4C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F01A4C">
        <w:rPr>
          <w:rFonts w:cstheme="minorHAnsi"/>
          <w:b/>
        </w:rPr>
        <w:t>A</w:t>
      </w:r>
      <w:r w:rsidR="0060760B" w:rsidRPr="00F01A4C">
        <w:rPr>
          <w:rFonts w:cstheme="minorHAnsi"/>
          <w:b/>
        </w:rPr>
        <w:t xml:space="preserve"> </w:t>
      </w:r>
      <w:r w:rsidRPr="00F01A4C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F01A4C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F01A4C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F01A4C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F01A4C">
        <w:rPr>
          <w:rFonts w:cstheme="minorHAnsi"/>
        </w:rPr>
        <w:t xml:space="preserve">_____________________________________________________________  </w:t>
      </w:r>
      <w:r w:rsidR="0060760B" w:rsidRPr="00F01A4C">
        <w:rPr>
          <w:rFonts w:cstheme="minorHAnsi"/>
        </w:rPr>
        <w:t xml:space="preserve"> </w:t>
      </w:r>
      <w:r w:rsidRPr="00F01A4C">
        <w:rPr>
          <w:rFonts w:cstheme="minorHAnsi"/>
        </w:rPr>
        <w:t>X 100</w:t>
      </w:r>
    </w:p>
    <w:p w14:paraId="27A712C7" w14:textId="77777777" w:rsidR="00A10455" w:rsidRPr="00F01A4C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F01A4C">
        <w:rPr>
          <w:rFonts w:cstheme="minorHAnsi"/>
        </w:rPr>
        <w:t>Nº de profissionais cadastrados no prontuário</w:t>
      </w:r>
    </w:p>
    <w:p w14:paraId="2E513292" w14:textId="7D621D15" w:rsidR="0060760B" w:rsidRPr="00F01A4C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F01A4C">
        <w:rPr>
          <w:rFonts w:cstheme="minorHAnsi"/>
          <w:b/>
        </w:rPr>
        <w:t xml:space="preserve">Os profissionais de saúde são cadastrados através do CBO - </w:t>
      </w:r>
      <w:r w:rsidRPr="00F01A4C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F01A4C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F01A4C">
        <w:rPr>
          <w:rFonts w:eastAsia="Times New Roman" w:cstheme="minorHAnsi"/>
          <w:i/>
        </w:rPr>
        <w:t xml:space="preserve">“FIQUE </w:t>
      </w:r>
      <w:r w:rsidR="002E72F8" w:rsidRPr="00F01A4C">
        <w:rPr>
          <w:rFonts w:eastAsia="Times New Roman" w:cstheme="minorHAnsi"/>
          <w:i/>
        </w:rPr>
        <w:t>ATENTO!</w:t>
      </w:r>
      <w:r w:rsidRPr="00F01A4C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F01A4C">
        <w:rPr>
          <w:rFonts w:eastAsia="Times New Roman" w:cstheme="minorHAnsi"/>
          <w:i/>
        </w:rPr>
        <w:t>os profissionais de área administrativa têm</w:t>
      </w:r>
      <w:r w:rsidRPr="00F01A4C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F01A4C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F01A4C">
        <w:rPr>
          <w:rFonts w:cstheme="minorHAnsi"/>
          <w:b/>
        </w:rPr>
        <w:t>Fonte:</w:t>
      </w:r>
    </w:p>
    <w:p w14:paraId="72A7D67E" w14:textId="030B6117" w:rsidR="0060760B" w:rsidRPr="00F01A4C" w:rsidRDefault="00000000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28" w:history="1">
        <w:r w:rsidR="00A41C46" w:rsidRPr="00F01A4C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F01A4C" w:rsidRDefault="00000000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29" w:history="1">
        <w:r w:rsidR="0060760B" w:rsidRPr="00F01A4C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F01A4C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F01A4C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F01A4C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F01A4C" w:rsidRDefault="00AE600C">
      <w:pPr>
        <w:rPr>
          <w:rFonts w:cstheme="minorHAnsi"/>
          <w:b/>
        </w:rPr>
      </w:pPr>
      <w:r w:rsidRPr="00F01A4C">
        <w:rPr>
          <w:rFonts w:cstheme="minorHAnsi"/>
          <w:b/>
        </w:rPr>
        <w:br w:type="page"/>
      </w:r>
    </w:p>
    <w:p w14:paraId="163F95EA" w14:textId="77777777" w:rsidR="00BF651D" w:rsidRPr="00F01A4C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6EAE1" w14:textId="77777777" w:rsidR="00BF651D" w:rsidRPr="00F01A4C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DE149" w14:textId="77777777" w:rsidR="001269AD" w:rsidRPr="00F01A4C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DE COLABORADORES SAD</w:t>
      </w:r>
    </w:p>
    <w:p w14:paraId="251F4EAC" w14:textId="11C61E52" w:rsidR="00AF6E50" w:rsidRPr="00F01A4C" w:rsidRDefault="000C0467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F01A4C">
        <w:rPr>
          <w:rFonts w:ascii="Times New Roman" w:hAnsi="Times New Roman" w:cs="Times New Roman"/>
          <w:b/>
          <w:sz w:val="18"/>
          <w:szCs w:val="18"/>
        </w:rPr>
        <w:t>NOVEMBRO</w:t>
      </w:r>
      <w:r w:rsidR="001269AD" w:rsidRPr="00F01A4C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9624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2691"/>
        <w:gridCol w:w="2562"/>
        <w:gridCol w:w="154"/>
      </w:tblGrid>
      <w:tr w:rsidR="00655FB2" w:rsidRPr="00F01A4C" w14:paraId="4572BC41" w14:textId="77777777" w:rsidTr="00655FB2">
        <w:trPr>
          <w:gridAfter w:val="1"/>
          <w:wAfter w:w="154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655FB2" w:rsidRPr="00F01A4C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97E682" w14:textId="643A6388" w:rsidR="00655FB2" w:rsidRPr="00F01A4C" w:rsidRDefault="00655FB2" w:rsidP="00B9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PLANILHA DE COLABORADORES - </w:t>
            </w:r>
            <w:r w:rsidR="000C0467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OVEMBRO</w:t>
            </w: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 2023</w:t>
            </w:r>
          </w:p>
        </w:tc>
      </w:tr>
      <w:tr w:rsidR="00655FB2" w:rsidRPr="00F01A4C" w14:paraId="25A7BD7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655FB2" w:rsidRPr="00F01A4C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655FB2" w:rsidRPr="00F01A4C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ASSISTENCIAIS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655FB2" w:rsidRPr="00F01A4C" w:rsidRDefault="00655FB2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DMINISTRATIVO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9A9E6" w14:textId="58128B40" w:rsidR="00655FB2" w:rsidRPr="00F01A4C" w:rsidRDefault="00655FB2" w:rsidP="00B4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MÉDICO</w:t>
            </w:r>
          </w:p>
        </w:tc>
      </w:tr>
      <w:tr w:rsidR="00B053CC" w:rsidRPr="00F01A4C" w14:paraId="5A354DAA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AB6A2D" w14:textId="5A6A7F1C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ESSANDRA DA CUNHA FERNAND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152C9E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ANA CAROLINA PACIELLO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5D954C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CHAFFI DUARTE BELCHIOR</w:t>
            </w:r>
          </w:p>
        </w:tc>
      </w:tr>
      <w:tr w:rsidR="00B053CC" w:rsidRPr="00F01A4C" w14:paraId="1DD04E6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A6F4A8" w14:textId="598953AE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SSANDRO TAVARES LOURENÇ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04BE6E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ANA CAROLINA PEPEU PONTE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0A3CEE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DALTON ALVES DE CASTRO</w:t>
            </w:r>
          </w:p>
        </w:tc>
      </w:tr>
      <w:tr w:rsidR="00B053CC" w:rsidRPr="00F01A4C" w14:paraId="01884FA2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3F1B11" w14:textId="5B93E73B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ANDA CORTEZ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FE2009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FERNANDA SILVA DOS SANTO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1FD057" w14:textId="32CC1DD4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GENILSON DO NASCIMENTO BOECHAT</w:t>
            </w:r>
          </w:p>
        </w:tc>
      </w:tr>
      <w:tr w:rsidR="00B053CC" w:rsidRPr="00F01A4C" w14:paraId="2016E98A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C6A3A5" w14:textId="1C0999AE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LILIAM CAMPOSA DE SOUZ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80D75E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IZABEL CRISTINA DA SILVA SIGWALT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D3169A" w14:textId="5BA1230F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JENNER EDDY GUZMAN ROJAS</w:t>
            </w:r>
          </w:p>
        </w:tc>
      </w:tr>
      <w:tr w:rsidR="00B053CC" w:rsidRPr="00F01A4C" w14:paraId="375E02E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9DA9F8" w14:textId="7EC26B32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SARA REZENDE DA SILVA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8E7871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JOYCE SANTANA MORAI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F6FB9" w14:textId="4FCAD682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MEIRE APARECIDA BAETA DE FARIAS</w:t>
            </w:r>
          </w:p>
        </w:tc>
      </w:tr>
      <w:tr w:rsidR="00B053CC" w:rsidRPr="00F01A4C" w14:paraId="5E2D5D1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3E4833" w14:textId="5EBAE9EE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REA BISPO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64B7E6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LUIZ OTÁVIO DE SOUZA TITO JÚNIOR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EFD78E" w14:textId="33940DD2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MIRIAN TEREZA BICHISKI</w:t>
            </w:r>
          </w:p>
        </w:tc>
      </w:tr>
      <w:tr w:rsidR="00B053CC" w:rsidRPr="00F01A4C" w14:paraId="597DBC7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37AFA8" w14:textId="6591DB15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ZA CASSIA DE SOUZA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5A9406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MONIQUE CORREA TEIXEIRA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D9BC4" w14:textId="51E30DE6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PRISCILA GONÇALVES RODRIGUES</w:t>
            </w:r>
          </w:p>
        </w:tc>
      </w:tr>
      <w:tr w:rsidR="00B053CC" w:rsidRPr="00F01A4C" w14:paraId="2734C511" w14:textId="77777777" w:rsidTr="00460317">
        <w:trPr>
          <w:gridAfter w:val="1"/>
          <w:wAfter w:w="154" w:type="dxa"/>
          <w:trHeight w:val="21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95E7D9" w14:textId="251BAAD3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IA AMORIM MENEZES 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EC33A4" w14:textId="77777777" w:rsidR="00B053CC" w:rsidRPr="00F01A4C" w:rsidRDefault="00B053CC" w:rsidP="00B05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NATALIA TONASSI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86032D" w14:textId="0012958E" w:rsidR="00B053CC" w:rsidRPr="00F01A4C" w:rsidRDefault="00BF651D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EL C. R. DE VASCONELOS</w:t>
            </w:r>
          </w:p>
        </w:tc>
      </w:tr>
      <w:tr w:rsidR="00BF651D" w:rsidRPr="00F01A4C" w14:paraId="310DB52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BF651D" w:rsidRPr="00F01A4C" w:rsidRDefault="00BF651D" w:rsidP="00BF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A951A2" w14:textId="7782FA44" w:rsidR="00BF651D" w:rsidRPr="00F01A4C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HUR SEPULVEDA MACHADO MAT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ADA2BF" w14:textId="77777777" w:rsidR="00BF651D" w:rsidRPr="00F01A4C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SANDRA DAS GRAÇAS GONÇALVES PINTO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494CA1" w14:textId="0F0296E7" w:rsidR="00BF651D" w:rsidRPr="00F01A4C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RIGO ALVES BARBOSA DA SILVA</w:t>
            </w:r>
          </w:p>
        </w:tc>
      </w:tr>
      <w:tr w:rsidR="00BF651D" w:rsidRPr="00F01A4C" w14:paraId="7E9B3B5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BF651D" w:rsidRPr="00F01A4C" w:rsidRDefault="00DF2B52" w:rsidP="00BF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3399E4" w14:textId="6E055F6A" w:rsidR="00BF651D" w:rsidRPr="00F01A4C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NA GORITO CORDEIRO BUEN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A38E95" w14:textId="6A7F683C" w:rsidR="00BF651D" w:rsidRPr="00F01A4C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SIMONY DE OLIVEIRA BALTAZAR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A199F0" w14:textId="7163C580" w:rsidR="00BF651D" w:rsidRPr="00F01A4C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SAMARA DA SILVA SARAIVA</w:t>
            </w:r>
          </w:p>
        </w:tc>
      </w:tr>
      <w:tr w:rsidR="00BF651D" w:rsidRPr="00F01A4C" w14:paraId="1E3794D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BF651D" w:rsidRPr="00F01A4C" w:rsidRDefault="00BF651D" w:rsidP="00BF6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DF2B52"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319C0DB1" w14:textId="752E6FA9" w:rsidR="00BF651D" w:rsidRPr="00F01A4C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CLISTER BASTOS DE SOUZ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C61E29" w14:textId="7C23109F" w:rsidR="00BF651D" w:rsidRPr="00F01A4C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7FE316" w14:textId="1B9CB870" w:rsidR="00BF651D" w:rsidRPr="00F01A4C" w:rsidRDefault="00BF651D" w:rsidP="00BF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sz w:val="20"/>
                <w:szCs w:val="20"/>
              </w:rPr>
              <w:t>SUZI YOSHIRO HANDA</w:t>
            </w:r>
          </w:p>
        </w:tc>
      </w:tr>
      <w:tr w:rsidR="00B053CC" w:rsidRPr="00F01A4C" w14:paraId="190C9B3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DF2B52"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C4AED0" w14:textId="3F51D55E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TRINDADE MEND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732E11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BB071C" w14:textId="2A1FD660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01A4C" w14:paraId="5E5931E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7AF581" w14:textId="7D5909B6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 VELASCO DE OLIVEIRA FIGUEIRE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294522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4DF914" w14:textId="1C021521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01A4C" w14:paraId="324D9D0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DD641C" w14:textId="50C5794C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AS VALERIA MORAES MONTEIR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E56482F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F1C0DE3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01A4C" w14:paraId="420D276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8CD32D" w14:textId="087AD608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OLINA TAVARES MEND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8E5ECE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7D7EF89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01A4C" w14:paraId="5032F51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AE2D1C" w14:textId="009F8215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SSIANO JOSE DA SILVA 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053A99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9A5FEF5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01A4C" w14:paraId="0B1A7E1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F239E4" w14:textId="0617DD51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NTHYA DE BRITTO PEREI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A3D04B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77ABFBE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01A4C" w14:paraId="0EFCC89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65112E" w14:textId="6C5EB159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ANE CARVALHO HENRIQU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50C1BD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7255A10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3CC" w:rsidRPr="00F01A4C" w14:paraId="2222C2D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A82C37" w14:textId="69ECD6FB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TINA DOS SANTO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B4E7E9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31BCBF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5C36BD3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9917E2" w14:textId="2C1B3508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LE SANTOS GONÇALVES MARINS DE MORA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35FCE9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345F40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47DF045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06C6B2" w14:textId="431FBCE2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ANA DOS SANTOS MA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0165F8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B1A39F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45EB9AE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B782C8" w14:textId="5137D8A5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LENI FREITAS DOS SAN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11D6F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72D894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2ED3238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A17FFA" w14:textId="31477C99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ULCINEA FAGUNDES BASTOS CORREI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B79CA6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01457A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3CA6BE2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05B898" w14:textId="424A084B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INE CRISTINA SILVA SANTAN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8789EA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C2C906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7712C4D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D8AE62" w14:textId="340BCC1A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AYNE CRISTINA DA SILVA GOM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AA6E0DD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0D2A0B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7E1022F2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15FB3E" w14:textId="32DF3745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ANE FERREIRA MILLER SOAR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5447AD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4E7CA2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3676A43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19A4C9" w14:textId="29CFD27F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ISABETE RODRIGUES RAMOS DUT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38B10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8AA8B2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7548917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875709" w14:textId="21154AFC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VELASCO COUT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22A173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98A6EC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5E568E37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023582" w14:textId="6681F202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AVIANA MENDES GONÇALVES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CBB8FB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845FA8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0A44625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9ABA2F" w14:textId="5CE234F9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SELE CARDOSO TEIX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56D9E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AB50B8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48A3408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7C44C4" w14:textId="2D85B1FE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SELLE GONZAGA CAMPOS FIGUEIRED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670BC3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3B1BB7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53CC" w:rsidRPr="00F01A4C" w14:paraId="7ED2208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B053CC" w:rsidRPr="00F01A4C" w:rsidRDefault="00B053CC" w:rsidP="00B05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F051D7" w14:textId="08818CC9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SELLE MARQUES MAR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807F2B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9B7B34" w14:textId="77777777" w:rsidR="00B053CC" w:rsidRPr="00F01A4C" w:rsidRDefault="00B053CC" w:rsidP="00B0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368624D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0CE10F64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IELA ELENITA MARQUES PRAUS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BCB6FA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C54" w:rsidRPr="00F01A4C" w14:paraId="65C2B83B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37B6EF" w14:textId="1A1E191F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RID ROCHA RODRIGUES DE ARAUJ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71D674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3CDBA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6338BD2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A229C3A" w14:textId="68CA0D38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ABEL DOS SANTOS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D05362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1BA93E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5D9ED31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BCCD3F" w14:textId="442493B9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ADORA MUNIZ DE CARVALHO DE JESU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1AA215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C8E24F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6C55179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1149310" w14:textId="29E5922D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QUELINE CAMPO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5A9CC2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3CB76A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2CF36CB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7659D7" w14:textId="260BC84E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DIARA GONÇALVES DE MOU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61554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10C21B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1793916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9D5E7A" w14:textId="609E42D0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A SIQUEIRA PER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3E2D2F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5584D2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75A82CCB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3EE368" w14:textId="758310B0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ILA DE FREITAS ORGAM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A6DA54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12C8A5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2A9F26F7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CB5331" w14:textId="469FAF1A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LI AMOLINÁRIO DE AZEVED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436AEC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69BDB2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4D6715F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A68847" w14:textId="555CA93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RA CRISTINA POLICARPO DE ANDRAD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C6EEA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BD3A01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4C1AEF2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0ED6A0D2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VINYA CÉLIA SALLES RAMALHO GUARANY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0FE042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C54" w:rsidRPr="00F01A4C" w14:paraId="55B7279A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C1E01A" w14:textId="1BC1F390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ARDO DE CARVALHO VI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BEEA3C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2CE0C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78BE493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77108A" w14:textId="583911A3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ÍCIA SERENO CARMONIZ QUINTANILH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C276EA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58E7B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6D65593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0BDF35" w14:textId="16C1004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IAMARA DA CONCEIÇÃO FABIANO LEIT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7EC374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1D12C1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1E2AE67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41D8546" w14:textId="43C58695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DALVA MARIA DA SILVA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8EC20B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B70441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51379BF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D732B2" w14:textId="35B0F37D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DIANE MONIQUE DE LAVOR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C0D8F7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15050C7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053DAB3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680D81" w14:textId="3C03ABF1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RRAINE LARA DA SILVA ANASTACI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DAEA7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621148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419A85E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DED97E" w14:textId="2A50C4C2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UANA CAROLINE DOS SANTOS BRAZ ROS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4A6F31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398A262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785142E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0FFC4E" w14:textId="485716A6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DOS SANTOS LOUVIS CORRÊ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4F332C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96AFBF8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3596A84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8010F3" w14:textId="149F227E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A SARRAT RANG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C17185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0C8D55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21EE161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5903B333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 FIGUEIREDO ANTUN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05ADED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C54" w:rsidRPr="00F01A4C" w14:paraId="028F47B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C39B8A" w14:textId="33B5D986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UCIANA ALBURQUERQUE DE OLIVEIRA SILV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2E9DB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423F9D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1D1738B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BE5373" w14:textId="18093DCA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CELE SOARES DE SOUZA MAR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4502D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D4A051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516D784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E69C0B" w14:textId="101FF85F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BÁRBARA DA SIQUEIR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FD1F4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A4982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7B06666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ABA4CA" w14:textId="3FA43B34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A DO CARMO DE SOUZA ANDRAD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DDBC4A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8D33BC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3CCA156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932C40" w14:textId="3BD59D63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ISABEL PIMENT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155AF6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4F3C5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69E2BA1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A383FB" w14:textId="604625FE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LUCIA QUATTROCIOCCHI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0B082E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54597F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5017BAC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A0AC1E7" w14:textId="09735966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NA LOPES DE ARAUJO VIAN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BD8CD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CFF5DC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52669ED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657DE6" w14:textId="1475BD0D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CRISTINA COSTA DE OLIVEIRA MACI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9BA1F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A17086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558699C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E7A579" w14:textId="1C4FE5D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URO BATISTA DE BARR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C3DBDC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D67D0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6F054542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7C56DC3" w14:textId="3841C4DE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ARA AFONSO DA SILVEIRA DE AZEVED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1093DA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04ED0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5747E172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3EE586" w14:textId="4A1586C9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ÁLIA FERREIRA MACHADO DESTERR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F8097D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990E90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26F15EB2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A0A595" w14:textId="6608F99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IDE DA COSTA E CUNH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FD36CB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92BF8B6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4CB9827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4CAA0D1" w14:textId="3F690CF0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UZIMAR DE OLIVEIRA BARR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8836B6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0A7B437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45BEC2F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CFCD74" w14:textId="0814AC70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A PESTANA WINOSCKY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99F06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2698BF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2178B78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4B1118" w14:textId="4625C0E2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ILLA SILVA COELHO BUARQUE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DB8D8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5D041CB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61ABE7F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249087" w14:textId="1EA873DA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SCILA SANTOS BARBOZA DE ANDRAD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C95B85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C8B3F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31BDAF1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EF9AAC" w14:textId="75120E62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UEREN ALVES FLAVIO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0D7014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91A6EE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18BE9349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F2A26D" w14:textId="404A31EF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ARDO ALEXANDRE LIRA DA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4E1BB7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8A3FCD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25A218D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251C14" w14:textId="025E3EE0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 DE CASSIA COUTI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B30CD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FFC12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05D4C7C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9EB203" w14:textId="0C880B79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TA DE CASSIA DOS SAN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1FFDC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566E5D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1299D38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0180B3" w14:textId="079BD872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TA DE CÁSSIA PEREIRA COUTN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B33796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1681FD5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17EC9E3B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5558EF" w14:textId="0F3D8B3F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RIGO GENTIL COELHO DA COST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419B36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EC224C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79D9A61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0744EECF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ANA MARIA CLENDENEN DA SILV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7BDCFD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C54" w:rsidRPr="00F01A4C" w14:paraId="5F84133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7F0CB5" w14:textId="58C7F470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SANE FIGUEIREDO ALV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175C57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3E2E54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2D4FB4F9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E343B5" w14:textId="3DD3BB08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ÂNGELA GONÇALVES LIM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1A95F34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9B62FAD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1D3E9C94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DE85FA" w14:textId="6472D5EA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ARY DA SILVA NASCIMENT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C6B9A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CC78AE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2C9BA36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09ACDD" w14:textId="29904BEF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SEMARY RODRIGUES DE ALMEID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395E9F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FC66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1ABE937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D7962E" w14:textId="53F36DD8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ÂMELA CARVALHO REBELLO CUSSAT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A949AA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7BC844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0FFCDD0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2B65D7" w14:textId="2483DFFA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ANDRA NUNES SUARES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EEB26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3E4C2B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0F5E8F7D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5B4F5984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IRLEI SILVA DE ALENCAR DO AMARAL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16E7B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C464DF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77C5A58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7BDF108D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MONE GLEIDE DOSSARE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37CDB5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DB5E84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7C37EA8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6828F6AC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MONE GOMES DA SILV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61424E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E396DD8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607EE69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4440E0F8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IA VIEIRA AMÂNCI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D19C2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5F7E58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192A0FD1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06CFA5F9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MIRES DA SILVA SANTOS BEZER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E3280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83AA54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374632E3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285135E3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IANA DA CONCEIÇÃO EZEQUIEL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3B95BB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EBE1E8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77EE9540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15A67424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IANE CARVALHO FIDELI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37543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A6FAC1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4FB01366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12CD206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TIANE DE SOUZA PAUL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7E1B8A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BF34BCF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6469334B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14AE4157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IS FIGUEIREDO DOS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83355A3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C54" w:rsidRPr="00F01A4C" w14:paraId="143B6478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3746A42A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AÍS MENDES MOREIRA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0C84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FF250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4918A16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2F02C8CD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ÉRIA DE MORAES GONÇALV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1D814A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F5CF25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48543CA5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21027A24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ERIA TEREZA CARVALH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D7BC1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56ADBE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7CDACBFA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6836D980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LANE SOUZA DE JESUS SERRADO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CFADC6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4A563A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7D73DBCF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74ACE52A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RÔNICA DO COUTO FERREIRA BASTO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0E466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AFE869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4C54" w:rsidRPr="00F01A4C" w14:paraId="0E0BF6AE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E0CEF7" w14:textId="48406483" w:rsidR="00E94C54" w:rsidRPr="00F01A4C" w:rsidRDefault="00E94C54" w:rsidP="00E94C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C48F9B" w14:textId="67956952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ÓRIA VASCONCELOS DOS SANTO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C60D70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FE839E" w14:textId="77777777" w:rsidR="00E94C54" w:rsidRPr="00F01A4C" w:rsidRDefault="00E94C54" w:rsidP="00E94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2B52" w:rsidRPr="00F01A4C" w14:paraId="3F6DAF7C" w14:textId="77777777" w:rsidTr="00460317">
        <w:trPr>
          <w:gridAfter w:val="1"/>
          <w:wAfter w:w="154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DF2B52" w:rsidRPr="00F01A4C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4472A15C" w:rsidR="00DF2B52" w:rsidRPr="00F01A4C" w:rsidRDefault="00E94C54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97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5467A5CD" w:rsidR="00DF2B52" w:rsidRPr="00F01A4C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A704BD" w14:textId="70954243" w:rsidR="00DF2B52" w:rsidRPr="00F01A4C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DF2B52" w:rsidRPr="00F01A4C" w14:paraId="78E8CB81" w14:textId="77777777" w:rsidTr="00967131">
        <w:trPr>
          <w:gridAfter w:val="1"/>
          <w:wAfter w:w="154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DF2B52" w:rsidRPr="00F01A4C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F2064E" w14:textId="3A1AF360" w:rsidR="00DF2B52" w:rsidRPr="00F01A4C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</w:t>
            </w:r>
            <w:r w:rsidR="00576900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8</w:t>
            </w:r>
          </w:p>
        </w:tc>
      </w:tr>
      <w:tr w:rsidR="00DF2B52" w:rsidRPr="00F01A4C" w14:paraId="2CE51A8E" w14:textId="77777777" w:rsidTr="00967131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DF2B52" w:rsidRPr="00F01A4C" w:rsidRDefault="00DF2B52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06BB" w14:textId="0B7CA346" w:rsidR="00DF2B52" w:rsidRPr="00F01A4C" w:rsidRDefault="00DF2B52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DF2B52" w:rsidRPr="00F01A4C" w:rsidRDefault="00DF2B52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14:paraId="11F6C172" w14:textId="77777777" w:rsidR="001269AD" w:rsidRPr="00F01A4C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F01A4C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0B5C2BB5" w:rsidR="00BC1D3A" w:rsidRPr="00F01A4C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F01A4C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1709BB" w:rsidRPr="00F01A4C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F01A4C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F01A4C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F01A4C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3EFDBA5A" w:rsidR="00151DDD" w:rsidRPr="00F01A4C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>No mês de</w:t>
      </w:r>
      <w:r w:rsidR="006F5D4C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576900" w:rsidRPr="00F01A4C">
        <w:rPr>
          <w:rFonts w:ascii="Times New Roman" w:hAnsi="Times New Roman" w:cs="Times New Roman"/>
          <w:b/>
          <w:sz w:val="24"/>
          <w:szCs w:val="24"/>
        </w:rPr>
        <w:t>NOVEMBRO</w:t>
      </w:r>
      <w:r w:rsidR="005A1247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F01A4C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F01A4C">
        <w:rPr>
          <w:rFonts w:ascii="Times New Roman" w:hAnsi="Times New Roman" w:cs="Times New Roman"/>
          <w:sz w:val="24"/>
          <w:szCs w:val="24"/>
        </w:rPr>
        <w:t>pagamento</w:t>
      </w:r>
      <w:r w:rsidR="00D83FD2" w:rsidRPr="00F01A4C">
        <w:rPr>
          <w:rFonts w:ascii="Times New Roman" w:hAnsi="Times New Roman" w:cs="Times New Roman"/>
          <w:sz w:val="24"/>
          <w:szCs w:val="24"/>
        </w:rPr>
        <w:t>s</w:t>
      </w:r>
      <w:r w:rsidR="0038414B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F01A4C">
        <w:rPr>
          <w:rFonts w:ascii="Times New Roman" w:hAnsi="Times New Roman" w:cs="Times New Roman"/>
          <w:sz w:val="24"/>
          <w:szCs w:val="24"/>
        </w:rPr>
        <w:t>com atraso</w:t>
      </w:r>
      <w:r w:rsidR="0049258E" w:rsidRPr="00F01A4C">
        <w:rPr>
          <w:rFonts w:ascii="Times New Roman" w:hAnsi="Times New Roman" w:cs="Times New Roman"/>
          <w:sz w:val="24"/>
          <w:szCs w:val="24"/>
        </w:rPr>
        <w:t>.</w:t>
      </w:r>
      <w:r w:rsidR="006F5D4C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F01A4C">
        <w:rPr>
          <w:rFonts w:ascii="Times New Roman" w:hAnsi="Times New Roman" w:cs="Times New Roman"/>
          <w:sz w:val="24"/>
          <w:szCs w:val="24"/>
        </w:rPr>
        <w:t xml:space="preserve">Todos os </w:t>
      </w:r>
      <w:r w:rsidR="003439EB" w:rsidRPr="00F01A4C">
        <w:rPr>
          <w:rFonts w:ascii="Times New Roman" w:hAnsi="Times New Roman" w:cs="Times New Roman"/>
          <w:b/>
          <w:sz w:val="24"/>
          <w:szCs w:val="24"/>
        </w:rPr>
        <w:t>15</w:t>
      </w:r>
      <w:r w:rsidR="00262D8F" w:rsidRPr="00F01A4C">
        <w:rPr>
          <w:rFonts w:ascii="Times New Roman" w:hAnsi="Times New Roman" w:cs="Times New Roman"/>
          <w:b/>
          <w:sz w:val="24"/>
          <w:szCs w:val="24"/>
        </w:rPr>
        <w:t>2</w:t>
      </w:r>
      <w:r w:rsidR="003439EB" w:rsidRPr="00F01A4C">
        <w:rPr>
          <w:rFonts w:ascii="Times New Roman" w:hAnsi="Times New Roman" w:cs="Times New Roman"/>
          <w:sz w:val="24"/>
          <w:szCs w:val="24"/>
        </w:rPr>
        <w:t xml:space="preserve"> pagamentos foram realizados dentro do prazo. </w:t>
      </w:r>
      <w:r w:rsidR="00EB4AA6" w:rsidRPr="00F01A4C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F01A4C">
        <w:rPr>
          <w:rFonts w:ascii="Times New Roman" w:hAnsi="Times New Roman" w:cs="Times New Roman"/>
          <w:sz w:val="24"/>
          <w:szCs w:val="24"/>
        </w:rPr>
        <w:t>100</w:t>
      </w:r>
      <w:r w:rsidR="007549D9" w:rsidRPr="00F01A4C">
        <w:rPr>
          <w:rFonts w:ascii="Times New Roman" w:hAnsi="Times New Roman" w:cs="Times New Roman"/>
          <w:sz w:val="24"/>
          <w:szCs w:val="24"/>
        </w:rPr>
        <w:t>%</w:t>
      </w:r>
      <w:r w:rsidR="00EB4AA6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F01A4C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F01A4C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F01A4C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F01A4C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F01A4C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F01A4C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F01A4C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F01A4C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F01A4C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65639A9F" w:rsidR="001270CB" w:rsidRPr="00F01A4C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A4C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F01A4C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F01A4C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F01A4C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F01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F01A4C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F01A4C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262D8F" w:rsidRPr="00F01A4C">
        <w:rPr>
          <w:rFonts w:ascii="Times New Roman" w:hAnsi="Times New Roman" w:cs="Times New Roman"/>
          <w:b/>
          <w:sz w:val="24"/>
          <w:szCs w:val="24"/>
        </w:rPr>
        <w:t>4</w:t>
      </w:r>
      <w:r w:rsidR="00F178FE">
        <w:rPr>
          <w:rFonts w:ascii="Times New Roman" w:hAnsi="Times New Roman" w:cs="Times New Roman"/>
          <w:b/>
          <w:sz w:val="24"/>
          <w:szCs w:val="24"/>
        </w:rPr>
        <w:t>6.962,06</w:t>
      </w:r>
      <w:r w:rsidR="00AE445D" w:rsidRPr="00F0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F01A4C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F01A4C">
        <w:rPr>
          <w:rFonts w:ascii="Times New Roman" w:hAnsi="Times New Roman" w:cs="Times New Roman"/>
          <w:bCs/>
          <w:sz w:val="24"/>
          <w:szCs w:val="24"/>
        </w:rPr>
        <w:t>(</w:t>
      </w:r>
      <w:r w:rsidR="00AE138F" w:rsidRPr="00F01A4C">
        <w:rPr>
          <w:rFonts w:ascii="Times New Roman" w:hAnsi="Times New Roman" w:cs="Times New Roman"/>
          <w:bCs/>
          <w:sz w:val="24"/>
          <w:szCs w:val="24"/>
        </w:rPr>
        <w:t xml:space="preserve">quarenta e </w:t>
      </w:r>
      <w:r w:rsidR="00F178FE">
        <w:rPr>
          <w:rFonts w:ascii="Times New Roman" w:hAnsi="Times New Roman" w:cs="Times New Roman"/>
          <w:bCs/>
          <w:sz w:val="24"/>
          <w:szCs w:val="24"/>
        </w:rPr>
        <w:t xml:space="preserve">seis </w:t>
      </w:r>
      <w:r w:rsidR="00AE138F" w:rsidRPr="00F01A4C">
        <w:rPr>
          <w:rFonts w:ascii="Times New Roman" w:hAnsi="Times New Roman" w:cs="Times New Roman"/>
          <w:bCs/>
          <w:sz w:val="24"/>
          <w:szCs w:val="24"/>
        </w:rPr>
        <w:t xml:space="preserve">mil, </w:t>
      </w:r>
      <w:r w:rsidR="00F178FE">
        <w:rPr>
          <w:rFonts w:ascii="Times New Roman" w:hAnsi="Times New Roman" w:cs="Times New Roman"/>
          <w:bCs/>
          <w:sz w:val="24"/>
          <w:szCs w:val="24"/>
        </w:rPr>
        <w:t>nove</w:t>
      </w:r>
      <w:r w:rsidR="00AE138F" w:rsidRPr="00F01A4C">
        <w:rPr>
          <w:rFonts w:ascii="Times New Roman" w:hAnsi="Times New Roman" w:cs="Times New Roman"/>
          <w:bCs/>
          <w:sz w:val="24"/>
          <w:szCs w:val="24"/>
        </w:rPr>
        <w:t xml:space="preserve">centos e </w:t>
      </w:r>
      <w:r w:rsidR="00F178FE">
        <w:rPr>
          <w:rFonts w:ascii="Times New Roman" w:hAnsi="Times New Roman" w:cs="Times New Roman"/>
          <w:bCs/>
          <w:sz w:val="24"/>
          <w:szCs w:val="24"/>
        </w:rPr>
        <w:t>sess</w:t>
      </w:r>
      <w:r w:rsidR="00AE138F" w:rsidRPr="00F01A4C">
        <w:rPr>
          <w:rFonts w:ascii="Times New Roman" w:hAnsi="Times New Roman" w:cs="Times New Roman"/>
          <w:bCs/>
          <w:sz w:val="24"/>
          <w:szCs w:val="24"/>
        </w:rPr>
        <w:t>enta</w:t>
      </w:r>
      <w:r w:rsidR="00F178FE">
        <w:rPr>
          <w:rFonts w:ascii="Times New Roman" w:hAnsi="Times New Roman" w:cs="Times New Roman"/>
          <w:bCs/>
          <w:sz w:val="24"/>
          <w:szCs w:val="24"/>
        </w:rPr>
        <w:t xml:space="preserve"> e dois</w:t>
      </w:r>
      <w:r w:rsidR="00AE138F" w:rsidRPr="00F01A4C">
        <w:rPr>
          <w:rFonts w:ascii="Times New Roman" w:hAnsi="Times New Roman" w:cs="Times New Roman"/>
          <w:bCs/>
          <w:sz w:val="24"/>
          <w:szCs w:val="24"/>
        </w:rPr>
        <w:t xml:space="preserve"> reais</w:t>
      </w:r>
      <w:r w:rsidR="00F178FE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AE138F" w:rsidRPr="00F01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8FE">
        <w:rPr>
          <w:rFonts w:ascii="Times New Roman" w:hAnsi="Times New Roman" w:cs="Times New Roman"/>
          <w:bCs/>
          <w:sz w:val="24"/>
          <w:szCs w:val="24"/>
        </w:rPr>
        <w:t>seis</w:t>
      </w:r>
      <w:r w:rsidR="00AE138F" w:rsidRPr="00F01A4C">
        <w:rPr>
          <w:rFonts w:ascii="Times New Roman" w:hAnsi="Times New Roman" w:cs="Times New Roman"/>
          <w:bCs/>
          <w:sz w:val="24"/>
          <w:szCs w:val="24"/>
        </w:rPr>
        <w:t xml:space="preserve"> centavos</w:t>
      </w:r>
      <w:r w:rsidR="000C21B8" w:rsidRPr="00F01A4C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F01A4C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F01A4C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262D8F" w:rsidRPr="00F01A4C">
        <w:rPr>
          <w:rFonts w:ascii="Times New Roman" w:hAnsi="Times New Roman" w:cs="Times New Roman"/>
          <w:b/>
          <w:sz w:val="24"/>
          <w:szCs w:val="24"/>
        </w:rPr>
        <w:t>4,</w:t>
      </w:r>
      <w:r w:rsidR="006C4BB8">
        <w:rPr>
          <w:rFonts w:ascii="Times New Roman" w:hAnsi="Times New Roman" w:cs="Times New Roman"/>
          <w:b/>
          <w:sz w:val="24"/>
          <w:szCs w:val="24"/>
        </w:rPr>
        <w:t>48</w:t>
      </w:r>
      <w:r w:rsidR="007E27D6" w:rsidRPr="00F01A4C">
        <w:rPr>
          <w:rFonts w:ascii="Times New Roman" w:hAnsi="Times New Roman" w:cs="Times New Roman"/>
          <w:b/>
          <w:sz w:val="24"/>
          <w:szCs w:val="24"/>
        </w:rPr>
        <w:t>%</w:t>
      </w:r>
      <w:r w:rsidR="007E27D6" w:rsidRPr="00F01A4C">
        <w:rPr>
          <w:rFonts w:ascii="Times New Roman" w:hAnsi="Times New Roman" w:cs="Times New Roman"/>
          <w:bCs/>
          <w:sz w:val="24"/>
          <w:szCs w:val="24"/>
        </w:rPr>
        <w:t xml:space="preserve">, ficando </w:t>
      </w:r>
      <w:r w:rsidR="00293137" w:rsidRPr="00F01A4C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F01A4C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F01A4C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F01A4C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F01A4C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F01A4C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F01A4C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F01A4C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F01A4C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F01A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F01A4C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F01A4C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F01A4C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F0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F01A4C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F01A4C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01A4C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01A4C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F01A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F01A4C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01A4C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01A4C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F01A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F01A4C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01A4C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01A4C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01A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F01A4C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F01A4C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F01A4C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F01A4C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F01A4C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F01A4C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F01A4C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F01A4C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F01A4C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F01A4C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F01A4C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F01A4C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F01A4C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F01A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F01A4C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F01A4C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F01A4C">
        <w:rPr>
          <w:rFonts w:ascii="Times New Roman" w:hAnsi="Times New Roman" w:cs="Times New Roman"/>
          <w:sz w:val="24"/>
          <w:szCs w:val="24"/>
        </w:rPr>
        <w:t>.</w:t>
      </w:r>
      <w:r w:rsidR="00A41C46" w:rsidRPr="00F01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F01A4C" w:rsidRDefault="00AE600C">
      <w:pPr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77777777" w:rsidR="00AE138F" w:rsidRPr="00F01A4C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2529A" w14:textId="5F7F512E" w:rsidR="00AE600C" w:rsidRPr="00F01A4C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ÇÃO FINANCEIRA</w:t>
      </w:r>
    </w:p>
    <w:p w14:paraId="7D672179" w14:textId="7DAD2153" w:rsidR="000C21B8" w:rsidRPr="00F01A4C" w:rsidRDefault="000C21B8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4CC2" w14:textId="75E470B9" w:rsidR="00AE600C" w:rsidRPr="00F01A4C" w:rsidRDefault="00F178F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8C23C7" wp14:editId="083A9B2D">
            <wp:simplePos x="0" y="0"/>
            <wp:positionH relativeFrom="column">
              <wp:posOffset>-586486</wp:posOffset>
            </wp:positionH>
            <wp:positionV relativeFrom="paragraph">
              <wp:posOffset>124460</wp:posOffset>
            </wp:positionV>
            <wp:extent cx="7204322" cy="6510528"/>
            <wp:effectExtent l="0" t="0" r="0" b="5080"/>
            <wp:wrapNone/>
            <wp:docPr id="1914932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9" b="29329"/>
                    <a:stretch/>
                  </pic:blipFill>
                  <pic:spPr bwMode="auto">
                    <a:xfrm>
                      <a:off x="0" y="0"/>
                      <a:ext cx="7204322" cy="65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4A5D" w14:textId="132F37FD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3F3BDA20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F01A4C" w:rsidRDefault="00AE600C">
      <w:pPr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3EE6FBF3" w:rsidR="00AE600C" w:rsidRPr="00F01A4C" w:rsidRDefault="00F178FE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413D787D" wp14:editId="511C84F1">
            <wp:simplePos x="0" y="0"/>
            <wp:positionH relativeFrom="column">
              <wp:posOffset>-389255</wp:posOffset>
            </wp:positionH>
            <wp:positionV relativeFrom="paragraph">
              <wp:posOffset>115443</wp:posOffset>
            </wp:positionV>
            <wp:extent cx="7010400" cy="5620237"/>
            <wp:effectExtent l="0" t="0" r="0" b="0"/>
            <wp:wrapNone/>
            <wp:docPr id="18736957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3" b="39428"/>
                    <a:stretch/>
                  </pic:blipFill>
                  <pic:spPr bwMode="auto">
                    <a:xfrm>
                      <a:off x="0" y="0"/>
                      <a:ext cx="7010400" cy="56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98CF" w14:textId="132E53C5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58AD790E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22B218EF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F01A4C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F01A4C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br w:type="page"/>
      </w:r>
    </w:p>
    <w:p w14:paraId="72A01D98" w14:textId="09AFD0CF" w:rsidR="00BC1D3A" w:rsidRPr="00F01A4C" w:rsidRDefault="00DE239B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735D12" w:rsidRPr="00F01A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1A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F01A4C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p w14:paraId="38EA4CB9" w14:textId="52EEB2CE" w:rsidR="00FC430C" w:rsidRPr="00F01A4C" w:rsidRDefault="00417937" w:rsidP="00417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 xml:space="preserve">No mês de Novembro </w:t>
      </w:r>
      <w:r w:rsidR="003E7999" w:rsidRPr="00F01A4C">
        <w:rPr>
          <w:rFonts w:ascii="Times New Roman" w:hAnsi="Times New Roman" w:cs="Times New Roman"/>
          <w:sz w:val="24"/>
          <w:szCs w:val="24"/>
        </w:rPr>
        <w:t>h</w:t>
      </w:r>
      <w:r w:rsidR="0065440C" w:rsidRPr="00F01A4C">
        <w:rPr>
          <w:rFonts w:ascii="Times New Roman" w:hAnsi="Times New Roman" w:cs="Times New Roman"/>
          <w:sz w:val="24"/>
          <w:szCs w:val="24"/>
        </w:rPr>
        <w:t>ouve a inclusão de um técnico de enfermagem na equipe e a ex</w:t>
      </w:r>
      <w:r w:rsidR="003E7999" w:rsidRPr="00F01A4C">
        <w:rPr>
          <w:rFonts w:ascii="Times New Roman" w:hAnsi="Times New Roman" w:cs="Times New Roman"/>
          <w:sz w:val="24"/>
          <w:szCs w:val="24"/>
        </w:rPr>
        <w:t>c</w:t>
      </w:r>
      <w:r w:rsidR="0065440C" w:rsidRPr="00F01A4C">
        <w:rPr>
          <w:rFonts w:ascii="Times New Roman" w:hAnsi="Times New Roman" w:cs="Times New Roman"/>
          <w:sz w:val="24"/>
          <w:szCs w:val="24"/>
        </w:rPr>
        <w:t xml:space="preserve">lusão </w:t>
      </w:r>
      <w:r w:rsidR="003E7999" w:rsidRPr="00F01A4C">
        <w:rPr>
          <w:rFonts w:ascii="Times New Roman" w:hAnsi="Times New Roman" w:cs="Times New Roman"/>
          <w:sz w:val="24"/>
          <w:szCs w:val="24"/>
        </w:rPr>
        <w:t>d</w:t>
      </w:r>
      <w:r w:rsidR="0065440C" w:rsidRPr="00F01A4C">
        <w:rPr>
          <w:rFonts w:ascii="Times New Roman" w:hAnsi="Times New Roman" w:cs="Times New Roman"/>
          <w:sz w:val="24"/>
          <w:szCs w:val="24"/>
        </w:rPr>
        <w:t>e outro na m</w:t>
      </w:r>
      <w:r w:rsidR="003E7999" w:rsidRPr="00F01A4C">
        <w:rPr>
          <w:rFonts w:ascii="Times New Roman" w:hAnsi="Times New Roman" w:cs="Times New Roman"/>
          <w:sz w:val="24"/>
          <w:szCs w:val="24"/>
        </w:rPr>
        <w:t>esma equipe.</w:t>
      </w:r>
      <w:r w:rsidR="00596B95" w:rsidRPr="00F01A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69"/>
        <w:tblW w:w="7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174"/>
        <w:gridCol w:w="1573"/>
        <w:gridCol w:w="1986"/>
      </w:tblGrid>
      <w:tr w:rsidR="003E7999" w:rsidRPr="00F01A4C" w14:paraId="28E47BCB" w14:textId="77777777" w:rsidTr="003E7999">
        <w:trPr>
          <w:trHeight w:val="600"/>
        </w:trPr>
        <w:tc>
          <w:tcPr>
            <w:tcW w:w="78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D6D65BB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 NOVEMBRO /2023 - REMANEJAMENTO ENTRE EQUIPES</w:t>
            </w:r>
          </w:p>
        </w:tc>
      </w:tr>
      <w:tr w:rsidR="003E7999" w:rsidRPr="00F01A4C" w14:paraId="10023682" w14:textId="77777777" w:rsidTr="003E7999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6DF1D0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E294F2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906B2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5029B07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3E7999" w:rsidRPr="00F01A4C" w14:paraId="37354454" w14:textId="77777777" w:rsidTr="003E7999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F1E055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38052E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2B898F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48F03F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7999" w:rsidRPr="00F01A4C" w14:paraId="2182EE4B" w14:textId="77777777" w:rsidTr="003E7999">
        <w:trPr>
          <w:trHeight w:val="600"/>
        </w:trPr>
        <w:tc>
          <w:tcPr>
            <w:tcW w:w="78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18B2123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 NOVEMBRO - INCLUSÃO E EXCLUSÃO</w:t>
            </w:r>
          </w:p>
        </w:tc>
      </w:tr>
      <w:tr w:rsidR="003E7999" w:rsidRPr="00F01A4C" w14:paraId="718C3445" w14:textId="77777777" w:rsidTr="003E7999">
        <w:trPr>
          <w:trHeight w:val="600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FC7E07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7B90A9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12696D21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3E7999" w:rsidRPr="00F01A4C" w14:paraId="4A6F9873" w14:textId="77777777" w:rsidTr="003E7999">
        <w:trPr>
          <w:trHeight w:val="6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BE3E7E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.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703253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SANA M. CLENDENEN DA SILVA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479016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CLUSÃO - EMAD 6</w:t>
            </w:r>
          </w:p>
        </w:tc>
      </w:tr>
      <w:tr w:rsidR="003E7999" w:rsidRPr="00F01A4C" w14:paraId="7C080D56" w14:textId="77777777" w:rsidTr="00576900">
        <w:trPr>
          <w:trHeight w:val="255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6384261" w14:textId="77777777" w:rsidR="003E7999" w:rsidRPr="00F01A4C" w:rsidRDefault="003E7999" w:rsidP="0057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27574B79" w14:textId="77777777" w:rsidR="003E7999" w:rsidRPr="00F01A4C" w:rsidRDefault="003E7999" w:rsidP="0057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TÉC. ENF.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F71854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TAMIRES DA SILVA SANTO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D3145" w14:textId="77777777" w:rsidR="003E7999" w:rsidRPr="00F01A4C" w:rsidRDefault="003E7999" w:rsidP="003E79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EXCLUSÃO - EMAD 6</w:t>
            </w:r>
          </w:p>
        </w:tc>
      </w:tr>
    </w:tbl>
    <w:p w14:paraId="1007A383" w14:textId="77777777" w:rsidR="00417937" w:rsidRPr="00F01A4C" w:rsidRDefault="00417937" w:rsidP="00417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F7F57" w14:textId="77777777" w:rsidR="00417937" w:rsidRPr="00F01A4C" w:rsidRDefault="00417937" w:rsidP="00417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47980" w14:textId="77777777" w:rsidR="00417937" w:rsidRPr="00F01A4C" w:rsidRDefault="00417937" w:rsidP="00417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3B090" w14:textId="77777777" w:rsidR="00417937" w:rsidRPr="00F01A4C" w:rsidRDefault="00417937" w:rsidP="00417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A630A" w14:textId="77777777" w:rsidR="00417937" w:rsidRPr="00F01A4C" w:rsidRDefault="00417937" w:rsidP="00417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28E70" w14:textId="77777777" w:rsidR="00417937" w:rsidRPr="00F01A4C" w:rsidRDefault="00417937" w:rsidP="00417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AA2DA" w14:textId="77777777" w:rsidR="00417937" w:rsidRPr="00F01A4C" w:rsidRDefault="00417937" w:rsidP="00417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5AEDE" w14:textId="77777777" w:rsidR="00417937" w:rsidRPr="00F01A4C" w:rsidRDefault="00417937" w:rsidP="00417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1"/>
        <w:tblpPr w:leftFromText="141" w:rightFromText="141" w:vertAnchor="text" w:horzAnchor="margin" w:tblpY="-50"/>
        <w:tblW w:w="9524" w:type="dxa"/>
        <w:tblLook w:val="04A0" w:firstRow="1" w:lastRow="0" w:firstColumn="1" w:lastColumn="0" w:noHBand="0" w:noVBand="1"/>
      </w:tblPr>
      <w:tblGrid>
        <w:gridCol w:w="457"/>
        <w:gridCol w:w="4651"/>
        <w:gridCol w:w="1806"/>
        <w:gridCol w:w="590"/>
        <w:gridCol w:w="876"/>
        <w:gridCol w:w="1144"/>
      </w:tblGrid>
      <w:tr w:rsidR="0065440C" w:rsidRPr="00F01A4C" w14:paraId="620706F3" w14:textId="77777777" w:rsidTr="0065440C">
        <w:trPr>
          <w:trHeight w:val="249"/>
        </w:trPr>
        <w:tc>
          <w:tcPr>
            <w:tcW w:w="9524" w:type="dxa"/>
            <w:gridSpan w:val="6"/>
            <w:noWrap/>
            <w:hideMark/>
          </w:tcPr>
          <w:p w14:paraId="6DAFEDD1" w14:textId="77777777" w:rsidR="0065440C" w:rsidRPr="00F01A4C" w:rsidRDefault="0065440C" w:rsidP="0065440C">
            <w:pPr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8208" behindDoc="0" locked="0" layoutInCell="1" allowOverlap="1" wp14:anchorId="5D79FDD6" wp14:editId="62DB9B26">
                  <wp:simplePos x="0" y="0"/>
                  <wp:positionH relativeFrom="column">
                    <wp:posOffset>5485130</wp:posOffset>
                  </wp:positionH>
                  <wp:positionV relativeFrom="paragraph">
                    <wp:posOffset>48260</wp:posOffset>
                  </wp:positionV>
                  <wp:extent cx="361950" cy="304800"/>
                  <wp:effectExtent l="0" t="0" r="0" b="0"/>
                  <wp:wrapNone/>
                  <wp:docPr id="1736053328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1A4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0256" behindDoc="0" locked="0" layoutInCell="1" allowOverlap="1" wp14:anchorId="5CECE98A" wp14:editId="1DDBDC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447675" cy="323850"/>
                  <wp:effectExtent l="0" t="0" r="0" b="0"/>
                  <wp:wrapNone/>
                  <wp:docPr id="241828695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3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727" w:type="dxa"/>
              <w:tblCellSpacing w:w="0" w:type="dxa"/>
              <w:tblInd w:w="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7"/>
            </w:tblGrid>
            <w:tr w:rsidR="0065440C" w:rsidRPr="00F01A4C" w14:paraId="606F19CF" w14:textId="77777777" w:rsidTr="00370364">
              <w:trPr>
                <w:trHeight w:val="249"/>
                <w:tblCellSpacing w:w="0" w:type="dxa"/>
              </w:trPr>
              <w:tc>
                <w:tcPr>
                  <w:tcW w:w="872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center"/>
                  <w:hideMark/>
                </w:tcPr>
                <w:p w14:paraId="11435DB8" w14:textId="7217F5D5" w:rsidR="0065440C" w:rsidRPr="00F01A4C" w:rsidRDefault="0065440C" w:rsidP="00F178FE">
                  <w:pPr>
                    <w:framePr w:hSpace="141" w:wrap="around" w:vAnchor="text" w:hAnchor="margin" w:y="-5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</w:t>
                  </w:r>
                  <w:r w:rsidR="00576900" w:rsidRPr="00F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NOVEMBRO</w:t>
                  </w:r>
                  <w:r w:rsidRPr="00F01A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3</w:t>
                  </w:r>
                </w:p>
              </w:tc>
            </w:tr>
          </w:tbl>
          <w:p w14:paraId="213DFC5C" w14:textId="77777777" w:rsidR="0065440C" w:rsidRPr="00F01A4C" w:rsidRDefault="0065440C" w:rsidP="0065440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440C" w:rsidRPr="00F01A4C" w14:paraId="4049B26B" w14:textId="77777777" w:rsidTr="0065440C">
        <w:trPr>
          <w:trHeight w:val="249"/>
        </w:trPr>
        <w:tc>
          <w:tcPr>
            <w:tcW w:w="457" w:type="dxa"/>
            <w:noWrap/>
            <w:hideMark/>
          </w:tcPr>
          <w:p w14:paraId="42A27497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1" w:type="dxa"/>
            <w:noWrap/>
            <w:hideMark/>
          </w:tcPr>
          <w:p w14:paraId="6D5F964D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806" w:type="dxa"/>
            <w:noWrap/>
            <w:hideMark/>
          </w:tcPr>
          <w:p w14:paraId="0715F2D3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590" w:type="dxa"/>
            <w:noWrap/>
            <w:hideMark/>
          </w:tcPr>
          <w:p w14:paraId="70113D06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NS</w:t>
            </w:r>
          </w:p>
        </w:tc>
        <w:tc>
          <w:tcPr>
            <w:tcW w:w="876" w:type="dxa"/>
            <w:noWrap/>
            <w:hideMark/>
          </w:tcPr>
          <w:p w14:paraId="605F0E1B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BO</w:t>
            </w:r>
          </w:p>
        </w:tc>
        <w:tc>
          <w:tcPr>
            <w:tcW w:w="1144" w:type="dxa"/>
            <w:noWrap/>
            <w:hideMark/>
          </w:tcPr>
          <w:p w14:paraId="39AD169F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ividade</w:t>
            </w:r>
          </w:p>
        </w:tc>
      </w:tr>
      <w:tr w:rsidR="0065440C" w:rsidRPr="00F01A4C" w14:paraId="7314F948" w14:textId="77777777" w:rsidTr="0065440C">
        <w:trPr>
          <w:trHeight w:val="249"/>
        </w:trPr>
        <w:tc>
          <w:tcPr>
            <w:tcW w:w="457" w:type="dxa"/>
            <w:noWrap/>
            <w:hideMark/>
          </w:tcPr>
          <w:p w14:paraId="664E98D9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51" w:type="dxa"/>
            <w:noWrap/>
          </w:tcPr>
          <w:p w14:paraId="704A9ED6" w14:textId="77777777" w:rsidR="0065440C" w:rsidRPr="00F01A4C" w:rsidRDefault="0065440C" w:rsidP="0065440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TAMIRES DA SILVA SANTOS</w:t>
            </w:r>
          </w:p>
        </w:tc>
        <w:tc>
          <w:tcPr>
            <w:tcW w:w="1806" w:type="dxa"/>
            <w:noWrap/>
          </w:tcPr>
          <w:p w14:paraId="79BC680E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48.766.967-48</w:t>
            </w:r>
          </w:p>
        </w:tc>
        <w:tc>
          <w:tcPr>
            <w:tcW w:w="590" w:type="dxa"/>
            <w:noWrap/>
          </w:tcPr>
          <w:p w14:paraId="4BF0EC14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noWrap/>
          </w:tcPr>
          <w:p w14:paraId="749D9301" w14:textId="77777777" w:rsidR="0065440C" w:rsidRPr="00F01A4C" w:rsidRDefault="0065440C" w:rsidP="0065440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44" w:type="dxa"/>
            <w:noWrap/>
          </w:tcPr>
          <w:p w14:paraId="5C1D821A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5440C" w:rsidRPr="00F01A4C" w14:paraId="29E2AD35" w14:textId="77777777" w:rsidTr="0065440C">
        <w:trPr>
          <w:trHeight w:val="249"/>
        </w:trPr>
        <w:tc>
          <w:tcPr>
            <w:tcW w:w="457" w:type="dxa"/>
            <w:noWrap/>
            <w:hideMark/>
          </w:tcPr>
          <w:p w14:paraId="06AC3732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51" w:type="dxa"/>
            <w:noWrap/>
          </w:tcPr>
          <w:p w14:paraId="17CE2C58" w14:textId="77777777" w:rsidR="0065440C" w:rsidRPr="00F01A4C" w:rsidRDefault="0065440C" w:rsidP="0065440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GRASIELA ELENITA MARQUES ORAUSE</w:t>
            </w:r>
          </w:p>
        </w:tc>
        <w:tc>
          <w:tcPr>
            <w:tcW w:w="1806" w:type="dxa"/>
            <w:noWrap/>
          </w:tcPr>
          <w:p w14:paraId="5B87E1C4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3.588.637-93</w:t>
            </w:r>
          </w:p>
        </w:tc>
        <w:tc>
          <w:tcPr>
            <w:tcW w:w="590" w:type="dxa"/>
            <w:noWrap/>
          </w:tcPr>
          <w:p w14:paraId="06ED0615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noWrap/>
          </w:tcPr>
          <w:p w14:paraId="4E0EF9FE" w14:textId="77777777" w:rsidR="0065440C" w:rsidRPr="00F01A4C" w:rsidRDefault="0065440C" w:rsidP="0065440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44" w:type="dxa"/>
            <w:noWrap/>
          </w:tcPr>
          <w:p w14:paraId="2F995F1D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  <w:tr w:rsidR="0065440C" w:rsidRPr="00F01A4C" w14:paraId="59D50DA9" w14:textId="77777777" w:rsidTr="0065440C">
        <w:trPr>
          <w:trHeight w:val="249"/>
        </w:trPr>
        <w:tc>
          <w:tcPr>
            <w:tcW w:w="457" w:type="dxa"/>
            <w:noWrap/>
            <w:hideMark/>
          </w:tcPr>
          <w:p w14:paraId="781BA3A4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51" w:type="dxa"/>
            <w:noWrap/>
          </w:tcPr>
          <w:p w14:paraId="5761BF2A" w14:textId="77777777" w:rsidR="0065440C" w:rsidRPr="00F01A4C" w:rsidRDefault="0065440C" w:rsidP="0065440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LAVINYA CÉLIA SALLES RAMALHO GUARANY</w:t>
            </w:r>
          </w:p>
        </w:tc>
        <w:tc>
          <w:tcPr>
            <w:tcW w:w="1806" w:type="dxa"/>
            <w:noWrap/>
          </w:tcPr>
          <w:p w14:paraId="5BEFA05F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3.952.507-43</w:t>
            </w:r>
          </w:p>
        </w:tc>
        <w:tc>
          <w:tcPr>
            <w:tcW w:w="590" w:type="dxa"/>
            <w:noWrap/>
          </w:tcPr>
          <w:p w14:paraId="12E84EDB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noWrap/>
          </w:tcPr>
          <w:p w14:paraId="7525E213" w14:textId="77777777" w:rsidR="0065440C" w:rsidRPr="00F01A4C" w:rsidRDefault="0065440C" w:rsidP="0065440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22205</w:t>
            </w:r>
          </w:p>
        </w:tc>
        <w:tc>
          <w:tcPr>
            <w:tcW w:w="1144" w:type="dxa"/>
            <w:noWrap/>
          </w:tcPr>
          <w:p w14:paraId="495EEDC9" w14:textId="77777777" w:rsidR="0065440C" w:rsidRPr="00F01A4C" w:rsidRDefault="0065440C" w:rsidP="0065440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 ENF</w:t>
            </w:r>
          </w:p>
        </w:tc>
      </w:tr>
    </w:tbl>
    <w:p w14:paraId="307F4C7C" w14:textId="7E4C07E7" w:rsidR="0047173E" w:rsidRPr="00F01A4C" w:rsidRDefault="0047173E" w:rsidP="001270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C6DF1E" w14:textId="699BF5CE" w:rsidR="00AF6E50" w:rsidRPr="00F01A4C" w:rsidRDefault="00AF6E50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F01A4C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F01A4C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F01A4C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F01A4C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F01A4C">
        <w:rPr>
          <w:rFonts w:cstheme="minorHAnsi"/>
          <w:bCs/>
          <w:noProof/>
        </w:rPr>
        <w:tab/>
      </w:r>
      <w:r w:rsidR="009F1E28" w:rsidRPr="00F01A4C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F01A4C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F01A4C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F01A4C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F01A4C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F01A4C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F01A4C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F01A4C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F01A4C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F01A4C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F01A4C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F01A4C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F01A4C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F01A4C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F01A4C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F01A4C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F01A4C">
        <w:rPr>
          <w:rFonts w:ascii="Times New Roman" w:hAnsi="Times New Roman" w:cs="Times New Roman"/>
          <w:sz w:val="24"/>
          <w:szCs w:val="24"/>
        </w:rPr>
        <w:t>Saúde,</w:t>
      </w:r>
      <w:r w:rsidR="00AC0D39" w:rsidRPr="00F01A4C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F01A4C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F01A4C">
        <w:rPr>
          <w:rFonts w:ascii="Times New Roman" w:hAnsi="Times New Roman" w:cs="Times New Roman"/>
          <w:sz w:val="24"/>
          <w:szCs w:val="24"/>
        </w:rPr>
        <w:t>.</w:t>
      </w:r>
      <w:r w:rsidRPr="00F01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F01A4C" w:rsidRDefault="00960FF0" w:rsidP="00960FF0">
      <w:pPr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4430D" w14:textId="166220E8" w:rsidR="00960FF0" w:rsidRPr="00F01A4C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521FC" w14:textId="6D459D7E" w:rsidR="00960FF0" w:rsidRPr="00F01A4C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7E44F" w14:textId="77777777" w:rsidR="00960FF0" w:rsidRPr="00F01A4C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45B17" w14:textId="6A76BCBF" w:rsidR="00931048" w:rsidRPr="00F01A4C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OS</w:t>
      </w:r>
    </w:p>
    <w:p w14:paraId="77B74E02" w14:textId="262D67B7" w:rsidR="00931048" w:rsidRPr="00F01A4C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b/>
          <w:bCs/>
          <w:sz w:val="7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OS</w:t>
      </w:r>
    </w:p>
    <w:p w14:paraId="16ECE07A" w14:textId="03BE7628" w:rsidR="00960FF0" w:rsidRPr="00F01A4C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78CA3" w14:textId="4E6B1438" w:rsidR="00960FF0" w:rsidRPr="00F01A4C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37B5C" w14:textId="23D08284" w:rsidR="00960FF0" w:rsidRPr="00F01A4C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BD2CE" w14:textId="5942DBF0" w:rsidR="00960FF0" w:rsidRPr="00F01A4C" w:rsidRDefault="00960FF0" w:rsidP="00960FF0">
      <w:pPr>
        <w:jc w:val="center"/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C8897" w14:textId="23A0E65E" w:rsidR="00960FF0" w:rsidRPr="00F01A4C" w:rsidRDefault="00931048" w:rsidP="00931048">
      <w:pPr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eastAsia="Malgun Gothic"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6792B2" w14:textId="40C48183" w:rsidR="000B4F89" w:rsidRPr="00F01A4C" w:rsidRDefault="000B4F89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CALAS</w:t>
      </w:r>
    </w:p>
    <w:p w14:paraId="4DA96697" w14:textId="77777777" w:rsidR="00BA1C80" w:rsidRPr="00F01A4C" w:rsidRDefault="00BA1C80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FFE68" w14:textId="7B831FC0" w:rsidR="004A4BBA" w:rsidRPr="00F01A4C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1A4C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16A8F0CF" w:rsidR="004A4BBA" w:rsidRPr="00F01A4C" w:rsidRDefault="007C4BD3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Calibri" w:eastAsia="Times New Roman" w:hAnsi="Calibri" w:cs="Calibri"/>
          <w:b/>
          <w:bCs/>
          <w:sz w:val="20"/>
          <w:szCs w:val="20"/>
        </w:rPr>
        <w:t>NOVEMBRO</w:t>
      </w:r>
      <w:r w:rsidR="00D946FB" w:rsidRPr="00F01A4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F01A4C">
        <w:rPr>
          <w:rFonts w:ascii="Calibri" w:eastAsia="Times New Roman" w:hAnsi="Calibri" w:cs="Calibri"/>
          <w:b/>
          <w:bCs/>
          <w:sz w:val="20"/>
          <w:szCs w:val="20"/>
        </w:rPr>
        <w:t>2023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517"/>
        <w:gridCol w:w="304"/>
        <w:gridCol w:w="192"/>
        <w:gridCol w:w="204"/>
        <w:gridCol w:w="204"/>
        <w:gridCol w:w="204"/>
        <w:gridCol w:w="204"/>
        <w:gridCol w:w="192"/>
        <w:gridCol w:w="202"/>
        <w:gridCol w:w="192"/>
        <w:gridCol w:w="204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7C4BD3" w:rsidRPr="00F01A4C" w14:paraId="2BBE8B24" w14:textId="7B6AD177" w:rsidTr="007C4BD3">
        <w:trPr>
          <w:trHeight w:val="470"/>
          <w:jc w:val="center"/>
        </w:trPr>
        <w:tc>
          <w:tcPr>
            <w:tcW w:w="1925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517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04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02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B051723" w14:textId="77777777" w:rsidR="001A45DE" w:rsidRPr="00F01A4C" w:rsidRDefault="001A45DE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</w:tr>
      <w:tr w:rsidR="00043342" w:rsidRPr="00F01A4C" w14:paraId="5C5CA4BF" w14:textId="38A46A52" w:rsidTr="00043342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043342" w:rsidRPr="00F01A4C" w:rsidRDefault="00043342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043342" w:rsidRPr="00F01A4C" w:rsidRDefault="00043342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F8EACFB" w14:textId="77777777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8EE4A3" w14:textId="4F265D54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7E617B0" w14:textId="144391EA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1275F94" w14:textId="339EFAC7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E8A83C8" w14:textId="1384DEB1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EE99C0" w14:textId="6B5FF20F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68D2B99" w14:textId="3A0D894C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60CE660B" w14:textId="3458F03E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92DAF8D" w14:textId="530554A9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3592" w:type="dxa"/>
            <w:gridSpan w:val="15"/>
            <w:shd w:val="clear" w:color="auto" w:fill="B8CCE4" w:themeFill="accent1" w:themeFillTint="66"/>
            <w:noWrap/>
            <w:vAlign w:val="center"/>
          </w:tcPr>
          <w:p w14:paraId="704049BD" w14:textId="5B8570CA" w:rsidR="00043342" w:rsidRPr="00F01A4C" w:rsidRDefault="00043342" w:rsidP="00043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1235FE9C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79544558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92275C" w14:textId="30F53BC7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FCC770" w14:textId="63DF15AA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7C1DC8" w14:textId="004F0B3B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736E7C32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CF854" w14:textId="709F78FB" w:rsidR="00043342" w:rsidRPr="00F01A4C" w:rsidRDefault="00043342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7C4BD3" w:rsidRPr="00F01A4C" w14:paraId="0F01BC80" w14:textId="1D06235D" w:rsidTr="007C4BD3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929261A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AA790CE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96B151D" w14:textId="777777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C15D10D" w14:textId="1486AC5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C01BF8E" w14:textId="7F4178F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A1E90A3" w14:textId="750774D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19FA632" w14:textId="07811BE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4B76BB5" w14:textId="7F1764D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BABEAA6" w14:textId="0E8DC4F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3D55DD30" w14:textId="6FC91A7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2135015" w14:textId="1108CA3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9F400B5" w14:textId="38E3A30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CBF9BF" w14:textId="0FF2760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C38CDA2" w14:textId="216B157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A359101" w14:textId="24227A7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08877B" w14:textId="7EA8113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64226AE" w14:textId="10A8C9B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D2AAC1" w14:textId="364F327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ED7F85" w14:textId="174F0566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420BE7" w14:textId="4D8EE68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0CF56B0" w14:textId="11BA3E4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3D7980" w14:textId="30F4A52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6AFBFD" w14:textId="3C7554C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52069A" w14:textId="7C414A4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6D43F26" w14:textId="6FCBD6B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8782B9" w14:textId="79F82E05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AEDEF5" w14:textId="410A816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AC1845" w14:textId="3404740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2C02E7" w14:textId="29E3FE65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F785114" w14:textId="30F1364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CB3B17" w14:textId="30BC672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A6BE7E" w14:textId="46CE652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E6B925" w14:textId="770BCAD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C4BD3" w:rsidRPr="00F01A4C" w14:paraId="372A3C0F" w14:textId="5ADA3D41" w:rsidTr="007C4BD3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50A944C1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08BF7A2E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34BEF6ED" w14:textId="777777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D13AF20" w14:textId="0D8D7E8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7322DFA" w14:textId="0DCAE6C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B1A9101" w14:textId="3A1A400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539D49D" w14:textId="3F84B81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9E719C" w14:textId="619638E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7796110" w14:textId="1942F71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68D722A" w14:textId="390E66B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617673" w14:textId="7887D5F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509CE4E" w14:textId="63A6914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C4679" w14:textId="08204D7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687C60" w14:textId="59C064E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7868B4" w14:textId="44EC6EB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55CF14" w14:textId="7E2FC0E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2F61EB0" w14:textId="09077C2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04197C" w14:textId="7F32230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5271D4" w14:textId="4177AFD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E5AC4D" w14:textId="27A1D0B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100174" w14:textId="347198B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B14A62A" w14:textId="04FBCD5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379018" w14:textId="4B135BE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89FC5DC" w14:textId="40B9A70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7633EE" w14:textId="2D4A7A6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B31556" w14:textId="1D46DC1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468963" w14:textId="427574C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1192A1" w14:textId="2AA337F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832E11D" w14:textId="52A6DF5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F2D8F8" w14:textId="1A72222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A8E37" w14:textId="27950FE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DAEB205" w14:textId="1C8FF3A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F01BB8" w14:textId="5983F6C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C4BD3" w:rsidRPr="00F01A4C" w14:paraId="1FFF6074" w14:textId="46F1735A" w:rsidTr="007C4BD3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6A4ED1CE" w14:textId="6DDE5261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CD3BB2D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IO TÉCNIC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1C0AA68" w14:textId="777777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7561167" w14:textId="083B2E5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BE66A0C" w14:textId="3C04907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17F08BB" w14:textId="1C18654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17EB484" w14:textId="5B1279E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4E009D7" w14:textId="6EDC117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1E64770" w14:textId="0E277FB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4A4F4E5B" w14:textId="1C5BE21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7DDB83" w14:textId="0BFDEFF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A5B245A" w14:textId="5A48FE6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8E82E4" w14:textId="3D53F73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40116A" w14:textId="3D60A9D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E8C5E9" w14:textId="40616A6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FD2A2C" w14:textId="05D05E1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47D278" w14:textId="25B5490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462226F" w14:textId="36BF7AB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3CFB1D3" w14:textId="6AD4A5C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E5B9A8" w14:textId="7AE8026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1018E1" w14:textId="4B0152E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5974814" w14:textId="0CD7438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B50706" w14:textId="2F0DF91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6DB5043" w14:textId="461AD34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A30770" w14:textId="0E2853C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611926" w14:textId="3C223B2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0E88E4" w14:textId="0845174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A6749B" w14:textId="66D1DF1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FD46015" w14:textId="1C679BA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76F68B" w14:textId="369E522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BDD286E" w14:textId="72C3A98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650090" w14:textId="574B21F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D39737" w14:textId="7863DC9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C4BD3" w:rsidRPr="00F01A4C" w14:paraId="6426F734" w14:textId="1F164C3A" w:rsidTr="007C4BD3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6407A335" w14:textId="777777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40D119B" w14:textId="616CEB9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69299F" w14:textId="1626670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16E8915" w14:textId="6EF228D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88DE00A" w14:textId="0B9643E5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5D8D1AD" w14:textId="1EB756E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9F09EDC" w14:textId="27EC900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6F0B1C8F" w14:textId="395D611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8539476" w14:textId="4E616F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97325BE" w14:textId="59404F0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13257D8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743B2F6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8739B3" w14:textId="1D9681A6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31B11E3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72E19E2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547D9E3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722B0EE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78E8725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3945C445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2A739E" w14:textId="4487501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5D9B924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3448900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5ECB3B2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35A85D3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170D0D5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4DCBB8B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9AA396" w14:textId="1B79931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2A13A75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4F06831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47E04A85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1D7252" w14:textId="0297B48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C4BD3" w:rsidRPr="00F01A4C" w14:paraId="6392FED1" w14:textId="3390332F" w:rsidTr="007C4BD3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5E66593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2D39085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95C092B" w14:textId="777777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AD8A211" w14:textId="2A97A82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3CE524C" w14:textId="5A4BCD9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D380B91" w14:textId="5B16787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A20B156" w14:textId="7A8C891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00D27" w14:textId="7C734C2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B457400" w14:textId="0AFDFB1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27FEDE2" w14:textId="4C96EA3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0D5AE53" w14:textId="54A4FF2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08D7AF9" w14:textId="204DEC7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EB36D9D" w14:textId="6875D9E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80DAA2" w14:textId="31F8814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502DFA" w14:textId="2583DDE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00A157" w14:textId="087832B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3A786D" w14:textId="063ED46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2A9DB4" w14:textId="33681EA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F0CD65" w14:textId="3C6DE52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046EB6" w14:textId="5EFE0C1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181FD8" w14:textId="1617CDE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8A989A" w14:textId="2A43116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0D44CE" w14:textId="6AC51D2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156C39" w14:textId="26FBCED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5BB4C" w14:textId="2539C83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4F1E5C" w14:textId="34C2F13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4CA1C3" w14:textId="35ABF7B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E696B9" w14:textId="220D31C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310BB9" w14:textId="6F3A5C6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9BB436" w14:textId="10F4405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5D6D22" w14:textId="0555C33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D30924F" w14:textId="462E215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B69BC30" w14:textId="72C2E29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C4BD3" w:rsidRPr="00F01A4C" w14:paraId="617FB8F3" w14:textId="63BF0613" w:rsidTr="007C4BD3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FD0BEB5" w14:textId="777777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 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630E31F" w14:textId="17198F0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C85ED09" w14:textId="291BD7D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8E344C4" w14:textId="0818EA9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1D1EC85" w14:textId="6E3C910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D6B7192" w14:textId="2494FAA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DF0E446" w14:textId="58DE331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1D724366" w14:textId="5F5B001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43905E2C" w14:textId="411EC95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47987B8" w14:textId="0C34C3F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5F4DAC4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4EE3C1D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CFBAF20" w14:textId="12909C1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7A46B3" w14:textId="5322F49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F72669" w14:textId="7F0F53E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0A136E9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C3E58" w14:textId="2687237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2968B9C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6A005BC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431C1E" w14:textId="2ACD2786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9A9FB6" w14:textId="214BC8B5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DE9D9" w14:textId="735F805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31CACF5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43AE2D" w14:textId="4C7FFDE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653CC94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2CF7CA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890937" w14:textId="391EF23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335061" w14:textId="397AE98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F8B6F" w14:textId="3B5EE9C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433BD83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4C1A0B" w14:textId="69E30DD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C4BD3" w:rsidRPr="00F01A4C" w14:paraId="4EBCA226" w14:textId="1A618047" w:rsidTr="007C4BD3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0D89E776" w14:textId="777777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E815655" w14:textId="4A91746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2D9EB1F" w14:textId="2C349B8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D1DE1FF" w14:textId="3EEB7506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E73D665" w14:textId="025FF62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CF4A399" w14:textId="36727C06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0352CA7" w14:textId="55200DA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2FED71D" w14:textId="49B8150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58F4236" w14:textId="360BC68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3EBE0D2" w14:textId="41D7BED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0CC1392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50C1EF2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D6C017" w14:textId="3B00BD9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31AB61C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16D202E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11C53C7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56AC988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36659A2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1B7217C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9D0EF" w14:textId="0307B7F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6802AFB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4A1CC4A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4CB1BA3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5942F2D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786A971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733E667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BFAC45" w14:textId="3BEED30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4697236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2F373ED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75730FC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5788E58" w14:textId="5A3041C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7C4BD3" w:rsidRPr="00F01A4C" w14:paraId="68652595" w14:textId="1FDED1D2" w:rsidTr="007C4BD3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78963813" w14:textId="777777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5F231A1" w14:textId="492BAAB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766C9BA" w14:textId="793FD2B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D55AF0D" w14:textId="69F5316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B294E54" w14:textId="610CCDD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AAEC6BC" w14:textId="4340C16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E0AC215" w14:textId="7CCCBF4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2DC48AC7" w14:textId="55D1E4A6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80CC48A" w14:textId="703D8B7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CDCD094" w14:textId="6BB9D74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5385417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2675ADC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8C9739" w14:textId="0B97C0E6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924E75" w14:textId="72D80C8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D8B5F2" w14:textId="65659DF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066AD1F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F10578" w14:textId="4B06EA5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635A03F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5A2943D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66E178" w14:textId="7C1B6E8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E483E5" w14:textId="2C3332A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4D716" w14:textId="432B470D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6E51866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B3086E" w14:textId="489DFE9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703D240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54238D7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13C6FE" w14:textId="72F7C03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C5D052" w14:textId="0858EB2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D5AFA8" w14:textId="5641176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1A2C5A2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C78714" w14:textId="328C8FA5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7C4BD3" w:rsidRPr="00F01A4C" w14:paraId="426F2F00" w14:textId="00D94638" w:rsidTr="007C4BD3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77777777" w:rsidR="007C4BD3" w:rsidRPr="00F01A4C" w:rsidRDefault="007C4BD3" w:rsidP="007C4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  ADMINISTRATIVO</w:t>
            </w:r>
          </w:p>
        </w:tc>
        <w:tc>
          <w:tcPr>
            <w:tcW w:w="304" w:type="dxa"/>
            <w:shd w:val="clear" w:color="auto" w:fill="B8CCE4" w:themeFill="accent1" w:themeFillTint="66"/>
            <w:noWrap/>
            <w:vAlign w:val="bottom"/>
            <w:hideMark/>
          </w:tcPr>
          <w:p w14:paraId="1227CBB1" w14:textId="7777777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BE0179" w14:textId="2B40649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B2CF6" w14:textId="2083078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08C770" w14:textId="7E76496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9D7E702" w14:textId="2647D37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AC610F7" w14:textId="2C88A100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D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B85BA61" w14:textId="041B77C6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dxa"/>
            <w:shd w:val="clear" w:color="auto" w:fill="B8CCE4" w:themeFill="accent1" w:themeFillTint="66"/>
            <w:noWrap/>
            <w:vAlign w:val="bottom"/>
          </w:tcPr>
          <w:p w14:paraId="544C1598" w14:textId="2CCE9503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5E559E4" w14:textId="0C3762C5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AB621FF" w14:textId="3A2C8D2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5A2FE9BB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57CFEDBA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B3ECD49" w14:textId="5EDFDEE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0F57298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1DE19B4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730ECE34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1A0991C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7C2B81D8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436C64C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0C0F7C" w14:textId="3063B6A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749CD2D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3F51BDA7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3DE57C05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27D3A92E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7E0E099F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2596B71C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4BDDD9" w14:textId="21FB63A6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556F8D39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3389AD35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43C69A81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8DAD0D5" w14:textId="35220EF2" w:rsidR="007C4BD3" w:rsidRPr="00F01A4C" w:rsidRDefault="007C4BD3" w:rsidP="007C4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</w:tbl>
    <w:p w14:paraId="40F51131" w14:textId="0B9922FA" w:rsidR="00A155C6" w:rsidRPr="00F01A4C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5908FB9" w14:textId="77777777" w:rsidR="0002771D" w:rsidRPr="00F01A4C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7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43"/>
        <w:gridCol w:w="546"/>
        <w:gridCol w:w="942"/>
        <w:gridCol w:w="882"/>
        <w:gridCol w:w="644"/>
      </w:tblGrid>
      <w:tr w:rsidR="00062615" w:rsidRPr="00F01A4C" w14:paraId="56D5D69D" w14:textId="77777777" w:rsidTr="00F84882">
        <w:trPr>
          <w:trHeight w:val="877"/>
          <w:jc w:val="center"/>
        </w:trPr>
        <w:tc>
          <w:tcPr>
            <w:tcW w:w="7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F01A4C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1A4C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2DF65002" wp14:editId="169C1AE6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F01A4C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10795AC9" wp14:editId="7DC0B920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131671224"/>
            <w:r w:rsidR="00436E4D" w:rsidRPr="00F01A4C">
              <w:rPr>
                <w:rFonts w:ascii="Calibri" w:eastAsia="Times New Roman" w:hAnsi="Calibri" w:cs="Calibri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ALA DE PROFISSIONA</w:t>
            </w:r>
            <w:r w:rsidR="00FC430C" w:rsidRPr="00F01A4C">
              <w:rPr>
                <w:rFonts w:ascii="Calibri" w:eastAsia="Times New Roman" w:hAnsi="Calibri" w:cs="Calibri"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 ASSISTENCIAIS</w:t>
            </w:r>
            <w:bookmarkEnd w:id="0"/>
          </w:p>
          <w:p w14:paraId="611FF8BA" w14:textId="096D70C2" w:rsidR="004A0D24" w:rsidRPr="00F01A4C" w:rsidRDefault="00A9243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VEMBRO</w:t>
            </w:r>
            <w:r w:rsidR="004A0D24" w:rsidRPr="00F01A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2023</w:t>
            </w:r>
          </w:p>
          <w:p w14:paraId="4DA1E4DD" w14:textId="77777777" w:rsidR="004A0D24" w:rsidRPr="00F01A4C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F01A4C" w14:paraId="30495E43" w14:textId="77777777" w:rsidTr="00F84882">
        <w:trPr>
          <w:trHeight w:val="225"/>
          <w:jc w:val="center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F01A4C" w14:paraId="70E852B6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01A4C" w14:paraId="4B1CDC21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01A4C" w14:paraId="65A0FA13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23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B64" w14:textId="0E17BAE7" w:rsidR="00CD2859" w:rsidRPr="00F01A4C" w:rsidRDefault="00BA1C8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08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 xml:space="preserve"> 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38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3F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5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62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01A4C" w14:paraId="6DE77F60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2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93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dos Santos Silv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5E8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50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6F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D6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86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01A4C" w14:paraId="37AC2992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5AB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B42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0085" w14:textId="6A6744DA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DBC" w14:textId="76A31B9D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5307" w14:textId="4D55FBA1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3CAA" w14:textId="4893133E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08D2" w14:textId="69FDCC4A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F01A4C" w14:paraId="6EADC9DB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23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3F4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Bruna Gorit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70" w14:textId="454EFBE8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E18" w14:textId="0222D870" w:rsidR="00CD2859" w:rsidRPr="00F01A4C" w:rsidRDefault="009F6E0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  <w:r w:rsidR="00CD2859"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F3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35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91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F01A4C" w14:paraId="6C8A8024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BA" w14:textId="77777777" w:rsidR="00A92434" w:rsidRPr="00F01A4C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F16" w14:textId="77777777" w:rsidR="00A92434" w:rsidRPr="00F01A4C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5CBA409C" w:rsidR="00A92434" w:rsidRPr="00F01A4C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704D9B2D" w:rsidR="00A92434" w:rsidRPr="00F01A4C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6C470CE0" w:rsidR="00A92434" w:rsidRPr="00F01A4C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7CC5CD34" w:rsidR="00A92434" w:rsidRPr="00F01A4C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3C3E75BD" w:rsidR="00A92434" w:rsidRPr="00F01A4C" w:rsidRDefault="00A92434" w:rsidP="00A92434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F01A4C" w14:paraId="1CF4DA6E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78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053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Valéria de Moraes Gonçalv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438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94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197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56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DEA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01A4C" w14:paraId="722D687C" w14:textId="77777777" w:rsidTr="00F84882">
        <w:trPr>
          <w:trHeight w:val="225"/>
          <w:jc w:val="center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F01A4C" w14:paraId="6A95B01C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01A4C" w14:paraId="74C20882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01A4C" w14:paraId="5372AC81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AB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3B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Rosangela Gonçalves Lim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8C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F1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6E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01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EF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F01A4C" w14:paraId="332947C1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0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FE8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E9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CA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58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DC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04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F01A4C" w14:paraId="12C4491E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047" w14:textId="77777777" w:rsidR="007703B0" w:rsidRPr="00F01A4C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37A" w14:textId="77777777" w:rsidR="007703B0" w:rsidRPr="00F01A4C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2CA3FA5" w14:textId="3F4151A0" w:rsidR="007703B0" w:rsidRPr="00F01A4C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23F84003" w14:textId="47E546CF" w:rsidR="007703B0" w:rsidRPr="00F01A4C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05BC66DF" w14:textId="41DA4B51" w:rsidR="007703B0" w:rsidRPr="00F01A4C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27C330D6" w14:textId="6E882D47" w:rsidR="007703B0" w:rsidRPr="00F01A4C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2712AEAF" w14:textId="1D4BDF82" w:rsidR="007703B0" w:rsidRPr="00F01A4C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7703B0" w:rsidRPr="00F01A4C" w14:paraId="57211919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9B3" w14:textId="77777777" w:rsidR="007703B0" w:rsidRPr="00F01A4C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B8A" w14:textId="77777777" w:rsidR="007703B0" w:rsidRPr="00F01A4C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Maria Barbara da Silva</w:t>
            </w:r>
          </w:p>
        </w:tc>
        <w:tc>
          <w:tcPr>
            <w:tcW w:w="3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7B99F4C" w14:textId="686763B8" w:rsidR="007703B0" w:rsidRPr="00F01A4C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01A4C" w14:paraId="768B683B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2E7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43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Rita de Cássia dos Santo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88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9F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FB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64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F8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01A4C" w14:paraId="2E9E0599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D3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1A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ristina Santos Gonçalv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E3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53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C3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D2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70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sz w:val="12"/>
                <w:szCs w:val="12"/>
              </w:rPr>
              <w:t>MANHÃ</w:t>
            </w:r>
          </w:p>
        </w:tc>
      </w:tr>
      <w:tr w:rsidR="00CD2859" w:rsidRPr="00F01A4C" w14:paraId="4141A8C2" w14:textId="77777777" w:rsidTr="00F84882">
        <w:trPr>
          <w:trHeight w:val="225"/>
          <w:jc w:val="center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CD2859" w:rsidRPr="00F01A4C" w14:paraId="1D845983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01A4C" w14:paraId="506320B1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CD2859" w:rsidRPr="00F01A4C" w14:paraId="6A5B5144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047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F3F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AC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82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35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8C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4E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7703B0" w:rsidRPr="00F01A4C" w14:paraId="27E88C83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E3F" w14:textId="77777777" w:rsidR="007703B0" w:rsidRPr="00F01A4C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D9FC" w14:textId="77777777" w:rsidR="007703B0" w:rsidRPr="00F01A4C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3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5CE7139E" w14:textId="21F44CFD" w:rsidR="007703B0" w:rsidRPr="00F01A4C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01A4C" w14:paraId="4D0B371C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B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A9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A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A9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05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3064C" w:rsidRPr="00F01A4C" w14:paraId="1B13C72B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7703B0" w:rsidRPr="00F01A4C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F56" w14:textId="77777777" w:rsidR="007703B0" w:rsidRPr="00F01A4C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Rosane Figueiredo Alv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23E5C811" w:rsidR="007703B0" w:rsidRPr="00F01A4C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41390852" w:rsidR="007703B0" w:rsidRPr="00F01A4C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7777777" w:rsidR="007703B0" w:rsidRPr="00F01A4C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44010AF4" w:rsidR="007703B0" w:rsidRPr="00F01A4C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770E1252" w:rsidR="007703B0" w:rsidRPr="00F01A4C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01A4C" w14:paraId="532B0AEA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6CE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65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C3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7B5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53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B2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40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3064C" w:rsidRPr="00F01A4C" w14:paraId="7C417804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7703B0" w:rsidRPr="00F01A4C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7703B0" w:rsidRPr="00F01A4C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2E44" w14:textId="4AA880E8" w:rsidR="007703B0" w:rsidRPr="00F01A4C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183" w14:textId="77777777" w:rsidR="007703B0" w:rsidRPr="00F01A4C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D43" w14:textId="11C0939C" w:rsidR="007703B0" w:rsidRPr="00F01A4C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8E6" w14:textId="74A61E50" w:rsidR="007703B0" w:rsidRPr="00F01A4C" w:rsidRDefault="005A0AA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6D7295D0" w:rsidR="007703B0" w:rsidRPr="00F01A4C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CD2859" w:rsidRPr="00F01A4C" w14:paraId="6039324C" w14:textId="77777777" w:rsidTr="00F84882">
        <w:trPr>
          <w:trHeight w:val="225"/>
          <w:jc w:val="center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CD2859" w:rsidRPr="00F01A4C" w14:paraId="39440434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01A4C" w14:paraId="36AB49E2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01A4C" w14:paraId="31105CCB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B5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DF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36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200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BB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DF1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88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3064C" w:rsidRPr="00F01A4C" w14:paraId="3C134F8F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963C" w14:textId="77777777" w:rsidR="0023064C" w:rsidRPr="00F01A4C" w:rsidRDefault="0023064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685F" w14:textId="77777777" w:rsidR="0023064C" w:rsidRPr="00F01A4C" w:rsidRDefault="0023064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3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0B00742" w14:textId="03FC295A" w:rsidR="0023064C" w:rsidRPr="00F01A4C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01A4C" w14:paraId="392F6069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FF5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02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1EF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FA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FD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65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10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01A4C" w14:paraId="0D1D6D3A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Maria do Carmo Souza Andrad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01A4C" w14:paraId="2EC2B976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44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E58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0A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7CC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AC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B04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9C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01A4C" w14:paraId="02C9F94E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MANHÃ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F01A4C" w14:paraId="236334EC" w14:textId="77777777" w:rsidTr="00F84882">
        <w:trPr>
          <w:trHeight w:val="225"/>
          <w:jc w:val="center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CD2859" w:rsidRPr="00F01A4C" w14:paraId="3914D290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01A4C" w14:paraId="21768EF7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23064C" w:rsidRPr="00F01A4C" w14:paraId="796541EE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23064C" w:rsidRPr="00F01A4C" w:rsidRDefault="0023064C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23064C" w:rsidRPr="00F01A4C" w:rsidRDefault="0023064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0482" w14:textId="77777777" w:rsidR="0023064C" w:rsidRPr="00F01A4C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ADDF" w14:textId="77777777" w:rsidR="0023064C" w:rsidRPr="00F01A4C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F1CD" w14:textId="77777777" w:rsidR="0023064C" w:rsidRPr="00F01A4C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E8EA" w14:textId="77777777" w:rsidR="0023064C" w:rsidRPr="00F01A4C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FDF" w14:textId="5604678A" w:rsidR="0023064C" w:rsidRPr="00F01A4C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F01A4C" w14:paraId="12939A87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21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BC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2B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16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C6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7B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E5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01A4C" w14:paraId="4A0A3AB2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A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D7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B4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8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26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CD2859" w:rsidRPr="00F01A4C" w14:paraId="718694DD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 xml:space="preserve">Elayne Cristina da Silva Gomes </w:t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CD2859" w:rsidRPr="00F01A4C" w14:paraId="167264D1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3064C" w:rsidRPr="00F01A4C" w14:paraId="6508329F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5BB" w14:textId="77777777" w:rsidR="0023064C" w:rsidRPr="00F01A4C" w:rsidRDefault="0023064C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BC6E" w14:textId="77777777" w:rsidR="0023064C" w:rsidRPr="00F01A4C" w:rsidRDefault="0023064C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Maria Izabel Alves de Vasconcellos</w:t>
            </w:r>
          </w:p>
        </w:tc>
        <w:tc>
          <w:tcPr>
            <w:tcW w:w="3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0F4BABBD" w14:textId="5C21F94A" w:rsidR="0023064C" w:rsidRPr="00F01A4C" w:rsidRDefault="0023064C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sz w:val="12"/>
                <w:szCs w:val="12"/>
              </w:rPr>
              <w:t>FÉRIAS</w:t>
            </w:r>
          </w:p>
        </w:tc>
      </w:tr>
      <w:tr w:rsidR="00CD2859" w:rsidRPr="00F01A4C" w14:paraId="1A4400AD" w14:textId="77777777" w:rsidTr="00F84882">
        <w:trPr>
          <w:trHeight w:val="225"/>
          <w:jc w:val="center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CD2859" w:rsidRPr="00F01A4C" w14:paraId="2A1D544D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01A4C" w14:paraId="72393E8C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785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FF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84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B6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74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F8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34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CD2859" w:rsidRPr="00F01A4C" w14:paraId="29045063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888F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7A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F5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F1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8DF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AB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F0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F01A4C" w14:paraId="180F879D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7B7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17A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F6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4B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C0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4D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12A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F84882" w:rsidRPr="00F01A4C" w14:paraId="24DC2492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2D1" w14:textId="77777777" w:rsidR="00F84882" w:rsidRPr="00F01A4C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8EA" w14:textId="77777777" w:rsidR="00F84882" w:rsidRPr="00F01A4C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3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728CF692" w14:textId="3E805B10" w:rsidR="00F84882" w:rsidRPr="00F01A4C" w:rsidRDefault="00F84882" w:rsidP="00F8488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</w:tc>
      </w:tr>
      <w:tr w:rsidR="00CD2859" w:rsidRPr="00F01A4C" w14:paraId="6CCC9958" w14:textId="77777777" w:rsidTr="00F84882">
        <w:trPr>
          <w:trHeight w:val="225"/>
          <w:jc w:val="center"/>
        </w:trPr>
        <w:tc>
          <w:tcPr>
            <w:tcW w:w="7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CD2859" w:rsidRPr="00F01A4C" w14:paraId="7DFB798E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F01A4C" w14:paraId="2FE7F9FB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8A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EB2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41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257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21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69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34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01A4C" w14:paraId="23882D5A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07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C3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33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38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64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9A3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20D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F01A4C" w14:paraId="2D524AA5" w14:textId="77777777" w:rsidTr="00F84882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D9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2FC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C348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C0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DCF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74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89C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F84882" w:rsidRPr="00F01A4C" w14:paraId="72DFF009" w14:textId="77777777" w:rsidTr="00F84882">
        <w:trPr>
          <w:trHeight w:val="23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F84882" w:rsidRPr="00F01A4C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F84882" w:rsidRPr="00F01A4C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1C9B" w14:textId="77777777" w:rsidR="00F84882" w:rsidRPr="00F01A4C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0C87" w14:textId="77777777" w:rsidR="00F84882" w:rsidRPr="00F01A4C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C95" w14:textId="77777777" w:rsidR="00F84882" w:rsidRPr="00F01A4C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FA0B" w14:textId="3B9E5F55" w:rsidR="00F84882" w:rsidRPr="00F01A4C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239" w14:textId="45BC075C" w:rsidR="00F84882" w:rsidRPr="00F01A4C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</w:tbl>
    <w:p w14:paraId="75F777CD" w14:textId="0D74D318" w:rsidR="00814843" w:rsidRPr="00F01A4C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2F3D5" w14:textId="77777777" w:rsidR="00814843" w:rsidRPr="00F01A4C" w:rsidRDefault="00814843">
      <w:pPr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4ADDFF0" w14:textId="77777777" w:rsidR="00CD0D24" w:rsidRPr="00F01A4C" w:rsidRDefault="00CD0D24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ECA72" w14:textId="4C9B1EC0" w:rsidR="00FC430C" w:rsidRPr="00F01A4C" w:rsidRDefault="00FC430C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F01A4C">
        <w:rPr>
          <w:rFonts w:ascii="Times New Roman" w:eastAsia="Times New Roman" w:hAnsi="Times New Roman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A DE PROFISSIONAIS ASSISTENCIAIS</w:t>
      </w:r>
      <w:r w:rsidRPr="00F01A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4688457" w14:textId="75C98A0B" w:rsidR="00E53FE4" w:rsidRPr="00F01A4C" w:rsidRDefault="00F84882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F01A4C">
        <w:rPr>
          <w:rFonts w:ascii="Times New Roman" w:hAnsi="Times New Roman" w:cs="Times New Roman"/>
          <w:b/>
          <w:sz w:val="18"/>
          <w:szCs w:val="18"/>
        </w:rPr>
        <w:t>NOVEMBRO</w:t>
      </w:r>
      <w:r w:rsidR="00F953F1" w:rsidRPr="00F01A4C">
        <w:rPr>
          <w:rFonts w:ascii="Times New Roman" w:hAnsi="Times New Roman" w:cs="Times New Roman"/>
          <w:b/>
          <w:sz w:val="18"/>
          <w:szCs w:val="18"/>
        </w:rPr>
        <w:t xml:space="preserve"> 2023</w:t>
      </w:r>
    </w:p>
    <w:tbl>
      <w:tblPr>
        <w:tblW w:w="89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965"/>
        <w:gridCol w:w="524"/>
        <w:gridCol w:w="996"/>
        <w:gridCol w:w="800"/>
        <w:gridCol w:w="1320"/>
        <w:gridCol w:w="82"/>
      </w:tblGrid>
      <w:tr w:rsidR="00CD2859" w:rsidRPr="00F01A4C" w14:paraId="7E65E5DB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F01A4C" w14:paraId="3B2AFBF2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F01A4C" w14:paraId="04C56C35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EF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F84882" w:rsidRPr="00F01A4C" w14:paraId="02507CD5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F32A" w14:textId="77777777" w:rsidR="00F84882" w:rsidRPr="00F01A4C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7CB" w14:textId="77777777" w:rsidR="00F84882" w:rsidRPr="00F01A4C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4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464C9081" w14:textId="17D2F0A8" w:rsidR="00F84882" w:rsidRPr="00F01A4C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F01A4C" w14:paraId="17B61F1D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44B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4F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70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BB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56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23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16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57F480AB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Liliamara da Conceição Fabiano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1E42C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12x36</w:t>
            </w:r>
          </w:p>
        </w:tc>
      </w:tr>
      <w:tr w:rsidR="00CD2859" w:rsidRPr="00F01A4C" w14:paraId="5201F0AC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2F79FB" w:rsidRPr="00F01A4C" w14:paraId="218EC4EB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F84882" w:rsidRPr="00F01A4C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F84882" w:rsidRPr="00F01A4C" w:rsidRDefault="00F8488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Neuzimar  de Oliveira Barr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5AE6" w14:textId="61B902DC" w:rsidR="00F84882" w:rsidRPr="00F01A4C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0438" w14:textId="77777777" w:rsidR="00F84882" w:rsidRPr="00F01A4C" w:rsidRDefault="00F8488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A9F1" w14:textId="11AFA158" w:rsidR="00F84882" w:rsidRPr="00F01A4C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54F8" w14:textId="19CD6445" w:rsidR="00F84882" w:rsidRPr="00F01A4C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D24" w14:textId="778C607D" w:rsidR="00F84882" w:rsidRPr="00F01A4C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7EDC54CF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CD2859" w:rsidRPr="00F01A4C" w:rsidRDefault="00FC1EE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7A74DCA4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 </w:t>
            </w:r>
            <w:r w:rsidR="00FC1EEB"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08336C1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CD2859" w:rsidRPr="00F01A4C" w:rsidRDefault="00FC1EE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3A9EA3CA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 </w:t>
            </w:r>
            <w:r w:rsidR="00FC1EEB" w:rsidRPr="00F01A4C">
              <w:rPr>
                <w:rFonts w:ascii="Calibri" w:eastAsia="Times New Roman" w:hAnsi="Calibri" w:cs="Calibri"/>
                <w:b/>
                <w:sz w:val="10"/>
                <w:szCs w:val="10"/>
              </w:rPr>
              <w:t>MANHÃ</w:t>
            </w:r>
          </w:p>
        </w:tc>
      </w:tr>
      <w:tr w:rsidR="00CD2859" w:rsidRPr="00F01A4C" w14:paraId="74E55A0F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CD2859" w:rsidRPr="00F01A4C" w14:paraId="63DE0B3A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01A4C" w14:paraId="279AACBB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CD2859" w:rsidRPr="00F01A4C" w14:paraId="16E92F8A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4E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88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BB8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A38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532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85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7F1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6AD03031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6DC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277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Sâmela Rebell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01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C8B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34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07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3C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7D0F0F16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CD2859" w:rsidRPr="00F01A4C" w:rsidRDefault="00CD0D2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CD0D24"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315C62F6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0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93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9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FC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01A4C" w14:paraId="0CDBE4D4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CD2859" w:rsidRPr="00F01A4C" w:rsidRDefault="002F79FB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2F79FB" w:rsidRPr="00F01A4C" w14:paraId="2123C6CD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2F79FB" w:rsidRPr="00F01A4C" w:rsidRDefault="002F79FB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2F79FB" w:rsidRPr="00F01A4C" w:rsidRDefault="002F79FB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2F79FB" w:rsidRPr="00F01A4C" w:rsidRDefault="002F79FB" w:rsidP="002F79F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5A1818B3" w:rsidR="002F79FB" w:rsidRPr="00F01A4C" w:rsidRDefault="002F79FB" w:rsidP="002F79FB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TARD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2C3836C4" w:rsidR="002F79FB" w:rsidRPr="00F01A4C" w:rsidRDefault="002F79FB" w:rsidP="002F79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0399BE9F" w:rsidR="002F79FB" w:rsidRPr="00F01A4C" w:rsidRDefault="002F79FB" w:rsidP="002F79F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2F79FB" w:rsidRPr="00F01A4C" w:rsidRDefault="002F79FB" w:rsidP="002F79FB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D2859" w:rsidRPr="00F01A4C" w14:paraId="181CE2E9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CD2859" w:rsidRPr="00F01A4C" w14:paraId="062212CB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01A4C" w14:paraId="07787303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CD2859" w:rsidRPr="00F01A4C" w14:paraId="55B17623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CD2859" w:rsidRPr="00F01A4C" w:rsidRDefault="00CD0D2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Neide Cunha</w:t>
            </w:r>
            <w:r w:rsidR="00CD2859" w:rsidRPr="00F01A4C">
              <w:rPr>
                <w:rFonts w:ascii="Calibri" w:eastAsia="Times New Roman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CD2859" w:rsidRPr="00F01A4C" w:rsidRDefault="006C2632" w:rsidP="006C263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CD2859" w:rsidRPr="00F01A4C" w14:paraId="059BBC1A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ABC9DA4" w:rsidR="00CD2859" w:rsidRPr="00F01A4C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0F840C6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3C4831FF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0857CA32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7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74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72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30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D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01A4C" w14:paraId="69A75A2B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83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45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 xml:space="preserve">Jacqueline Campos Gonçalves 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2FFC7F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2F79FB" w:rsidRPr="00F01A4C" w14:paraId="40A46525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519" w14:textId="77777777" w:rsidR="002F79FB" w:rsidRPr="00F01A4C" w:rsidRDefault="002F79F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51F" w14:textId="77777777" w:rsidR="002F79FB" w:rsidRPr="00F01A4C" w:rsidRDefault="002F79F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46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664D5AE1" w14:textId="679ECD97" w:rsidR="002F79FB" w:rsidRPr="00F01A4C" w:rsidRDefault="002F79F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FÉRIAS</w:t>
            </w:r>
          </w:p>
        </w:tc>
      </w:tr>
      <w:tr w:rsidR="00CD2859" w:rsidRPr="00F01A4C" w14:paraId="27572F19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7DC91C7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CD2859" w:rsidRPr="00F01A4C" w14:paraId="238C8E9F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01A4C" w14:paraId="12F35C93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01A4C" w14:paraId="1AC6EF56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3BDC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333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1E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EC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2B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D1C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F78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01A4C" w14:paraId="38FEBB33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752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DA7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9D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5C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99F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13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68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7B5AA6E3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6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18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2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3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6C1D75ED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D8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BE1" w14:textId="057359AD" w:rsidR="00CD2859" w:rsidRPr="00F01A4C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ssiano José da Silv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AEC" w14:textId="7FD10C44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D56540"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4D1" w14:textId="11D09B85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AA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3E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1F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4377F743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3F4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6F0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D2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45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92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C5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CE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2BC798EA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67C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863" w14:textId="598D6B29" w:rsidR="00CD2859" w:rsidRPr="00F01A4C" w:rsidRDefault="006C2632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2D3" w14:textId="51523561" w:rsidR="00CD2859" w:rsidRPr="00F01A4C" w:rsidRDefault="006C263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TARD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FB8" w14:textId="1C8F0BDA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6C2632" w:rsidRPr="00F01A4C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023B" w14:textId="0AEAF8E3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69DA" w14:textId="73DED753" w:rsidR="00CD2859" w:rsidRPr="00F01A4C" w:rsidRDefault="00CD2859" w:rsidP="00D565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908E" w14:textId="46F7849C" w:rsidR="00CD2859" w:rsidRPr="00F01A4C" w:rsidRDefault="006C2632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3876D094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CD2859" w:rsidRPr="00F01A4C" w14:paraId="603F1ABB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01A4C" w14:paraId="4C7FF908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CD2859" w:rsidRPr="00F01A4C" w14:paraId="55D0F89E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ernanda Velasco Coutinh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01A4C" w14:paraId="04640B91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12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A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3B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83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F0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149B1765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9C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457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9D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0D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7F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55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92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01A4C" w14:paraId="5A998E93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03AE04B8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liane Ferreira Miler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CD2859" w:rsidRPr="00F01A4C" w14:paraId="306E190E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riscila Santos Barboza de Andrad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A96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078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MANHÃ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1A0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TAR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C7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46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CD2859" w:rsidRPr="00F01A4C" w14:paraId="1D1AA4A7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CD2859" w:rsidRPr="00F01A4C" w14:paraId="3558CC82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CD2859" w:rsidRPr="00F01A4C" w14:paraId="49D19AF1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D769B" w:rsidRPr="00F01A4C" w14:paraId="5551FA4C" w14:textId="77777777" w:rsidTr="007E3B3C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9D769B" w:rsidRPr="00F01A4C" w:rsidRDefault="009D769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9D769B" w:rsidRPr="00F01A4C" w:rsidRDefault="009D769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9D769B" w:rsidRPr="00F01A4C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9D769B" w:rsidRPr="00F01A4C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9D769B" w:rsidRPr="00F01A4C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9D769B" w:rsidRPr="00F01A4C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9D769B" w:rsidRPr="00F01A4C" w:rsidRDefault="009D769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C7098" w:rsidRPr="00F01A4C" w14:paraId="5F1C21ED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CD2859" w:rsidRPr="00F01A4C" w:rsidRDefault="0041636E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EC7098" w:rsidRPr="00F01A4C" w14:paraId="019788A3" w14:textId="77777777" w:rsidTr="007E3B3C">
        <w:trPr>
          <w:gridAfter w:val="1"/>
          <w:wAfter w:w="82" w:type="dxa"/>
          <w:trHeight w:val="36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F3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62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8A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6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9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CD2859" w:rsidRPr="00F01A4C" w14:paraId="13275012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lastRenderedPageBreak/>
              <w:t xml:space="preserve">EMAP IV - SÃO GONÇALO </w:t>
            </w:r>
          </w:p>
        </w:tc>
      </w:tr>
      <w:tr w:rsidR="00EC7098" w:rsidRPr="00F01A4C" w14:paraId="2DF6BABA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EC7098" w:rsidRPr="00F01A4C" w14:paraId="6C2C7514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430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95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16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92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EC7098" w:rsidRPr="00F01A4C" w14:paraId="56BB8AB1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9D769B" w:rsidRPr="00F01A4C" w14:paraId="6FF5B05A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9D769B" w:rsidRPr="00F01A4C" w:rsidRDefault="009D769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77777777" w:rsidR="009D769B" w:rsidRPr="00F01A4C" w:rsidRDefault="009D769B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rla Velasco de Oliveira Figueired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1BEE2FA" w:rsidR="009D769B" w:rsidRPr="00F01A4C" w:rsidRDefault="00EC7098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7777777" w:rsidR="009D769B" w:rsidRPr="00F01A4C" w:rsidRDefault="009D769B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03166618" w:rsidR="009D769B" w:rsidRPr="00F01A4C" w:rsidRDefault="00EC7098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77777777" w:rsidR="009D769B" w:rsidRPr="00F01A4C" w:rsidRDefault="009D769B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9D769B" w:rsidRPr="00F01A4C" w:rsidRDefault="009D769B" w:rsidP="00FC1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EC7098" w:rsidRPr="00F01A4C" w14:paraId="11777D37" w14:textId="77777777" w:rsidTr="007E3B3C">
        <w:trPr>
          <w:gridAfter w:val="1"/>
          <w:wAfter w:w="82" w:type="dxa"/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22F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77B8" w14:textId="77777777" w:rsidR="00CD2859" w:rsidRPr="00F01A4C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51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F3F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286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1F8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EEB" w14:textId="77777777" w:rsidR="00CD2859" w:rsidRPr="00F01A4C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F01A4C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</w:tbl>
    <w:p w14:paraId="5284C909" w14:textId="09D01DCB" w:rsidR="00E53FE4" w:rsidRPr="00F01A4C" w:rsidRDefault="00E53FE4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13A00F" w14:textId="77777777" w:rsidR="00FE3D72" w:rsidRPr="00F01A4C" w:rsidRDefault="00FE3D72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1A56F9" w14:textId="710077BE" w:rsidR="00321BC6" w:rsidRPr="00F01A4C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21BC6" w:rsidRPr="00F01A4C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 DE MÉDICOS</w:t>
      </w:r>
    </w:p>
    <w:p w14:paraId="0EE57BE7" w14:textId="7F053DBE" w:rsidR="00F953F1" w:rsidRPr="00F01A4C" w:rsidRDefault="00EC7098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cstheme="minorHAnsi"/>
          <w:b/>
        </w:rPr>
        <w:t>NOVEMBRO</w:t>
      </w:r>
      <w:r w:rsidR="00FE3D72" w:rsidRPr="00F01A4C">
        <w:rPr>
          <w:rFonts w:cstheme="minorHAnsi"/>
          <w:b/>
        </w:rPr>
        <w:t xml:space="preserve"> </w:t>
      </w:r>
      <w:r w:rsidR="00F953F1" w:rsidRPr="00F01A4C">
        <w:rPr>
          <w:rFonts w:cstheme="minorHAnsi"/>
          <w:b/>
        </w:rPr>
        <w:t>2023</w:t>
      </w:r>
    </w:p>
    <w:p w14:paraId="72ADC17A" w14:textId="2664E37A" w:rsidR="00784949" w:rsidRPr="00F01A4C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33152" behindDoc="0" locked="0" layoutInCell="1" allowOverlap="1" wp14:anchorId="7F285552" wp14:editId="257EB035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A4C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34176" behindDoc="0" locked="0" layoutInCell="1" allowOverlap="1" wp14:anchorId="1F5E4922" wp14:editId="201BDD3B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A4C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32128" behindDoc="0" locked="0" layoutInCell="1" allowOverlap="1" wp14:anchorId="73BC7195" wp14:editId="6802E8AA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6E7B7A" w:rsidRPr="00F01A4C" w14:paraId="635EDEFB" w14:textId="77777777" w:rsidTr="006E7B7A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2D7599AD" w14:textId="77777777" w:rsidR="006E7B7A" w:rsidRPr="00F01A4C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  <w:hideMark/>
          </w:tcPr>
          <w:p w14:paraId="13953DB8" w14:textId="77777777" w:rsidR="006E7B7A" w:rsidRPr="00F01A4C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6D7457" w14:textId="77777777" w:rsidR="006E7B7A" w:rsidRPr="00F01A4C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505CD" w14:textId="77777777" w:rsidR="006E7B7A" w:rsidRPr="00F01A4C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C34EF" w14:textId="77777777" w:rsidR="006E7B7A" w:rsidRPr="00F01A4C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775CA" w14:textId="77777777" w:rsidR="006E7B7A" w:rsidRPr="00F01A4C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CE8C5E" w14:textId="77777777" w:rsidR="006E7B7A" w:rsidRPr="00F01A4C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EBBEA8" w14:textId="77777777" w:rsidR="006E7B7A" w:rsidRPr="00F01A4C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DD19A" w14:textId="77777777" w:rsidR="006E7B7A" w:rsidRPr="00F01A4C" w:rsidRDefault="006E7B7A" w:rsidP="006E7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TELEFONE</w:t>
            </w:r>
          </w:p>
        </w:tc>
      </w:tr>
      <w:tr w:rsidR="00EC7098" w:rsidRPr="00F01A4C" w14:paraId="52618092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D3274" w14:textId="57370660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A55BDE" w14:textId="13B63339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C21151" w14:textId="25245D32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F16B5" w14:textId="5755E779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70622" w14:textId="64FF798A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72FACE" w14:textId="22D3516C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0C6A01" w14:textId="08B8C17B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B98E8" w14:textId="547088C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35CF60" w14:textId="058139C4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EC7098" w:rsidRPr="00F01A4C" w14:paraId="4CD4E3E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E540F" w14:textId="76F1438A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3B6FF5" w14:textId="71207340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42DFCD" w14:textId="5FC84933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07996" w14:textId="21AD20F7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55F96" w14:textId="01EFFA7F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0CD24" w14:textId="5FDB2F32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4ABB24" w14:textId="1CC4919B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A1E7B" w14:textId="3C12AD1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703CAF" w14:textId="40CA6703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EC7098" w:rsidRPr="00F01A4C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0EB8D1D5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0D9B9B91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47C3BB8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1C7A67C7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61013360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061CE6B6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21E47D80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4257996C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2C945D40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EC7098" w:rsidRPr="00F01A4C" w14:paraId="0CFD67AF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E382F6C" w14:textId="305A761A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800A8A" w14:textId="3489A3C4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2134D7" w14:textId="34CDCF80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4D461" w14:textId="0FC4855E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845087" w14:textId="1FA94402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202DE" w14:textId="6CBCC27E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4BE7D" w14:textId="27459E0E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C91F6" w14:textId="40921F0B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4847F5" w14:textId="4A6CC2FA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EC7098" w:rsidRPr="00F01A4C" w14:paraId="1BC25A11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F6AB4" w14:textId="6AA9C10F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2D7C31" w14:textId="42654025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0246EE" w14:textId="4DFF2744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67FE36" w14:textId="163C2EBA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05115" w14:textId="37C515A3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8368F3" w14:textId="7703000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DEF57" w14:textId="0787216E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3DE3B" w14:textId="1358CB2F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61608F" w14:textId="14B92925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EC7098" w:rsidRPr="00F01A4C" w14:paraId="0691889A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060B6E" w14:textId="380944C2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138DB" w14:textId="40F0A1F9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1EDE62" w14:textId="32DCEED3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46319E" w14:textId="60C2DAC9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A2FF9" w14:textId="54A00A8F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F386C" w14:textId="1CF07386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86AF" w14:textId="5DC749ED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FE6BA" w14:textId="663AFCD6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9350DA" w14:textId="7C0845E6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EC7098" w:rsidRPr="00F01A4C" w14:paraId="43298FB6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2216A" w14:textId="7D76318B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88C17" w14:textId="4FB4F842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632B1E" w14:textId="0B831AE7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9F2CB" w14:textId="3B120FC3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427DD" w14:textId="1D4B4DAE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A4C7C" w14:textId="48EF22B0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350CFD" w14:textId="7BBE684D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FF485" w14:textId="52B459D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94450B" w14:textId="06B85BEE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EC7098" w:rsidRPr="00F01A4C" w14:paraId="6F11F8CB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B23BE" w14:textId="6E1DA046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16F5B6" w14:textId="223F7161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CF7C0" w14:textId="09C71C6C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92FCE" w14:textId="50809EC9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BCE60" w14:textId="69440CAC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8F8DD" w14:textId="10D38CA6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B014C5" w14:textId="633DA728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9A547" w14:textId="4696DB19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E67B38" w14:textId="15A97446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EC7098" w:rsidRPr="00F01A4C" w14:paraId="307CF9D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281B4" w14:textId="0F23BAA9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B696E7" w14:textId="2635F534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C804D2" w14:textId="1FE62F26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DAB28" w14:textId="393233D4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BE037" w14:textId="1ED6D502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59125" w14:textId="1D5F2FAA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E193F" w14:textId="0A1F435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1B79CD" w14:textId="265ACFD5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1C873D" w14:textId="38C1CD80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EC7098" w:rsidRPr="00F01A4C" w14:paraId="4F1C40E7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8A70CC" w14:textId="4BE6158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160FF5" w14:textId="5E5AEC79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6F1FA4" w14:textId="5A7B85B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DB74F" w14:textId="48A6F9EC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0E3EA6" w14:textId="3ABCA0B7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861DD3" w14:textId="315E4039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31858" w14:textId="3669E742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9C900" w14:textId="11BB87CB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0E0E776" w14:textId="7A97837A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EC7098" w:rsidRPr="00F01A4C" w14:paraId="2528EBB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2D01D" w14:textId="71CFC0F6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6A095" w14:textId="5E50AE34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EB48E0" w14:textId="73D19274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77D8F" w14:textId="0CA3AD8D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8BC07" w14:textId="534D906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233A8" w14:textId="1F7D9CDB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48912" w14:textId="1688734A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DB7DF5" w14:textId="36768014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7C1B1D" w14:textId="05B65EF9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EC7098" w:rsidRPr="00F01A4C" w14:paraId="2CFA16EC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E7D6EC" w14:textId="2A130B1E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CF6D9" w14:textId="5092FF97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06B7E1" w14:textId="46FEF9E3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8EC6F" w14:textId="320B752A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332EB" w14:textId="54615910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554FC" w14:textId="3AB48AC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A2BE0" w14:textId="00AC3671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F21288" w14:textId="50DFC2E3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BDC34D" w14:textId="60B191DC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EC7098" w:rsidRPr="00F01A4C" w14:paraId="129A105D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E2D2F" w14:textId="7B91A1E5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8288E" w14:textId="28A97479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A8D08A" w14:textId="2033DFBE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5508D6" w14:textId="0F1EC374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40D741" w14:textId="0050CF6D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EA677" w14:textId="1E07DD34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4F282" w14:textId="42036DE8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281F72" w14:textId="3B717824" w:rsidR="00EC7098" w:rsidRPr="00F01A4C" w:rsidRDefault="00EC7098" w:rsidP="00EC7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4B376C" w14:textId="20887D7A" w:rsidR="00EC7098" w:rsidRPr="00F01A4C" w:rsidRDefault="00EC7098" w:rsidP="00EC7098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F01A4C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AF12E2" w:rsidRPr="00F01A4C" w:rsidSect="007B5646">
          <w:headerReference w:type="default" r:id="rId39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F01A4C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CALA HOME CARE</w:t>
      </w:r>
    </w:p>
    <w:p w14:paraId="14CF07E4" w14:textId="52063CAD" w:rsidR="00F953F1" w:rsidRPr="00F01A4C" w:rsidRDefault="00EC7098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cstheme="minorHAnsi"/>
          <w:b/>
        </w:rPr>
        <w:t>NOVEMBRO</w:t>
      </w:r>
      <w:r w:rsidR="00F953F1" w:rsidRPr="00F01A4C">
        <w:rPr>
          <w:rFonts w:cstheme="minorHAnsi"/>
          <w:b/>
        </w:rPr>
        <w:t xml:space="preserve"> 2023</w:t>
      </w:r>
    </w:p>
    <w:p w14:paraId="276642C8" w14:textId="77777777" w:rsidR="00611164" w:rsidRPr="00F01A4C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5DB909" w14:textId="6A039B35" w:rsidR="00AC0094" w:rsidRPr="00F01A4C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AS AD 3</w:t>
      </w:r>
    </w:p>
    <w:p w14:paraId="1384D59D" w14:textId="77777777" w:rsidR="00611164" w:rsidRPr="00F01A4C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2A13E3" w14:textId="646AFBE8" w:rsidR="00274AD3" w:rsidRPr="00F01A4C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1A4C"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ALA AD3 LUCAS SANTOS </w:t>
      </w:r>
      <w:r w:rsidR="008860D8" w:rsidRPr="00F01A4C"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9B38F3" w:rsidRPr="00F01A4C">
        <w:rPr>
          <w:rFonts w:ascii="Times New Roman" w:eastAsia="Times New Roman" w:hAnsi="Times New Roman" w:cs="Times New Roman"/>
          <w:b/>
          <w:bCs/>
          <w:sz w:val="20"/>
          <w:szCs w:val="20"/>
        </w:rPr>
        <w:t>NOVEMBRO</w:t>
      </w:r>
      <w:r w:rsidR="00274AD3" w:rsidRPr="00F01A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3</w:t>
      </w:r>
    </w:p>
    <w:p w14:paraId="27D6CD0F" w14:textId="77777777" w:rsidR="00274AD3" w:rsidRPr="00F01A4C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F01A4C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4D6A1913" w:rsidR="00061CE1" w:rsidRPr="00F01A4C" w:rsidRDefault="00061CE1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48512" behindDoc="0" locked="0" layoutInCell="1" allowOverlap="1" wp14:anchorId="36E1C4C6" wp14:editId="52A49F7E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1A4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49536" behindDoc="0" locked="0" layoutInCell="1" allowOverlap="1" wp14:anchorId="4B9C1D5E" wp14:editId="10878788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(LUCAS ROCHA DOS SANTOS) - </w:t>
            </w:r>
            <w:r w:rsidR="009B38F3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VEMBRO</w:t>
            </w: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3</w:t>
            </w:r>
            <w:r w:rsidRPr="00F01A4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23936" behindDoc="0" locked="0" layoutInCell="1" allowOverlap="1" wp14:anchorId="443DB12F" wp14:editId="3A672F51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60D8" w:rsidRPr="00F01A4C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F01A4C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F01A4C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F01A4C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F01A4C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F01A4C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F01A4C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F01A4C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9B38F3" w:rsidRPr="00F01A4C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3D069317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40459EBD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49E79A24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55113CFB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1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115D443A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2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420F0CC8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3/11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566A38D6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4/11/2023</w:t>
            </w:r>
          </w:p>
        </w:tc>
      </w:tr>
      <w:tr w:rsidR="009B38F3" w:rsidRPr="00F01A4C" w14:paraId="51FAD7F1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44133DF6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276C2794" w14:textId="313CE680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08639811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6FCD764D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FRANCIANE 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384055AB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172357F7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FRANCIANE 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41F26636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9B38F3" w:rsidRPr="00F01A4C" w14:paraId="1294CC3A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0B480A66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37B63E14" w14:textId="65C3AA4B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1E68E4C7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391D5E7D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36BEC417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4F7588A9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6B08A138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9B38F3" w:rsidRPr="00F01A4C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451DDBC7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5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258533A4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6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021AE5F6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7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5CF4B780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8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33309EFE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9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6B50398F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0/11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7FBD0121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1/11/2023</w:t>
            </w:r>
          </w:p>
        </w:tc>
      </w:tr>
      <w:tr w:rsidR="009B38F3" w:rsidRPr="00F01A4C" w14:paraId="2E9BA1BA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10E15BA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FRANCIANE 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30850715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7A6D7110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FRANCIANE 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53977B1B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755AA43B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FRANCIANE 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315B5B14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18C1DA9F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DIANI </w:t>
            </w:r>
          </w:p>
        </w:tc>
      </w:tr>
      <w:tr w:rsidR="009B38F3" w:rsidRPr="00F01A4C" w14:paraId="3A67F9C8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5FECBCC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181244C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0FE477A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4ACE3B5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64C69ED7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32C88715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51F2F676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9B38F3" w:rsidRPr="00F01A4C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70E5F1CB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2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4079EC49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3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206A89F5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4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323B42E3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5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2681D1DD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6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5D5CC521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7/11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4B036585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8/11/2023</w:t>
            </w:r>
          </w:p>
        </w:tc>
      </w:tr>
      <w:tr w:rsidR="009B38F3" w:rsidRPr="00F01A4C" w14:paraId="2D93A9F3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5C5A73AF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1514EEA6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DIANI 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5F140343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1DCDFA95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DIANI 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0212E66C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2A1E6ADE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DIA7NI 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6BF691E0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</w:tr>
      <w:tr w:rsidR="009B38F3" w:rsidRPr="00F01A4C" w14:paraId="5A66F52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6D473D4D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6107A7C9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7DBCAAC0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49EF74B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025CAEB4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38A6E14B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751DD309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</w:tr>
      <w:tr w:rsidR="009B38F3" w:rsidRPr="00F01A4C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1435FA7B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9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75D6FE0C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0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53DD097F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1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61C21FC8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2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6F4A22E8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3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0A2A03AA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4/11/2023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08DB3B19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5/11/2023</w:t>
            </w:r>
          </w:p>
        </w:tc>
      </w:tr>
      <w:tr w:rsidR="009B38F3" w:rsidRPr="00F01A4C" w14:paraId="11C0BAA1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5D76D33F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DIANI 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3292F553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4ADA3809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DIANI 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30A484AA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32824DF8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DIANI 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4BF5DF43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3282E1B6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DIANI </w:t>
            </w:r>
          </w:p>
        </w:tc>
      </w:tr>
      <w:tr w:rsidR="009B38F3" w:rsidRPr="00F01A4C" w14:paraId="4301E97C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6219CAD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1286D3FA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597ED0B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71192350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6C6CAE6B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206C308A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718EE6BC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</w:tr>
      <w:tr w:rsidR="009B38F3" w:rsidRPr="00F01A4C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1236BAE0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6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58ABF186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7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575D8CD3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8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3AF0711D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9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3530460B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30/11/2023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17FBEC0A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369AFF85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B38F3" w:rsidRPr="00F01A4C" w14:paraId="00B9989F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73495A85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60228BE9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DIANI 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285E638E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481E065E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DIANI 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42E71E70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ÁS 19H VITORIA 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378783CF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64D85CDC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B38F3" w:rsidRPr="00F01A4C" w14:paraId="5F00FED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5B6F5AC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59F9A176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58B415AA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0FB006E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6F04C3B2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24D47B54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068BFC24" w:rsidR="009B38F3" w:rsidRPr="00F01A4C" w:rsidRDefault="009B38F3" w:rsidP="009B3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F01A4C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F01A4C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F01A4C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F01A4C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F01A4C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F01A4C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F01A4C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F01A4C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F01A4C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F01A4C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F01A4C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F01A4C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F01A4C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F01A4C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F01A4C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5D4A7883" w:rsidR="00061CE1" w:rsidRPr="00F01A4C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F01A4C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ESCALA AD3 OZÍAS LEITE - NOVEMBRO/2023</w:t>
      </w:r>
    </w:p>
    <w:p w14:paraId="4804A5DC" w14:textId="77777777" w:rsidR="00274AD3" w:rsidRPr="00F01A4C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4E5ECB" w14:textId="77777777" w:rsidR="00BF30EF" w:rsidRPr="00F01A4C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F01A4C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00B7A057" w:rsidR="00BD210B" w:rsidRPr="00F01A4C" w:rsidRDefault="00BD210B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5984" behindDoc="0" locked="0" layoutInCell="1" allowOverlap="1" wp14:anchorId="3CFEBD42" wp14:editId="238F1822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1A4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7008" behindDoc="0" locked="0" layoutInCell="1" allowOverlap="1" wp14:anchorId="4A0E1CD9" wp14:editId="439DA4CC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- </w:t>
            </w:r>
            <w:r w:rsidR="00BF30EF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RO</w:t>
            </w: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3</w:t>
            </w:r>
            <w:r w:rsidRPr="00F01A4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4960" behindDoc="0" locked="0" layoutInCell="1" allowOverlap="1" wp14:anchorId="6960E00F" wp14:editId="11C7F4CA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10B" w:rsidRPr="00F01A4C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BF30EF" w:rsidRPr="00F01A4C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111ACEF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4C83A7D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71CA941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03A0C81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1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4A28228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2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00C21DB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3/11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31F9D80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4/11/2023</w:t>
            </w:r>
          </w:p>
        </w:tc>
      </w:tr>
      <w:tr w:rsidR="00BF30EF" w:rsidRPr="00F01A4C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58E2793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6A679EA3" w14:textId="0351EA9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243DC5EF" w14:textId="78A0B74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70DF18D2" w14:textId="48A33F1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9C81691" w14:textId="39B907B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4C169044" w14:textId="0A6AAD1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397EED2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BF30EF" w:rsidRPr="00F01A4C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555CA19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7F5BCB64" w14:textId="5DAF44E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7F96B203" w14:textId="27F3ADE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53381280" w14:textId="4A63828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292AAA9E" w14:textId="66929E4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64E03B60" w14:textId="21CED69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170B660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</w:tr>
      <w:tr w:rsidR="00BF30EF" w:rsidRPr="00F01A4C" w14:paraId="6BE6A0F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5EE75C47" w14:textId="2B55E81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5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CCC013B" w14:textId="19B5BA7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6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95834C9" w14:textId="6BBFF1B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7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EDE2B3" w14:textId="3DAA304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8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C1EEB81" w14:textId="450A483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9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3DA514" w14:textId="36804F1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0/11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5CF2DBC9" w14:textId="73666C7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1/11/2023</w:t>
            </w:r>
          </w:p>
        </w:tc>
      </w:tr>
      <w:tr w:rsidR="00BF30EF" w:rsidRPr="00F01A4C" w14:paraId="08C9634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9B9C946" w14:textId="3B5CB00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76B360E" w14:textId="6DDAEF3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70596B2" w14:textId="0317DA9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C72FBD0" w14:textId="4528882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233298B" w14:textId="3EFCF33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FCD57D7" w14:textId="090BD07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03AFC29B" w14:textId="254A0BC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BF30EF" w:rsidRPr="00F01A4C" w14:paraId="76EE99B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0F2E374" w14:textId="24B285E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10C9D3F" w14:textId="6FC7694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0BF97E5D" w14:textId="501F70E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7D716EA7" w14:textId="613B6E7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03AEF7B4" w14:textId="400A951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6A6171C1" w14:textId="710576F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3755F040" w14:textId="79B251C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BF30EF" w:rsidRPr="00F01A4C" w14:paraId="087883B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3A8D0DB4" w14:textId="48F8FE6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2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05379A6" w14:textId="1344F35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3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D6EA52E" w14:textId="5738FBD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4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8C3A151" w14:textId="40235F9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5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4105E77" w14:textId="281826C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6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304E45C" w14:textId="4194C68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7/11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3DB94AD4" w14:textId="0392381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8/11/2023</w:t>
            </w:r>
          </w:p>
        </w:tc>
      </w:tr>
      <w:tr w:rsidR="00BF30EF" w:rsidRPr="00F01A4C" w14:paraId="5D79B279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2615E52" w14:textId="1B7F740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3C6C1FAB" w14:textId="0393BD1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B07BF96" w14:textId="55C9CED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34D9684" w14:textId="3A10930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2940233" w14:textId="28E6331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3251381" w14:textId="2243ADC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6069FF72" w14:textId="196DDD9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</w:tr>
      <w:tr w:rsidR="00BF30EF" w:rsidRPr="00F01A4C" w14:paraId="6E89945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0C0A1AD" w14:textId="26DADC3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9073BE6" w14:textId="353E4B0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4591960F" w14:textId="31D1DFE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D369D6E" w14:textId="5B86906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34278F3" w14:textId="545DCAA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826E303" w14:textId="2D354F3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45" w:type="dxa"/>
            <w:shd w:val="clear" w:color="auto" w:fill="auto"/>
            <w:noWrap/>
          </w:tcPr>
          <w:p w14:paraId="26DFB0AD" w14:textId="712C372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</w:tr>
      <w:tr w:rsidR="00BF30EF" w:rsidRPr="00F01A4C" w14:paraId="20390624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2F0DCAD8" w14:textId="484C0AD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9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F2B7B23" w14:textId="28498F5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0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21FD02D" w14:textId="290CA1E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1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981F563" w14:textId="64AC9FB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2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9AFA2CC" w14:textId="4D79210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3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2052FB2" w14:textId="3AF4DDB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4/11/2023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2C03935C" w14:textId="5EE9821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5/11/2023</w:t>
            </w:r>
          </w:p>
        </w:tc>
      </w:tr>
      <w:tr w:rsidR="00BF30EF" w:rsidRPr="00F01A4C" w14:paraId="44E861C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6AD6520" w14:textId="3F30FF2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50D527F" w14:textId="55B86D1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6B228BC1" w14:textId="1F3E6FA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7585F1B" w14:textId="394E91D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445492F" w14:textId="163DD11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115304A" w14:textId="5C8ABC4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54EA8B21" w14:textId="51663C6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</w:tr>
      <w:tr w:rsidR="00BF30EF" w:rsidRPr="00F01A4C" w14:paraId="120641C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1FB111E" w14:textId="5A28D76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37CC63DF" w14:textId="6BDC279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7202FCA" w14:textId="77E6B26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68D620B0" w14:textId="6856F34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79B0E4A3" w14:textId="6ABEFCB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2404637" w14:textId="3BF2259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45" w:type="dxa"/>
            <w:shd w:val="clear" w:color="auto" w:fill="auto"/>
            <w:noWrap/>
          </w:tcPr>
          <w:p w14:paraId="46D26F57" w14:textId="5397F5C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</w:tr>
      <w:tr w:rsidR="00BF30EF" w:rsidRPr="00F01A4C" w14:paraId="7F7E68BD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15159190" w14:textId="07BCC5C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6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7DEBDE" w14:textId="6FFC787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7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4CEAA72" w14:textId="43A6AC9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8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6DA88F" w14:textId="6C38401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9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4E86B49" w14:textId="4500DD9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30/11/2023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368BABE" w14:textId="4D4205A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03D0E218" w14:textId="78DEE38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F30EF" w:rsidRPr="00F01A4C" w14:paraId="17EE374C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F851971" w14:textId="19CB9D6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02DC46B" w14:textId="3362D09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6D4F179" w14:textId="70E8E59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2407611" w14:textId="31BD405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DFE2C1C" w14:textId="445A9CD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AEF2863" w14:textId="633F4C9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63ED0BE5" w14:textId="0E69A24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30EF" w:rsidRPr="00F01A4C" w14:paraId="5B4CD5A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8CC0FB0" w14:textId="0582855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3782ABCE" w14:textId="7B40FE8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2B05C1A6" w14:textId="0771E1F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16E2BF8B" w14:textId="36F718C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QUÉREN</w:t>
            </w:r>
          </w:p>
        </w:tc>
        <w:tc>
          <w:tcPr>
            <w:tcW w:w="1337" w:type="dxa"/>
            <w:shd w:val="clear" w:color="auto" w:fill="auto"/>
            <w:noWrap/>
          </w:tcPr>
          <w:p w14:paraId="13DB00DB" w14:textId="407D4AE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PÁVILA</w:t>
            </w:r>
          </w:p>
        </w:tc>
        <w:tc>
          <w:tcPr>
            <w:tcW w:w="1337" w:type="dxa"/>
            <w:shd w:val="clear" w:color="auto" w:fill="auto"/>
            <w:noWrap/>
          </w:tcPr>
          <w:p w14:paraId="53BC7E5D" w14:textId="21B0436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0148A775" w14:textId="0215E5E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B4F2B52" w14:textId="0532B34C" w:rsidR="00AC0094" w:rsidRPr="00F01A4C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815BA" w14:textId="43A17E2F" w:rsidR="00611164" w:rsidRPr="00F01A4C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29CAE" w14:textId="38F188B7" w:rsidR="00BD210B" w:rsidRPr="00F01A4C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6B597" w14:textId="734124EA" w:rsidR="00BD210B" w:rsidRPr="00F01A4C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214A7" w14:textId="0D4F1706" w:rsidR="00BD210B" w:rsidRPr="00F01A4C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2F82E" w14:textId="7467BC9F" w:rsidR="00BD210B" w:rsidRPr="00F01A4C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C1DA4" w14:textId="2DC9FC6A" w:rsidR="00BD210B" w:rsidRPr="00F01A4C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52E33" w14:textId="4B2A1D23" w:rsidR="00BD210B" w:rsidRPr="00F01A4C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CB3EA" w14:textId="617ED692" w:rsidR="00BD210B" w:rsidRPr="00F01A4C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A9294" w14:textId="7CD6150C" w:rsidR="00BD210B" w:rsidRPr="00F01A4C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EAAEB" w14:textId="77777777" w:rsidR="00EF3761" w:rsidRPr="00F01A4C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FE26C" w14:textId="77777777" w:rsidR="00EF3761" w:rsidRPr="00F01A4C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3E1609" w14:textId="77777777" w:rsidR="00EF3761" w:rsidRPr="00F01A4C" w:rsidRDefault="00EF3761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27308" w14:textId="5F33D58B" w:rsidR="00BD210B" w:rsidRPr="00F01A4C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66EF4" w14:textId="35C8AA44" w:rsidR="00BD210B" w:rsidRPr="00F01A4C" w:rsidRDefault="00BD210B" w:rsidP="00113D5D">
      <w:pPr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51D41" w14:textId="14812BDE" w:rsidR="009D7D1F" w:rsidRPr="00F01A4C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F01A4C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ESCALA AD3 KERISMAR COSTA DE CARVALHO - </w:t>
      </w:r>
      <w:r w:rsidR="00BF30EF" w:rsidRPr="00F01A4C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NOVEMBRO</w:t>
      </w:r>
      <w:r w:rsidR="00274AD3" w:rsidRPr="00F01A4C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2023</w:t>
      </w:r>
    </w:p>
    <w:p w14:paraId="08253555" w14:textId="14BBAAEC" w:rsidR="00274AD3" w:rsidRPr="00F01A4C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F01A4C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F01A4C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F01A4C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53159DFC" w:rsidR="00BD210B" w:rsidRPr="00F01A4C" w:rsidRDefault="00BD210B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1104" behindDoc="0" locked="0" layoutInCell="1" allowOverlap="1" wp14:anchorId="6F94769C" wp14:editId="3F069238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1A4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0080" behindDoc="0" locked="0" layoutInCell="1" allowOverlap="1" wp14:anchorId="732A3278" wp14:editId="7A2447F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1A4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8032" behindDoc="0" locked="0" layoutInCell="1" allowOverlap="1" wp14:anchorId="39028DB1" wp14:editId="5CE96522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- </w:t>
            </w:r>
            <w:r w:rsidR="00BF30EF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RO</w:t>
            </w: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3</w:t>
            </w:r>
          </w:p>
        </w:tc>
      </w:tr>
      <w:tr w:rsidR="00BD210B" w:rsidRPr="00F01A4C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F01A4C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BF30EF" w:rsidRPr="00F01A4C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295B34B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2B013D0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698ED70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27DC558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1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4AC9ED0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2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3F97800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3/11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3217A63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4/11/2023</w:t>
            </w:r>
          </w:p>
        </w:tc>
      </w:tr>
      <w:tr w:rsidR="00BF30EF" w:rsidRPr="00F01A4C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5050A11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4040B4A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0D5FB84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2C2D191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5928620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7D452B6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619F53E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BF30EF" w:rsidRPr="00F01A4C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3863A3C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6190079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6D7F884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509B67D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74EB02A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76D1F4A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6FA3437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BF30EF" w:rsidRPr="00F01A4C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6560313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5/11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364D67C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6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5293BBE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7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089C48A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8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6E9B662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9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5AAA2D2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0/11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4D92DBF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1/11/2023</w:t>
            </w:r>
          </w:p>
        </w:tc>
      </w:tr>
      <w:tr w:rsidR="00BF30EF" w:rsidRPr="00F01A4C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160CEE9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092AE81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4E17434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6D7DC59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0D127C9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19435A9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47F73E9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BF30EF" w:rsidRPr="00F01A4C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73297B6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1970EA8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1BE10B8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23847B3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2C77846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00206A8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76A436A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BF30EF" w:rsidRPr="00F01A4C" w14:paraId="5A99978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14D09A0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2/11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21B2CB9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3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6339957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4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332874E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5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3219F7B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6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2940347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7/11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1F299A0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8/11/2023</w:t>
            </w:r>
          </w:p>
        </w:tc>
      </w:tr>
      <w:tr w:rsidR="00BF30EF" w:rsidRPr="00F01A4C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1A073F3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230FC7D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2F724DC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4F1FDBB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143CA2F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7544D35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6C6D9DB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</w:tr>
      <w:tr w:rsidR="00BF30EF" w:rsidRPr="00F01A4C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4448EE0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3CDFFCA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77EB528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19CACF8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1489367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6EFADEF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2949DB3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</w:tr>
      <w:tr w:rsidR="00BF30EF" w:rsidRPr="00F01A4C" w14:paraId="2E54C9C3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5363DD3D" w14:textId="116AB8B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9/11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92B5AB5" w14:textId="463C72F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0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439AA9" w14:textId="1813093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1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91151E" w14:textId="2D55E95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2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BE403EE" w14:textId="53E4637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3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7787D1" w14:textId="7BC908B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4/11/2023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5A24C45" w14:textId="6A6187E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5/11/2023</w:t>
            </w:r>
          </w:p>
        </w:tc>
      </w:tr>
      <w:tr w:rsidR="00BF30EF" w:rsidRPr="00F01A4C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3AA6FD1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334804D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6CEF844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3BB16FA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211542C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47B0398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4E9B59A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</w:tr>
      <w:tr w:rsidR="00BF30EF" w:rsidRPr="00F01A4C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38CAB68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53C8491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45A96D4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0FD1CF7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7F10516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300EF7F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494A9C3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</w:tr>
      <w:tr w:rsidR="00BF30EF" w:rsidRPr="00F01A4C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4E579E4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6/11/2023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126001C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7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08301B8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8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389D291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9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003F2F4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30/11/2023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1305864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55FDBA5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F30EF" w:rsidRPr="00F01A4C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01E3AF8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16D1920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00DB008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6CB0863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4B1B101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UCIANA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6845AC8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53F7C2C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30EF" w:rsidRPr="00F01A4C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62F7438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42E73F1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3C6CC23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3363251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7D93129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INGRID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0E3DE56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77968EA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F82C2F7" w14:textId="767E33D3" w:rsidR="00061CE1" w:rsidRPr="00F01A4C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F01A4C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F01A4C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9EC4CAF" w14:textId="1946A17B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5AD9F3C" w14:textId="30C29970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8532F5" w14:textId="7500AF9A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65D958A" w14:textId="3F3EACDE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7AA367" w14:textId="15DB8FB2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245B02" w14:textId="44C4302C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578D6A9" w14:textId="77CFE097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F18D827" w14:textId="37D566C1" w:rsidR="00BD210B" w:rsidRPr="00F01A4C" w:rsidRDefault="00BD210B">
      <w:pPr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F01A4C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4FFA57DF" w:rsidR="00274AD3" w:rsidRPr="00F01A4C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1A4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ESCALA AD3 (MARIA NEUZA) </w:t>
      </w:r>
      <w:r w:rsidR="00EF3761" w:rsidRPr="00F01A4C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F01A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F30EF" w:rsidRPr="00F01A4C">
        <w:rPr>
          <w:rFonts w:ascii="Times New Roman" w:eastAsia="Times New Roman" w:hAnsi="Times New Roman" w:cs="Times New Roman"/>
          <w:b/>
          <w:bCs/>
          <w:sz w:val="20"/>
          <w:szCs w:val="20"/>
        </w:rPr>
        <w:t>NOVEMBRO</w:t>
      </w:r>
      <w:r w:rsidR="008C3149" w:rsidRPr="00F01A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01A4C">
        <w:rPr>
          <w:rFonts w:ascii="Times New Roman" w:eastAsia="Times New Roman" w:hAnsi="Times New Roman" w:cs="Times New Roman"/>
          <w:b/>
          <w:bCs/>
          <w:sz w:val="20"/>
          <w:szCs w:val="20"/>
        </w:rPr>
        <w:t>2023</w:t>
      </w:r>
    </w:p>
    <w:p w14:paraId="454D09C3" w14:textId="1E73B7DC" w:rsidR="00274AD3" w:rsidRPr="00F01A4C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F01A4C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4FB87560" w:rsidR="00061CE1" w:rsidRPr="00F01A4C" w:rsidRDefault="0060685D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0560" behindDoc="0" locked="0" layoutInCell="1" allowOverlap="1" wp14:anchorId="44E66049" wp14:editId="00D9AF2F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1A4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42368" behindDoc="0" locked="0" layoutInCell="1" allowOverlap="1" wp14:anchorId="0C7F0AEB" wp14:editId="3A224BC8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- </w:t>
            </w:r>
            <w:r w:rsidR="00BF30EF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VEMBRO</w:t>
            </w:r>
            <w:r w:rsidR="00061CE1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3</w:t>
            </w:r>
            <w:r w:rsidR="00061CE1" w:rsidRPr="00F01A4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F01A4C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F01A4C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F01A4C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F01A4C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F01A4C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F01A4C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F01A4C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F01A4C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BF30EF" w:rsidRPr="00F01A4C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12D5FBA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3624CA4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3C71DD7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774AE55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1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0F4E22A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2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439398D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3/11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105A35F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4/11/2023</w:t>
            </w:r>
          </w:p>
        </w:tc>
      </w:tr>
      <w:tr w:rsidR="00BF30EF" w:rsidRPr="00F01A4C" w14:paraId="7EFA8409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6FD5D6E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bottom"/>
          </w:tcPr>
          <w:p w14:paraId="45DAB218" w14:textId="08FD6AD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71EF0CE5" w14:textId="2FCC71F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7ACEA6A6" w14:textId="79A1DA9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64DC1913" w14:textId="514AE2B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40E7571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0604454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BF30EF" w:rsidRPr="00F01A4C" w14:paraId="7710760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6CE2724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bottom"/>
          </w:tcPr>
          <w:p w14:paraId="321893A2" w14:textId="12716BD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73E4897C" w14:textId="66050E5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noWrap/>
          </w:tcPr>
          <w:p w14:paraId="217B5FDF" w14:textId="46481F6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1519B160" w14:textId="57E9C96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3EE0281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386FED7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BF30EF" w:rsidRPr="00F01A4C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38F62E5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5/11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575CDBA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6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206489C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7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4C05D8B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8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17583E1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9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2F5224F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0/11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7D60C4D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1/11/2023</w:t>
            </w:r>
          </w:p>
        </w:tc>
      </w:tr>
      <w:tr w:rsidR="00BF30EF" w:rsidRPr="00F01A4C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046C2CE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450411D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482DDA4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221B6F7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11911A3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06A7FAA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75480C3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</w:tr>
      <w:tr w:rsidR="00BF30EF" w:rsidRPr="00F01A4C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6808BC1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3224CE2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49052AB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6644C76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77A2D69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3D0E673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6C99C00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BF30EF" w:rsidRPr="00F01A4C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6167D435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2/11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6744DA2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3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57730A4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4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735D168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5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5536651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6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22D08BE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7/11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3593FC6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8/11/2023</w:t>
            </w:r>
          </w:p>
        </w:tc>
      </w:tr>
      <w:tr w:rsidR="00BF30EF" w:rsidRPr="00F01A4C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0945D87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578D8AF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6C1A1C9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40C7E9C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505F78B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79A7CC8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355DC65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</w:tr>
      <w:tr w:rsidR="00BF30EF" w:rsidRPr="00F01A4C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698E97B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1E6077A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75DBA99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070526B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6BAA60C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0250155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554EF96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</w:tr>
      <w:tr w:rsidR="00BF30EF" w:rsidRPr="00F01A4C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51C1CB1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9/11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129A165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0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3C56E1C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1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6C20DD5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2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43D8667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3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5FDEBF1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4/11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7F54A39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5/11/2023</w:t>
            </w:r>
          </w:p>
        </w:tc>
      </w:tr>
      <w:tr w:rsidR="00BF30EF" w:rsidRPr="00F01A4C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6D1610A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0289EDA7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006ED37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36B2839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796F647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416EC2F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513A300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</w:tr>
      <w:tr w:rsidR="00BF30EF" w:rsidRPr="00F01A4C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405091F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6DFDB23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38AB966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29B5581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2D00409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7DB9E3F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5F6AC2F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</w:tr>
      <w:tr w:rsidR="00BF30EF" w:rsidRPr="00F01A4C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1DC711FE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6/11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790A0BF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7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1179387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8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72787A0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9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12ED88D4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30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3DA6E849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472A05F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F30EF" w:rsidRPr="00F01A4C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3234DA6F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30ACA326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69FBC5F0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7AE57FE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LAVINYA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5169649D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:00 ÁS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5345B9D2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34F67E8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30EF" w:rsidRPr="00F01A4C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6F603D88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5A25715B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697AA01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205BE7F3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00DE101A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:00 ÁS 07H SÔNIA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621C591C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749372B1" w:rsidR="00BF30EF" w:rsidRPr="00F01A4C" w:rsidRDefault="00BF30EF" w:rsidP="00BF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CCBBC76" w14:textId="4FA003E5" w:rsidR="00444B32" w:rsidRPr="00F01A4C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55DFB" w14:textId="6A532366" w:rsidR="00444B32" w:rsidRPr="00F01A4C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120BD" w14:textId="77777777" w:rsidR="00611164" w:rsidRPr="00F01A4C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959B7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79B26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8EA0B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A20DB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62611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31FBD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9E02A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676E9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7D5E7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EA5AA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7764E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24EBB" w14:textId="6E9BA561" w:rsidR="00BF30EF" w:rsidRPr="00F01A4C" w:rsidRDefault="00BF30EF" w:rsidP="00BF30EF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01A4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SCALA AD3 (JULLIA SARDINHA) – NOVEMBRO 2023</w:t>
      </w:r>
    </w:p>
    <w:p w14:paraId="2AA633A4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6FF01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7F4169" w:rsidRPr="00F01A4C" w14:paraId="6DDC88C5" w14:textId="77777777" w:rsidTr="00370364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07DFFE9F" w14:textId="0439A094" w:rsidR="007F4169" w:rsidRPr="00F01A4C" w:rsidRDefault="0060685D" w:rsidP="007F4169">
            <w:pPr>
              <w:shd w:val="clear" w:color="auto" w:fill="FFFF0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A4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9232" behindDoc="0" locked="0" layoutInCell="1" allowOverlap="1" wp14:anchorId="6AC1C325" wp14:editId="50C209DA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-86360</wp:posOffset>
                  </wp:positionV>
                  <wp:extent cx="334645" cy="240030"/>
                  <wp:effectExtent l="0" t="0" r="8255" b="7620"/>
                  <wp:wrapNone/>
                  <wp:docPr id="727291006" name="Imagem 7272910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1A4C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3088" behindDoc="0" locked="0" layoutInCell="1" allowOverlap="1" wp14:anchorId="4334A047" wp14:editId="3F00DF7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9535</wp:posOffset>
                  </wp:positionV>
                  <wp:extent cx="316865" cy="255270"/>
                  <wp:effectExtent l="0" t="0" r="6985" b="0"/>
                  <wp:wrapNone/>
                  <wp:docPr id="322472585" name="Imagem 3224725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169" w:rsidRPr="00F01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CALA AD3 (JULLIA SARDINHA) – NOVEMBRO 2023</w:t>
            </w:r>
          </w:p>
          <w:p w14:paraId="2396DE58" w14:textId="1D4F5797" w:rsidR="007F4169" w:rsidRPr="00F01A4C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169" w:rsidRPr="00F01A4C" w14:paraId="58DFB055" w14:textId="77777777" w:rsidTr="00370364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077E441" w14:textId="77777777" w:rsidR="007F4169" w:rsidRPr="00F01A4C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27C60A9" w14:textId="77777777" w:rsidR="007F4169" w:rsidRPr="00F01A4C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952570" w14:textId="77777777" w:rsidR="007F4169" w:rsidRPr="00F01A4C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C9FEB2" w14:textId="77777777" w:rsidR="007F4169" w:rsidRPr="00F01A4C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3CD7AB" w14:textId="77777777" w:rsidR="007F4169" w:rsidRPr="00F01A4C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2A8F44" w14:textId="77777777" w:rsidR="007F4169" w:rsidRPr="00F01A4C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CC6FCDE" w14:textId="77777777" w:rsidR="007F4169" w:rsidRPr="00F01A4C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BADO</w:t>
            </w:r>
          </w:p>
        </w:tc>
      </w:tr>
      <w:tr w:rsidR="007F4169" w:rsidRPr="00F01A4C" w14:paraId="491FFBCA" w14:textId="77777777" w:rsidTr="00370364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87C84FF" w14:textId="4BAA8AFB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C06F57D" w14:textId="68A28F6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04A7DC" w14:textId="3F655D6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A868AD" w14:textId="2EBD2E95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1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C4B92D" w14:textId="2AB0CEC4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2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0009E6F" w14:textId="5BF8F75D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3/11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52CACCCF" w14:textId="7936938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4/11/2023</w:t>
            </w:r>
          </w:p>
        </w:tc>
      </w:tr>
      <w:tr w:rsidR="007F4169" w:rsidRPr="00F01A4C" w14:paraId="1F79529A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B0B3F02" w14:textId="3DC6C610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97D2CA2" w14:textId="0DA91ED2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22614E6" w14:textId="2C100AF3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9FC916C" w14:textId="7E80C9A4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63BC37" w14:textId="2DC48FB7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2387DF9" w14:textId="68CA3220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C4573D3" w14:textId="2FF1DCE1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</w:tr>
      <w:tr w:rsidR="007F4169" w:rsidRPr="00F01A4C" w14:paraId="274D98B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C62AC79" w14:textId="6CB362C0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07F5F38" w14:textId="38E056BD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174C933" w14:textId="116C5539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578BE9" w14:textId="040E26E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19F3027" w14:textId="2DF7326D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071F16" w14:textId="13CF8BA0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3405D72" w14:textId="7F565683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F4169" w:rsidRPr="00F01A4C" w14:paraId="1CD6774A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66E83DBB" w14:textId="2E41D46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5/11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69510F0" w14:textId="2E7E5427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6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B7B781" w14:textId="3F6F22C0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7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607B47E" w14:textId="2594FDA3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8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0A41D72" w14:textId="5FD3208B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09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30A3F75" w14:textId="41945587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0/11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B314951" w14:textId="72A1FE7F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1/11/2023</w:t>
            </w:r>
          </w:p>
        </w:tc>
      </w:tr>
      <w:tr w:rsidR="007F4169" w:rsidRPr="00F01A4C" w14:paraId="24168532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AAB1F52" w14:textId="4BAD41E7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DD6F48" w14:textId="50C606D2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7030142" w14:textId="58008034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543496" w14:textId="2643238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72691C" w14:textId="78B6EDAC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373282" w14:textId="1CC8D473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E998F2D" w14:textId="5F8B0815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</w:tr>
      <w:tr w:rsidR="007F4169" w:rsidRPr="00F01A4C" w14:paraId="3C53DDA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F008C75" w14:textId="73C1F254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192E4F" w14:textId="727A8583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126352" w14:textId="6160DC50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78F35E" w14:textId="5BF0CE4A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F1D27EC" w14:textId="4026D5EF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C919394" w14:textId="2CE9FEA1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D75E93" w14:textId="27DA20EF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F4169" w:rsidRPr="00F01A4C" w14:paraId="0AF3F670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786B4EF8" w14:textId="762E3E5F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2/11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7C1713C" w14:textId="671BC2A3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3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321EF6C" w14:textId="2F06D86F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4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7EB0044" w14:textId="34A9DF69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5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75F81B" w14:textId="73EC84C0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6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1BC27FC" w14:textId="53ADB023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7/11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A56B1E9" w14:textId="494B0841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8/11/2023</w:t>
            </w:r>
          </w:p>
        </w:tc>
      </w:tr>
      <w:tr w:rsidR="007F4169" w:rsidRPr="00F01A4C" w14:paraId="6BACC04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C41E268" w14:textId="5E8881C6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69780B5" w14:textId="35E772C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D3159D3" w14:textId="0B2C1591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4FC4B9" w14:textId="35440F27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43ADB95" w14:textId="0F061CD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10685AB" w14:textId="788D3D7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242E735" w14:textId="5D7CFF5C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</w:tr>
      <w:tr w:rsidR="007F4169" w:rsidRPr="00F01A4C" w14:paraId="7D291E54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5D5976CD" w14:textId="1F5D5E8A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C2F7EFF" w14:textId="5C00A01C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527E563" w14:textId="1F0B330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97DE41" w14:textId="0BB2749C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B3654E8" w14:textId="583033F3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641456" w14:textId="4C45E2B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6CE8BB" w14:textId="301786D5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F4169" w:rsidRPr="00F01A4C" w14:paraId="2E98BD6C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D7D78E6" w14:textId="119C78F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19/11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193D71D" w14:textId="3ADA530F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0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FB038EB" w14:textId="64B1356C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1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68470DB" w14:textId="7D5B5B4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2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1EA411A" w14:textId="34CAAED5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3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D0371F" w14:textId="5EA1DFA5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4/11/2023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8DF6E55" w14:textId="030D949D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5/11/2023</w:t>
            </w:r>
          </w:p>
        </w:tc>
      </w:tr>
      <w:tr w:rsidR="007F4169" w:rsidRPr="00F01A4C" w14:paraId="4D9DA9A7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A7AC88" w14:textId="3B0AEC14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F929E26" w14:textId="2D0F9914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6C9C8E2" w14:textId="4A706EA1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62C5EF8" w14:textId="5650F293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F4413E7" w14:textId="7A76D44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1BC6D85" w14:textId="3BBBAB8C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4C250AC" w14:textId="29B0F366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</w:tr>
      <w:tr w:rsidR="007F4169" w:rsidRPr="00F01A4C" w14:paraId="2C8BCC9E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825D56" w14:textId="04766C3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4374C7" w14:textId="4E2263DB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EE3A32D" w14:textId="185D954A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DF7C79F" w14:textId="5934EB5B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B1E32C" w14:textId="5E35FA1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464E29A" w14:textId="57C8441B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D56230F" w14:textId="38E9B466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F4169" w:rsidRPr="00F01A4C" w14:paraId="2641D747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A359EE5" w14:textId="78BA78C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6/11/2023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61D7455" w14:textId="24B9692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7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304C31B" w14:textId="7804C460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8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8BDE809" w14:textId="69EE9FB1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29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87B533F" w14:textId="02713D3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30/11/2023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E3577A5" w14:textId="4D4640B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43BD407" w14:textId="1B2EAA1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F4169" w:rsidRPr="00F01A4C" w14:paraId="376BCCFB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6EC8440" w14:textId="684028DE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A9A73B2" w14:textId="006CB7CD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2557BD0" w14:textId="65D3DD35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47B8FAF" w14:textId="0BDA1AC4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ELA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3442476" w14:textId="49418E5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378E52" w14:textId="72FEA832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65BB641" w14:textId="2E878B63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F4169" w:rsidRPr="00F01A4C" w14:paraId="78374BD1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DA38C48" w14:textId="20FB2D4F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496A7E" w14:textId="5F05E918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987306E" w14:textId="00CC1CCF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2599878" w14:textId="3179D192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23B0963" w14:textId="29699380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DE3F3FC" w14:textId="524C6316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D13B5ED" w14:textId="5782336C" w:rsidR="007F4169" w:rsidRPr="00F01A4C" w:rsidRDefault="007F4169" w:rsidP="007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22F6F6CC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E368C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8935B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9C98A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F5D07F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2132C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3B510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5818D7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23694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DD37C" w14:textId="77777777" w:rsidR="00BF30EF" w:rsidRPr="00F01A4C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91C1E" w14:textId="77777777" w:rsidR="00611164" w:rsidRPr="00F01A4C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8D805" w14:textId="1260B732" w:rsidR="00611164" w:rsidRPr="00F01A4C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0A719" w14:textId="4DF72AD2" w:rsidR="00BD210B" w:rsidRPr="00F01A4C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291BC" w14:textId="150D8BCD" w:rsidR="00BD210B" w:rsidRPr="00F01A4C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8FB48" w14:textId="2A8CE1C2" w:rsidR="00BD210B" w:rsidRPr="00F01A4C" w:rsidRDefault="00BD210B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2914D" w14:textId="77777777" w:rsidR="00BF30EF" w:rsidRPr="00F01A4C" w:rsidRDefault="00BF30EF" w:rsidP="007F4169">
      <w:pPr>
        <w:spacing w:after="20" w:line="240" w:lineRule="auto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09716" w14:textId="77777777" w:rsidR="007F4169" w:rsidRPr="00F01A4C" w:rsidRDefault="007F4169" w:rsidP="007F4169">
      <w:pPr>
        <w:spacing w:after="20" w:line="240" w:lineRule="auto"/>
        <w:rPr>
          <w:rFonts w:eastAsia="Malgun Gothic"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B5971" w14:textId="77777777" w:rsidR="007F4169" w:rsidRPr="00F01A4C" w:rsidRDefault="007F4169" w:rsidP="007F4169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8E1B5" w14:textId="23BC45E8" w:rsidR="00240E97" w:rsidRPr="00F01A4C" w:rsidRDefault="00240E97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DE MOTORISTAS</w:t>
      </w:r>
    </w:p>
    <w:p w14:paraId="796274F1" w14:textId="7FBFF48C" w:rsidR="001D66C5" w:rsidRPr="00F01A4C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F01A4C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66F13AE2" w:rsidR="006B0BD7" w:rsidRPr="00F01A4C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ORISTAS EMAD/EMAP -</w:t>
            </w:r>
            <w:r w:rsidR="00EF3761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177E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VEMBRO</w:t>
            </w:r>
            <w:r w:rsidR="006B0BD7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2023</w:t>
            </w:r>
          </w:p>
        </w:tc>
      </w:tr>
      <w:tr w:rsidR="006B0BD7" w:rsidRPr="00F01A4C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77777777" w:rsidR="006B0BD7" w:rsidRPr="00F01A4C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77777777" w:rsidR="006B0BD7" w:rsidRPr="00F01A4C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77777777" w:rsidR="006B0BD7" w:rsidRPr="00F01A4C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77777777" w:rsidR="006B0BD7" w:rsidRPr="00F01A4C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77777777" w:rsidR="006B0BD7" w:rsidRPr="00F01A4C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77777777" w:rsidR="006B0BD7" w:rsidRPr="00F01A4C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77777777" w:rsidR="006B0BD7" w:rsidRPr="00F01A4C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62177E" w:rsidRPr="00F01A4C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151727FE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47E67201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02235057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363E64EC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6767AF26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026F6B77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7FA128A3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62177E" w:rsidRPr="00F01A4C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0ED3B586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4E0186A9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7E96BDE0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14FE56F2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2FAD21BD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71680D85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65DC4BE9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62177E" w:rsidRPr="00F01A4C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27853F96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1D4C2C45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70AE2400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3F951DD0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259496C7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6985B9EF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50586648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62177E" w:rsidRPr="00F01A4C" w14:paraId="04668F6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68F626B1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JULIO DE CASTRO NE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52D4547E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9851-37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23A58A82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6A8FCCA2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0556E7EA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437DAF0F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0487B771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62177E" w:rsidRPr="00F01A4C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22B7AB72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5158A52C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3FBD86B4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537EC766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4244B7BA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4DD74F90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15883B04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62177E" w:rsidRPr="00F01A4C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6D1C79BA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018884C9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4D0DD85D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4E45E636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3643C7C8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71D17041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60897211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62177E" w:rsidRPr="00F01A4C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0DF1C334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69B36130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3A32D266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07A37083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7BCE0A94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749BF3C5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47029596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62177E" w:rsidRPr="00F01A4C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0A74A3C9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MISAEL SANTOS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44FE70B6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9401-91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036FC930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14496041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02C416A6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6643B26A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4EEBB482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62177E" w:rsidRPr="00F01A4C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0A54E7DC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6577C22A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208CDCAA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54F45577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07CEF14C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3E8BB2B3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67581E68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62177E" w:rsidRPr="00F01A4C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4364EE1F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080A05D4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06CE1F9E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057541FF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6464B4B0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461187B8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269702E3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62177E" w:rsidRPr="00F01A4C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327D6F4B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ALEXANDRE VELOSO DA SILV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12541196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6835-73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55D08FC3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43D0717C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12F1EEE5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076DE1EA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650E4E10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62177E" w:rsidRPr="00F01A4C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503392CD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6ABDFC49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128A06BC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77634830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2F8C94F8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6F69FBEC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248362A0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62177E" w:rsidRPr="00F01A4C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371E91A3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0550845C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7B779E02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0AAA688A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31D6707E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296D8665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7749E477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62177E" w:rsidRPr="00F01A4C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59F68847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BRANDON CALHEIROS VIE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0BBE6ED4" w:rsidR="0062177E" w:rsidRPr="00F01A4C" w:rsidRDefault="0062177E" w:rsidP="00621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97322-7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78136F73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5FACCCF7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4B7823A1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04E8AB08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33FD2080" w:rsidR="0062177E" w:rsidRPr="00F01A4C" w:rsidRDefault="0062177E" w:rsidP="00621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F01A4C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F01A4C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F01A4C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F01A4C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F01A4C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F01A4C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F01A4C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F01A4C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761" w:rsidRPr="00F01A4C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2E48C4B2" w:rsidR="00EF3761" w:rsidRPr="00F01A4C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1E8F8292" w:rsidR="00EF3761" w:rsidRPr="00F01A4C" w:rsidRDefault="00EF3761" w:rsidP="006B0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07BCD639" w:rsidR="00EF3761" w:rsidRPr="00F01A4C" w:rsidRDefault="00EF3761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71731DC6" w14:textId="287B81A2" w:rsidR="003448EE" w:rsidRPr="00F01A4C" w:rsidRDefault="003448EE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F7C08B" w14:textId="77777777" w:rsidR="000C21B8" w:rsidRPr="00F01A4C" w:rsidRDefault="000C21B8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59B99E" w14:textId="77777777" w:rsidR="00611164" w:rsidRPr="00F01A4C" w:rsidRDefault="00611164" w:rsidP="003448EE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7BE524" w14:textId="37123ACB" w:rsidR="003448EE" w:rsidRPr="00F01A4C" w:rsidRDefault="003448EE" w:rsidP="00472A73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F5536A" w14:textId="5CCFF5B6" w:rsidR="006B0BD7" w:rsidRPr="00F01A4C" w:rsidRDefault="006B0BD7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5DD1FEA" w14:textId="08F25ECD" w:rsidR="006B0BD7" w:rsidRPr="00F01A4C" w:rsidRDefault="006B0BD7" w:rsidP="006B0BD7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FD832" w14:textId="77777777" w:rsidR="00A74DED" w:rsidRPr="00F01A4C" w:rsidRDefault="00A74DED" w:rsidP="00A74DED">
      <w:pPr>
        <w:spacing w:after="20" w:line="240" w:lineRule="auto"/>
        <w:jc w:val="center"/>
        <w:rPr>
          <w:rFonts w:ascii="Times New Roman" w:eastAsia="Malgun Gothic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ÇÃO DE MOTORISTAS</w:t>
      </w:r>
    </w:p>
    <w:p w14:paraId="3A65E07D" w14:textId="60D32658" w:rsidR="00A74DED" w:rsidRPr="00F01A4C" w:rsidRDefault="00A74DED" w:rsidP="00A74D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OS DE 7 LUGARES </w:t>
      </w:r>
      <w:r w:rsidR="00515658" w:rsidRPr="00F01A4C">
        <w:rPr>
          <w:rFonts w:ascii="Times New Roman" w:eastAsia="Malgun Gothic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RO</w:t>
      </w:r>
      <w:r w:rsidR="00EF3761" w:rsidRPr="00F01A4C">
        <w:rPr>
          <w:rFonts w:ascii="Times New Roman" w:eastAsia="Malgun Gothic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43400BED" w14:textId="04D39F38" w:rsidR="00A74DED" w:rsidRPr="00F01A4C" w:rsidRDefault="00A74DED" w:rsidP="00A74DED">
      <w:pPr>
        <w:tabs>
          <w:tab w:val="left" w:pos="3390"/>
        </w:tabs>
        <w:rPr>
          <w:rFonts w:ascii="Times New Roman" w:eastAsia="Malgun Gothic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9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568"/>
        <w:gridCol w:w="3241"/>
        <w:gridCol w:w="802"/>
        <w:gridCol w:w="830"/>
        <w:gridCol w:w="1061"/>
        <w:gridCol w:w="878"/>
      </w:tblGrid>
      <w:tr w:rsidR="00A74DED" w:rsidRPr="00F01A4C" w14:paraId="344FEA1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68143F8E" w14:textId="66B3572D" w:rsidR="00A74DED" w:rsidRPr="00F01A4C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7 LUGARES - </w:t>
            </w:r>
            <w:r w:rsidR="00515658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NOVEMBRO</w:t>
            </w:r>
            <w:r w:rsidR="00A74DED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F01A4C" w14:paraId="28F33678" w14:textId="77777777" w:rsidTr="00A74DED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bottom"/>
            <w:hideMark/>
          </w:tcPr>
          <w:p w14:paraId="78D382FC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65550491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D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99D14CF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A33EC6A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5018695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694E770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97F56FB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62177E" w:rsidRPr="00F01A4C" w14:paraId="495B9DE4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57D63A0" w14:textId="77777777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663B64A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3A54DB19" w14:textId="5768363D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46619FC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3BFFB276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T2236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B6E3182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728272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D6E1D7F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329506</w:t>
            </w:r>
          </w:p>
        </w:tc>
      </w:tr>
      <w:tr w:rsidR="0062177E" w:rsidRPr="00F01A4C" w14:paraId="5C89B8C8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AC51190" w14:textId="77777777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53FA411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5860974" w14:textId="129C2496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0225627D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F40037D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F4H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5D2C774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4964117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023A6D0F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414848</w:t>
            </w:r>
          </w:p>
        </w:tc>
      </w:tr>
      <w:tr w:rsidR="0062177E" w:rsidRPr="00F01A4C" w14:paraId="5A62B5B1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A82A75A" w14:textId="77777777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715AE13D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467FCE2E" w14:textId="6FAE0EEF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0159FA4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89A23C1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SD6E14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C5A8066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2570679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6FCA85E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2606202</w:t>
            </w:r>
          </w:p>
        </w:tc>
      </w:tr>
      <w:tr w:rsidR="0062177E" w:rsidRPr="00F01A4C" w14:paraId="785B5925" w14:textId="77777777" w:rsidTr="0062177E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17E13107" w14:textId="77777777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5229855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B3AD6F7" w14:textId="5BCC14ED" w:rsidR="0062177E" w:rsidRPr="00F01A4C" w:rsidRDefault="0062177E" w:rsidP="006217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JULIO DE CASTRO NETO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B556C4A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47283351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ZM9I23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6C457B92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1771191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40A28561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5011473</w:t>
            </w:r>
          </w:p>
        </w:tc>
      </w:tr>
      <w:tr w:rsidR="0062177E" w:rsidRPr="00F01A4C" w14:paraId="3DBD763E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6377E330" w14:textId="77777777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953A74B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6945AF93" w14:textId="58616E61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316D979C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45E0327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TQ9C6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5ABD3F3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30750120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BEED085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576922</w:t>
            </w:r>
          </w:p>
        </w:tc>
      </w:tr>
      <w:tr w:rsidR="0062177E" w:rsidRPr="00F01A4C" w14:paraId="7D5FA50E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286E0B35" w14:textId="77777777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20B0AC33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34CADFFE" w14:textId="68DD4C46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65FFE757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255AED2B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XG4G1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2C494810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7600614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25E658F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0055540</w:t>
            </w:r>
          </w:p>
        </w:tc>
      </w:tr>
      <w:tr w:rsidR="0062177E" w:rsidRPr="00F01A4C" w14:paraId="3638DE9B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594BF42F" w14:textId="77777777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51E390B4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22333D3B" w14:textId="55CB3F0E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2C0D33B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IN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5A744D42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FN2I89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3AC4BA1D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55281879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2824BBE9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770577</w:t>
            </w:r>
          </w:p>
        </w:tc>
      </w:tr>
      <w:tr w:rsidR="0062177E" w:rsidRPr="00F01A4C" w14:paraId="5D398B00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3EC0AA90" w14:textId="77777777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05C3061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6BB8B973" w14:textId="13624E1C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MISAEL SANTOS SILVA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28AF642C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BA2A35B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QL3E6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5961BCD0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86732196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159560FD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4019190</w:t>
            </w:r>
          </w:p>
        </w:tc>
      </w:tr>
      <w:tr w:rsidR="0062177E" w:rsidRPr="00F01A4C" w14:paraId="75A7DE4D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039674CB" w14:textId="77777777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3E0B318A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4E7851E6" w14:textId="6EDB6EAF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8EACB6E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628B23DC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WU5H4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0EEB9427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21138898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7E9F5EDA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8155991</w:t>
            </w:r>
          </w:p>
        </w:tc>
      </w:tr>
      <w:tr w:rsidR="0062177E" w:rsidRPr="00F01A4C" w14:paraId="7F0196D6" w14:textId="77777777" w:rsidTr="00370364">
        <w:trPr>
          <w:trHeight w:val="405"/>
        </w:trPr>
        <w:tc>
          <w:tcPr>
            <w:tcW w:w="2613" w:type="dxa"/>
            <w:shd w:val="clear" w:color="auto" w:fill="C6D9F1" w:themeFill="text2" w:themeFillTint="33"/>
            <w:noWrap/>
            <w:vAlign w:val="center"/>
            <w:hideMark/>
          </w:tcPr>
          <w:p w14:paraId="44082ADB" w14:textId="77777777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C6D9F1" w:themeFill="text2" w:themeFillTint="33"/>
            <w:noWrap/>
            <w:vAlign w:val="center"/>
            <w:hideMark/>
          </w:tcPr>
          <w:p w14:paraId="0860E935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41" w:type="dxa"/>
            <w:shd w:val="clear" w:color="auto" w:fill="C6D9F1" w:themeFill="text2" w:themeFillTint="33"/>
            <w:noWrap/>
            <w:vAlign w:val="bottom"/>
            <w:hideMark/>
          </w:tcPr>
          <w:p w14:paraId="08DF3AF9" w14:textId="63C7E06C" w:rsidR="0062177E" w:rsidRPr="00F01A4C" w:rsidRDefault="0062177E" w:rsidP="0062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802" w:type="dxa"/>
            <w:shd w:val="clear" w:color="auto" w:fill="C6D9F1" w:themeFill="text2" w:themeFillTint="33"/>
            <w:noWrap/>
            <w:vAlign w:val="center"/>
            <w:hideMark/>
          </w:tcPr>
          <w:p w14:paraId="76E61614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BLO</w:t>
            </w:r>
          </w:p>
        </w:tc>
        <w:tc>
          <w:tcPr>
            <w:tcW w:w="830" w:type="dxa"/>
            <w:shd w:val="clear" w:color="auto" w:fill="C6D9F1" w:themeFill="text2" w:themeFillTint="33"/>
            <w:noWrap/>
            <w:vAlign w:val="center"/>
            <w:hideMark/>
          </w:tcPr>
          <w:p w14:paraId="73EA033C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WM3201</w:t>
            </w:r>
          </w:p>
        </w:tc>
        <w:tc>
          <w:tcPr>
            <w:tcW w:w="1061" w:type="dxa"/>
            <w:shd w:val="clear" w:color="auto" w:fill="C6D9F1" w:themeFill="text2" w:themeFillTint="33"/>
            <w:noWrap/>
            <w:vAlign w:val="center"/>
            <w:hideMark/>
          </w:tcPr>
          <w:p w14:paraId="738B0C4E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59223438</w:t>
            </w:r>
          </w:p>
        </w:tc>
        <w:tc>
          <w:tcPr>
            <w:tcW w:w="878" w:type="dxa"/>
            <w:shd w:val="clear" w:color="auto" w:fill="C6D9F1" w:themeFill="text2" w:themeFillTint="33"/>
            <w:noWrap/>
            <w:vAlign w:val="center"/>
            <w:hideMark/>
          </w:tcPr>
          <w:p w14:paraId="386401C0" w14:textId="77777777" w:rsidR="0062177E" w:rsidRPr="00F01A4C" w:rsidRDefault="0062177E" w:rsidP="006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6571326</w:t>
            </w:r>
          </w:p>
        </w:tc>
      </w:tr>
      <w:tr w:rsidR="00A74DED" w:rsidRPr="00F01A4C" w14:paraId="44A7D155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B049722" w14:textId="64F7192B" w:rsidR="00A74DED" w:rsidRPr="00F01A4C" w:rsidRDefault="00A74DED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CARROS DE 5 LUGARES </w:t>
            </w:r>
            <w:r w:rsidR="007C1284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- </w:t>
            </w:r>
            <w:r w:rsidR="00515658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NOVEMBRO</w:t>
            </w: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F01A4C" w14:paraId="4812038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center"/>
            <w:hideMark/>
          </w:tcPr>
          <w:p w14:paraId="751678A0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7A1E8EA7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AP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015398AE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7F14EFFF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AR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614810F5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24BF6E08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5EECF961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F01A4C" w14:paraId="1F8C019C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761D57FB" w14:textId="77777777" w:rsidR="00A74DED" w:rsidRPr="00F01A4C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5EC53C81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FAF18AC" w14:textId="77777777" w:rsidR="00A74DED" w:rsidRPr="00F01A4C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EXANDRE VELOSO DA SILV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0B526956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ISM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739FBC77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NJ4C85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520E1239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3529343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0DDEB41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8357322</w:t>
            </w:r>
          </w:p>
        </w:tc>
      </w:tr>
      <w:tr w:rsidR="00A74DED" w:rsidRPr="00F01A4C" w14:paraId="78224EB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92686E0" w14:textId="77777777" w:rsidR="00A74DED" w:rsidRPr="00F01A4C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36112AF9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4BAA6600" w14:textId="77777777" w:rsidR="00A74DED" w:rsidRPr="00F01A4C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NTÔNIO EDUARDO ZAMBA JÚNIOR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317FC25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DERO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2A30F1BB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VU6154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32B6680E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3958107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1AC2A1C0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4244539</w:t>
            </w:r>
          </w:p>
        </w:tc>
      </w:tr>
      <w:tr w:rsidR="00A74DED" w:rsidRPr="00F01A4C" w14:paraId="29CBE401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5731C619" w14:textId="77777777" w:rsidR="00A74DED" w:rsidRPr="00F01A4C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2B899935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58C73DD9" w14:textId="279C203A" w:rsidR="00A74DED" w:rsidRPr="00F01A4C" w:rsidRDefault="00515658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ILAS SOARES DOS SANTOS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6E9CA57D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OL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0A85AFB0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Z3287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45B1AF68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632142413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4CA2F2A9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1833769</w:t>
            </w:r>
          </w:p>
        </w:tc>
      </w:tr>
      <w:tr w:rsidR="00A74DED" w:rsidRPr="00F01A4C" w14:paraId="644628C0" w14:textId="77777777" w:rsidTr="00A74DED">
        <w:trPr>
          <w:trHeight w:val="405"/>
        </w:trPr>
        <w:tc>
          <w:tcPr>
            <w:tcW w:w="2613" w:type="dxa"/>
            <w:shd w:val="clear" w:color="auto" w:fill="DBE5F1" w:themeFill="accent1" w:themeFillTint="33"/>
            <w:noWrap/>
            <w:vAlign w:val="bottom"/>
            <w:hideMark/>
          </w:tcPr>
          <w:p w14:paraId="0DF6C585" w14:textId="77777777" w:rsidR="00A74DED" w:rsidRPr="00F01A4C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HELEN LOCADORA DE VEÍCULOS</w:t>
            </w:r>
          </w:p>
        </w:tc>
        <w:tc>
          <w:tcPr>
            <w:tcW w:w="568" w:type="dxa"/>
            <w:shd w:val="clear" w:color="auto" w:fill="DBE5F1" w:themeFill="accent1" w:themeFillTint="33"/>
            <w:noWrap/>
            <w:vAlign w:val="center"/>
            <w:hideMark/>
          </w:tcPr>
          <w:p w14:paraId="4F0439E9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41" w:type="dxa"/>
            <w:shd w:val="clear" w:color="auto" w:fill="DBE5F1" w:themeFill="accent1" w:themeFillTint="33"/>
            <w:noWrap/>
            <w:vAlign w:val="bottom"/>
            <w:hideMark/>
          </w:tcPr>
          <w:p w14:paraId="702E7B21" w14:textId="77777777" w:rsidR="00A74DED" w:rsidRPr="00F01A4C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NDON CALHEIROS VIEIRA</w:t>
            </w:r>
          </w:p>
        </w:tc>
        <w:tc>
          <w:tcPr>
            <w:tcW w:w="802" w:type="dxa"/>
            <w:shd w:val="clear" w:color="auto" w:fill="DBE5F1" w:themeFill="accent1" w:themeFillTint="33"/>
            <w:noWrap/>
            <w:vAlign w:val="center"/>
            <w:hideMark/>
          </w:tcPr>
          <w:p w14:paraId="423698E0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D KA</w:t>
            </w:r>
          </w:p>
        </w:tc>
        <w:tc>
          <w:tcPr>
            <w:tcW w:w="830" w:type="dxa"/>
            <w:shd w:val="clear" w:color="auto" w:fill="DBE5F1" w:themeFill="accent1" w:themeFillTint="33"/>
            <w:noWrap/>
            <w:vAlign w:val="center"/>
            <w:hideMark/>
          </w:tcPr>
          <w:p w14:paraId="439394D4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PQ0J92</w:t>
            </w:r>
          </w:p>
        </w:tc>
        <w:tc>
          <w:tcPr>
            <w:tcW w:w="1061" w:type="dxa"/>
            <w:shd w:val="clear" w:color="auto" w:fill="DBE5F1" w:themeFill="accent1" w:themeFillTint="33"/>
            <w:noWrap/>
            <w:vAlign w:val="center"/>
            <w:hideMark/>
          </w:tcPr>
          <w:p w14:paraId="0FC15F7C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2527498</w:t>
            </w:r>
          </w:p>
        </w:tc>
        <w:tc>
          <w:tcPr>
            <w:tcW w:w="878" w:type="dxa"/>
            <w:shd w:val="clear" w:color="auto" w:fill="DBE5F1" w:themeFill="accent1" w:themeFillTint="33"/>
            <w:noWrap/>
            <w:vAlign w:val="center"/>
            <w:hideMark/>
          </w:tcPr>
          <w:p w14:paraId="0878E30E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3227140</w:t>
            </w:r>
          </w:p>
        </w:tc>
      </w:tr>
      <w:tr w:rsidR="00A74DED" w:rsidRPr="00F01A4C" w14:paraId="1328D8C2" w14:textId="77777777" w:rsidTr="00A74DED">
        <w:trPr>
          <w:trHeight w:val="405"/>
        </w:trPr>
        <w:tc>
          <w:tcPr>
            <w:tcW w:w="9993" w:type="dxa"/>
            <w:gridSpan w:val="7"/>
            <w:shd w:val="clear" w:color="000000" w:fill="A6A6A6"/>
            <w:noWrap/>
            <w:vAlign w:val="center"/>
            <w:hideMark/>
          </w:tcPr>
          <w:p w14:paraId="729644E2" w14:textId="6E316882" w:rsidR="00A74DED" w:rsidRPr="00F01A4C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 xml:space="preserve">MOTO - </w:t>
            </w:r>
            <w:r w:rsidR="00515658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NOVEMBRO</w:t>
            </w:r>
            <w:r w:rsidR="00A74DED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</w:rPr>
              <w:t>/2023</w:t>
            </w:r>
          </w:p>
        </w:tc>
      </w:tr>
      <w:tr w:rsidR="00A74DED" w:rsidRPr="00F01A4C" w14:paraId="4E4293EA" w14:textId="77777777" w:rsidTr="00A74DED">
        <w:trPr>
          <w:trHeight w:val="405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bottom"/>
            <w:hideMark/>
          </w:tcPr>
          <w:p w14:paraId="211058B4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0B27BD26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RISTA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bottom"/>
            <w:hideMark/>
          </w:tcPr>
          <w:p w14:paraId="0E90006C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TO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bottom"/>
            <w:hideMark/>
          </w:tcPr>
          <w:p w14:paraId="456CE9C1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7E5065A1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NAVAM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bottom"/>
            <w:hideMark/>
          </w:tcPr>
          <w:p w14:paraId="6D57CD7E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ELULAR</w:t>
            </w:r>
          </w:p>
        </w:tc>
      </w:tr>
      <w:tr w:rsidR="00A74DED" w:rsidRPr="00F01A4C" w14:paraId="0B2ECC46" w14:textId="77777777" w:rsidTr="00A74DED">
        <w:trPr>
          <w:trHeight w:val="439"/>
        </w:trPr>
        <w:tc>
          <w:tcPr>
            <w:tcW w:w="318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6B315A76" w14:textId="77777777" w:rsidR="00A74DED" w:rsidRPr="00F01A4C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3241" w:type="dxa"/>
            <w:shd w:val="clear" w:color="auto" w:fill="EAF1DD" w:themeFill="accent3" w:themeFillTint="33"/>
            <w:noWrap/>
            <w:vAlign w:val="bottom"/>
            <w:hideMark/>
          </w:tcPr>
          <w:p w14:paraId="5F6854A1" w14:textId="77777777" w:rsidR="00A74DED" w:rsidRPr="00F01A4C" w:rsidRDefault="00A74DED" w:rsidP="00E3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ZIRO GOULART NETO</w:t>
            </w:r>
          </w:p>
        </w:tc>
        <w:tc>
          <w:tcPr>
            <w:tcW w:w="802" w:type="dxa"/>
            <w:shd w:val="clear" w:color="auto" w:fill="EAF1DD" w:themeFill="accent3" w:themeFillTint="33"/>
            <w:noWrap/>
            <w:vAlign w:val="center"/>
            <w:hideMark/>
          </w:tcPr>
          <w:p w14:paraId="408396C1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NDA</w:t>
            </w:r>
          </w:p>
        </w:tc>
        <w:tc>
          <w:tcPr>
            <w:tcW w:w="830" w:type="dxa"/>
            <w:shd w:val="clear" w:color="auto" w:fill="EAF1DD" w:themeFill="accent3" w:themeFillTint="33"/>
            <w:noWrap/>
            <w:vAlign w:val="center"/>
            <w:hideMark/>
          </w:tcPr>
          <w:p w14:paraId="133B4408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IR3C50</w:t>
            </w:r>
          </w:p>
        </w:tc>
        <w:tc>
          <w:tcPr>
            <w:tcW w:w="1061" w:type="dxa"/>
            <w:shd w:val="clear" w:color="auto" w:fill="EAF1DD" w:themeFill="accent3" w:themeFillTint="33"/>
            <w:noWrap/>
            <w:vAlign w:val="center"/>
            <w:hideMark/>
          </w:tcPr>
          <w:p w14:paraId="63AD992E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14349696</w:t>
            </w:r>
          </w:p>
        </w:tc>
        <w:tc>
          <w:tcPr>
            <w:tcW w:w="878" w:type="dxa"/>
            <w:shd w:val="clear" w:color="auto" w:fill="EAF1DD" w:themeFill="accent3" w:themeFillTint="33"/>
            <w:noWrap/>
            <w:vAlign w:val="center"/>
            <w:hideMark/>
          </w:tcPr>
          <w:p w14:paraId="15DA7558" w14:textId="77777777" w:rsidR="00A74DED" w:rsidRPr="00F01A4C" w:rsidRDefault="00A74DED" w:rsidP="00E3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6090109</w:t>
            </w:r>
          </w:p>
        </w:tc>
      </w:tr>
    </w:tbl>
    <w:p w14:paraId="6B5C26A9" w14:textId="0B4CB5B8" w:rsidR="00610EFE" w:rsidRPr="00F01A4C" w:rsidRDefault="00610EFE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610EFE" w:rsidRPr="00F01A4C" w:rsidSect="00814843">
          <w:headerReference w:type="even" r:id="rId43"/>
          <w:footerReference w:type="even" r:id="rId44"/>
          <w:headerReference w:type="first" r:id="rId45"/>
          <w:footerReference w:type="first" r:id="rId46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0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797"/>
        <w:gridCol w:w="777"/>
        <w:gridCol w:w="650"/>
        <w:gridCol w:w="338"/>
        <w:gridCol w:w="434"/>
        <w:gridCol w:w="508"/>
        <w:gridCol w:w="477"/>
        <w:gridCol w:w="475"/>
        <w:gridCol w:w="444"/>
        <w:gridCol w:w="177"/>
        <w:gridCol w:w="516"/>
        <w:gridCol w:w="543"/>
        <w:gridCol w:w="483"/>
        <w:gridCol w:w="438"/>
        <w:gridCol w:w="481"/>
        <w:gridCol w:w="177"/>
        <w:gridCol w:w="509"/>
        <w:gridCol w:w="522"/>
        <w:gridCol w:w="520"/>
        <w:gridCol w:w="504"/>
        <w:gridCol w:w="532"/>
        <w:gridCol w:w="488"/>
        <w:gridCol w:w="444"/>
        <w:gridCol w:w="500"/>
        <w:gridCol w:w="456"/>
        <w:gridCol w:w="498"/>
        <w:gridCol w:w="146"/>
      </w:tblGrid>
      <w:tr w:rsidR="00AA77B3" w:rsidRPr="00F01A4C" w14:paraId="5AA406AB" w14:textId="77777777" w:rsidTr="00CA1E8B">
        <w:trPr>
          <w:gridAfter w:val="1"/>
          <w:wAfter w:w="146" w:type="dxa"/>
          <w:trHeight w:val="509"/>
        </w:trPr>
        <w:tc>
          <w:tcPr>
            <w:tcW w:w="14939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EEDF" w14:textId="75918153" w:rsidR="00AA77B3" w:rsidRPr="00F01A4C" w:rsidRDefault="00CA1E8B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44416" behindDoc="0" locked="0" layoutInCell="1" allowOverlap="1" wp14:anchorId="0B949F13" wp14:editId="1F89A7F5">
                  <wp:simplePos x="0" y="0"/>
                  <wp:positionH relativeFrom="column">
                    <wp:posOffset>3892550</wp:posOffset>
                  </wp:positionH>
                  <wp:positionV relativeFrom="paragraph">
                    <wp:posOffset>-311785</wp:posOffset>
                  </wp:positionV>
                  <wp:extent cx="1257300" cy="619125"/>
                  <wp:effectExtent l="0" t="0" r="0" b="9525"/>
                  <wp:wrapNone/>
                  <wp:docPr id="1475893023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B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1A4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29056" behindDoc="0" locked="0" layoutInCell="1" allowOverlap="1" wp14:anchorId="513DF711" wp14:editId="7986051A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739140</wp:posOffset>
                  </wp:positionV>
                  <wp:extent cx="1762125" cy="676275"/>
                  <wp:effectExtent l="0" t="0" r="0" b="9525"/>
                  <wp:wrapNone/>
                  <wp:docPr id="1215632284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B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E65" w:rsidRPr="00F01A4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848" behindDoc="0" locked="0" layoutInCell="1" allowOverlap="1" wp14:anchorId="513C2642" wp14:editId="3FD8C18D">
                  <wp:simplePos x="0" y="0"/>
                  <wp:positionH relativeFrom="column">
                    <wp:posOffset>8171815</wp:posOffset>
                  </wp:positionH>
                  <wp:positionV relativeFrom="paragraph">
                    <wp:posOffset>-251460</wp:posOffset>
                  </wp:positionV>
                  <wp:extent cx="685800" cy="571500"/>
                  <wp:effectExtent l="0" t="0" r="0" b="0"/>
                  <wp:wrapNone/>
                  <wp:docPr id="1730428073" name="Imagem 11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_fenix_saude_brasil">
                            <a:extLst>
                              <a:ext uri="{FF2B5EF4-FFF2-40B4-BE49-F238E27FC236}">
                                <a16:creationId xmlns:a16="http://schemas.microsoft.com/office/drawing/2014/main" id="{00000000-0008-0000-0B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49DBB" w14:textId="6E9FA21C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7B3" w:rsidRPr="00F01A4C" w14:paraId="705E785E" w14:textId="77777777" w:rsidTr="00CA1E8B">
        <w:trPr>
          <w:trHeight w:val="300"/>
        </w:trPr>
        <w:tc>
          <w:tcPr>
            <w:tcW w:w="14939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0B20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88B5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2D746B0C" w14:textId="77777777" w:rsidTr="00CA1E8B">
        <w:trPr>
          <w:trHeight w:val="300"/>
        </w:trPr>
        <w:tc>
          <w:tcPr>
            <w:tcW w:w="14939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CAEA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EC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118C136B" w14:textId="77777777" w:rsidTr="00CA1E8B">
        <w:trPr>
          <w:trHeight w:val="300"/>
        </w:trPr>
        <w:tc>
          <w:tcPr>
            <w:tcW w:w="14939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B7E0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D39E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0D98A234" w14:textId="77777777" w:rsidTr="00CA1E8B">
        <w:trPr>
          <w:trHeight w:val="360"/>
        </w:trPr>
        <w:tc>
          <w:tcPr>
            <w:tcW w:w="14939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19A2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CEEA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AC164E8" w14:textId="77777777" w:rsidTr="00CA1E8B">
        <w:trPr>
          <w:trHeight w:val="360"/>
        </w:trPr>
        <w:tc>
          <w:tcPr>
            <w:tcW w:w="14939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36B6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FEF9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15042E58" w14:textId="77777777" w:rsidTr="00CA1E8B">
        <w:trPr>
          <w:trHeight w:val="360"/>
        </w:trPr>
        <w:tc>
          <w:tcPr>
            <w:tcW w:w="14939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F8F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F52B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E8B" w:rsidRPr="00F01A4C" w14:paraId="2BE67C67" w14:textId="77777777" w:rsidTr="00CA1E8B">
        <w:trPr>
          <w:trHeight w:val="300"/>
        </w:trPr>
        <w:tc>
          <w:tcPr>
            <w:tcW w:w="149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</w:tcPr>
          <w:p w14:paraId="6BD67570" w14:textId="2276A1D2" w:rsidR="00CA1E8B" w:rsidRPr="00F01A4C" w:rsidRDefault="00CA1E8B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AD - ESCALA TÉCNICA DE  DEZEMBRO  DE 2023</w:t>
            </w:r>
          </w:p>
        </w:tc>
        <w:tc>
          <w:tcPr>
            <w:tcW w:w="146" w:type="dxa"/>
            <w:vAlign w:val="center"/>
          </w:tcPr>
          <w:p w14:paraId="1D644CE4" w14:textId="77777777" w:rsidR="00CA1E8B" w:rsidRPr="00F01A4C" w:rsidRDefault="00CA1E8B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E8B" w:rsidRPr="00F01A4C" w14:paraId="1B9A83BB" w14:textId="77777777" w:rsidTr="00CA1E8B">
        <w:trPr>
          <w:trHeight w:val="300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5C72908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321F6B7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TEG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7A6AF86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EN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74C802B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1C55E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21981A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8E9BC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4FA4A0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F5CAC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6FFF0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339813ED" w14:textId="0FD2A4DB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41372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ED94A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6CC19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44B2EB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4C2E8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4CA190D0" w14:textId="5428FB8C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3D560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519210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15F50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659FF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B7078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A8610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9EBF4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91CE50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8C10E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70ED9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2358AABB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E8B" w:rsidRPr="00F01A4C" w14:paraId="5EE186FC" w14:textId="77777777" w:rsidTr="00CA1E8B">
        <w:trPr>
          <w:trHeight w:val="300"/>
        </w:trPr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4E7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E12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732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B06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B6623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E29DD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CD197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57C3F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051E9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72599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4E50467" w14:textId="1F0B15AA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E69C9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12170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0A87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F7E57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2B92B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CA7AFFA" w14:textId="4347032D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16C03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D8F93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DE6B4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C685F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0F3D2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A935B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7E8AB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9B80A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A2F36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60E9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43DF0C24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25617EE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045D7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IQUE CORRÊA TEIXEIR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77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 R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844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3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8D8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2F3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43E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5A8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62B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90C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EAE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336AC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F30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A61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83E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622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4A3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A7BD8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C71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C2C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F97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851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10B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D1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B68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763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058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360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EF9704E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7EEE782" w14:textId="77777777" w:rsidTr="00CA1E8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BE0FD20" w14:textId="77777777" w:rsidR="00AA77B3" w:rsidRPr="00F01A4C" w:rsidRDefault="00AA77B3" w:rsidP="00AA7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A CAROLINA PACIELL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6B2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Apoi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9D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59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0C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6C6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400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243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191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6F6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FA7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6158D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ECC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731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18F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B2F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D29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EF8C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09F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449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11F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45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348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376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D5B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CEA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BC7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3A7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4D985CE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22A430AF" w14:textId="77777777" w:rsidTr="00CA1E8B">
        <w:trPr>
          <w:trHeight w:val="300"/>
        </w:trPr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343E7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4E408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30FB78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002FA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31C8D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F243D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22166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22C25233" w14:textId="074AE5C4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D82DC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609DB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8FED7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C96DD7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BA8D7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9D13FBE" w14:textId="16F4A7A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873EB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E7ED19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3B948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BCDC1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539C1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99153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CFFBE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0FECE3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39E7E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824D2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23D7A365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5242B099" w14:textId="77777777" w:rsidTr="00CA1E8B">
        <w:trPr>
          <w:trHeight w:val="300"/>
        </w:trPr>
        <w:tc>
          <w:tcPr>
            <w:tcW w:w="4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EF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D0B2C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68958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3E20D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7F5B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ADE9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9A14A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1165328" w14:textId="5F5D3CDC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810A3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727E6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692B9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BAE96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98ACD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A2BBCB4" w14:textId="42D08271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F2FDE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02C5A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658FD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4C858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AB2BA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B6E54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86005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C83B5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9266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627D2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4B673AAC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53039E46" w14:textId="77777777" w:rsidTr="00CA1E8B">
        <w:trPr>
          <w:trHeight w:val="42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7DCECC" w14:textId="77777777" w:rsidR="00AA77B3" w:rsidRPr="00F01A4C" w:rsidRDefault="00AA77B3" w:rsidP="00AA77B3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color w:val="1F1F1F"/>
                <w:sz w:val="16"/>
                <w:szCs w:val="16"/>
              </w:rPr>
              <w:t>TATIANA CARVALHO FIDEL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538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A8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557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00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DC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8B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22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24A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932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F8E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1330F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AB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668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49E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804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E6F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CA2EC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A9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72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510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96B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ADE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62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DF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749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085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C7E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AA76613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53886D69" w14:textId="77777777" w:rsidTr="00CA1E8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DBC62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IZABEL DOS SANTOS SILV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E25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20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386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E1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B3F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F3C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E65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60E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D6C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C3F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42CA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8A1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FC8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AA2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3FB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02C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C7C92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FE0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EC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D7C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5ED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0F2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9D2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19D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29A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850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135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ED6DA7B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57DAE4AF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DA2EF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RICARDO ALEXANDRE LIRA DA SILV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B3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7CB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8605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068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0E6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844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ED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CC1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F0E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E5B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59C45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18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DD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B0A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8DF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4FB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6FEE0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A2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70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CA5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CBF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69E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7C5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1E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C60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FEF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3BD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68999B7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67588B9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0383FA4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BRUNA GORITO CORDEIRO BUEN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FE9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D8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316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3D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C31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507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8B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EF1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360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4B6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F21DD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54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5F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94F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7A9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72F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681B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8A1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CE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43B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6F7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F39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772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21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DED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DF2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A6B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385FE32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E8B" w:rsidRPr="00F01A4C" w14:paraId="2D7E35CA" w14:textId="77777777" w:rsidTr="00CA1E8B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60B02C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>ANA LILIAM CAMPOS DE SOUZ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FB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814200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4838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7B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BE8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AA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C1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E06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9C4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D10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639E9C9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E6C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80B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E84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54F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922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BE9BE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FBA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6D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DC0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DC8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939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F28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FE3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3D0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31D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38C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7E4086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6E74236" w14:textId="77777777" w:rsidTr="00CA1E8B">
        <w:trPr>
          <w:trHeight w:val="300"/>
        </w:trPr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E2497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2863B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1856F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21671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7C0C0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E7723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158F0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041C1047" w14:textId="16519C9B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A9316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D8624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3F2A4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646335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2BB3D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D9F4441" w14:textId="7AE6F4AC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0A42E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EB5C18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CF47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F3B4C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6A24B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0F105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F3AD1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944BF2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66D73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5B702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17EBAA0C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160CBDCC" w14:textId="77777777" w:rsidTr="00CA1E8B">
        <w:trPr>
          <w:trHeight w:val="300"/>
        </w:trPr>
        <w:tc>
          <w:tcPr>
            <w:tcW w:w="4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DFC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0C4D5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00045C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825D4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405EA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7C16E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87FE9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3E38FF" w14:textId="53F1B62E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1D888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0C2AB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CF8FB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CA16A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4126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D3F948" w14:textId="09457541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0EE12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E140A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7A5E8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8A01D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48A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EED60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95BC5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7EBE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D154D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B0426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16F026C9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E65" w:rsidRPr="00F01A4C" w14:paraId="3E75D415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D9E73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ROSANGELA GONÇALVES LIM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ED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15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292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77A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104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DE774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ÉRIAS</w:t>
            </w:r>
          </w:p>
        </w:tc>
        <w:tc>
          <w:tcPr>
            <w:tcW w:w="146" w:type="dxa"/>
            <w:vAlign w:val="center"/>
            <w:hideMark/>
          </w:tcPr>
          <w:p w14:paraId="66935D79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200E8FD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4955FD6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AIARA AFONSO DA S AZEVED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EB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52D5CF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483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AC8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5DC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97F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0EE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F5B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C3B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8FC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A5B8C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0C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AB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B8C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32A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4A9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BBC66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D3D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25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292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A7A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42C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CF9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D08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D51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58C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36B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CC378E0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07829D15" w14:textId="77777777" w:rsidTr="00CA1E8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F713E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RITA DE CASSIA DOS SANTOS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E85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9C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36333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C7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AD9A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528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ED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04C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002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214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FB424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5A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FDE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136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499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E00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5B5E2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64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492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7BC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E2A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EF1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8C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21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45F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153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65F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D001716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03E63AAA" w14:textId="77777777" w:rsidTr="00CA1E8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38D0EC4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MARIA BARBARA DA SILV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5E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751443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0261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9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2DE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74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20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ABE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7B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04E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80A07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8B3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27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0F7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041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11F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2B22B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4E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9A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96F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0E6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2D0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58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97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F4B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CCD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4A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DD51DD4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089B845" w14:textId="77777777" w:rsidTr="00CA1E8B">
        <w:trPr>
          <w:trHeight w:val="36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654DC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ULA PESTANA WIONOSCK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96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éc .Enf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DC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7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F2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282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AD4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E34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C3C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90D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895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12C94E9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B05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FFF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275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D2D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0A2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3631C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74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9E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0E5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663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FA5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85F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602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531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BB2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9AC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F2E00A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547B3C06" w14:textId="77777777" w:rsidTr="00CA1E8B">
        <w:trPr>
          <w:trHeight w:val="300"/>
        </w:trPr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E6F2AB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C5E3A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7BA5FB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F6F39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EB578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89729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FDEC9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756924C1" w14:textId="48B00160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B3F52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D0A88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DDB78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AD5AAC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046E5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F09598A" w14:textId="3FF9FDA1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BCF8D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0A3750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CD390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109C5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4A140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EE1F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2F507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12E27B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B66C7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6B50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4F0A2D5E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5C062CCC" w14:textId="77777777" w:rsidTr="00CA1E8B">
        <w:trPr>
          <w:trHeight w:val="300"/>
        </w:trPr>
        <w:tc>
          <w:tcPr>
            <w:tcW w:w="4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99F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B1157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901D7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C725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F31C6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95DE3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7B617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156D897" w14:textId="233193A6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BFE1D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47A57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A2733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2B8B7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91C61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9686DB8" w14:textId="7483D769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45E2C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19588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65753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4F118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60519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27F19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6CFE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66DF9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9CB1B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59CD9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0430B7C1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E65" w:rsidRPr="00F01A4C" w14:paraId="0306191C" w14:textId="77777777" w:rsidTr="00CA1E8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73F1651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ARTHUR SEPULVED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B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F6D9D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9909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33A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104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D3CF91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ÉRIAS</w:t>
            </w:r>
          </w:p>
        </w:tc>
        <w:tc>
          <w:tcPr>
            <w:tcW w:w="146" w:type="dxa"/>
            <w:vAlign w:val="center"/>
            <w:hideMark/>
          </w:tcPr>
          <w:p w14:paraId="172BB687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781F0493" w14:textId="77777777" w:rsidTr="00CA1E8B">
        <w:trPr>
          <w:trHeight w:val="3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FE064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NDA CORTE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FE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nf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B4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867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8A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FCB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35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50E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BDC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4BD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34F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D8CFB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74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FD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49C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15A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C67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706CC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6B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31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8EC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A70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AFB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9E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929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649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6FE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17E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C600F1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199BACDB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58FF723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VERLANE SOUZA DE JESU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B4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F713F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0625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81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0C8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AE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CE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373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2DC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7F7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0CA1B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1A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B8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532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6C6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150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D4086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477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162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68F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090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181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3B6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48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9B8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460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E08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DA40D35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BBE6166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0443181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ANA DOS SANTOS LOUVIS CORRE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E01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A2684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53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C73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E3B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58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B8B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32C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07F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320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8DD8D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511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42D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F74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B84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6E0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DC0F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B6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99D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A84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677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B76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66A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F16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B7C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884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273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EC8785C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08E6BE7" w14:textId="77777777" w:rsidTr="00CA1E8B">
        <w:trPr>
          <w:trHeight w:val="3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AB693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ANE FIGUEIREDO ALV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15E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. Enf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2F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154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5D1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D5E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243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9E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7F2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637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E98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02BF979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861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4BC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8BF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776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8A9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D8D89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30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D4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AD1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09D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900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B10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AB9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B8E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975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BBA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5386BDA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229EA81" w14:textId="77777777" w:rsidTr="00CA1E8B">
        <w:trPr>
          <w:trHeight w:val="300"/>
        </w:trPr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CE51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142B7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0D41D1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6BEEC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B49E8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31ED5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6B161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083A86DC" w14:textId="00EBD3C1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5462F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665F2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5DFDF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2E4C48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55043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18F1476" w14:textId="68335BDF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10B6F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14872E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6DF3B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2AC85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54487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6C99B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51692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73AEF8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04E8E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671F3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0D243C4C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518FC736" w14:textId="77777777" w:rsidTr="00CA1E8B">
        <w:trPr>
          <w:trHeight w:val="300"/>
        </w:trPr>
        <w:tc>
          <w:tcPr>
            <w:tcW w:w="4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27D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040A5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0CDF1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D7D7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67381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E064A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83779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A90033E" w14:textId="72274949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D9597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4ABC7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2D19F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48FE0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4542D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021B089" w14:textId="1558640A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7E327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61D52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3AB9D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F85F4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6CB98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17595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CB803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03033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E4BA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C8881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5C194C44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E8B" w:rsidRPr="00F01A4C" w14:paraId="65F22707" w14:textId="77777777" w:rsidTr="00CA1E8B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DA3BC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>MARIA LUCIA QUATTRO CIOCCHI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75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ACB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6496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00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2AE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7F5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E0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FD7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0E3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D04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FF8A9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3B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684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2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35A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507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9398C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F7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22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DE1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BA0E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662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4C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A9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5C3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33A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687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A875C70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3BDBB001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15D0186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ELISABETE RODRIGUES RAMOS DUT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E21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006E8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863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5A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E25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DFC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34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E8A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2E8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F0A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0FD09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2B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67F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B4F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197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74E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00870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F6F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7E7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0E3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7CF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1A6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5D4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06D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9AC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959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C4D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9A0C6F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33733697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FBDA3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MARIA DO CARMO SOUZA ANDRA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927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57C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2239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A11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3FE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41C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A77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461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728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3B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72332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16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FF4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FB2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531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9EB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F12BB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3B9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916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41E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2AF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01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82D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EF6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544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00E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DCE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4A5B090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07CCD852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02141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TATIANA DA CONCEIÇAO EZEQUIE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DE3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F4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7649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A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C48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88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483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EDB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BAB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5A9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642C7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AB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D0F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3A7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E3E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451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27C52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F3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EF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722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8AD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AB2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C8B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38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3D2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C56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D2A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A5DAEF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79730523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8937EE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ELAINE CRISTINA SILVA DE SANTAN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2B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F2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747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01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EDD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2BE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FD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EB1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B01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00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26ADC98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CC1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0B0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5ED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1A9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FD0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DA043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F4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C0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A6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22F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EE6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22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3DB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D03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273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52E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C508E61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3FA69721" w14:textId="77777777" w:rsidTr="00CA1E8B">
        <w:trPr>
          <w:trHeight w:val="300"/>
        </w:trPr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99111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327A0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681098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56905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EBA0A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7F4B7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7DCB9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22F78F9C" w14:textId="7B0287EE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D18E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C14FD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203FC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53C4F6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BED12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46B6C03" w14:textId="5F7ADABB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1B7FA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1FC742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017B4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E3FF2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C1693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ED62B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F06E6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6C9400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AA7D7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9B78F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1B7DAEC6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34B1F7BF" w14:textId="77777777" w:rsidTr="00CA1E8B">
        <w:trPr>
          <w:trHeight w:val="300"/>
        </w:trPr>
        <w:tc>
          <w:tcPr>
            <w:tcW w:w="4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A57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9270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BA9B4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E47A1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2CA92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6162F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1E102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D5F202E" w14:textId="2B25AD6C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62676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2549A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86B1A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5B344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F1805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6D5E081" w14:textId="07261140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12663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E926E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861F3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6977A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1EF06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F9202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53E49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746B6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4A7C9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9A325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0B897DF6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59B2C81" w14:textId="77777777" w:rsidTr="00CA1E8B">
        <w:trPr>
          <w:trHeight w:val="9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A7A28C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FLAVIANA MENDES GONÇALVES SANT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A8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87172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35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1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909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EA2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A0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D6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D63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BEF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E2187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4A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F7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456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D57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CCD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682E7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79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AB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DDE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66F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FF1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62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C7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DF0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C6B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422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222A184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005A0576" w14:textId="77777777" w:rsidTr="00CA1E8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072BC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SIMONE GLEIDE DOSSAR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B4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321C2A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895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3F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5ED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565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017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EB4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FEF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895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E5B3D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018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C2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B98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3DB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63A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8902A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F74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98A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D10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C04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294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4B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8C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BD6F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E0C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506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E4A9FD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5D22E9C8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903C5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ARA CRISTINA POLICARPO DE ANDRAD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91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863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26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C3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1E5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79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36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6D8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84D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75B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2FA5B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E69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1B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0A0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F5D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663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84E9D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8A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AB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9B2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7A7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E3A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EDC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47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FC9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F7E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AC0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A2EB6AE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254A89E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6F885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EUZIMAR DE OLIVEIRA BARRO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67B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F1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83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E9A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AC9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A6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4D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F0F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C27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738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CA829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8E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FDA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A55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F0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F4C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1569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89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BE8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CB5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913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9ED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F8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693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4CE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F41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E1D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DD15271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7F7A2FE" w14:textId="77777777" w:rsidTr="00CA1E8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64D5A11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ANDREA BISPO GOME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A0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3B7EB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16505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02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E4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A1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A2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5B7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89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652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555E456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87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0A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FA8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A29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D9D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81D66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19F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68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5C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773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F05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441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13E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73E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CBC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36C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8D836B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616DFDD" w14:textId="77777777" w:rsidTr="00CA1E8B">
        <w:trPr>
          <w:trHeight w:val="300"/>
        </w:trPr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34E5A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5C244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3E83FA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FDF130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E8FAA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E5E60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B5E42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6DFE3E39" w14:textId="5A708B81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A6084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98FB3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E9476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86490F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51ADC3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327F7E67" w14:textId="0EEA130D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210D6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F0B4BE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6AEA6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B042D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00495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0B047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B661E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ED6C89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DB05E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7D503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1B7B5920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3A54DA53" w14:textId="77777777" w:rsidTr="00CA1E8B">
        <w:trPr>
          <w:trHeight w:val="300"/>
        </w:trPr>
        <w:tc>
          <w:tcPr>
            <w:tcW w:w="4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06D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ED381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8EDFF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3202D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A4716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9EB70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E0A67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95F0709" w14:textId="2AA4CA1A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9DBC0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428D7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39E7E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830C8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85191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6209D70" w14:textId="44E997C3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44A4E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78371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E67E7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8F7B6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7DABF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3A21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1EE90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DF8E6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6721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7146D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41B7917A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E65" w:rsidRPr="00F01A4C" w14:paraId="24727851" w14:textId="77777777" w:rsidTr="00CA1E8B">
        <w:trPr>
          <w:trHeight w:val="4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6448764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>SAMELLA REBELLO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AC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1E2FD9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1374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482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104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64CB0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ÉRIAS</w:t>
            </w:r>
          </w:p>
        </w:tc>
        <w:tc>
          <w:tcPr>
            <w:tcW w:w="146" w:type="dxa"/>
            <w:vAlign w:val="center"/>
            <w:hideMark/>
          </w:tcPr>
          <w:p w14:paraId="35CD6A44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3A48251F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7E737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ISELE CARDOSO TEIXEIR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DB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669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192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A7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1BC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62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63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C3A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2D5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5C7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2841F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301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C54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6C3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46F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C0F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6E470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D72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32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0A1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ADB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FB4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CA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B8D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36A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362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75E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590ACF6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16061A87" w14:textId="77777777" w:rsidTr="00CA1E8B">
        <w:trPr>
          <w:trHeight w:val="9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C4E23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ROSANA  MARIA CLENDENEN DA SILV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1F0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Tec. Enf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D9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404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67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908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B9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59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31C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44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543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5057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54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31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823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BFD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791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770C3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E5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9AD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971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887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4CC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8B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21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A07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36A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FE4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0361665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0265A165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346DD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NDREZA CASSIA DE SOUZ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48F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26D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887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14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D64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7DE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EF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A5E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B4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09A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3562E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3F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E6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1D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3F1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129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B07A5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E74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EF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417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733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C2C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05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6A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79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122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1B66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CEFB0FD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F6E1964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0FED5E1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ANA CAROLINE DOS SANTOS BRA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17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CF13A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3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A95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521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E6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F44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1FF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D85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757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5C248F4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6FD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500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6DA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1CE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17D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016C9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86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3B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CA0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658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FD0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7A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995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A2F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0F8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D5F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10F404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0D40E20A" w14:textId="77777777" w:rsidTr="00CA1E8B">
        <w:trPr>
          <w:trHeight w:val="300"/>
        </w:trPr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D0E64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1FCAB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8B00DB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0C0E4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8BEAE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BF22C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A58F4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21772523" w14:textId="506FFCF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D870F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7308A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20B76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E27D8B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B0805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7337C651" w14:textId="3B1E0230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C00D4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BCA66B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D4237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6299E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B5FF0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0511B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85B4F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67BF12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DFFA7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98FDD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5A4E69E2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75843510" w14:textId="77777777" w:rsidTr="00CA1E8B">
        <w:trPr>
          <w:trHeight w:val="300"/>
        </w:trPr>
        <w:tc>
          <w:tcPr>
            <w:tcW w:w="4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26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6313A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F6221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86DB8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A141C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64766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205AA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243EE06" w14:textId="7348637F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0F3F2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F6DFB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F11E7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2A6A6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420EF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B44460A" w14:textId="0946B971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FA53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B299B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C077E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C55C2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6DC9B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E15BF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92A3D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A4726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C4D61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553A6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0AAEF89C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7157BBE4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BF4901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INTHYA DE BRITTO PEREIR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DC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0DF06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2217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0A6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902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1E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02C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2D1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D7A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839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6F910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96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A55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B7E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F0D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379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42046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E8F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595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6A5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A8F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839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0CD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D8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0CA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F9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468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7187BF2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8CBA700" w14:textId="77777777" w:rsidTr="00CA1E8B">
        <w:trPr>
          <w:trHeight w:val="3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D016E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EIDE DA COSTA CUNH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C1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659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979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F2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C1E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CBB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CF7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297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DCD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246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E2C25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03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E3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3F6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E45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53E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56540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B3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C7F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5F0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D69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839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50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D4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B1D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7F0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844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42ABF6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5E78AB8" w14:textId="77777777" w:rsidTr="00CA1E8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67D2926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TATIANE  DE PAUL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465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72E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7649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808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890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21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D4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8EF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9AF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BBE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AAA18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8CD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F5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D66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E25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206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4A0D9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BE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08A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4C6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114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F4A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DAC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C0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A91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FB8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1C8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70EAAB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718496C0" w14:textId="77777777" w:rsidTr="00CA1E8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7EC1A48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RITA DE CASSIA COUTINH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B7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A068F7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743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7F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B01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21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32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A62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C5C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7CC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4CAA3F0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F03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D0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34DA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CEE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1A5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34F5D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133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54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B8F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1FC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563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0B1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921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8E5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B31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58A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1A4274D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2ED1B30" w14:textId="77777777" w:rsidTr="00CA1E8B">
        <w:trPr>
          <w:trHeight w:val="300"/>
        </w:trPr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698458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B0169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05FBB2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9BC3A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C9FB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786AC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A618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1AFB8C03" w14:textId="7944DAE5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37120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BA6B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0C2D33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D2D1A3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530C1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1B03A7F9" w14:textId="331A0E0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4FB83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B5B487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F7A41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5FF73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9C4E3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71DEF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835FA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6FA67A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6782F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17AC3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2435E709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3A03A8D" w14:textId="77777777" w:rsidTr="00CA1E8B">
        <w:trPr>
          <w:trHeight w:val="300"/>
        </w:trPr>
        <w:tc>
          <w:tcPr>
            <w:tcW w:w="4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CEE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65BB2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C87A3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06582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71339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D472F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4AF1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C275D6C" w14:textId="618E81E5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37BDF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7F275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14E51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A5448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2439A9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68F0DF0" w14:textId="0998E23C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16A40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9F8A6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8DF79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60826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D783AE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78AFA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F827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183CD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E4031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5664A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06609E29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7CBD841D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74F2FAC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ROSEMARY DA SILVA NASCIMENT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00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21B14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2687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B2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F68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A80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D7D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E44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F52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AB5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02CC8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E4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0F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2FD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820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F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FD193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78C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2D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34E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D96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542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187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5A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4FE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084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E1A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89137D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E8B" w:rsidRPr="00F01A4C" w14:paraId="5AE6502F" w14:textId="77777777" w:rsidTr="00CA1E8B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D824759" w14:textId="77777777" w:rsidR="00AA77B3" w:rsidRPr="00F01A4C" w:rsidRDefault="00AA77B3" w:rsidP="00AA77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MARTA CRISTNA COSTA DE O MACIEL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9B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E0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808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E9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BDA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21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657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61E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873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A24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2A71D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65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5D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90B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DA8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1D8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1D8B4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1F1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C2F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636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532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0ED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FCC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B2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32C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E84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6ED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63B4581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E8B" w:rsidRPr="00F01A4C" w14:paraId="31E1CAFF" w14:textId="77777777" w:rsidTr="00CA1E8B">
        <w:trPr>
          <w:trHeight w:val="4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509F11A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SSIANO JOSE DA SILVA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50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.Enf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709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220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0H 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80E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21E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3C9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292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393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1B6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6C98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1B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3B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40B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676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58A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FBBDE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52C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DC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CE2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B6E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F57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00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929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CB5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F24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D12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59DCD82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9DAAD36" w14:textId="77777777" w:rsidTr="00CA1E8B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3E35592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THAIS MENDES MOREIR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F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B19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37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7F9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19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A1F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E76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4B7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B18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DD88C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FB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52F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D31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729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3AF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54974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45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07A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892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BEF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970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3F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ACA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131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B7A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CC1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42E936D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2EF944ED" w14:textId="77777777" w:rsidTr="00CA1E8B">
        <w:trPr>
          <w:trHeight w:val="9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0533F10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CARLAS VALERIA MORAES MONTEI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99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E8E96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323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F04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EE4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82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D3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C36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9E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00A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5CD2721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B8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A1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634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D8E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14C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9D6D6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BA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0B3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277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917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799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35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7E5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0CB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DAB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4E1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1E87C66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02FA0F17" w14:textId="77777777" w:rsidTr="00CA1E8B">
        <w:trPr>
          <w:trHeight w:val="300"/>
        </w:trPr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BD609D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0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4483D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882261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FD3F6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75A7C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B2964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3CB82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3F718224" w14:textId="492BDA68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9A6DF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F79F3E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8F985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3D47E0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F48BE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55A79B7E" w14:textId="291362C0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051FA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19CB65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0D066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BC21A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638A9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7851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48A3F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5C76AF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60B18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879E5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43D2A468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704A420A" w14:textId="77777777" w:rsidTr="00CA1E8B">
        <w:trPr>
          <w:trHeight w:val="300"/>
        </w:trPr>
        <w:tc>
          <w:tcPr>
            <w:tcW w:w="4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88A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410F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8C8BB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D96C4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1B0C5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B498A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5129F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5C3C6C4" w14:textId="3266B3FB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AD257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83456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09A3C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DE028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14F10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46E9119" w14:textId="67C02CED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C14ED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FA510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02E82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91415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84754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941A8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C9AE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34F38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700FF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20282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09B14254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24C44125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6BD47C4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EONARDO DE CARVALHO VIEIR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42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58DA5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9327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035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0D7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83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A9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C35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537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EAC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7AC49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793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76C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2F1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892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8A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44D80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8D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16F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CA4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F95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354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1F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242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4B6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A63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C3D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D385290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18370960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03F26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FERNANDA VELASCO COUTINH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13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CE9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6466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1C0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C94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899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806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CBA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B68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883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ABCEC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E8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871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7BB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F1F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C24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AF172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FD1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90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872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D64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4CA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04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42C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586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A45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217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E85CA6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E65" w:rsidRPr="00F01A4C" w14:paraId="433E16B6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26F5CC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ORRAINE LARA SILVA ANASTACI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AE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947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391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48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104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2F15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ÉRIAS</w:t>
            </w:r>
          </w:p>
        </w:tc>
        <w:tc>
          <w:tcPr>
            <w:tcW w:w="146" w:type="dxa"/>
            <w:vAlign w:val="center"/>
            <w:hideMark/>
          </w:tcPr>
          <w:p w14:paraId="064C96B3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54E56BD4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3FFA269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IZADORA MUNIZ C DE JESUS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4C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60038F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592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F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2D5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158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B01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1AB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5BD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194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2AE35CA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FA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6C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16D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593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CA1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9044F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1A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782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0A8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4DF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C90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F8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1F4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DB5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E44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ACA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ABBE24D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02F1790" w14:textId="77777777" w:rsidTr="00CA1E8B">
        <w:trPr>
          <w:trHeight w:val="300"/>
        </w:trPr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66854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39F6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3D8000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84DB5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DF5C3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E0977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20B8E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</w:tcPr>
          <w:p w14:paraId="03635B7B" w14:textId="52885D62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B9291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69518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269BEE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DCC639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14F4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</w:tcPr>
          <w:p w14:paraId="2FE8C3F5" w14:textId="68006148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B264C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9D0C07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7397F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992A8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007FE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3800C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83E60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01BA84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13858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F789A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6E68A92D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4C5B4937" w14:textId="77777777" w:rsidTr="00CA1E8B">
        <w:trPr>
          <w:trHeight w:val="300"/>
        </w:trPr>
        <w:tc>
          <w:tcPr>
            <w:tcW w:w="4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BEA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A40F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AA5EC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03C4F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A870E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FF3B3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F476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1B42573" w14:textId="547357E9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0D622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7A4C0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C4742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A9B9F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F12F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69855D7" w14:textId="71A0E69D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22027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C504F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5C55F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5BB81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B1CA0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A15F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D647A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881CA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2BFE8B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4EA6B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6" w:type="dxa"/>
            <w:vAlign w:val="center"/>
            <w:hideMark/>
          </w:tcPr>
          <w:p w14:paraId="5F5EA135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171931F4" w14:textId="77777777" w:rsidTr="00CA1E8B">
        <w:trPr>
          <w:trHeight w:val="9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6514B07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ATALIA FERREIRA MACHADO DESTERR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41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89171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671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0D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3ED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D4E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A13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D27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C38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DBC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300A9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CD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0B6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FD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1C5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01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B80A7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CF0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F7D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BB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C1F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DD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DC7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A1F6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74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5F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25A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D96C37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11642ADC" w14:textId="77777777" w:rsidTr="00CA1E8B">
        <w:trPr>
          <w:trHeight w:val="42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C9E2B6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ULIANA SIQUEIRA PEREIR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02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30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408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85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A4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1F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8A6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EEE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EB5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DB3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EED34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E50C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E06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214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0B7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D08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0BFEB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8B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CF3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A72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8CA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EF0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BB95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89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D80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054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27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163EC12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E8B" w:rsidRPr="00F01A4C" w14:paraId="192AE475" w14:textId="77777777" w:rsidTr="00CA1E8B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4ACCF5D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>ALESSANDRO TAVARES LOURENÇO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051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2DFD9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2247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58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39A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CDD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8A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8C1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090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0DA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C6F39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03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404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2A3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54E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E77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1ECFF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5F5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9AF0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D45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B77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24D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55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4F0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B49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AD6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DF8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D9F090C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2D30CCB" w14:textId="77777777" w:rsidTr="00CA1E8B">
        <w:trPr>
          <w:trHeight w:val="90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8B20D7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DREIA AMORIM MENEZES DE SOUZA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A4C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éc. 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95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834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14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617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95F9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4C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ECB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CEEB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EE2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5BC8284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C2E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F26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72F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487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224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6EE3A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89B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913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ED8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4E8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969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028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7E12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539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22D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764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0BFA2BD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1464DF13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559EA34F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MAURO BATISTA DE BARROS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E6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1EAAD2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33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83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EDA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B7E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B33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236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1A1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42E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9DCA9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5E1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84E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336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246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54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45BE4DE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B09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A5F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BA0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EC2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317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7CE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2EC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CDE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0A0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825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E9139D8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6734319D" w14:textId="77777777" w:rsidTr="00CA1E8B">
        <w:trPr>
          <w:trHeight w:val="67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8CBAD"/>
            <w:vAlign w:val="center"/>
            <w:hideMark/>
          </w:tcPr>
          <w:p w14:paraId="7CCE99F1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CRISTIANE VIEIRA CARVALHO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BA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f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050FB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6480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CF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H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6CF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4D79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59A6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00D5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6C8D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2C0C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DB989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DF6E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D3B2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2355C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5D22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0F4F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A6A6A6"/>
            <w:noWrap/>
            <w:vAlign w:val="center"/>
            <w:hideMark/>
          </w:tcPr>
          <w:p w14:paraId="66B722F0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437D8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F0719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03BA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E1D6A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B1C82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19F7D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04657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75FD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43B41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21463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6509C2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1FADBAFF" w14:textId="77777777" w:rsidTr="00CA1E8B">
        <w:trPr>
          <w:trHeight w:val="300"/>
        </w:trPr>
        <w:tc>
          <w:tcPr>
            <w:tcW w:w="149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8604194" w14:textId="77777777" w:rsidR="00AA77B3" w:rsidRPr="00F01A4C" w:rsidRDefault="00AA77B3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M = LICENÇA MÉDICA</w:t>
            </w:r>
          </w:p>
        </w:tc>
        <w:tc>
          <w:tcPr>
            <w:tcW w:w="146" w:type="dxa"/>
            <w:vAlign w:val="center"/>
            <w:hideMark/>
          </w:tcPr>
          <w:p w14:paraId="7FC0BA08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3F65A9C6" w14:textId="77777777" w:rsidTr="00CA1E8B">
        <w:trPr>
          <w:trHeight w:val="600"/>
        </w:trPr>
        <w:tc>
          <w:tcPr>
            <w:tcW w:w="149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EB864D" w14:textId="05AA5B20" w:rsidR="00AA77B3" w:rsidRPr="00F01A4C" w:rsidRDefault="00AA77B3" w:rsidP="00AF5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=FERIADO/</w:t>
            </w:r>
            <w:r w:rsidR="0060685D"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ÉRIAS</w:t>
            </w:r>
          </w:p>
        </w:tc>
        <w:tc>
          <w:tcPr>
            <w:tcW w:w="146" w:type="dxa"/>
            <w:vAlign w:val="center"/>
            <w:hideMark/>
          </w:tcPr>
          <w:p w14:paraId="748C249E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D0D" w:rsidRPr="00F01A4C" w14:paraId="196497D0" w14:textId="77777777" w:rsidTr="00CA1E8B">
        <w:trPr>
          <w:trHeight w:val="600"/>
        </w:trPr>
        <w:tc>
          <w:tcPr>
            <w:tcW w:w="149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FC4548F" w14:textId="01E26B0E" w:rsidR="00AF5D0D" w:rsidRPr="00F01A4C" w:rsidRDefault="00AF5D0D" w:rsidP="00AA7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22912" behindDoc="0" locked="0" layoutInCell="1" allowOverlap="1" wp14:anchorId="5FA7615C" wp14:editId="1F8B58C2">
                  <wp:simplePos x="0" y="0"/>
                  <wp:positionH relativeFrom="column">
                    <wp:posOffset>5295901</wp:posOffset>
                  </wp:positionH>
                  <wp:positionV relativeFrom="paragraph">
                    <wp:posOffset>74295</wp:posOffset>
                  </wp:positionV>
                  <wp:extent cx="257175" cy="285750"/>
                  <wp:effectExtent l="0" t="0" r="0" b="0"/>
                  <wp:wrapNone/>
                  <wp:docPr id="1512800973" name="Imagem 9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_fenix_saude_brasil">
                            <a:extLst>
                              <a:ext uri="{FF2B5EF4-FFF2-40B4-BE49-F238E27FC236}">
                                <a16:creationId xmlns:a16="http://schemas.microsoft.com/office/drawing/2014/main" id="{00000000-0008-0000-0B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Monique Corrêa Teixeira </w:t>
            </w: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Coordenadora Geral </w:t>
            </w: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COREN-RJ 285304</w:t>
            </w: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Serviço de Atenção Domiciliar - SAD  </w:t>
            </w:r>
          </w:p>
        </w:tc>
        <w:tc>
          <w:tcPr>
            <w:tcW w:w="146" w:type="dxa"/>
            <w:vAlign w:val="center"/>
          </w:tcPr>
          <w:p w14:paraId="49ECB83B" w14:textId="77777777" w:rsidR="00AF5D0D" w:rsidRPr="00F01A4C" w:rsidRDefault="00AF5D0D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7B3" w:rsidRPr="00F01A4C" w14:paraId="3BB1A213" w14:textId="77777777" w:rsidTr="00CA1E8B">
        <w:trPr>
          <w:trHeight w:val="1245"/>
        </w:trPr>
        <w:tc>
          <w:tcPr>
            <w:tcW w:w="149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EBD2" w14:textId="699485EB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B0D1C4A" w14:textId="77777777" w:rsidR="00AA77B3" w:rsidRPr="00F01A4C" w:rsidRDefault="00AA77B3" w:rsidP="00AA7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110303B3" w14:textId="77777777" w:rsidR="00AA77B3" w:rsidRPr="00F01A4C" w:rsidRDefault="00AA77B3" w:rsidP="00AA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2CF638" w14:textId="77777777" w:rsidR="00AF5D0D" w:rsidRPr="00F01A4C" w:rsidRDefault="00AF5D0D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E3D5FF" w14:textId="782E1949" w:rsidR="00CB6EA4" w:rsidRPr="00F01A4C" w:rsidRDefault="00CB6EA4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150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431"/>
        <w:gridCol w:w="852"/>
        <w:gridCol w:w="38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84"/>
        <w:gridCol w:w="322"/>
        <w:gridCol w:w="322"/>
        <w:gridCol w:w="377"/>
        <w:gridCol w:w="160"/>
      </w:tblGrid>
      <w:tr w:rsidR="00CB6EA4" w:rsidRPr="00F01A4C" w14:paraId="71E4C2F5" w14:textId="77777777" w:rsidTr="0060685D">
        <w:trPr>
          <w:gridAfter w:val="1"/>
          <w:wAfter w:w="160" w:type="dxa"/>
          <w:trHeight w:val="509"/>
        </w:trPr>
        <w:tc>
          <w:tcPr>
            <w:tcW w:w="0" w:type="auto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14A" w14:textId="55B542A2" w:rsidR="00CB6EA4" w:rsidRPr="00F01A4C" w:rsidRDefault="003445BC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43A8161F" wp14:editId="42D81A52">
                  <wp:simplePos x="0" y="0"/>
                  <wp:positionH relativeFrom="column">
                    <wp:posOffset>7688580</wp:posOffset>
                  </wp:positionH>
                  <wp:positionV relativeFrom="paragraph">
                    <wp:posOffset>-582295</wp:posOffset>
                  </wp:positionV>
                  <wp:extent cx="1056005" cy="933450"/>
                  <wp:effectExtent l="0" t="0" r="0" b="0"/>
                  <wp:wrapNone/>
                  <wp:docPr id="1413321984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321984" name="Imagem 141332198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6EA4" w:rsidRPr="00F01A4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872" behindDoc="0" locked="0" layoutInCell="1" allowOverlap="1" wp14:anchorId="7A31BA66" wp14:editId="77769314">
                  <wp:simplePos x="0" y="0"/>
                  <wp:positionH relativeFrom="column">
                    <wp:posOffset>4205605</wp:posOffset>
                  </wp:positionH>
                  <wp:positionV relativeFrom="paragraph">
                    <wp:posOffset>-117475</wp:posOffset>
                  </wp:positionV>
                  <wp:extent cx="1257300" cy="581025"/>
                  <wp:effectExtent l="0" t="0" r="0" b="0"/>
                  <wp:wrapNone/>
                  <wp:docPr id="1002009365" name="Imagem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B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EA4" w:rsidRPr="00F01A4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 wp14:anchorId="3F4720F8" wp14:editId="1AF5578F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210820</wp:posOffset>
                  </wp:positionV>
                  <wp:extent cx="1933575" cy="752475"/>
                  <wp:effectExtent l="0" t="0" r="0" b="0"/>
                  <wp:wrapNone/>
                  <wp:docPr id="598334564" name="Imagem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B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EA4" w:rsidRPr="00F01A4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5920" behindDoc="0" locked="0" layoutInCell="1" allowOverlap="1" wp14:anchorId="26C8A369" wp14:editId="512CD500">
                  <wp:simplePos x="0" y="0"/>
                  <wp:positionH relativeFrom="column">
                    <wp:posOffset>10544175</wp:posOffset>
                  </wp:positionH>
                  <wp:positionV relativeFrom="paragraph">
                    <wp:posOffset>190500</wp:posOffset>
                  </wp:positionV>
                  <wp:extent cx="876300" cy="800100"/>
                  <wp:effectExtent l="0" t="0" r="0" b="0"/>
                  <wp:wrapNone/>
                  <wp:docPr id="294144609" name="Imagem 25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logo_fenix_saude_brasil">
                            <a:extLst>
                              <a:ext uri="{FF2B5EF4-FFF2-40B4-BE49-F238E27FC236}">
                                <a16:creationId xmlns:a16="http://schemas.microsoft.com/office/drawing/2014/main" id="{00000000-0008-0000-0B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59" cy="7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0554A" w14:textId="751F881A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6EA4" w:rsidRPr="00F01A4C" w14:paraId="51420437" w14:textId="77777777" w:rsidTr="0060685D">
        <w:trPr>
          <w:trHeight w:val="300"/>
        </w:trPr>
        <w:tc>
          <w:tcPr>
            <w:tcW w:w="0" w:type="auto"/>
            <w:gridSpan w:val="3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8315A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4FBD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57EA8658" w14:textId="77777777" w:rsidTr="0060685D">
        <w:trPr>
          <w:trHeight w:val="300"/>
        </w:trPr>
        <w:tc>
          <w:tcPr>
            <w:tcW w:w="0" w:type="auto"/>
            <w:gridSpan w:val="3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83E0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16AC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1C77EA57" w14:textId="77777777" w:rsidTr="0060685D">
        <w:trPr>
          <w:trHeight w:val="300"/>
        </w:trPr>
        <w:tc>
          <w:tcPr>
            <w:tcW w:w="0" w:type="auto"/>
            <w:gridSpan w:val="3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0D135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C607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6D8EBCEC" w14:textId="77777777" w:rsidTr="0060685D">
        <w:trPr>
          <w:trHeight w:val="360"/>
        </w:trPr>
        <w:tc>
          <w:tcPr>
            <w:tcW w:w="0" w:type="auto"/>
            <w:gridSpan w:val="3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5BF62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D9C9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1DC05313" w14:textId="77777777" w:rsidTr="0060685D">
        <w:trPr>
          <w:trHeight w:val="405"/>
        </w:trPr>
        <w:tc>
          <w:tcPr>
            <w:tcW w:w="0" w:type="auto"/>
            <w:gridSpan w:val="3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9FD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1F51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5D" w:rsidRPr="00F01A4C" w14:paraId="0411CF00" w14:textId="77777777" w:rsidTr="0060685D">
        <w:trPr>
          <w:gridAfter w:val="1"/>
          <w:wAfter w:w="14" w:type="dxa"/>
          <w:trHeight w:val="450"/>
        </w:trPr>
        <w:tc>
          <w:tcPr>
            <w:tcW w:w="150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DC9DC36" w14:textId="713F3659" w:rsidR="0060685D" w:rsidRPr="00F01A4C" w:rsidRDefault="0060685D" w:rsidP="0060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D – ESCALA HOME CARE – DEZEMBRO 2023 </w:t>
            </w:r>
          </w:p>
        </w:tc>
      </w:tr>
      <w:tr w:rsidR="00CB6EA4" w:rsidRPr="00F01A4C" w14:paraId="09929DAA" w14:textId="77777777" w:rsidTr="0060685D">
        <w:trPr>
          <w:trHeight w:val="45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3FC1E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U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FF08D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023FD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574BD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604FD7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87D011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A0C6E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B27B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F803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572EB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A8608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48ADA8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DEF3B1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BA184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3181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FF12B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7D44A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BF9C9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4E782E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096CD2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48880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97B6A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48234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D39C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E2D8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DC4A02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B3FEBE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49D58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92A43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B2C71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8CB9F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C6EED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60" w:type="dxa"/>
            <w:vAlign w:val="center"/>
            <w:hideMark/>
          </w:tcPr>
          <w:p w14:paraId="29C51A67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78038AC8" w14:textId="77777777" w:rsidTr="0060685D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37BB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1EAE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FCB3C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A6ED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A8D1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2804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50A32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8FC3D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9038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E9CFA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D0F41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0104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EE824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081CD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6DEB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DAC2F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761ED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8A4F9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1CF94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93D7F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0B09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266F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6009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1139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69824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B8231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6B11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63F49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AAA0F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EDFD5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1CFC1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0030D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0" w:type="dxa"/>
            <w:vAlign w:val="center"/>
            <w:hideMark/>
          </w:tcPr>
          <w:p w14:paraId="775E4ED7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681BEACD" w14:textId="77777777" w:rsidTr="0060685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247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IANE FERREIRA MILER SOA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B1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E17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19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25B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BFB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AE1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BE69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7BC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DBD5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34B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7055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4AC4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0B88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4170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4825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80D8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AA4C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F88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3C59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F73A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3E31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BAA4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DB14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5C45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79E9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DE58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DC2A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1D64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289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2471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E43C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9BD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D92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600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160" w:type="dxa"/>
            <w:vAlign w:val="center"/>
            <w:hideMark/>
          </w:tcPr>
          <w:p w14:paraId="3535B2DF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44817ADB" w14:textId="77777777" w:rsidTr="0060685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0BB9DB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1F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4E84AE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96C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0FE1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F331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9172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7271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4372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69EA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3FC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76C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CD26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FEA7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609F5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EC2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2AA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0EC2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EF2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D034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4776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5B59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4B3C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17D6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3AD2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481C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0808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D4A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CC6A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B0A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248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E5B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F1E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DCF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BF3D6BA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4F1CCF7A" w14:textId="77777777" w:rsidTr="0060685D">
        <w:trPr>
          <w:trHeight w:val="67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5302D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A1DA4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4001F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98BD6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1A6A2E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0C4889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B9727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69C02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FDB8E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AACE0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AFD70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5D87C7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D2B83B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6832C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710AE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BB4CF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84FAB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9448D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BBAC5E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74632E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1BFD3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CF233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87D4C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A5BE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A4EB6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5E7049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AA8D81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77017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80DA0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39DCB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4667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6AC55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60" w:type="dxa"/>
            <w:vAlign w:val="center"/>
            <w:hideMark/>
          </w:tcPr>
          <w:p w14:paraId="782218C2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048F93D1" w14:textId="77777777" w:rsidTr="0060685D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A39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3C2A7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354B0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C2FC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2804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D0BFB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6F29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A49BE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D2CE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17BC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E7636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D50E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7518F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A8E6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699E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8B168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EAEF5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C90F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82C5D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C050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8803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B355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2B1A8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4D26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7B55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63DBB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0B58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71B34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F8329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BAA03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A1C03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56D99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0" w:type="dxa"/>
            <w:vAlign w:val="center"/>
            <w:hideMark/>
          </w:tcPr>
          <w:p w14:paraId="7DE63BC3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609DFA85" w14:textId="77777777" w:rsidTr="0060685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62AA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ISELLE MARQUES MARIN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DE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EEF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0" w:type="auto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C2174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LICENÇA MÉDICA</w:t>
            </w:r>
          </w:p>
        </w:tc>
        <w:tc>
          <w:tcPr>
            <w:tcW w:w="160" w:type="dxa"/>
            <w:vAlign w:val="center"/>
            <w:hideMark/>
          </w:tcPr>
          <w:p w14:paraId="4302E1D2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07F14C6F" w14:textId="77777777" w:rsidTr="00677EFC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BA3A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TAIS FIGUEIREDO DOS SANT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0AD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77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59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952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534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E7F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D84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45D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88E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9F9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9C1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5E4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317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BAB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A41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0DC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613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FBC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E79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C9A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C2D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99C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369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394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77F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E4A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6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5FA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2EC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C50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D96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931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ABC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E9BB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60" w:type="dxa"/>
            <w:vAlign w:val="center"/>
            <w:hideMark/>
          </w:tcPr>
          <w:p w14:paraId="6A9F9A5A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29D54203" w14:textId="77777777" w:rsidTr="0060685D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AB7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LAVINYA  CELIA SALLES RMALH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27C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F8D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954.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64B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4EF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75A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87A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A81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A05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0A3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D88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09F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13E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5FD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6E6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5C1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8D1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2C1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DA9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3B2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647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E0C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3CB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F24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169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758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5BC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5B3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7E8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208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6FC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CB1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ECF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E2F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160" w:type="dxa"/>
            <w:vAlign w:val="center"/>
            <w:hideMark/>
          </w:tcPr>
          <w:p w14:paraId="436F8F32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5EB9CA2A" w14:textId="77777777" w:rsidTr="0060685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552468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8AC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BFDE25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D2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0DE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D2E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BC5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0A7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201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05C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F98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FC5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893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0D9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81E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FE5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63A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218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420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038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049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128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1CC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3C8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0EA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3AA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4F1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170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2FC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C2C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6CE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F7B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160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D4C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BAF4A15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261EE03A" w14:textId="77777777" w:rsidTr="0060685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8D927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81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C26F3E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5E8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893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1CE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FB8A12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A5C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446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8C2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480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ED3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309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39FF44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49B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CA3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762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8B6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5C8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D79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B3E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485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0E4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B1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06D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E7A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D10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088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E65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28C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D7A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F3D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22F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6AC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B841B79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33521620" w14:textId="77777777" w:rsidTr="0060685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98CE0CC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IMONE GOMES DA SIL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AFC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89C2B9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0" w:type="auto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A408EE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ÉRIAS</w:t>
            </w:r>
          </w:p>
        </w:tc>
        <w:tc>
          <w:tcPr>
            <w:tcW w:w="160" w:type="dxa"/>
            <w:vAlign w:val="center"/>
            <w:hideMark/>
          </w:tcPr>
          <w:p w14:paraId="49B802D9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660267AC" w14:textId="77777777" w:rsidTr="0060685D">
        <w:trPr>
          <w:trHeight w:val="67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F27948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AD7A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AF702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DEC7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C14A37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ECFBBB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61FB6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F7869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37B0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C4185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E7404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79A199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DD3C2D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E692E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9EE89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4C8FB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322A3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892A9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2338A5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E4F215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BE07F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44DCB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D3F24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01940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98F0B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C5869D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6E1152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F54DE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ACE3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85130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37DC9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16800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60" w:type="dxa"/>
            <w:vAlign w:val="center"/>
            <w:hideMark/>
          </w:tcPr>
          <w:p w14:paraId="193A20A0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0D9C7E39" w14:textId="77777777" w:rsidTr="0060685D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19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C1EB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84162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363D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9D80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50F20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62224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9E3E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399E6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7E2B0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4CD0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B906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6015C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30B3B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6B11F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D7AE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8032D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2BAD9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0206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7C40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87BAE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1AD80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DEA51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12D3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DF7A9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F62E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33028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F5419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E25FC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11CE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F7C7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96253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0" w:type="dxa"/>
            <w:vAlign w:val="center"/>
            <w:hideMark/>
          </w:tcPr>
          <w:p w14:paraId="4A1E75DD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02F53D24" w14:textId="77777777" w:rsidTr="0060685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981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679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E70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46E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5D4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E6E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EBC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FBC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C9A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FD8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0E5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FC5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BD6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6D5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6B2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170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440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DFD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1B6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8E7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3B7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A5C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202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4AB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14F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4B0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01F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758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FEE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DB7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000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F54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158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1A1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160" w:type="dxa"/>
            <w:vAlign w:val="center"/>
            <w:hideMark/>
          </w:tcPr>
          <w:p w14:paraId="2322A3DE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3EFA0963" w14:textId="77777777" w:rsidTr="0060685D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81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68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D42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1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721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089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A5E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5E4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F80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242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862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FA9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139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BCE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FDF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109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7AD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871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2FE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AE9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2E9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951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9AF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13B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89E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549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ED1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68D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20B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2A4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D42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817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01A4C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F31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01A4C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615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730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C4CF258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3D88FAD1" w14:textId="77777777" w:rsidTr="0060685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8A1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EDE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10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EDF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F4B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33F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985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275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9B6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A39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203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AC9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985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DF2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E44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ADC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267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049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BD2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E9F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B6A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B2D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559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754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C13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025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EB3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A9D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AFE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914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F7C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B86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28B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6BF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15CBB44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507F4022" w14:textId="77777777" w:rsidTr="00677EFC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0AF8F8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222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7106C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438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600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633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C09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670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43C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EC0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A8D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B66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1C8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419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F4B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75B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66B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738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237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634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10E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48A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2DA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F4C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5EB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5AB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D5D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EF0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A96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71F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19D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831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848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906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160" w:type="dxa"/>
            <w:vAlign w:val="center"/>
            <w:hideMark/>
          </w:tcPr>
          <w:p w14:paraId="311367BB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45BC" w:rsidRPr="00F01A4C" w14:paraId="521B2B9A" w14:textId="77777777" w:rsidTr="0060685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31F7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LILIAMARA DA CONCEICAO F LEI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3D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4A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0" w:type="auto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DDE8DF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ÉRIAS</w:t>
            </w:r>
          </w:p>
        </w:tc>
        <w:tc>
          <w:tcPr>
            <w:tcW w:w="160" w:type="dxa"/>
            <w:vAlign w:val="center"/>
            <w:hideMark/>
          </w:tcPr>
          <w:p w14:paraId="4DF88535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5C5FA8F7" w14:textId="77777777" w:rsidTr="0060685D">
        <w:trPr>
          <w:trHeight w:val="45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7649B9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 L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2F31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24620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D20BA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416B0D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58BA68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1B67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417FB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CE82A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77FAD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DEFBC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26DA37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324B91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DE5FC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0E4C9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9DE74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F144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7A586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09DB16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CAB4AF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67559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4C8C9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B9DF1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B10AB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F5DF2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A7DF97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DD8031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FBD11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92291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4026B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AEC0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DE0B2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60" w:type="dxa"/>
            <w:vAlign w:val="center"/>
            <w:hideMark/>
          </w:tcPr>
          <w:p w14:paraId="7B5DE679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1A625C8E" w14:textId="77777777" w:rsidTr="0060685D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F30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364C6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1F0AD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EF2BF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75E75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37C05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DA464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81ED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53E55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2F0A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74F0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0E710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1375C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9975B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57F9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3D823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9BCE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905E2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8EA8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C9967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9DCB8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459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9BAC5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044F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D1FDF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8A9F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C923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11D3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AC8C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4850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E0537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EF6BC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0" w:type="dxa"/>
            <w:vAlign w:val="center"/>
            <w:hideMark/>
          </w:tcPr>
          <w:p w14:paraId="3E067FD1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63095347" w14:textId="77777777" w:rsidTr="0060685D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F14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34A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8AB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449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E73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15C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695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D87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A21D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9E5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F40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A59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3A6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188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BDF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C58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F41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73A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16C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97D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4BA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2E1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16A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ECA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80A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62C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8F4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D9C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6CD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F02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569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EF2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185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B12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160" w:type="dxa"/>
            <w:vAlign w:val="center"/>
            <w:hideMark/>
          </w:tcPr>
          <w:p w14:paraId="2130AA7D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24496D9F" w14:textId="77777777" w:rsidTr="0060685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AC6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PAVILA  SILVA COEL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1E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51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.301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B36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F83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3D9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453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1E8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4A0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B2F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348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133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742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057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6A8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E33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49F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5CF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DC8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1A1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3E1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191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DF7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CCB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C66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E29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82C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413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DAC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529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40D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DF2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C8B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DD8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160" w:type="dxa"/>
            <w:vAlign w:val="center"/>
            <w:hideMark/>
          </w:tcPr>
          <w:p w14:paraId="4E0EAE81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65B0E11A" w14:textId="77777777" w:rsidTr="0060685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FA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NDALVA MARIA DA SILVA SA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B3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1B3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2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0EA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596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DA1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AE3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A2F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B00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948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B70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085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1E2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F15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760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739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00B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31A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E6E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28E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FEA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8F4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A61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061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879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2AB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728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C2D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C6A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756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5CD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9AB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26D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8B8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CFD8A56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7759DF13" w14:textId="77777777" w:rsidTr="0060685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96C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QUEREN ALVES FLAV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06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47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373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98C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F5E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257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320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053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2AA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868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F42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6E9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31F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3A9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3C2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455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62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414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281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CD2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1FF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306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FD8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94D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8E1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D29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84B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06E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8C6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1AC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C44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DB2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27B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970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F27078F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40856DD7" w14:textId="77777777" w:rsidTr="0060685D">
        <w:trPr>
          <w:trHeight w:val="67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CFCBD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CC05B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34A8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4F77E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9B7EF1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05B860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321B2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497C9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3E891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F4E4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0B599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179585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73FC57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86823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3DCC0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C7DDF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9A140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FF5A9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242101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B71258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B911E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F0490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2F167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7CD90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E8B3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B4F236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60F0F2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4022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92C57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D59E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E518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6974E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60" w:type="dxa"/>
            <w:vAlign w:val="center"/>
            <w:hideMark/>
          </w:tcPr>
          <w:p w14:paraId="17B61D0E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0A6DC2D3" w14:textId="77777777" w:rsidTr="0060685D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D15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E0F8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E5E91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CACD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EE990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0955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E7D4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9EA7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5660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7B8E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CCBF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95AA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56D08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A45B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A1A80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B78B2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3227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F6A9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8BE0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FF68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171E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DBBB9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B8F97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47CB2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49B7D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1D913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7A41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40104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BC631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2E65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BA6D4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FFB51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0" w:type="dxa"/>
            <w:vAlign w:val="center"/>
            <w:hideMark/>
          </w:tcPr>
          <w:p w14:paraId="18D3A500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4A499B4D" w14:textId="77777777" w:rsidTr="0060685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D99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86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41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64B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AB0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36C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C32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1B2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E0F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35B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2F6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A46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1F1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86E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313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FB4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511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F28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3BA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69F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D85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5BB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759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AF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55A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323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612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972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4F4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C1F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E78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65A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E32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06D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7343E60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134D76CD" w14:textId="77777777" w:rsidTr="00677EFC">
        <w:trPr>
          <w:trHeight w:val="30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4D7BC2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5AF71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C5368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9630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BE823A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3ABEAD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5E51D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77780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43ADB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BCF7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02285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3D1BEC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091F00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30F4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5E91A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06929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32FD1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24C28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746DCE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49658E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DE33F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7D847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4ED5D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6E7D6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CEED8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C7C3F7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59AD09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419C2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0F855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7A3A7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227A8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C3012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60" w:type="dxa"/>
            <w:vAlign w:val="center"/>
            <w:hideMark/>
          </w:tcPr>
          <w:p w14:paraId="5A0F2D66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76BCA023" w14:textId="77777777" w:rsidTr="0060685D">
        <w:trPr>
          <w:trHeight w:val="3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5AA9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9C41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F5414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D6629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900E5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84271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D136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3EDD3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B87B2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59D65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0D0D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D9F23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2E4E2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9C35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7431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5674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6EE4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E0B0C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E9991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3751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04D8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BCB4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F32D5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1F350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21FE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CE393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575C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33C5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9DA2A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76A9F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63C19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05F18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60" w:type="dxa"/>
            <w:vAlign w:val="center"/>
            <w:hideMark/>
          </w:tcPr>
          <w:p w14:paraId="530EB82E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1BA35E72" w14:textId="77777777" w:rsidTr="0060685D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057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INGRID ROCHA R DE ARAU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CB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E0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77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75D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0CF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86E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E23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69A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BCC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219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9A8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371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E46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CB8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2BB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F8F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90A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E80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602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9B2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FEB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859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431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091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D6F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249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4F2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820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3D5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692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031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272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14A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013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0EC7DCF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22421853" w14:textId="77777777" w:rsidTr="0060685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2A2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C0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06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B03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2349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9F6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243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E84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43B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49C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14A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682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0C4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740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1CE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237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F88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356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A340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C65D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97DA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7DA2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780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BB7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B7A7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4435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641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BBF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261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AE13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DC74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27E8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B9F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D60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160" w:type="dxa"/>
            <w:vAlign w:val="center"/>
            <w:hideMark/>
          </w:tcPr>
          <w:p w14:paraId="43D6CB4D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3884BE7F" w14:textId="77777777" w:rsidTr="0060685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957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97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8D46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A2DA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1A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58AB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58E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A73C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7D8B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01A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554B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D31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358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3E28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7FD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1A86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6D56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29E0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419A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98D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7A61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AD22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DFA6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A52A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2F80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02E9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9471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66D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9A34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5F70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F50C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B164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0F9C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BC0B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F32C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E7BE85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EA4" w:rsidRPr="00F01A4C" w14:paraId="55E40169" w14:textId="77777777" w:rsidTr="0060685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E13B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F2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801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.860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13B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9097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C9E0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41C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8FD6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CED9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26F6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73D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31EF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4DDB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8E98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345C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90C7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F6B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7F55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D572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29B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21C2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F11D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8CA5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8F19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A745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DF3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9F43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B139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900E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3358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6AAB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08B2" w14:textId="77777777" w:rsidR="00CB6EA4" w:rsidRPr="00F01A4C" w:rsidRDefault="00CB6EA4" w:rsidP="00CB6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880E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506F" w14:textId="77777777" w:rsidR="00CB6EA4" w:rsidRPr="00F01A4C" w:rsidRDefault="00CB6EA4" w:rsidP="00CB6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160" w:type="dxa"/>
            <w:vAlign w:val="center"/>
            <w:hideMark/>
          </w:tcPr>
          <w:p w14:paraId="666899E0" w14:textId="77777777" w:rsidR="00CB6EA4" w:rsidRPr="00F01A4C" w:rsidRDefault="00CB6EA4" w:rsidP="00CB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122DCE" w14:textId="77777777" w:rsidR="00CB6EA4" w:rsidRPr="00F01A4C" w:rsidRDefault="00CB6EA4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575BD7" w14:textId="77777777" w:rsidR="00CB6EA4" w:rsidRPr="00F01A4C" w:rsidRDefault="00CB6EA4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E3EA67" w14:textId="5D19FEF8" w:rsidR="00CB6EA4" w:rsidRPr="00F01A4C" w:rsidRDefault="00CB6EA4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31FF76" w14:textId="05A018CB" w:rsidR="00CB6EA4" w:rsidRPr="00F01A4C" w:rsidRDefault="00CB6EA4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6ED9A5" w14:textId="533D4FFA" w:rsidR="00A9543F" w:rsidRPr="00F01A4C" w:rsidRDefault="00A9543F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614474" w14:textId="77777777" w:rsidR="00D32E32" w:rsidRPr="00F01A4C" w:rsidRDefault="00D32E32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D32E32" w:rsidRPr="00F01A4C" w:rsidSect="00C26F81">
          <w:headerReference w:type="default" r:id="rId53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F01A4C" w:rsidRDefault="00AD7005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TA SEMANAL</w:t>
      </w:r>
    </w:p>
    <w:p w14:paraId="2EC6B5CA" w14:textId="2A7930B8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39296" behindDoc="0" locked="0" layoutInCell="1" allowOverlap="1" wp14:anchorId="66D9E9C7" wp14:editId="3FF448DA">
            <wp:simplePos x="0" y="0"/>
            <wp:positionH relativeFrom="column">
              <wp:posOffset>260778</wp:posOffset>
            </wp:positionH>
            <wp:positionV relativeFrom="paragraph">
              <wp:posOffset>124460</wp:posOffset>
            </wp:positionV>
            <wp:extent cx="5624623" cy="7950097"/>
            <wp:effectExtent l="0" t="0" r="0" b="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23" cy="79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CADF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B813C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9CBC9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DAEE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A8824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5C94F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8BBAF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4F634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5E342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C47ED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006A0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ACC18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46F64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216ED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637C8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6E643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C5807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9ED84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9CD26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00FBB" w14:textId="77777777" w:rsidR="00AD7005" w:rsidRPr="00F01A4C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D9D07" w14:textId="70ADAF04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40320" behindDoc="0" locked="0" layoutInCell="1" allowOverlap="1" wp14:anchorId="64C6188D" wp14:editId="199BA399">
            <wp:simplePos x="0" y="0"/>
            <wp:positionH relativeFrom="column">
              <wp:posOffset>154025</wp:posOffset>
            </wp:positionH>
            <wp:positionV relativeFrom="paragraph">
              <wp:posOffset>-336490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DF00F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F331C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893D5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C4A57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CBE1B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5C4C2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A3419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D72F5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FEC9C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4DAB7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7613E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A5B4B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D28EE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AC245" w14:textId="77777777" w:rsidR="00AD7005" w:rsidRPr="00F01A4C" w:rsidRDefault="00AD7005">
      <w:pPr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4EBE83" w14:textId="100D34DB" w:rsidR="005958C9" w:rsidRPr="00F01A4C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P’S</w:t>
      </w:r>
    </w:p>
    <w:p w14:paraId="492EB486" w14:textId="65B1765F" w:rsidR="00D853FD" w:rsidRPr="00F01A4C" w:rsidRDefault="00327D6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noProof/>
        </w:rPr>
        <w:drawing>
          <wp:anchor distT="0" distB="0" distL="114300" distR="114300" simplePos="0" relativeHeight="251651584" behindDoc="0" locked="0" layoutInCell="1" allowOverlap="1" wp14:anchorId="50A20F1A" wp14:editId="02DFD43E">
            <wp:simplePos x="0" y="0"/>
            <wp:positionH relativeFrom="column">
              <wp:posOffset>398780</wp:posOffset>
            </wp:positionH>
            <wp:positionV relativeFrom="paragraph">
              <wp:posOffset>161290</wp:posOffset>
            </wp:positionV>
            <wp:extent cx="5400675" cy="7638524"/>
            <wp:effectExtent l="0" t="0" r="0" b="635"/>
            <wp:wrapNone/>
            <wp:docPr id="15046885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6290" w14:textId="22F6F830" w:rsidR="00D853FD" w:rsidRPr="00F01A4C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B239AD" w14:textId="0A5B5853" w:rsidR="00D853FD" w:rsidRPr="00F01A4C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D0E0FA" w14:textId="77777777" w:rsidR="001A394E" w:rsidRPr="00F01A4C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A26F23" w14:textId="77777777" w:rsidR="001A394E" w:rsidRPr="00F01A4C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460BDC" w14:textId="77777777" w:rsidR="001A394E" w:rsidRPr="00F01A4C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54479" w14:textId="77777777" w:rsidR="001A394E" w:rsidRPr="00F01A4C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5387CC" w14:textId="2E1A2FA0" w:rsidR="001A394E" w:rsidRPr="00F01A4C" w:rsidRDefault="001A394E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581DA7" w14:textId="7348C108" w:rsidR="00D853FD" w:rsidRPr="00F01A4C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6662C5" w14:textId="29E7DE35" w:rsidR="00D853FD" w:rsidRPr="00F01A4C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446B66" w14:textId="2306D527" w:rsidR="00D853FD" w:rsidRPr="00F01A4C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10A107" w14:textId="597D62C4" w:rsidR="00D853FD" w:rsidRPr="00F01A4C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8055A1" w14:textId="77777777" w:rsidR="00D853FD" w:rsidRPr="00F01A4C" w:rsidRDefault="00D853FD" w:rsidP="00D853FD">
      <w:pPr>
        <w:pStyle w:val="Corpodetexto"/>
        <w:spacing w:before="7"/>
        <w:rPr>
          <w:rFonts w:asciiTheme="minorHAnsi" w:hAnsiTheme="minorHAnsi" w:cstheme="minorHAnsi"/>
          <w:sz w:val="16"/>
          <w:szCs w:val="16"/>
        </w:rPr>
      </w:pPr>
    </w:p>
    <w:p w14:paraId="7EFE743B" w14:textId="39673D3E" w:rsidR="00F76A1C" w:rsidRPr="00F01A4C" w:rsidRDefault="00F76A1C" w:rsidP="00B172A5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E686B5" w14:textId="068D0BBE" w:rsidR="001A394E" w:rsidRPr="00F01A4C" w:rsidRDefault="001A394E" w:rsidP="00B172A5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579C6" w14:textId="5EE97DCC" w:rsidR="00814843" w:rsidRPr="00F01A4C" w:rsidRDefault="00327D6D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5AA0B33D" wp14:editId="7B023A81">
            <wp:simplePos x="0" y="0"/>
            <wp:positionH relativeFrom="column">
              <wp:posOffset>189230</wp:posOffset>
            </wp:positionH>
            <wp:positionV relativeFrom="paragraph">
              <wp:posOffset>262255</wp:posOffset>
            </wp:positionV>
            <wp:extent cx="5505450" cy="7786714"/>
            <wp:effectExtent l="0" t="0" r="0" b="5080"/>
            <wp:wrapNone/>
            <wp:docPr id="6897600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8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CD9D0" w14:textId="0AD3366A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625B20" w14:textId="58B2120C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6876AC" w14:textId="59AA2AEA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A83779" w14:textId="4B95ACA1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48A2B0" w14:textId="444A3264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033C2B" w14:textId="5AC7109B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EE6B86" w14:textId="2109831A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F3A5AE" w14:textId="2BFE7788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B55EF5" w14:textId="7478F658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C2C97C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F4D51E" w14:textId="66AA00B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E543AE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8E9040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C174A1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4EF825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5B53A0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EA78D8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57E36B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28C610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A79306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54BD93" w14:textId="77777777" w:rsidR="00814843" w:rsidRPr="00F01A4C" w:rsidRDefault="00814843">
      <w:pPr>
        <w:rPr>
          <w:rFonts w:ascii="Times New Roman" w:eastAsia="Malgun Gothic" w:hAnsi="Times New Roman" w:cs="Times New Roman"/>
          <w:bCs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3149DC" w14:textId="0C434CBA" w:rsidR="00814843" w:rsidRPr="00F01A4C" w:rsidRDefault="00814843">
      <w:pPr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1613C98F" w14:textId="3F8084E3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792145F8" wp14:editId="4E24F61B">
            <wp:simplePos x="0" y="0"/>
            <wp:positionH relativeFrom="column">
              <wp:posOffset>579755</wp:posOffset>
            </wp:positionH>
            <wp:positionV relativeFrom="paragraph">
              <wp:posOffset>-4445</wp:posOffset>
            </wp:positionV>
            <wp:extent cx="5010150" cy="7086179"/>
            <wp:effectExtent l="0" t="0" r="0" b="635"/>
            <wp:wrapNone/>
            <wp:docPr id="774810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0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5AD4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0AB29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80A97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2EA99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D3AAB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7B7FB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51C2A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36EA3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4EC85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90468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9EDC3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2EA88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E46DD0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4D0A6" w14:textId="77777777" w:rsidR="00327D6D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A1BA0" w14:textId="23BD0C48" w:rsidR="00814843" w:rsidRPr="00F01A4C" w:rsidRDefault="00327D6D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1EE3B07" wp14:editId="6581488E">
            <wp:simplePos x="0" y="0"/>
            <wp:positionH relativeFrom="column">
              <wp:posOffset>103505</wp:posOffset>
            </wp:positionH>
            <wp:positionV relativeFrom="paragraph">
              <wp:posOffset>-4445</wp:posOffset>
            </wp:positionV>
            <wp:extent cx="5715000" cy="8075807"/>
            <wp:effectExtent l="0" t="0" r="0" b="1905"/>
            <wp:wrapNone/>
            <wp:docPr id="50526386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843" w:rsidRPr="00F01A4C"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S E OFÍCIOS</w:t>
      </w:r>
    </w:p>
    <w:p w14:paraId="0F53655F" w14:textId="3BA0D2A0" w:rsidR="00460317" w:rsidRPr="00F01A4C" w:rsidRDefault="00460317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0EC22" w14:textId="77777777" w:rsidR="00460317" w:rsidRPr="00F01A4C" w:rsidRDefault="00460317" w:rsidP="00460317">
      <w:pPr>
        <w:jc w:val="center"/>
        <w:rPr>
          <w:rFonts w:eastAsia="Malgun Gothic" w:cstheme="minorHAnsi"/>
          <w:b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1F3BB4" w14:textId="4D8C2D8D" w:rsidR="0088170C" w:rsidRPr="00F01A4C" w:rsidRDefault="0088170C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A8AB49" w14:textId="75C78D7F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A983A5" w14:textId="7F2C26CE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D9B32E" w14:textId="49BBDFC6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8496A1" w14:textId="44938750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BAE652" w14:textId="1F22C4F6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EADDCC" w14:textId="344B9913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3C500F" w14:textId="4BD82757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6A10EB" w14:textId="0617D8D2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E5B4C6" w14:textId="1654EA85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B5BAF2" w14:textId="20D1AC75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D1D67A" w14:textId="5B1DD538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89A973" w14:textId="5F854F2C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3B2B7F" w14:textId="310058D1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5C0DCF" w14:textId="678AADC4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3923E0" w14:textId="012222E4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A1487E" w14:textId="6766BE13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96BC00" w14:textId="10B72D1C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4A4E3B" w14:textId="63A81D13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705478" w14:textId="47654F05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953AFA" w14:textId="3C043939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142696" w14:textId="65190B07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C8F0C6" w14:textId="13C99E9E" w:rsidR="003D1F57" w:rsidRPr="00F01A4C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D6E033" w14:textId="27078A99" w:rsidR="003D1F57" w:rsidRPr="00F01A4C" w:rsidRDefault="00327D6D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noProof/>
        </w:rPr>
        <w:lastRenderedPageBreak/>
        <w:drawing>
          <wp:inline distT="0" distB="0" distL="0" distR="0" wp14:anchorId="40FADC91" wp14:editId="2BC94C6C">
            <wp:extent cx="5667375" cy="8008509"/>
            <wp:effectExtent l="0" t="0" r="0" b="0"/>
            <wp:docPr id="49406649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48" cy="80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E1CB" w14:textId="3AE3D065" w:rsidR="003D1F57" w:rsidRPr="00F01A4C" w:rsidRDefault="00707EF6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55660794" wp14:editId="6485A718">
            <wp:simplePos x="0" y="0"/>
            <wp:positionH relativeFrom="column">
              <wp:posOffset>55880</wp:posOffset>
            </wp:positionH>
            <wp:positionV relativeFrom="paragraph">
              <wp:posOffset>109855</wp:posOffset>
            </wp:positionV>
            <wp:extent cx="5648325" cy="7981590"/>
            <wp:effectExtent l="0" t="0" r="0" b="635"/>
            <wp:wrapNone/>
            <wp:docPr id="107280398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D5EA0" w14:textId="4DFB406F" w:rsidR="003D1F57" w:rsidRPr="00F01A4C" w:rsidRDefault="003D1F5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F5B2D7C" w14:textId="19FE287E" w:rsidR="003D1F57" w:rsidRPr="00F01A4C" w:rsidRDefault="00707EF6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513FA0F1" wp14:editId="76683814">
            <wp:simplePos x="0" y="0"/>
            <wp:positionH relativeFrom="column">
              <wp:posOffset>170180</wp:posOffset>
            </wp:positionH>
            <wp:positionV relativeFrom="paragraph">
              <wp:posOffset>-4445</wp:posOffset>
            </wp:positionV>
            <wp:extent cx="5648325" cy="7981590"/>
            <wp:effectExtent l="0" t="0" r="0" b="635"/>
            <wp:wrapNone/>
            <wp:docPr id="177613257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D2CE" w14:textId="3F1C4180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C4D9D4" w14:textId="63E57CEB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F63A94" w14:textId="02323F99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BE7F90" w14:textId="13308CE3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999537" w14:textId="46FE3406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1EAA3D" w14:textId="3075BAC1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8A5ABA" w14:textId="69C75886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9C0D69" w14:textId="40BB2ADE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68698D" w14:textId="2BA63D6F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F00BB7" w14:textId="0EFE3F1B" w:rsidR="003D1F57" w:rsidRPr="00F01A4C" w:rsidRDefault="003D1F57" w:rsidP="003D1F57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0777297" w14:textId="612574B7" w:rsidR="003D1F57" w:rsidRPr="00F01A4C" w:rsidRDefault="00707EF6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3265C66C" wp14:editId="173C5AD8">
            <wp:simplePos x="0" y="0"/>
            <wp:positionH relativeFrom="column">
              <wp:posOffset>170180</wp:posOffset>
            </wp:positionH>
            <wp:positionV relativeFrom="paragraph">
              <wp:posOffset>-4445</wp:posOffset>
            </wp:positionV>
            <wp:extent cx="5600700" cy="7914291"/>
            <wp:effectExtent l="0" t="0" r="0" b="0"/>
            <wp:wrapNone/>
            <wp:docPr id="134835653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32B66" w14:textId="4A24B468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29D723" w14:textId="492F665B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7688A7" w14:textId="70652F1B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CD00BD" w14:textId="77A23C15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E7E159" w14:textId="4BBCE694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E68E0A" w14:textId="2FE3DA0B" w:rsidR="003D1F57" w:rsidRPr="00F01A4C" w:rsidRDefault="003D1F57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859D88" w14:textId="45516707" w:rsidR="007A101F" w:rsidRPr="00F01A4C" w:rsidRDefault="007A101F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5AF89E" w14:textId="77777777" w:rsidR="00707EF6" w:rsidRPr="00F01A4C" w:rsidRDefault="00707EF6">
      <w:pPr>
        <w:rPr>
          <w:rFonts w:eastAsia="Malgun Gothic" w:cstheme="minorHAnsi"/>
          <w:b/>
          <w:color w:val="4F6228" w:themeColor="accent3" w:themeShade="8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63759E" w14:textId="77777777" w:rsidR="002623F7" w:rsidRPr="00F01A4C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EA1FFF" w14:textId="15CC1CAB" w:rsidR="002623F7" w:rsidRPr="00F01A4C" w:rsidRDefault="002623F7" w:rsidP="00730013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7E2862" w14:textId="40817EFE" w:rsidR="0014294A" w:rsidRPr="00F01A4C" w:rsidRDefault="00AF036C" w:rsidP="00853267">
      <w:pPr>
        <w:spacing w:after="100"/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</w:t>
      </w:r>
      <w:r w:rsidR="0014294A" w:rsidRPr="00F01A4C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o de Material</w:t>
      </w:r>
    </w:p>
    <w:p w14:paraId="4D8A42FE" w14:textId="4C38EA1B" w:rsidR="0014294A" w:rsidRPr="00F01A4C" w:rsidRDefault="0014294A" w:rsidP="0014294A">
      <w:pPr>
        <w:spacing w:after="20"/>
        <w:jc w:val="center"/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ido Geral</w:t>
      </w:r>
    </w:p>
    <w:p w14:paraId="2C64B6D4" w14:textId="7F94B97F" w:rsidR="0095762F" w:rsidRPr="00F01A4C" w:rsidRDefault="00853267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EMBRO</w:t>
      </w:r>
      <w:r w:rsidR="00217600" w:rsidRPr="00F01A4C">
        <w:rPr>
          <w:rFonts w:ascii="Calibri" w:eastAsia="Times New Roman" w:hAnsi="Calibri" w:cs="Calibri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78DA0030" w14:textId="235923C3" w:rsidR="004854F0" w:rsidRPr="00F01A4C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ição de estoque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589"/>
        <w:gridCol w:w="1465"/>
        <w:gridCol w:w="914"/>
        <w:gridCol w:w="1287"/>
        <w:gridCol w:w="914"/>
        <w:gridCol w:w="763"/>
        <w:gridCol w:w="1300"/>
      </w:tblGrid>
      <w:tr w:rsidR="00E31FAC" w:rsidRPr="00F01A4C" w14:paraId="31A2DE62" w14:textId="77777777" w:rsidTr="003842CA">
        <w:trPr>
          <w:trHeight w:val="285"/>
          <w:jc w:val="center"/>
        </w:trPr>
        <w:tc>
          <w:tcPr>
            <w:tcW w:w="374" w:type="dxa"/>
            <w:shd w:val="clear" w:color="000000" w:fill="F4B084"/>
          </w:tcPr>
          <w:p w14:paraId="11A2452F" w14:textId="77777777" w:rsidR="00E31FAC" w:rsidRPr="00F01A4C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23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71DC19C9" w:rsidR="00E31FAC" w:rsidRPr="00F01A4C" w:rsidRDefault="0014294A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1" w:name="RANGE!A1:G176"/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853267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NOVEMBRO</w:t>
            </w:r>
            <w:r w:rsidR="00E31FAC"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3</w:t>
            </w:r>
            <w:bookmarkEnd w:id="1"/>
          </w:p>
        </w:tc>
      </w:tr>
      <w:tr w:rsidR="00E31FAC" w:rsidRPr="00F01A4C" w14:paraId="32AF5148" w14:textId="77777777" w:rsidTr="003842CA">
        <w:trPr>
          <w:trHeight w:val="480"/>
          <w:jc w:val="center"/>
        </w:trPr>
        <w:tc>
          <w:tcPr>
            <w:tcW w:w="374" w:type="dxa"/>
            <w:shd w:val="clear" w:color="000000" w:fill="FCE4D6"/>
            <w:vAlign w:val="center"/>
          </w:tcPr>
          <w:p w14:paraId="007C1EA8" w14:textId="3D882BA9" w:rsidR="00E31FAC" w:rsidRPr="00F01A4C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F01A4C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F01A4C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F01A4C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F01A4C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F01A4C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F01A4C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00" w:type="dxa"/>
            <w:shd w:val="clear" w:color="000000" w:fill="FCE4D6"/>
            <w:vAlign w:val="center"/>
            <w:hideMark/>
          </w:tcPr>
          <w:p w14:paraId="5F71FACC" w14:textId="77777777" w:rsidR="00E31FAC" w:rsidRPr="00F01A4C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370364" w:rsidRPr="00F01A4C" w14:paraId="6D115685" w14:textId="77777777" w:rsidTr="00370364">
        <w:trPr>
          <w:trHeight w:val="385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C93FCB5" w14:textId="0892AB99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7B78E79E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685A9E71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777D539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1DFD332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159F6051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1E3EC969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2CFDCD" w14:textId="69C18DA5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7F9E358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698591" w14:textId="7DCDB3C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4163DE3D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BSORVENTE PARA INCONTINÊNCIA URINÁRIA  -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2F51A832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2CFB3099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  <w:r w:rsidR="00962867" w:rsidRPr="00F01A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3E697AC0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6F96FAF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0E264F5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60F4DB" w14:textId="6EBF6BD6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30D3AE3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3B40A1" w14:textId="5776665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4098F4C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46F2DF2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6E673D0B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099DCE7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0605EA9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2C049FE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87A2B" w14:textId="48766776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094B6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D14C8E" w14:textId="744095BB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016BE2DA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22EA7587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17AB759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27CAF40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30000A9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0CA32FD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9AD0DC" w14:textId="6B6F194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42C1430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7E8273" w14:textId="6CBD1261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202A2DB3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0D27E700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4ED59C9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73E5A339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4BB3B565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4842CEE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89AA3" w14:textId="4608BE13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21D4F0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95880F" w14:textId="2C76FF5D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5870BB4A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77CDDE4C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077818AD" w:rsidR="00370364" w:rsidRPr="00F01A4C" w:rsidRDefault="00962867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21D0463E" w:rsidR="00370364" w:rsidRPr="00F01A4C" w:rsidRDefault="00962867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56CF0E3B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41ADB9C2" w:rsidR="00370364" w:rsidRPr="00F01A4C" w:rsidRDefault="00962867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8A0455" w14:textId="23B3484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3365148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C9F738" w14:textId="6C2F4A7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2FE7C5BF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699A0BF2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55C941C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24ECE9E6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2FD5F366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3DE75789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E905DA2" w14:textId="6F16078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4DD936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8C442E" w14:textId="6D4842C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3B2C6B76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32237365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150EC841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732521E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729389C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21190A0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8F01819" w14:textId="58A2A90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64206D3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EAAE0D" w14:textId="08365883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733C30E2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672C5425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2AA50DFF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1916C176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19088CD5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780F8D5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6D0D24C" w14:textId="07AEF54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065DBD8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E4590F" w14:textId="27EE3E15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5E04DCE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7B9AFBD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03BBEE8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5BBA63EB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1898150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1D6B5B2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8EA507" w14:textId="3A95989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7B894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4C1571" w14:textId="79D070B6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180B2755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7EF098E1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6F25E7FF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1C42100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2D6CE5A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45B24793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9BFA0" w14:textId="6370B66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1B8675F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B0BF27" w14:textId="4C80E217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7613869B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661FD0AF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6D95A476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20D3295F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5FE6E791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384E9F83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0E5959" w14:textId="3B4A256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0CA36C2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00505" w14:textId="076E5C75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2689BED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0D6A9FC3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600146EB" w:rsidR="00370364" w:rsidRPr="00F01A4C" w:rsidRDefault="00EE2227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</w:t>
            </w:r>
            <w:r w:rsidR="00370364" w:rsidRPr="00F01A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15F68B43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2E493E1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4ADFCD66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A38EA0" w14:textId="06D7A21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556A5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6B3A2E" w14:textId="2FDDAEA6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19730722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6CE55999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35AB2FE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03598B5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1D44051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5585085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935D2C" w14:textId="6B9D030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5DA8C4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61D8F0" w14:textId="6681EE58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01896009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0E35F9F0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47C2164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7BDE4A1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19CD7335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79C96EB9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A2ABE1" w14:textId="3FA9B16F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04781E9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995F8" w14:textId="21A19038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6C08BD79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2659B61B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5AABFA0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12A4D989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593A063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220CE3E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5F1367" w14:textId="638F63F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75A6F5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C3B357" w14:textId="4E267D8C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0EFBC9AA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6C742FAF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40563DD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479039B3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03026FE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0F8ADB2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3D16F8" w14:textId="5D05A3B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5AB39B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F5AEEC" w14:textId="35AB4F75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3C6741DB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6056513D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6A77737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03958210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19AB4D85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5BC9B983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1675D7" w14:textId="64DEBA6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4CA6F6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6B255" w14:textId="08140F0D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4FA18C6F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03954CB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11AC48B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196E7E95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3EFAD566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37D9778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5CF81B" w14:textId="2CCB6F3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5423E5B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AE9711" w14:textId="04922D82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1375ECB8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2E07059E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6E1D65C1" w:rsidR="00370364" w:rsidRPr="00F01A4C" w:rsidRDefault="009662A0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9</w:t>
            </w:r>
            <w:r w:rsidR="00370364"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4A77CC95" w:rsidR="00370364" w:rsidRPr="00F01A4C" w:rsidRDefault="006D738B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7</w:t>
            </w:r>
            <w:r w:rsidR="00370364"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08D42021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239B8F5A" w:rsidR="00370364" w:rsidRPr="00F01A4C" w:rsidRDefault="006D738B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DDC3683" w14:textId="76DCD2C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45AFB8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4AD449" w14:textId="76E88826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108FE90D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7BEC64D2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36E4C8F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01FEB58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2386B0F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013EF08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B476B" w14:textId="669E8039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7D9AAEB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BE2D9F" w14:textId="51BC1549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69A9FD59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39692130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18189BCF" w:rsidR="00370364" w:rsidRPr="00F01A4C" w:rsidRDefault="00E44018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3C310EB9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410E9F2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68FC941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165A80" w14:textId="3CCA89BB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05A7FA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708480" w14:textId="3789788C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41128E12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7FE118C9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2C13EE04" w:rsidR="00370364" w:rsidRPr="00F01A4C" w:rsidRDefault="00E44018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5C24362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743F555B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3CBA6B4F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8ADF5E" w14:textId="56B39B3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10EA4BA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224009" w14:textId="2FE26355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4356DEA1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76A7A92A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1911B8E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57F041E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371DF52B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135344D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0AB5BA" w14:textId="7C83E9B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28680A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E3C8D6" w14:textId="1B0990DE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6BAA82AC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0763F54D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20C6455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715F078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65B18A1B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670C1E93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42DEBF" w14:textId="56FDD56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1E27CC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92C079" w14:textId="59075815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62F0AEC0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466CEFE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5C3BC62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7C2CEB0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624256B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2605BA9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17DA8B" w14:textId="44D331D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39731B9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78D252" w14:textId="09CB09C1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752B7418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1F11B402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543AA47C" w:rsidR="00370364" w:rsidRPr="00F01A4C" w:rsidRDefault="00FC3DD8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2094E52F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0B290415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5CA59C69" w:rsidR="00370364" w:rsidRPr="00F01A4C" w:rsidRDefault="00FC3DD8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A7EE71" w14:textId="5464119F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6ABF65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87C959" w14:textId="4D41E8B6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1E04E8EA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3D681EEB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5E76E2E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11EBA75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187F6BE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6B5B58B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ACF1A7" w14:textId="2A66DEC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363806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818A96" w14:textId="74895F69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477DA65A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 xml:space="preserve">FIXADOR PARA CÂNULA TRAQUEOSTOMIA - MODELO TQ PLUS INFANTIL ( MURENAS )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3A63A2A9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1B6410A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68E08A2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0921A536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6ACBB951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E20072" w14:textId="24915B2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652C16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3E57BE" w14:textId="551E426B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7763A5D6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44DDF070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63CB1553" w:rsidR="00370364" w:rsidRPr="00F01A4C" w:rsidRDefault="00EE2227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56EF5BE3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37A4F83F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4ED44820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334006" w14:textId="40DFD92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39C8E2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3E1BC0" w14:textId="04E6E5B5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669A8BBA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51EF4140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1269B6B6" w:rsidR="00370364" w:rsidRPr="00F01A4C" w:rsidRDefault="00FC7B4F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3F192B6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43A3559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6C16E0F6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CAB1171" w14:textId="44C1212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50A91E6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0BC91F7" w14:textId="2906F446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40226CBA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03B1E9F3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6555935D" w:rsidR="00370364" w:rsidRPr="00F01A4C" w:rsidRDefault="00FC7B4F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5B8C57D8" w:rsidR="00370364" w:rsidRPr="00F01A4C" w:rsidRDefault="00FC7B4F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</w:t>
            </w:r>
            <w:r w:rsidR="00370364"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29501FA1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71E133F4" w:rsidR="00370364" w:rsidRPr="00F01A4C" w:rsidRDefault="00FC3DD8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69CB4E" w14:textId="2A95468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7D92797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EE7DBF" w14:textId="0AD5D8A8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3BBF77DF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FRALDA GERIÁTRICA TAM XG BIGFRAL CLASSICA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3B6673CA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009F63FF" w:rsidR="00370364" w:rsidRPr="00F01A4C" w:rsidRDefault="00FC7B4F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711048A3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18BF9A3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18DAB2BD" w:rsidR="00370364" w:rsidRPr="00F01A4C" w:rsidRDefault="00FC3DD8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</w:t>
            </w:r>
            <w:r w:rsidR="00370364"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758C42" w14:textId="590335C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037AD3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126A1" w14:textId="48E5537D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6B32358E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003D7FE0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525F6E7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321CDC7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18437DC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703E0BD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E7D8F4" w14:textId="175A412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ANEANTES</w:t>
            </w:r>
          </w:p>
        </w:tc>
      </w:tr>
      <w:tr w:rsidR="00370364" w:rsidRPr="00F01A4C" w14:paraId="4E3D8E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3788969" w14:textId="20C0AD91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7C825898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2F8DC0D9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5DC711AD" w:rsidR="00370364" w:rsidRPr="00F01A4C" w:rsidRDefault="00572107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</w:t>
            </w:r>
            <w:r w:rsidR="00370364" w:rsidRPr="00F01A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6F463055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72B9207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4320661A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19F0F5" w14:textId="4CF9D5A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22E82AC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5F8D93" w14:textId="1ACF4E46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27872CB5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07CAF3F3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41C20775" w:rsidR="00370364" w:rsidRPr="00F01A4C" w:rsidRDefault="00FC7B4F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05DB7FA0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50BBE31B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530475A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0862D" w14:textId="6D2332C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3F36DE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97438" w14:textId="1DFA888E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7A6000B0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50075EA4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1209B0F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</w:t>
            </w:r>
            <w:r w:rsidR="00FC7B4F" w:rsidRPr="00F01A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6EF8373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436A6224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6343C4F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C3D857C" w14:textId="39E8E37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1C60538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071334" w14:textId="2F55811C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366A5578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285DBA42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2EBF2B6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76F0D57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10397E1D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08A7D03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865463" w14:textId="28EB91D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285EDD7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A7F1E9" w14:textId="7E46DA9F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7047BADA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0AD828CC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21A1C74B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56675007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5475F6D5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4C8B1E7F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B7B9C7" w14:textId="101DD52B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18B50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5DDF19" w14:textId="7F3E0297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63877CBB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5FC8EEEB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3A82972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3EEE38BE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5403AEFC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2C5CCAD8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3209F7" w14:textId="7EDE9D60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370364" w:rsidRPr="00F01A4C" w14:paraId="4E59A93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A82141" w14:textId="08F64C60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3D487512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1FBFFD7F" w:rsidR="00370364" w:rsidRPr="00F01A4C" w:rsidRDefault="00370364" w:rsidP="0037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42CBCE28" w:rsidR="00370364" w:rsidRPr="00F01A4C" w:rsidRDefault="00FC7B4F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7</w:t>
            </w:r>
            <w:r w:rsidR="00370364" w:rsidRPr="00F01A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55CE1ED3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.</w:t>
            </w:r>
            <w:r w:rsidR="00FC7B4F" w:rsidRPr="00F01A4C">
              <w:rPr>
                <w:color w:val="000000"/>
                <w:sz w:val="18"/>
                <w:szCs w:val="18"/>
              </w:rPr>
              <w:t>9</w:t>
            </w:r>
            <w:r w:rsidRPr="00F01A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5721DB82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01BF51B1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.</w:t>
            </w:r>
            <w:r w:rsidR="00FC7B4F" w:rsidRPr="00F01A4C">
              <w:rPr>
                <w:color w:val="000000"/>
                <w:sz w:val="18"/>
                <w:szCs w:val="18"/>
              </w:rPr>
              <w:t>7</w:t>
            </w:r>
            <w:r w:rsidRPr="00F01A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8960F7" w14:textId="103A2BA5" w:rsidR="00370364" w:rsidRPr="00F01A4C" w:rsidRDefault="00370364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063E97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0AD89CB" w14:textId="241DCAA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8BE844" w14:textId="11195270" w:rsidR="00E44018" w:rsidRPr="00F01A4C" w:rsidRDefault="00E44018" w:rsidP="00E4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MÁSCARA N9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E5A6965" w14:textId="66E54063" w:rsidR="00E44018" w:rsidRPr="00F01A4C" w:rsidRDefault="00E44018" w:rsidP="00E440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8A28B8" w14:textId="04927CCC" w:rsidR="00E44018" w:rsidRPr="00F01A4C" w:rsidRDefault="00E44018" w:rsidP="00E440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4923AA" w14:textId="0E22F338" w:rsidR="00E44018" w:rsidRPr="00F01A4C" w:rsidRDefault="00E44018" w:rsidP="00E440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9FE4E" w14:textId="23B3211C" w:rsidR="00E44018" w:rsidRPr="00F01A4C" w:rsidRDefault="00E44018" w:rsidP="00E440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CDF676" w14:textId="5465FDC1" w:rsidR="00E44018" w:rsidRPr="00F01A4C" w:rsidRDefault="00E44018" w:rsidP="00E440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74FDEF" w14:textId="0332ED61" w:rsidR="00E44018" w:rsidRPr="00F01A4C" w:rsidRDefault="00E44018" w:rsidP="00E440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1F7C043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280BECC" w14:textId="25F42A1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22A905F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495701A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29E7B94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39BC204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012E255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625A8E1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250D4C" w14:textId="470AA16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3FB90FD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FDD6EA" w14:textId="22FF311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7DDF2B4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CALP N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758B755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317F156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0E99209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61B679A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331DBC1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1DA5343" w14:textId="3D384C2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0D522E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007786" w14:textId="3309E69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33CDB4C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759D1CD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573BEBD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112FA2F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6B8C5EB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031B2D3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F5D751" w14:textId="44A14AA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3349CCB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1416F7" w14:textId="1DDFF60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7AB9B5B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CALP N2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417C540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7576D1C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4F66C1A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341F8EC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39B4B50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781EFD" w14:textId="6492378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21EF13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B6703" w14:textId="33EEA68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5869B37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6A16287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6F1AD6A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73A905A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364ABAC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6BED09E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E1F4D8E" w14:textId="7FA3104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4E6231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49DBD24" w14:textId="6577CBD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2DB3865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5B34E99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17F2B5C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55345E4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55125CA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3C78703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E43214" w14:textId="7375E51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50BA870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EEC781" w14:textId="3FD4749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0CE3826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0F0E361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2F3D91D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68114A4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7A5CAB0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501A7F8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4A1954" w14:textId="239ABF8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0D7C2A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507AB1" w14:textId="54898B2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02B33A7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30D6FAE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4264BD6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2DC1D89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009F65C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7E10A1B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C3D0F2E" w14:textId="5F17DCB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2C2AD3C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CEC6B8" w14:textId="3BABA61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317A4C2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3BC7D2C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7BECE92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4AB8D84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304EF41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5FF6E25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F70FEE" w14:textId="1D55B7C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07A577D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73E589B" w14:textId="430F9B2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7C77885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10B7071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5896E25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2F75917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4C5AAA7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4D49A8F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C81A4B" w14:textId="1DE2CAA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206658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2C2EC1A" w14:textId="48C0A02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2084CC0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2194B35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60B1C9C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1F97C79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1CCFD67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6C62CC4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5DB144" w14:textId="254372B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5A0991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CF4ABE" w14:textId="20CCE8B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2795D0A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397219D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6955328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0480497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488E838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1E5918E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C462A9" w14:textId="5B1D329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13C891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A8C41CC" w14:textId="7008613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0A2B323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3632FE0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5D48A21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467F521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1D7D920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7558D80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A01814" w14:textId="6C65A16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5102A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BFB6638" w14:textId="0C863F5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11ED99E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6335F04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1AF3DC4A" w:rsidR="00E44018" w:rsidRPr="00F01A4C" w:rsidRDefault="00EE2227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</w:t>
            </w:r>
            <w:r w:rsidR="00E44018" w:rsidRPr="00F01A4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40E89CB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36D1FE5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311716D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AB69B2" w14:textId="5DD4EC2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4676D7D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4E3A9C" w14:textId="1537D31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4C74AC7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330A688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31595F4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4CA83AB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6CE28E1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4A713CD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89906F" w14:textId="7537674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643AA34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66FE9" w14:textId="19A9792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69812B7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1B6C473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23F51FE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0DD51A9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4368CAA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26330EF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3D42DB" w14:textId="0FD19FE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22C7B73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B2995F" w14:textId="7F8A3C0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77EF2A2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2D318CA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60ED1AF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03302FB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6AA3BCA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268A04F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134EEC" w14:textId="17EDCA4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6D9051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5C5048" w14:textId="752EF41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1875EF5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7F6CC05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0A1C9A1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0650F46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6ABD9B5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06FC423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1EBC925" w14:textId="16856FB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19B56E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3A4DB1" w14:textId="2558400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181B34E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66C9DDC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694D32C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51A17A7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3AE5263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03F6E74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4C1458" w14:textId="3213D24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4FDC742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32887A" w14:textId="459CFC4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3D76EA2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160287E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7A2494A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68681F3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7D834D2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313319B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646A95F" w14:textId="106E982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553C1B6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9177EC" w14:textId="3286D7F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7DD0417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396BA97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725178E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3A98DA2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14F559D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238460E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36392B" w14:textId="28854E1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273A08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EBD6749" w14:textId="7A17934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1D1089B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1E80EDE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5333936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7CA9CF9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198EE95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1A9B967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ACA4C6" w14:textId="5DE8FCF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663CF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DD97B1" w14:textId="7579798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4E3E965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521A109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4CFB8FA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69C1E95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4F22280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6C66FB9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836EC2" w14:textId="45CFE37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396EE8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AC4CD5D" w14:textId="5039457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535745C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561D619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4036172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7623149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3AD92A5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383A047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5E1C42" w14:textId="24CA90F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3B1E4F1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9317C1" w14:textId="402B542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0A291D7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665D2D9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1FAB946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146958B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287D0C6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6052379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67AB2B" w14:textId="4D2B8A1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5691A46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5E10FB" w14:textId="594744A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1A5CDC2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7776E1E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26C4CF3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674ED76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56A9B95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483850A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EFC627" w14:textId="337A7E1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3E896B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3D97B7" w14:textId="1E21FCF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7D44226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39E7BDE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0A6D18A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1658121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4BBBD30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7F9A997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23574" w14:textId="68FF3F3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75DB82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55487" w14:textId="18F21C9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232986C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0B24AA6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0214E30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2DDD6C7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2297176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196A96A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B61F4C" w14:textId="2922474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4B8222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DD5F633" w14:textId="1B40BC8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23155AF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TRANSOFIX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055080D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7C6B854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43E4F87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421BE66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436412E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1E391F" w14:textId="71370FC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5D6068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0D2F2B" w14:textId="1D8D6CC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6865EF0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2990E64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36DFAEE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3E459DB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0FC098D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6AB3AF9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6E1676" w14:textId="0A64250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6D6C1EF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5E5CEB" w14:textId="1AB63CF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3EEC2F1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05D85BA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7555F14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2A2BBEC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6B42A2B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76686EA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FF3A4B" w14:textId="1F6A4E1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color w:val="000000"/>
                <w:sz w:val="18"/>
                <w:szCs w:val="18"/>
              </w:rPr>
              <w:t>INSUMO</w:t>
            </w:r>
          </w:p>
        </w:tc>
      </w:tr>
      <w:tr w:rsidR="00E44018" w:rsidRPr="00F01A4C" w14:paraId="6BEE688F" w14:textId="77777777" w:rsidTr="00370364">
        <w:trPr>
          <w:trHeight w:val="70"/>
          <w:jc w:val="center"/>
        </w:trPr>
        <w:tc>
          <w:tcPr>
            <w:tcW w:w="10606" w:type="dxa"/>
            <w:gridSpan w:val="8"/>
            <w:shd w:val="clear" w:color="000000" w:fill="FFFFFF"/>
            <w:vAlign w:val="center"/>
          </w:tcPr>
          <w:p w14:paraId="4ADBC3AC" w14:textId="77777777" w:rsidR="00E44018" w:rsidRPr="00F01A4C" w:rsidRDefault="00E44018" w:rsidP="00E440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4018" w:rsidRPr="00F01A4C" w14:paraId="167B9C9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DE10D3" w14:textId="06A9B95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6CE4D80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22404F7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1835A10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5C6EB19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1D9F4B2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0313604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9F6892" w14:textId="19614B5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A29BB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435D996" w14:textId="3837127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4494811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1028D4C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7995DE1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27E1A45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166B051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22ADEDA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B523C3" w14:textId="058344B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03D5A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B64F2C" w14:textId="33CD633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17F0C00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0A04B82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721A36B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72B1F64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3042D08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0E4580F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0434866" w14:textId="1B713BA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B2600C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A804C9" w14:textId="6963D69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6209564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GE ( DERSANI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1B406E0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11CA339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152A56B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144E688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1F0DC58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31235B" w14:textId="6E5FEA3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A5545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3128D3" w14:textId="362D80F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70A92AD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24DCE1C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66259011" w:rsidR="00E44018" w:rsidRPr="00F01A4C" w:rsidRDefault="00FC3DD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  <w:r w:rsidR="00E44018"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0EF79E6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4C83E43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7AD6671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53BBB8" w14:textId="0E3EEE0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AAFC4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766D5" w14:textId="0AB8FFC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1F3D327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09C5EF7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0980D28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2E19F35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3498359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4E4C4FB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F9D00F" w14:textId="609B47B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8644A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19C404" w14:textId="76389DA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401A493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4B7681E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1C61DE4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7199D49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357E5E0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4BEB22D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239051" w14:textId="16A37CB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98785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C51C60" w14:textId="7503EF6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18F3B18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57EE3AF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695A0FE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3F20941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5FDD1BC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407F85B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BE81D5" w14:textId="7738E6C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6B372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8F2436" w14:textId="3303E1A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5CFAA72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16EB600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5ECEE23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41C9991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6E0224B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6348B21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CE482C" w14:textId="76E4FC3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419924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A1F238" w14:textId="36F506D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49ABA37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58ABDB8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5411EA8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4E5F8CD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42AA223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13EF6E3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A91D3" w14:textId="63645D2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25D388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8C15E4" w14:textId="7114E01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1C571A0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548D7AF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73C5A64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452E00E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10E5BE5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124DBB7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65B4BD" w14:textId="6E41733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86A64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3EE7BAD" w14:textId="48E4C43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5FED416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2BF29FD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21CE97D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4A0C856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39FECC4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7EF009B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749AFB" w14:textId="59B1EC0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A2848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44B18" w14:textId="0B485C4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19B993A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7F623AD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ALATÓRI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76784DC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004BC48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75BE1ED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19B11A3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7EFFCE" w14:textId="3A483DA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B4CFA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41482B" w14:textId="7209EC8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0071D89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2A8E865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38C4E35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7452723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19F5401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70A77EC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46B2FA" w14:textId="64B67CE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F9D4F5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BB035" w14:textId="01C31EB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47E21B7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48442F2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7AD2726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767B442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71F1DC7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66A299E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EBDD81" w14:textId="06F78F2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B0F179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118F31" w14:textId="357DB36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623ADF1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078E84F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20D6BDA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6C9F9D2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425BFDD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5E24FF7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A759F" w14:textId="4C6A199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F202F7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0404EB8" w14:textId="3257A83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1D6515D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4A02C9D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680631E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50B5E50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6D20238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04FF875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2A698D" w14:textId="59F7451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E3029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E91124" w14:textId="67DC5EB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7E23015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1FF81D7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3413E03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080369B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05FB2DE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101BE48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5E2EA4" w14:textId="191A2BE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4F86B3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91EE6F" w14:textId="0C2AFA3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1C137DF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TA DE UN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32D3101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661C38A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63B5A49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4A78643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07A860C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A4DE7E" w14:textId="619575E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3E5BEC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B91383" w14:textId="67CEA28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3DD80C6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2461D40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58107C0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0B7387D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6A30094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4FE069B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3B709B" w14:textId="6F438C0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D7B981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18AD935" w14:textId="7D3D902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0D5FFBD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364DB83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5EA187B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75DFB6D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2275532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0A0305B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248127" w14:textId="30FEE01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012257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5F7F99" w14:textId="3DD0C93E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EAEED91" w14:textId="330FD04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USCOPAN COMPOST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DCBD79" w14:textId="76B33D6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/ 20 COMP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A5DB713" w14:textId="23B7385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455839" w14:textId="50C0C18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567A85" w14:textId="0DCCBD5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A704E0" w14:textId="75AD5D5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72E6F0" w14:textId="5CDB2C0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1C4029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A9908B" w14:textId="0DC520A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3CE7F5C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29CC8CD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2743DAC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712C4FB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4BFA25D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568BBD7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6CAD47" w14:textId="49F170A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C03F6F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3C1B041" w14:textId="5E83357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4E7C77E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18100D8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3AE44B5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632A104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5FBF7A4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4FC3447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D7EF4C" w14:textId="1125A1E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413F1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19B1D3" w14:textId="6AA6B49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6BC1089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677445E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1D06D58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6E1178F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2F5B89E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65C656D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0759FD" w14:textId="04FE032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8903A0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AB7310" w14:textId="186A5AE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1FCB6D2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5A2701F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2582BB7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235FA00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268BCCF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5C42188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5C458D1" w14:textId="6EB50C1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7ABAFA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892026" w14:textId="432DE7D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329D24D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519B5AB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4FF32B8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3EDA34E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542C981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4DD2EB0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CA0F54" w14:textId="2F8FCC2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E135F1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8D6CA39" w14:textId="53233AF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3A98C99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127B822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MPOLA CX COM </w:t>
            </w: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273BC34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3ABFDA8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6D2F556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4BECC4A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AC68CC6" w14:textId="55424D1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E29087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59EE6F" w14:textId="0999906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6B94F55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4C9550C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36323A4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702F122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58D830E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78D97D9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FEAC68" w14:textId="4AB4CC7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2B9773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D1517B" w14:textId="6345E9F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151603A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0897A7A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SPRAY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3841E51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6BBB9F6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54782DD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21838A6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14A1FE" w14:textId="4E61E14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D1CC6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C79B3B6" w14:textId="0C2D1F5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1C0BE8F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0FF4F77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43C7533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50D173C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0E525AC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087054F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58430" w14:textId="587839B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DB190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1F01AB" w14:textId="3A1917F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174AB48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27FBE4A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0580879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2EDE249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1B2E76F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6095DD5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56D18C" w14:textId="7058E14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F2B6F5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5C527" w14:textId="6FB8344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1CC7C4C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36D5BC1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409ECE5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275E108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5EADFF9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5432FBD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80EDB1" w14:textId="42F3C1C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6D926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4DDBAC7" w14:textId="08BA0BF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1C5E510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LAGENASE 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6958446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7A45E83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66EB091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61C848F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5BA3F98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E09C4E" w14:textId="3CA7B88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1ECC4D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4900B" w14:textId="646AC95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095F1E1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2112F6C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6F93267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7B38413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382B5AB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7243CFB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1DA83F" w14:textId="2E84398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702A2E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CEEDE5" w14:textId="6FBB060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21A0DE8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3385574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1D730DA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61DF69A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52E4148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12F4BDD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2606D" w14:textId="5222999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BAEA8E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70F3AA" w14:textId="74E39C0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146A5B0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4F33892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0721033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1886413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7180665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65E4155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AB7E3E4" w14:textId="7A147C4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2C4AB0D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EDB777" w14:textId="5AE49B4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7EF1AF4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18DE02D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1820006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1EBBFA0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2C74E35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1B42954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301EF6A" w14:textId="6465139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6F279CF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203BEDB" w14:textId="0F2575D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14AC6E8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3619FF0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663AEDD2" w:rsidR="00E44018" w:rsidRPr="00F01A4C" w:rsidRDefault="00FC3DD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4144921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7EA5B6A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365C076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52D7A4" w14:textId="03947D7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CC739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3CB15B" w14:textId="2B278A4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729F0F6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5B1EF14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4D1C262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4BF0D12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7094B25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138A800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E097B2D" w14:textId="435E973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7E863E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1D95AB" w14:textId="26F0D4A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1EDCBAF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14FCFA8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0A113D5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2A7BD74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6BFF1CB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34FE0C8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C91062" w14:textId="11333B6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EAB80E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AF4F40" w14:textId="001BFFF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7579FC1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63C9B26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4BCD4F5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1E68979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2D8D3CE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1E67103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790B18" w14:textId="72E6BA3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70502D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9D61079" w14:textId="4D3757A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1882C9D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6C8517E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48F24BD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1253373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1D7A0BD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6E257FF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E88361" w14:textId="2FABE5E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1FB179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D7DBD3A" w14:textId="5F2AB95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70A086D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5961ECD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RIN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1CC74B4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249F702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139D889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1D8CEFB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7D6791" w14:textId="42D49BB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CF1BBB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5D95B28" w14:textId="05147F9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7167893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2C07B78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3F17B67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0BBEDA1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33C1009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0E416E9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6EF674" w14:textId="7F3C4B6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278701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D18006" w14:textId="7E6FA6E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4724AEB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6550751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5AA87A1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0C60F84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7F20DA6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2A66DCB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68FB8D" w14:textId="472DF66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262F42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B57215" w14:textId="1C63176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4951ACE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DERNAL ( FENOBARBITAL ) 1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5D63B0B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547FA4F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3FE95A7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763FADC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03FA16B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3E8D48F" w14:textId="2C4539B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35D07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8053058" w14:textId="2086A84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76C45B9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DANTAL 100MG COMPRIMIDO ( REFERÊNCIA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65FB044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0C92D9EA" w:rsidR="00E44018" w:rsidRPr="00F01A4C" w:rsidRDefault="00FC3DD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4F00A8A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6751F1B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4DB1FEE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460099A" w14:textId="408C911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DD3B8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4A99D" w14:textId="68F1C8E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6BA75A3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DROG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0E3D3D5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5E67C79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4E61C00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1710BF4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7886245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BAFEF5" w14:textId="4D2CDD8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4D439F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F24614" w14:textId="1EB48F4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4D3B0EE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6DB7C11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3D77249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1EC26B6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239E0B2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011EC9B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53C5B4" w14:textId="152E00B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0549F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50B33" w14:textId="0FEA207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20DE815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1315AF0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BO 8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1F495A6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78B4F4F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28AFBB8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78B8EC6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A880C81" w14:textId="6951E92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77C4A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783B17" w14:textId="23ED38F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066A972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42354AB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117F69D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600CAC3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6137493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20FFB1C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83706A" w14:textId="0C53ABA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FDFF11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AC8052" w14:textId="5EB06374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00ED24C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24A78FA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4B3DB79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19B9896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7DD9906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1E85CB0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DE729F" w14:textId="0DC9F4D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1806375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AEFF9B" w14:textId="2FE44AA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17C322F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34213A6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79CAE8C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7851B05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70E7493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73F142D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6C25365" w14:textId="099ED77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50C44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085060" w14:textId="6410EFF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2DBC356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2859E6C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5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1BF7D7E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0E23ABA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097D694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2B3DB94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A72391" w14:textId="79FA318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64A6A7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2E98563" w14:textId="78D3986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0E4C277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1A921AD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721D003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5D9F760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4980089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4FD57F9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A3002D" w14:textId="4C8C805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380D4F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C6A23A" w14:textId="688A529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4523BA0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06A4A27F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74FA909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4B89E25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03BE378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3365B1F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D3556C" w14:textId="5F68AB0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209BAB9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947C58" w14:textId="1D8EC33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4D7690D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589EC19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5D75E75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0F38EFD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1656C36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1993499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FACD1D" w14:textId="427C0E4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6013D3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3151CD" w14:textId="08E411D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2C3BEE5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12335CD2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1856BD8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EE2227"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619D8E7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746F23F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66C30E5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C6E30E" w14:textId="640B3E5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5F1F0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07E5287" w14:textId="308C239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1E632B5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5D82174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62C49A0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2B55A2B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0F50D5E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2B29A21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51FA09" w14:textId="773CB45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AD9C3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1C9A272" w14:textId="0B3D44B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6EDF0881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UFTAL 75MG/ML ( REFERÊNCIA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7D561EC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5F6BDC0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4732D05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036F6CD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64AFB97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05A00C" w14:textId="446AF50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A1384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B517224" w14:textId="48814465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5645FAF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68C8BEDC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AIXA COM </w:t>
            </w:r>
            <w:r w:rsidR="00EE2227"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3609A635" w:rsidR="00E44018" w:rsidRPr="00F01A4C" w:rsidRDefault="00EE2227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1299E0C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3451628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313D90E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A0E8E6" w14:textId="21ED198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806E92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BEA77A" w14:textId="2229A777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1FF8420E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120AE4E9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46FC7F9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5FB849A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3BEE7E8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477912B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5C2511" w14:textId="0ACF616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744E93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5006B5F" w14:textId="330A52BA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50D96ADD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SONE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3FE5791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EROSSO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6162B11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2231458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57453B6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16041BA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F1EE04" w14:textId="36A5DBF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CEEDE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06C9AD" w14:textId="2E1482E3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13F37336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7D979D1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4F1F6720" w:rsidR="00E44018" w:rsidRPr="00F01A4C" w:rsidRDefault="00FC3DD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2308C7B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22E2C3C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707C516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05C8A3" w14:textId="6C4C90A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F6B6BDD" w14:textId="77777777" w:rsidTr="00347A81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E0DF06" w14:textId="63EE05B8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5056FAD0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ULEPTIL 4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33E0DFCB" w:rsidR="00E44018" w:rsidRPr="00F01A4C" w:rsidRDefault="00E44018" w:rsidP="00E44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54F64D9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080C0B8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5121FF5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204CD41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086730" w14:textId="3E7248E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24F1AFD9" w14:textId="77777777" w:rsidTr="00F55553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E6D505" w14:textId="3D5E5A15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86ED8B" w14:textId="4162D29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3C755" w14:textId="0736493F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12FFE9" w14:textId="48A4AD8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CF08D65" w14:textId="70A31F3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6D505C" w14:textId="3CF159C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B085C7" w14:textId="120DBDD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091184" w14:textId="3438FB2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52AE3B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036BC0" w14:textId="67B2A33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A4959E0" w14:textId="090818C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09B7E5" w14:textId="16AA7B2F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E0BE02" w14:textId="14C58196" w:rsidR="00E44018" w:rsidRPr="00F01A4C" w:rsidRDefault="00FC3DD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E62945" w14:textId="4D8D477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CA0E09" w14:textId="3FFCB9D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896488" w14:textId="5D732E3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E29996" w14:textId="26C2145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31BDDA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96E9D41" w14:textId="4765E9B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937BE2" w14:textId="7E93CF5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C0492EC" w14:textId="0786D045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AIXA COM 28 </w:t>
            </w: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855175" w14:textId="59F0A46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92DABB" w14:textId="7FE1071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3DE20FC" w14:textId="76DA1C9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A43059" w14:textId="2887332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DFA724" w14:textId="65C253D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B73805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F124340" w14:textId="2BC3F60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AADF52" w14:textId="6B16E51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4603EF" w14:textId="685FDE4D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11DC0B" w14:textId="571C1EF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333AE7" w14:textId="01AE33C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67B6DD" w14:textId="22AC2E4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F1B5F" w14:textId="5016258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29D23E" w14:textId="7406024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A36E5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0F986C" w14:textId="17C287F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5722CE" w14:textId="2592571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DEFBD2" w14:textId="7A245D4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6F8FF7" w14:textId="601B6F0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F2C70D" w14:textId="177EE0F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CB3322" w14:textId="79894EE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C759178" w14:textId="23A3DDD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5A7492" w14:textId="60823B5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5FFAC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1F6342" w14:textId="1CE700A0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2F8A41" w14:textId="7F2ABE2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D7D10D" w14:textId="25CE110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7BE014" w14:textId="6BE6DC59" w:rsidR="00E44018" w:rsidRPr="00F01A4C" w:rsidRDefault="00FC3DD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1501896" w14:textId="7777C66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8CC0A9B" w14:textId="4903FE9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BFCD87" w14:textId="3949D8B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73C7921" w14:textId="610BCEB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0C7B3D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C8D399B" w14:textId="650FB13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E7C8D9" w14:textId="1D06A52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1108FF" w14:textId="22FA1B50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92E226" w14:textId="11EF697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FA9888" w14:textId="6355EB7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CBA733F" w14:textId="72369B9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E40990" w14:textId="33FB5FD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24F8C56" w14:textId="4D97DA3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4A3B1A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84ABE22" w14:textId="260DB86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6CEA55" w14:textId="559B9BDD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667967" w14:textId="4DB7615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4C1293" w14:textId="20BFD450" w:rsidR="00E44018" w:rsidRPr="00F01A4C" w:rsidRDefault="00FC3DD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71670C" w14:textId="1F62CAB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B0271" w14:textId="2C08463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95CAE" w14:textId="5479B2F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953874" w14:textId="5BD3C6E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3B84CD5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6E322A5" w14:textId="7768678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2B4D8A6" w14:textId="6681B06E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E847CB" w14:textId="185A4E1F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741BD" w14:textId="6A1488C5" w:rsidR="00E44018" w:rsidRPr="00F01A4C" w:rsidRDefault="00EE2227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41C768" w14:textId="7FB89DB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8B88CC" w14:textId="6886871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10BAD6F" w14:textId="0BFA281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09656D" w14:textId="16E1024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12B181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0C5FB56" w14:textId="7B58F95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47FAB0" w14:textId="5121244D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693A3B" w14:textId="7F7A74E3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EBD2DB" w14:textId="7998FB62" w:rsidR="00E44018" w:rsidRPr="00F01A4C" w:rsidRDefault="00FC3DD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050B34" w14:textId="7EE70D8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8B9618" w14:textId="00FEBAA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109E625" w14:textId="474A6A2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CEE198" w14:textId="0CD77F2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4DC5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EBC1A35" w14:textId="1F626123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1464C27" w14:textId="42362C2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E45966" w14:textId="334888FE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4660BE" w14:textId="00BC544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FA25D3" w14:textId="53FA507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89F075" w14:textId="44ED6D7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DAAC6B" w14:textId="638D9F8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E155EA3" w14:textId="4B2D354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2E0FB2A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50BDDE2" w14:textId="1C35502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34BF4F5" w14:textId="2062236A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0103EB" w14:textId="6FF5509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00899" w14:textId="31212B0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567EDE" w14:textId="607BE5A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4DE7B5" w14:textId="0C25660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EBEFB86" w14:textId="11C6C1E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C40564" w14:textId="110A763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C4A1C6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44BA82" w14:textId="4451039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B3D5E9" w14:textId="59660301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C220677" w14:textId="398E3433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5ECD44" w14:textId="1F75658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F5487F" w14:textId="75C43C6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EB2315" w14:textId="044D8E1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AD908E" w14:textId="2E50C00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8F6CB3" w14:textId="6AE3A4C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037823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231056C" w14:textId="7302C73C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A9BDD4" w14:textId="3A3671FD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E42D55" w14:textId="55BFDA30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ABF304" w14:textId="3C22572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696B1D3" w14:textId="0C7551D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30CF88" w14:textId="0BD1C8E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96731E" w14:textId="0A14FBF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CB1027" w14:textId="621224F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D03D6F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3936515" w14:textId="4CA248C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998EAE" w14:textId="6D20FE7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036318" w14:textId="25CEA97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FD628D" w14:textId="044827D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BAA0AD" w14:textId="5F2DA61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B2E471" w14:textId="7548CC2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F2837E" w14:textId="04CC657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AB3458" w14:textId="305E08C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F82BDC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5A3751" w14:textId="08CEB710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8EEC0" w14:textId="2284C0F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BC0ACD" w14:textId="59EBC6C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F72627" w14:textId="4535B49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7F6B2C" w14:textId="385D8E5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3F825A" w14:textId="782BAEF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2788AD8" w14:textId="3EE465D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733345" w14:textId="5B23CBC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7F7BC1F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5B65DDF" w14:textId="7D51A033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3BF5CC" w14:textId="074DC05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517F61" w14:textId="4CD815F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09823" w14:textId="18D0124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2293FC6" w14:textId="015919D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0463B" w14:textId="523FFE0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B12FADC" w14:textId="7C00441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2E90F3" w14:textId="314199A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C189CB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CD457F" w14:textId="3F7BB7FE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F00375" w14:textId="3CB0470D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C1960B" w14:textId="51A29E1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5E51D" w14:textId="669755B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533718" w14:textId="56C0D96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F7557FA" w14:textId="3F61F30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BCFDDF" w14:textId="2BB62C5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6404CB" w14:textId="06D0C22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4072E9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41D2F5" w14:textId="084E61A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46C1BE" w14:textId="11B622C0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836D76" w14:textId="135FD08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0B4719" w14:textId="5C5AEC1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B34E0C" w14:textId="2B58FE4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C5CC2B" w14:textId="6E24646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4367519" w14:textId="052DCDC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371400" w14:textId="493BB12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B8C0BD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29475E2" w14:textId="4205A12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B3D23" w14:textId="1207A33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E53FFB" w14:textId="4A0D7FD3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LÍSTER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D458F9" w14:textId="02ED8B6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662BAA" w14:textId="6E08FE3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A5DF1E" w14:textId="6A0EBA5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C6D4AE1" w14:textId="520E708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7DE706E" w14:textId="0F006A6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1C0994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6B030AC" w14:textId="6D0452AC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047F4F9" w14:textId="1DFEA61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8DE106" w14:textId="4D36B4C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FEAAF4" w14:textId="46C2B3E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F10B36" w14:textId="367D5F5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47F5C7" w14:textId="02BE869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ACA0FF" w14:textId="623CF78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A917FA" w14:textId="57F0351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2F7DEA4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68A6C6B" w14:textId="59E473D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6E0BAD" w14:textId="353144F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3C2DEA3" w14:textId="3E2F858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E3F78A" w14:textId="4021948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9C71A7" w14:textId="634C0A1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C0EBB6" w14:textId="772CB2C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1F6901" w14:textId="08D4727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0C1492" w14:textId="5938DD6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AD48DB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9152FA" w14:textId="2C3CD38D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E29089A" w14:textId="7591C660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3BD63C" w14:textId="74743F8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9690EA" w14:textId="2AB69C4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4424808" w14:textId="3A960F1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D251BE" w14:textId="29CE6B4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96C328" w14:textId="6EF769C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C9CD44" w14:textId="24A1B3F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B93589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4E2B95" w14:textId="348C96E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EAB524" w14:textId="6A82A97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33400E4" w14:textId="31ACB2D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130A5C" w14:textId="4955D62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815BF8" w14:textId="7D06175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B1E5FB" w14:textId="6DB98D9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07A18" w14:textId="027A9E6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E8AF22" w14:textId="351A705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801B0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BB276D" w14:textId="1085C4C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E4307A" w14:textId="52556F10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2494C9" w14:textId="32928A0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6C9C0B" w14:textId="3AC6513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AB0E3E" w14:textId="65266B9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4E1580" w14:textId="0DF9898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9B9315" w14:textId="391E7A9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669227" w14:textId="61524F5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CCE85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3CA7F18" w14:textId="76D9F9B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7A75F1" w14:textId="2DBBB8C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LEX MS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0B5733" w14:textId="15AD0FF3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 6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1CFF4B" w14:textId="2B49ACB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7AA9D3" w14:textId="44733D8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D1EBBA" w14:textId="140CFAA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44D23E0" w14:textId="50F7B30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E661208" w14:textId="499AEFE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1706F35D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E7ACAD" w14:textId="234E37B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D832F3" w14:textId="57F22FC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2786C4" w14:textId="011FF4B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FC06" w14:textId="41FB908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F63E88" w14:textId="6AE5786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C9C4C5" w14:textId="004893B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8E797B" w14:textId="7B57587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D73B32" w14:textId="60EB06D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AC6216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A89FA4F" w14:textId="0ABBB3DC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A548409" w14:textId="3372FE6A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5A3739" w14:textId="5D96EFD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05332F" w14:textId="11FBBF02" w:rsidR="00E44018" w:rsidRPr="00F01A4C" w:rsidRDefault="00EE2227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899C18" w14:textId="6597EEC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360EAC" w14:textId="10AF6D4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FDDC10A" w14:textId="34FF533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436D55" w14:textId="422867C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B2352B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DFC7038" w14:textId="5DEFACA0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9DB3A" w14:textId="2323293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LATONINA GOT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0C1378" w14:textId="16F12BF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539C71" w14:textId="3D2FE49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A55738" w14:textId="716244F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0FD3B7" w14:textId="61FD4B3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39DB2F" w14:textId="4D3C5F5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9A93C2" w14:textId="20217F7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7987B2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291D22" w14:textId="4EBE6EAF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4F757F" w14:textId="4022E3CC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B624D" w14:textId="1589E97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D703A9" w14:textId="66CE6AB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3B41C25" w14:textId="17E0212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FA8A8A8" w14:textId="0C64C3F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45B208D" w14:textId="10BF8D3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FCB42A" w14:textId="1F9840D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16EB888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B9ADCF" w14:textId="7AA91360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4DB6D8" w14:textId="2EFBEF6A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6C2B60" w14:textId="121C8CA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C8D07A" w14:textId="6C4C9FA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F2AC0E" w14:textId="5295EAB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F5B13" w14:textId="5C59491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158E0A" w14:textId="6856BBF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F700EE" w14:textId="627507A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2268014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E04866" w14:textId="435947F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467036" w14:textId="3EB3A29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B8476" w14:textId="0C70ECD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256939" w14:textId="633AF59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A429F0D" w14:textId="67EC2A2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DC8C90" w14:textId="6A1ABA0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095E28" w14:textId="1E600C9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6E0950" w14:textId="65CFD97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F568C2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06CC81" w14:textId="532B36A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EE02910" w14:textId="71D6978C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8940722" w14:textId="5080D69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E25F4C" w14:textId="79B514B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46EA612" w14:textId="32E9146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E5FAFA" w14:textId="32C0EF4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8DA0BA8" w14:textId="2EA7C57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FE06C5" w14:textId="755038A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A82DC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64AC2A8" w14:textId="3BDBC58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1A5363" w14:textId="219B571C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5FDEB30" w14:textId="5F69963A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344B54" w14:textId="70B50CB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3ACCE0" w14:textId="6CB63DB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D294D9" w14:textId="266AA95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A5431D" w14:textId="64EE4A7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0C9A28" w14:textId="24AA858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2D5702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954F0E8" w14:textId="7934F233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AAAD7A3" w14:textId="3CD05F0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1F5C82" w14:textId="20DAA673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CCE55" w14:textId="7F305CD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F443F6" w14:textId="7D67C1B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3DFE6DF" w14:textId="107F2FC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FA8BCD3" w14:textId="7A586B8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60ACE3" w14:textId="2D215D5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4A222D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13D8E51" w14:textId="7F3C96E5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89B210" w14:textId="74071ABC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0D438" w14:textId="4F99A4B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5A6253" w14:textId="0A58D3A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7AFF45" w14:textId="41D0940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9FA9F2" w14:textId="79CC28B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478560" w14:textId="2842A93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D49342" w14:textId="2063117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4D5DA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3B8878" w14:textId="5275BF8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EF272E" w14:textId="13A2556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BEE369" w14:textId="55B23ED5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26E281" w14:textId="32214DF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CC1A8C" w14:textId="42B9D03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2342BB" w14:textId="6D7641C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C3B98E" w14:textId="6CC70B3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B24A37" w14:textId="2B05602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DD8889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B267547" w14:textId="0A40C2DC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D6E02AD" w14:textId="0846435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69978B" w14:textId="0A91F03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E76A2A" w14:textId="1BB8594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E0AFB7" w14:textId="0A44B0B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C1CCE1" w14:textId="083CF6E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CDDC5ED" w14:textId="25D82D1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FF0E69" w14:textId="7146C84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D3BC5B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6FDF142" w14:textId="7180233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1D6557" w14:textId="437D8450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C597D0" w14:textId="4149C01D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5E0544" w14:textId="455BE43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FCE189" w14:textId="714ED6F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652AD3" w14:textId="789A8CE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28A343" w14:textId="5C1CC12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B0C2D8A" w14:textId="562ACE6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BDB493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1C3134" w14:textId="5BD42F7A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98752D" w14:textId="433D526F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D41EA8" w14:textId="2290405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8EEAC" w14:textId="1300550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C 15CP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D8F594" w14:textId="0ECA626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521856" w14:textId="052CFA9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7C98D3" w14:textId="2996DE3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FF9A9C" w14:textId="1BD75F3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220A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A7D3D0" w14:textId="762E393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7594F2" w14:textId="306B764D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E00592" w14:textId="25A634DA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427CF8" w14:textId="7446509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C10225" w14:textId="488F3A1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07C2D4B" w14:textId="39B4D19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266A5" w14:textId="68D92EA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889DF5" w14:textId="6EE06BC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43C3C28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BD227B" w14:textId="66557095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4E0AA2A" w14:textId="32929AD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ECF329" w14:textId="3D4AE7C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3946EF" w14:textId="784E81A0" w:rsidR="00E44018" w:rsidRPr="00F01A4C" w:rsidRDefault="00EE2227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630CE7" w14:textId="0BC6C8F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F2B7BD" w14:textId="6419932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E7F7B84" w14:textId="442F726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B25716" w14:textId="6B44791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9EC52C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80B9A13" w14:textId="76CCE52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22B89A" w14:textId="3CE72101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109C6C" w14:textId="09EA0AB1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DC915" w14:textId="67AB53C6" w:rsidR="00E44018" w:rsidRPr="00F01A4C" w:rsidRDefault="00FC3DD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227F76F" w14:textId="55CA330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4C17C4" w14:textId="4914323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38AE1E" w14:textId="26D6407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57CA5AB" w14:textId="0473033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1B5C75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FBAD0" w14:textId="2D80385A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1E8B57" w14:textId="4B4E6E5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450E9" w14:textId="1AEB6C3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LACONET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30DF59" w14:textId="54A2B8A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F537F7" w14:textId="01925CC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970E862" w14:textId="66FEC331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AF93" w14:textId="56931AC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4F682D" w14:textId="6476F96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17AFE9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01FF28" w14:textId="2AFEA23F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A6802A" w14:textId="434B4F65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8FB4E9" w14:textId="3B31A125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1C069D" w14:textId="79FFDEE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6A92D" w14:textId="68175BA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404EBCE" w14:textId="6323C26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D70A1C" w14:textId="6DE5ADC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3ABD0EE" w14:textId="1F4791C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C8826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6850526" w14:textId="05A324A8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236209" w14:textId="17AFDF2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74EE4E" w14:textId="51109191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E6E3B4" w14:textId="03AD3C9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BA412A" w14:textId="27F97F2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862C642" w14:textId="299024B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C939D" w14:textId="19DDF5C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97CC60" w14:textId="732B611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0FB66F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31AD31" w14:textId="5EC1E55F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2CDEF38" w14:textId="62394C6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5EF695" w14:textId="4B3423F1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2697A8" w14:textId="2B3A1F50" w:rsidR="00E44018" w:rsidRPr="00F01A4C" w:rsidRDefault="00EE2227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E44018"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A94E697" w14:textId="1CB54DA5" w:rsidR="00E44018" w:rsidRPr="00F01A4C" w:rsidRDefault="00EE2227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D5F1188" w14:textId="719EFAC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309713" w14:textId="7B06839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099BB" w14:textId="43F2609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157068E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CD4B8F" w14:textId="4F894B0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D890C1" w14:textId="446F5D23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MAX P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3613DB" w14:textId="7F54E5F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A486EE" w14:textId="77076EA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D95883" w14:textId="732BE2F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2583B0" w14:textId="75AFEF4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39D891" w14:textId="797B823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62685" w14:textId="124012F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7524435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4751C52" w14:textId="610FF307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BCC2FD2" w14:textId="3F2529A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TRONIDAZOL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536C10" w14:textId="0FBB0EC3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558BD" w14:textId="1631F95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0A039C" w14:textId="1636BE9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392CF2" w14:textId="4D3B889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7E365D" w14:textId="7FF3F6D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F88572" w14:textId="4D51D58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URATIVO</w:t>
            </w:r>
          </w:p>
        </w:tc>
      </w:tr>
      <w:tr w:rsidR="00E44018" w:rsidRPr="00F01A4C" w14:paraId="743416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7A9FC" w14:textId="3BEB492E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80F280" w14:textId="577A394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N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AE3FD0D" w14:textId="06F4DF7F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6FD2F0" w14:textId="7B2EB82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FBF45D" w14:textId="4A5C29D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A6FF2" w14:textId="4CBD8C8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0580C9" w14:textId="1EC5AB3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2A921C" w14:textId="2046BE2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5D8E500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D3D42C4" w14:textId="4C634A4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370C62" w14:textId="54F93E6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LPROATO DE SÓDIO 5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E2C167" w14:textId="78DBA84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5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224FEE" w14:textId="1DD42BE6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614130" w14:textId="6FA4EAB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B0EC593" w14:textId="24CCAE3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0BE6B0C" w14:textId="5B436DA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1D929C" w14:textId="44D1C5E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666351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7A1D359" w14:textId="1825FE42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35C1E4" w14:textId="3EA217E5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LOMIPRAM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5C2962" w14:textId="6B7B720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IXA COM 2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5AC8179" w14:textId="79D2351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5EFD5DF" w14:textId="104C406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CC0D3" w14:textId="58505390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1AE3F4F" w14:textId="1CA29D7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BF9FD4" w14:textId="257FDC7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251AB15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E1C4C" w14:textId="3237E70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8D04E8C" w14:textId="353A5D5C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NILAX BISNAG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6240E1" w14:textId="1B1C63DF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5FC06B" w14:textId="2B30267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65AA0D" w14:textId="7141B0B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139A51D" w14:textId="00259A34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0350F" w14:textId="3D996D12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804D1B" w14:textId="41FA1D83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DICAMENTO</w:t>
            </w:r>
          </w:p>
        </w:tc>
      </w:tr>
      <w:tr w:rsidR="00E44018" w:rsidRPr="00F01A4C" w14:paraId="3851284D" w14:textId="77777777" w:rsidTr="00B507A4">
        <w:trPr>
          <w:trHeight w:val="88"/>
          <w:jc w:val="center"/>
        </w:trPr>
        <w:tc>
          <w:tcPr>
            <w:tcW w:w="10606" w:type="dxa"/>
            <w:gridSpan w:val="8"/>
            <w:shd w:val="clear" w:color="000000" w:fill="FFFFFF"/>
            <w:vAlign w:val="bottom"/>
          </w:tcPr>
          <w:p w14:paraId="42CFC8A5" w14:textId="7777777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44018" w:rsidRPr="00F01A4C" w14:paraId="6DA399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83DAF5" w14:textId="5482624C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9739956" w14:textId="61B07434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ESUBIN HP ENERGY  FIBRE 1.5KCAL - SISTEMA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2CE31CA" w14:textId="4966E7F9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.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58D90B" w14:textId="0BDE29AE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8B397D" w14:textId="64F1B31A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29369F" w14:textId="2770E3C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212CCE" w14:textId="30E03D3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5C0B9C6" w14:textId="259A1A1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ETA</w:t>
            </w:r>
          </w:p>
        </w:tc>
      </w:tr>
      <w:tr w:rsidR="00E44018" w:rsidRPr="00F01A4C" w14:paraId="6A98EE2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84D4246" w14:textId="2901E3BD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F438D9" w14:textId="23E892EB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EBINI ENERGY FIBRE  SISTEMA FECHADO + ADAPTADOR DE DIE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2357FE6" w14:textId="2C5906AE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874B2" w14:textId="6E621BB9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2197D8" w14:textId="44CE723B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CB28BC" w14:textId="3F011C2C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8E6AA62" w14:textId="28A29C8D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2355A1" w14:textId="015C9B8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ETA</w:t>
            </w:r>
          </w:p>
        </w:tc>
      </w:tr>
      <w:tr w:rsidR="00E44018" w:rsidRPr="00F01A4C" w14:paraId="4518C82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F476BB" w14:textId="2834AA1A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7B9862" w14:textId="58C7366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SOSOURCE SOYA FIBER NESTLE TETRAPACK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91C723" w14:textId="6D7ED546" w:rsidR="00E44018" w:rsidRPr="00F01A4C" w:rsidRDefault="00E44018" w:rsidP="00E44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RASCO 10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153E5" w14:textId="35C8CB27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C4B4A" w14:textId="73266038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F11A37" w14:textId="2246485F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87A2FE" w14:textId="7D531A1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084E382" w14:textId="781C92F5" w:rsidR="00E44018" w:rsidRPr="00F01A4C" w:rsidRDefault="00E44018" w:rsidP="00E4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01A4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ETA</w:t>
            </w:r>
          </w:p>
        </w:tc>
      </w:tr>
    </w:tbl>
    <w:p w14:paraId="2A309F81" w14:textId="77777777" w:rsidR="00B507A4" w:rsidRPr="00F01A4C" w:rsidRDefault="00B507A4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EF79E" w14:textId="77777777" w:rsidR="00B507A4" w:rsidRPr="00F01A4C" w:rsidRDefault="00B507A4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5A61575" w14:textId="2663DF6C" w:rsidR="006C75EC" w:rsidRPr="00F01A4C" w:rsidRDefault="006C75EC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umo por Equipe</w:t>
      </w:r>
    </w:p>
    <w:p w14:paraId="419259E4" w14:textId="0A829AA8" w:rsidR="004854F0" w:rsidRPr="00F01A4C" w:rsidRDefault="00A37CF5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drawing>
          <wp:anchor distT="0" distB="0" distL="114300" distR="114300" simplePos="0" relativeHeight="251635200" behindDoc="0" locked="0" layoutInCell="1" allowOverlap="1" wp14:anchorId="60566065" wp14:editId="0175C273">
            <wp:simplePos x="0" y="0"/>
            <wp:positionH relativeFrom="column">
              <wp:posOffset>-58420</wp:posOffset>
            </wp:positionH>
            <wp:positionV relativeFrom="paragraph">
              <wp:posOffset>271145</wp:posOffset>
            </wp:positionV>
            <wp:extent cx="438150" cy="428625"/>
            <wp:effectExtent l="0" t="0" r="0" b="952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16="http://schemas.microsoft.com/office/drawing/2014/main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16="http://schemas.microsoft.com/office/drawing/2014/main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A4C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36224" behindDoc="0" locked="0" layoutInCell="1" allowOverlap="1" wp14:anchorId="6CBCE2AC" wp14:editId="1DB16F2D">
            <wp:simplePos x="0" y="0"/>
            <wp:positionH relativeFrom="column">
              <wp:posOffset>5628005</wp:posOffset>
            </wp:positionH>
            <wp:positionV relativeFrom="paragraph">
              <wp:posOffset>271145</wp:posOffset>
            </wp:positionV>
            <wp:extent cx="485775" cy="377825"/>
            <wp:effectExtent l="0" t="0" r="9525" b="3175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16="http://schemas.microsoft.com/office/drawing/2014/main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485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F01A4C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D e EMAP</w:t>
      </w:r>
    </w:p>
    <w:p w14:paraId="2C6C7746" w14:textId="5B7632F8" w:rsidR="00084E6D" w:rsidRPr="00F01A4C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084E6D" w:rsidRPr="00F01A4C">
        <w:rPr>
          <w:rFonts w:ascii="Times New Roman" w:eastAsia="Malgun Gothic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SUMO POR EQUIPE EMAD / EMAP </w:t>
      </w:r>
    </w:p>
    <w:p w14:paraId="6A83F792" w14:textId="2E327280" w:rsidR="0095762F" w:rsidRPr="00F01A4C" w:rsidRDefault="00853267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F01A4C">
        <w:rPr>
          <w:rFonts w:cstheme="minorHAnsi"/>
          <w:b/>
          <w:color w:val="000000" w:themeColor="text1"/>
        </w:rPr>
        <w:t>NOVEMBRO</w:t>
      </w:r>
      <w:r w:rsidR="00E9502F" w:rsidRPr="00F01A4C">
        <w:rPr>
          <w:rFonts w:cstheme="minorHAnsi"/>
          <w:b/>
          <w:color w:val="000000" w:themeColor="text1"/>
        </w:rPr>
        <w:t xml:space="preserve"> </w:t>
      </w:r>
      <w:r w:rsidR="0095762F" w:rsidRPr="00F01A4C">
        <w:rPr>
          <w:rFonts w:cstheme="minorHAnsi"/>
          <w:b/>
          <w:color w:val="000000" w:themeColor="text1"/>
        </w:rPr>
        <w:t>2023</w:t>
      </w:r>
    </w:p>
    <w:tbl>
      <w:tblPr>
        <w:tblW w:w="10884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1197"/>
      </w:tblGrid>
      <w:tr w:rsidR="00557921" w:rsidRPr="00F01A4C" w14:paraId="1D7236DF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557921" w:rsidRPr="00F01A4C" w14:paraId="0EFFC681" w14:textId="77777777" w:rsidTr="00557921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58FF2515" w:rsidR="00557921" w:rsidRPr="00F01A4C" w:rsidRDefault="00557921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F01A4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F01A4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557921" w:rsidRPr="00F01A4C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557921" w:rsidRPr="00F01A4C" w14:paraId="120C28FA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41AFD85C" w14:textId="20345B53" w:rsidR="00557921" w:rsidRPr="00F01A4C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AD - SÃO GONÇALO </w:t>
            </w:r>
            <w:r w:rsidR="00677EFC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–</w:t>
            </w: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RJ</w:t>
            </w:r>
          </w:p>
        </w:tc>
      </w:tr>
      <w:tr w:rsidR="00557921" w:rsidRPr="00F01A4C" w14:paraId="6BC91D78" w14:textId="77777777" w:rsidTr="00557921">
        <w:trPr>
          <w:trHeight w:val="174"/>
        </w:trPr>
        <w:tc>
          <w:tcPr>
            <w:tcW w:w="10884" w:type="dxa"/>
            <w:gridSpan w:val="17"/>
            <w:shd w:val="clear" w:color="auto" w:fill="auto"/>
            <w:noWrap/>
            <w:vAlign w:val="center"/>
            <w:hideMark/>
          </w:tcPr>
          <w:p w14:paraId="778CB358" w14:textId="0A9F5D54" w:rsidR="00557921" w:rsidRPr="00F01A4C" w:rsidRDefault="00557921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ão Gonçalo, 01 à 30 de </w:t>
            </w:r>
            <w:r w:rsidR="00853267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NOVEMBR</w:t>
            </w:r>
            <w:r w:rsidR="002220B2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O</w:t>
            </w: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2023</w:t>
            </w:r>
          </w:p>
        </w:tc>
      </w:tr>
      <w:tr w:rsidR="00557921" w:rsidRPr="00F01A4C" w14:paraId="06FC8DF0" w14:textId="77777777" w:rsidTr="00557921">
        <w:trPr>
          <w:trHeight w:val="174"/>
        </w:trPr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7283CB97" w:rsidR="00557921" w:rsidRPr="00F01A4C" w:rsidRDefault="00853267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NOVEMBRO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2145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779DC91C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</w:t>
            </w:r>
            <w:r w:rsidR="00853267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1</w:t>
            </w: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3 à 30/</w:t>
            </w:r>
            <w:r w:rsidR="00853267"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11</w:t>
            </w: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/23</w:t>
            </w:r>
          </w:p>
        </w:tc>
      </w:tr>
      <w:tr w:rsidR="00557921" w:rsidRPr="00F01A4C" w14:paraId="4E4B42CC" w14:textId="77777777" w:rsidTr="00557921">
        <w:trPr>
          <w:trHeight w:val="332"/>
        </w:trPr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77777777" w:rsidR="00557921" w:rsidRPr="00F01A4C" w:rsidRDefault="00557921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1197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557921" w:rsidRPr="00F01A4C" w:rsidRDefault="00557921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225212" w:rsidRPr="00F01A4C" w14:paraId="56F49E3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2D5CCEF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5C7D2C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490FE9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028774B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2194938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5BEB70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723DC3B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468AA22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4F7C1F2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67C47C6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77E555B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3415D5E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44BAB3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4973571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68E183C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2E89EC8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809583" w14:textId="7C447C9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5</w:t>
            </w:r>
          </w:p>
        </w:tc>
      </w:tr>
      <w:tr w:rsidR="00225212" w:rsidRPr="00F01A4C" w14:paraId="2FFA84B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6A6D975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095475D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083AB08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4E91D2B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4B4DF4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089E1F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351AC78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5F64BB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36798E8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705D2B3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414F4E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1A75BC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31D808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47C106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531868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6A5CFFD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03BC4D3" w14:textId="0CD070C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4</w:t>
            </w:r>
          </w:p>
        </w:tc>
      </w:tr>
      <w:tr w:rsidR="00225212" w:rsidRPr="00F01A4C" w14:paraId="051B84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3383D55E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639D44C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236440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5811805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327567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5D10171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4D53217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093827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4A5ACAB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181EDA7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72B0E6B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078FFD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3A00F8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524474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273FE4B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5935D0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343680" w14:textId="00876D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</w:tr>
      <w:tr w:rsidR="00225212" w:rsidRPr="00F01A4C" w14:paraId="085402A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66717F2C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2B2897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4F387BE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44F6627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3B2CAB1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3BABE0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4BBF3E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02E0822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79EE9B0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51BEAC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1AE4AC1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51AB997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3F2B6EA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003FEEC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2FB73AE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235B932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F75E161" w14:textId="0B2807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225212" w:rsidRPr="00F01A4C" w14:paraId="555485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19AF8BB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7E8F10B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518224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08B127C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0F4F1D8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692CE5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7A67FD6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0270F90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430DC28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01EC981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6C93ECD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01F2EF2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5FCE326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047004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585BB3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50FFD2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E8BAD7" w14:textId="012D6BA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6</w:t>
            </w:r>
          </w:p>
        </w:tc>
      </w:tr>
      <w:tr w:rsidR="00225212" w:rsidRPr="00F01A4C" w14:paraId="1792DB4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4686839C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3173D1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432B0C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65867E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73AF636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2A85C9D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699C884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352509D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68F6AB0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5A0D3C4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48CD99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128E4D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7833BFC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74519F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7A67438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66976FB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BF1B9B" w14:textId="5AA64E5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0</w:t>
            </w:r>
          </w:p>
        </w:tc>
      </w:tr>
      <w:tr w:rsidR="00225212" w:rsidRPr="00F01A4C" w14:paraId="577725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3918780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7AC0D01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51FC34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536704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32168B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260116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12C605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51C8188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04629E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5660024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3C4560B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4C9C72B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28EAE58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567515B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64CF9A0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0B54B20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B60B11B" w14:textId="4B3E3B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25212" w:rsidRPr="00F01A4C" w14:paraId="1C74A88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2D7D03CD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30079D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2F39A7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51E66FA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10557AB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3A5252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033FF1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4723391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2D530DE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6648B4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0E312B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0F58C5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5B8F6D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287B45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1C15AC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067F6A2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3FAA49" w14:textId="61190B4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225212" w:rsidRPr="00F01A4C" w14:paraId="2C4268D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18D26ED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5BF33C5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1D5DE63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3654957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65F6710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3A5C383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7EE4B7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27661AD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1320AB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676068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788E362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02C04A6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25F2981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66C1D2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34BAF37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0319CDF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228B2F" w14:textId="0FFEE1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5</w:t>
            </w:r>
          </w:p>
        </w:tc>
      </w:tr>
      <w:tr w:rsidR="00225212" w:rsidRPr="00F01A4C" w14:paraId="62C42C6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40165B1C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34B20F9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2E0E27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700B19D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74EB7BD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08FAB1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1467711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5F69E3E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7C5A0F3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2607283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7B9FBC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3A05A2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05263BD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26D36C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17E89FA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5240DBA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9F9280" w14:textId="1D383CD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225212" w:rsidRPr="00F01A4C" w14:paraId="1C8C667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1181BD8C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395170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045064B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1B34C4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5271C40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717933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51AC42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587B233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07037D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2BFD11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26A7D07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0EF4DF2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63220CB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2C4FE7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1082836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79F832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7F77D3C" w14:textId="41A6086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25212" w:rsidRPr="00F01A4C" w14:paraId="06FCA3A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199E0B7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LMOTOL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5F2A0A0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6AD0754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5A31105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274CE6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4C2416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1F86397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7B5795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6A1E623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2AAA7A6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692576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5D461D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65ECEE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A4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4D8C6C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1F1B65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7917937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B1BF7" w14:textId="1880B68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25212" w:rsidRPr="00F01A4C" w14:paraId="2023DF1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1CE7871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TADURA DE CREPE 13 F 15 CM X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7936C8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45B3476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09C7EE0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560241D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2FA434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49909E2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4C0F2C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7D39AC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2890E38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5976276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24D3A2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6605F05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0CE1EB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5225F2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14CAFF0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60BC48" w14:textId="4AA591F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8</w:t>
            </w:r>
          </w:p>
        </w:tc>
      </w:tr>
      <w:tr w:rsidR="00225212" w:rsidRPr="00F01A4C" w14:paraId="1C894E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4CDDB14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6FE7F1D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3035FCF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2236F96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320BDF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0C86689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1B66E0C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54C981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5174B58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0565201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138BD0B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75D3D5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5AA221C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18F5B9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25E06C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2DA9780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01E3B5" w14:textId="596DD13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</w:tr>
      <w:tr w:rsidR="00225212" w:rsidRPr="00F01A4C" w14:paraId="7FA5E3D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6500522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585C387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64F03EE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6FAAB4F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02ECF0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56E45AF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1181A00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34E4FA2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4F5E24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69A57D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0CD1DA7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69B6D1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25923B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7613EEA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75B6D6F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0262271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BB6888" w14:textId="0A8250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6</w:t>
            </w:r>
          </w:p>
        </w:tc>
      </w:tr>
      <w:tr w:rsidR="00225212" w:rsidRPr="00F01A4C" w14:paraId="7076E5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44698CC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ANDAGE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204B2FE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7F78F47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5E46C9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5CAFF88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65DE0AA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124B06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63539C4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199F7F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16E5699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7A1009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545C03B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6907E8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6F5F74F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3C1669C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42E455C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D46015" w14:textId="4CBC6B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7BD4AF84" w14:textId="77777777" w:rsidTr="002220B2">
        <w:trPr>
          <w:trHeight w:val="167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7384028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2A62338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145EF8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1A66193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59E26A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5E0D9C2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4B2D225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1D8A71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63338FF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4C2774E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20BC071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686933B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26F26B1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3D04441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67B569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35B0193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51FFF3" w14:textId="3FC4ABC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0</w:t>
            </w:r>
          </w:p>
        </w:tc>
      </w:tr>
      <w:tr w:rsidR="00225212" w:rsidRPr="00F01A4C" w14:paraId="2C7330D1" w14:textId="77777777" w:rsidTr="002220B2">
        <w:trPr>
          <w:trHeight w:val="276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76FDAAE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7C917A8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7416E34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2D19672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4297B0C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5065285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53CA7DD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1A4A2C7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2A99CE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69A6AB5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3A08AE0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7A0938E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4ED9DC0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16D9C8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3BE396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2516DA3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770E7B" w14:textId="78BD174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6F4A73C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0933400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ÇADEIRA P/ APRELHO DE P.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0E2C5E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5723EF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1896C87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6B95A2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6682FD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4A39E8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2A8DBA9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1A3C8A2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1F8BC1D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4F985B9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22FEFE8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2B7699B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7FF3EF2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4C2B683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3848E75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15D9C85" w14:textId="5FE079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25212" w:rsidRPr="00F01A4C" w14:paraId="3CDB54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41ADB55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RRIF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4011CA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058BD3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603FBC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0835839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080572A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540B1D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4986B5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4FF7859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65CD52A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10E834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372FDAB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41E6834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4346609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7DF3F34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12C962C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54C5810" w14:textId="52E05B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0B4832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0429790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4613D29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0182995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0A405D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6244E7F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0882C92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1C6CA3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0ECB611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2B59904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26006EC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79A6753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01ECF1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79F92F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67922CA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6DC8ED6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504821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A46F22" w14:textId="7A491EB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225212" w:rsidRPr="00F01A4C" w14:paraId="4066D47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622D1C9D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DERNO ESPIRA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77AF98D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26882A5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50CDB76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7F01DC2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0567E06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7D1851E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290A717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10AEDF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1FB4CD7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763B1B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5494623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5B87FB9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0ACBD1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48303E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7DE0D79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4F6855B" w14:textId="35BAF7B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26DC1CD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60BF3007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21A26D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6F6236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25D305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2B822B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3BC743F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6686394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464F887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743348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6E668A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6ED74C6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549C03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0049F8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30C2E57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3FE9B72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0424793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89D5CE" w14:textId="064AD3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0D380EB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7FAF083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78DC4AD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363071A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7B85C3A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55AFB44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50A42D7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4570D2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144DE8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0BDA40F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4EFB13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11234D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12594D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06FA43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4A0AC6B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1A7601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3C33767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07403D" w14:textId="1D55CAD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3DA592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7F5378BD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404BD4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381CB90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40F35C0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531F00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67695E7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5059B38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1C481F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15DFD2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46AE1A1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202C9B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6A46589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27C131C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39A0985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6100CF5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771E397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8BCF88" w14:textId="5D90027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2EA497B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78BB86E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4D32B5B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2D72F6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2E6709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41EA294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4F3D776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041BA87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341B314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123E4C4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7B0137A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78C1D9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3FC825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7C4BCD0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03050EB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74112FB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52600E5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F32A24" w14:textId="4A1228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25212" w:rsidRPr="00F01A4C" w14:paraId="7C3E461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35BB83D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NETA ESFEROGRÁFICA AZU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75BED58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351396B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4B8A5E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1653459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13A0AA7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15B8421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58CC424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2F18449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510B11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30B7600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05EBFC5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493C122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20917B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082C3D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24406C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506BA3" w14:textId="568AC25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14D82A11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244F7707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ANETA ESFEROGRÁFICA PRET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17960A1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720D86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0BED78D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3041039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493419B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6ECA609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64E91B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5DC4C4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60A3CDB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0718E9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61D53AF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4C440E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69EAD06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704ADB7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02D20CF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BDA08" w14:textId="4F493EE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351575C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47FFA4A0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355B64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0E1DA70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229C70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6690411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471DA8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57D744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786997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05E57A9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4F9CC72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4C90E3E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6D8412B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7ECF1C1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6A74C8D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1D4A968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517DCDD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F8D26C8" w14:textId="624EF3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471D2D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09F34246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5442399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0BA83E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5076979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70A2B9D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2DC1926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761B478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0F93B70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30E219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6CF580A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2155404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5E90249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5AD84FD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377B60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133EF65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717E3AF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7FD2FBC" w14:textId="12A8956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212" w:rsidRPr="00F01A4C" w14:paraId="0D372FA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6879814A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1861D60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7C5D158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1A0F91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62608EB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2D5013B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741047E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2FA2C07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11BE1F0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45B9E15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070648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1722DE6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2FBABC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29D6E09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3372DC0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58706E0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29A1C2A" w14:textId="6C391E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7</w:t>
            </w:r>
          </w:p>
        </w:tc>
      </w:tr>
      <w:tr w:rsidR="00225212" w:rsidRPr="00F01A4C" w14:paraId="6E09395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665A34B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2DA59CD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457D97D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7E375A3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2C8BD50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0B78557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2273B3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4BCBB64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611C16A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0D9D2D1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61D7252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15B8BDD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6B5843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34351B0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745B88F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76A2D5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8C30E51" w14:textId="5FD46C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25212" w:rsidRPr="00F01A4C" w14:paraId="2BAA93E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7347D2F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25744F6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7A16F2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5D73D1A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3F400C6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17289F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0C7B50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71D02E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5A85E64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5DE000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75762B2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516369B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6DDA670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6EAEFBB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49FC621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724C03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DB9B8" w14:textId="693D2A9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25212" w:rsidRPr="00F01A4C" w14:paraId="6DCA1C7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6A9900F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0AC79A9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268355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1770E8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619A0F0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6E3F80D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153FB21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47A1114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0920853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3FA47B0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2411B8A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56E4CB9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2262FDD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4AB07AA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6F5EC4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21B81A1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29D0B5F" w14:textId="2ECCD74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25212" w:rsidRPr="00F01A4C" w14:paraId="1727BE5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036B246C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CATRIZAN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4060F9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634171A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60B1DC4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225C43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489BDF1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1ECA608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54E504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70FC31D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1612366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53BE6AD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4B153D8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08E731B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286A73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16EEF58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684E74D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5C1640A" w14:textId="24E44CE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5E26B37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6567A8CA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IP 3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54C329E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5E2C02B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597151B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6B57CF0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22AD8C8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76F4897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1E4B123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4107B75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6011E7F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29FBBFC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39F8E3C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1C4607E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45AA09E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2749B1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51393C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95F0A9B" w14:textId="1BDE9C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212" w:rsidRPr="00F01A4C" w14:paraId="3F6C57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462C892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LIP 6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3595CEB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4F283B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558D710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2E35773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542BBE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2D3A99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3C326C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757A6D4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74BF2EC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6571ACF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5504FCC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3B6367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6F9295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658C306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4E2AAA3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E410FB" w14:textId="55D14AB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212" w:rsidRPr="00F01A4C" w14:paraId="04E1655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592CFC1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IP 8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2DCEF5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77BFAE4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0F8D723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4063B0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4B79D64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1C1DA0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37A4533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3619BF6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14D072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1BB3B6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585F21A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549ABB5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4F11D0D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7986D3C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447842A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36E44E" w14:textId="54A2D3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2B77FCB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059B5106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328003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741372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290E6F6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29D374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3026E03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5E74EE5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46E8F85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728D09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27BD437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22D2890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01E050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156FA3E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76EF0C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4BBB296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66301C9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AD0130F" w14:textId="5EC50A2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2</w:t>
            </w:r>
          </w:p>
        </w:tc>
      </w:tr>
      <w:tr w:rsidR="00225212" w:rsidRPr="00F01A4C" w14:paraId="464EAD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4823FA7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274DC3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6D40157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4E85923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754608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1ABCACB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533A87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076FFAD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6DF75EF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4603783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0E28605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3E052C4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6780292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3AB7D8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39F6687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3D13B1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A8AF02" w14:textId="37A03F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225212" w:rsidRPr="00F01A4C" w14:paraId="6899D73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19B6D677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REXIDINA 2%  1000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164E63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583FAE4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1E0DE0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1568123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548E8BA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7B91A70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1DC13A9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18F284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2AC2EF4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1363419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61D888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4AFDB6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024CEA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5BDAE3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775C161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37347E4" w14:textId="22C88F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40505CB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034199B2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06B1FC9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7532CAF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38A0A4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05CC45B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089C31B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6B2CDD7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3339658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3BF93F4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63FCEF4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7973DC3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6CD331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7D1EABF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1CB883B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6DA2D57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1AE4B8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960526" w14:textId="5378D24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225212" w:rsidRPr="00F01A4C" w14:paraId="5DBC8AD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5D27FD8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6235268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2C144C7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21C5F38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421D5A4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7B1CA7B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155AD62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58D537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06BB69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5EDC489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43D9ED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1A80B6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56F4C1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06A4140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5FA1E0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6029E92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AEFC0" w14:textId="42E1E6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9662A0" w:rsidRPr="00F01A4C" w14:paraId="0D9DC56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1E450E" w14:textId="11874E90" w:rsidR="009662A0" w:rsidRPr="00F01A4C" w:rsidRDefault="009662A0" w:rsidP="00225212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b/>
                <w:bCs/>
                <w:color w:val="000000"/>
                <w:sz w:val="18"/>
                <w:szCs w:val="18"/>
              </w:rPr>
              <w:t>COLETOR PERFUROCORTANTE 1,5LIT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4C165C" w14:textId="77777777" w:rsidR="009662A0" w:rsidRPr="00F01A4C" w:rsidRDefault="009662A0" w:rsidP="00225212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028D07" w14:textId="68EFD734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E93BEE" w14:textId="65D3C383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CF300" w14:textId="55D31F45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3232A" w14:textId="454B5DFD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98C5C5" w14:textId="73813D82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7E34C" w14:textId="620A8B9C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078E15" w14:textId="4FA649F1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E2B3AA" w14:textId="073A2087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135A25" w14:textId="4EAE817F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763207" w14:textId="70884F75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6A28A8" w14:textId="5A2CF99D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A6A760" w14:textId="3139F90D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6FC865" w14:textId="0311EB3F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679F37" w14:textId="5ED3A8A0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853B044" w14:textId="4053BA10" w:rsidR="009662A0" w:rsidRPr="00F01A4C" w:rsidRDefault="006D738B" w:rsidP="00225212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225212" w:rsidRPr="00F01A4C" w14:paraId="383B2AD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6F4A9C08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1C50D20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6394FD7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65CD02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04F8A3A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51AB7EF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3B3355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3B5C36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5BB4E92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46619E6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2A071E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6E1C89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57CA0FE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7DCFE4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2B6CEB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0C95E4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EF781CB" w14:textId="6D6CFA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225212" w:rsidRPr="00F01A4C" w14:paraId="0EA7879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08D2796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LETOR DE URINA - 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0D8774B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2094D78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091D7AD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4AFD417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70C4A1F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428705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50F59D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799C9BA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080CEFC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7357541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7843174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40E00B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6E1F72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4789C18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0AD2053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5A6E4E2" w14:textId="361F49D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</w:tr>
      <w:tr w:rsidR="00225212" w:rsidRPr="00F01A4C" w14:paraId="6E3A61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69610A7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4ADC0C2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76CB8E4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7A1E56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78FC2B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7D1A2C9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702D87C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1DBEBEE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39AF57A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16C2551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38465E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7E9A4E0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00B07D2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0DBCDD9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218E913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75661E1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BDD2752" w14:textId="699D73D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225212" w:rsidRPr="00F01A4C" w14:paraId="57CEA38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5872F88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4DB4DD3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5B35C2B2" w:rsidR="00225212" w:rsidRPr="00F01A4C" w:rsidRDefault="001E6E56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13A4EC55" w:rsidR="00225212" w:rsidRPr="00F01A4C" w:rsidRDefault="00EE2227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0A5D4238" w:rsidR="00225212" w:rsidRPr="00F01A4C" w:rsidRDefault="00EE2227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4E29D75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EE2227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0414B4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EE2227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74152A40" w:rsidR="00225212" w:rsidRPr="00F01A4C" w:rsidRDefault="00EE2227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178F90B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79AE7B7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35C361A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2386A41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109AFCB2" w:rsidR="00225212" w:rsidRPr="00F01A4C" w:rsidRDefault="00EE2227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7D936C32" w:rsidR="00225212" w:rsidRPr="00F01A4C" w:rsidRDefault="00EE2227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06DA4984" w:rsidR="00225212" w:rsidRPr="00F01A4C" w:rsidRDefault="00EE2227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385B86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7D169A5" w14:textId="07E97B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 w:rsidR="00EE2227"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225212" w:rsidRPr="00F01A4C" w14:paraId="2407009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77965970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5DF2088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293E4A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55BD35C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56C57B0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710E4E1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4CD643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52E7CD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21BEDA3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31C5E02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0F35C55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1CDF52E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3E7CFEC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5C47DAD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4BA4025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6DFA83F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B3711B" w14:textId="3EA59C0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212" w:rsidRPr="00F01A4C" w14:paraId="5040E89A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7260B2B4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02B499A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657681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0E48F3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1FB26D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1B1B3A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7E9CF15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65E3619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5F2470C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1406F9E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6AADDF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2B66B6E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1E83DE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43F947B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4D4096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41CC9D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8131CB4" w14:textId="61B2AC0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212" w:rsidRPr="00F01A4C" w14:paraId="5F2B5582" w14:textId="77777777" w:rsidTr="002220B2">
        <w:trPr>
          <w:trHeight w:val="348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1E7D94D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52C45E0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52578BB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03985B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06F4698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69821D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3FAD5C2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78B4A5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4539149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39D8A27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46DDFB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4CFA243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334D6D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3C6E1DC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6778BB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1DB91D2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A97CF2" w14:textId="61A136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63B9A47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00AABBC6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 AQUACEL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30F246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59946A8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2DC729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4C7F9B4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56743F9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44B967E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17D45BD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48D42D2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0ED540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261881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151C01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6E6DB36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0188C6C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773F392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4F7F899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FAF50BF" w14:textId="6ACE731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225212" w:rsidRPr="00F01A4C" w14:paraId="35E44D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0D22489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 AQUACEL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7748BAA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3C2C752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10980C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341CAE5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4B599E5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481D56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28927B6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1695928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032363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7FA7DF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6638B6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28B9D65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7C60DAC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2AB561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0B5CE7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7139914" w14:textId="0635FD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225212" w:rsidRPr="00F01A4C" w14:paraId="5710498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6056F9F0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03BF632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604C79E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70ED9AD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6659F0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23708E0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300577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5CD7F4E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63DB284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69A4BD8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7008A5E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16D2A84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2A8D84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122BA4D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2F6021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160070A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8260EBE" w14:textId="29EFA9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22F8F07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6A34B8B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 C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039EA39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77F695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49CA5C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7345B72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548FE7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2FA1903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6426313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283A33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5BCC907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51CEEE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0AAF432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00AFC3A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71F09B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367D12B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7742E8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9D2DF5" w14:textId="5CDDFB9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225212" w:rsidRPr="00F01A4C" w14:paraId="036A203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4B09DD8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548509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0ED76FF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79EF68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7084A25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2B55A22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0F39857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2CC1BF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1FDE939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38CFC1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15318D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290942B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6350373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1763650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5B27261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07ED1F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489540B" w14:textId="2EEA58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5</w:t>
            </w:r>
          </w:p>
        </w:tc>
      </w:tr>
      <w:tr w:rsidR="00225212" w:rsidRPr="00F01A4C" w14:paraId="523D2E6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6F440DEE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20D74DC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7ECFE84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090E67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0897ECC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47627AA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28096BD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0C7B9A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7CD201B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1F97F8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24161A1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7EF4E9D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14BB70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75DDECF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5DD8BD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5EE36A0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D99530" w14:textId="556738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218123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73E9BC2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68E4B7E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2970038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4944B12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6B4E08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2BB0B6C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3561FFB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0B9CB5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15F17FC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6CC0441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2701332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7413F7F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3D1CC3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138AC08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4D07B8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3C393ED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EFED6BE" w14:textId="7B2BF97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225212" w:rsidRPr="00F01A4C" w14:paraId="452BF85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610E621C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7FD6AD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69BF865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7391D1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3C2DA4D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3E1AA38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1EFF50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43D13FE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4D8CB7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2A680F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7538B97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1C2EE79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4E764C1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2B52D55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23CF5E8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6569EE1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470F8A" w14:textId="2BDF665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25212" w:rsidRPr="00F01A4C" w14:paraId="6E92690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3465A864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3AF9D22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1D00FD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4A1C8D2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445F09F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0D0F61C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222665C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361B91B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5AB2983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108725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2BC28B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61729A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049D9D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2DBBACF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13E87F3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59652C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C088991" w14:textId="1977B40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8</w:t>
            </w:r>
          </w:p>
        </w:tc>
      </w:tr>
      <w:tr w:rsidR="00225212" w:rsidRPr="00F01A4C" w14:paraId="6706F5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2041D618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18BF2B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790757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29B504D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2086CA0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6E012AE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3DD8FC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484C2C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2D61F5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221B9E9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189F89B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3B7294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35B727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4E75F3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1E11A29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2598436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93B67B9" w14:textId="5D5F26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225212" w:rsidRPr="00F01A4C" w14:paraId="33D472A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264D4E4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NVELOPE PAR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7EC119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50EC67A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1850C1C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6D27399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14D98CE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78FF708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7A8CD9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088060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3FFD7C1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7A8D7F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215E5DF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3C48108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33AE89D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49EB00E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578E8B2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DC68476" w14:textId="127D9D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661140F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7815EFD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7CA046E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2BCD06B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7387DC5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3E1C0BF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55038B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04112A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2193CB9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3DF63F7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2AED89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75BC1D3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4CB98BB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0530CE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3C6F167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0CBD806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5CF42A4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BD1AE1B" w14:textId="1E07332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080D28E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1542F41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449B707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1A36A26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3D0232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186957B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1C56CD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490C7B1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7EDC258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5E99BBD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4AC8C9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13F0BAF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15427F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332FEFB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510D172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7E3EFA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51155DD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6E20600" w14:textId="3BBD394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195C3CC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654A1EA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67877ED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54197CC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70D3EDF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0D5D5E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52103C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53F021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3E3686E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4CE242E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1F2D82D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300153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3DF3674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3DCD729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0DB30C3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28E8544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73F5E76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541D384" w14:textId="3BBB62C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225212" w:rsidRPr="00F01A4C" w14:paraId="7A4950C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1EC9A957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39722CC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6C2D5E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239AF6B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0AF81B0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6B30E29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4D724E1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3529C27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1E15EC0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4A0BB2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3DCFF91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6E94C3B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5C246E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7CB631E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74A5ED1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1C8695B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325C027" w14:textId="7229F3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5DA2B0F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4E68CEA8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25CCE7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40E016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6FBB2B3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7A75E1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174B7E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464FD6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7FD3C0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797ECB8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105267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4466515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244B2CD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7304948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11C2665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69DC0D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3A04FD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C687022" w14:textId="6C73D5C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4AD1959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32DC9A6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541CC90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6F58AF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386366D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586CB39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5D32D39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01EC2D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5CACE62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700541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14B66C5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3566DFE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46A897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4CD2A4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47EE3C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19A26F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07AA28E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4F51FCC" w14:textId="25EF376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767D0F9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652D20F7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0F56869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05750C3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766191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181357C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391B852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6FD0C9F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37DFFE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2721973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4EB384D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57FC97E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105C6A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4474A4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49E6B45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32A05A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4CAC4BC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D552519" w14:textId="08E469C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641BC2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3DBA2E77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2A954FC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3D22D9F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7D0FB9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5F3B4B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00C7239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72AD85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05DD5B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17FE3B5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0F37221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5124A48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05C7A6E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575AD50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52ABDAC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25F46DE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2D2891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3AB77B3" w14:textId="086C6F5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6F0E716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42F8D28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5EB117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4AE710A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1D75F23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50D905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30B07A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7D5E7B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2CA5D99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7198FF1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157E3C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26E3776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7F697FA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0D5297C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3494DDF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4E1359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574BC37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5BC978A" w14:textId="109605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225212" w:rsidRPr="00F01A4C" w14:paraId="02C91B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665AB04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4028E4B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7BDBFDC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41A484D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5F888D7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14A7B68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0112C1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479DA34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058DBDE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29BBF7F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2B2410B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21A2752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707635B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01F846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2CC25BF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374F76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B428A86" w14:textId="7E8837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574D41A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4AC0E24C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OLHA A4 RESMA C/ 500 FOLHAS  P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64B64C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40A7BB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7DC08CE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5EEAAB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6BC7D37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6C07BBF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7FC1EC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4D9651B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1ACA3C9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5B83358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53A9A9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2EE9BFA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586AEE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1951FC8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7951463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0C4C1D8" w14:textId="3DFFAC4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225212" w:rsidRPr="00F01A4C" w14:paraId="51A67B1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1480389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GRAMPEADO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1608DAA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6CB9A0B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2857A1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44D923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5930C8F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3F9B7B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4AD19B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66521C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770CE01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43FED47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22298C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2F020DB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7CD3D43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6580C2B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17BB52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1011599" w14:textId="08675E8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7C4F2063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00A12966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41BDD9D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2B59DD6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318F79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68306A9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2475C8F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55ACA39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5B0BF6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74EC0F2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1F0EBD6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1385486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7B384AE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399F2AF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2A3FD02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6D20FEC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25DBAC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996E8" w14:textId="7771D29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25212" w:rsidRPr="00F01A4C" w14:paraId="006811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64A8EFA0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3FFDC83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05F769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7FA9A74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2A82907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6DEC87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260AF6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0D914B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19FAC24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43FB8F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24C7C6C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1F21489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5AEB68B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141DA2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4FF0F1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697380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52BE7CB" w14:textId="0F28444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225212" w:rsidRPr="00F01A4C" w14:paraId="43104B4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16D00D8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46A363D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053ABFC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39DBC20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3EAF821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6E1EE7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3293B69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67D1A8D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7146E09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47242D8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51F3279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7843021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3DB3AF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316F12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0D34B1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399BEA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936ED9" w14:textId="2D8EA2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225212" w:rsidRPr="00F01A4C" w14:paraId="66F162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54022C7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726FD4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4728B63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7FE46FC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79A0AD1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241CFAA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06C80A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4342991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6CF87C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13C541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116080C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3E3A354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5A1BBC5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751528A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47C465D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548453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D3575B4" w14:textId="738096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0</w:t>
            </w:r>
          </w:p>
        </w:tc>
      </w:tr>
      <w:tr w:rsidR="00225212" w:rsidRPr="00F01A4C" w14:paraId="4C5F42A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2710C41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493F215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15EEB3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016B748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12632B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0197046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198F87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324425B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7B6880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73197B1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33940C9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51B360E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699987A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41F54C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7A84FE5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5B1DB3F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28CBDEE" w14:textId="1D8D96F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763CCBC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5BE48CB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69F646C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280630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107B159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5CF9051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58455A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77AD2F0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49F2BDB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0064238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1CB34E3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25CCE7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40DFDF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677D4A2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4C9245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227D8A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452655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CAEBAB1" w14:textId="6A9D0AE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225212" w:rsidRPr="00F01A4C" w14:paraId="63DAB74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25B97042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IVRO DE OCORRENC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56144A0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6367BA6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1D675B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2123E7C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797EEAF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15082E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75E1C7D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71BBCD4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4CC019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00A500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55093B4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5E33DA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0646BF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6338FD2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1C55A22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6A375C" w14:textId="1C3AA73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212" w:rsidRPr="00F01A4C" w14:paraId="7DBB6A0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112D6B7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16801AC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4B8F41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51C6CD4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52BDE9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5AC2CC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7E2C7A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0B6A5A4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0A16D2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289192A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73B2F79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33D1322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7B7EA56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449CAEC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49E99EB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2279F86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321779" w14:textId="3C3BEDF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278EDBC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62253FC6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4A0C725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5A8C0EA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4A1C328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36CC496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5628C9C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75D113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70E2674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38A006C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6E31A6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01C8FB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16647D8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2830170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57EF815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1A41C9B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68E5170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119BB1" w14:textId="37B21AD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6C2D51D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46BBE6F8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31989B8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46933EF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19E2868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224FE73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6E664B0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655A074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49D68C8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46D91CE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1236ED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60475BA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2C93326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2600E65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0B908FE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43EDB95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11ECBE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D9375B" w14:textId="4254808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225212" w:rsidRPr="00F01A4C" w14:paraId="6DAB604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3ED28617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2D6F072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17726B7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1B9177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369761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688A3A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19ED84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47F1F1D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27D7FD3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241998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050B5D5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2008856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01F2C67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59B49B5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00B8703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3EB4BD8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B2B781B" w14:textId="36D7A09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25212" w:rsidRPr="00F01A4C" w14:paraId="126E07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093876C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56328E4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6C894B0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6A0F3F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18D5E4C5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25212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5805937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68F7A3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60B61D86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225212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43DB1C9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47E438D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45979437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225212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710074E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631DE97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  <w:r w:rsidR="00FC7B4F" w:rsidRPr="00F01A4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3B40B13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0D92016D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225212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354D76D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FC7B4F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DA1C778" w14:textId="40DE3F77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225212" w:rsidRPr="00F01A4C" w14:paraId="466026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1CA5857E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14FEFE7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15746D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24A4E2E7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5312EC5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798BBFED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16F489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3E39F6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50ADFE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490C9DBD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5A5DBF7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5987C81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6519995D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00C1BF6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60363E95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6F3AC8A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624E3C" w14:textId="72F98E14" w:rsidR="00225212" w:rsidRPr="00F01A4C" w:rsidRDefault="00FC7B4F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225212" w:rsidRPr="00F01A4C" w14:paraId="2C4ABDF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39A8DF7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1E90C32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329A6AA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68F991A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4956AF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1D9111A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615F930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2A985F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32923B1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2EF2587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2238CF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7878A9A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48108D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3E051C1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65146E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5BEADE3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2630886" w14:textId="5C5C1C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72DAB4D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54B6AFE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7F8638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5B41106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6A1EA18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3427595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649A1E6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078DA5D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60211BE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71392A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3924A8D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4E6F32C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1AFBC5E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47E2E4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665505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66B8FE4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61FF3F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63DB23" w14:textId="182F73C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1374504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6F79B00C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2A63A7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4C2C55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5BE29F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20205C5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14834EA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0C6BFB8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259C8A9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017D669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42D5C7B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1E5B599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318834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51453D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6861549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78F7F52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5B83FAF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8FAAABA" w14:textId="7140631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7A990CE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4E268FD8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386942B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3505B4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77F6E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7B6776E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77F6E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273D6C4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77F6E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0C03EE5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024C64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477F6E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29F5130B" w:rsidR="00225212" w:rsidRPr="00F01A4C" w:rsidRDefault="00477F6E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3888DB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17DE3AB4" w:rsidR="00225212" w:rsidRPr="00F01A4C" w:rsidRDefault="00477F6E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4DB5969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4A5E854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4924CB43" w:rsidR="00225212" w:rsidRPr="00F01A4C" w:rsidRDefault="00477F6E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1DA34E99" w:rsidR="00225212" w:rsidRPr="00F01A4C" w:rsidRDefault="00477F6E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6F6699F0" w:rsidR="00225212" w:rsidRPr="00F01A4C" w:rsidRDefault="00477F6E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1C40FF07" w:rsidR="00225212" w:rsidRPr="00F01A4C" w:rsidRDefault="00477F6E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225212"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70A5E5" w14:textId="6921C29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477F6E"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225212" w:rsidRPr="00F01A4C" w14:paraId="4078012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3CD2E3A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0173AE5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4DF34BE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09B43ED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62DB22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0BD13AD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74CB96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416846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5859F42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0DF8966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14AD8D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6112DE8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2BEF97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219FFE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11EB8D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149FD31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98BBA54" w14:textId="5273168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225212" w:rsidRPr="00F01A4C" w14:paraId="1604DB5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2433A00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6B8EA00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599E1FE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223BE32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6E86F6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4AACC0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6067D39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0A2DD4B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1B45A6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5A0C986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304068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31F5438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292D3E4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47BB23A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7152984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08A9A0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9B23E18" w14:textId="6E7AA45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25212" w:rsidRPr="00F01A4C" w14:paraId="74988C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71FFAE84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78D6E32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66D644D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451B999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4EDFF3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007FC29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4059B14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4BF33CD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4D7140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0CD36D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26227F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1470F85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4CF389D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35FC5A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2D1B11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026D417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91488A" w14:textId="347411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25212" w:rsidRPr="00F01A4C" w14:paraId="570D309B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63CB3F6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CROPORE 10 CM  X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074B633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722A6CA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60963E0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7ED7190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1CE793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7B0B04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70A77C6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645D5EC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6D0ACC6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525004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62B92E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753B0B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752B42A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17AA027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702DC0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A5EEF3F" w14:textId="2630D2F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225212" w:rsidRPr="00F01A4C" w14:paraId="38B731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3A18FAF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6B60649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6BFEE72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2CF7240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202DFE6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1F868C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07C0D3E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0B8E9A7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78C894A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41FAD6A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4F0AA42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66486F4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03E265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1F4EE83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312EC9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6AEFD0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0B4874B" w14:textId="0D243E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25212" w:rsidRPr="00F01A4C" w14:paraId="03CDC79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4277139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6D389A1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2F7B802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2FF11D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5014314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31B36A4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4B0003F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5AA44DE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6C4E76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191E70A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3FD54F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755A931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2ECAC2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3386834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4A66BD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628612A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DD9C9B" w14:textId="4C871F0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064F122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76BD775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5D98998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424798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4FBBF87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793874C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05E3E37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1298F2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109E64F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27942BB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7A5E49C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0E41FF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14E1D3B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3683C5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784F185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0D6643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273E73C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E239670" w14:textId="21EB5FE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2C2BAC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5DCBAC0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6993C42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64D9528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003EF12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09B5902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1566EF4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28F5210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5F0058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2B52F7D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28FB2C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46E06CF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2AC0AF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3D211E7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3A99F30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3F0C1CF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4EBF308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A0E2845" w14:textId="17B48E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37B7E8C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04C68D42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5025E00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5810A8E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122CE53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5F6218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514126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4B617CE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7602C3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631A92E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0D8373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06EC203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2B9C37B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231162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6CED99B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722F27F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161D465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6C9686D" w14:textId="7C1F30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7B6F568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5389C748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67AF079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40C253E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7A19223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3142E11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6DC1F6E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452A346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7F28C1F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59A5C7D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47F07C6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6FE1CB4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443FEA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6325B19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3819C51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4FABE7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10E24CF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FAED52" w14:textId="54AF06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428B361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5992AE9D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TA TRANSPARENTE COM 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6B419E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4F70D39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3672678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5DFA82C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6E78EDB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3044F1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5FE082E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430B739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295E829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29C46B5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6F56C0F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6E34E3A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7E0F1CB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24CD939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7DA3CC1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2222251" w14:textId="0FDA609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04FF606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47B80B4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7A95396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49C8B88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345BFA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479B14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237804D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4E5F301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34C560E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1322BF9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371C65C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577A964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14E336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6BB15BA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0E15DCA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77BDC0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4591375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28720BA" w14:textId="6F05F01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3E2A1371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51D834C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6E6DF73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0BB288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5B1AFB4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3526730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1F1717F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53FF9C2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10163E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40757A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75DDC3E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57B24D4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6E4BE2D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7049BBC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57B5965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6C5541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1DB9DB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E87E35B" w14:textId="7E24305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</w:t>
            </w:r>
          </w:p>
        </w:tc>
      </w:tr>
      <w:tr w:rsidR="00225212" w:rsidRPr="00F01A4C" w14:paraId="57F3A57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4D5EDBC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4B227CC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051967B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3AAD6CC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2A3364E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10B23A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20829D8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4DE1F5D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70A23DD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1B2AFBB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5B0714C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39B6430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203671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639D110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1BA381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6AA72A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9A77300" w14:textId="2A13565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6B1E895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42E3162D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1CD6916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6E9489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53676F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422F9DA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37BF442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3FA5EF5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5BDAF94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7A98EBA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5794887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7843CB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5BEFE10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1C99A9E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4E18F31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2E338FB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0B1CC30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EFD07F" w14:textId="6971FC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225212" w:rsidRPr="00F01A4C" w14:paraId="666C182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882D25" w14:textId="54F6F6E6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216ABA0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166FB50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567F90A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76DD0D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1956998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2A4D9E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7EBEAEE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744910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3211128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540013D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220505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35BC714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19516DA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63E9865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10D3F1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AEB0D5A" w14:textId="2DF30D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3</w:t>
            </w:r>
          </w:p>
        </w:tc>
      </w:tr>
      <w:tr w:rsidR="00225212" w:rsidRPr="00F01A4C" w14:paraId="3FE94B8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BE75D91" w14:textId="605F42AA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418D57C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666DA6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179FB0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6434E32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5BFBA1C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5F7AB2E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012F01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034D9F8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53ECBE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3C47BC8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2718C7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7CAE7E7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4D36906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414F360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16D7BC1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7C5876E" w14:textId="6D57EE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1</w:t>
            </w:r>
          </w:p>
        </w:tc>
      </w:tr>
      <w:tr w:rsidR="00225212" w:rsidRPr="00F01A4C" w14:paraId="1202FE6F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4030EDF" w14:textId="6177321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34C8F38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1C330F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6DE1E2D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0DC738F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2EE0B7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7DFF4C7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462525C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1A2643B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48FFAA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133627D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1FA430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78F25CA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04D872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7EC040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3070D0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5DCC874" w14:textId="72F5CD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225212" w:rsidRPr="00F01A4C" w14:paraId="738BB36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7E79835" w14:textId="5ADF9260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4DFF5FE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590E80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1C6C28D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7C66D9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10AB57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1838A1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4F87B3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240CD37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1B1991C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3EFABB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33EA15D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3655AB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0FA352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07A0281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262F4B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CDC894A" w14:textId="7F61269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225212" w:rsidRPr="00F01A4C" w14:paraId="32A57104" w14:textId="77777777" w:rsidTr="002220B2">
        <w:trPr>
          <w:trHeight w:val="14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6E2FE3" w14:textId="4D12829D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5A29A25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0A46C81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5877E3D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0A6B964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5C70007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4FCEF90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523437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38448E1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390BEF1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19DFD39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3AC535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3A9B997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7E5ACAF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7C2A09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73AFD9D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928F0A9" w14:textId="3C4518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225212" w:rsidRPr="00F01A4C" w14:paraId="33DE637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D7668" w14:textId="41BA4ED3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MENTE P/ AURICOLOTERAP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236EC30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6B3CBD3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14346A8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39E7C5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0B7EDE1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1D1BAAF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497ABAE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0461A68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313D9A9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2360C37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523764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321A4C0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35E335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6896DF5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7F01F37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54614D46" w14:textId="08E578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349C0DA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9A17A1" w14:textId="664C3B0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1581AA2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2A68700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039DC32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5654CBD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0E1CF00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07318FE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136AED8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0826647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43E9646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6BBD933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62C58FF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5031525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0F30E2B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617684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1AB7FD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2E70AF4" w14:textId="1F8A6EF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25212" w:rsidRPr="00F01A4C" w14:paraId="2ADDDFA9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1C59A49" w14:textId="1CD0EE20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164C120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7F5C463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11FDDA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52A4437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02BC7B3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13D041D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377B23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0A11F93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6E9312F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1B4A7E7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13E2900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75BCD6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6883AA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1E365E0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26C1DD1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FC7B0FD" w14:textId="764C0EE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62344DE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DA12B7" w14:textId="5EE39EC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5D5059B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6E8EBE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75334D8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4C32DCD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564EC3A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26B4A33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7AE5CAF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5CA783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216F7A5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4CB530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5E1550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72BDCA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760DF9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112F1F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57E60A9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0CF65C01" w14:textId="2F30601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7377B1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9E8CD0" w14:textId="6DE38FD9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4E125FD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31F34CB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5DD2D64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7C726A4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4C6430D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3AB346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0AA69F3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35379E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31DAE9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36384B8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28B5C48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6041EE2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5C5AFA7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29481B2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4E45575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A03EBBE" w14:textId="55339D3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3DDFB1E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DB1DDD" w14:textId="3822F1D7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INGA DESCARTÁVEL 10 ML COM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2FA49B0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58DD02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31AE80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0E871BC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7041B11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23333BE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7F8E25F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0B54850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447F11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59BE784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7B18A0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7ACA440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3CA162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16449A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60E091F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D86F7DC" w14:textId="224D166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6</w:t>
            </w:r>
          </w:p>
        </w:tc>
      </w:tr>
      <w:tr w:rsidR="00225212" w:rsidRPr="00F01A4C" w14:paraId="2DF0685D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B9A671" w14:textId="0260A36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5068FB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66849AD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08341B7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520D9D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6F6ECD2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08C13A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77E0635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7650393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7EB0557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4DCC7A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3876C04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3EBB07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28143F4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2BCCA85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6562DCC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6FAC8A7" w14:textId="1CBBDF7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7</w:t>
            </w:r>
          </w:p>
        </w:tc>
      </w:tr>
      <w:tr w:rsidR="00225212" w:rsidRPr="00F01A4C" w14:paraId="7B8311B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E08C60" w14:textId="6E7780CF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INGA DESCARTAVEL 60 ML </w:t>
            </w: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79957D1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76EC80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6A086BF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6022680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22FE909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1AFDD0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164195B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6D1A07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1AA4F1B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44D9646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62EE81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72F8D41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4EECC01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6B92B88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76BE026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00CF0EA" w14:textId="726E66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4692148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4B1847" w14:textId="106ADAC2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6E5709E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1C24FE4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523BA55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5543A3C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1EEEA5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44460BD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4E4152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3B1573C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410784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587952C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4168D6F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6E0C5AB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6B00D7C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1A63AB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7CBD6A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C2C1D0" w14:textId="09B176F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25212" w:rsidRPr="00F01A4C" w14:paraId="341BD0F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D2AD303" w14:textId="782DA397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09E9CB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69213F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3B9374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22E1CC9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4B72D18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0EDC76D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3AC6FC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7EDD2C3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05F75CA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7DAB595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318F98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6CE8B8C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370621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013C6EB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06705D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0A85042" w14:textId="1FCBCD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25212" w:rsidRPr="00F01A4C" w14:paraId="42F8859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A2C572B" w14:textId="689D63E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790D91F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18A6273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393C667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5D32CCA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00E0EC3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4FD2EED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6A22A24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4DB844C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3132541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72D1B89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72A48EA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2E0206F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1ED231A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00C6F00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6AF28CF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1FA8621" w14:textId="7616AC7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225212" w:rsidRPr="00F01A4C" w14:paraId="080EFAE0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29D762" w14:textId="5EE2E9E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423353C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4622AB0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3B06FC7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160F1B9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5CA1836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3B3C19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0BAC58F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6DDCC38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49470CA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45BD5C6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0C8FA1C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7D3F3E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7E48708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3C11662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0289875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0D0746A" w14:textId="7119066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25212" w:rsidRPr="00F01A4C" w14:paraId="7B279027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1BB1A4C" w14:textId="68170D9C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5771FE0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4B2A282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2B535E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385A318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772B994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5EA530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023655D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7986E52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4710F14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70058D9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2016587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144C891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573462F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0FC48FB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02CB3DD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316C244" w14:textId="4A106EC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307E787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7D22620" w14:textId="73774E18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42FBD23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51BCB6F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4FC2F40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0519488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36011B0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63775C5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751DA2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0CE1E5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51235A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544E13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52568E2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5D99072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52B41C7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62B5BF8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718168E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4281370" w14:textId="0CA204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225212" w:rsidRPr="00F01A4C" w14:paraId="75491656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DF6F33" w14:textId="3E98CD56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070A3A3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2E67AE3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5A92445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3854ED2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2D1B2E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06C5D24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6E21A8C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1C553EE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0D5ADE9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721A02F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6AEFF1A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12176C1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279B6E8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10EBEA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4587EA0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E091E0" w14:textId="0A2A03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225212" w:rsidRPr="00F01A4C" w14:paraId="1243CA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AEAE4" w14:textId="08E3B9D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235C29B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21B84FE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36DF352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2C05FA6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7C63D28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1C8F623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43B809E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0661FEE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787BA42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3A56332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17F553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3981266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2AAABB6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72E3EF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2D5C6BB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17A0CA5" w14:textId="4D9E275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225212" w:rsidRPr="00F01A4C" w14:paraId="1151EAE5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DCF3CD4" w14:textId="47594F10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5D6097" w14:textId="483AF3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F56F2" w14:textId="18A400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776CD" w14:textId="66B5277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257E1A" w14:textId="4EB7D3B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6366F1" w14:textId="7D4161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0E791" w14:textId="503AE6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09279" w14:textId="7EA1ECB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AFFBE8" w14:textId="2503130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C5D9" w14:textId="01FDD8C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361C7B" w14:textId="0271E69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5DE5" w14:textId="66A9083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F1F168" w14:textId="7DAC84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C70D1A" w14:textId="5E5D941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E950F" w14:textId="4706D6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B92889" w14:textId="6C5A03A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454B935" w14:textId="544BDA8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25212" w:rsidRPr="00F01A4C" w14:paraId="06C6B15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EAD05FF" w14:textId="7D0BC01D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CBC0F6" w14:textId="46D60C8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B64F20" w14:textId="1CAB516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6231E" w14:textId="735F161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DFAFC" w14:textId="21DF4E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125B27" w14:textId="0EC96AE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FDD8F" w14:textId="6017EE1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36A21" w14:textId="1116136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AB29C9" w14:textId="16F3BDA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6EEDE5" w14:textId="1FBF519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936EA" w14:textId="09AAB26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ACAF36" w14:textId="7489EB8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CA7C5D" w14:textId="6A1CC3E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11DC24" w14:textId="6C9346B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37418B" w14:textId="690C81E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DA6410" w14:textId="1FDFF6A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F3D893C" w14:textId="6E060A9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25212" w:rsidRPr="00F01A4C" w14:paraId="1A444C3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8D4732" w14:textId="78D0CC8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9F109AE" w14:textId="7D42F4C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1ABF" w14:textId="0CB5C79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C7F69D" w14:textId="34B5EBF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4CCE28" w14:textId="4229C72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DCEAA" w14:textId="57CA29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E2C71" w14:textId="01A1BA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3BDF57" w14:textId="34898CB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F3E2DA" w14:textId="1BE834A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527B4B" w14:textId="3639C14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50CBA1" w14:textId="60B89C9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A0C219" w14:textId="255D37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42EE0E" w14:textId="0416163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B3790A" w14:textId="5E5FE93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37221D" w14:textId="2081DE2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49632" w14:textId="3133965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1A2B69C" w14:textId="231A84B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25212" w:rsidRPr="00F01A4C" w14:paraId="7402317B" w14:textId="77777777" w:rsidTr="002220B2">
        <w:trPr>
          <w:trHeight w:val="205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2D0079" w14:textId="4B61E114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77ECA9" w14:textId="0504A7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BEECE8" w14:textId="1E9A3D7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934E21" w14:textId="1E354DB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93DA0" w14:textId="7DF2F12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E03DB" w14:textId="6C1AE55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6D581" w14:textId="5EDD625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4993C1" w14:textId="6E13A4A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B5F713" w14:textId="02A0D28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49B4D" w14:textId="6EB9EEB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56A0AD" w14:textId="6E08DD7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5F0688" w14:textId="65252B7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8A68A4" w14:textId="5E01839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DD6898" w14:textId="7B213DD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02635D" w14:textId="454F78F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AABFF4" w14:textId="14DF82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7692ACF5" w14:textId="5DA9D6B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225212" w:rsidRPr="00F01A4C" w14:paraId="7F5BD4FE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312CE7" w14:textId="579F78C2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LFATO DE NEOMICINA + BACITRACI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0945F13" w14:textId="1BE8867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04ED8" w14:textId="427C455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AD8060" w14:textId="347D3C4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2966D" w14:textId="437F2F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1AC3E" w14:textId="013D518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69756E" w14:textId="286D844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CACB90" w14:textId="0C7888A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01B8C" w14:textId="071EA95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5D813B" w14:textId="3E5297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39730" w14:textId="0190B03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BF5B7" w14:textId="26C59F6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4E28D3" w14:textId="0680EF5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80FB19" w14:textId="1B6A8F1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DBCC2" w14:textId="61FF790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AF2DAD" w14:textId="20D398D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4781F77" w14:textId="709B393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225212" w:rsidRPr="00F01A4C" w14:paraId="6812A05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072065" w14:textId="0DEF976E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726995" w14:textId="3B91085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493706" w14:textId="45F9BFF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0A181" w14:textId="1946D9E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D0BC86" w14:textId="4E212A1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DD3CFF" w14:textId="695955C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9ADB9" w14:textId="233D8D5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0A56B1" w14:textId="0B6308D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C9EE3" w14:textId="7157AEB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585B76" w14:textId="4BD7B28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B96E0C" w14:textId="2CE8902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BF9454" w14:textId="70EE067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AA4FC7" w14:textId="767B2A8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C36979" w14:textId="6E1C07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B21B2C" w14:textId="445AFCE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C96D7A" w14:textId="71A4D87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1D79E353" w14:textId="5C1085E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651D5FBC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9D5A55" w14:textId="00EDA565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89F41FA" w14:textId="37EEC93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2D827" w14:textId="5EA92AC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1B432F" w14:textId="1ADBE32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ED34F2" w14:textId="00A5F9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14FDB6" w14:textId="7A53360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55E1C6" w14:textId="654CE9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1451" w14:textId="529F729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F216C" w14:textId="49FCAEA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1F657" w14:textId="7DC415C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433BB" w14:textId="668545F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317BC2" w14:textId="21DA158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656777" w14:textId="4678E57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3F1D98" w14:textId="2707BEA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5F1023" w14:textId="6F29DDE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ABFDE" w14:textId="343249C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4A9F877B" w14:textId="0844F19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0</w:t>
            </w:r>
          </w:p>
        </w:tc>
      </w:tr>
      <w:tr w:rsidR="00225212" w:rsidRPr="00F01A4C" w14:paraId="63363E34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2EE9846" w14:textId="57F524B1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6547B44" w14:textId="728D774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099E44" w14:textId="3826155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098A3D" w14:textId="280CB08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949F5" w14:textId="09DDC8D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72952" w14:textId="1C6DF19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A92F85" w14:textId="40D9E46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90B709" w14:textId="021C264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CADD89" w14:textId="0CF42F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1C7FC" w14:textId="0EC0E29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81C1B9" w14:textId="18C10D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F1B25E" w14:textId="4124D0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54AA06" w14:textId="3C536B10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0B74E8" w14:textId="673F07A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90C21F" w14:textId="7815460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73F0EF" w14:textId="632CEC8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1EEDA37" w14:textId="4D7C1EC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6</w:t>
            </w:r>
          </w:p>
        </w:tc>
      </w:tr>
      <w:tr w:rsidR="00225212" w:rsidRPr="00F01A4C" w14:paraId="4C763A98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2FD4302" w14:textId="2DB4FF80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9006FB4" w14:textId="13BA911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CA2D45" w14:textId="775DE78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7AAF3" w14:textId="68888973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A601EC" w14:textId="590DE56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A485D1" w14:textId="05269E7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AE568D" w14:textId="3599692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B3ED4" w14:textId="59650DE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64286" w14:textId="14D280D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30418" w14:textId="6AA503C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0D879" w14:textId="578FD7E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4D65F0" w14:textId="445B23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C62B5" w14:textId="7765D4A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738E47" w14:textId="189CE84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25E913" w14:textId="568800A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6B48FC" w14:textId="3A8EC39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68DB9F2C" w14:textId="11F344E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225212" w:rsidRPr="00F01A4C" w14:paraId="438AF66A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B2C15E" w14:textId="3CA7878B" w:rsidR="00225212" w:rsidRPr="00F01A4C" w:rsidRDefault="00225212" w:rsidP="0022521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AB11F6B" w14:textId="0207C4B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0F37D7" w14:textId="7F12D64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DE297E" w14:textId="10B26EC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A051" w14:textId="2850C01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14F93A" w14:textId="3CE6904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A9E996" w14:textId="743A67D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72C5DB" w14:textId="7FAE475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1D3C67" w14:textId="5BF4DE0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A2FDBB" w14:textId="5BF79122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ECBF42" w14:textId="43879B38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21607" w14:textId="445A935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C3D638" w14:textId="61D2CB2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FE0DB7" w14:textId="6EC804C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610A7C" w14:textId="0A6D662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DC0B32" w14:textId="21F4777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35A62FF7" w14:textId="3A985B96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25212" w:rsidRPr="00F01A4C" w14:paraId="03D8BE52" w14:textId="77777777" w:rsidTr="002220B2">
        <w:trPr>
          <w:trHeight w:val="174"/>
        </w:trPr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13127F" w14:textId="01FE6249" w:rsidR="00225212" w:rsidRPr="00F01A4C" w:rsidRDefault="00225212" w:rsidP="0022521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3B9478F" w14:textId="170D475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B2659" w14:textId="73778124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DF4D" w14:textId="4AA2486D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5564F0" w14:textId="4EC14B4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2E79" w14:textId="68728A4F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197EEC" w14:textId="0D30E18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6E898" w14:textId="2748AFF1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B5E64A" w14:textId="2A92775C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505AE8" w14:textId="4FF9D0D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C4EB1" w14:textId="3DCDF929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23E964" w14:textId="21DC7C0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BD7C5E" w14:textId="228FD69E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A4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8F03A" w14:textId="0329215A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049EE2" w14:textId="5BF124C7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03EB0" w14:textId="4D1CD125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shd w:val="clear" w:color="auto" w:fill="DDD9C3" w:themeFill="background2" w:themeFillShade="E6"/>
            <w:noWrap/>
            <w:vAlign w:val="center"/>
          </w:tcPr>
          <w:p w14:paraId="2C819FB5" w14:textId="659043AB" w:rsidR="00225212" w:rsidRPr="00F01A4C" w:rsidRDefault="00225212" w:rsidP="0022521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4807625C" w14:textId="1F0C547C" w:rsidR="006E4850" w:rsidRPr="00F01A4C" w:rsidRDefault="00A37CF5" w:rsidP="002220B2">
      <w:pPr>
        <w:jc w:val="center"/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1A4C">
        <w:rPr>
          <w:rFonts w:eastAsia="Malgun Gothic" w:cstheme="minorHAnsi"/>
          <w:b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Pr="00F01A4C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umo por Equipe</w:t>
      </w:r>
    </w:p>
    <w:p w14:paraId="276BD0AE" w14:textId="72F4F6AC" w:rsidR="00A368FA" w:rsidRPr="00F01A4C" w:rsidRDefault="00A37CF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FF0000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CARE</w:t>
      </w:r>
    </w:p>
    <w:p w14:paraId="774D74A6" w14:textId="634AC643" w:rsidR="0037408C" w:rsidRPr="00F01A4C" w:rsidRDefault="0037408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A4DB8B" w14:textId="77777777" w:rsidR="007D5565" w:rsidRPr="00F01A4C" w:rsidRDefault="007D556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CD972C" w14:textId="77777777" w:rsidR="00857916" w:rsidRPr="00F01A4C" w:rsidRDefault="00857916" w:rsidP="00EB3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>Paciente:</w:t>
      </w:r>
      <w:r w:rsidRPr="00F01A4C">
        <w:rPr>
          <w:rFonts w:ascii="Times New Roman" w:hAnsi="Times New Roman" w:cs="Times New Roman"/>
          <w:b/>
          <w:sz w:val="24"/>
          <w:szCs w:val="24"/>
        </w:rPr>
        <w:t xml:space="preserve"> JULLIA SARDINHA RANGEL</w:t>
      </w:r>
    </w:p>
    <w:p w14:paraId="002D1977" w14:textId="77777777" w:rsidR="00857916" w:rsidRPr="00F01A4C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>Rua Candido Bastos, 59 - Gradim</w:t>
      </w:r>
    </w:p>
    <w:p w14:paraId="5D3694FA" w14:textId="77777777" w:rsidR="00857916" w:rsidRPr="00F01A4C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>São Gonçalo – RJ.</w:t>
      </w:r>
    </w:p>
    <w:p w14:paraId="11FE197F" w14:textId="50824CC8" w:rsidR="00857916" w:rsidRPr="00F01A4C" w:rsidRDefault="00857916" w:rsidP="00EB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 xml:space="preserve">Telefones: 3788-3034 </w:t>
      </w:r>
      <w:r w:rsidR="002220B2" w:rsidRPr="00F01A4C">
        <w:rPr>
          <w:rFonts w:ascii="Times New Roman" w:hAnsi="Times New Roman" w:cs="Times New Roman"/>
          <w:sz w:val="24"/>
          <w:szCs w:val="24"/>
        </w:rPr>
        <w:t>–</w:t>
      </w:r>
      <w:r w:rsidRPr="00F01A4C">
        <w:rPr>
          <w:rFonts w:ascii="Times New Roman" w:hAnsi="Times New Roman" w:cs="Times New Roman"/>
          <w:sz w:val="24"/>
          <w:szCs w:val="24"/>
        </w:rPr>
        <w:t xml:space="preserve"> Amanda</w:t>
      </w:r>
    </w:p>
    <w:p w14:paraId="67B5777C" w14:textId="77777777" w:rsidR="002220B2" w:rsidRPr="00F01A4C" w:rsidRDefault="002220B2" w:rsidP="00857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B1D48" w14:textId="77777777" w:rsidR="00857916" w:rsidRPr="00F01A4C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01A4C">
        <w:rPr>
          <w:b/>
          <w:color w:val="000000" w:themeColor="text1"/>
        </w:rPr>
        <w:t>MEDICAMENTOS E INSUMOS MÉDICOS</w:t>
      </w:r>
    </w:p>
    <w:p w14:paraId="16C6CE55" w14:textId="77777777" w:rsidR="003D5A2E" w:rsidRPr="00F01A4C" w:rsidRDefault="003D5A2E" w:rsidP="003D5A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16"/>
          <w:szCs w:val="16"/>
        </w:rPr>
      </w:pPr>
    </w:p>
    <w:p w14:paraId="3B28B40B" w14:textId="77777777" w:rsidR="00A1271D" w:rsidRPr="00F01A4C" w:rsidRDefault="00A1271D" w:rsidP="001A5796">
      <w:pPr>
        <w:widowControl w:val="0"/>
        <w:suppressAutoHyphens/>
        <w:spacing w:after="0" w:line="100" w:lineRule="atLeast"/>
        <w:rPr>
          <w:rFonts w:ascii="Calibri" w:eastAsia="Arial Unicode MS" w:hAnsi="Calibri" w:cs="Calibri"/>
          <w:kern w:val="1"/>
          <w:sz w:val="16"/>
          <w:szCs w:val="16"/>
          <w:lang w:eastAsia="hi-IN" w:bidi="hi-IN"/>
        </w:rPr>
      </w:pPr>
    </w:p>
    <w:tbl>
      <w:tblPr>
        <w:tblW w:w="96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340"/>
        <w:gridCol w:w="1321"/>
        <w:gridCol w:w="1843"/>
        <w:gridCol w:w="1722"/>
      </w:tblGrid>
      <w:tr w:rsidR="00C652FE" w:rsidRPr="00F01A4C" w14:paraId="35B86CBC" w14:textId="77777777" w:rsidTr="00C652FE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9088B6E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ÇÃO DOS PRODUT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D9FEAF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0C6600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3B1F374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TD ENVIADA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CD580BB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S</w:t>
            </w:r>
          </w:p>
        </w:tc>
      </w:tr>
      <w:tr w:rsidR="00C652FE" w:rsidRPr="00F01A4C" w14:paraId="64682799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F304A3A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sorvente Feminino Geriátrico Bigfral pacote c/ 2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7C6B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FDB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7401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F1C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6E1E986C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AC3FD4A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Álcool 70% - 1 LITR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B828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99D1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C51C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0A960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77D1EB4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6CA4B31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lgodão 500g – ROL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5644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42C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7820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476E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1EDC7F2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60FADC4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vental descartável c/ manga gramatura 20g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11E5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41E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02BB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08D68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3ECB33F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A1C3773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clofeno 10 mg –comprimido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1AE1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IMI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1D5B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9F4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EA7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C1B57E4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AA52D75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albutamol 100mcg Spray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DCD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D6FB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41D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382B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388F4BA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0078765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nobarbital 40mg/ml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EB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248F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7DE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60B3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07F95C7B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82162CE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erazette 75mg – caixa c/ 28 comprimido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4D8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317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A541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62FC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7B86D5F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45D82A0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enil A- Caixa c/ 10 flaconet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E07C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ACONE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BCE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CB2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64E5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0AE36F6C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948A277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ácrima Plus – Colí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779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8758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157C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F9B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64C096C9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2362D78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reto de Sódio a 0,9% 10mL –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2705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96C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01DA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D7B1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794947C1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B659607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mpressa de Gaze de proced. não estéril / Pact. Com 500 unid flaconetes /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71CC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5E20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C240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AD5D0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512EA781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B52A3FD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ompressa de Gaze estéril 7,5 x 7,5 Cm / Patc. Com 10 PACOT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D18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708E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ADC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0D1D5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00B099A2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5DCD283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ativo de Poliuretano para TQ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AC7B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A9B4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08A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B33A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20954D8A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45BBC8F" w14:textId="286043CB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ixador de Cânula de Traquestomia - Modelo TQ PLUS Infantil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6D8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101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F41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8F3F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td suficiente na residência</w:t>
            </w:r>
          </w:p>
        </w:tc>
      </w:tr>
      <w:tr w:rsidR="00C652FE" w:rsidRPr="00F01A4C" w14:paraId="691615D0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ACC5F1B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ralda Geriátrica Bigfral Derma Plus Amarela TAM G Pacote c/7 unidade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5C9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AECC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ACD0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863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EC038D4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F4FAAC0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Hiploclorito de Sódio 1%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479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3C6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1F7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450F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051EE771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F50D177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Hipoglós com amêndoas 80G – BISNAGA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A1C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A661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D0B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275C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4B79B08E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DA18690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ftal 30ml (NÃO PODE SER GENÉRICO) – FRASC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F1BF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DF0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546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BEDAB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AE8C6B9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3FDB093" w14:textId="7C01C370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7,5 – P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DE4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32C4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756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AEFC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076EC966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413B515" w14:textId="6AB39C71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 Individual Estéri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C245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8A2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307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42E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7698921B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103A7E0" w14:textId="0785858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cedimento M – Caixa c/ 10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0CC5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DDF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7AD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2920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59ED2853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3AA5028" w14:textId="1DB9CD32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cedimento G – Caixa c/ 100 unidad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DC9B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A7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31A1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CD9E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22219652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DC6D104" w14:textId="5DC9B1E0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áscara cirúrgica descartável c/ elástico no tecido dispositivo de metal de fixação nasal c/cilps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5535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20F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4EF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D570F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8EBD5E5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D908048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rexidina 0,12% colitóri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48B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4004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A16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14D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73382AD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054CABD" w14:textId="7BB4AFD0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brini Fiber 500ml – Dieta Enteral + Adaptado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8EC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TRAPAC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15A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96F0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44EA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DAB3132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31DF35C" w14:textId="5BC04F72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pel toalha interfolhado 22.5 X 21 c/ 1000 Fls– PACO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119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FA1E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1B1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0A15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6AE041B2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B8B1EC9" w14:textId="77777777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eringas 20 mL com bico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D3C5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02BC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BBC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17E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4AF569D7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0307505" w14:textId="4C044B0F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60 mL com bico para alimentação traqueal – UNID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209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867C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303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6A0D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0F6B46C9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CF70052" w14:textId="674B3A31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onda traqueal nº 10 – UNIDADE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C9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0C8A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E25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E5BFA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50E542F7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F8819DD" w14:textId="400DAA4E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fametaxizol + Trimetoprina 200mg/5mL Frasco Bactrin 100M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E9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182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DB88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938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2F9AE122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91EB2CF" w14:textId="41930402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amina D Gotas – FRASC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A1C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ABA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07A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1BB6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7367ADDF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0F0BB69" w14:textId="02DBB3F2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.G.E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8104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301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168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19C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4D57043B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98EFCBF" w14:textId="503E58A6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uvinlax – Sachê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ED1A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CHÊ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BD6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489F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C472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C1D7A93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0E5F92D" w14:textId="78903B42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etide Spray 125/25mc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FFE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EROSSO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F300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20EA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089A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7F5EB200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EAF7699" w14:textId="0D93C243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Sonda GTT Mick Key 24fr com Botton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82F4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AD65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E4F7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B98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OCA ROTINA GTT</w:t>
            </w:r>
          </w:p>
        </w:tc>
      </w:tr>
      <w:tr w:rsidR="00C652FE" w:rsidRPr="00F01A4C" w14:paraId="5176E217" w14:textId="77777777" w:rsidTr="00C652FE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346F906" w14:textId="5330AE18" w:rsidR="00C652FE" w:rsidRPr="00F01A4C" w:rsidRDefault="00C652FE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11F4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8F03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49F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8DCD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14:paraId="5F419BA6" w14:textId="77777777" w:rsidR="00A1271D" w:rsidRPr="00F01A4C" w:rsidRDefault="00A1271D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77269E54" w14:textId="77777777" w:rsidR="00AF52BB" w:rsidRPr="00F01A4C" w:rsidRDefault="00AF52BB" w:rsidP="001A5796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0"/>
          <w:szCs w:val="16"/>
          <w:lang w:eastAsia="hi-IN" w:bidi="hi-IN"/>
        </w:rPr>
      </w:pPr>
    </w:p>
    <w:p w14:paraId="7E287D99" w14:textId="77777777" w:rsidR="00C652FE" w:rsidRPr="00F01A4C" w:rsidRDefault="00C652FE" w:rsidP="00857916">
      <w:pPr>
        <w:spacing w:after="0" w:line="360" w:lineRule="auto"/>
        <w:rPr>
          <w:rFonts w:ascii="Arial" w:hAnsi="Arial" w:cs="Arial"/>
        </w:rPr>
      </w:pPr>
    </w:p>
    <w:p w14:paraId="036A7852" w14:textId="77777777" w:rsidR="00C652FE" w:rsidRPr="00F01A4C" w:rsidRDefault="00C652FE" w:rsidP="00857916">
      <w:pPr>
        <w:spacing w:after="0" w:line="360" w:lineRule="auto"/>
        <w:rPr>
          <w:rFonts w:ascii="Arial" w:hAnsi="Arial" w:cs="Arial"/>
        </w:rPr>
      </w:pPr>
    </w:p>
    <w:p w14:paraId="7C3F0879" w14:textId="77777777" w:rsidR="00C652FE" w:rsidRPr="00F01A4C" w:rsidRDefault="00C652FE" w:rsidP="00857916">
      <w:pPr>
        <w:spacing w:after="0" w:line="360" w:lineRule="auto"/>
        <w:rPr>
          <w:rFonts w:ascii="Arial" w:hAnsi="Arial" w:cs="Arial"/>
        </w:rPr>
      </w:pPr>
    </w:p>
    <w:p w14:paraId="20C8702E" w14:textId="77777777" w:rsidR="00C652FE" w:rsidRPr="00F01A4C" w:rsidRDefault="00C652FE" w:rsidP="00857916">
      <w:pPr>
        <w:spacing w:after="0" w:line="360" w:lineRule="auto"/>
        <w:rPr>
          <w:rFonts w:ascii="Arial" w:hAnsi="Arial" w:cs="Arial"/>
        </w:rPr>
      </w:pPr>
    </w:p>
    <w:p w14:paraId="25F6DB64" w14:textId="77777777" w:rsidR="00C652FE" w:rsidRPr="00F01A4C" w:rsidRDefault="00C652FE" w:rsidP="00857916">
      <w:pPr>
        <w:spacing w:after="0" w:line="360" w:lineRule="auto"/>
        <w:rPr>
          <w:rFonts w:ascii="Arial" w:hAnsi="Arial" w:cs="Arial"/>
        </w:rPr>
      </w:pPr>
    </w:p>
    <w:p w14:paraId="05B7BF5D" w14:textId="77777777" w:rsidR="00C652FE" w:rsidRPr="00F01A4C" w:rsidRDefault="00C652FE" w:rsidP="00857916">
      <w:pPr>
        <w:spacing w:after="0" w:line="360" w:lineRule="auto"/>
        <w:rPr>
          <w:rFonts w:ascii="Arial" w:hAnsi="Arial" w:cs="Arial"/>
        </w:rPr>
      </w:pPr>
    </w:p>
    <w:p w14:paraId="0CDC79EC" w14:textId="77777777" w:rsidR="00C652FE" w:rsidRPr="00F01A4C" w:rsidRDefault="00C652FE" w:rsidP="00857916">
      <w:pPr>
        <w:spacing w:after="0" w:line="360" w:lineRule="auto"/>
        <w:rPr>
          <w:rFonts w:ascii="Arial" w:hAnsi="Arial" w:cs="Arial"/>
        </w:rPr>
      </w:pPr>
    </w:p>
    <w:p w14:paraId="44AC09D7" w14:textId="77777777" w:rsidR="00C652FE" w:rsidRPr="00F01A4C" w:rsidRDefault="00C652FE" w:rsidP="00857916">
      <w:pPr>
        <w:spacing w:after="0" w:line="360" w:lineRule="auto"/>
        <w:rPr>
          <w:rFonts w:ascii="Arial" w:hAnsi="Arial" w:cs="Arial"/>
        </w:rPr>
      </w:pPr>
    </w:p>
    <w:p w14:paraId="7A93F255" w14:textId="013E0E02" w:rsidR="00857916" w:rsidRPr="00F01A4C" w:rsidRDefault="00857916" w:rsidP="00857916">
      <w:pPr>
        <w:spacing w:after="0" w:line="360" w:lineRule="auto"/>
        <w:rPr>
          <w:rFonts w:ascii="Arial" w:hAnsi="Arial" w:cs="Arial"/>
          <w:b/>
          <w:noProof/>
        </w:rPr>
      </w:pPr>
      <w:r w:rsidRPr="00F01A4C">
        <w:rPr>
          <w:rFonts w:ascii="Arial" w:hAnsi="Arial" w:cs="Arial"/>
        </w:rPr>
        <w:lastRenderedPageBreak/>
        <w:t>Paciente:</w:t>
      </w:r>
      <w:r w:rsidRPr="00F01A4C">
        <w:rPr>
          <w:rFonts w:ascii="Arial" w:hAnsi="Arial" w:cs="Arial"/>
          <w:b/>
        </w:rPr>
        <w:t xml:space="preserve"> </w:t>
      </w:r>
      <w:r w:rsidRPr="00F01A4C">
        <w:rPr>
          <w:rFonts w:ascii="Arial" w:hAnsi="Arial" w:cs="Arial"/>
          <w:b/>
          <w:noProof/>
        </w:rPr>
        <w:t>LUCAS ROCHA DOS SANTOS</w:t>
      </w:r>
    </w:p>
    <w:p w14:paraId="18C4B159" w14:textId="77777777" w:rsidR="00857916" w:rsidRPr="00F01A4C" w:rsidRDefault="00857916" w:rsidP="00857916">
      <w:pPr>
        <w:spacing w:after="0" w:line="360" w:lineRule="auto"/>
        <w:rPr>
          <w:rFonts w:ascii="Arial" w:hAnsi="Arial" w:cs="Arial"/>
          <w:noProof/>
        </w:rPr>
      </w:pPr>
      <w:r w:rsidRPr="00F01A4C">
        <w:rPr>
          <w:rFonts w:ascii="Arial" w:hAnsi="Arial" w:cs="Arial"/>
          <w:noProof/>
        </w:rPr>
        <w:t xml:space="preserve">Rua Aurino Sá Leitão QD 1 Lt 12 – Jockey Clube </w:t>
      </w:r>
    </w:p>
    <w:p w14:paraId="4CD47095" w14:textId="77777777" w:rsidR="00857916" w:rsidRPr="00F01A4C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F01A4C">
        <w:rPr>
          <w:rFonts w:ascii="Arial" w:hAnsi="Arial" w:cs="Arial"/>
          <w:noProof/>
        </w:rPr>
        <w:t xml:space="preserve">São Gonçalo – RJ - </w:t>
      </w:r>
      <w:r w:rsidRPr="00F01A4C">
        <w:rPr>
          <w:rFonts w:ascii="Arial" w:hAnsi="Arial" w:cs="Arial"/>
        </w:rPr>
        <w:t>Telefone: 98712-0632 / 3715-3753 – Vanusa</w:t>
      </w:r>
    </w:p>
    <w:p w14:paraId="36D91169" w14:textId="77777777" w:rsidR="00857916" w:rsidRPr="00F01A4C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0FDF9014" w14:textId="77777777" w:rsidR="00857916" w:rsidRPr="00F01A4C" w:rsidRDefault="00857916" w:rsidP="008579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01A4C">
        <w:rPr>
          <w:b/>
          <w:color w:val="000000" w:themeColor="text1"/>
        </w:rPr>
        <w:t>MEDICAMENTOS E INSUMOS MÉDICOS</w:t>
      </w:r>
    </w:p>
    <w:p w14:paraId="793AED9B" w14:textId="64BA3FA7" w:rsidR="00C1225C" w:rsidRPr="00F01A4C" w:rsidRDefault="00C1225C" w:rsidP="008579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6"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75"/>
        <w:gridCol w:w="1373"/>
        <w:gridCol w:w="1985"/>
        <w:gridCol w:w="1503"/>
      </w:tblGrid>
      <w:tr w:rsidR="00C652FE" w:rsidRPr="00F01A4C" w14:paraId="6286B2B3" w14:textId="77777777" w:rsidTr="0002245E">
        <w:trPr>
          <w:trHeight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AD3039" w14:textId="77777777" w:rsidR="00C652FE" w:rsidRPr="00F01A4C" w:rsidRDefault="00C652FE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DUTO DESCRIÇÃ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1FC46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BFCC5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PADR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0EDC60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 ENVIADA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829469B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BS</w:t>
            </w:r>
          </w:p>
        </w:tc>
      </w:tr>
      <w:tr w:rsidR="00C652FE" w:rsidRPr="00F01A4C" w14:paraId="3DA5AED8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48269BF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bsorvente para incontinência urinária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FB3B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E3A1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511B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6CC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6A2CCD0E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8315B0E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lcool 70% - 1 LITR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EDF9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52DF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970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F06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614601F7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3C3804E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lgodão 500g – ROL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E119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ROL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C53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B66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9A8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093199E8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5C64C67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Água de Injeção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DE5E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AC57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0B7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17B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76C49242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EEA0543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ipirona 500mg/mL gotas 10 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8CD1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6E21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B71E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BD2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0E4DD43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E2BD42D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uetiapina 5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7B94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AFD01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FC0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C11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1690747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7090C83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latonina 5mg/mL – 12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1C7C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9A3A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752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C63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2F3592C0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548DE9A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DE PROCEDIMENTO G – CAIXA C/ 1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801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E59B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317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C13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2BCF42AA" w14:textId="77777777" w:rsidTr="0002245E">
        <w:trPr>
          <w:trHeight w:val="5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54BA5B2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erolyn Spray / Aerodini Sabutamo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5E41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CAD1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390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4C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4E6396C0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93D3FF6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gua para Injeção – 250M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B8FC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26E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42A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1A7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2D3145E1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D9B2FF2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nlodipino 10m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B3BD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9AA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893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5560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DAF34D0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65281E8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rometro de Ipratrópio 0,025mmg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E91D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D1EB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701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5C8A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4AE09069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589E55C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0AD1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C83A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57A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6DED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27071D1B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410FAF7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aclofeno 10 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8A20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FD1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524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404B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4B3FE550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6F46940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arbamazepina 200mg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6B14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331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865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DBB8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7EDF1A7F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D4CFB89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uratico de poliuretano p/ TQT 6x7cm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AAFEE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C0C5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098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4D4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31C7081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087BB0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enil A 400mcg c/ 10 flaconetes - CAIXA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DEB0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AIX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E281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A4D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74A591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A73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95E68B8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514D82E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lenil HFA 250MG Spray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65C50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 </w:t>
            </w: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04FB7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F39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1A4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8989662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5E41A88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oreto de Sódio a 0,9% 250mL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ABC6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9C170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FEA440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1EC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DA08D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1272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6D8C13B2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CDFE71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721C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LACONE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71E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CE5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993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7D73C81F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1DC7466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Clorexidina a 2% (2% de Digliconato de Clorexidina) - LITR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A33B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LITR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B1F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63D0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11E7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500F225F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DD13B2E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de proced  não estéril / Pact. Com 500 unid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83F8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A2CD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AF57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780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70B29258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FA66615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estéril 7,5 x 7,5 Cm / Patc. Com 10 PACOT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7301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C8A97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B17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668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085ADD9D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DA5233F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azepan 10 mg Cx c/ 30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5E34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E02B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4A4E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61F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540E128E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0F47414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líster Glicerinado 12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E4E7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5041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9B6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13A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73DEDF52" w14:textId="77777777" w:rsidTr="0002245E">
        <w:trPr>
          <w:trHeight w:val="9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8773DFE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ixador de Cânula de Traquestomia adulto FIX TRAQUEO Modelo TQ PLUS (MURENAS)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177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AC9B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38F54E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276EEE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5FC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821B6E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FF0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1D7091B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A96357D" w14:textId="5888F28B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ralda Geriatrica  Bigfral Derma Plus Amarela TAM G Pacote c/7 unidade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EB2F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PACO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443D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329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0B1DB7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79E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2C18401F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1850C28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ploclorito de Sódio á 1% para aréa Hospital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01F9E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GALÃ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9B60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3AB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B14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0C0C6442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960AFBE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abcaína  2% / Cloridrato de Lidocaína - BISNAGA 30g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2D4A1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3FEB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0D8B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5247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3C0A4FA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26EF232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8,0 – PAR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E472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491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A71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EB9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4AD24DBF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085D479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decimento G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51501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822E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0F1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43F7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5FC72F75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0FD6B56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B78A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0007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FF9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FBC4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48AEB031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7748DC4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crodantina de 100mg Comprimido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987B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7F5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686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970C5D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6AF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47DEF3E7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0AA2A8E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áscara cirurgica descartável  c/ elastico não tecido dispositivo de metal de fixação nasal c/cilps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F72D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643B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2BC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D486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52F041C7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F3FBB29" w14:textId="5F8A526C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istatina + Óxido de Zinco 60g – BISNAG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F05B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BISNAG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B27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7BA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36B75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57B1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731BCDD4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6184502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eta Isosource Soya Fiber 1.2Kc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C5623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TETRAP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529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FE1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466C3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219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24F620AC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CB43E86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meprazol 20 mg Caixa 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F471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IMIDO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7F25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08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8F5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4BFA2AB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1501ED5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etide Spray 25/125 mcg 120 dozes - FRASC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B9BA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E6FEA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4A97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2298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4C570853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6D03B62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20 mL com bico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007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6AE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4CF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FC360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5E198DA3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1E738CF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60 mL com bico para alimentação traqueal 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B432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CF75B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280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DDFA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116682B8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55B981C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Sonda traqueal nº 12 - UNIDAD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7213E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334C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3D1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4952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687D81D0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24B17B9A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itamina C  (NÃO PODE SER EFERVECENTE OU GEL) - COMPRIMID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F839C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COMPRIMI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C82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106E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0F6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6C209236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1E9E686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tropina 1% Colírio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D73F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ASC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71ABB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5AC4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DB1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39B4CD78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8961CCD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uca Descartáve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BAF9F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D6E1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F745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CB29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652FE" w:rsidRPr="00F01A4C" w14:paraId="0253F00C" w14:textId="77777777" w:rsidTr="0002245E">
        <w:trPr>
          <w:trHeight w:val="2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83B4BCF" w14:textId="77777777" w:rsidR="00C652FE" w:rsidRPr="00F01A4C" w:rsidRDefault="00C652FE" w:rsidP="003703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TRIDRINK PROTEIN 700G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2E86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D9ADB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84AD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1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E68" w14:textId="77777777" w:rsidR="00C652FE" w:rsidRPr="00F01A4C" w:rsidRDefault="00C652FE" w:rsidP="00370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49B7728" w14:textId="77777777" w:rsidR="0002245E" w:rsidRPr="00F01A4C" w:rsidRDefault="0002245E" w:rsidP="0002245E">
      <w:pPr>
        <w:rPr>
          <w:color w:val="000000" w:themeColor="text1"/>
        </w:rPr>
      </w:pPr>
    </w:p>
    <w:p w14:paraId="3260C5F4" w14:textId="659B5F14" w:rsidR="00FF34A1" w:rsidRPr="00F01A4C" w:rsidRDefault="00FF34A1" w:rsidP="0002245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18"/>
        </w:rPr>
      </w:pPr>
      <w:r w:rsidRPr="00F01A4C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F01A4C">
        <w:rPr>
          <w:rFonts w:ascii="Times New Roman" w:hAnsi="Times New Roman" w:cs="Times New Roman"/>
          <w:b/>
          <w:bCs/>
          <w:sz w:val="24"/>
          <w:szCs w:val="24"/>
        </w:rPr>
        <w:t>MARIA NEUZA MARTINS RAMOS</w:t>
      </w:r>
    </w:p>
    <w:p w14:paraId="45970179" w14:textId="18025638" w:rsidR="00FF34A1" w:rsidRPr="00F01A4C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>Rua Elba de Pádua Lima, nº 12</w:t>
      </w:r>
    </w:p>
    <w:p w14:paraId="4D206502" w14:textId="77777777" w:rsidR="00FF34A1" w:rsidRPr="00F01A4C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>Ipiíba – São Gonçalo – RJ.</w:t>
      </w:r>
    </w:p>
    <w:p w14:paraId="6ECFE6B3" w14:textId="77777777" w:rsidR="00FF34A1" w:rsidRPr="00F01A4C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 xml:space="preserve">Telefones: </w:t>
      </w:r>
      <w:r w:rsidRPr="00F01A4C">
        <w:rPr>
          <w:rFonts w:ascii="Times New Roman" w:hAnsi="Times New Roman" w:cs="Times New Roman"/>
          <w:sz w:val="24"/>
          <w:szCs w:val="24"/>
        </w:rPr>
        <w:tab/>
        <w:t>99987-6963 (Carla)</w:t>
      </w:r>
    </w:p>
    <w:p w14:paraId="38D24D39" w14:textId="77777777" w:rsidR="00FF34A1" w:rsidRPr="00F01A4C" w:rsidRDefault="00FF34A1" w:rsidP="00022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ab/>
      </w:r>
      <w:r w:rsidRPr="00F01A4C">
        <w:rPr>
          <w:rFonts w:ascii="Times New Roman" w:hAnsi="Times New Roman" w:cs="Times New Roman"/>
          <w:sz w:val="24"/>
          <w:szCs w:val="24"/>
        </w:rPr>
        <w:tab/>
        <w:t>99439-4185 (Fernanda)</w:t>
      </w:r>
    </w:p>
    <w:p w14:paraId="2D782A61" w14:textId="77777777" w:rsidR="001A5796" w:rsidRPr="00F01A4C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FE9544" w14:textId="77777777" w:rsidR="001A5796" w:rsidRPr="00F01A4C" w:rsidRDefault="001A5796" w:rsidP="001A57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5401810" w14:textId="77777777" w:rsidR="00FF34A1" w:rsidRPr="00F01A4C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01A4C">
        <w:rPr>
          <w:b/>
          <w:color w:val="000000" w:themeColor="text1"/>
        </w:rPr>
        <w:t>MEDICAMENTOS E INSUMOS MÉDICOS</w:t>
      </w:r>
    </w:p>
    <w:p w14:paraId="181C0B39" w14:textId="06E7395E" w:rsidR="00C1225C" w:rsidRPr="00F01A4C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352"/>
        <w:tblOverlap w:val="never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"/>
        <w:gridCol w:w="4082"/>
        <w:gridCol w:w="24"/>
        <w:gridCol w:w="1530"/>
        <w:gridCol w:w="24"/>
        <w:gridCol w:w="1689"/>
        <w:gridCol w:w="24"/>
        <w:gridCol w:w="1689"/>
        <w:gridCol w:w="24"/>
        <w:gridCol w:w="1689"/>
        <w:gridCol w:w="24"/>
      </w:tblGrid>
      <w:tr w:rsidR="00A17788" w:rsidRPr="00F01A4C" w14:paraId="6E042820" w14:textId="77777777" w:rsidTr="009662A0">
        <w:trPr>
          <w:gridBefore w:val="1"/>
          <w:wBefore w:w="29" w:type="dxa"/>
          <w:trHeight w:val="558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bottom"/>
            <w:hideMark/>
          </w:tcPr>
          <w:p w14:paraId="510DE638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554" w:type="dxa"/>
            <w:gridSpan w:val="2"/>
            <w:shd w:val="clear" w:color="auto" w:fill="F2DBDB" w:themeFill="accent2" w:themeFillTint="33"/>
            <w:noWrap/>
            <w:vAlign w:val="bottom"/>
            <w:hideMark/>
          </w:tcPr>
          <w:p w14:paraId="1D45E151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713" w:type="dxa"/>
            <w:gridSpan w:val="2"/>
            <w:shd w:val="clear" w:color="auto" w:fill="F2DBDB" w:themeFill="accent2" w:themeFillTint="33"/>
            <w:noWrap/>
            <w:vAlign w:val="bottom"/>
            <w:hideMark/>
          </w:tcPr>
          <w:p w14:paraId="1CE19447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</w:rPr>
              <w:t>QTD PADRÃO</w:t>
            </w:r>
          </w:p>
        </w:tc>
        <w:tc>
          <w:tcPr>
            <w:tcW w:w="1713" w:type="dxa"/>
            <w:gridSpan w:val="2"/>
            <w:shd w:val="clear" w:color="auto" w:fill="F2DBDB" w:themeFill="accent2" w:themeFillTint="33"/>
            <w:vAlign w:val="bottom"/>
          </w:tcPr>
          <w:p w14:paraId="150235F2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</w:rPr>
              <w:t>QTD ENVIADA</w:t>
            </w:r>
          </w:p>
        </w:tc>
        <w:tc>
          <w:tcPr>
            <w:tcW w:w="1713" w:type="dxa"/>
            <w:gridSpan w:val="2"/>
            <w:shd w:val="clear" w:color="auto" w:fill="F2DBDB" w:themeFill="accent2" w:themeFillTint="33"/>
            <w:vAlign w:val="bottom"/>
          </w:tcPr>
          <w:p w14:paraId="10DC49B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A17788" w:rsidRPr="00F01A4C" w14:paraId="228CB2D9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30843422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LCOOL 70% 1 LITRO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5AD0D46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1870EA9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14:paraId="3EE3F8F9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14:paraId="4AD32DB1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6255C815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0AB5F69E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LODIPINO 10MG CAIXA C/ 30 comprimidos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01C2BF5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2732A846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gridSpan w:val="2"/>
            <w:vAlign w:val="center"/>
          </w:tcPr>
          <w:p w14:paraId="5D6E4618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gridSpan w:val="2"/>
            <w:vAlign w:val="center"/>
          </w:tcPr>
          <w:p w14:paraId="6A83EE31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54B2AA24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0FE9B841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AS INFANTIL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144E5B4D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1D11499B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3" w:type="dxa"/>
            <w:gridSpan w:val="2"/>
            <w:vAlign w:val="center"/>
          </w:tcPr>
          <w:p w14:paraId="3B416E5D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13" w:type="dxa"/>
            <w:gridSpan w:val="2"/>
            <w:vAlign w:val="center"/>
          </w:tcPr>
          <w:p w14:paraId="5833C252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0C8596C4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</w:tcPr>
          <w:p w14:paraId="65360590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MIFILINA 300MG CAIXA C/ 20 comprimidos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</w:tcPr>
          <w:p w14:paraId="64804106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</w:tcPr>
          <w:p w14:paraId="274B699C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14:paraId="131F44C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14:paraId="319DC46F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0BF38865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</w:tcPr>
          <w:p w14:paraId="7BF598C5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RVEDILOL 6,25MG CAIXA C/ 30 comprimidos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</w:tcPr>
          <w:p w14:paraId="17F2A6EB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</w:tcPr>
          <w:p w14:paraId="52FA47D5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  <w:vAlign w:val="center"/>
          </w:tcPr>
          <w:p w14:paraId="66A294A3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  <w:vAlign w:val="center"/>
          </w:tcPr>
          <w:p w14:paraId="062D1E6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2CD7ADB7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18C448A9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RETO DE SÓDIO 0,9% 10ML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3D243730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POLA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3166045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vAlign w:val="center"/>
          </w:tcPr>
          <w:p w14:paraId="31C0E6D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vAlign w:val="center"/>
          </w:tcPr>
          <w:p w14:paraId="50642476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73EA32DF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69302011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RESSA DE GAZE NÃO ESTÉRIL C/ 500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764B1D2A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3AAAD12A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  <w:gridSpan w:val="2"/>
            <w:vAlign w:val="center"/>
          </w:tcPr>
          <w:p w14:paraId="46270A4E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  <w:gridSpan w:val="2"/>
            <w:vAlign w:val="center"/>
          </w:tcPr>
          <w:p w14:paraId="62C3283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7322335F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7AAE88FF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ARPACK 1,5L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14CAA5BC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3D44E3F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  <w:vAlign w:val="center"/>
          </w:tcPr>
          <w:p w14:paraId="16E9EC7F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  <w:vAlign w:val="center"/>
          </w:tcPr>
          <w:p w14:paraId="27228A59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388E22DD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0219C8D0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TA HGT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32398C6F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64CD52FE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gridSpan w:val="2"/>
            <w:vAlign w:val="center"/>
          </w:tcPr>
          <w:p w14:paraId="33F5D4DB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gridSpan w:val="2"/>
            <w:vAlign w:val="center"/>
          </w:tcPr>
          <w:p w14:paraId="78F3B5B0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3771C66D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3FDC50ED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ANCETA 28G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0219695F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23EC09C0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gridSpan w:val="2"/>
            <w:vAlign w:val="center"/>
          </w:tcPr>
          <w:p w14:paraId="313ED2FC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3" w:type="dxa"/>
            <w:gridSpan w:val="2"/>
            <w:vAlign w:val="center"/>
          </w:tcPr>
          <w:p w14:paraId="5230DBEC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5F7C5C4B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22D60756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SARTANA 50MG CAIXA C/ 30 comprimidos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07E4298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57195411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gridSpan w:val="2"/>
            <w:vAlign w:val="center"/>
          </w:tcPr>
          <w:p w14:paraId="01BAE2FA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gridSpan w:val="2"/>
            <w:vAlign w:val="center"/>
          </w:tcPr>
          <w:p w14:paraId="79A23947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603E75FB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40ED919F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UVAS DE PROCEDIMENTO TAM-M C/ 100 unidades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74F85B92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76DDF5EF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  <w:gridSpan w:val="2"/>
            <w:vAlign w:val="center"/>
          </w:tcPr>
          <w:p w14:paraId="3C30C271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3" w:type="dxa"/>
            <w:gridSpan w:val="2"/>
            <w:vAlign w:val="center"/>
          </w:tcPr>
          <w:p w14:paraId="35A04331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453F23B1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57410D73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CROPORE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75ADEADD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2C180451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14:paraId="306A5DC9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14:paraId="7B9CB0FF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573E56AA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22491D49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MEPRAZOL 20MG CAIXA C/ 56 comprimidos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69F54725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gridSpan w:val="2"/>
            <w:shd w:val="clear" w:color="000000" w:fill="FFFFFF"/>
            <w:noWrap/>
            <w:vAlign w:val="center"/>
            <w:hideMark/>
          </w:tcPr>
          <w:p w14:paraId="01B7372E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gridSpan w:val="2"/>
            <w:shd w:val="clear" w:color="000000" w:fill="FFFFFF"/>
            <w:vAlign w:val="center"/>
          </w:tcPr>
          <w:p w14:paraId="6CCC7FED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gridSpan w:val="2"/>
            <w:shd w:val="clear" w:color="000000" w:fill="FFFFFF"/>
            <w:vAlign w:val="center"/>
          </w:tcPr>
          <w:p w14:paraId="7C54AB58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5F99D5E5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</w:tcPr>
          <w:p w14:paraId="0D8F8FCD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XADOR TQT ADULTO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</w:tcPr>
          <w:p w14:paraId="578C6F5B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gridSpan w:val="2"/>
            <w:shd w:val="clear" w:color="000000" w:fill="FFFFFF"/>
            <w:noWrap/>
            <w:vAlign w:val="center"/>
          </w:tcPr>
          <w:p w14:paraId="4198E5A1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gridSpan w:val="2"/>
            <w:shd w:val="clear" w:color="000000" w:fill="FFFFFF"/>
            <w:vAlign w:val="center"/>
          </w:tcPr>
          <w:p w14:paraId="21AE16B9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gridSpan w:val="2"/>
            <w:shd w:val="clear" w:color="000000" w:fill="FFFFFF"/>
            <w:vAlign w:val="center"/>
          </w:tcPr>
          <w:p w14:paraId="2EAA8AC1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2191C998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</w:tcPr>
          <w:p w14:paraId="2BAF8C7B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ÁSCARA DESCARTAVEL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</w:tcPr>
          <w:p w14:paraId="08AD1FCE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713" w:type="dxa"/>
            <w:gridSpan w:val="2"/>
            <w:shd w:val="clear" w:color="000000" w:fill="FFFFFF"/>
            <w:noWrap/>
            <w:vAlign w:val="center"/>
          </w:tcPr>
          <w:p w14:paraId="74A9E27F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shd w:val="clear" w:color="000000" w:fill="FFFFFF"/>
            <w:vAlign w:val="center"/>
          </w:tcPr>
          <w:p w14:paraId="346318F9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shd w:val="clear" w:color="000000" w:fill="FFFFFF"/>
            <w:vAlign w:val="center"/>
          </w:tcPr>
          <w:p w14:paraId="58C1E597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2F5EEA55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  <w:hideMark/>
          </w:tcPr>
          <w:p w14:paraId="70EF89BB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UTROFER 150MG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  <w:hideMark/>
          </w:tcPr>
          <w:p w14:paraId="3083D002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  <w:hideMark/>
          </w:tcPr>
          <w:p w14:paraId="4BCFA6FB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  <w:vAlign w:val="center"/>
          </w:tcPr>
          <w:p w14:paraId="7845C53F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gridSpan w:val="2"/>
            <w:vAlign w:val="center"/>
          </w:tcPr>
          <w:p w14:paraId="27ACE877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6D6A2EBE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</w:tcPr>
          <w:p w14:paraId="67509532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ONAZEPAM 2,5MG/ML</w:t>
            </w:r>
          </w:p>
        </w:tc>
        <w:tc>
          <w:tcPr>
            <w:tcW w:w="1554" w:type="dxa"/>
            <w:gridSpan w:val="2"/>
            <w:shd w:val="clear" w:color="auto" w:fill="auto"/>
            <w:noWrap/>
            <w:vAlign w:val="center"/>
          </w:tcPr>
          <w:p w14:paraId="19788299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713" w:type="dxa"/>
            <w:gridSpan w:val="2"/>
            <w:shd w:val="clear" w:color="auto" w:fill="auto"/>
            <w:noWrap/>
            <w:vAlign w:val="center"/>
          </w:tcPr>
          <w:p w14:paraId="3F36DC7B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gridSpan w:val="2"/>
            <w:vAlign w:val="center"/>
          </w:tcPr>
          <w:p w14:paraId="36B53DAA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gridSpan w:val="2"/>
            <w:vAlign w:val="center"/>
          </w:tcPr>
          <w:p w14:paraId="620B7A92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482B9745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</w:tcPr>
          <w:p w14:paraId="1D902AF5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INSIT 50MG</w:t>
            </w:r>
          </w:p>
        </w:tc>
        <w:tc>
          <w:tcPr>
            <w:tcW w:w="1554" w:type="dxa"/>
            <w:gridSpan w:val="2"/>
          </w:tcPr>
          <w:p w14:paraId="3ECCBD44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F859F63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IXA</w:t>
            </w:r>
          </w:p>
        </w:tc>
        <w:tc>
          <w:tcPr>
            <w:tcW w:w="1713" w:type="dxa"/>
            <w:gridSpan w:val="2"/>
          </w:tcPr>
          <w:p w14:paraId="54406FF5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713DF6C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3" w:type="dxa"/>
            <w:gridSpan w:val="2"/>
          </w:tcPr>
          <w:p w14:paraId="606F0EC5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F9681EC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13" w:type="dxa"/>
            <w:gridSpan w:val="2"/>
          </w:tcPr>
          <w:p w14:paraId="6C02F2DA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17788" w:rsidRPr="00F01A4C" w14:paraId="0C7C4312" w14:textId="77777777" w:rsidTr="009662A0">
        <w:trPr>
          <w:gridBefore w:val="1"/>
          <w:wBefore w:w="29" w:type="dxa"/>
          <w:trHeight w:val="330"/>
        </w:trPr>
        <w:tc>
          <w:tcPr>
            <w:tcW w:w="4106" w:type="dxa"/>
            <w:gridSpan w:val="2"/>
            <w:shd w:val="clear" w:color="auto" w:fill="F2DBDB" w:themeFill="accent2" w:themeFillTint="33"/>
            <w:noWrap/>
            <w:vAlign w:val="center"/>
          </w:tcPr>
          <w:p w14:paraId="4B57187E" w14:textId="77777777" w:rsidR="00A17788" w:rsidRPr="00F01A4C" w:rsidRDefault="00A17788" w:rsidP="00370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ULINA NPH / LOTE:MZF2H71 V:09/2024</w:t>
            </w:r>
          </w:p>
        </w:tc>
        <w:tc>
          <w:tcPr>
            <w:tcW w:w="1554" w:type="dxa"/>
            <w:gridSpan w:val="2"/>
          </w:tcPr>
          <w:p w14:paraId="67537F39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1713" w:type="dxa"/>
            <w:gridSpan w:val="2"/>
          </w:tcPr>
          <w:p w14:paraId="0944ABAA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gridSpan w:val="2"/>
          </w:tcPr>
          <w:p w14:paraId="2A7A5933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gridSpan w:val="2"/>
          </w:tcPr>
          <w:p w14:paraId="32BCB519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7788" w:rsidRPr="00F01A4C" w14:paraId="10F060ED" w14:textId="77777777" w:rsidTr="009662A0">
        <w:trPr>
          <w:gridAfter w:val="1"/>
          <w:wAfter w:w="24" w:type="dxa"/>
          <w:trHeight w:val="330"/>
        </w:trPr>
        <w:tc>
          <w:tcPr>
            <w:tcW w:w="4111" w:type="dxa"/>
            <w:gridSpan w:val="2"/>
            <w:shd w:val="clear" w:color="auto" w:fill="F2DBDB" w:themeFill="accent2" w:themeFillTint="33"/>
            <w:noWrap/>
            <w:vAlign w:val="center"/>
          </w:tcPr>
          <w:p w14:paraId="1625CBDA" w14:textId="77777777" w:rsidR="00A17788" w:rsidRPr="00F01A4C" w:rsidRDefault="00A17788" w:rsidP="009662A0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LÁGENO TIPO II 40MG</w:t>
            </w:r>
          </w:p>
        </w:tc>
        <w:tc>
          <w:tcPr>
            <w:tcW w:w="1554" w:type="dxa"/>
            <w:gridSpan w:val="2"/>
          </w:tcPr>
          <w:p w14:paraId="430A3A85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RIMIDO</w:t>
            </w:r>
          </w:p>
        </w:tc>
        <w:tc>
          <w:tcPr>
            <w:tcW w:w="1713" w:type="dxa"/>
            <w:gridSpan w:val="2"/>
          </w:tcPr>
          <w:p w14:paraId="7A73CF5D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gridSpan w:val="2"/>
          </w:tcPr>
          <w:p w14:paraId="47E714D3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3" w:type="dxa"/>
            <w:gridSpan w:val="2"/>
          </w:tcPr>
          <w:p w14:paraId="0716CE2E" w14:textId="77777777" w:rsidR="00A17788" w:rsidRPr="00F01A4C" w:rsidRDefault="00A17788" w:rsidP="0037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F906C57" w14:textId="77777777" w:rsidR="00C1225C" w:rsidRPr="00F01A4C" w:rsidRDefault="00C1225C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7C6E0DDE" w14:textId="77777777" w:rsidR="00AF52BB" w:rsidRPr="00F01A4C" w:rsidRDefault="00AF52BB" w:rsidP="00FF34A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2B1C4CCB" w14:textId="77777777" w:rsidR="006B59F7" w:rsidRPr="00F01A4C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F361" w14:textId="77777777" w:rsidR="006B59F7" w:rsidRPr="00F01A4C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F362" w14:textId="77777777" w:rsidR="006B59F7" w:rsidRPr="00F01A4C" w:rsidRDefault="006B59F7" w:rsidP="00FF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0610F" w14:textId="5960CD30" w:rsidR="00FF34A1" w:rsidRPr="00F01A4C" w:rsidRDefault="00FF34A1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F01A4C">
        <w:rPr>
          <w:rFonts w:ascii="Times New Roman" w:hAnsi="Times New Roman" w:cs="Times New Roman"/>
          <w:b/>
          <w:sz w:val="24"/>
          <w:szCs w:val="24"/>
        </w:rPr>
        <w:t>KERISMAR COSTA DE CARVALHO</w:t>
      </w:r>
    </w:p>
    <w:p w14:paraId="401C01AB" w14:textId="00A83686" w:rsidR="00A80A99" w:rsidRPr="00F01A4C" w:rsidRDefault="00A80A99" w:rsidP="00FF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Endereço: Rua </w:t>
      </w:r>
      <w:r w:rsidR="00BB00E0" w:rsidRPr="00F01A4C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Itulira, 86 </w:t>
      </w:r>
    </w:p>
    <w:p w14:paraId="0D78E61A" w14:textId="31BB8A6D" w:rsidR="00A80A99" w:rsidRPr="00F01A4C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F01A4C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Bairro: </w:t>
      </w:r>
      <w:r w:rsidR="00BB00E0" w:rsidRPr="00F01A4C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monjolos</w:t>
      </w:r>
      <w:r w:rsidRPr="00F01A4C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 – SG</w:t>
      </w:r>
    </w:p>
    <w:p w14:paraId="722029EA" w14:textId="15902A7E" w:rsidR="00A80A99" w:rsidRPr="00F01A4C" w:rsidRDefault="00A80A99" w:rsidP="00FF34A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</w:pPr>
      <w:r w:rsidRPr="00F01A4C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 xml:space="preserve">Tel: (21) </w:t>
      </w:r>
      <w:r w:rsidR="00BB00E0" w:rsidRPr="00F01A4C">
        <w:rPr>
          <w:rFonts w:ascii="Times New Roman" w:eastAsia="Arial Unicode MS" w:hAnsi="Times New Roman" w:cs="Times New Roman"/>
          <w:bCs/>
          <w:noProof/>
          <w:kern w:val="1"/>
          <w:sz w:val="24"/>
          <w:szCs w:val="24"/>
          <w:lang w:bidi="hi-IN"/>
        </w:rPr>
        <w:t>97564 – 4300 (Mãe)</w:t>
      </w:r>
    </w:p>
    <w:p w14:paraId="022AD437" w14:textId="77777777" w:rsidR="00A80A99" w:rsidRPr="00F01A4C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0BFC4F51" w14:textId="77777777" w:rsidR="00A80A99" w:rsidRPr="00F01A4C" w:rsidRDefault="00A80A99" w:rsidP="00A80A99">
      <w:pPr>
        <w:spacing w:beforeLines="20" w:before="48" w:afterLines="20" w:after="48" w:line="240" w:lineRule="auto"/>
        <w:rPr>
          <w:rFonts w:cstheme="minorHAnsi"/>
          <w:b/>
          <w:sz w:val="12"/>
          <w:szCs w:val="12"/>
        </w:rPr>
      </w:pPr>
    </w:p>
    <w:p w14:paraId="54F42E91" w14:textId="2D4CCA24" w:rsidR="00A80A99" w:rsidRPr="00F01A4C" w:rsidRDefault="00FF34A1" w:rsidP="00FF34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F01A4C">
        <w:rPr>
          <w:b/>
          <w:color w:val="000000" w:themeColor="text1"/>
        </w:rPr>
        <w:t>MEDICAMENTOS E INSUMOS MÉDICOS</w:t>
      </w:r>
    </w:p>
    <w:tbl>
      <w:tblPr>
        <w:tblW w:w="96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979"/>
      </w:tblGrid>
      <w:tr w:rsidR="00A17788" w:rsidRPr="00F01A4C" w14:paraId="66C853CC" w14:textId="77777777" w:rsidTr="00501B2D">
        <w:trPr>
          <w:trHeight w:val="33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7660313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ÇÃO DOS PRODUTO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F90DCDA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P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754EDF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TD PADRÃO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65F72EB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TD ENVIADA</w:t>
            </w:r>
          </w:p>
        </w:tc>
      </w:tr>
      <w:tr w:rsidR="00A17788" w:rsidRPr="00F01A4C" w14:paraId="720DF4F3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E439C51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cool 70% - 1 LITR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95C8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0900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D91BD8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</w:tr>
      <w:tr w:rsidR="00A17788" w:rsidRPr="00F01A4C" w14:paraId="01D70545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C7AF30F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godão 500g - RO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45C4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3657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715BAE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</w:tr>
      <w:tr w:rsidR="00A17788" w:rsidRPr="00F01A4C" w14:paraId="2527A9B5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F1E0A3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ental descartavel c/ manga gramatura 20g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AC60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C395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B3E367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A17788" w:rsidRPr="00F01A4C" w14:paraId="42FB9F23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DA63C92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Cloreto de Sódio a 0,9% 10mL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B99A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LACON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3FDB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459898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</w:tr>
      <w:tr w:rsidR="00A17788" w:rsidRPr="00F01A4C" w14:paraId="02D91377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A14EA18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de proced. não estéril / Pact. Com 500 uni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662D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7C74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6C3924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</w:tr>
      <w:tr w:rsidR="00A17788" w:rsidRPr="00F01A4C" w14:paraId="16AD5D9C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CCC7998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ressa de Gaze estéril 7,5 x 7,5 Cm / Patc. Com 10 PACO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B35C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938E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6BA533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</w:tr>
      <w:tr w:rsidR="00A17788" w:rsidRPr="00F01A4C" w14:paraId="42ED265A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3ECF979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colchoado - unidad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B5B98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9861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93A9FD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A17788" w:rsidRPr="00F01A4C" w14:paraId="628F51BF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EE52390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lda Geriátrica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0F1F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0DD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3CE7A4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A17788" w:rsidRPr="00F01A4C" w14:paraId="792C2189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F3FFE0E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7,5 - PA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279E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ABA4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E3AB37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A17788" w:rsidRPr="00F01A4C" w14:paraId="4D6F5465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D0F8CB1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 Estéril Individu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528F5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23DC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D97521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A17788" w:rsidRPr="00F01A4C" w14:paraId="66422AD2" w14:textId="77777777" w:rsidTr="00501B2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30585A0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decimento M – Caixa c/ 100 undidad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42A49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0038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4C0C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</w:tr>
      <w:tr w:rsidR="00A17788" w:rsidRPr="00F01A4C" w14:paraId="66592768" w14:textId="77777777" w:rsidTr="00501B2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371988D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vas prodecimentoG – Caixa c/ 100 undida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2009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9F56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435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</w:tr>
      <w:tr w:rsidR="00A17788" w:rsidRPr="00F01A4C" w14:paraId="2F5D40B6" w14:textId="77777777" w:rsidTr="00501B2D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549BF0A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áscara cirurgicadescartável  c/ elastico não tecido dispositivo de metal de fixação nasal c/cilps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9894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5D94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BB54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A17788" w:rsidRPr="00F01A4C" w14:paraId="084D2B85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7884CA0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20 mL com bico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D0B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0D72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F12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A17788" w:rsidRPr="00F01A4C" w14:paraId="757194A5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38B48F6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ingas 60 mL com bico para alimentação traqueal -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F52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6158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3DAA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A17788" w:rsidRPr="00F01A4C" w14:paraId="4370DFD2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16081BE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Sonda traqueal nº 12 – UN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1CFC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A38C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0DF3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A17788" w:rsidRPr="00F01A4C" w14:paraId="5B0C215C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C474C23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statina + óxido de zin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B42E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SN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1DE7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4EB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</w:tr>
      <w:tr w:rsidR="00A17788" w:rsidRPr="00F01A4C" w14:paraId="10EAEE81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B68A3C7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nitoína 100m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15EE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496B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4E62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A17788" w:rsidRPr="00F01A4C" w14:paraId="6AFC54CF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FCC89BB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votiroxina 10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8DA0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D990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4A1E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A17788" w:rsidRPr="00F01A4C" w14:paraId="6D5BFF95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4E8953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bidopa + Levodopa 25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265E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CFAC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C623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A17788" w:rsidRPr="00F01A4C" w14:paraId="574EBA42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D68F348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AMINA 300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109C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0976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D712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A17788" w:rsidRPr="00F01A4C" w14:paraId="21227A87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24C6553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TRIDRINK PROTE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D17B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3B98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13E1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</w:tr>
      <w:tr w:rsidR="00A17788" w:rsidRPr="00F01A4C" w14:paraId="3DCD1197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2C35413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URATIVO FIL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3E3C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5BC4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2B1E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</w:tr>
      <w:tr w:rsidR="00A17788" w:rsidRPr="00F01A4C" w14:paraId="67DF197B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F2892B6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FTAL G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4D8C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RAS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D066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990C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</w:tr>
      <w:tr w:rsidR="00A17788" w:rsidRPr="00F01A4C" w14:paraId="50AE0536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4E15F65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OMPERID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8C1F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406E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428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A17788" w:rsidRPr="00F01A4C" w14:paraId="5A7933EA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F0ACAEC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ICROPOR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A590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5962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6CD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</w:tr>
      <w:tr w:rsidR="00A17788" w:rsidRPr="00F01A4C" w14:paraId="4A2DD575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6C96FBF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ONAZEPAN 2,5MG GO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E720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9076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6E7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17788" w:rsidRPr="00F01A4C" w14:paraId="1D0845FC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B62C5AA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GABALINA 7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F4A1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B794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29B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  <w:tr w:rsidR="00A17788" w:rsidRPr="00F01A4C" w14:paraId="47B9B962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1718792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butamol 100mc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E0A0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4C3E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280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</w:tr>
      <w:tr w:rsidR="00A17788" w:rsidRPr="00F01A4C" w14:paraId="06F24480" w14:textId="77777777" w:rsidTr="00501B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B09B91F" w14:textId="77777777" w:rsidR="00A17788" w:rsidRPr="00F01A4C" w:rsidRDefault="00A17788" w:rsidP="0037036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etiapina 25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AFE7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rim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225D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FD8F" w14:textId="77777777" w:rsidR="00A17788" w:rsidRPr="00F01A4C" w:rsidRDefault="00A17788" w:rsidP="0037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</w:tr>
    </w:tbl>
    <w:p w14:paraId="282DD539" w14:textId="77777777" w:rsidR="00EB3A7A" w:rsidRPr="00F01A4C" w:rsidRDefault="00EB3A7A" w:rsidP="00FF34A1">
      <w:pPr>
        <w:spacing w:after="0"/>
        <w:rPr>
          <w:rFonts w:ascii="Times New Roman" w:hAnsi="Times New Roman" w:cs="Times New Roman"/>
          <w:sz w:val="24"/>
        </w:rPr>
      </w:pPr>
    </w:p>
    <w:p w14:paraId="5B096CF9" w14:textId="5B7810EA" w:rsidR="00FF34A1" w:rsidRPr="00F01A4C" w:rsidRDefault="00FF34A1" w:rsidP="00FF34A1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F01A4C">
        <w:rPr>
          <w:rFonts w:ascii="Times New Roman" w:hAnsi="Times New Roman" w:cs="Times New Roman"/>
          <w:sz w:val="24"/>
        </w:rPr>
        <w:t xml:space="preserve">Paciente: </w:t>
      </w:r>
      <w:r w:rsidRPr="00F01A4C">
        <w:rPr>
          <w:rFonts w:ascii="Times New Roman" w:hAnsi="Times New Roman" w:cs="Times New Roman"/>
          <w:b/>
          <w:noProof/>
          <w:sz w:val="24"/>
        </w:rPr>
        <w:t>OZIAS LEITE DE FARIAS</w:t>
      </w:r>
    </w:p>
    <w:p w14:paraId="13A66DF1" w14:textId="77777777" w:rsidR="00FF34A1" w:rsidRPr="00F01A4C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F01A4C">
        <w:rPr>
          <w:rFonts w:ascii="Times New Roman" w:hAnsi="Times New Roman" w:cs="Times New Roman"/>
          <w:bCs/>
          <w:noProof/>
          <w:sz w:val="24"/>
        </w:rPr>
        <w:t xml:space="preserve">Endereço: Rua aluísio Neiva, 800 – Ap 201 </w:t>
      </w:r>
    </w:p>
    <w:p w14:paraId="72D47616" w14:textId="77777777" w:rsidR="00FF34A1" w:rsidRPr="00F01A4C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F01A4C">
        <w:rPr>
          <w:rFonts w:ascii="Times New Roman" w:hAnsi="Times New Roman" w:cs="Times New Roman"/>
          <w:bCs/>
          <w:noProof/>
          <w:sz w:val="24"/>
        </w:rPr>
        <w:t>Bairro: Centro – SG</w:t>
      </w:r>
    </w:p>
    <w:p w14:paraId="5BC32B64" w14:textId="77777777" w:rsidR="00FF34A1" w:rsidRPr="00F01A4C" w:rsidRDefault="00FF34A1" w:rsidP="00FF34A1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F01A4C">
        <w:rPr>
          <w:rFonts w:ascii="Times New Roman" w:hAnsi="Times New Roman" w:cs="Times New Roman"/>
          <w:bCs/>
          <w:noProof/>
          <w:sz w:val="24"/>
        </w:rPr>
        <w:t>Tel: (21) 98431-5863 (Aline – Filha)</w:t>
      </w:r>
    </w:p>
    <w:p w14:paraId="1231E7D2" w14:textId="77777777" w:rsidR="00FF34A1" w:rsidRPr="00F01A4C" w:rsidRDefault="00FF34A1" w:rsidP="00FF3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501B2D" w:rsidRPr="00F01A4C" w14:paraId="0852344F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626EA95" w14:textId="77777777" w:rsidR="00501B2D" w:rsidRPr="00F01A4C" w:rsidRDefault="00501B2D" w:rsidP="00370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01A4C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022D92" w14:textId="77777777" w:rsidR="00501B2D" w:rsidRPr="00F01A4C" w:rsidRDefault="00501B2D" w:rsidP="0037036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01A4C">
              <w:rPr>
                <w:rFonts w:cstheme="minorHAnsi"/>
                <w:b/>
                <w:bCs/>
                <w:color w:val="000000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49B12E7" w14:textId="77777777" w:rsidR="00501B2D" w:rsidRPr="00F01A4C" w:rsidRDefault="00501B2D" w:rsidP="0037036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01A4C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C311217" w14:textId="77777777" w:rsidR="00501B2D" w:rsidRPr="00F01A4C" w:rsidRDefault="00501B2D" w:rsidP="003703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1A4C">
              <w:rPr>
                <w:rFonts w:cstheme="minorHAnsi"/>
                <w:b/>
                <w:bCs/>
                <w:color w:val="000000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8FE509" w14:textId="77777777" w:rsidR="00501B2D" w:rsidRPr="00F01A4C" w:rsidRDefault="00501B2D" w:rsidP="0037036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501B2D" w:rsidRPr="00F01A4C" w14:paraId="3D24D78D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4AD6A5B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DIETA FRESUBIN HP ENERG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5F81F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C6AF7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07E4A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01A4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9C0C3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6C43C546" w14:textId="77777777" w:rsidTr="00501B2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96E067A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ROTETOR DE BARREIRA – SPRAY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B5063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7A62D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EFFBE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5C502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21F3B323" w14:textId="77777777" w:rsidTr="00501B2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EF40FAD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.G.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A6CC9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C4E7C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BC171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D017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1B2D" w:rsidRPr="00F01A4C" w14:paraId="651AD47C" w14:textId="77777777" w:rsidTr="00501B2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D2C02B5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bsorvente para incontinência urinária – UNIDAD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0AE0C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1E976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62B50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84E90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734B5581" w14:textId="77777777" w:rsidTr="00501B2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15681A5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Água para injeção ampola c/ 10 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886A8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2D492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18A21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CEA74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0E69D089" w14:textId="77777777" w:rsidTr="00501B2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C1C2F53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Algodão 500g – ROL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04790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R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632EF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CC993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DE293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13511943" w14:textId="77777777" w:rsidTr="00501B2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C71D4EA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vental descartavel c/ manga gramatura 30gr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1D0E1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003D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D5FD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E1CBB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58C32A62" w14:textId="77777777" w:rsidTr="00501B2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942E553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loreto de Sódio a 0,9% 10mL – FRASCO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46DA8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LACO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F8AF7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303C5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4E77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7C1B36D3" w14:textId="77777777" w:rsidTr="00501B2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23DD4E1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ompressa de Gaze de proced  não estéril / Pact. Com 500 unid /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CAF6E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2D3D2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4F65B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BDD72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2E98BECF" w14:textId="77777777" w:rsidTr="00501B2D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B1349BE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mpressa de Gaze estéril 7,5 x 7,5 Cm / Patc. Com 10 PACOT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0D90F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408E4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5D0CC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7DDE8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1209F72E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4DCE783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Fralda Geriatrica   TAM XG c/ Aloe Vera Pacote c/7 unidad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A5E0A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PAC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66A1E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1DB7D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E150B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6F9AC743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35C4B52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va estéril 7,5 – P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257B1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ADF0C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7640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3323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114BCEFA" w14:textId="77777777" w:rsidTr="00501B2D">
        <w:trPr>
          <w:trHeight w:val="57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DB57B8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uvas Procedimento M –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0E36B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AIXA COM 100 UNIDAD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154D7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9532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77E2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0DEE47A5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450174D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Máscara cirurgica descartável  c/ elastico não tecido dispositivo de metal de fixação nasal c/cilps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AAD94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1E0FA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0CB55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6707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099906BD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93F3F17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eringas 10 mL com bico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40708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EA827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5CFBD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F4AE5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38B4C10E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EA44871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eringas 60 mL com bico para alimentação traqueal  -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BF158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66BBA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F7F3C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F145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4AB59A64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95EF986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onda traqueal nº 12 – 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74F71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F59A7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F069A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01A4C">
              <w:rPr>
                <w:rFonts w:cs="Calibri"/>
                <w:bCs/>
                <w:color w:val="000000"/>
              </w:rPr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D1EDA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1B2D" w:rsidRPr="00F01A4C" w14:paraId="49CF70A6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3F0B849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VA INDIVIDUAL ESTÉR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A86B6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EC4D1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15174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EAC94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01B2D" w:rsidRPr="00F01A4C" w14:paraId="3C09EB4E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62163B3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EQUIPO ENTERAL – BBRA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AA3C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1A253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D44E3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8802C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501B2D" w:rsidRPr="00F01A4C" w14:paraId="0FD8C86B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394E893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ESPARADRAP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B360D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58B14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56FDB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10C7D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3962CD14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A8D5C68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ISTATINA + ÓXIDO DE ZINCO 6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EC9B6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D3357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783ED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CBD30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6A744C1D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E624ECF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ONDANSETRONA 4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62D2C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FBFE3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12535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D2F82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6D58084A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A98F617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CETILCISTEÍNA 6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58601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SACH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2B04D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24EF1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B4CA3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5A1378BF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543017B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ANTOPRAZOL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CBC99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C2F85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7D769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FA5AC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4F5876B0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80C193E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LOTRIMAZOL POMA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141E8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TUB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A27B7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2676E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6B988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00E98F77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FCE2771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TRAZODONA 5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BC3EF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89646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9A504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C5D06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09A5E933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B318B5E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SINVASTATINA 4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C6566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ACDA4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FC4A0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2DF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78812482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F790DA2" w14:textId="0A166C1E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>DIPIRONA 500MG/ML 1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CFB42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FF30A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B74DE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1EE6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15C108ED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D628FF5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AAS 1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95FE1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00537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FDF2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2D7D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7D5C6359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98030E2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PINAZAN 25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01E33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36B08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E1050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9107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501B2D" w:rsidRPr="00F01A4C" w14:paraId="2335A10D" w14:textId="77777777" w:rsidTr="00501B2D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C5C5B2B" w14:textId="77777777" w:rsidR="00501B2D" w:rsidRPr="00F01A4C" w:rsidRDefault="00501B2D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MELATON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AFA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4BA69" w14:textId="77777777" w:rsidR="00501B2D" w:rsidRPr="00F01A4C" w:rsidRDefault="00501B2D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3612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27FB" w14:textId="77777777" w:rsidR="00501B2D" w:rsidRPr="00F01A4C" w:rsidRDefault="00501B2D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</w:tbl>
    <w:p w14:paraId="1CC8ABBF" w14:textId="491B3DB4" w:rsidR="006B59F7" w:rsidRPr="00F01A4C" w:rsidRDefault="006B59F7" w:rsidP="006B59F7">
      <w:pPr>
        <w:tabs>
          <w:tab w:val="left" w:pos="4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246D8" w14:textId="77777777" w:rsidR="006B59F7" w:rsidRPr="00F01A4C" w:rsidRDefault="006B59F7" w:rsidP="006B59F7">
      <w:pPr>
        <w:spacing w:after="0"/>
        <w:rPr>
          <w:rFonts w:ascii="Arial" w:hAnsi="Arial" w:cs="Arial"/>
          <w:b/>
          <w:noProof/>
        </w:rPr>
      </w:pPr>
      <w:r w:rsidRPr="00F01A4C">
        <w:rPr>
          <w:rFonts w:ascii="Arial" w:hAnsi="Arial" w:cs="Arial"/>
        </w:rPr>
        <w:t xml:space="preserve">Paciente: </w:t>
      </w:r>
      <w:r w:rsidRPr="00F01A4C">
        <w:rPr>
          <w:rFonts w:ascii="Arial" w:hAnsi="Arial" w:cs="Arial"/>
          <w:b/>
        </w:rPr>
        <w:t>Jéssica Lima Teixeira</w:t>
      </w:r>
    </w:p>
    <w:p w14:paraId="0A849DEB" w14:textId="77777777" w:rsidR="006B59F7" w:rsidRPr="00F01A4C" w:rsidRDefault="006B59F7" w:rsidP="006B59F7">
      <w:pPr>
        <w:spacing w:after="0"/>
        <w:rPr>
          <w:rFonts w:ascii="Arial" w:hAnsi="Arial" w:cs="Arial"/>
          <w:bCs/>
          <w:noProof/>
        </w:rPr>
      </w:pPr>
      <w:r w:rsidRPr="00F01A4C">
        <w:rPr>
          <w:rFonts w:ascii="Arial" w:hAnsi="Arial" w:cs="Arial"/>
          <w:bCs/>
          <w:noProof/>
        </w:rPr>
        <w:t>Endereço: Rua Curitiba, LT 15 QD 94</w:t>
      </w:r>
    </w:p>
    <w:p w14:paraId="1CAB04DC" w14:textId="77777777" w:rsidR="006B59F7" w:rsidRPr="00F01A4C" w:rsidRDefault="006B59F7" w:rsidP="006B59F7">
      <w:pPr>
        <w:spacing w:after="0"/>
        <w:rPr>
          <w:rFonts w:ascii="Arial" w:hAnsi="Arial" w:cs="Arial"/>
          <w:bCs/>
          <w:noProof/>
        </w:rPr>
      </w:pPr>
      <w:r w:rsidRPr="00F01A4C">
        <w:rPr>
          <w:rFonts w:ascii="Arial" w:hAnsi="Arial" w:cs="Arial"/>
          <w:bCs/>
          <w:noProof/>
        </w:rPr>
        <w:t>Bairro: Trindade – SG.</w:t>
      </w:r>
    </w:p>
    <w:p w14:paraId="67E62025" w14:textId="3E0A2522" w:rsidR="006B59F7" w:rsidRPr="00F01A4C" w:rsidRDefault="006B59F7" w:rsidP="006B59F7">
      <w:pPr>
        <w:spacing w:after="0"/>
        <w:rPr>
          <w:rFonts w:ascii="Arial" w:hAnsi="Arial" w:cs="Arial"/>
          <w:bCs/>
          <w:noProof/>
        </w:rPr>
      </w:pPr>
      <w:r w:rsidRPr="00F01A4C">
        <w:rPr>
          <w:rFonts w:ascii="Arial" w:hAnsi="Arial" w:cs="Arial"/>
          <w:bCs/>
          <w:noProof/>
        </w:rPr>
        <w:t>Tel: (21) 96417-3668</w:t>
      </w:r>
    </w:p>
    <w:p w14:paraId="263F5854" w14:textId="672C5339" w:rsidR="006B59F7" w:rsidRPr="00F01A4C" w:rsidRDefault="006B59F7" w:rsidP="006B59F7">
      <w:pPr>
        <w:spacing w:after="0"/>
        <w:rPr>
          <w:rFonts w:ascii="Arial" w:hAnsi="Arial" w:cs="Arial"/>
          <w:bCs/>
          <w:noProof/>
        </w:rPr>
      </w:pP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417"/>
        <w:gridCol w:w="1418"/>
        <w:gridCol w:w="1534"/>
        <w:gridCol w:w="2079"/>
      </w:tblGrid>
      <w:tr w:rsidR="008F5D03" w:rsidRPr="00F01A4C" w14:paraId="3113E0D7" w14:textId="77777777" w:rsidTr="008F5D03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38CA3" w14:textId="77777777" w:rsidR="008F5D03" w:rsidRPr="00F01A4C" w:rsidRDefault="008F5D03" w:rsidP="00370364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01A4C">
              <w:rPr>
                <w:rFonts w:cstheme="minorHAnsi"/>
                <w:b/>
                <w:bCs/>
                <w:color w:val="000000"/>
              </w:rPr>
              <w:t>PRODUTO 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726DF" w14:textId="77777777" w:rsidR="008F5D03" w:rsidRPr="00F01A4C" w:rsidRDefault="008F5D03" w:rsidP="0037036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01A4C">
              <w:rPr>
                <w:rFonts w:cstheme="minorHAnsi"/>
                <w:b/>
                <w:bCs/>
                <w:color w:val="000000"/>
              </w:rPr>
              <w:t>DESCRIÇÃO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B3B29" w14:textId="77777777" w:rsidR="008F5D03" w:rsidRPr="00F01A4C" w:rsidRDefault="008F5D03" w:rsidP="0037036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01A4C">
              <w:rPr>
                <w:rFonts w:cstheme="minorHAnsi"/>
                <w:b/>
                <w:bCs/>
                <w:color w:val="000000"/>
              </w:rPr>
              <w:t>QTD PADRÃ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9815E" w14:textId="77777777" w:rsidR="008F5D03" w:rsidRPr="00F01A4C" w:rsidRDefault="008F5D03" w:rsidP="003703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1A4C">
              <w:rPr>
                <w:rFonts w:cstheme="minorHAnsi"/>
                <w:b/>
                <w:bCs/>
                <w:color w:val="000000"/>
              </w:rPr>
              <w:t>QTD ENVIAD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4B515" w14:textId="77777777" w:rsidR="008F5D03" w:rsidRPr="00F01A4C" w:rsidRDefault="008F5D03" w:rsidP="00370364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01A4C">
              <w:rPr>
                <w:rFonts w:ascii="Calibri" w:eastAsia="Times New Roman" w:hAnsi="Calibri" w:cs="Calibri"/>
                <w:b/>
                <w:bCs/>
                <w:color w:val="000000"/>
              </w:rPr>
              <w:t>OBSERVAÇÃO</w:t>
            </w:r>
          </w:p>
        </w:tc>
      </w:tr>
      <w:tr w:rsidR="008F5D03" w:rsidRPr="00F01A4C" w14:paraId="15673CDC" w14:textId="77777777" w:rsidTr="008F5D03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A56C66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enitoína 10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C6C27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E11F9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45665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351D6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184F05A6" w14:textId="77777777" w:rsidTr="008F5D03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968DA7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enobarbital 1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50F52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9737D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04CD0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FAF8F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0B00213B" w14:textId="77777777" w:rsidTr="008F5D03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987F28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tenolol 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2F0CE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CEF6C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BAE2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32FDE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6620C81F" w14:textId="77777777" w:rsidTr="008F5D03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079626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invastatina 2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7EEC0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EDF0B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F71AE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8E688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540D9D28" w14:textId="77777777" w:rsidTr="008F5D03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AA2980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Neutrofer Fólico 15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6DDFB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EAECB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45598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9CBC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5362B26A" w14:textId="77777777" w:rsidTr="008F5D03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2DE9A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Ácido Ascórbico 500m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26FF7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E5583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342F5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C659C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13218258" w14:textId="77777777" w:rsidTr="008F5D03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6374D0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tamina D 10.000U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FD0B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C72A7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73A79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B0A94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16F83773" w14:textId="77777777" w:rsidTr="008F5D03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9234C0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Fralda Descartável G – pct c/ 7 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E67DE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 xml:space="preserve">Paco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37961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44DE3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DA87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0460F480" w14:textId="77777777" w:rsidTr="008F5D03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73F86A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Omeprazol 40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DD8D8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4A43F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DCD31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5B581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19C39A95" w14:textId="77777777" w:rsidTr="008F5D03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9095CA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actulose Xarop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F1E34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69717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F4445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C8BB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7381D973" w14:textId="77777777" w:rsidTr="008F5D03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0E0825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Valproato de Sodio 500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B27E4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Comprim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6355E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A089A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8D14A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33C70DE1" w14:textId="77777777" w:rsidTr="008F5D03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7FFB40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efalexina 250mg/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6A46F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F1C87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3798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7FCF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6D375AD4" w14:textId="77777777" w:rsidTr="008F5D03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6C36DE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Lunah Colí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1E374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F95E9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6CB09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E55F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  <w:tr w:rsidR="008F5D03" w:rsidRPr="00F01A4C" w14:paraId="5D607269" w14:textId="77777777" w:rsidTr="008F5D03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A477D0" w14:textId="77777777" w:rsidR="008F5D03" w:rsidRPr="00F01A4C" w:rsidRDefault="008F5D03" w:rsidP="003703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Epitegel Colír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5700E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sz w:val="18"/>
                <w:szCs w:val="18"/>
              </w:rPr>
              <w:t>Fra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8AEE9" w14:textId="77777777" w:rsidR="008F5D03" w:rsidRPr="00F01A4C" w:rsidRDefault="008F5D03" w:rsidP="00370364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B1B14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1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A09C" w14:textId="77777777" w:rsidR="008F5D03" w:rsidRPr="00F01A4C" w:rsidRDefault="008F5D03" w:rsidP="003703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01A4C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</w:p>
        </w:tc>
      </w:tr>
    </w:tbl>
    <w:p w14:paraId="720F6C64" w14:textId="77777777" w:rsidR="00707EF6" w:rsidRPr="00F01A4C" w:rsidRDefault="00707EF6" w:rsidP="00834354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90698" w14:textId="367FC34D" w:rsidR="0041636E" w:rsidRPr="00F01A4C" w:rsidRDefault="00707EF6" w:rsidP="008F5D03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41636E" w:rsidRPr="00F01A4C">
        <w:rPr>
          <w:rFonts w:ascii="Times New Roman" w:eastAsia="Malgun Gothic" w:hAnsi="Times New Roman" w:cs="Times New Roman"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F01A4C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F01A4C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01A4C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37248" behindDoc="0" locked="0" layoutInCell="1" allowOverlap="1" wp14:anchorId="3FE86404" wp14:editId="3B02CA1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1A4C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38272" behindDoc="0" locked="0" layoutInCell="1" allowOverlap="1" wp14:anchorId="2640EB75" wp14:editId="750EE6C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F01A4C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F01A4C" w:rsidRDefault="0041636E" w:rsidP="00F178FE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F01A4C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75370998" w:rsidR="0041636E" w:rsidRPr="00F01A4C" w:rsidRDefault="00EB3A7A" w:rsidP="00F178FE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F01A4C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NOVEMBRO</w:t>
                  </w:r>
                  <w:r w:rsidR="00EB1837" w:rsidRPr="00F01A4C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41636E" w:rsidRPr="00F01A4C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3</w:t>
                  </w:r>
                </w:p>
              </w:tc>
            </w:tr>
          </w:tbl>
          <w:p w14:paraId="738D7BE9" w14:textId="77777777" w:rsidR="0041636E" w:rsidRPr="00F01A4C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F01A4C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F01A4C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F01A4C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01A4C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F01A4C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lastRenderedPageBreak/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01A4C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01A4C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F01A4C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F01A4C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41636E" w:rsidRPr="00F01A4C" w:rsidRDefault="001D3831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50</w:t>
            </w:r>
            <w:r w:rsidR="0041636E" w:rsidRPr="00F01A4C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F01A4C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lastRenderedPageBreak/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01A4C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F01A4C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01A4C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01A4C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01A4C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01A4C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01A4C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01A4C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01A4C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01A4C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01A4C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F01A4C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01A4C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01A4C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01A4C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01A4C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F01A4C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lastRenderedPageBreak/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F01A4C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F01A4C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F01A4C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18EE244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F01A4C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F01A4C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F01A4C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F01A4C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28EB736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6EF8E4C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lastRenderedPageBreak/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F01A4C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F01A4C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F01A4C" w14:paraId="3499E4F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707EF6" w:rsidRPr="00F01A4C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707EF6" w:rsidRPr="00F01A4C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707EF6" w:rsidRPr="00F01A4C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707EF6" w:rsidRPr="00F01A4C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F01A4C" w14:paraId="1BB2C10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707EF6" w:rsidRPr="00F01A4C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707EF6" w:rsidRPr="00F01A4C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707EF6" w:rsidRPr="00F01A4C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707EF6" w:rsidRPr="00F01A4C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F01A4C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F01A4C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F01A4C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F01A4C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F01A4C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F01A4C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F01A4C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F01A4C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F01A4C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236CEF83" w:rsidR="0041636E" w:rsidRPr="00F01A4C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F01A4C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F01A4C">
              <w:rPr>
                <w:rFonts w:ascii="Calibri" w:eastAsia="Times New Roman" w:hAnsi="Calibri" w:cs="Calibri"/>
                <w:sz w:val="12"/>
                <w:szCs w:val="12"/>
              </w:rPr>
              <w:t>(21) 97100-8464</w:t>
            </w:r>
          </w:p>
        </w:tc>
      </w:tr>
    </w:tbl>
    <w:p w14:paraId="742FF5C8" w14:textId="77777777" w:rsidR="00284B3B" w:rsidRPr="00F01A4C" w:rsidRDefault="00284B3B" w:rsidP="004A59DA">
      <w:pPr>
        <w:spacing w:after="1214"/>
        <w:rPr>
          <w:rFonts w:ascii="Times New Roman" w:eastAsia="Malgun Gothic" w:hAnsi="Times New Roman" w:cs="Times New Roman"/>
          <w:b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035386" w14:textId="64E839EC" w:rsidR="00B103BF" w:rsidRPr="00F01A4C" w:rsidRDefault="00B103BF" w:rsidP="00B103BF">
      <w:pPr>
        <w:shd w:val="clear" w:color="auto" w:fill="FFFFFF"/>
        <w:jc w:val="center"/>
        <w:rPr>
          <w:b/>
          <w:sz w:val="28"/>
          <w:szCs w:val="28"/>
        </w:rPr>
      </w:pPr>
    </w:p>
    <w:p w14:paraId="1AD205B4" w14:textId="27078A68" w:rsidR="00244F9A" w:rsidRPr="00F01A4C" w:rsidRDefault="0097729F" w:rsidP="0097729F">
      <w:pPr>
        <w:rPr>
          <w:b/>
          <w:sz w:val="28"/>
          <w:szCs w:val="28"/>
        </w:rPr>
      </w:pPr>
      <w:r w:rsidRPr="00F01A4C">
        <w:rPr>
          <w:b/>
          <w:sz w:val="28"/>
          <w:szCs w:val="28"/>
        </w:rPr>
        <w:br w:type="page"/>
      </w:r>
    </w:p>
    <w:p w14:paraId="7178D1D0" w14:textId="77777777" w:rsidR="00244F9A" w:rsidRPr="00F01A4C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042ADA60" w:rsidR="00244F9A" w:rsidRPr="00F01A4C" w:rsidRDefault="003E29CB" w:rsidP="003E29CB">
      <w:pPr>
        <w:shd w:val="clear" w:color="auto" w:fill="8DB3E2" w:themeFill="text2" w:themeFillTint="66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F01A4C">
        <w:rPr>
          <w:rFonts w:cs="Times New Roman"/>
          <w:b/>
          <w:iCs/>
          <w:color w:val="FFFFFF" w:themeColor="background1"/>
          <w:sz w:val="24"/>
          <w:szCs w:val="24"/>
        </w:rPr>
        <w:t>NOVEMBRO</w:t>
      </w:r>
      <w:r w:rsidR="002F0511" w:rsidRPr="00F01A4C">
        <w:rPr>
          <w:rFonts w:cs="Times New Roman"/>
          <w:b/>
          <w:iCs/>
          <w:color w:val="FFFFFF" w:themeColor="background1"/>
          <w:sz w:val="24"/>
          <w:szCs w:val="24"/>
        </w:rPr>
        <w:t xml:space="preserve"> </w:t>
      </w:r>
      <w:r w:rsidR="00244F9A" w:rsidRPr="00F01A4C">
        <w:rPr>
          <w:rFonts w:cs="Times New Roman"/>
          <w:b/>
          <w:iCs/>
          <w:color w:val="FFFFFF" w:themeColor="background1"/>
          <w:sz w:val="24"/>
          <w:szCs w:val="24"/>
        </w:rPr>
        <w:t>2023</w:t>
      </w:r>
    </w:p>
    <w:p w14:paraId="4222A48E" w14:textId="4F2B159A" w:rsidR="00244F9A" w:rsidRPr="00F01A4C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t>EMAD 1</w:t>
      </w:r>
    </w:p>
    <w:p w14:paraId="5AE1A403" w14:textId="77777777" w:rsidR="00874C6C" w:rsidRPr="00F01A4C" w:rsidRDefault="00874C6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9654D" w14:textId="6C8B76C1" w:rsidR="003E29CB" w:rsidRPr="00F01A4C" w:rsidRDefault="00A63ECC" w:rsidP="003E2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3E29CB" w:rsidRPr="00F01A4C">
        <w:rPr>
          <w:rFonts w:ascii="Times New Roman" w:hAnsi="Times New Roman" w:cs="Times New Roman"/>
          <w:sz w:val="24"/>
          <w:szCs w:val="24"/>
        </w:rPr>
        <w:t xml:space="preserve"> C. R, idoso, hipertenso, apresenta lesão em sacra.</w:t>
      </w:r>
    </w:p>
    <w:p w14:paraId="18B16CF3" w14:textId="64F05AAC" w:rsidR="00A63ECC" w:rsidRPr="00F01A4C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3E29CB" w:rsidRPr="00F01A4C">
        <w:rPr>
          <w:rFonts w:ascii="Times New Roman" w:hAnsi="Times New Roman" w:cs="Times New Roman"/>
          <w:sz w:val="24"/>
          <w:szCs w:val="24"/>
        </w:rPr>
        <w:t>Jardim Catarina</w:t>
      </w:r>
    </w:p>
    <w:p w14:paraId="495DEB47" w14:textId="77777777" w:rsidR="003E29CB" w:rsidRPr="00F01A4C" w:rsidRDefault="00A63ECC" w:rsidP="003E2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F0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CB" w:rsidRPr="00F01A4C">
        <w:rPr>
          <w:rFonts w:ascii="Times New Roman" w:hAnsi="Times New Roman" w:cs="Times New Roman"/>
          <w:sz w:val="24"/>
          <w:szCs w:val="24"/>
        </w:rPr>
        <w:t>Soro fisiológico + sabonete de PHMB</w:t>
      </w:r>
    </w:p>
    <w:p w14:paraId="22FA364E" w14:textId="77777777" w:rsidR="003E29CB" w:rsidRPr="00F01A4C" w:rsidRDefault="00A63ECC" w:rsidP="003E29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3E29CB" w:rsidRPr="00F01A4C">
        <w:rPr>
          <w:rFonts w:ascii="Times New Roman" w:hAnsi="Times New Roman" w:cs="Times New Roman"/>
          <w:sz w:val="24"/>
          <w:szCs w:val="24"/>
        </w:rPr>
        <w:t>Hidrogel</w:t>
      </w:r>
    </w:p>
    <w:p w14:paraId="3E7DC310" w14:textId="74021AD6" w:rsidR="00A63ECC" w:rsidRPr="00F01A4C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1469D242" w14:textId="55281C6C" w:rsidR="00A63ECC" w:rsidRPr="00F01A4C" w:rsidRDefault="00616029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F01A4C">
        <w:rPr>
          <w:noProof/>
        </w:rPr>
        <w:drawing>
          <wp:anchor distT="0" distB="0" distL="114300" distR="114300" simplePos="0" relativeHeight="251687424" behindDoc="0" locked="0" layoutInCell="1" allowOverlap="1" wp14:anchorId="231D1FC9" wp14:editId="57B80E00">
            <wp:simplePos x="0" y="0"/>
            <wp:positionH relativeFrom="column">
              <wp:posOffset>1184910</wp:posOffset>
            </wp:positionH>
            <wp:positionV relativeFrom="paragraph">
              <wp:posOffset>113270</wp:posOffset>
            </wp:positionV>
            <wp:extent cx="3466865" cy="4193650"/>
            <wp:effectExtent l="0" t="0" r="635" b="0"/>
            <wp:wrapNone/>
            <wp:docPr id="108109273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65" cy="41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3E08E" w14:textId="06F5D56B" w:rsidR="00A63ECC" w:rsidRPr="00F01A4C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21BA725E" w14:textId="1E59F811" w:rsidR="00A63ECC" w:rsidRPr="00F01A4C" w:rsidRDefault="00A63ECC" w:rsidP="00A63ECC">
      <w:pPr>
        <w:spacing w:after="0"/>
        <w:rPr>
          <w:rFonts w:cs="Times New Roman"/>
          <w:sz w:val="24"/>
          <w:szCs w:val="24"/>
        </w:rPr>
      </w:pPr>
    </w:p>
    <w:p w14:paraId="64900E85" w14:textId="3FB3F340" w:rsidR="00A63ECC" w:rsidRPr="00F01A4C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3A832B7D" w:rsidR="00874C6C" w:rsidRPr="00F01A4C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1F8D" w14:textId="55B17E2D" w:rsidR="00874C6C" w:rsidRPr="00F01A4C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4793" w14:textId="38D19339" w:rsidR="00874C6C" w:rsidRPr="00F01A4C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77777777" w:rsidR="00874C6C" w:rsidRPr="00F01A4C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77777777" w:rsidR="00874C6C" w:rsidRPr="00F01A4C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2BD404D8" w:rsidR="00244F9A" w:rsidRPr="00F01A4C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F01A4C" w:rsidRDefault="00244F9A" w:rsidP="00244F9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196DA58" w14:textId="77777777" w:rsidR="00244F9A" w:rsidRPr="00F01A4C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F01A4C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F01A4C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402C901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01F53417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33101AF1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0CA0E284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F01A4C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470C67" w14:textId="259CFC18" w:rsidR="00244F9A" w:rsidRPr="00F01A4C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05204111" w14:textId="70AC1941" w:rsidR="00A63ECC" w:rsidRPr="00F01A4C" w:rsidRDefault="00A63ECC" w:rsidP="00A63ECC">
      <w:pPr>
        <w:spacing w:after="0"/>
        <w:rPr>
          <w:rFonts w:ascii="Times New Roman" w:hAnsi="Times New Roman" w:cs="Times New Roman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3F2F04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I. A. B, idosa, 93 anos, apesenta HAS, LPP em região sacra, trocanter D e E e em região patelar.</w:t>
      </w:r>
    </w:p>
    <w:p w14:paraId="416CCB91" w14:textId="447ACE4E" w:rsidR="00A63ECC" w:rsidRPr="00F01A4C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6E7562"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2F04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Marambaia</w:t>
      </w:r>
    </w:p>
    <w:p w14:paraId="05CA61D4" w14:textId="6DBFF473" w:rsidR="00A63ECC" w:rsidRPr="00F01A4C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6E7562"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6029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 + PHMB</w:t>
      </w:r>
    </w:p>
    <w:p w14:paraId="6B5D94A1" w14:textId="1CA6BAD6" w:rsidR="00A63ECC" w:rsidRPr="00F01A4C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F0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6029" w:rsidRPr="00F01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drogel c/ alginato</w:t>
      </w:r>
    </w:p>
    <w:p w14:paraId="127FE2C3" w14:textId="06E84214" w:rsidR="005C6BD3" w:rsidRPr="00F01A4C" w:rsidRDefault="003F2F04" w:rsidP="00A63ECC">
      <w:pPr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noProof/>
        </w:rPr>
        <w:drawing>
          <wp:anchor distT="0" distB="0" distL="114300" distR="114300" simplePos="0" relativeHeight="251692544" behindDoc="0" locked="0" layoutInCell="1" allowOverlap="1" wp14:anchorId="296D7BD6" wp14:editId="4AFDE859">
            <wp:simplePos x="0" y="0"/>
            <wp:positionH relativeFrom="column">
              <wp:posOffset>490811</wp:posOffset>
            </wp:positionH>
            <wp:positionV relativeFrom="paragraph">
              <wp:posOffset>366395</wp:posOffset>
            </wp:positionV>
            <wp:extent cx="5097780" cy="3394710"/>
            <wp:effectExtent l="0" t="0" r="7620" b="0"/>
            <wp:wrapNone/>
            <wp:docPr id="60297550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EC5BA" w14:textId="3DFF518C" w:rsidR="00874C6C" w:rsidRPr="00F01A4C" w:rsidRDefault="00874C6C" w:rsidP="00A63ECC">
      <w:pPr>
        <w:rPr>
          <w:rFonts w:ascii="Times New Roman" w:hAnsi="Times New Roman" w:cs="Times New Roman"/>
          <w:b/>
          <w:sz w:val="24"/>
          <w:szCs w:val="24"/>
        </w:rPr>
      </w:pPr>
    </w:p>
    <w:p w14:paraId="75445798" w14:textId="63F6C6EC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E15442" w14:textId="227BC81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6A538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12221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B2252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48BC9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88C4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AA774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AFBA5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8B6AC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8C145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F5CC8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B3955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74AC4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01134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4E5B1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08BA2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DB14C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B82A1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33CFD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B8F48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8A745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9E844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55AA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B2AD3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AC6E1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08A1C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3424D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753C9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A3594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A5F25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4F71E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D1E43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2CF36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81FBE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A985B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B8B2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974B6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34E3F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1A7F5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948CD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ECED1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4FD63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DA77A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2D939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84EC9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752EA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8C8A2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9DA66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05B75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56D94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DB12E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0D6A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E86B8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71511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3FAFC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480EE9" w14:textId="2184BAFD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70C66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783B6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8AC9A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68298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0CCEB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2492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9DF3E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A2B35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C7FDC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60ADD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F8E69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B238F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415B3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5460E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178D8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9CA88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F9A63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269A8A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76E18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B61AD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04FB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6F26B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D821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E4820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5C051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3BAA4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FF5F3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F4DED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16469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9F9A5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F133B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59656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93A7D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9A95E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5C4F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120FD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F6C2A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979F0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BC6EC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F30B6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6E5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DA1BF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6F232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45BE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63A0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CD169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E8052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1A9DC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22E73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0D8E7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012E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1D21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66136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0315B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65936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D5BD6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CFD51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2F71F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33953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F0A80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6A620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0098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B954A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F2879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490A7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236A2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ACE5E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FC0F6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6D4E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81911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A7A84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EF508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F0653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67CE9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D480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01D5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22575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7C878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69373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7810A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2377B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45F0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AD73B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3C2E5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A555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3891A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3832C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00828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9BB86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FF097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1AC1D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8C3ED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54564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7E281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D531B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E0B26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2A49A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596DA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CF960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BB4A8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2721E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4C038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30AB9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32726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5BB10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A2978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9C154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E8E23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3C26C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A7D03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EAE15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D36B8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85C04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2E9B5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0B3FB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99004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ACED6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1D409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42EFF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FBAE5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5D205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AF964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2523B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D8225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A049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7E523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26025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35B4E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6ACDB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62318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13F33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694F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6EB27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5C118B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DA84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8E75E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4EEAC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919A6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DE220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3CC966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B2ACC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9C4E4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74B65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84F82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31FA3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58F35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7BFE8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0B4E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87A67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9890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D9D58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E1D15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29F2D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5701D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EDA09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36AFC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012BF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01A7E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935A0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F29EB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BF548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19AF0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5C9B6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C27B9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0AFF2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EC669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827C73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12F44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3148F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C80B8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6F534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DA697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0BD2B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9EA47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17829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F9477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36DEF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14A1E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94755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662A3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6EBF9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82F5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FCD44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688B8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BED46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E6BDB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08267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B7692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4B096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B4089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BA325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2B22D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E4015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138C9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065D8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3F76A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B8111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74046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D8EE7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40C3A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9F1D5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35382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B7BD5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E824B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D4BC4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487E3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1EA5D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CD539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0BC48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7E791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F8DE6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789D8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3F75B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94DAF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A1AAA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1D5A0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12CA2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E31D4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E6189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4A018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29FD2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E26C5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63C41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656DF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38292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90364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80268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52DAD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A3379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99481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6F943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94DCC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E6113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2E2AF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32247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4AE871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8108E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3F11F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A1AD6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859BB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B277E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AF549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4C06E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B1D00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860C3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8F368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2BBAB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A82C3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B448D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5B2F4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329CF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BBF96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5BF08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27850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26F52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976E9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7ABB9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7CAD0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06154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6BC9D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22B370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EA5C3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E14F8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B5A15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FAC37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29B60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38DF8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E3B4E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9FD59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D2BDC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C6672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7065D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FFA9B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1DDB2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6DE1C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7C65D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5CBAC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7763C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3B953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D7791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4CCCE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5DB58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0AB0D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2E56E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C7F9D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C8697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84166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5C9BD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D3CEA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AB385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9CC4A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32431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43C6A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29E37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0744E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EB76D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3AC19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82098A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8C919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B90DD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53CFD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5A08F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16774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EA6AD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1236C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CBC38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1A344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54F7F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4B8921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C98FB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9C2A8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17D05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9F560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B4BAB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6AD1D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01387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E0F84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A10EE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C5E20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DEBA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C66B3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0B048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B88A3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9AAF5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45EE0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C976A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DADFE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CB9F7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B090B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AB734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730FC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308DE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C167A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B2787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C43E6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99DE3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EEA8B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CA576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88FB9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28A78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AF873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E3F48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29685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9598E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174C4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D522E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A8778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FEECD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D173D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55B04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57B3D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99F24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EF6A3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CAF8E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0BB9AD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30440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ADDE0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2AF86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883CB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8D31C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BAC90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BFCF0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75976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3D56A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322C8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E2BAB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21D49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E4D9E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8940B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84DB1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D4EE3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C2D7E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E13CF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ECA26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1E242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5CC50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FE87F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B3B97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DF122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C828A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CD4BC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E06CA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B5236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1BED0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600DE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01A51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27453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970B0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8DC56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DC034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B76671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5D2B2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4D5CB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E9F73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BE286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20404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4E7CE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1A314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E0A98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D4D09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526F2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EACD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B8A79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031C2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5B25F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CD020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D372F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EEAFA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D52A1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BBC12A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23DB1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99066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98743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AF3C1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A2387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5C367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A2774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C5D46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723A7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392F1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D11D2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57AAF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47C5F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82599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0B3CCE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C9564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FF7B6B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2E968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50BC8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5CCBC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02512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EF55E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BF3C8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812CE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A4866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C56AF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A4A8F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F310E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DB58F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0F0AB4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E8DCA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65BC2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F0C51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C5ECC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197DE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4012C6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10C7C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ACBFF4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0CD0D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9B4624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2A408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F9C6D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4D28F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29CBA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175739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DF759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4AEFB9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F7CD7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922BB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A4E5E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1391A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0C76DE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CF7C7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E7141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FA653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08AA1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7140E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D3483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853FB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7EA26F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E6E479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D7B5A5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E6063E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E5F43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D653D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5A6C7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FFEE8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6E1D5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684ED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6A5B62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4A7991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A26A9B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4A6716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61B65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D1A26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4FA992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293EB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59173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DBFC5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6D209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87885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870CE8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07182C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36F51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64B05F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CEF78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FA55F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C11530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56A337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C0211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CC32ED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E92874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9C1BA03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809F70D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57B87E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D7C8A" w14:textId="77777777" w:rsidR="00874C6C" w:rsidRPr="00F01A4C" w:rsidRDefault="00874C6C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14149E5" w14:textId="77777777" w:rsidR="00616029" w:rsidRPr="00F01A4C" w:rsidRDefault="00616029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02C5D" w14:textId="77777777" w:rsidR="00D81257" w:rsidRPr="00F01A4C" w:rsidRDefault="00D81257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78209" w14:textId="7AE45DD2" w:rsidR="00244F9A" w:rsidRPr="00F01A4C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33BEC9F6" w14:textId="4A4C7B57" w:rsidR="002F0511" w:rsidRPr="00F01A4C" w:rsidRDefault="002F0511" w:rsidP="003F2F04">
      <w:pPr>
        <w:spacing w:after="0"/>
        <w:rPr>
          <w:b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F01A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2F04" w:rsidRPr="00F01A4C">
        <w:rPr>
          <w:rFonts w:ascii="Times New Roman" w:hAnsi="Times New Roman" w:cs="Times New Roman"/>
          <w:noProof/>
          <w:sz w:val="24"/>
          <w:szCs w:val="24"/>
        </w:rPr>
        <w:t>A.A, idosa, apresenta LPP em região do calcâneo E e região proximal ao Hálux E.</w:t>
      </w:r>
      <w:r w:rsidR="003F2F04" w:rsidRPr="00F01A4C">
        <w:rPr>
          <w:b/>
        </w:rPr>
        <w:t xml:space="preserve"> </w:t>
      </w: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3F2F04" w:rsidRPr="00F01A4C">
        <w:rPr>
          <w:rFonts w:ascii="Times New Roman" w:hAnsi="Times New Roman" w:cs="Times New Roman"/>
          <w:sz w:val="24"/>
          <w:szCs w:val="24"/>
        </w:rPr>
        <w:t>Apollo 3</w:t>
      </w:r>
    </w:p>
    <w:p w14:paraId="3956B0AB" w14:textId="709E694E" w:rsidR="002F0511" w:rsidRPr="00F01A4C" w:rsidRDefault="002F0511" w:rsidP="003F2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F0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F04" w:rsidRPr="00F01A4C">
        <w:rPr>
          <w:rFonts w:ascii="Times New Roman" w:hAnsi="Times New Roman" w:cs="Times New Roman"/>
          <w:bCs/>
          <w:sz w:val="24"/>
          <w:szCs w:val="24"/>
        </w:rPr>
        <w:t>Soro Fisiológico</w:t>
      </w:r>
    </w:p>
    <w:p w14:paraId="4DC462D7" w14:textId="3AA850C6" w:rsidR="002F0511" w:rsidRPr="00F01A4C" w:rsidRDefault="002F0511" w:rsidP="003F2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6E7562" w:rsidRPr="00F01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F04" w:rsidRPr="00F01A4C">
        <w:rPr>
          <w:rFonts w:ascii="Times New Roman" w:hAnsi="Times New Roman" w:cs="Times New Roman"/>
          <w:bCs/>
          <w:sz w:val="24"/>
          <w:szCs w:val="24"/>
        </w:rPr>
        <w:t>Papaína a 10%</w:t>
      </w:r>
    </w:p>
    <w:p w14:paraId="56B27E71" w14:textId="31E718F1" w:rsidR="00874C6C" w:rsidRPr="00F01A4C" w:rsidRDefault="00874C6C" w:rsidP="003F2F04">
      <w:pPr>
        <w:spacing w:after="0"/>
        <w:rPr>
          <w:rFonts w:cs="Times New Roman"/>
          <w:b/>
          <w:sz w:val="24"/>
          <w:szCs w:val="24"/>
        </w:rPr>
      </w:pPr>
    </w:p>
    <w:p w14:paraId="00A159FC" w14:textId="645C545B" w:rsidR="00244F9A" w:rsidRPr="00F01A4C" w:rsidRDefault="003F2F04" w:rsidP="00244F9A">
      <w:pPr>
        <w:rPr>
          <w:rFonts w:cstheme="minorHAnsi"/>
          <w:b/>
          <w:sz w:val="20"/>
          <w:szCs w:val="20"/>
        </w:rPr>
      </w:pPr>
      <w:r w:rsidRPr="00F01A4C">
        <w:rPr>
          <w:b/>
          <w:noProof/>
        </w:rPr>
        <w:drawing>
          <wp:anchor distT="0" distB="0" distL="114300" distR="114300" simplePos="0" relativeHeight="251691520" behindDoc="0" locked="0" layoutInCell="1" allowOverlap="1" wp14:anchorId="0FA9D23D" wp14:editId="09C769B7">
            <wp:simplePos x="0" y="0"/>
            <wp:positionH relativeFrom="column">
              <wp:posOffset>773670</wp:posOffset>
            </wp:positionH>
            <wp:positionV relativeFrom="paragraph">
              <wp:posOffset>257219</wp:posOffset>
            </wp:positionV>
            <wp:extent cx="4183117" cy="4666593"/>
            <wp:effectExtent l="0" t="0" r="8255" b="1270"/>
            <wp:wrapNone/>
            <wp:docPr id="1421041879" name="Imagem 1421041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117" cy="4666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25BB0" w14:textId="4D36269B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39EA6676" w14:textId="0548990C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CD5FA4B" w14:textId="4A1FCB11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42503D9" w14:textId="3F0F9E3A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0BFFE925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098666F4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4A9F0C47" w14:textId="52A6E9BE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861F1B7" w14:textId="1082F591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0B13675D" w14:textId="02710A4B" w:rsidR="00A3790D" w:rsidRPr="00F01A4C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7B6B96A3" w14:textId="77777777" w:rsidR="00244F9A" w:rsidRPr="00F01A4C" w:rsidRDefault="00244F9A" w:rsidP="00874C6C">
      <w:pPr>
        <w:rPr>
          <w:rFonts w:cstheme="minorHAnsi"/>
          <w:b/>
          <w:sz w:val="24"/>
          <w:szCs w:val="24"/>
        </w:rPr>
      </w:pPr>
    </w:p>
    <w:p w14:paraId="697EF275" w14:textId="77777777" w:rsidR="00244F9A" w:rsidRPr="00F01A4C" w:rsidRDefault="00244F9A" w:rsidP="00244F9A">
      <w:pPr>
        <w:rPr>
          <w:rFonts w:cstheme="minorHAnsi"/>
          <w:b/>
          <w:sz w:val="24"/>
          <w:szCs w:val="24"/>
        </w:rPr>
      </w:pPr>
      <w:r w:rsidRPr="00F01A4C">
        <w:rPr>
          <w:rFonts w:cstheme="minorHAnsi"/>
          <w:b/>
          <w:sz w:val="24"/>
          <w:szCs w:val="24"/>
        </w:rPr>
        <w:br w:type="page"/>
      </w:r>
    </w:p>
    <w:p w14:paraId="17FC247B" w14:textId="766CFFE6" w:rsidR="00244F9A" w:rsidRPr="00F01A4C" w:rsidRDefault="00244F9A" w:rsidP="005C6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4EA21B0E" w14:textId="77777777" w:rsidR="005C6BD3" w:rsidRPr="00F01A4C" w:rsidRDefault="005C6BD3" w:rsidP="005C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11D0A" w14:textId="04BC7220" w:rsidR="00A63ECC" w:rsidRPr="00F01A4C" w:rsidRDefault="00A63ECC" w:rsidP="00A63ECC">
      <w:pPr>
        <w:spacing w:after="0"/>
        <w:rPr>
          <w:rFonts w:ascii="Times New Roman" w:hAnsi="Times New Roman" w:cs="Times New Roman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6E7562"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54B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C.S, 55 anos, apresenta LPP em MIE</w:t>
      </w:r>
    </w:p>
    <w:p w14:paraId="0963FA61" w14:textId="7956C529" w:rsidR="00A63ECC" w:rsidRPr="00F01A4C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6E7562"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54B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Jockey</w:t>
      </w:r>
    </w:p>
    <w:p w14:paraId="5B89045F" w14:textId="2F550B31" w:rsidR="00A63ECC" w:rsidRPr="00F01A4C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171294"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54B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Soro Fisiológico</w:t>
      </w:r>
    </w:p>
    <w:p w14:paraId="3279A600" w14:textId="3D99BC9D" w:rsidR="00A63ECC" w:rsidRPr="00F01A4C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CC554B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Hidrogel</w:t>
      </w:r>
    </w:p>
    <w:p w14:paraId="56249287" w14:textId="7DD839DA" w:rsidR="00244F9A" w:rsidRPr="00F01A4C" w:rsidRDefault="00244F9A" w:rsidP="00A63ECC">
      <w:pPr>
        <w:spacing w:after="0" w:line="240" w:lineRule="auto"/>
        <w:rPr>
          <w:rFonts w:cstheme="minorHAnsi"/>
        </w:rPr>
      </w:pPr>
    </w:p>
    <w:p w14:paraId="54161A9C" w14:textId="3A814333" w:rsidR="00244F9A" w:rsidRPr="00F01A4C" w:rsidRDefault="00244F9A" w:rsidP="00A3790D">
      <w:pPr>
        <w:jc w:val="center"/>
        <w:rPr>
          <w:rFonts w:cstheme="minorHAnsi"/>
          <w:b/>
          <w:sz w:val="24"/>
          <w:szCs w:val="24"/>
        </w:rPr>
      </w:pPr>
    </w:p>
    <w:p w14:paraId="0A810334" w14:textId="12285982" w:rsidR="00A3790D" w:rsidRPr="00F01A4C" w:rsidRDefault="00CC554B" w:rsidP="00A3790D">
      <w:pPr>
        <w:jc w:val="center"/>
        <w:rPr>
          <w:rFonts w:cstheme="minorHAnsi"/>
          <w:b/>
          <w:sz w:val="24"/>
          <w:szCs w:val="24"/>
        </w:rPr>
      </w:pPr>
      <w:r w:rsidRPr="00F01A4C">
        <w:rPr>
          <w:noProof/>
        </w:rPr>
        <w:drawing>
          <wp:anchor distT="0" distB="0" distL="114300" distR="114300" simplePos="0" relativeHeight="251685376" behindDoc="0" locked="0" layoutInCell="1" allowOverlap="1" wp14:anchorId="19F0D684" wp14:editId="422F3A9E">
            <wp:simplePos x="0" y="0"/>
            <wp:positionH relativeFrom="column">
              <wp:posOffset>-3569</wp:posOffset>
            </wp:positionH>
            <wp:positionV relativeFrom="paragraph">
              <wp:posOffset>-635</wp:posOffset>
            </wp:positionV>
            <wp:extent cx="5976620" cy="2502535"/>
            <wp:effectExtent l="0" t="0" r="5080" b="0"/>
            <wp:wrapNone/>
            <wp:docPr id="1869571392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95FE6" w14:textId="6184D889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11490F5B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99F4D93" w14:textId="47BA8DC5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820BCF" w14:textId="5F2D40EB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FD5AE1" w14:textId="7094661E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081E7AD2" w14:textId="7324B2F2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1497AD6" w14:textId="2190AAD4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E4A012A" w14:textId="2718F465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6DB76E5" w14:textId="3B613069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1D7EEF66" w14:textId="5D5E46D3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508A8FA2" w14:textId="6EB50A9F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32656E9F" w14:textId="7FAD9FC7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EECDD64" w14:textId="5FD43DDC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3B9DC77" w14:textId="2DDFE29B" w:rsidR="00A3790D" w:rsidRPr="00F01A4C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F07BD24" w14:textId="77777777" w:rsidR="00244F9A" w:rsidRPr="00F01A4C" w:rsidRDefault="00244F9A" w:rsidP="00244F9A">
      <w:pPr>
        <w:rPr>
          <w:rFonts w:cstheme="minorHAnsi"/>
          <w:b/>
          <w:sz w:val="24"/>
          <w:szCs w:val="24"/>
        </w:rPr>
      </w:pPr>
      <w:r w:rsidRPr="00F01A4C">
        <w:rPr>
          <w:rFonts w:cstheme="minorHAnsi"/>
          <w:b/>
          <w:sz w:val="24"/>
          <w:szCs w:val="24"/>
        </w:rPr>
        <w:br w:type="page"/>
      </w:r>
    </w:p>
    <w:p w14:paraId="76124D31" w14:textId="0F3725FD" w:rsidR="00874C6C" w:rsidRPr="00F01A4C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F01A4C" w:rsidRDefault="00171294" w:rsidP="00171294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327157A" w14:textId="4C2D811B" w:rsidR="00902F17" w:rsidRPr="00F01A4C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902F17"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0925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A.M.V, idoso, 71 anos, apresenta HAS e lesão venosa em MIE</w:t>
      </w:r>
    </w:p>
    <w:p w14:paraId="182CA591" w14:textId="7010B05E" w:rsidR="00171294" w:rsidRPr="00F01A4C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902F17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830925" w:rsidRPr="00F01A4C">
        <w:rPr>
          <w:rFonts w:ascii="Times New Roman" w:hAnsi="Times New Roman" w:cs="Times New Roman"/>
          <w:sz w:val="24"/>
          <w:szCs w:val="24"/>
        </w:rPr>
        <w:t>Galo Branco</w:t>
      </w:r>
    </w:p>
    <w:p w14:paraId="03D86C6B" w14:textId="4E9FD3B4" w:rsidR="00171294" w:rsidRPr="00F01A4C" w:rsidRDefault="00171294" w:rsidP="0090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902F17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830925" w:rsidRPr="00F01A4C">
        <w:rPr>
          <w:rFonts w:ascii="Times New Roman" w:hAnsi="Times New Roman" w:cs="Times New Roman"/>
          <w:color w:val="000000"/>
          <w:sz w:val="24"/>
          <w:szCs w:val="24"/>
        </w:rPr>
        <w:t>A.D + PHMB em gel</w:t>
      </w:r>
    </w:p>
    <w:p w14:paraId="20C3F5F4" w14:textId="4F47F14A" w:rsidR="00171294" w:rsidRPr="00F01A4C" w:rsidRDefault="00171294" w:rsidP="00902F1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830925" w:rsidRPr="00F01A4C">
        <w:rPr>
          <w:rFonts w:ascii="Times New Roman" w:hAnsi="Times New Roman" w:cs="Times New Roman"/>
          <w:color w:val="000000"/>
          <w:sz w:val="24"/>
          <w:szCs w:val="24"/>
        </w:rPr>
        <w:t>Hidrogel sem alginato</w:t>
      </w:r>
    </w:p>
    <w:p w14:paraId="18BF4425" w14:textId="24A757FE" w:rsidR="00171294" w:rsidRPr="00F01A4C" w:rsidRDefault="00171294" w:rsidP="00171294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14:paraId="4918B171" w14:textId="1F40BD69" w:rsidR="005C6BD3" w:rsidRPr="00F01A4C" w:rsidRDefault="00136B99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  <w:r w:rsidRPr="00F01A4C">
        <w:rPr>
          <w:noProof/>
        </w:rPr>
        <w:drawing>
          <wp:anchor distT="0" distB="0" distL="114300" distR="114300" simplePos="0" relativeHeight="251690496" behindDoc="0" locked="0" layoutInCell="1" allowOverlap="1" wp14:anchorId="2CC7B383" wp14:editId="28E88E86">
            <wp:simplePos x="0" y="0"/>
            <wp:positionH relativeFrom="column">
              <wp:posOffset>1131417</wp:posOffset>
            </wp:positionH>
            <wp:positionV relativeFrom="paragraph">
              <wp:posOffset>121132</wp:posOffset>
            </wp:positionV>
            <wp:extent cx="3321247" cy="4151695"/>
            <wp:effectExtent l="0" t="0" r="0" b="1270"/>
            <wp:wrapNone/>
            <wp:docPr id="15218288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47" cy="41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2ABDB" w14:textId="7BDA4EDF" w:rsidR="005C6BD3" w:rsidRPr="00F01A4C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3522068E" w14:textId="06023F3D" w:rsidR="005C6BD3" w:rsidRPr="00F01A4C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9602E58" w14:textId="6C65EA72" w:rsidR="005C6BD3" w:rsidRPr="00F01A4C" w:rsidRDefault="005C6BD3" w:rsidP="005C6BD3">
      <w:pPr>
        <w:rPr>
          <w:rFonts w:cstheme="minorHAnsi"/>
          <w:b/>
          <w:sz w:val="24"/>
          <w:szCs w:val="24"/>
        </w:rPr>
      </w:pPr>
    </w:p>
    <w:p w14:paraId="78FEDC94" w14:textId="77777777" w:rsidR="00244F9A" w:rsidRPr="00F01A4C" w:rsidRDefault="00244F9A" w:rsidP="00244F9A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64611B9D" w14:textId="77777777" w:rsidR="00244F9A" w:rsidRPr="00F01A4C" w:rsidRDefault="00244F9A" w:rsidP="00244F9A">
      <w:pPr>
        <w:rPr>
          <w:rFonts w:cstheme="minorHAnsi"/>
          <w:b/>
          <w:sz w:val="24"/>
          <w:szCs w:val="24"/>
        </w:rPr>
      </w:pPr>
      <w:r w:rsidRPr="00F01A4C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F01A4C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F01A4C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7E82F17" w14:textId="2E3F1177" w:rsidR="00171294" w:rsidRPr="00F01A4C" w:rsidRDefault="00171294" w:rsidP="0017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CC554B" w:rsidRPr="00F01A4C">
        <w:rPr>
          <w:rFonts w:ascii="Times New Roman" w:hAnsi="Times New Roman" w:cs="Times New Roman"/>
          <w:sz w:val="24"/>
          <w:szCs w:val="24"/>
        </w:rPr>
        <w:t>A.A.M, idoso, 66 anos, apresenta LPP em sacra, HAS, tetraplegia</w:t>
      </w:r>
    </w:p>
    <w:p w14:paraId="71633947" w14:textId="64B0C224" w:rsidR="00171294" w:rsidRPr="00F01A4C" w:rsidRDefault="00171294" w:rsidP="00171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CC554B" w:rsidRPr="00F01A4C">
        <w:rPr>
          <w:rFonts w:ascii="Times New Roman" w:hAnsi="Times New Roman" w:cs="Times New Roman"/>
          <w:sz w:val="24"/>
          <w:szCs w:val="24"/>
        </w:rPr>
        <w:t>Itaúna</w:t>
      </w:r>
    </w:p>
    <w:p w14:paraId="06995447" w14:textId="2508C095" w:rsidR="00171294" w:rsidRPr="00F01A4C" w:rsidRDefault="00171294" w:rsidP="0017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6765E2" w:rsidRPr="00F01A4C">
        <w:rPr>
          <w:rFonts w:ascii="Times New Roman" w:hAnsi="Times New Roman" w:cs="Times New Roman"/>
          <w:sz w:val="24"/>
          <w:szCs w:val="24"/>
        </w:rPr>
        <w:t>Água destilada</w:t>
      </w:r>
    </w:p>
    <w:p w14:paraId="4342E875" w14:textId="0B104441" w:rsidR="00171294" w:rsidRPr="00F01A4C" w:rsidRDefault="00171294" w:rsidP="001712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6765E2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Hidrogel c/ alginato</w:t>
      </w:r>
    </w:p>
    <w:p w14:paraId="78DCA0F9" w14:textId="63C4C3D6" w:rsidR="00171294" w:rsidRPr="00F01A4C" w:rsidRDefault="00171294" w:rsidP="00171294">
      <w:pPr>
        <w:pStyle w:val="PargrafodaLista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31873CE" w14:textId="3C1AE8EA" w:rsidR="00171294" w:rsidRPr="00F01A4C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1C1F8FB6" w14:textId="0E99DEFB" w:rsidR="00171294" w:rsidRPr="00F01A4C" w:rsidRDefault="00CC554B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  <w:r w:rsidRPr="00F01A4C">
        <w:rPr>
          <w:rFonts w:ascii="Tahoma" w:hAnsi="Tahoma" w:cs="Tahoma"/>
          <w:b/>
          <w:smallCaps/>
          <w:noProof/>
        </w:rPr>
        <w:drawing>
          <wp:anchor distT="0" distB="0" distL="114300" distR="114300" simplePos="0" relativeHeight="251688448" behindDoc="0" locked="0" layoutInCell="1" allowOverlap="1" wp14:anchorId="4083B1BB" wp14:editId="7CB07D52">
            <wp:simplePos x="0" y="0"/>
            <wp:positionH relativeFrom="column">
              <wp:posOffset>1297710</wp:posOffset>
            </wp:positionH>
            <wp:positionV relativeFrom="paragraph">
              <wp:posOffset>104370</wp:posOffset>
            </wp:positionV>
            <wp:extent cx="3113458" cy="3006231"/>
            <wp:effectExtent l="0" t="3492" r="7302" b="7303"/>
            <wp:wrapNone/>
            <wp:docPr id="177804966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25613" r="9491" b="289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3458" cy="300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05D9" w14:textId="435687BC" w:rsidR="00171294" w:rsidRPr="00F01A4C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7DC2094E" w14:textId="77777777" w:rsidR="00171294" w:rsidRPr="00F01A4C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17EBED60" w14:textId="77777777" w:rsidR="00171294" w:rsidRPr="00F01A4C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77777777" w:rsidR="00171294" w:rsidRPr="00F01A4C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77777777" w:rsidR="00171294" w:rsidRPr="00F01A4C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F01A4C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F01A4C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F01A4C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F01A4C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F01A4C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F01A4C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F01A4C" w:rsidRDefault="00244F9A" w:rsidP="00244F9A">
      <w:pPr>
        <w:rPr>
          <w:rFonts w:cstheme="minorHAnsi"/>
        </w:rPr>
      </w:pPr>
    </w:p>
    <w:p w14:paraId="0277BDC8" w14:textId="0BD47CFC" w:rsidR="00244F9A" w:rsidRPr="00F01A4C" w:rsidRDefault="00244F9A" w:rsidP="00244F9A">
      <w:pPr>
        <w:rPr>
          <w:rFonts w:cstheme="minorHAnsi"/>
          <w:b/>
          <w:sz w:val="24"/>
          <w:szCs w:val="24"/>
        </w:rPr>
      </w:pPr>
    </w:p>
    <w:p w14:paraId="1DA395DD" w14:textId="10E0238F" w:rsidR="005C6BD3" w:rsidRPr="00F01A4C" w:rsidRDefault="005C6BD3" w:rsidP="00244F9A">
      <w:pPr>
        <w:rPr>
          <w:rFonts w:cstheme="minorHAnsi"/>
          <w:b/>
          <w:sz w:val="24"/>
          <w:szCs w:val="24"/>
        </w:rPr>
      </w:pPr>
    </w:p>
    <w:p w14:paraId="01C0D31C" w14:textId="5D6F93F4" w:rsidR="005C6BD3" w:rsidRPr="00F01A4C" w:rsidRDefault="005C6BD3" w:rsidP="00244F9A">
      <w:pPr>
        <w:rPr>
          <w:rFonts w:cstheme="minorHAnsi"/>
          <w:b/>
          <w:sz w:val="24"/>
          <w:szCs w:val="24"/>
        </w:rPr>
      </w:pPr>
    </w:p>
    <w:p w14:paraId="09103EFA" w14:textId="4F4CBA30" w:rsidR="005C6BD3" w:rsidRPr="00F01A4C" w:rsidRDefault="005C6BD3" w:rsidP="00244F9A">
      <w:pPr>
        <w:rPr>
          <w:rFonts w:cstheme="minorHAnsi"/>
          <w:b/>
          <w:sz w:val="24"/>
          <w:szCs w:val="24"/>
        </w:rPr>
      </w:pPr>
    </w:p>
    <w:p w14:paraId="4D8F9436" w14:textId="1835AE1E" w:rsidR="005C6BD3" w:rsidRPr="00F01A4C" w:rsidRDefault="005C6BD3" w:rsidP="00244F9A">
      <w:pPr>
        <w:rPr>
          <w:rFonts w:cstheme="minorHAnsi"/>
          <w:b/>
          <w:sz w:val="24"/>
          <w:szCs w:val="24"/>
        </w:rPr>
      </w:pPr>
    </w:p>
    <w:p w14:paraId="5E6567D9" w14:textId="734DDD73" w:rsidR="005C6BD3" w:rsidRPr="00F01A4C" w:rsidRDefault="005C6BD3" w:rsidP="00244F9A">
      <w:pPr>
        <w:rPr>
          <w:rFonts w:cstheme="minorHAnsi"/>
          <w:b/>
          <w:sz w:val="24"/>
          <w:szCs w:val="24"/>
        </w:rPr>
      </w:pPr>
    </w:p>
    <w:p w14:paraId="0D357B05" w14:textId="57BD1434" w:rsidR="005C6BD3" w:rsidRPr="00F01A4C" w:rsidRDefault="005C6BD3" w:rsidP="00244F9A">
      <w:pPr>
        <w:rPr>
          <w:rFonts w:cstheme="minorHAnsi"/>
          <w:b/>
          <w:sz w:val="24"/>
          <w:szCs w:val="24"/>
        </w:rPr>
      </w:pPr>
    </w:p>
    <w:p w14:paraId="0BBD013C" w14:textId="6CE51550" w:rsidR="005C6BD3" w:rsidRPr="00F01A4C" w:rsidRDefault="005C6BD3" w:rsidP="00244F9A">
      <w:pPr>
        <w:rPr>
          <w:rFonts w:cstheme="minorHAnsi"/>
          <w:b/>
          <w:sz w:val="24"/>
          <w:szCs w:val="24"/>
        </w:rPr>
      </w:pPr>
    </w:p>
    <w:p w14:paraId="2B6F98F2" w14:textId="734B518E" w:rsidR="005C6BD3" w:rsidRPr="00F01A4C" w:rsidRDefault="005C6BD3" w:rsidP="00244F9A">
      <w:pPr>
        <w:rPr>
          <w:rFonts w:cstheme="minorHAnsi"/>
          <w:b/>
          <w:sz w:val="24"/>
          <w:szCs w:val="24"/>
        </w:rPr>
      </w:pPr>
    </w:p>
    <w:p w14:paraId="45F0689D" w14:textId="77777777" w:rsidR="00171294" w:rsidRPr="00F01A4C" w:rsidRDefault="00171294" w:rsidP="00171294">
      <w:pPr>
        <w:rPr>
          <w:rFonts w:cstheme="minorHAnsi"/>
          <w:b/>
          <w:sz w:val="24"/>
          <w:szCs w:val="24"/>
        </w:rPr>
      </w:pPr>
    </w:p>
    <w:p w14:paraId="3313AD20" w14:textId="60BCA072" w:rsidR="005C6BD3" w:rsidRPr="00F01A4C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lastRenderedPageBreak/>
        <w:t>EMAD 7</w:t>
      </w:r>
    </w:p>
    <w:p w14:paraId="41FDDABE" w14:textId="0184C377" w:rsidR="005C6BD3" w:rsidRPr="00F01A4C" w:rsidRDefault="005C6BD3" w:rsidP="00244F9A">
      <w:pPr>
        <w:spacing w:after="0" w:line="240" w:lineRule="auto"/>
        <w:jc w:val="center"/>
        <w:rPr>
          <w:rFonts w:cstheme="minorHAnsi"/>
        </w:rPr>
      </w:pPr>
    </w:p>
    <w:p w14:paraId="763F048D" w14:textId="687F1BF2" w:rsidR="00255BD3" w:rsidRPr="00F01A4C" w:rsidRDefault="00255BD3" w:rsidP="00255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B22DB4" w:rsidRPr="00F01A4C">
        <w:rPr>
          <w:rFonts w:ascii="Times New Roman" w:hAnsi="Times New Roman" w:cs="Times New Roman"/>
          <w:sz w:val="24"/>
          <w:szCs w:val="24"/>
        </w:rPr>
        <w:t>D.A.C, idoso, HAS, Idoso, apresenta LPP</w:t>
      </w:r>
      <w:r w:rsidR="00B22DB4" w:rsidRPr="00F01A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2DB4" w:rsidRPr="00F01A4C">
        <w:rPr>
          <w:rFonts w:ascii="Times New Roman" w:hAnsi="Times New Roman" w:cs="Times New Roman"/>
          <w:sz w:val="24"/>
          <w:szCs w:val="24"/>
        </w:rPr>
        <w:t>em</w:t>
      </w:r>
      <w:r w:rsidR="00B22DB4" w:rsidRPr="00F01A4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22DB4" w:rsidRPr="00F01A4C">
        <w:rPr>
          <w:rFonts w:ascii="Times New Roman" w:hAnsi="Times New Roman" w:cs="Times New Roman"/>
          <w:sz w:val="24"/>
          <w:szCs w:val="24"/>
        </w:rPr>
        <w:t>sacra,</w:t>
      </w:r>
      <w:r w:rsidR="00B22DB4" w:rsidRPr="00F01A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2DB4" w:rsidRPr="00F01A4C">
        <w:rPr>
          <w:rFonts w:ascii="Times New Roman" w:hAnsi="Times New Roman" w:cs="Times New Roman"/>
          <w:sz w:val="24"/>
          <w:szCs w:val="24"/>
        </w:rPr>
        <w:t>calcâneo</w:t>
      </w:r>
      <w:r w:rsidR="00B22DB4" w:rsidRPr="00F01A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22DB4" w:rsidRPr="00F01A4C">
        <w:rPr>
          <w:rFonts w:ascii="Times New Roman" w:hAnsi="Times New Roman" w:cs="Times New Roman"/>
          <w:sz w:val="24"/>
          <w:szCs w:val="24"/>
        </w:rPr>
        <w:t>D e E,</w:t>
      </w:r>
      <w:r w:rsidR="00B22DB4" w:rsidRPr="00F01A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2DB4" w:rsidRPr="00F01A4C">
        <w:rPr>
          <w:rFonts w:ascii="Times New Roman" w:hAnsi="Times New Roman" w:cs="Times New Roman"/>
          <w:sz w:val="24"/>
          <w:szCs w:val="24"/>
        </w:rPr>
        <w:t>hálux</w:t>
      </w:r>
      <w:r w:rsidR="00B22DB4" w:rsidRPr="00F01A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22DB4" w:rsidRPr="00F01A4C">
        <w:rPr>
          <w:rFonts w:ascii="Times New Roman" w:hAnsi="Times New Roman" w:cs="Times New Roman"/>
          <w:spacing w:val="-4"/>
          <w:sz w:val="24"/>
          <w:szCs w:val="24"/>
        </w:rPr>
        <w:t>E.</w:t>
      </w:r>
    </w:p>
    <w:p w14:paraId="6A9E83F7" w14:textId="433BE208" w:rsidR="00255BD3" w:rsidRPr="00F01A4C" w:rsidRDefault="00255BD3" w:rsidP="00255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B22DB4" w:rsidRPr="00F01A4C">
        <w:rPr>
          <w:rFonts w:ascii="Times New Roman" w:hAnsi="Times New Roman" w:cs="Times New Roman"/>
          <w:spacing w:val="-2"/>
          <w:sz w:val="24"/>
          <w:szCs w:val="24"/>
        </w:rPr>
        <w:t>Brasilândia.</w:t>
      </w:r>
    </w:p>
    <w:p w14:paraId="5E39868D" w14:textId="401E4D93" w:rsidR="00255BD3" w:rsidRPr="00F01A4C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F01A4C">
        <w:rPr>
          <w:rFonts w:ascii="Times New Roman" w:hAnsi="Times New Roman" w:cs="Times New Roman"/>
          <w:sz w:val="24"/>
          <w:szCs w:val="24"/>
        </w:rPr>
        <w:t>.</w:t>
      </w:r>
      <w:r w:rsidR="00F51095" w:rsidRPr="00F01A4C">
        <w:rPr>
          <w:rFonts w:ascii="Times New Roman" w:hAnsi="Times New Roman" w:cs="Times New Roman"/>
          <w:sz w:val="24"/>
          <w:szCs w:val="24"/>
        </w:rPr>
        <w:t xml:space="preserve"> Água</w:t>
      </w:r>
      <w:r w:rsidR="00F51095" w:rsidRPr="00F01A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51095" w:rsidRPr="00F01A4C">
        <w:rPr>
          <w:rFonts w:ascii="Times New Roman" w:hAnsi="Times New Roman" w:cs="Times New Roman"/>
          <w:spacing w:val="-2"/>
          <w:sz w:val="24"/>
          <w:szCs w:val="24"/>
        </w:rPr>
        <w:t>destilada.</w:t>
      </w:r>
    </w:p>
    <w:p w14:paraId="5FEBB7AC" w14:textId="5D09FFC9" w:rsidR="00255BD3" w:rsidRPr="00F01A4C" w:rsidRDefault="00255BD3" w:rsidP="00255BD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F51095" w:rsidRPr="00F01A4C">
        <w:rPr>
          <w:rFonts w:ascii="Times New Roman" w:hAnsi="Times New Roman" w:cs="Times New Roman"/>
          <w:sz w:val="24"/>
          <w:szCs w:val="24"/>
        </w:rPr>
        <w:t>Hidrogel s/</w:t>
      </w:r>
      <w:r w:rsidR="00F51095" w:rsidRPr="00F01A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1095" w:rsidRPr="00F01A4C">
        <w:rPr>
          <w:rFonts w:ascii="Times New Roman" w:hAnsi="Times New Roman" w:cs="Times New Roman"/>
          <w:spacing w:val="-2"/>
          <w:sz w:val="24"/>
          <w:szCs w:val="24"/>
        </w:rPr>
        <w:t>alginato.</w:t>
      </w:r>
    </w:p>
    <w:p w14:paraId="70F22343" w14:textId="77777777" w:rsidR="00255BD3" w:rsidRPr="00F01A4C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EBB10B1" w14:textId="77777777" w:rsidR="00B22DB4" w:rsidRPr="00F01A4C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F60A263" w14:textId="77777777" w:rsidR="00B22DB4" w:rsidRPr="00F01A4C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F01A4C">
        <w:rPr>
          <w:noProof/>
          <w:sz w:val="15"/>
          <w:lang w:val="pt-BR" w:eastAsia="pt-BR"/>
        </w:rPr>
        <w:drawing>
          <wp:inline distT="0" distB="0" distL="0" distR="0" wp14:anchorId="294279D9" wp14:editId="19C4C068">
            <wp:extent cx="1800000" cy="180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30 at 20.28.54 (1)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A4C">
        <w:rPr>
          <w:noProof/>
          <w:sz w:val="15"/>
          <w:lang w:val="pt-BR" w:eastAsia="pt-BR"/>
        </w:rPr>
        <w:drawing>
          <wp:inline distT="0" distB="0" distL="0" distR="0" wp14:anchorId="70EBBAE7" wp14:editId="2C1614F3">
            <wp:extent cx="1800000" cy="1800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30 at 20.28.54 (2)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A4C">
        <w:rPr>
          <w:noProof/>
          <w:sz w:val="15"/>
          <w:lang w:val="pt-BR" w:eastAsia="pt-BR"/>
        </w:rPr>
        <w:drawing>
          <wp:inline distT="0" distB="0" distL="0" distR="0" wp14:anchorId="0205805C" wp14:editId="662E6679">
            <wp:extent cx="1800000" cy="180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30 at 20.28.55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A4C">
        <w:t xml:space="preserve"> </w:t>
      </w:r>
    </w:p>
    <w:p w14:paraId="2651E8E7" w14:textId="77777777" w:rsidR="00B22DB4" w:rsidRPr="00F01A4C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6E6DCC0E" w:rsidR="00255BD3" w:rsidRPr="00F01A4C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77777777" w:rsidR="00255BD3" w:rsidRPr="00F01A4C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F01A4C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F01A4C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F01A4C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77777777" w:rsidR="00255BD3" w:rsidRPr="00F01A4C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217AC5C" w14:textId="77777777" w:rsidR="00255BD3" w:rsidRPr="00F01A4C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77777777" w:rsidR="00255BD3" w:rsidRPr="00F01A4C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37E414FD" w14:textId="5EADC837" w:rsidR="00244F9A" w:rsidRPr="00F01A4C" w:rsidRDefault="00255BD3" w:rsidP="00255BD3">
      <w:pPr>
        <w:spacing w:after="0" w:line="240" w:lineRule="auto"/>
        <w:jc w:val="center"/>
        <w:rPr>
          <w:rFonts w:cstheme="minorHAnsi"/>
        </w:rPr>
      </w:pPr>
      <w:r w:rsidRPr="00F01A4C">
        <w:rPr>
          <w:rFonts w:cstheme="minorHAnsi"/>
          <w:b/>
          <w:sz w:val="24"/>
          <w:szCs w:val="24"/>
        </w:rPr>
        <w:br w:type="page"/>
      </w:r>
      <w:r w:rsidR="00244F9A" w:rsidRPr="00F01A4C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77777777" w:rsidR="008B3157" w:rsidRPr="00F01A4C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20633816" w:rsidR="00255BD3" w:rsidRPr="00F01A4C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830925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J. E. A. A, idoso, apresenta LPP em região sacra</w:t>
      </w:r>
    </w:p>
    <w:p w14:paraId="0072C846" w14:textId="2416684A" w:rsidR="00255BD3" w:rsidRPr="00F01A4C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CE5A7B"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0925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Porto Novo</w:t>
      </w:r>
    </w:p>
    <w:p w14:paraId="4E79DC34" w14:textId="267B8EDD" w:rsidR="00255BD3" w:rsidRPr="00F01A4C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CE5A7B"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0925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</w:t>
      </w:r>
    </w:p>
    <w:p w14:paraId="47A718B3" w14:textId="46D6351E" w:rsidR="00CE5A7B" w:rsidRPr="00F01A4C" w:rsidRDefault="00255BD3" w:rsidP="00CE5A7B">
      <w:r w:rsidRPr="00F0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830925" w:rsidRPr="00F01A4C">
        <w:rPr>
          <w:rFonts w:ascii="Times New Roman" w:eastAsia="Times New Roman" w:hAnsi="Times New Roman" w:cs="Times New Roman"/>
          <w:color w:val="000000"/>
          <w:sz w:val="24"/>
          <w:szCs w:val="24"/>
        </w:rPr>
        <w:t>Placa de Alginato</w:t>
      </w:r>
    </w:p>
    <w:p w14:paraId="34018844" w14:textId="77777777" w:rsidR="00255BD3" w:rsidRPr="00F01A4C" w:rsidRDefault="00255BD3" w:rsidP="00255BD3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</w:p>
    <w:p w14:paraId="043025A7" w14:textId="47A100DF" w:rsidR="00255BD3" w:rsidRPr="00F01A4C" w:rsidRDefault="00830925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noProof/>
        </w:rPr>
        <w:drawing>
          <wp:anchor distT="0" distB="0" distL="114300" distR="114300" simplePos="0" relativeHeight="251689472" behindDoc="0" locked="0" layoutInCell="1" allowOverlap="1" wp14:anchorId="0F90C526" wp14:editId="1D1E12A4">
            <wp:simplePos x="0" y="0"/>
            <wp:positionH relativeFrom="column">
              <wp:posOffset>994410</wp:posOffset>
            </wp:positionH>
            <wp:positionV relativeFrom="paragraph">
              <wp:posOffset>11934</wp:posOffset>
            </wp:positionV>
            <wp:extent cx="3983421" cy="3506497"/>
            <wp:effectExtent l="0" t="0" r="0" b="0"/>
            <wp:wrapNone/>
            <wp:docPr id="172785567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21" cy="35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47C1D" w14:textId="1D044392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D55" w14:textId="596B837A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EF7E6E2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3E2C498A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21F5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48BE5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7AC82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1A250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9B8D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82FF3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4568E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95C81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E8F50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CD0B8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1394" w14:textId="77777777" w:rsidR="00255BD3" w:rsidRPr="00F01A4C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64B5C" w14:textId="0268EB62" w:rsidR="00244F9A" w:rsidRPr="00F01A4C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t>EMAD 9</w:t>
      </w:r>
    </w:p>
    <w:p w14:paraId="2E56137A" w14:textId="77777777" w:rsidR="008B3157" w:rsidRPr="00F01A4C" w:rsidRDefault="008B3157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5A782" w14:textId="658C5E02" w:rsidR="007012B4" w:rsidRPr="00F01A4C" w:rsidRDefault="00A63ECC" w:rsidP="007012B4">
      <w:pPr>
        <w:pStyle w:val="Standard"/>
        <w:rPr>
          <w:rFonts w:hint="eastAsia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</w:rPr>
        <w:t>Paciente:</w:t>
      </w:r>
      <w:r w:rsidR="00383AE5" w:rsidRPr="00F01A4C">
        <w:rPr>
          <w:rFonts w:ascii="Times New Roman" w:hAnsi="Times New Roman" w:cs="Times New Roman"/>
        </w:rPr>
        <w:t xml:space="preserve"> </w:t>
      </w:r>
      <w:r w:rsidR="007012B4" w:rsidRPr="00F01A4C">
        <w:t>J. P, idoso, HAS, DM, apresenta lesão venosa em calcâneo E</w:t>
      </w:r>
    </w:p>
    <w:p w14:paraId="03A88F04" w14:textId="77777777" w:rsidR="007012B4" w:rsidRPr="00F01A4C" w:rsidRDefault="00A63ECC" w:rsidP="007012B4">
      <w:pPr>
        <w:pStyle w:val="Standard"/>
        <w:rPr>
          <w:rFonts w:hint="eastAsia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</w:rPr>
        <w:t>Bairro:</w:t>
      </w:r>
      <w:r w:rsidR="00383AE5" w:rsidRPr="00F01A4C">
        <w:rPr>
          <w:rFonts w:ascii="Times New Roman" w:hAnsi="Times New Roman" w:cs="Times New Roman"/>
        </w:rPr>
        <w:t xml:space="preserve"> </w:t>
      </w:r>
      <w:r w:rsidR="007012B4" w:rsidRPr="00F01A4C">
        <w:t>Lindo Parque</w:t>
      </w:r>
    </w:p>
    <w:p w14:paraId="206DAC95" w14:textId="77777777" w:rsidR="007012B4" w:rsidRPr="00F01A4C" w:rsidRDefault="00A63ECC" w:rsidP="007012B4">
      <w:pPr>
        <w:pStyle w:val="Standard"/>
        <w:rPr>
          <w:rFonts w:hint="eastAsia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</w:rPr>
        <w:t>Limpeza:</w:t>
      </w:r>
      <w:r w:rsidR="00383AE5" w:rsidRPr="00F01A4C">
        <w:rPr>
          <w:rFonts w:ascii="Times New Roman" w:hAnsi="Times New Roman" w:cs="Times New Roman"/>
        </w:rPr>
        <w:t xml:space="preserve"> </w:t>
      </w:r>
      <w:r w:rsidR="007012B4" w:rsidRPr="00F01A4C">
        <w:t>SF 0,9% e Phmb</w:t>
      </w:r>
    </w:p>
    <w:p w14:paraId="04B260BD" w14:textId="77777777" w:rsidR="007012B4" w:rsidRPr="00F01A4C" w:rsidRDefault="00A63ECC" w:rsidP="007012B4">
      <w:pPr>
        <w:pStyle w:val="Standard"/>
        <w:rPr>
          <w:rFonts w:hint="eastAsia"/>
        </w:rPr>
      </w:pPr>
      <w:r w:rsidRPr="00F01A4C">
        <w:rPr>
          <w:rFonts w:ascii="Times New Roman" w:eastAsia="Times New Roman" w:hAnsi="Times New Roman" w:cs="Times New Roman"/>
          <w:b/>
          <w:bCs/>
          <w:color w:val="000000"/>
        </w:rPr>
        <w:t xml:space="preserve">Cobertura: </w:t>
      </w:r>
      <w:r w:rsidR="007012B4" w:rsidRPr="00F01A4C">
        <w:t>Sulfadiazina de Prata</w:t>
      </w:r>
    </w:p>
    <w:p w14:paraId="593D2345" w14:textId="4A35F45F" w:rsidR="00A63ECC" w:rsidRPr="00F01A4C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556EB14" w14:textId="6F6418A2" w:rsidR="00244F9A" w:rsidRPr="00F01A4C" w:rsidRDefault="00244F9A" w:rsidP="00244F9A">
      <w:pPr>
        <w:spacing w:after="0" w:line="240" w:lineRule="auto"/>
        <w:rPr>
          <w:rFonts w:cstheme="minorHAnsi"/>
          <w:sz w:val="20"/>
          <w:szCs w:val="20"/>
        </w:rPr>
      </w:pPr>
    </w:p>
    <w:p w14:paraId="277C26E2" w14:textId="27D86821" w:rsidR="00244F9A" w:rsidRPr="00F01A4C" w:rsidRDefault="007012B4" w:rsidP="00874C6C">
      <w:pPr>
        <w:rPr>
          <w:rFonts w:cstheme="minorHAnsi"/>
          <w:b/>
          <w:sz w:val="24"/>
          <w:szCs w:val="24"/>
        </w:rPr>
      </w:pPr>
      <w:r w:rsidRPr="00F01A4C">
        <w:rPr>
          <w:noProof/>
        </w:rPr>
        <w:drawing>
          <wp:anchor distT="0" distB="0" distL="114300" distR="114300" simplePos="0" relativeHeight="251686400" behindDoc="0" locked="0" layoutInCell="1" allowOverlap="1" wp14:anchorId="341F70B0" wp14:editId="25BDD986">
            <wp:simplePos x="0" y="0"/>
            <wp:positionH relativeFrom="column">
              <wp:posOffset>970280</wp:posOffset>
            </wp:positionH>
            <wp:positionV relativeFrom="paragraph">
              <wp:posOffset>337185</wp:posOffset>
            </wp:positionV>
            <wp:extent cx="3699342" cy="3105150"/>
            <wp:effectExtent l="0" t="0" r="0" b="0"/>
            <wp:wrapNone/>
            <wp:docPr id="1547693056" name="Figur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122" cy="31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69934" w14:textId="08001E89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07A01B8E" w14:textId="78AE5A2D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5733BAA6" w14:textId="700F2C8B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1E7B2384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051339A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43B32B9F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64677423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10C3019E" w14:textId="2421BACE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3D08315A" w14:textId="7E5A0C3A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5F9418A9" w14:textId="4F82F485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6DEB6615" w14:textId="7AB836AD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4470D83A" w14:textId="77777777" w:rsidR="008B3157" w:rsidRPr="00F01A4C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F01A4C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F01A4C" w:rsidRDefault="00244F9A" w:rsidP="00244F9A">
      <w:pPr>
        <w:rPr>
          <w:rFonts w:cstheme="minorHAnsi"/>
          <w:b/>
          <w:sz w:val="24"/>
          <w:szCs w:val="24"/>
        </w:rPr>
      </w:pPr>
      <w:r w:rsidRPr="00F01A4C">
        <w:rPr>
          <w:rFonts w:cstheme="minorHAnsi"/>
          <w:b/>
          <w:sz w:val="24"/>
          <w:szCs w:val="24"/>
        </w:rPr>
        <w:br w:type="page"/>
      </w:r>
    </w:p>
    <w:p w14:paraId="097E97C1" w14:textId="39F27702" w:rsidR="00244F9A" w:rsidRPr="00F01A4C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4C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77777777" w:rsidR="008B3157" w:rsidRPr="00F01A4C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EF685" w14:textId="75426CBA" w:rsidR="00A63ECC" w:rsidRPr="00F01A4C" w:rsidRDefault="00A63ECC" w:rsidP="00A63ECC">
      <w:pPr>
        <w:spacing w:after="0"/>
        <w:rPr>
          <w:b/>
        </w:rPr>
      </w:pPr>
      <w:r w:rsidRPr="00F01A4C">
        <w:rPr>
          <w:rFonts w:eastAsia="Times New Roman" w:cs="Times New Roman"/>
          <w:b/>
          <w:bCs/>
          <w:color w:val="000000"/>
          <w:sz w:val="24"/>
          <w:szCs w:val="24"/>
        </w:rPr>
        <w:t>Paciente</w:t>
      </w:r>
      <w:r w:rsidRPr="00F01A4C">
        <w:rPr>
          <w:rFonts w:eastAsia="Times New Roman" w:cs="Times New Roman"/>
          <w:color w:val="000000"/>
          <w:sz w:val="24"/>
          <w:szCs w:val="24"/>
        </w:rPr>
        <w:t>:</w:t>
      </w:r>
      <w:r w:rsidR="00942BB7" w:rsidRPr="00F01A4C">
        <w:rPr>
          <w:rFonts w:eastAsia="Times New Roman" w:cs="Times New Roman"/>
          <w:color w:val="000000"/>
          <w:sz w:val="24"/>
          <w:szCs w:val="24"/>
        </w:rPr>
        <w:t xml:space="preserve"> J</w:t>
      </w:r>
      <w:r w:rsidR="009908BF" w:rsidRPr="00F01A4C">
        <w:rPr>
          <w:rFonts w:eastAsia="Times New Roman" w:cs="Times New Roman"/>
          <w:color w:val="000000"/>
          <w:sz w:val="24"/>
          <w:szCs w:val="24"/>
        </w:rPr>
        <w:t>.</w:t>
      </w:r>
      <w:r w:rsidR="00942BB7" w:rsidRPr="00F01A4C">
        <w:rPr>
          <w:rFonts w:eastAsia="Times New Roman" w:cs="Times New Roman"/>
          <w:color w:val="000000"/>
          <w:sz w:val="24"/>
          <w:szCs w:val="24"/>
        </w:rPr>
        <w:t xml:space="preserve"> F</w:t>
      </w:r>
      <w:r w:rsidR="009908BF" w:rsidRPr="00F01A4C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942BB7" w:rsidRPr="00F01A4C">
        <w:rPr>
          <w:rFonts w:eastAsia="Times New Roman" w:cs="Times New Roman"/>
          <w:color w:val="000000"/>
          <w:sz w:val="24"/>
          <w:szCs w:val="24"/>
        </w:rPr>
        <w:t>L</w:t>
      </w:r>
      <w:r w:rsidR="009908BF" w:rsidRPr="00F01A4C">
        <w:rPr>
          <w:rFonts w:eastAsia="Times New Roman" w:cs="Times New Roman"/>
          <w:color w:val="000000"/>
          <w:sz w:val="24"/>
          <w:szCs w:val="24"/>
        </w:rPr>
        <w:t>, idosa</w:t>
      </w:r>
      <w:r w:rsidR="00942BB7" w:rsidRPr="00F01A4C">
        <w:rPr>
          <w:rFonts w:eastAsia="Times New Roman" w:cs="Times New Roman"/>
          <w:color w:val="000000"/>
          <w:sz w:val="24"/>
          <w:szCs w:val="24"/>
        </w:rPr>
        <w:t>, 92 anos, HAS</w:t>
      </w:r>
      <w:r w:rsidR="009908BF" w:rsidRPr="00F01A4C">
        <w:rPr>
          <w:rFonts w:eastAsia="Times New Roman" w:cs="Times New Roman"/>
          <w:color w:val="000000"/>
          <w:sz w:val="24"/>
          <w:szCs w:val="24"/>
        </w:rPr>
        <w:t>, APRESENTA LPP em região sacra</w:t>
      </w:r>
      <w:r w:rsidR="00942BB7" w:rsidRPr="00F01A4C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6C407BC" w14:textId="77323D86" w:rsidR="00A63ECC" w:rsidRPr="00F01A4C" w:rsidRDefault="00A63ECC" w:rsidP="00A63ECC">
      <w:pPr>
        <w:spacing w:after="0"/>
        <w:jc w:val="both"/>
        <w:rPr>
          <w:sz w:val="24"/>
          <w:szCs w:val="24"/>
        </w:rPr>
      </w:pPr>
      <w:r w:rsidRPr="00F01A4C">
        <w:rPr>
          <w:rFonts w:eastAsia="Times New Roman" w:cs="Times New Roman"/>
          <w:b/>
          <w:bCs/>
          <w:color w:val="000000"/>
          <w:sz w:val="24"/>
          <w:szCs w:val="24"/>
        </w:rPr>
        <w:t>Bairro:</w:t>
      </w:r>
      <w:r w:rsidR="00D6625D" w:rsidRPr="00F01A4C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9908BF" w:rsidRPr="00F01A4C">
        <w:rPr>
          <w:rFonts w:eastAsia="Times New Roman" w:cs="Times New Roman"/>
          <w:color w:val="000000"/>
          <w:sz w:val="24"/>
          <w:szCs w:val="24"/>
        </w:rPr>
        <w:t>Tribobó</w:t>
      </w:r>
    </w:p>
    <w:p w14:paraId="196992B6" w14:textId="0C625F2D" w:rsidR="00A63ECC" w:rsidRPr="00F01A4C" w:rsidRDefault="00A63ECC" w:rsidP="00A63ECC">
      <w:pPr>
        <w:spacing w:after="0"/>
        <w:rPr>
          <w:sz w:val="24"/>
          <w:szCs w:val="24"/>
        </w:rPr>
      </w:pPr>
      <w:r w:rsidRPr="00F01A4C">
        <w:rPr>
          <w:rFonts w:eastAsia="Times New Roman" w:cs="Times New Roman"/>
          <w:b/>
          <w:bCs/>
          <w:color w:val="000000"/>
          <w:sz w:val="24"/>
          <w:szCs w:val="24"/>
        </w:rPr>
        <w:t>Limpeza:</w:t>
      </w:r>
      <w:r w:rsidR="00D6625D" w:rsidRPr="00F01A4C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9908BF" w:rsidRPr="00F01A4C">
        <w:rPr>
          <w:rFonts w:eastAsia="Times New Roman" w:cs="Times New Roman"/>
          <w:color w:val="000000"/>
          <w:sz w:val="24"/>
          <w:szCs w:val="24"/>
        </w:rPr>
        <w:t>Água Destilada</w:t>
      </w:r>
    </w:p>
    <w:p w14:paraId="022E1AAD" w14:textId="6ED2DD31" w:rsidR="00A63ECC" w:rsidRPr="00F01A4C" w:rsidRDefault="00A63ECC" w:rsidP="00A63ECC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F01A4C">
        <w:rPr>
          <w:rFonts w:eastAsia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9908BF" w:rsidRPr="00F01A4C">
        <w:rPr>
          <w:rFonts w:eastAsia="Times New Roman" w:cs="Times New Roman"/>
          <w:color w:val="000000"/>
          <w:sz w:val="24"/>
          <w:szCs w:val="24"/>
        </w:rPr>
        <w:t xml:space="preserve">Placa de Alginato </w:t>
      </w:r>
    </w:p>
    <w:p w14:paraId="79A02935" w14:textId="28920FD5" w:rsidR="00244F9A" w:rsidRPr="00F01A4C" w:rsidRDefault="00244F9A" w:rsidP="00244F9A">
      <w:pPr>
        <w:rPr>
          <w:rFonts w:cstheme="minorHAnsi"/>
          <w:b/>
          <w:sz w:val="24"/>
          <w:szCs w:val="24"/>
        </w:rPr>
      </w:pPr>
    </w:p>
    <w:p w14:paraId="1059D6AF" w14:textId="5947D217" w:rsidR="00244F9A" w:rsidRPr="00F01A4C" w:rsidRDefault="00D81257" w:rsidP="00244F9A">
      <w:pPr>
        <w:jc w:val="center"/>
        <w:rPr>
          <w:rFonts w:cstheme="minorHAnsi"/>
          <w:b/>
          <w:sz w:val="24"/>
          <w:szCs w:val="24"/>
        </w:rPr>
      </w:pPr>
      <w:r w:rsidRPr="00F01A4C">
        <w:rPr>
          <w:noProof/>
        </w:rPr>
        <w:drawing>
          <wp:anchor distT="0" distB="0" distL="114300" distR="114300" simplePos="0" relativeHeight="251661824" behindDoc="0" locked="0" layoutInCell="1" allowOverlap="1" wp14:anchorId="4516692B" wp14:editId="7F4EA924">
            <wp:simplePos x="0" y="0"/>
            <wp:positionH relativeFrom="column">
              <wp:posOffset>696595</wp:posOffset>
            </wp:positionH>
            <wp:positionV relativeFrom="paragraph">
              <wp:posOffset>30480</wp:posOffset>
            </wp:positionV>
            <wp:extent cx="4615034" cy="2841492"/>
            <wp:effectExtent l="0" t="0" r="0" b="0"/>
            <wp:wrapNone/>
            <wp:docPr id="946148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34" cy="284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DB7F0" w14:textId="462EB907" w:rsidR="00244F9A" w:rsidRPr="00F01A4C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694BFA67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5CC6FF95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2DF72CA1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BD5C407" w14:textId="22CDFF56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3C941F6" w14:textId="6AF44B4A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F93651" w14:textId="4BA59293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9F4E061" w14:textId="3250ADF3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C2E0C68" w14:textId="5B48F4F6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18EA604E" w14:textId="77777777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19451D1" w14:textId="3213601F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C5B4AA6" w14:textId="454B88ED" w:rsidR="008B3157" w:rsidRPr="00F01A4C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F01A4C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33C492A3" w14:textId="5A4413EA" w:rsidR="0099282B" w:rsidRPr="00F01A4C" w:rsidRDefault="0099282B" w:rsidP="0099282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A4C">
        <w:rPr>
          <w:rFonts w:ascii="Times New Roman" w:eastAsia="Malgun Gothic" w:hAnsi="Times New Roman" w:cs="Times New Roman"/>
          <w:color w:val="000000" w:themeColor="text1"/>
          <w:sz w:val="44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ão</w:t>
      </w:r>
    </w:p>
    <w:p w14:paraId="0E9BF92E" w14:textId="77777777" w:rsidR="00922EA9" w:rsidRPr="00F01A4C" w:rsidRDefault="00922EA9" w:rsidP="009E36BC">
      <w:pPr>
        <w:spacing w:after="36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43A587DF" w14:textId="2FD8298B" w:rsidR="00240E97" w:rsidRPr="00F01A4C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F01A4C">
        <w:rPr>
          <w:rFonts w:ascii="Times New Roman" w:hAnsi="Times New Roman" w:cs="Times New Roman"/>
          <w:sz w:val="24"/>
        </w:rPr>
        <w:t>Esse mês</w:t>
      </w:r>
      <w:r w:rsidR="00814524" w:rsidRPr="00F01A4C">
        <w:rPr>
          <w:rFonts w:ascii="Times New Roman" w:hAnsi="Times New Roman" w:cs="Times New Roman"/>
          <w:sz w:val="24"/>
        </w:rPr>
        <w:t xml:space="preserve"> de</w:t>
      </w:r>
      <w:r w:rsidRPr="00F01A4C">
        <w:rPr>
          <w:rFonts w:ascii="Times New Roman" w:hAnsi="Times New Roman" w:cs="Times New Roman"/>
          <w:sz w:val="24"/>
        </w:rPr>
        <w:t xml:space="preserve"> </w:t>
      </w:r>
      <w:r w:rsidR="00793824">
        <w:rPr>
          <w:rFonts w:ascii="Times New Roman" w:hAnsi="Times New Roman" w:cs="Times New Roman"/>
          <w:b/>
          <w:bCs/>
          <w:sz w:val="24"/>
        </w:rPr>
        <w:t>NOVEMBRO</w:t>
      </w:r>
      <w:r w:rsidR="00BC249E" w:rsidRPr="00F01A4C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F01A4C">
        <w:rPr>
          <w:rFonts w:ascii="Times New Roman" w:hAnsi="Times New Roman" w:cs="Times New Roman"/>
          <w:sz w:val="24"/>
        </w:rPr>
        <w:t>aborda</w:t>
      </w:r>
      <w:r w:rsidR="00BC249E" w:rsidRPr="00F01A4C">
        <w:rPr>
          <w:rFonts w:ascii="Times New Roman" w:hAnsi="Times New Roman" w:cs="Times New Roman"/>
          <w:sz w:val="24"/>
        </w:rPr>
        <w:t>mos</w:t>
      </w:r>
      <w:r w:rsidR="00F146DC" w:rsidRPr="00F01A4C">
        <w:rPr>
          <w:rFonts w:ascii="Times New Roman" w:hAnsi="Times New Roman" w:cs="Times New Roman"/>
          <w:sz w:val="24"/>
        </w:rPr>
        <w:t xml:space="preserve"> </w:t>
      </w:r>
      <w:r w:rsidR="000434B3" w:rsidRPr="00F01A4C">
        <w:rPr>
          <w:rFonts w:ascii="Times New Roman" w:hAnsi="Times New Roman" w:cs="Times New Roman"/>
          <w:sz w:val="24"/>
        </w:rPr>
        <w:t xml:space="preserve">nos treinamentos e palestras </w:t>
      </w:r>
      <w:r w:rsidR="00F146DC" w:rsidRPr="00F01A4C">
        <w:rPr>
          <w:rFonts w:ascii="Times New Roman" w:hAnsi="Times New Roman" w:cs="Times New Roman"/>
          <w:sz w:val="24"/>
        </w:rPr>
        <w:t>a</w:t>
      </w:r>
      <w:r w:rsidR="00BC249E" w:rsidRPr="00F01A4C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F01A4C">
        <w:rPr>
          <w:rFonts w:ascii="Times New Roman" w:hAnsi="Times New Roman" w:cs="Times New Roman"/>
          <w:sz w:val="24"/>
        </w:rPr>
        <w:t xml:space="preserve"> </w:t>
      </w:r>
      <w:r w:rsidR="00BC249E" w:rsidRPr="00F01A4C">
        <w:rPr>
          <w:rFonts w:ascii="Times New Roman" w:hAnsi="Times New Roman" w:cs="Times New Roman"/>
          <w:sz w:val="24"/>
        </w:rPr>
        <w:t>atualizado sobre os procedimentos do dia a dia e assuntos relacionados as datas comemorativas de cada mês para a saúde.</w:t>
      </w:r>
      <w:r w:rsidR="00BC249E" w:rsidRPr="00F01A4C">
        <w:rPr>
          <w:rFonts w:cstheme="minorHAnsi"/>
          <w:sz w:val="24"/>
        </w:rPr>
        <w:t xml:space="preserve"> </w:t>
      </w:r>
      <w:r w:rsidR="00BC249E" w:rsidRPr="00F01A4C">
        <w:rPr>
          <w:rFonts w:ascii="Times New Roman" w:hAnsi="Times New Roman" w:cs="Times New Roman"/>
          <w:sz w:val="24"/>
          <w:shd w:val="clear" w:color="auto" w:fill="FFFFFF"/>
        </w:rPr>
        <w:t xml:space="preserve">Reforçamos a importância da </w:t>
      </w:r>
      <w:r w:rsidR="002F0511" w:rsidRPr="00F01A4C">
        <w:rPr>
          <w:rFonts w:ascii="Times New Roman" w:hAnsi="Times New Roman" w:cs="Times New Roman"/>
          <w:sz w:val="24"/>
          <w:shd w:val="clear" w:color="auto" w:fill="FFFFFF"/>
        </w:rPr>
        <w:t>conscientização</w:t>
      </w:r>
      <w:r w:rsidR="00793824">
        <w:rPr>
          <w:rFonts w:ascii="Times New Roman" w:hAnsi="Times New Roman" w:cs="Times New Roman"/>
          <w:sz w:val="24"/>
          <w:shd w:val="clear" w:color="auto" w:fill="FFFFFF"/>
        </w:rPr>
        <w:t xml:space="preserve"> e</w:t>
      </w:r>
      <w:r w:rsidR="002F0511" w:rsidRPr="00F01A4C">
        <w:rPr>
          <w:rFonts w:ascii="Times New Roman" w:hAnsi="Times New Roman" w:cs="Times New Roman"/>
          <w:sz w:val="24"/>
          <w:shd w:val="clear" w:color="auto" w:fill="FFFFFF"/>
        </w:rPr>
        <w:t xml:space="preserve"> da </w:t>
      </w:r>
      <w:r w:rsidR="006C4B66" w:rsidRPr="00F01A4C">
        <w:rPr>
          <w:rFonts w:ascii="Times New Roman" w:hAnsi="Times New Roman" w:cs="Times New Roman"/>
          <w:sz w:val="24"/>
          <w:shd w:val="clear" w:color="auto" w:fill="FFFFFF"/>
        </w:rPr>
        <w:t xml:space="preserve">prevenção </w:t>
      </w:r>
      <w:r w:rsidR="00793824">
        <w:rPr>
          <w:rFonts w:ascii="Times New Roman" w:hAnsi="Times New Roman" w:cs="Times New Roman"/>
          <w:sz w:val="24"/>
          <w:shd w:val="clear" w:color="auto" w:fill="FFFFFF"/>
        </w:rPr>
        <w:t>do câncer de próstata</w:t>
      </w:r>
      <w:r w:rsidR="00DB5562" w:rsidRPr="00F01A4C">
        <w:rPr>
          <w:rFonts w:ascii="Times New Roman" w:hAnsi="Times New Roman" w:cs="Times New Roman"/>
          <w:sz w:val="24"/>
          <w:shd w:val="clear" w:color="auto" w:fill="FFFFFF"/>
        </w:rPr>
        <w:t>, d</w:t>
      </w:r>
      <w:r w:rsidR="006C4B66" w:rsidRPr="00F01A4C">
        <w:rPr>
          <w:rFonts w:ascii="Times New Roman" w:hAnsi="Times New Roman" w:cs="Times New Roman"/>
          <w:sz w:val="24"/>
          <w:shd w:val="clear" w:color="auto" w:fill="FFFFFF"/>
        </w:rPr>
        <w:t xml:space="preserve">a problemática da </w:t>
      </w:r>
      <w:r w:rsidR="00793824">
        <w:rPr>
          <w:rFonts w:ascii="Times New Roman" w:hAnsi="Times New Roman" w:cs="Times New Roman"/>
          <w:sz w:val="24"/>
          <w:shd w:val="clear" w:color="auto" w:fill="FFFFFF"/>
        </w:rPr>
        <w:t>sociedade em relação ao tema</w:t>
      </w:r>
      <w:r w:rsidR="00DB5562" w:rsidRPr="00F01A4C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6C4B66" w:rsidRPr="00F01A4C">
        <w:rPr>
          <w:rFonts w:ascii="Times New Roman" w:hAnsi="Times New Roman" w:cs="Times New Roman"/>
          <w:sz w:val="24"/>
          <w:shd w:val="clear" w:color="auto" w:fill="FFFFFF"/>
        </w:rPr>
        <w:t xml:space="preserve"> dos preconceitos e da realidade sobre </w:t>
      </w:r>
      <w:r w:rsidR="00793824">
        <w:rPr>
          <w:rFonts w:ascii="Times New Roman" w:hAnsi="Times New Roman" w:cs="Times New Roman"/>
          <w:sz w:val="24"/>
          <w:shd w:val="clear" w:color="auto" w:fill="FFFFFF"/>
        </w:rPr>
        <w:t>a campanha</w:t>
      </w:r>
      <w:r w:rsidR="00DB5562" w:rsidRPr="00F01A4C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D533C0">
        <w:rPr>
          <w:rFonts w:ascii="Times New Roman" w:hAnsi="Times New Roman" w:cs="Times New Roman"/>
          <w:sz w:val="24"/>
          <w:shd w:val="clear" w:color="auto" w:fill="FFFFFF"/>
        </w:rPr>
        <w:t>Além disso, uma parte da equipe participou do II Seminário da Atenção Domiciliar que aconteceu em Teresópoli</w:t>
      </w:r>
      <w:r w:rsidR="00D533C0" w:rsidRPr="00F01A4C">
        <w:rPr>
          <w:rFonts w:ascii="Times New Roman" w:hAnsi="Times New Roman" w:cs="Times New Roman"/>
          <w:sz w:val="24"/>
          <w:shd w:val="clear" w:color="auto" w:fill="FFFFFF"/>
        </w:rPr>
        <w:t>s</w:t>
      </w:r>
      <w:r w:rsidR="00D533C0">
        <w:rPr>
          <w:rFonts w:ascii="Times New Roman" w:hAnsi="Times New Roman" w:cs="Times New Roman"/>
          <w:sz w:val="24"/>
          <w:shd w:val="clear" w:color="auto" w:fill="FFFFFF"/>
        </w:rPr>
        <w:t xml:space="preserve"> esse ano.</w:t>
      </w:r>
      <w:r w:rsidR="00BC249E" w:rsidRPr="00F01A4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14:paraId="460846B6" w14:textId="5DEF88F9" w:rsidR="00875CDD" w:rsidRPr="00F01A4C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1A4C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F01A4C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F01A4C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F01A4C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F01A4C">
        <w:rPr>
          <w:rFonts w:ascii="Times New Roman" w:hAnsi="Times New Roman" w:cs="Times New Roman"/>
          <w:sz w:val="24"/>
        </w:rPr>
        <w:t>A</w:t>
      </w:r>
      <w:r w:rsidR="009810B0" w:rsidRPr="00F01A4C">
        <w:rPr>
          <w:rFonts w:ascii="Times New Roman" w:hAnsi="Times New Roman" w:cs="Times New Roman"/>
          <w:sz w:val="24"/>
        </w:rPr>
        <w:t xml:space="preserve"> taxa de </w:t>
      </w:r>
      <w:r w:rsidR="00B06688" w:rsidRPr="00F01A4C">
        <w:rPr>
          <w:rFonts w:ascii="Times New Roman" w:hAnsi="Times New Roman" w:cs="Times New Roman"/>
          <w:sz w:val="24"/>
        </w:rPr>
        <w:t xml:space="preserve">desospitalização </w:t>
      </w:r>
      <w:r w:rsidRPr="00F01A4C">
        <w:rPr>
          <w:rFonts w:ascii="Times New Roman" w:hAnsi="Times New Roman" w:cs="Times New Roman"/>
          <w:sz w:val="24"/>
        </w:rPr>
        <w:t xml:space="preserve">foi lançada </w:t>
      </w:r>
      <w:r w:rsidR="00B06688" w:rsidRPr="00F01A4C">
        <w:rPr>
          <w:rFonts w:ascii="Times New Roman" w:hAnsi="Times New Roman" w:cs="Times New Roman"/>
          <w:sz w:val="24"/>
        </w:rPr>
        <w:t xml:space="preserve">somente </w:t>
      </w:r>
      <w:r w:rsidRPr="00F01A4C">
        <w:rPr>
          <w:rFonts w:ascii="Times New Roman" w:hAnsi="Times New Roman" w:cs="Times New Roman"/>
          <w:sz w:val="24"/>
        </w:rPr>
        <w:t xml:space="preserve">com </w:t>
      </w:r>
      <w:r w:rsidR="00B06688" w:rsidRPr="00F01A4C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F01A4C">
        <w:rPr>
          <w:rFonts w:ascii="Times New Roman" w:hAnsi="Times New Roman" w:cs="Times New Roman"/>
          <w:sz w:val="24"/>
        </w:rPr>
        <w:t xml:space="preserve"> </w:t>
      </w:r>
      <w:r w:rsidR="00B06688" w:rsidRPr="00F01A4C">
        <w:rPr>
          <w:rFonts w:ascii="Times New Roman" w:hAnsi="Times New Roman" w:cs="Times New Roman"/>
          <w:sz w:val="24"/>
        </w:rPr>
        <w:t>s</w:t>
      </w:r>
      <w:r w:rsidRPr="00F01A4C">
        <w:rPr>
          <w:rFonts w:ascii="Times New Roman" w:hAnsi="Times New Roman" w:cs="Times New Roman"/>
          <w:sz w:val="24"/>
        </w:rPr>
        <w:t>ão</w:t>
      </w:r>
      <w:r w:rsidR="00422521" w:rsidRPr="00F01A4C">
        <w:rPr>
          <w:rFonts w:ascii="Times New Roman" w:hAnsi="Times New Roman" w:cs="Times New Roman"/>
          <w:sz w:val="24"/>
        </w:rPr>
        <w:t xml:space="preserve"> mais</w:t>
      </w:r>
      <w:r w:rsidR="00B06688" w:rsidRPr="00F01A4C">
        <w:rPr>
          <w:rFonts w:ascii="Times New Roman" w:hAnsi="Times New Roman" w:cs="Times New Roman"/>
          <w:sz w:val="24"/>
        </w:rPr>
        <w:t xml:space="preserve"> </w:t>
      </w:r>
      <w:r w:rsidRPr="00F01A4C">
        <w:rPr>
          <w:rFonts w:ascii="Times New Roman" w:hAnsi="Times New Roman" w:cs="Times New Roman"/>
          <w:sz w:val="24"/>
        </w:rPr>
        <w:t>incorporadas</w:t>
      </w:r>
      <w:r w:rsidR="00B06688" w:rsidRPr="00F01A4C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F01A4C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F01A4C">
        <w:rPr>
          <w:rFonts w:ascii="Times New Roman" w:hAnsi="Times New Roman" w:cs="Times New Roman"/>
          <w:sz w:val="24"/>
        </w:rPr>
        <w:t xml:space="preserve">Registramos que </w:t>
      </w:r>
      <w:r w:rsidR="0099282B" w:rsidRPr="00F01A4C">
        <w:rPr>
          <w:rFonts w:ascii="Times New Roman" w:hAnsi="Times New Roman" w:cs="Times New Roman"/>
          <w:sz w:val="24"/>
        </w:rPr>
        <w:t>consta em mídia</w:t>
      </w:r>
      <w:r w:rsidR="002F0511" w:rsidRPr="00F01A4C">
        <w:rPr>
          <w:rFonts w:ascii="Times New Roman" w:hAnsi="Times New Roman" w:cs="Times New Roman"/>
          <w:sz w:val="24"/>
        </w:rPr>
        <w:t xml:space="preserve"> </w:t>
      </w:r>
      <w:r w:rsidR="0099282B" w:rsidRPr="00F01A4C">
        <w:rPr>
          <w:rFonts w:ascii="Times New Roman" w:hAnsi="Times New Roman" w:cs="Times New Roman"/>
          <w:sz w:val="24"/>
        </w:rPr>
        <w:t>(pen drive) o documento</w:t>
      </w:r>
      <w:r w:rsidR="006C7F2E" w:rsidRPr="00F01A4C">
        <w:rPr>
          <w:rFonts w:ascii="Times New Roman" w:hAnsi="Times New Roman" w:cs="Times New Roman"/>
          <w:sz w:val="24"/>
        </w:rPr>
        <w:t xml:space="preserve"> </w:t>
      </w:r>
      <w:r w:rsidR="0099282B" w:rsidRPr="00F01A4C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F01A4C">
        <w:rPr>
          <w:rFonts w:ascii="Times New Roman" w:hAnsi="Times New Roman" w:cs="Times New Roman"/>
          <w:sz w:val="24"/>
          <w:szCs w:val="24"/>
        </w:rPr>
        <w:t>C</w:t>
      </w:r>
      <w:r w:rsidR="006C7F2E" w:rsidRPr="00F01A4C">
        <w:rPr>
          <w:rFonts w:ascii="Times New Roman" w:hAnsi="Times New Roman" w:cs="Times New Roman"/>
          <w:sz w:val="24"/>
          <w:szCs w:val="24"/>
        </w:rPr>
        <w:t>ontas e</w:t>
      </w:r>
      <w:r w:rsidR="00C1416D" w:rsidRPr="00F01A4C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F01A4C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F01A4C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F01A4C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F01A4C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F01A4C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F01A4C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F01A4C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F01A4C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F01A4C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F01A4C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F01A4C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F01A4C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F01A4C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F01A4C" w:rsidRDefault="00DB5562">
      <w:pPr>
        <w:rPr>
          <w:rFonts w:cstheme="minorHAnsi"/>
          <w:bCs/>
        </w:rPr>
      </w:pPr>
    </w:p>
    <w:p w14:paraId="3207D45C" w14:textId="77777777" w:rsidR="00D533C0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716A8C0F" w:rsidR="00DB5562" w:rsidRPr="00F01A4C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F01A4C">
        <w:rPr>
          <w:rFonts w:ascii="Times New Roman" w:hAnsi="Times New Roman" w:cs="Times New Roman"/>
          <w:b/>
          <w:sz w:val="32"/>
          <w:szCs w:val="28"/>
        </w:rPr>
        <w:t>RELATÓRIO DE</w:t>
      </w:r>
      <w:r w:rsidR="00DB5562" w:rsidRPr="00F01A4C">
        <w:rPr>
          <w:rFonts w:ascii="Times New Roman" w:hAnsi="Times New Roman" w:cs="Times New Roman"/>
          <w:b/>
          <w:sz w:val="32"/>
          <w:szCs w:val="28"/>
        </w:rPr>
        <w:t xml:space="preserve">   GESTÃO</w:t>
      </w:r>
    </w:p>
    <w:p w14:paraId="32EF7871" w14:textId="5C8FE957" w:rsidR="00DB5562" w:rsidRPr="00F01A4C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SERVIÇO DE</w:t>
      </w:r>
      <w:r w:rsidR="000E320F" w:rsidRPr="00F01A4C">
        <w:rPr>
          <w:rFonts w:ascii="Times New Roman" w:hAnsi="Times New Roman" w:cs="Times New Roman"/>
          <w:b/>
          <w:sz w:val="24"/>
        </w:rPr>
        <w:t xml:space="preserve"> </w:t>
      </w:r>
      <w:r w:rsidRPr="00F01A4C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F01A4C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55D1A922" w:rsidR="00DB5562" w:rsidRPr="00F01A4C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 xml:space="preserve">MÊS DE </w:t>
      </w:r>
      <w:r w:rsidR="00942BB7" w:rsidRPr="00F01A4C">
        <w:rPr>
          <w:rFonts w:ascii="Times New Roman" w:hAnsi="Times New Roman" w:cs="Times New Roman"/>
          <w:b/>
          <w:color w:val="4F81BD" w:themeColor="accent1"/>
          <w:sz w:val="24"/>
        </w:rPr>
        <w:t>NOVEMBRO</w:t>
      </w:r>
      <w:r w:rsidRPr="00F01A4C">
        <w:rPr>
          <w:rFonts w:ascii="Times New Roman" w:hAnsi="Times New Roman" w:cs="Times New Roman"/>
          <w:b/>
          <w:sz w:val="24"/>
        </w:rPr>
        <w:t xml:space="preserve"> DE 2023</w:t>
      </w:r>
    </w:p>
    <w:p w14:paraId="69EEA4A5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F01A4C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F01A4C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F01A4C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F01A4C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F01A4C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F01A4C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F01A4C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F01A4C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01A4C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01A4C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01A4C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01A4C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01A4C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F01A4C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F01A4C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77777777" w:rsidR="002F0511" w:rsidRPr="00F01A4C" w:rsidRDefault="002F0511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F01A4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EF273D" wp14:editId="07BBC484">
                <wp:simplePos x="0" y="0"/>
                <wp:positionH relativeFrom="column">
                  <wp:posOffset>3062605</wp:posOffset>
                </wp:positionH>
                <wp:positionV relativeFrom="paragraph">
                  <wp:posOffset>19183</wp:posOffset>
                </wp:positionV>
                <wp:extent cx="3267075" cy="1343025"/>
                <wp:effectExtent l="0" t="0" r="0" b="0"/>
                <wp:wrapNone/>
                <wp:docPr id="787636864" name="Caixa de texto 78763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44B15B7C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Fernanda Silva dos Santos</w:t>
                            </w:r>
                          </w:p>
                          <w:p w14:paraId="630F8F1E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GADM/GRH do SAD/SG</w:t>
                            </w:r>
                          </w:p>
                          <w:p w14:paraId="66F26164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RRCC: 454899660001-72</w:t>
                            </w:r>
                          </w:p>
                          <w:p w14:paraId="7B8F1DF4" w14:textId="77777777" w:rsidR="009662A0" w:rsidRDefault="009662A0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F273D" id="_x0000_t202" coordsize="21600,21600" o:spt="202" path="m,l,21600r21600,l21600,xe">
                <v:stroke joinstyle="miter"/>
                <v:path gradientshapeok="t" o:connecttype="rect"/>
              </v:shapetype>
              <v:shape id="Caixa de texto 787636864" o:spid="_x0000_s1026" type="#_x0000_t202" style="position:absolute;left:0;text-align:left;margin-left:241.15pt;margin-top:1.5pt;width:257.25pt;height:105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" filled="f" stroked="f" strokeweight=".5pt">
                <v:textbox>
                  <w:txbxContent>
                    <w:p w14:paraId="6265368C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44B15B7C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Fernanda Silva dos Santos</w:t>
                      </w:r>
                    </w:p>
                    <w:p w14:paraId="630F8F1E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GADM/GRH do SAD/SG</w:t>
                      </w:r>
                    </w:p>
                    <w:p w14:paraId="66F26164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RRCC: 454899660001-72</w:t>
                      </w:r>
                    </w:p>
                    <w:p w14:paraId="7B8F1DF4" w14:textId="77777777" w:rsidR="009662A0" w:rsidRDefault="009662A0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01A4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AA8705" wp14:editId="496EA7F0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787636865" name="Caixa de texto 787636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9662A0" w:rsidRPr="000E320F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9662A0" w:rsidRPr="000E320F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9662A0" w:rsidRPr="000E320F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9662A0" w:rsidRDefault="009662A0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8705" id="Caixa de texto 787636865" o:spid="_x0000_s1027" type="#_x0000_t202" style="position:absolute;left:0;text-align:left;margin-left:-23.2pt;margin-top:.65pt;width:257.25pt;height:10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" filled="f" stroked="f" strokeweight=".5pt">
                <v:textbox>
                  <w:txbxContent>
                    <w:p w14:paraId="2601E90B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9662A0" w:rsidRPr="000E320F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9662A0" w:rsidRPr="000E320F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9662A0" w:rsidRPr="000E320F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9662A0" w:rsidRDefault="009662A0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F01A4C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F01A4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0CF148" wp14:editId="352D6D91">
                <wp:simplePos x="0" y="0"/>
                <wp:positionH relativeFrom="column">
                  <wp:posOffset>1351915</wp:posOffset>
                </wp:positionH>
                <wp:positionV relativeFrom="paragraph">
                  <wp:posOffset>67310</wp:posOffset>
                </wp:positionV>
                <wp:extent cx="3267075" cy="1343025"/>
                <wp:effectExtent l="0" t="0" r="0" b="0"/>
                <wp:wrapNone/>
                <wp:docPr id="787636866" name="Caixa de texto 787636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56B7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1234A8BD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93A10B0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139EE1FE" w14:textId="77777777" w:rsidR="009662A0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51508DA3" w14:textId="77777777" w:rsidR="009662A0" w:rsidRPr="002742F8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1A56812E" w14:textId="77777777" w:rsidR="009662A0" w:rsidRPr="000E320F" w:rsidRDefault="009662A0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3A688D2" w14:textId="77777777" w:rsidR="009662A0" w:rsidRDefault="009662A0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F148" id="Caixa de texto 787636866" o:spid="_x0000_s1028" type="#_x0000_t202" style="position:absolute;left:0;text-align:left;margin-left:106.45pt;margin-top:5.3pt;width:257.25pt;height:105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" filled="f" stroked="f" strokeweight=".5pt">
                <v:textbox>
                  <w:txbxContent>
                    <w:p w14:paraId="7E3D56B7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1234A8BD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93A10B0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139EE1FE" w14:textId="77777777" w:rsidR="009662A0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51508DA3" w14:textId="77777777" w:rsidR="009662A0" w:rsidRPr="002742F8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1A56812E" w14:textId="77777777" w:rsidR="009662A0" w:rsidRPr="000E320F" w:rsidRDefault="009662A0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3A688D2" w14:textId="77777777" w:rsidR="009662A0" w:rsidRDefault="009662A0" w:rsidP="002F0511"/>
                  </w:txbxContent>
                </v:textbox>
              </v:shape>
            </w:pict>
          </mc:Fallback>
        </mc:AlternateContent>
      </w: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814843">
      <w:headerReference w:type="default" r:id="rId80"/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ED4C" w14:textId="77777777" w:rsidR="001862FF" w:rsidRDefault="001862FF" w:rsidP="00DA160C">
      <w:pPr>
        <w:spacing w:after="0" w:line="240" w:lineRule="auto"/>
      </w:pPr>
      <w:r>
        <w:separator/>
      </w:r>
    </w:p>
  </w:endnote>
  <w:endnote w:type="continuationSeparator" w:id="0">
    <w:p w14:paraId="40F00605" w14:textId="77777777" w:rsidR="001862FF" w:rsidRDefault="001862FF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AFEE" w14:textId="77777777" w:rsidR="009662A0" w:rsidRDefault="009662A0" w:rsidP="00722A8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F9B0" w14:textId="5CCF3746" w:rsidR="009662A0" w:rsidRDefault="009662A0">
    <w:pPr>
      <w:pStyle w:val="Rodap"/>
      <w:jc w:val="right"/>
    </w:pPr>
  </w:p>
  <w:p w14:paraId="67D11C8E" w14:textId="0062E92C" w:rsidR="009662A0" w:rsidRPr="00E46B1A" w:rsidRDefault="009662A0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31FC66" w14:textId="77777777" w:rsidR="009662A0" w:rsidRPr="007B5646" w:rsidRDefault="009662A0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>SAD – Serviço de Atenção Domiciliar</w:t>
        </w:r>
      </w:p>
      <w:p w14:paraId="0BAC83E3" w14:textId="77777777" w:rsidR="009662A0" w:rsidRPr="007B5646" w:rsidRDefault="009662A0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Avenida Presidente Kennedy, 207 Centro – São Gonçalo - RJ </w:t>
        </w:r>
      </w:p>
      <w:p w14:paraId="744C6318" w14:textId="20A0F34D" w:rsidR="009662A0" w:rsidRPr="007B5646" w:rsidRDefault="009662A0" w:rsidP="007B5646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  <w:r w:rsidRPr="007B5646">
          <w:rPr>
            <w:rFonts w:ascii="Times New Roman" w:hAnsi="Times New Roman" w:cs="Times New Roman"/>
            <w:sz w:val="20"/>
            <w:szCs w:val="14"/>
          </w:rPr>
          <w:t xml:space="preserve">CEP 24445 – 000 TEL </w:t>
        </w:r>
        <w:r>
          <w:rPr>
            <w:rFonts w:ascii="Times New Roman" w:hAnsi="Times New Roman" w:cs="Times New Roman"/>
            <w:sz w:val="20"/>
            <w:szCs w:val="14"/>
          </w:rPr>
          <w:t>(21) 3585-3143</w:t>
        </w:r>
      </w:p>
      <w:p w14:paraId="6C306627" w14:textId="77777777" w:rsidR="009662A0" w:rsidRPr="007B5646" w:rsidRDefault="009662A0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</w:rPr>
          <w:t>4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9662A0" w:rsidRPr="00E46B1A" w:rsidRDefault="009662A0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F151" w14:textId="77777777" w:rsidR="009662A0" w:rsidRDefault="009662A0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5B92" w14:textId="77777777" w:rsidR="009662A0" w:rsidRPr="004773BA" w:rsidRDefault="009662A0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9662A0" w:rsidRPr="005C24D8" w:rsidRDefault="009662A0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9662A0" w:rsidRPr="004773BA" w:rsidRDefault="009662A0" w:rsidP="00477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3B20" w14:textId="77777777" w:rsidR="001862FF" w:rsidRDefault="001862FF" w:rsidP="00DA160C">
      <w:pPr>
        <w:spacing w:after="0" w:line="240" w:lineRule="auto"/>
      </w:pPr>
      <w:r>
        <w:separator/>
      </w:r>
    </w:p>
  </w:footnote>
  <w:footnote w:type="continuationSeparator" w:id="0">
    <w:p w14:paraId="34B77192" w14:textId="77777777" w:rsidR="001862FF" w:rsidRDefault="001862FF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4A47" w14:textId="4787BF27" w:rsidR="009662A0" w:rsidRDefault="009662A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9234D0" wp14:editId="5A84F93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9662A0" w:rsidRDefault="009662A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9662A0" w:rsidRDefault="009662A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9662A0" w:rsidRDefault="009662A0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9662A0" w:rsidRPr="004D07BE" w:rsidRDefault="009662A0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6267" w14:textId="77777777" w:rsidR="009662A0" w:rsidRDefault="009662A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8448" behindDoc="0" locked="0" layoutInCell="1" allowOverlap="1" wp14:anchorId="7D0FBA15" wp14:editId="4B0F3E63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9662A0" w:rsidRDefault="009662A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9662A0" w:rsidRDefault="009662A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9662A0" w:rsidRDefault="009662A0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9662A0" w:rsidRPr="004D07BE" w:rsidRDefault="009662A0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F863" w14:textId="77777777" w:rsidR="009662A0" w:rsidRDefault="009662A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86400" behindDoc="0" locked="0" layoutInCell="1" allowOverlap="1" wp14:anchorId="4BDB2BA8" wp14:editId="2AD7FFD0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427047636" name="Imagem 427047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9662A0" w:rsidRDefault="009662A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9662A0" w:rsidRDefault="009662A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9662A0" w:rsidRDefault="009662A0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9662A0" w:rsidRPr="004D07BE" w:rsidRDefault="009662A0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DC35" w14:textId="77777777" w:rsidR="009662A0" w:rsidRDefault="009662A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1A9" w14:textId="77777777" w:rsidR="009662A0" w:rsidRDefault="009662A0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9662A0" w:rsidRDefault="009662A0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4995" w14:textId="77777777" w:rsidR="009662A0" w:rsidRDefault="009662A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24AA5C0C" wp14:editId="1E707E7D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787636899" name="Imagem 787636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9662A0" w:rsidRDefault="009662A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9662A0" w:rsidRDefault="009662A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9662A0" w:rsidRDefault="009662A0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9662A0" w:rsidRPr="004D07BE" w:rsidRDefault="009662A0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D417" w14:textId="77777777" w:rsidR="009662A0" w:rsidRDefault="009662A0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1255D290" wp14:editId="2B0D93D4">
          <wp:simplePos x="0" y="0"/>
          <wp:positionH relativeFrom="column">
            <wp:posOffset>-442595</wp:posOffset>
          </wp:positionH>
          <wp:positionV relativeFrom="paragraph">
            <wp:posOffset>-99060</wp:posOffset>
          </wp:positionV>
          <wp:extent cx="6867525" cy="772706"/>
          <wp:effectExtent l="0" t="0" r="0" b="8890"/>
          <wp:wrapNone/>
          <wp:docPr id="787636906" name="Imagem 787636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9662A0" w:rsidRDefault="009662A0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9662A0" w:rsidRDefault="009662A0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9662A0" w:rsidRDefault="009662A0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9662A0" w:rsidRPr="004D07BE" w:rsidRDefault="009662A0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8566">
    <w:abstractNumId w:val="47"/>
  </w:num>
  <w:num w:numId="2" w16cid:durableId="1639333809">
    <w:abstractNumId w:val="9"/>
  </w:num>
  <w:num w:numId="3" w16cid:durableId="173811880">
    <w:abstractNumId w:val="41"/>
  </w:num>
  <w:num w:numId="4" w16cid:durableId="1972205735">
    <w:abstractNumId w:val="8"/>
  </w:num>
  <w:num w:numId="5" w16cid:durableId="1022779515">
    <w:abstractNumId w:val="10"/>
  </w:num>
  <w:num w:numId="6" w16cid:durableId="1513766606">
    <w:abstractNumId w:val="4"/>
  </w:num>
  <w:num w:numId="7" w16cid:durableId="99380445">
    <w:abstractNumId w:val="17"/>
  </w:num>
  <w:num w:numId="8" w16cid:durableId="283658816">
    <w:abstractNumId w:val="30"/>
  </w:num>
  <w:num w:numId="9" w16cid:durableId="17001689">
    <w:abstractNumId w:val="19"/>
  </w:num>
  <w:num w:numId="10" w16cid:durableId="67846464">
    <w:abstractNumId w:val="20"/>
  </w:num>
  <w:num w:numId="11" w16cid:durableId="1451127663">
    <w:abstractNumId w:val="38"/>
  </w:num>
  <w:num w:numId="12" w16cid:durableId="1651982562">
    <w:abstractNumId w:val="6"/>
  </w:num>
  <w:num w:numId="13" w16cid:durableId="880898123">
    <w:abstractNumId w:val="43"/>
  </w:num>
  <w:num w:numId="14" w16cid:durableId="2015180187">
    <w:abstractNumId w:val="34"/>
  </w:num>
  <w:num w:numId="15" w16cid:durableId="1086341995">
    <w:abstractNumId w:val="15"/>
  </w:num>
  <w:num w:numId="16" w16cid:durableId="1035470700">
    <w:abstractNumId w:val="32"/>
  </w:num>
  <w:num w:numId="17" w16cid:durableId="1204364484">
    <w:abstractNumId w:val="14"/>
  </w:num>
  <w:num w:numId="18" w16cid:durableId="25762401">
    <w:abstractNumId w:val="11"/>
  </w:num>
  <w:num w:numId="19" w16cid:durableId="1140421257">
    <w:abstractNumId w:val="44"/>
  </w:num>
  <w:num w:numId="20" w16cid:durableId="203295932">
    <w:abstractNumId w:val="28"/>
  </w:num>
  <w:num w:numId="21" w16cid:durableId="255214843">
    <w:abstractNumId w:val="36"/>
  </w:num>
  <w:num w:numId="22" w16cid:durableId="212272633">
    <w:abstractNumId w:val="33"/>
  </w:num>
  <w:num w:numId="23" w16cid:durableId="1134984051">
    <w:abstractNumId w:val="35"/>
  </w:num>
  <w:num w:numId="24" w16cid:durableId="841051087">
    <w:abstractNumId w:val="31"/>
  </w:num>
  <w:num w:numId="25" w16cid:durableId="757482342">
    <w:abstractNumId w:val="26"/>
  </w:num>
  <w:num w:numId="26" w16cid:durableId="1512376320">
    <w:abstractNumId w:val="29"/>
  </w:num>
  <w:num w:numId="27" w16cid:durableId="1985770640">
    <w:abstractNumId w:val="27"/>
  </w:num>
  <w:num w:numId="28" w16cid:durableId="165481689">
    <w:abstractNumId w:val="45"/>
  </w:num>
  <w:num w:numId="29" w16cid:durableId="587543492">
    <w:abstractNumId w:val="3"/>
  </w:num>
  <w:num w:numId="30" w16cid:durableId="896159551">
    <w:abstractNumId w:val="22"/>
  </w:num>
  <w:num w:numId="31" w16cid:durableId="1066800296">
    <w:abstractNumId w:val="2"/>
  </w:num>
  <w:num w:numId="32" w16cid:durableId="2089879876">
    <w:abstractNumId w:val="23"/>
  </w:num>
  <w:num w:numId="33" w16cid:durableId="1078357767">
    <w:abstractNumId w:val="40"/>
  </w:num>
  <w:num w:numId="34" w16cid:durableId="189149733">
    <w:abstractNumId w:val="42"/>
  </w:num>
  <w:num w:numId="35" w16cid:durableId="1596549274">
    <w:abstractNumId w:val="25"/>
  </w:num>
  <w:num w:numId="36" w16cid:durableId="407851680">
    <w:abstractNumId w:val="49"/>
  </w:num>
  <w:num w:numId="37" w16cid:durableId="1266688702">
    <w:abstractNumId w:val="5"/>
  </w:num>
  <w:num w:numId="38" w16cid:durableId="1081637166">
    <w:abstractNumId w:val="0"/>
  </w:num>
  <w:num w:numId="39" w16cid:durableId="1940288746">
    <w:abstractNumId w:val="16"/>
  </w:num>
  <w:num w:numId="40" w16cid:durableId="1125344801">
    <w:abstractNumId w:val="1"/>
  </w:num>
  <w:num w:numId="41" w16cid:durableId="1692028287">
    <w:abstractNumId w:val="37"/>
  </w:num>
  <w:num w:numId="42" w16cid:durableId="2085910122">
    <w:abstractNumId w:val="18"/>
  </w:num>
  <w:num w:numId="43" w16cid:durableId="1958678966">
    <w:abstractNumId w:val="46"/>
  </w:num>
  <w:num w:numId="44" w16cid:durableId="1226573545">
    <w:abstractNumId w:val="7"/>
  </w:num>
  <w:num w:numId="45" w16cid:durableId="1177161252">
    <w:abstractNumId w:val="12"/>
  </w:num>
  <w:num w:numId="46" w16cid:durableId="615914775">
    <w:abstractNumId w:val="21"/>
  </w:num>
  <w:num w:numId="47" w16cid:durableId="2142141218">
    <w:abstractNumId w:val="13"/>
  </w:num>
  <w:num w:numId="48" w16cid:durableId="1482112232">
    <w:abstractNumId w:val="39"/>
  </w:num>
  <w:num w:numId="49" w16cid:durableId="1920363995">
    <w:abstractNumId w:val="48"/>
  </w:num>
  <w:num w:numId="50" w16cid:durableId="89705825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60C"/>
    <w:rsid w:val="000002A9"/>
    <w:rsid w:val="00000B17"/>
    <w:rsid w:val="00000BFE"/>
    <w:rsid w:val="00000F7F"/>
    <w:rsid w:val="00002A9C"/>
    <w:rsid w:val="000030CE"/>
    <w:rsid w:val="00003245"/>
    <w:rsid w:val="000043CB"/>
    <w:rsid w:val="0000465D"/>
    <w:rsid w:val="00004C14"/>
    <w:rsid w:val="00004F15"/>
    <w:rsid w:val="00004FAE"/>
    <w:rsid w:val="0000520B"/>
    <w:rsid w:val="0000535A"/>
    <w:rsid w:val="00005A7E"/>
    <w:rsid w:val="00006A9D"/>
    <w:rsid w:val="000071D2"/>
    <w:rsid w:val="00007923"/>
    <w:rsid w:val="0001090A"/>
    <w:rsid w:val="000112D3"/>
    <w:rsid w:val="00011616"/>
    <w:rsid w:val="00011694"/>
    <w:rsid w:val="000118F8"/>
    <w:rsid w:val="000123A1"/>
    <w:rsid w:val="00014351"/>
    <w:rsid w:val="00014DF6"/>
    <w:rsid w:val="000163F5"/>
    <w:rsid w:val="00017A07"/>
    <w:rsid w:val="00020970"/>
    <w:rsid w:val="00021580"/>
    <w:rsid w:val="00021A89"/>
    <w:rsid w:val="00021F14"/>
    <w:rsid w:val="0002224A"/>
    <w:rsid w:val="00022418"/>
    <w:rsid w:val="0002245E"/>
    <w:rsid w:val="00022667"/>
    <w:rsid w:val="0002267D"/>
    <w:rsid w:val="00023324"/>
    <w:rsid w:val="00023726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B28"/>
    <w:rsid w:val="00027B94"/>
    <w:rsid w:val="000307AD"/>
    <w:rsid w:val="000310CA"/>
    <w:rsid w:val="000314E5"/>
    <w:rsid w:val="0003193B"/>
    <w:rsid w:val="00032EBF"/>
    <w:rsid w:val="00034032"/>
    <w:rsid w:val="00034082"/>
    <w:rsid w:val="00034C3B"/>
    <w:rsid w:val="000352A1"/>
    <w:rsid w:val="000357AF"/>
    <w:rsid w:val="00035DE7"/>
    <w:rsid w:val="000371EB"/>
    <w:rsid w:val="00037A33"/>
    <w:rsid w:val="00041E1D"/>
    <w:rsid w:val="000420DC"/>
    <w:rsid w:val="000422E2"/>
    <w:rsid w:val="0004247B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E7F"/>
    <w:rsid w:val="00056F77"/>
    <w:rsid w:val="0005711A"/>
    <w:rsid w:val="00057FF4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3393"/>
    <w:rsid w:val="00083C15"/>
    <w:rsid w:val="00083F16"/>
    <w:rsid w:val="00084194"/>
    <w:rsid w:val="0008436B"/>
    <w:rsid w:val="000843ED"/>
    <w:rsid w:val="0008476D"/>
    <w:rsid w:val="00084860"/>
    <w:rsid w:val="00084B7C"/>
    <w:rsid w:val="00084E6D"/>
    <w:rsid w:val="00084EF2"/>
    <w:rsid w:val="0008502B"/>
    <w:rsid w:val="000856AB"/>
    <w:rsid w:val="000860A7"/>
    <w:rsid w:val="00086AA6"/>
    <w:rsid w:val="00086D48"/>
    <w:rsid w:val="00086EAE"/>
    <w:rsid w:val="00087336"/>
    <w:rsid w:val="00087366"/>
    <w:rsid w:val="00087515"/>
    <w:rsid w:val="0009013C"/>
    <w:rsid w:val="0009186A"/>
    <w:rsid w:val="00091AF0"/>
    <w:rsid w:val="00091CE9"/>
    <w:rsid w:val="00091F4C"/>
    <w:rsid w:val="000921DB"/>
    <w:rsid w:val="0009246E"/>
    <w:rsid w:val="00093349"/>
    <w:rsid w:val="00093482"/>
    <w:rsid w:val="000934B3"/>
    <w:rsid w:val="00093926"/>
    <w:rsid w:val="000941A2"/>
    <w:rsid w:val="00094961"/>
    <w:rsid w:val="00095926"/>
    <w:rsid w:val="00095CAC"/>
    <w:rsid w:val="00096B2D"/>
    <w:rsid w:val="000970D8"/>
    <w:rsid w:val="000A048F"/>
    <w:rsid w:val="000A097A"/>
    <w:rsid w:val="000A0C56"/>
    <w:rsid w:val="000A19C7"/>
    <w:rsid w:val="000A19DC"/>
    <w:rsid w:val="000A2457"/>
    <w:rsid w:val="000A24D8"/>
    <w:rsid w:val="000A29B4"/>
    <w:rsid w:val="000A2A39"/>
    <w:rsid w:val="000A309A"/>
    <w:rsid w:val="000A3131"/>
    <w:rsid w:val="000A3F4D"/>
    <w:rsid w:val="000A4588"/>
    <w:rsid w:val="000A5175"/>
    <w:rsid w:val="000A51D0"/>
    <w:rsid w:val="000A547C"/>
    <w:rsid w:val="000A576D"/>
    <w:rsid w:val="000A5964"/>
    <w:rsid w:val="000A5D10"/>
    <w:rsid w:val="000A6087"/>
    <w:rsid w:val="000A68EC"/>
    <w:rsid w:val="000A6B61"/>
    <w:rsid w:val="000A6E14"/>
    <w:rsid w:val="000B043B"/>
    <w:rsid w:val="000B0625"/>
    <w:rsid w:val="000B07A7"/>
    <w:rsid w:val="000B1DD5"/>
    <w:rsid w:val="000B2162"/>
    <w:rsid w:val="000B2B35"/>
    <w:rsid w:val="000B2DD0"/>
    <w:rsid w:val="000B30DD"/>
    <w:rsid w:val="000B4ED3"/>
    <w:rsid w:val="000B4F89"/>
    <w:rsid w:val="000B54E6"/>
    <w:rsid w:val="000B6831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FE"/>
    <w:rsid w:val="000C4FFB"/>
    <w:rsid w:val="000C55B7"/>
    <w:rsid w:val="000C5F87"/>
    <w:rsid w:val="000C66CA"/>
    <w:rsid w:val="000C6A65"/>
    <w:rsid w:val="000C6D33"/>
    <w:rsid w:val="000C6F29"/>
    <w:rsid w:val="000C7E10"/>
    <w:rsid w:val="000D03C5"/>
    <w:rsid w:val="000D17EF"/>
    <w:rsid w:val="000D225E"/>
    <w:rsid w:val="000D23E2"/>
    <w:rsid w:val="000D34E4"/>
    <w:rsid w:val="000D3742"/>
    <w:rsid w:val="000D444F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4090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120B"/>
    <w:rsid w:val="00101A49"/>
    <w:rsid w:val="00101C86"/>
    <w:rsid w:val="001021E2"/>
    <w:rsid w:val="00102FAA"/>
    <w:rsid w:val="00104393"/>
    <w:rsid w:val="00104867"/>
    <w:rsid w:val="00105009"/>
    <w:rsid w:val="0010567B"/>
    <w:rsid w:val="001057F7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51DDD"/>
    <w:rsid w:val="00152309"/>
    <w:rsid w:val="001529DE"/>
    <w:rsid w:val="00153B64"/>
    <w:rsid w:val="001548C7"/>
    <w:rsid w:val="00155238"/>
    <w:rsid w:val="001559B1"/>
    <w:rsid w:val="00155BDE"/>
    <w:rsid w:val="00155BE4"/>
    <w:rsid w:val="00155CA6"/>
    <w:rsid w:val="00155E80"/>
    <w:rsid w:val="00156756"/>
    <w:rsid w:val="00157C04"/>
    <w:rsid w:val="00157CA2"/>
    <w:rsid w:val="0016039B"/>
    <w:rsid w:val="001603F0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5A6"/>
    <w:rsid w:val="0016710D"/>
    <w:rsid w:val="00170145"/>
    <w:rsid w:val="001709BB"/>
    <w:rsid w:val="00170CBF"/>
    <w:rsid w:val="00170EF7"/>
    <w:rsid w:val="00170F65"/>
    <w:rsid w:val="00170F8D"/>
    <w:rsid w:val="00171294"/>
    <w:rsid w:val="00171DC6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8B6"/>
    <w:rsid w:val="00184BBE"/>
    <w:rsid w:val="00184E51"/>
    <w:rsid w:val="001853A7"/>
    <w:rsid w:val="001854DE"/>
    <w:rsid w:val="001862FF"/>
    <w:rsid w:val="00186694"/>
    <w:rsid w:val="001901DB"/>
    <w:rsid w:val="00190396"/>
    <w:rsid w:val="001903F4"/>
    <w:rsid w:val="0019116B"/>
    <w:rsid w:val="001911D9"/>
    <w:rsid w:val="00191280"/>
    <w:rsid w:val="00191CF0"/>
    <w:rsid w:val="00192EFC"/>
    <w:rsid w:val="00192F37"/>
    <w:rsid w:val="00193A09"/>
    <w:rsid w:val="00193A30"/>
    <w:rsid w:val="00194312"/>
    <w:rsid w:val="00195019"/>
    <w:rsid w:val="001951BC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176F"/>
    <w:rsid w:val="001D18E1"/>
    <w:rsid w:val="001D25EB"/>
    <w:rsid w:val="001D2811"/>
    <w:rsid w:val="001D3194"/>
    <w:rsid w:val="001D3592"/>
    <w:rsid w:val="001D35A5"/>
    <w:rsid w:val="001D3831"/>
    <w:rsid w:val="001D3AE3"/>
    <w:rsid w:val="001D47D1"/>
    <w:rsid w:val="001D50A9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D6C"/>
    <w:rsid w:val="001E2A94"/>
    <w:rsid w:val="001E2F38"/>
    <w:rsid w:val="001E33B9"/>
    <w:rsid w:val="001E353A"/>
    <w:rsid w:val="001E3A25"/>
    <w:rsid w:val="001E4908"/>
    <w:rsid w:val="001E4972"/>
    <w:rsid w:val="001E5014"/>
    <w:rsid w:val="001E5896"/>
    <w:rsid w:val="001E593B"/>
    <w:rsid w:val="001E6037"/>
    <w:rsid w:val="001E6386"/>
    <w:rsid w:val="001E668E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D32"/>
    <w:rsid w:val="001F23D7"/>
    <w:rsid w:val="001F2666"/>
    <w:rsid w:val="001F2851"/>
    <w:rsid w:val="001F3018"/>
    <w:rsid w:val="001F34E9"/>
    <w:rsid w:val="001F44D5"/>
    <w:rsid w:val="001F4A9D"/>
    <w:rsid w:val="001F5A6D"/>
    <w:rsid w:val="001F5C64"/>
    <w:rsid w:val="001F6299"/>
    <w:rsid w:val="001F7DAB"/>
    <w:rsid w:val="00200206"/>
    <w:rsid w:val="002002E1"/>
    <w:rsid w:val="00201000"/>
    <w:rsid w:val="00201C6A"/>
    <w:rsid w:val="002020B9"/>
    <w:rsid w:val="0020338E"/>
    <w:rsid w:val="00203C4A"/>
    <w:rsid w:val="00203F93"/>
    <w:rsid w:val="002050D9"/>
    <w:rsid w:val="00205AA9"/>
    <w:rsid w:val="002067AB"/>
    <w:rsid w:val="00206ABD"/>
    <w:rsid w:val="00206E37"/>
    <w:rsid w:val="002078F6"/>
    <w:rsid w:val="00210758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765"/>
    <w:rsid w:val="00230F48"/>
    <w:rsid w:val="0023156F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ADF"/>
    <w:rsid w:val="00237EF7"/>
    <w:rsid w:val="00240E97"/>
    <w:rsid w:val="00241508"/>
    <w:rsid w:val="002416FB"/>
    <w:rsid w:val="002419C4"/>
    <w:rsid w:val="00241BAA"/>
    <w:rsid w:val="00241D33"/>
    <w:rsid w:val="002421B7"/>
    <w:rsid w:val="00242771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A40"/>
    <w:rsid w:val="002548EE"/>
    <w:rsid w:val="0025536E"/>
    <w:rsid w:val="002555D8"/>
    <w:rsid w:val="00255691"/>
    <w:rsid w:val="00255BD3"/>
    <w:rsid w:val="00256295"/>
    <w:rsid w:val="00256C04"/>
    <w:rsid w:val="00256F9A"/>
    <w:rsid w:val="00257506"/>
    <w:rsid w:val="0025794E"/>
    <w:rsid w:val="00257D21"/>
    <w:rsid w:val="002605C0"/>
    <w:rsid w:val="0026084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E6B"/>
    <w:rsid w:val="002641F4"/>
    <w:rsid w:val="00264632"/>
    <w:rsid w:val="002649DA"/>
    <w:rsid w:val="002651DF"/>
    <w:rsid w:val="00265918"/>
    <w:rsid w:val="00265E96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945"/>
    <w:rsid w:val="00274AD3"/>
    <w:rsid w:val="00275B27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2012"/>
    <w:rsid w:val="0028246B"/>
    <w:rsid w:val="00282565"/>
    <w:rsid w:val="0028296D"/>
    <w:rsid w:val="0028314C"/>
    <w:rsid w:val="002831FC"/>
    <w:rsid w:val="00283C41"/>
    <w:rsid w:val="00284364"/>
    <w:rsid w:val="0028494C"/>
    <w:rsid w:val="00284B3B"/>
    <w:rsid w:val="00285199"/>
    <w:rsid w:val="00286712"/>
    <w:rsid w:val="00286A4B"/>
    <w:rsid w:val="00286E94"/>
    <w:rsid w:val="002870E7"/>
    <w:rsid w:val="002877A1"/>
    <w:rsid w:val="00287CBA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51DC"/>
    <w:rsid w:val="002B5345"/>
    <w:rsid w:val="002B633C"/>
    <w:rsid w:val="002B6E5F"/>
    <w:rsid w:val="002B6E80"/>
    <w:rsid w:val="002B6E87"/>
    <w:rsid w:val="002B7208"/>
    <w:rsid w:val="002B7564"/>
    <w:rsid w:val="002C0482"/>
    <w:rsid w:val="002C148E"/>
    <w:rsid w:val="002C1ABB"/>
    <w:rsid w:val="002C277D"/>
    <w:rsid w:val="002C33C0"/>
    <w:rsid w:val="002C401F"/>
    <w:rsid w:val="002C418C"/>
    <w:rsid w:val="002C4EFD"/>
    <w:rsid w:val="002C4FFB"/>
    <w:rsid w:val="002C52B4"/>
    <w:rsid w:val="002C5DB8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797"/>
    <w:rsid w:val="002E5056"/>
    <w:rsid w:val="002E55A8"/>
    <w:rsid w:val="002E58DB"/>
    <w:rsid w:val="002E64BF"/>
    <w:rsid w:val="002E65DC"/>
    <w:rsid w:val="002E6798"/>
    <w:rsid w:val="002E68F8"/>
    <w:rsid w:val="002E6F16"/>
    <w:rsid w:val="002E72F8"/>
    <w:rsid w:val="002E7494"/>
    <w:rsid w:val="002E7719"/>
    <w:rsid w:val="002F0015"/>
    <w:rsid w:val="002F0511"/>
    <w:rsid w:val="002F0552"/>
    <w:rsid w:val="002F0A9B"/>
    <w:rsid w:val="002F1013"/>
    <w:rsid w:val="002F191A"/>
    <w:rsid w:val="002F1F7B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2F79FB"/>
    <w:rsid w:val="0030154C"/>
    <w:rsid w:val="00301A55"/>
    <w:rsid w:val="00303E31"/>
    <w:rsid w:val="00303FB4"/>
    <w:rsid w:val="00304411"/>
    <w:rsid w:val="00304859"/>
    <w:rsid w:val="00305325"/>
    <w:rsid w:val="003058AB"/>
    <w:rsid w:val="00305B83"/>
    <w:rsid w:val="00305C4A"/>
    <w:rsid w:val="00305DCB"/>
    <w:rsid w:val="00305EC0"/>
    <w:rsid w:val="003065DD"/>
    <w:rsid w:val="00306ABC"/>
    <w:rsid w:val="00306D2D"/>
    <w:rsid w:val="00307642"/>
    <w:rsid w:val="00310A83"/>
    <w:rsid w:val="00310C41"/>
    <w:rsid w:val="00310CAC"/>
    <w:rsid w:val="0031111F"/>
    <w:rsid w:val="003128CA"/>
    <w:rsid w:val="0031437E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C6"/>
    <w:rsid w:val="00322E4D"/>
    <w:rsid w:val="0032325E"/>
    <w:rsid w:val="00324383"/>
    <w:rsid w:val="00324561"/>
    <w:rsid w:val="00324AF6"/>
    <w:rsid w:val="0032554C"/>
    <w:rsid w:val="0032574D"/>
    <w:rsid w:val="003257B6"/>
    <w:rsid w:val="00325C97"/>
    <w:rsid w:val="00326D88"/>
    <w:rsid w:val="00327D6D"/>
    <w:rsid w:val="00331481"/>
    <w:rsid w:val="00331C10"/>
    <w:rsid w:val="00332607"/>
    <w:rsid w:val="003329F6"/>
    <w:rsid w:val="00332B26"/>
    <w:rsid w:val="003331A4"/>
    <w:rsid w:val="00333A34"/>
    <w:rsid w:val="0033448A"/>
    <w:rsid w:val="003350F4"/>
    <w:rsid w:val="00335C0D"/>
    <w:rsid w:val="00335C44"/>
    <w:rsid w:val="00335C7A"/>
    <w:rsid w:val="00335FED"/>
    <w:rsid w:val="00336070"/>
    <w:rsid w:val="00336BB0"/>
    <w:rsid w:val="003375C8"/>
    <w:rsid w:val="0033799E"/>
    <w:rsid w:val="00337C1C"/>
    <w:rsid w:val="0034002E"/>
    <w:rsid w:val="00340E6A"/>
    <w:rsid w:val="0034182D"/>
    <w:rsid w:val="00341BF0"/>
    <w:rsid w:val="00342011"/>
    <w:rsid w:val="00342220"/>
    <w:rsid w:val="0034320D"/>
    <w:rsid w:val="003439EB"/>
    <w:rsid w:val="003445BC"/>
    <w:rsid w:val="003448EE"/>
    <w:rsid w:val="00344A45"/>
    <w:rsid w:val="00344ABB"/>
    <w:rsid w:val="00344F2A"/>
    <w:rsid w:val="00345965"/>
    <w:rsid w:val="00345CDD"/>
    <w:rsid w:val="00345D31"/>
    <w:rsid w:val="0034699A"/>
    <w:rsid w:val="003469AC"/>
    <w:rsid w:val="00346D71"/>
    <w:rsid w:val="00347906"/>
    <w:rsid w:val="0035064D"/>
    <w:rsid w:val="00350A8A"/>
    <w:rsid w:val="00351AA6"/>
    <w:rsid w:val="00352DF1"/>
    <w:rsid w:val="003530E9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229C"/>
    <w:rsid w:val="00362FC9"/>
    <w:rsid w:val="003633C3"/>
    <w:rsid w:val="003637A8"/>
    <w:rsid w:val="00363D28"/>
    <w:rsid w:val="00363F52"/>
    <w:rsid w:val="003650EA"/>
    <w:rsid w:val="003660C4"/>
    <w:rsid w:val="00366410"/>
    <w:rsid w:val="00366A53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7CE"/>
    <w:rsid w:val="0037697F"/>
    <w:rsid w:val="00376F55"/>
    <w:rsid w:val="00377530"/>
    <w:rsid w:val="00377B9B"/>
    <w:rsid w:val="00377E51"/>
    <w:rsid w:val="00380D6C"/>
    <w:rsid w:val="00380EB5"/>
    <w:rsid w:val="003814B2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93D"/>
    <w:rsid w:val="00394DC1"/>
    <w:rsid w:val="003955A7"/>
    <w:rsid w:val="00395C97"/>
    <w:rsid w:val="00395CA1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43E1"/>
    <w:rsid w:val="003A4D9F"/>
    <w:rsid w:val="003A5A0D"/>
    <w:rsid w:val="003A60EE"/>
    <w:rsid w:val="003A6148"/>
    <w:rsid w:val="003A61B2"/>
    <w:rsid w:val="003A7691"/>
    <w:rsid w:val="003B0093"/>
    <w:rsid w:val="003B03B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53AF"/>
    <w:rsid w:val="003B5565"/>
    <w:rsid w:val="003B56CD"/>
    <w:rsid w:val="003B5710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5C38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6306"/>
    <w:rsid w:val="003E67B8"/>
    <w:rsid w:val="003E6C40"/>
    <w:rsid w:val="003E7999"/>
    <w:rsid w:val="003E7CD7"/>
    <w:rsid w:val="003E7F7C"/>
    <w:rsid w:val="003F1811"/>
    <w:rsid w:val="003F26F7"/>
    <w:rsid w:val="003F2F04"/>
    <w:rsid w:val="003F49BD"/>
    <w:rsid w:val="003F49E8"/>
    <w:rsid w:val="003F5AE2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66B"/>
    <w:rsid w:val="0041083B"/>
    <w:rsid w:val="00410B6B"/>
    <w:rsid w:val="004111E0"/>
    <w:rsid w:val="00411B11"/>
    <w:rsid w:val="00411B75"/>
    <w:rsid w:val="00412117"/>
    <w:rsid w:val="0041227F"/>
    <w:rsid w:val="00412705"/>
    <w:rsid w:val="004128E2"/>
    <w:rsid w:val="00412A7D"/>
    <w:rsid w:val="00412A9D"/>
    <w:rsid w:val="004134C4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303AC"/>
    <w:rsid w:val="004304C8"/>
    <w:rsid w:val="00430786"/>
    <w:rsid w:val="00431A16"/>
    <w:rsid w:val="00431B74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A23"/>
    <w:rsid w:val="00437D9C"/>
    <w:rsid w:val="0044003B"/>
    <w:rsid w:val="0044048C"/>
    <w:rsid w:val="00440B74"/>
    <w:rsid w:val="00440F2C"/>
    <w:rsid w:val="00440FED"/>
    <w:rsid w:val="00441198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73F8"/>
    <w:rsid w:val="0044783F"/>
    <w:rsid w:val="00447B4B"/>
    <w:rsid w:val="00447F8E"/>
    <w:rsid w:val="004504FB"/>
    <w:rsid w:val="0045060F"/>
    <w:rsid w:val="00451AF0"/>
    <w:rsid w:val="004521F1"/>
    <w:rsid w:val="0045350E"/>
    <w:rsid w:val="0045351B"/>
    <w:rsid w:val="004544DB"/>
    <w:rsid w:val="004549D8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50B9"/>
    <w:rsid w:val="0046552A"/>
    <w:rsid w:val="004666B9"/>
    <w:rsid w:val="0046722A"/>
    <w:rsid w:val="00467831"/>
    <w:rsid w:val="00467C09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864"/>
    <w:rsid w:val="00483D20"/>
    <w:rsid w:val="0048456B"/>
    <w:rsid w:val="00484E3A"/>
    <w:rsid w:val="004854CC"/>
    <w:rsid w:val="004854F0"/>
    <w:rsid w:val="0048643E"/>
    <w:rsid w:val="00487324"/>
    <w:rsid w:val="004909F3"/>
    <w:rsid w:val="00491BA4"/>
    <w:rsid w:val="00491C96"/>
    <w:rsid w:val="00492434"/>
    <w:rsid w:val="0049258E"/>
    <w:rsid w:val="00492626"/>
    <w:rsid w:val="00495650"/>
    <w:rsid w:val="004957D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4442"/>
    <w:rsid w:val="004B461D"/>
    <w:rsid w:val="004B4772"/>
    <w:rsid w:val="004B4841"/>
    <w:rsid w:val="004B48A2"/>
    <w:rsid w:val="004B4A60"/>
    <w:rsid w:val="004B65CD"/>
    <w:rsid w:val="004B697F"/>
    <w:rsid w:val="004B69DF"/>
    <w:rsid w:val="004B6D88"/>
    <w:rsid w:val="004B73D9"/>
    <w:rsid w:val="004B7A6F"/>
    <w:rsid w:val="004B7A70"/>
    <w:rsid w:val="004B7E5A"/>
    <w:rsid w:val="004C12F4"/>
    <w:rsid w:val="004C1504"/>
    <w:rsid w:val="004C1968"/>
    <w:rsid w:val="004C1D70"/>
    <w:rsid w:val="004C2FE7"/>
    <w:rsid w:val="004C38E6"/>
    <w:rsid w:val="004C3D18"/>
    <w:rsid w:val="004C4327"/>
    <w:rsid w:val="004C43A4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75C"/>
    <w:rsid w:val="004D3A58"/>
    <w:rsid w:val="004D3CC5"/>
    <w:rsid w:val="004D4138"/>
    <w:rsid w:val="004D42F3"/>
    <w:rsid w:val="004D4CA2"/>
    <w:rsid w:val="004D522C"/>
    <w:rsid w:val="004D633C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25C7"/>
    <w:rsid w:val="004E3F7E"/>
    <w:rsid w:val="004E4182"/>
    <w:rsid w:val="004E5B1E"/>
    <w:rsid w:val="004E5B54"/>
    <w:rsid w:val="004E5E68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636C"/>
    <w:rsid w:val="004F6461"/>
    <w:rsid w:val="004F6BF5"/>
    <w:rsid w:val="004F7448"/>
    <w:rsid w:val="004F7F3B"/>
    <w:rsid w:val="005002E7"/>
    <w:rsid w:val="005016B8"/>
    <w:rsid w:val="00501B2D"/>
    <w:rsid w:val="00501B30"/>
    <w:rsid w:val="00501B5C"/>
    <w:rsid w:val="00501D9A"/>
    <w:rsid w:val="00501E8B"/>
    <w:rsid w:val="00502241"/>
    <w:rsid w:val="00502306"/>
    <w:rsid w:val="00502637"/>
    <w:rsid w:val="00502D71"/>
    <w:rsid w:val="00503B28"/>
    <w:rsid w:val="005040D3"/>
    <w:rsid w:val="00504297"/>
    <w:rsid w:val="00504376"/>
    <w:rsid w:val="00504759"/>
    <w:rsid w:val="00504DD2"/>
    <w:rsid w:val="0050511A"/>
    <w:rsid w:val="00505DCC"/>
    <w:rsid w:val="00510D2F"/>
    <w:rsid w:val="00510D83"/>
    <w:rsid w:val="005119BD"/>
    <w:rsid w:val="00511E9E"/>
    <w:rsid w:val="005131DA"/>
    <w:rsid w:val="00513375"/>
    <w:rsid w:val="00513C84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BE1"/>
    <w:rsid w:val="00520CDA"/>
    <w:rsid w:val="00522B52"/>
    <w:rsid w:val="00522B63"/>
    <w:rsid w:val="00523090"/>
    <w:rsid w:val="00524231"/>
    <w:rsid w:val="00524EEF"/>
    <w:rsid w:val="005253E0"/>
    <w:rsid w:val="00525AF5"/>
    <w:rsid w:val="0052670A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401F5"/>
    <w:rsid w:val="0054025D"/>
    <w:rsid w:val="00540F47"/>
    <w:rsid w:val="00541535"/>
    <w:rsid w:val="00541B03"/>
    <w:rsid w:val="00543119"/>
    <w:rsid w:val="0054313A"/>
    <w:rsid w:val="00543270"/>
    <w:rsid w:val="0054329A"/>
    <w:rsid w:val="00543784"/>
    <w:rsid w:val="00543B17"/>
    <w:rsid w:val="00543BD0"/>
    <w:rsid w:val="005440AC"/>
    <w:rsid w:val="00545F06"/>
    <w:rsid w:val="00546509"/>
    <w:rsid w:val="00546DC6"/>
    <w:rsid w:val="00547705"/>
    <w:rsid w:val="00547DAD"/>
    <w:rsid w:val="00547FAD"/>
    <w:rsid w:val="005511DC"/>
    <w:rsid w:val="00551AF2"/>
    <w:rsid w:val="00552B5B"/>
    <w:rsid w:val="00552C0E"/>
    <w:rsid w:val="005533CF"/>
    <w:rsid w:val="00553664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EE6"/>
    <w:rsid w:val="005645EB"/>
    <w:rsid w:val="00564846"/>
    <w:rsid w:val="00564976"/>
    <w:rsid w:val="00564E36"/>
    <w:rsid w:val="00564E90"/>
    <w:rsid w:val="00565B11"/>
    <w:rsid w:val="00566113"/>
    <w:rsid w:val="00566CF3"/>
    <w:rsid w:val="00567FBC"/>
    <w:rsid w:val="00570753"/>
    <w:rsid w:val="00571334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600C"/>
    <w:rsid w:val="00586E85"/>
    <w:rsid w:val="00587117"/>
    <w:rsid w:val="005872CE"/>
    <w:rsid w:val="005875A7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2248"/>
    <w:rsid w:val="005A2F85"/>
    <w:rsid w:val="005A3202"/>
    <w:rsid w:val="005A4236"/>
    <w:rsid w:val="005A45B1"/>
    <w:rsid w:val="005A510D"/>
    <w:rsid w:val="005A6A1C"/>
    <w:rsid w:val="005A6B9D"/>
    <w:rsid w:val="005A7152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327D"/>
    <w:rsid w:val="005B347F"/>
    <w:rsid w:val="005B3503"/>
    <w:rsid w:val="005B3B75"/>
    <w:rsid w:val="005B42B2"/>
    <w:rsid w:val="005B5806"/>
    <w:rsid w:val="005B5ADF"/>
    <w:rsid w:val="005B6B33"/>
    <w:rsid w:val="005C0220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502"/>
    <w:rsid w:val="005C3A15"/>
    <w:rsid w:val="005C4AFD"/>
    <w:rsid w:val="005C4B47"/>
    <w:rsid w:val="005C602E"/>
    <w:rsid w:val="005C6517"/>
    <w:rsid w:val="005C67C7"/>
    <w:rsid w:val="005C6B32"/>
    <w:rsid w:val="005C6BD3"/>
    <w:rsid w:val="005C77CA"/>
    <w:rsid w:val="005C7FA1"/>
    <w:rsid w:val="005D00FE"/>
    <w:rsid w:val="005D0796"/>
    <w:rsid w:val="005D0A5E"/>
    <w:rsid w:val="005D1A5D"/>
    <w:rsid w:val="005D1BDB"/>
    <w:rsid w:val="005D1BE0"/>
    <w:rsid w:val="005D1FE7"/>
    <w:rsid w:val="005D24F2"/>
    <w:rsid w:val="005D2AFF"/>
    <w:rsid w:val="005D2D35"/>
    <w:rsid w:val="005D2FEC"/>
    <w:rsid w:val="005D30A8"/>
    <w:rsid w:val="005D31E0"/>
    <w:rsid w:val="005D3772"/>
    <w:rsid w:val="005D39AB"/>
    <w:rsid w:val="005D3F94"/>
    <w:rsid w:val="005D48AD"/>
    <w:rsid w:val="005D4967"/>
    <w:rsid w:val="005D52D8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5149"/>
    <w:rsid w:val="005E586E"/>
    <w:rsid w:val="005E5A41"/>
    <w:rsid w:val="005E5C04"/>
    <w:rsid w:val="005E6159"/>
    <w:rsid w:val="005E68E7"/>
    <w:rsid w:val="005E740A"/>
    <w:rsid w:val="005F0B7F"/>
    <w:rsid w:val="005F13A7"/>
    <w:rsid w:val="005F1623"/>
    <w:rsid w:val="005F28FB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B14"/>
    <w:rsid w:val="00606375"/>
    <w:rsid w:val="0060681E"/>
    <w:rsid w:val="0060685D"/>
    <w:rsid w:val="00606DD8"/>
    <w:rsid w:val="0060756D"/>
    <w:rsid w:val="0060760B"/>
    <w:rsid w:val="00607A09"/>
    <w:rsid w:val="00607AFF"/>
    <w:rsid w:val="00607B05"/>
    <w:rsid w:val="00607DF5"/>
    <w:rsid w:val="006108DE"/>
    <w:rsid w:val="00610EFE"/>
    <w:rsid w:val="00611164"/>
    <w:rsid w:val="006112EE"/>
    <w:rsid w:val="00612F03"/>
    <w:rsid w:val="0061366C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30B49"/>
    <w:rsid w:val="006310F6"/>
    <w:rsid w:val="00631444"/>
    <w:rsid w:val="00632C80"/>
    <w:rsid w:val="006334AC"/>
    <w:rsid w:val="00633BE7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761"/>
    <w:rsid w:val="0064377D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730"/>
    <w:rsid w:val="00651A62"/>
    <w:rsid w:val="00652086"/>
    <w:rsid w:val="006520F0"/>
    <w:rsid w:val="00652524"/>
    <w:rsid w:val="00652CA8"/>
    <w:rsid w:val="00652CE1"/>
    <w:rsid w:val="00652E1E"/>
    <w:rsid w:val="00654284"/>
    <w:rsid w:val="0065440C"/>
    <w:rsid w:val="006547D7"/>
    <w:rsid w:val="00654C58"/>
    <w:rsid w:val="006555D8"/>
    <w:rsid w:val="006558CD"/>
    <w:rsid w:val="00655FB2"/>
    <w:rsid w:val="006563BC"/>
    <w:rsid w:val="00656B6D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9E7"/>
    <w:rsid w:val="00671E9D"/>
    <w:rsid w:val="00672D7F"/>
    <w:rsid w:val="00673686"/>
    <w:rsid w:val="00673A4F"/>
    <w:rsid w:val="00673C32"/>
    <w:rsid w:val="00674D2A"/>
    <w:rsid w:val="00674DCC"/>
    <w:rsid w:val="006752A2"/>
    <w:rsid w:val="00675DB9"/>
    <w:rsid w:val="00676552"/>
    <w:rsid w:val="006765E2"/>
    <w:rsid w:val="00676B9E"/>
    <w:rsid w:val="00676CE0"/>
    <w:rsid w:val="0067786C"/>
    <w:rsid w:val="00677EFC"/>
    <w:rsid w:val="00677F2D"/>
    <w:rsid w:val="00680906"/>
    <w:rsid w:val="00681C4C"/>
    <w:rsid w:val="00681EC2"/>
    <w:rsid w:val="0068273B"/>
    <w:rsid w:val="00682969"/>
    <w:rsid w:val="00682BF6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D18"/>
    <w:rsid w:val="00693087"/>
    <w:rsid w:val="0069316C"/>
    <w:rsid w:val="00693626"/>
    <w:rsid w:val="0069375A"/>
    <w:rsid w:val="00693F1D"/>
    <w:rsid w:val="0069529C"/>
    <w:rsid w:val="00695465"/>
    <w:rsid w:val="0069792B"/>
    <w:rsid w:val="00697EE9"/>
    <w:rsid w:val="006A001F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7005"/>
    <w:rsid w:val="006B0388"/>
    <w:rsid w:val="006B04CD"/>
    <w:rsid w:val="006B052B"/>
    <w:rsid w:val="006B0BD7"/>
    <w:rsid w:val="006B33EE"/>
    <w:rsid w:val="006B3CC8"/>
    <w:rsid w:val="006B4749"/>
    <w:rsid w:val="006B5271"/>
    <w:rsid w:val="006B59F7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38DB"/>
    <w:rsid w:val="006C3D51"/>
    <w:rsid w:val="006C3F3C"/>
    <w:rsid w:val="006C4A52"/>
    <w:rsid w:val="006C4B12"/>
    <w:rsid w:val="006C4B66"/>
    <w:rsid w:val="006C4BB8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204D"/>
    <w:rsid w:val="006D34A4"/>
    <w:rsid w:val="006D3831"/>
    <w:rsid w:val="006D3DE8"/>
    <w:rsid w:val="006D3E02"/>
    <w:rsid w:val="006D4450"/>
    <w:rsid w:val="006D4B36"/>
    <w:rsid w:val="006D4C71"/>
    <w:rsid w:val="006D526F"/>
    <w:rsid w:val="006D6DF6"/>
    <w:rsid w:val="006D738B"/>
    <w:rsid w:val="006D7946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5064"/>
    <w:rsid w:val="006E5E1A"/>
    <w:rsid w:val="006E6053"/>
    <w:rsid w:val="006E61EA"/>
    <w:rsid w:val="006E6379"/>
    <w:rsid w:val="006E6FF6"/>
    <w:rsid w:val="006E7562"/>
    <w:rsid w:val="006E75EC"/>
    <w:rsid w:val="006E7B7A"/>
    <w:rsid w:val="006F26B3"/>
    <w:rsid w:val="006F292A"/>
    <w:rsid w:val="006F3FD7"/>
    <w:rsid w:val="006F4186"/>
    <w:rsid w:val="006F4778"/>
    <w:rsid w:val="006F4852"/>
    <w:rsid w:val="006F59D0"/>
    <w:rsid w:val="006F5D4C"/>
    <w:rsid w:val="006F5E03"/>
    <w:rsid w:val="006F64AF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CDB"/>
    <w:rsid w:val="0070465E"/>
    <w:rsid w:val="007057F0"/>
    <w:rsid w:val="007065A0"/>
    <w:rsid w:val="007066FE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4CB0"/>
    <w:rsid w:val="0071576D"/>
    <w:rsid w:val="00716A90"/>
    <w:rsid w:val="0071704F"/>
    <w:rsid w:val="007174C6"/>
    <w:rsid w:val="007174ED"/>
    <w:rsid w:val="007178C1"/>
    <w:rsid w:val="00717A69"/>
    <w:rsid w:val="00717C82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41C"/>
    <w:rsid w:val="007234D0"/>
    <w:rsid w:val="007245CD"/>
    <w:rsid w:val="007246D6"/>
    <w:rsid w:val="0072481D"/>
    <w:rsid w:val="00724855"/>
    <w:rsid w:val="00724C35"/>
    <w:rsid w:val="00724C93"/>
    <w:rsid w:val="007251CA"/>
    <w:rsid w:val="00725D13"/>
    <w:rsid w:val="00727623"/>
    <w:rsid w:val="00730013"/>
    <w:rsid w:val="00730391"/>
    <w:rsid w:val="00732C7C"/>
    <w:rsid w:val="00733AB7"/>
    <w:rsid w:val="00734B76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C51"/>
    <w:rsid w:val="0074205A"/>
    <w:rsid w:val="007426F0"/>
    <w:rsid w:val="00742975"/>
    <w:rsid w:val="00743A9D"/>
    <w:rsid w:val="00743B4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24A1"/>
    <w:rsid w:val="007631E5"/>
    <w:rsid w:val="007635D2"/>
    <w:rsid w:val="00763887"/>
    <w:rsid w:val="007639E4"/>
    <w:rsid w:val="00763FDB"/>
    <w:rsid w:val="00764397"/>
    <w:rsid w:val="007648E5"/>
    <w:rsid w:val="00765A56"/>
    <w:rsid w:val="00765DE1"/>
    <w:rsid w:val="007666EC"/>
    <w:rsid w:val="00766958"/>
    <w:rsid w:val="00767421"/>
    <w:rsid w:val="0076796D"/>
    <w:rsid w:val="00767C5D"/>
    <w:rsid w:val="00767F35"/>
    <w:rsid w:val="007703B0"/>
    <w:rsid w:val="00772811"/>
    <w:rsid w:val="00772895"/>
    <w:rsid w:val="00773F74"/>
    <w:rsid w:val="00774246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66B7"/>
    <w:rsid w:val="00786EDD"/>
    <w:rsid w:val="0078719C"/>
    <w:rsid w:val="00790595"/>
    <w:rsid w:val="00790BE2"/>
    <w:rsid w:val="007917CC"/>
    <w:rsid w:val="0079276A"/>
    <w:rsid w:val="00792784"/>
    <w:rsid w:val="007929E0"/>
    <w:rsid w:val="00792CEF"/>
    <w:rsid w:val="00792D2A"/>
    <w:rsid w:val="00792EDE"/>
    <w:rsid w:val="00793532"/>
    <w:rsid w:val="007936DA"/>
    <w:rsid w:val="0079380E"/>
    <w:rsid w:val="00793824"/>
    <w:rsid w:val="00793A8C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55B"/>
    <w:rsid w:val="007A3DD4"/>
    <w:rsid w:val="007A4740"/>
    <w:rsid w:val="007A4B76"/>
    <w:rsid w:val="007A5490"/>
    <w:rsid w:val="007A563A"/>
    <w:rsid w:val="007A5D72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46"/>
    <w:rsid w:val="007B5FE0"/>
    <w:rsid w:val="007B67E4"/>
    <w:rsid w:val="007B6C89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289"/>
    <w:rsid w:val="007C348B"/>
    <w:rsid w:val="007C34FD"/>
    <w:rsid w:val="007C3D4F"/>
    <w:rsid w:val="007C48EF"/>
    <w:rsid w:val="007C4BD3"/>
    <w:rsid w:val="007C5146"/>
    <w:rsid w:val="007C5EC5"/>
    <w:rsid w:val="007C6381"/>
    <w:rsid w:val="007C74A4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40BA"/>
    <w:rsid w:val="007E477A"/>
    <w:rsid w:val="007E76B9"/>
    <w:rsid w:val="007E7755"/>
    <w:rsid w:val="007E77CA"/>
    <w:rsid w:val="007F04E8"/>
    <w:rsid w:val="007F1324"/>
    <w:rsid w:val="007F137A"/>
    <w:rsid w:val="007F1380"/>
    <w:rsid w:val="007F144D"/>
    <w:rsid w:val="007F16DE"/>
    <w:rsid w:val="007F19E5"/>
    <w:rsid w:val="007F2ADD"/>
    <w:rsid w:val="007F32D3"/>
    <w:rsid w:val="007F3B3F"/>
    <w:rsid w:val="007F4169"/>
    <w:rsid w:val="007F4980"/>
    <w:rsid w:val="007F4E61"/>
    <w:rsid w:val="007F5AA8"/>
    <w:rsid w:val="007F5B09"/>
    <w:rsid w:val="007F6E43"/>
    <w:rsid w:val="007F7E82"/>
    <w:rsid w:val="00800031"/>
    <w:rsid w:val="0080178F"/>
    <w:rsid w:val="00801CA7"/>
    <w:rsid w:val="0080207F"/>
    <w:rsid w:val="008023BF"/>
    <w:rsid w:val="008029E0"/>
    <w:rsid w:val="00802F03"/>
    <w:rsid w:val="00802F0D"/>
    <w:rsid w:val="0080352E"/>
    <w:rsid w:val="00804E4B"/>
    <w:rsid w:val="008069E9"/>
    <w:rsid w:val="00810BE0"/>
    <w:rsid w:val="008129B8"/>
    <w:rsid w:val="00813058"/>
    <w:rsid w:val="00814524"/>
    <w:rsid w:val="00814843"/>
    <w:rsid w:val="00814DAA"/>
    <w:rsid w:val="0081506E"/>
    <w:rsid w:val="0081554F"/>
    <w:rsid w:val="0081653D"/>
    <w:rsid w:val="008166DD"/>
    <w:rsid w:val="0081676A"/>
    <w:rsid w:val="008167A3"/>
    <w:rsid w:val="008167C9"/>
    <w:rsid w:val="008201F9"/>
    <w:rsid w:val="00820C94"/>
    <w:rsid w:val="00820FE0"/>
    <w:rsid w:val="00821095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507E"/>
    <w:rsid w:val="008259BF"/>
    <w:rsid w:val="008261B4"/>
    <w:rsid w:val="008302DF"/>
    <w:rsid w:val="008303AF"/>
    <w:rsid w:val="00830645"/>
    <w:rsid w:val="00830925"/>
    <w:rsid w:val="00830E07"/>
    <w:rsid w:val="0083100B"/>
    <w:rsid w:val="0083210B"/>
    <w:rsid w:val="008321CC"/>
    <w:rsid w:val="008322BC"/>
    <w:rsid w:val="008339F8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D76"/>
    <w:rsid w:val="00840014"/>
    <w:rsid w:val="00841488"/>
    <w:rsid w:val="008418AA"/>
    <w:rsid w:val="00841B26"/>
    <w:rsid w:val="0084212E"/>
    <w:rsid w:val="008423F7"/>
    <w:rsid w:val="008426B3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26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953"/>
    <w:rsid w:val="00864384"/>
    <w:rsid w:val="008645F1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B69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4E0"/>
    <w:rsid w:val="008807D0"/>
    <w:rsid w:val="0088170C"/>
    <w:rsid w:val="00882E32"/>
    <w:rsid w:val="00883826"/>
    <w:rsid w:val="00883DF6"/>
    <w:rsid w:val="008850A2"/>
    <w:rsid w:val="00885604"/>
    <w:rsid w:val="0088572D"/>
    <w:rsid w:val="008860D8"/>
    <w:rsid w:val="00886576"/>
    <w:rsid w:val="00886772"/>
    <w:rsid w:val="00890067"/>
    <w:rsid w:val="0089031F"/>
    <w:rsid w:val="00890DDF"/>
    <w:rsid w:val="00891099"/>
    <w:rsid w:val="008919BA"/>
    <w:rsid w:val="00891A58"/>
    <w:rsid w:val="00891AAF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7004"/>
    <w:rsid w:val="008979DD"/>
    <w:rsid w:val="008A1F9F"/>
    <w:rsid w:val="008A23B1"/>
    <w:rsid w:val="008A23BC"/>
    <w:rsid w:val="008A24D2"/>
    <w:rsid w:val="008A2D44"/>
    <w:rsid w:val="008A31EC"/>
    <w:rsid w:val="008A3BE4"/>
    <w:rsid w:val="008A53FD"/>
    <w:rsid w:val="008A558E"/>
    <w:rsid w:val="008A6018"/>
    <w:rsid w:val="008A70A7"/>
    <w:rsid w:val="008A772C"/>
    <w:rsid w:val="008A7AD1"/>
    <w:rsid w:val="008B0078"/>
    <w:rsid w:val="008B14C1"/>
    <w:rsid w:val="008B1779"/>
    <w:rsid w:val="008B259E"/>
    <w:rsid w:val="008B3157"/>
    <w:rsid w:val="008B3EBB"/>
    <w:rsid w:val="008B4D16"/>
    <w:rsid w:val="008B5104"/>
    <w:rsid w:val="008B53C0"/>
    <w:rsid w:val="008B5513"/>
    <w:rsid w:val="008B6EFA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63F3"/>
    <w:rsid w:val="008C717F"/>
    <w:rsid w:val="008C776B"/>
    <w:rsid w:val="008C7A81"/>
    <w:rsid w:val="008C7CE2"/>
    <w:rsid w:val="008D1011"/>
    <w:rsid w:val="008D1E7A"/>
    <w:rsid w:val="008D2363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FC1"/>
    <w:rsid w:val="008E0C61"/>
    <w:rsid w:val="008E0DA9"/>
    <w:rsid w:val="008E2CFE"/>
    <w:rsid w:val="008E31C3"/>
    <w:rsid w:val="008E3476"/>
    <w:rsid w:val="008E4924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D03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B03"/>
    <w:rsid w:val="009049E5"/>
    <w:rsid w:val="0090510E"/>
    <w:rsid w:val="009055C8"/>
    <w:rsid w:val="0090597E"/>
    <w:rsid w:val="0090652D"/>
    <w:rsid w:val="0091055B"/>
    <w:rsid w:val="00911B48"/>
    <w:rsid w:val="00911BA7"/>
    <w:rsid w:val="009128E8"/>
    <w:rsid w:val="00914F71"/>
    <w:rsid w:val="009152CF"/>
    <w:rsid w:val="0091542E"/>
    <w:rsid w:val="00915806"/>
    <w:rsid w:val="009158D4"/>
    <w:rsid w:val="00915B58"/>
    <w:rsid w:val="00915EFE"/>
    <w:rsid w:val="009167BC"/>
    <w:rsid w:val="0091695B"/>
    <w:rsid w:val="00917A91"/>
    <w:rsid w:val="00920B0E"/>
    <w:rsid w:val="00922EA9"/>
    <w:rsid w:val="00922F9A"/>
    <w:rsid w:val="009230F2"/>
    <w:rsid w:val="00923761"/>
    <w:rsid w:val="00923E84"/>
    <w:rsid w:val="009245BE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24E3"/>
    <w:rsid w:val="0093484D"/>
    <w:rsid w:val="00935E07"/>
    <w:rsid w:val="00936348"/>
    <w:rsid w:val="00936F69"/>
    <w:rsid w:val="00937E80"/>
    <w:rsid w:val="00940EEB"/>
    <w:rsid w:val="00942133"/>
    <w:rsid w:val="00942520"/>
    <w:rsid w:val="00942BB7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353"/>
    <w:rsid w:val="00952255"/>
    <w:rsid w:val="00952D85"/>
    <w:rsid w:val="00953873"/>
    <w:rsid w:val="0095417B"/>
    <w:rsid w:val="00954B36"/>
    <w:rsid w:val="009557BA"/>
    <w:rsid w:val="00955BEE"/>
    <w:rsid w:val="00955CA8"/>
    <w:rsid w:val="00956492"/>
    <w:rsid w:val="00956C18"/>
    <w:rsid w:val="00957573"/>
    <w:rsid w:val="0095762F"/>
    <w:rsid w:val="0096007D"/>
    <w:rsid w:val="00960FF0"/>
    <w:rsid w:val="009612A7"/>
    <w:rsid w:val="00961571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7131"/>
    <w:rsid w:val="009671EE"/>
    <w:rsid w:val="0096776C"/>
    <w:rsid w:val="009679A9"/>
    <w:rsid w:val="00970595"/>
    <w:rsid w:val="009709CC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695B"/>
    <w:rsid w:val="00976BA0"/>
    <w:rsid w:val="00976BE5"/>
    <w:rsid w:val="0097729F"/>
    <w:rsid w:val="00977FBF"/>
    <w:rsid w:val="00980637"/>
    <w:rsid w:val="00980B64"/>
    <w:rsid w:val="00980C0C"/>
    <w:rsid w:val="009810B0"/>
    <w:rsid w:val="00981239"/>
    <w:rsid w:val="00981E64"/>
    <w:rsid w:val="009821A6"/>
    <w:rsid w:val="00982414"/>
    <w:rsid w:val="00982623"/>
    <w:rsid w:val="00982E7D"/>
    <w:rsid w:val="00984B8C"/>
    <w:rsid w:val="00984D95"/>
    <w:rsid w:val="00984E49"/>
    <w:rsid w:val="0098599A"/>
    <w:rsid w:val="009863A3"/>
    <w:rsid w:val="00987497"/>
    <w:rsid w:val="009879D0"/>
    <w:rsid w:val="009908BF"/>
    <w:rsid w:val="00991121"/>
    <w:rsid w:val="009918FF"/>
    <w:rsid w:val="009919E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2CA"/>
    <w:rsid w:val="009A76DF"/>
    <w:rsid w:val="009B000B"/>
    <w:rsid w:val="009B0AF1"/>
    <w:rsid w:val="009B1AD0"/>
    <w:rsid w:val="009B27DC"/>
    <w:rsid w:val="009B284B"/>
    <w:rsid w:val="009B38F3"/>
    <w:rsid w:val="009B40D7"/>
    <w:rsid w:val="009B4BD6"/>
    <w:rsid w:val="009B4CFC"/>
    <w:rsid w:val="009B5093"/>
    <w:rsid w:val="009B5DB2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80A"/>
    <w:rsid w:val="009D282A"/>
    <w:rsid w:val="009D2A3C"/>
    <w:rsid w:val="009D310D"/>
    <w:rsid w:val="009D3161"/>
    <w:rsid w:val="009D3C32"/>
    <w:rsid w:val="009D42EA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E28"/>
    <w:rsid w:val="009F1EB4"/>
    <w:rsid w:val="009F258F"/>
    <w:rsid w:val="009F25BA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D38"/>
    <w:rsid w:val="00A01E5E"/>
    <w:rsid w:val="00A020B3"/>
    <w:rsid w:val="00A020F8"/>
    <w:rsid w:val="00A02156"/>
    <w:rsid w:val="00A023FE"/>
    <w:rsid w:val="00A0253E"/>
    <w:rsid w:val="00A02745"/>
    <w:rsid w:val="00A02B33"/>
    <w:rsid w:val="00A02DA3"/>
    <w:rsid w:val="00A02FD2"/>
    <w:rsid w:val="00A03048"/>
    <w:rsid w:val="00A03074"/>
    <w:rsid w:val="00A03080"/>
    <w:rsid w:val="00A03604"/>
    <w:rsid w:val="00A03ACD"/>
    <w:rsid w:val="00A04E6A"/>
    <w:rsid w:val="00A07869"/>
    <w:rsid w:val="00A07D48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2649"/>
    <w:rsid w:val="00A227B1"/>
    <w:rsid w:val="00A23A4E"/>
    <w:rsid w:val="00A24203"/>
    <w:rsid w:val="00A24FB8"/>
    <w:rsid w:val="00A24FDE"/>
    <w:rsid w:val="00A250F2"/>
    <w:rsid w:val="00A251F6"/>
    <w:rsid w:val="00A25DFD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2F9F"/>
    <w:rsid w:val="00A535C5"/>
    <w:rsid w:val="00A5428C"/>
    <w:rsid w:val="00A54357"/>
    <w:rsid w:val="00A5482C"/>
    <w:rsid w:val="00A5517A"/>
    <w:rsid w:val="00A552B3"/>
    <w:rsid w:val="00A56362"/>
    <w:rsid w:val="00A565D6"/>
    <w:rsid w:val="00A57795"/>
    <w:rsid w:val="00A57EB2"/>
    <w:rsid w:val="00A60D6E"/>
    <w:rsid w:val="00A610F3"/>
    <w:rsid w:val="00A61171"/>
    <w:rsid w:val="00A61198"/>
    <w:rsid w:val="00A61243"/>
    <w:rsid w:val="00A61538"/>
    <w:rsid w:val="00A61E1B"/>
    <w:rsid w:val="00A6318E"/>
    <w:rsid w:val="00A63429"/>
    <w:rsid w:val="00A63ECC"/>
    <w:rsid w:val="00A647C5"/>
    <w:rsid w:val="00A660D7"/>
    <w:rsid w:val="00A679D3"/>
    <w:rsid w:val="00A70535"/>
    <w:rsid w:val="00A718AD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2C"/>
    <w:rsid w:val="00A90BBA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6947"/>
    <w:rsid w:val="00A96EB9"/>
    <w:rsid w:val="00A97201"/>
    <w:rsid w:val="00A974C9"/>
    <w:rsid w:val="00A97984"/>
    <w:rsid w:val="00A97B15"/>
    <w:rsid w:val="00AA02BA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E38"/>
    <w:rsid w:val="00AB2E3B"/>
    <w:rsid w:val="00AB37F2"/>
    <w:rsid w:val="00AB4247"/>
    <w:rsid w:val="00AB43B9"/>
    <w:rsid w:val="00AB5377"/>
    <w:rsid w:val="00AB6270"/>
    <w:rsid w:val="00AB6295"/>
    <w:rsid w:val="00AB643C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9D7"/>
    <w:rsid w:val="00AC432D"/>
    <w:rsid w:val="00AC4BF6"/>
    <w:rsid w:val="00AC4DEF"/>
    <w:rsid w:val="00AC5C55"/>
    <w:rsid w:val="00AC6612"/>
    <w:rsid w:val="00AC6F50"/>
    <w:rsid w:val="00AC6F67"/>
    <w:rsid w:val="00AC76FE"/>
    <w:rsid w:val="00AD0270"/>
    <w:rsid w:val="00AD0E9C"/>
    <w:rsid w:val="00AD1903"/>
    <w:rsid w:val="00AD1D53"/>
    <w:rsid w:val="00AD27D3"/>
    <w:rsid w:val="00AD373A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36C"/>
    <w:rsid w:val="00AF0F92"/>
    <w:rsid w:val="00AF0FC4"/>
    <w:rsid w:val="00AF12E2"/>
    <w:rsid w:val="00AF192C"/>
    <w:rsid w:val="00AF1C63"/>
    <w:rsid w:val="00AF2498"/>
    <w:rsid w:val="00AF3BB3"/>
    <w:rsid w:val="00AF44FA"/>
    <w:rsid w:val="00AF52BB"/>
    <w:rsid w:val="00AF5CDD"/>
    <w:rsid w:val="00AF5D0D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101CA"/>
    <w:rsid w:val="00B103BF"/>
    <w:rsid w:val="00B109C0"/>
    <w:rsid w:val="00B11010"/>
    <w:rsid w:val="00B11F8A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20E3E"/>
    <w:rsid w:val="00B20E4E"/>
    <w:rsid w:val="00B21668"/>
    <w:rsid w:val="00B218E9"/>
    <w:rsid w:val="00B21B90"/>
    <w:rsid w:val="00B22550"/>
    <w:rsid w:val="00B22696"/>
    <w:rsid w:val="00B22DB4"/>
    <w:rsid w:val="00B23305"/>
    <w:rsid w:val="00B23EB4"/>
    <w:rsid w:val="00B23F82"/>
    <w:rsid w:val="00B2412C"/>
    <w:rsid w:val="00B2432C"/>
    <w:rsid w:val="00B25544"/>
    <w:rsid w:val="00B25573"/>
    <w:rsid w:val="00B258E9"/>
    <w:rsid w:val="00B25998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8BF"/>
    <w:rsid w:val="00B3319A"/>
    <w:rsid w:val="00B336BC"/>
    <w:rsid w:val="00B33DC9"/>
    <w:rsid w:val="00B346D6"/>
    <w:rsid w:val="00B359EF"/>
    <w:rsid w:val="00B35B0C"/>
    <w:rsid w:val="00B35C87"/>
    <w:rsid w:val="00B364EA"/>
    <w:rsid w:val="00B36C1E"/>
    <w:rsid w:val="00B36E9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43"/>
    <w:rsid w:val="00B4533A"/>
    <w:rsid w:val="00B45B41"/>
    <w:rsid w:val="00B4685D"/>
    <w:rsid w:val="00B46DA2"/>
    <w:rsid w:val="00B47685"/>
    <w:rsid w:val="00B47D5B"/>
    <w:rsid w:val="00B50439"/>
    <w:rsid w:val="00B507A4"/>
    <w:rsid w:val="00B513D0"/>
    <w:rsid w:val="00B52A08"/>
    <w:rsid w:val="00B53BCC"/>
    <w:rsid w:val="00B53DDF"/>
    <w:rsid w:val="00B540CA"/>
    <w:rsid w:val="00B54516"/>
    <w:rsid w:val="00B547AB"/>
    <w:rsid w:val="00B54BD7"/>
    <w:rsid w:val="00B551D0"/>
    <w:rsid w:val="00B55BDC"/>
    <w:rsid w:val="00B56B28"/>
    <w:rsid w:val="00B57622"/>
    <w:rsid w:val="00B60E2A"/>
    <w:rsid w:val="00B6119C"/>
    <w:rsid w:val="00B61697"/>
    <w:rsid w:val="00B61817"/>
    <w:rsid w:val="00B618DC"/>
    <w:rsid w:val="00B61E67"/>
    <w:rsid w:val="00B626A0"/>
    <w:rsid w:val="00B62738"/>
    <w:rsid w:val="00B62B97"/>
    <w:rsid w:val="00B634F9"/>
    <w:rsid w:val="00B6408A"/>
    <w:rsid w:val="00B65087"/>
    <w:rsid w:val="00B6591C"/>
    <w:rsid w:val="00B65C51"/>
    <w:rsid w:val="00B66529"/>
    <w:rsid w:val="00B66656"/>
    <w:rsid w:val="00B66DD9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3E9D"/>
    <w:rsid w:val="00B844EA"/>
    <w:rsid w:val="00B85A14"/>
    <w:rsid w:val="00B8607A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DF1"/>
    <w:rsid w:val="00BA1C2D"/>
    <w:rsid w:val="00BA1C80"/>
    <w:rsid w:val="00BA24DE"/>
    <w:rsid w:val="00BA318B"/>
    <w:rsid w:val="00BA3A6D"/>
    <w:rsid w:val="00BA4961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E39"/>
    <w:rsid w:val="00BB105B"/>
    <w:rsid w:val="00BB122B"/>
    <w:rsid w:val="00BB1B8C"/>
    <w:rsid w:val="00BB2FCA"/>
    <w:rsid w:val="00BB3696"/>
    <w:rsid w:val="00BB3BB1"/>
    <w:rsid w:val="00BB3BC0"/>
    <w:rsid w:val="00BB3D5F"/>
    <w:rsid w:val="00BB3EC9"/>
    <w:rsid w:val="00BB476F"/>
    <w:rsid w:val="00BB49D5"/>
    <w:rsid w:val="00BB57C3"/>
    <w:rsid w:val="00BB5853"/>
    <w:rsid w:val="00BB5DB2"/>
    <w:rsid w:val="00BB6B09"/>
    <w:rsid w:val="00BB761A"/>
    <w:rsid w:val="00BB795A"/>
    <w:rsid w:val="00BC04C8"/>
    <w:rsid w:val="00BC0577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60BF"/>
    <w:rsid w:val="00BC67B6"/>
    <w:rsid w:val="00BC741E"/>
    <w:rsid w:val="00BC7C3F"/>
    <w:rsid w:val="00BD024E"/>
    <w:rsid w:val="00BD20F6"/>
    <w:rsid w:val="00BD210B"/>
    <w:rsid w:val="00BD2BDD"/>
    <w:rsid w:val="00BD2C4C"/>
    <w:rsid w:val="00BD338A"/>
    <w:rsid w:val="00BD40A4"/>
    <w:rsid w:val="00BD4721"/>
    <w:rsid w:val="00BD4E49"/>
    <w:rsid w:val="00BD601A"/>
    <w:rsid w:val="00BD6718"/>
    <w:rsid w:val="00BD68F2"/>
    <w:rsid w:val="00BD7084"/>
    <w:rsid w:val="00BD7148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BA2"/>
    <w:rsid w:val="00BE4D15"/>
    <w:rsid w:val="00BE503D"/>
    <w:rsid w:val="00BE69E2"/>
    <w:rsid w:val="00BE7401"/>
    <w:rsid w:val="00BE7544"/>
    <w:rsid w:val="00BE7650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642"/>
    <w:rsid w:val="00BF49ED"/>
    <w:rsid w:val="00BF4BF2"/>
    <w:rsid w:val="00BF4D26"/>
    <w:rsid w:val="00BF578E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4A6"/>
    <w:rsid w:val="00C1252C"/>
    <w:rsid w:val="00C128A8"/>
    <w:rsid w:val="00C137C9"/>
    <w:rsid w:val="00C1416D"/>
    <w:rsid w:val="00C14469"/>
    <w:rsid w:val="00C155BF"/>
    <w:rsid w:val="00C1569A"/>
    <w:rsid w:val="00C15C91"/>
    <w:rsid w:val="00C168D3"/>
    <w:rsid w:val="00C16C7D"/>
    <w:rsid w:val="00C16DB3"/>
    <w:rsid w:val="00C177BA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770"/>
    <w:rsid w:val="00C30F8C"/>
    <w:rsid w:val="00C320D8"/>
    <w:rsid w:val="00C324A4"/>
    <w:rsid w:val="00C3318C"/>
    <w:rsid w:val="00C336D6"/>
    <w:rsid w:val="00C33911"/>
    <w:rsid w:val="00C355FA"/>
    <w:rsid w:val="00C356D5"/>
    <w:rsid w:val="00C363D6"/>
    <w:rsid w:val="00C36FAB"/>
    <w:rsid w:val="00C374BF"/>
    <w:rsid w:val="00C37860"/>
    <w:rsid w:val="00C4007A"/>
    <w:rsid w:val="00C41132"/>
    <w:rsid w:val="00C4183C"/>
    <w:rsid w:val="00C4216B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83E"/>
    <w:rsid w:val="00C569B3"/>
    <w:rsid w:val="00C56A14"/>
    <w:rsid w:val="00C56D7E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BF7"/>
    <w:rsid w:val="00C64E90"/>
    <w:rsid w:val="00C6524D"/>
    <w:rsid w:val="00C652FE"/>
    <w:rsid w:val="00C65979"/>
    <w:rsid w:val="00C65A33"/>
    <w:rsid w:val="00C65ABA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996"/>
    <w:rsid w:val="00C96E3A"/>
    <w:rsid w:val="00C97310"/>
    <w:rsid w:val="00CA02B3"/>
    <w:rsid w:val="00CA0581"/>
    <w:rsid w:val="00CA1E8B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2B8"/>
    <w:rsid w:val="00CC2E0D"/>
    <w:rsid w:val="00CC38C5"/>
    <w:rsid w:val="00CC3FD3"/>
    <w:rsid w:val="00CC4871"/>
    <w:rsid w:val="00CC4AB5"/>
    <w:rsid w:val="00CC554B"/>
    <w:rsid w:val="00CC59F9"/>
    <w:rsid w:val="00CC5C19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7E4A"/>
    <w:rsid w:val="00CD7F31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4E19"/>
    <w:rsid w:val="00CE5A7B"/>
    <w:rsid w:val="00CE666A"/>
    <w:rsid w:val="00CE6945"/>
    <w:rsid w:val="00CE7CB5"/>
    <w:rsid w:val="00CF080C"/>
    <w:rsid w:val="00CF1433"/>
    <w:rsid w:val="00CF16CA"/>
    <w:rsid w:val="00CF1C0B"/>
    <w:rsid w:val="00CF333B"/>
    <w:rsid w:val="00CF399E"/>
    <w:rsid w:val="00CF40A5"/>
    <w:rsid w:val="00CF45D2"/>
    <w:rsid w:val="00CF4A7B"/>
    <w:rsid w:val="00CF5573"/>
    <w:rsid w:val="00CF6258"/>
    <w:rsid w:val="00CF6CBB"/>
    <w:rsid w:val="00CF7A58"/>
    <w:rsid w:val="00D00093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1122A"/>
    <w:rsid w:val="00D1140C"/>
    <w:rsid w:val="00D11DD5"/>
    <w:rsid w:val="00D121EC"/>
    <w:rsid w:val="00D128B0"/>
    <w:rsid w:val="00D139F5"/>
    <w:rsid w:val="00D13A40"/>
    <w:rsid w:val="00D14DED"/>
    <w:rsid w:val="00D1502F"/>
    <w:rsid w:val="00D153FC"/>
    <w:rsid w:val="00D16019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F5C"/>
    <w:rsid w:val="00D24888"/>
    <w:rsid w:val="00D2535F"/>
    <w:rsid w:val="00D25B89"/>
    <w:rsid w:val="00D25FC9"/>
    <w:rsid w:val="00D26468"/>
    <w:rsid w:val="00D26835"/>
    <w:rsid w:val="00D26E0A"/>
    <w:rsid w:val="00D27D90"/>
    <w:rsid w:val="00D30107"/>
    <w:rsid w:val="00D301CB"/>
    <w:rsid w:val="00D306AC"/>
    <w:rsid w:val="00D30909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5390"/>
    <w:rsid w:val="00D46076"/>
    <w:rsid w:val="00D46580"/>
    <w:rsid w:val="00D47647"/>
    <w:rsid w:val="00D47B25"/>
    <w:rsid w:val="00D510CC"/>
    <w:rsid w:val="00D514F8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FA8"/>
    <w:rsid w:val="00D6069D"/>
    <w:rsid w:val="00D60A71"/>
    <w:rsid w:val="00D61706"/>
    <w:rsid w:val="00D61984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F96"/>
    <w:rsid w:val="00D73344"/>
    <w:rsid w:val="00D73471"/>
    <w:rsid w:val="00D747DC"/>
    <w:rsid w:val="00D7487C"/>
    <w:rsid w:val="00D74CF0"/>
    <w:rsid w:val="00D76230"/>
    <w:rsid w:val="00D76323"/>
    <w:rsid w:val="00D769DF"/>
    <w:rsid w:val="00D77508"/>
    <w:rsid w:val="00D77FBF"/>
    <w:rsid w:val="00D80710"/>
    <w:rsid w:val="00D81257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C8B"/>
    <w:rsid w:val="00D86EEF"/>
    <w:rsid w:val="00D87EC6"/>
    <w:rsid w:val="00D90034"/>
    <w:rsid w:val="00D90066"/>
    <w:rsid w:val="00D90E83"/>
    <w:rsid w:val="00D9130E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848"/>
    <w:rsid w:val="00D95967"/>
    <w:rsid w:val="00D96016"/>
    <w:rsid w:val="00D96A8F"/>
    <w:rsid w:val="00D96F2B"/>
    <w:rsid w:val="00D97F15"/>
    <w:rsid w:val="00DA0223"/>
    <w:rsid w:val="00DA0A18"/>
    <w:rsid w:val="00DA0BC2"/>
    <w:rsid w:val="00DA1020"/>
    <w:rsid w:val="00DA160C"/>
    <w:rsid w:val="00DA1A7A"/>
    <w:rsid w:val="00DA1BF2"/>
    <w:rsid w:val="00DA24FF"/>
    <w:rsid w:val="00DA284A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144C"/>
    <w:rsid w:val="00DB1906"/>
    <w:rsid w:val="00DB1E42"/>
    <w:rsid w:val="00DB26E3"/>
    <w:rsid w:val="00DB2A9B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57"/>
    <w:rsid w:val="00DB6569"/>
    <w:rsid w:val="00DB6BEE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6350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1741"/>
    <w:rsid w:val="00DF2716"/>
    <w:rsid w:val="00DF2B52"/>
    <w:rsid w:val="00DF2C96"/>
    <w:rsid w:val="00DF3C41"/>
    <w:rsid w:val="00DF4269"/>
    <w:rsid w:val="00DF58D0"/>
    <w:rsid w:val="00DF5942"/>
    <w:rsid w:val="00DF5955"/>
    <w:rsid w:val="00DF6041"/>
    <w:rsid w:val="00DF6420"/>
    <w:rsid w:val="00DF71DF"/>
    <w:rsid w:val="00DF78AC"/>
    <w:rsid w:val="00DF7C65"/>
    <w:rsid w:val="00DF7CC1"/>
    <w:rsid w:val="00DF7F15"/>
    <w:rsid w:val="00E00E36"/>
    <w:rsid w:val="00E01123"/>
    <w:rsid w:val="00E017DB"/>
    <w:rsid w:val="00E01C20"/>
    <w:rsid w:val="00E01C65"/>
    <w:rsid w:val="00E045F9"/>
    <w:rsid w:val="00E05387"/>
    <w:rsid w:val="00E0627B"/>
    <w:rsid w:val="00E10651"/>
    <w:rsid w:val="00E10699"/>
    <w:rsid w:val="00E1135C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52F"/>
    <w:rsid w:val="00E22A04"/>
    <w:rsid w:val="00E22A68"/>
    <w:rsid w:val="00E2495E"/>
    <w:rsid w:val="00E24E0F"/>
    <w:rsid w:val="00E253E4"/>
    <w:rsid w:val="00E254BA"/>
    <w:rsid w:val="00E25600"/>
    <w:rsid w:val="00E2613E"/>
    <w:rsid w:val="00E26D7A"/>
    <w:rsid w:val="00E271BF"/>
    <w:rsid w:val="00E31145"/>
    <w:rsid w:val="00E3129E"/>
    <w:rsid w:val="00E31343"/>
    <w:rsid w:val="00E31C1F"/>
    <w:rsid w:val="00E31FAC"/>
    <w:rsid w:val="00E32734"/>
    <w:rsid w:val="00E32785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5FCF"/>
    <w:rsid w:val="00E466B5"/>
    <w:rsid w:val="00E46956"/>
    <w:rsid w:val="00E46B1A"/>
    <w:rsid w:val="00E46C1F"/>
    <w:rsid w:val="00E46EF7"/>
    <w:rsid w:val="00E47162"/>
    <w:rsid w:val="00E477EA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5533"/>
    <w:rsid w:val="00E65F31"/>
    <w:rsid w:val="00E66022"/>
    <w:rsid w:val="00E66868"/>
    <w:rsid w:val="00E669F6"/>
    <w:rsid w:val="00E66D28"/>
    <w:rsid w:val="00E679B3"/>
    <w:rsid w:val="00E70471"/>
    <w:rsid w:val="00E7077E"/>
    <w:rsid w:val="00E70F4E"/>
    <w:rsid w:val="00E7135F"/>
    <w:rsid w:val="00E71D30"/>
    <w:rsid w:val="00E72F96"/>
    <w:rsid w:val="00E735C3"/>
    <w:rsid w:val="00E738CE"/>
    <w:rsid w:val="00E73B31"/>
    <w:rsid w:val="00E73BA3"/>
    <w:rsid w:val="00E73D73"/>
    <w:rsid w:val="00E73D79"/>
    <w:rsid w:val="00E742DA"/>
    <w:rsid w:val="00E743BF"/>
    <w:rsid w:val="00E744D9"/>
    <w:rsid w:val="00E7477D"/>
    <w:rsid w:val="00E749EE"/>
    <w:rsid w:val="00E76B2D"/>
    <w:rsid w:val="00E776A7"/>
    <w:rsid w:val="00E800F3"/>
    <w:rsid w:val="00E80764"/>
    <w:rsid w:val="00E80EC3"/>
    <w:rsid w:val="00E81BD0"/>
    <w:rsid w:val="00E83CDF"/>
    <w:rsid w:val="00E8464C"/>
    <w:rsid w:val="00E860B3"/>
    <w:rsid w:val="00E8685E"/>
    <w:rsid w:val="00E87617"/>
    <w:rsid w:val="00E876AA"/>
    <w:rsid w:val="00E87C84"/>
    <w:rsid w:val="00E90E49"/>
    <w:rsid w:val="00E91020"/>
    <w:rsid w:val="00E911AE"/>
    <w:rsid w:val="00E9132A"/>
    <w:rsid w:val="00E9223E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DA"/>
    <w:rsid w:val="00EA2C41"/>
    <w:rsid w:val="00EA3486"/>
    <w:rsid w:val="00EA3636"/>
    <w:rsid w:val="00EA389B"/>
    <w:rsid w:val="00EA4201"/>
    <w:rsid w:val="00EA4ADC"/>
    <w:rsid w:val="00EA4CD1"/>
    <w:rsid w:val="00EA572F"/>
    <w:rsid w:val="00EA57AD"/>
    <w:rsid w:val="00EA5F03"/>
    <w:rsid w:val="00EA704D"/>
    <w:rsid w:val="00EB085E"/>
    <w:rsid w:val="00EB1837"/>
    <w:rsid w:val="00EB1F02"/>
    <w:rsid w:val="00EB20DC"/>
    <w:rsid w:val="00EB3490"/>
    <w:rsid w:val="00EB3A19"/>
    <w:rsid w:val="00EB3A7A"/>
    <w:rsid w:val="00EB3E55"/>
    <w:rsid w:val="00EB46EF"/>
    <w:rsid w:val="00EB4AA6"/>
    <w:rsid w:val="00EB4DCF"/>
    <w:rsid w:val="00EB4F08"/>
    <w:rsid w:val="00EB4F86"/>
    <w:rsid w:val="00EB4FC4"/>
    <w:rsid w:val="00EB5BFD"/>
    <w:rsid w:val="00EB5E8E"/>
    <w:rsid w:val="00EB6871"/>
    <w:rsid w:val="00EB6A63"/>
    <w:rsid w:val="00EB7284"/>
    <w:rsid w:val="00EB7E37"/>
    <w:rsid w:val="00EC0123"/>
    <w:rsid w:val="00EC0560"/>
    <w:rsid w:val="00EC1E4B"/>
    <w:rsid w:val="00EC317C"/>
    <w:rsid w:val="00EC36A5"/>
    <w:rsid w:val="00EC39AE"/>
    <w:rsid w:val="00EC4AA9"/>
    <w:rsid w:val="00EC5565"/>
    <w:rsid w:val="00EC620D"/>
    <w:rsid w:val="00EC7098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F94"/>
    <w:rsid w:val="00ED43A6"/>
    <w:rsid w:val="00ED4E90"/>
    <w:rsid w:val="00ED5286"/>
    <w:rsid w:val="00ED52E6"/>
    <w:rsid w:val="00ED5ACE"/>
    <w:rsid w:val="00ED6B2A"/>
    <w:rsid w:val="00ED7ED5"/>
    <w:rsid w:val="00EE0257"/>
    <w:rsid w:val="00EE029B"/>
    <w:rsid w:val="00EE1423"/>
    <w:rsid w:val="00EE2227"/>
    <w:rsid w:val="00EE234D"/>
    <w:rsid w:val="00EE30AA"/>
    <w:rsid w:val="00EE3256"/>
    <w:rsid w:val="00EE4229"/>
    <w:rsid w:val="00EE43CC"/>
    <w:rsid w:val="00EE47D9"/>
    <w:rsid w:val="00EE4C82"/>
    <w:rsid w:val="00EE500B"/>
    <w:rsid w:val="00EE55BE"/>
    <w:rsid w:val="00EE5E89"/>
    <w:rsid w:val="00EE60E7"/>
    <w:rsid w:val="00EE625B"/>
    <w:rsid w:val="00EF0142"/>
    <w:rsid w:val="00EF0426"/>
    <w:rsid w:val="00EF04E0"/>
    <w:rsid w:val="00EF1164"/>
    <w:rsid w:val="00EF158C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374"/>
    <w:rsid w:val="00EF6516"/>
    <w:rsid w:val="00EF6DED"/>
    <w:rsid w:val="00EF71A6"/>
    <w:rsid w:val="00EF77AE"/>
    <w:rsid w:val="00EF7CD5"/>
    <w:rsid w:val="00EF7EC3"/>
    <w:rsid w:val="00F00B3C"/>
    <w:rsid w:val="00F010DD"/>
    <w:rsid w:val="00F01A4C"/>
    <w:rsid w:val="00F01CC8"/>
    <w:rsid w:val="00F01F6A"/>
    <w:rsid w:val="00F033E6"/>
    <w:rsid w:val="00F03BFA"/>
    <w:rsid w:val="00F04355"/>
    <w:rsid w:val="00F06D94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8FE"/>
    <w:rsid w:val="00F17ABC"/>
    <w:rsid w:val="00F17B23"/>
    <w:rsid w:val="00F17FCC"/>
    <w:rsid w:val="00F20198"/>
    <w:rsid w:val="00F20A8F"/>
    <w:rsid w:val="00F20E1A"/>
    <w:rsid w:val="00F21740"/>
    <w:rsid w:val="00F2238E"/>
    <w:rsid w:val="00F2263A"/>
    <w:rsid w:val="00F22D62"/>
    <w:rsid w:val="00F22E80"/>
    <w:rsid w:val="00F234AC"/>
    <w:rsid w:val="00F2398C"/>
    <w:rsid w:val="00F23A67"/>
    <w:rsid w:val="00F2461A"/>
    <w:rsid w:val="00F251CF"/>
    <w:rsid w:val="00F251F7"/>
    <w:rsid w:val="00F252DC"/>
    <w:rsid w:val="00F258FC"/>
    <w:rsid w:val="00F25E12"/>
    <w:rsid w:val="00F269FB"/>
    <w:rsid w:val="00F30649"/>
    <w:rsid w:val="00F30689"/>
    <w:rsid w:val="00F30D6E"/>
    <w:rsid w:val="00F31A19"/>
    <w:rsid w:val="00F31E59"/>
    <w:rsid w:val="00F32D6F"/>
    <w:rsid w:val="00F32D89"/>
    <w:rsid w:val="00F33EDF"/>
    <w:rsid w:val="00F342A2"/>
    <w:rsid w:val="00F342AD"/>
    <w:rsid w:val="00F345AB"/>
    <w:rsid w:val="00F346E7"/>
    <w:rsid w:val="00F35509"/>
    <w:rsid w:val="00F35D38"/>
    <w:rsid w:val="00F361E3"/>
    <w:rsid w:val="00F366B9"/>
    <w:rsid w:val="00F36729"/>
    <w:rsid w:val="00F3689A"/>
    <w:rsid w:val="00F36EBB"/>
    <w:rsid w:val="00F37151"/>
    <w:rsid w:val="00F37497"/>
    <w:rsid w:val="00F3784E"/>
    <w:rsid w:val="00F37B21"/>
    <w:rsid w:val="00F37F51"/>
    <w:rsid w:val="00F40DAF"/>
    <w:rsid w:val="00F412FE"/>
    <w:rsid w:val="00F423F9"/>
    <w:rsid w:val="00F42D4B"/>
    <w:rsid w:val="00F43E44"/>
    <w:rsid w:val="00F4488E"/>
    <w:rsid w:val="00F45327"/>
    <w:rsid w:val="00F45596"/>
    <w:rsid w:val="00F45DF8"/>
    <w:rsid w:val="00F45E87"/>
    <w:rsid w:val="00F45F5C"/>
    <w:rsid w:val="00F4606E"/>
    <w:rsid w:val="00F473CD"/>
    <w:rsid w:val="00F47491"/>
    <w:rsid w:val="00F502C1"/>
    <w:rsid w:val="00F50CCC"/>
    <w:rsid w:val="00F50D6C"/>
    <w:rsid w:val="00F51095"/>
    <w:rsid w:val="00F521B6"/>
    <w:rsid w:val="00F52CEA"/>
    <w:rsid w:val="00F534A6"/>
    <w:rsid w:val="00F53962"/>
    <w:rsid w:val="00F53EFB"/>
    <w:rsid w:val="00F54260"/>
    <w:rsid w:val="00F5442C"/>
    <w:rsid w:val="00F54AD9"/>
    <w:rsid w:val="00F54F1B"/>
    <w:rsid w:val="00F55723"/>
    <w:rsid w:val="00F55B64"/>
    <w:rsid w:val="00F55C60"/>
    <w:rsid w:val="00F55D38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DC3"/>
    <w:rsid w:val="00F654C2"/>
    <w:rsid w:val="00F663FA"/>
    <w:rsid w:val="00F66C5F"/>
    <w:rsid w:val="00F66D96"/>
    <w:rsid w:val="00F66E28"/>
    <w:rsid w:val="00F674C1"/>
    <w:rsid w:val="00F6783A"/>
    <w:rsid w:val="00F67A2C"/>
    <w:rsid w:val="00F701E5"/>
    <w:rsid w:val="00F70E73"/>
    <w:rsid w:val="00F71706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78D7"/>
    <w:rsid w:val="00F902EF"/>
    <w:rsid w:val="00F92404"/>
    <w:rsid w:val="00F92627"/>
    <w:rsid w:val="00F929F6"/>
    <w:rsid w:val="00F931E9"/>
    <w:rsid w:val="00F9360F"/>
    <w:rsid w:val="00F93943"/>
    <w:rsid w:val="00F93C35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476"/>
    <w:rsid w:val="00FA089C"/>
    <w:rsid w:val="00FA09C0"/>
    <w:rsid w:val="00FA0A69"/>
    <w:rsid w:val="00FA0E48"/>
    <w:rsid w:val="00FA144C"/>
    <w:rsid w:val="00FA1462"/>
    <w:rsid w:val="00FA14EF"/>
    <w:rsid w:val="00FA2696"/>
    <w:rsid w:val="00FA34C6"/>
    <w:rsid w:val="00FA50A7"/>
    <w:rsid w:val="00FA64E2"/>
    <w:rsid w:val="00FA741F"/>
    <w:rsid w:val="00FA7510"/>
    <w:rsid w:val="00FA7540"/>
    <w:rsid w:val="00FB1279"/>
    <w:rsid w:val="00FB1F69"/>
    <w:rsid w:val="00FB2048"/>
    <w:rsid w:val="00FB2E88"/>
    <w:rsid w:val="00FB32D7"/>
    <w:rsid w:val="00FB37F3"/>
    <w:rsid w:val="00FB3AD2"/>
    <w:rsid w:val="00FB4586"/>
    <w:rsid w:val="00FB45B2"/>
    <w:rsid w:val="00FB4EDE"/>
    <w:rsid w:val="00FB61F1"/>
    <w:rsid w:val="00FB63FA"/>
    <w:rsid w:val="00FB6985"/>
    <w:rsid w:val="00FB69E8"/>
    <w:rsid w:val="00FB7EA1"/>
    <w:rsid w:val="00FB7F34"/>
    <w:rsid w:val="00FC02FA"/>
    <w:rsid w:val="00FC0889"/>
    <w:rsid w:val="00FC0C03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5DC3"/>
    <w:rsid w:val="00FC5F9F"/>
    <w:rsid w:val="00FC653A"/>
    <w:rsid w:val="00FC6946"/>
    <w:rsid w:val="00FC7B4F"/>
    <w:rsid w:val="00FC7F5F"/>
    <w:rsid w:val="00FD0A52"/>
    <w:rsid w:val="00FD0F18"/>
    <w:rsid w:val="00FD1928"/>
    <w:rsid w:val="00FD1D42"/>
    <w:rsid w:val="00FD2A4E"/>
    <w:rsid w:val="00FD34FF"/>
    <w:rsid w:val="00FD385A"/>
    <w:rsid w:val="00FD4C01"/>
    <w:rsid w:val="00FD4C36"/>
    <w:rsid w:val="00FD5988"/>
    <w:rsid w:val="00FD6119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7A3"/>
    <w:rsid w:val="00FF18EA"/>
    <w:rsid w:val="00FF1F6B"/>
    <w:rsid w:val="00FF212F"/>
    <w:rsid w:val="00FF25BB"/>
    <w:rsid w:val="00FF2E6E"/>
    <w:rsid w:val="00FF34A1"/>
    <w:rsid w:val="00FF3CF7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,#3c3,#090"/>
    </o:shapedefaults>
    <o:shapelayout v:ext="edit">
      <o:idmap v:ext="edit" data="2"/>
    </o:shapelayout>
  </w:shapeDefaults>
  <w:decimalSymbol w:val=","/>
  <w:listSeparator w:val=";"/>
  <w14:docId w14:val="18FAE7BE"/>
  <w15:docId w15:val="{1598BF79-7061-443C-80EA-E26F6B3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footer" Target="footer3.xml"/><Relationship Id="rId42" Type="http://schemas.openxmlformats.org/officeDocument/2006/relationships/image" Target="media/image28.jpeg"/><Relationship Id="rId47" Type="http://schemas.openxmlformats.org/officeDocument/2006/relationships/image" Target="media/image29.PN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header" Target="header6.xml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image" Target="media/image16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eader" Target="header4.xml"/><Relationship Id="rId48" Type="http://schemas.openxmlformats.org/officeDocument/2006/relationships/image" Target="media/image30.png"/><Relationship Id="rId56" Type="http://schemas.openxmlformats.org/officeDocument/2006/relationships/image" Target="media/image37.jpe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80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oter" Target="footer5.xml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35.pn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s://telemedicinamorsch.com.br/blog/cnes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1.png"/><Relationship Id="rId57" Type="http://schemas.openxmlformats.org/officeDocument/2006/relationships/image" Target="media/image38.jpeg"/><Relationship Id="rId10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footer" Target="footer4.xml"/><Relationship Id="rId52" Type="http://schemas.openxmlformats.org/officeDocument/2006/relationships/image" Target="media/image34.pn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header" Target="header3.xml"/><Relationship Id="rId34" Type="http://schemas.openxmlformats.org/officeDocument/2006/relationships/image" Target="media/image21.jpe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hyperlink" Target="https://wiki.saude.gov.br/cnes/index.php/Saiba_mais_sobre_o_CNES_Simplificado" TargetMode="External"/><Relationship Id="rId24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header" Target="header5.xml"/><Relationship Id="rId66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CC3139E9-6390-4F89-85C1-7B256760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20</Pages>
  <Words>24420</Words>
  <Characters>131872</Characters>
  <Application>Microsoft Office Word</Application>
  <DocSecurity>0</DocSecurity>
  <Lines>1098</Lines>
  <Paragraphs>3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cp:lastModifiedBy>SAD 01</cp:lastModifiedBy>
  <cp:revision>44</cp:revision>
  <cp:lastPrinted>2023-12-11T13:42:00Z</cp:lastPrinted>
  <dcterms:created xsi:type="dcterms:W3CDTF">2023-10-09T15:32:00Z</dcterms:created>
  <dcterms:modified xsi:type="dcterms:W3CDTF">2023-12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